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EA5B" w14:textId="77777777" w:rsidR="00491411" w:rsidRDefault="004B5C56" w:rsidP="004B5C56">
      <w:pPr>
        <w:jc w:val="center"/>
      </w:pPr>
      <w:r>
        <w:rPr>
          <w:noProof/>
          <w:lang w:eastAsia="el-GR"/>
        </w:rPr>
        <w:drawing>
          <wp:inline distT="0" distB="0" distL="0" distR="0" wp14:anchorId="4AAE0761" wp14:editId="668EDF0E">
            <wp:extent cx="2518300" cy="920641"/>
            <wp:effectExtent l="0" t="0" r="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43023" cy="929679"/>
                    </a:xfrm>
                    <a:prstGeom prst="rect">
                      <a:avLst/>
                    </a:prstGeom>
                    <a:noFill/>
                    <a:ln>
                      <a:noFill/>
                    </a:ln>
                  </pic:spPr>
                </pic:pic>
              </a:graphicData>
            </a:graphic>
          </wp:inline>
        </w:drawing>
      </w:r>
    </w:p>
    <w:p w14:paraId="2F56869E" w14:textId="77777777" w:rsidR="003E4C77" w:rsidRDefault="003E4C77" w:rsidP="006365B7">
      <w:pPr>
        <w:jc w:val="center"/>
      </w:pPr>
    </w:p>
    <w:p w14:paraId="2577220F" w14:textId="77777777" w:rsidR="003E4C77" w:rsidRDefault="003E4C77"/>
    <w:p w14:paraId="666257F0" w14:textId="77777777" w:rsidR="003E4C77" w:rsidRDefault="003E4C77"/>
    <w:p w14:paraId="65D47EC2" w14:textId="77777777" w:rsidR="003E4C77" w:rsidRDefault="003E4C77" w:rsidP="003E4C77">
      <w:pPr>
        <w:pStyle w:val="Default"/>
      </w:pPr>
    </w:p>
    <w:p w14:paraId="240FB9E3" w14:textId="77777777" w:rsidR="004A6055" w:rsidRDefault="004A6055" w:rsidP="003E4C77">
      <w:pPr>
        <w:pStyle w:val="Default"/>
        <w:jc w:val="center"/>
        <w:rPr>
          <w:b/>
          <w:bCs/>
          <w:sz w:val="44"/>
          <w:szCs w:val="44"/>
          <w:lang w:val="en-US"/>
        </w:rPr>
      </w:pPr>
    </w:p>
    <w:p w14:paraId="0A5AF20A" w14:textId="77777777" w:rsidR="004A6055" w:rsidRDefault="004A6055" w:rsidP="003E4C77">
      <w:pPr>
        <w:pStyle w:val="Default"/>
        <w:jc w:val="center"/>
        <w:rPr>
          <w:b/>
          <w:bCs/>
          <w:sz w:val="44"/>
          <w:szCs w:val="44"/>
          <w:lang w:val="en-US"/>
        </w:rPr>
      </w:pPr>
    </w:p>
    <w:p w14:paraId="5E04226D" w14:textId="77777777" w:rsidR="004A6055" w:rsidRDefault="004A6055" w:rsidP="003E4C77">
      <w:pPr>
        <w:pStyle w:val="Default"/>
        <w:jc w:val="center"/>
        <w:rPr>
          <w:b/>
          <w:bCs/>
          <w:sz w:val="44"/>
          <w:szCs w:val="44"/>
          <w:lang w:val="en-US"/>
        </w:rPr>
      </w:pPr>
    </w:p>
    <w:p w14:paraId="1B3DEB8C" w14:textId="66D1CE1B" w:rsidR="003E4C77" w:rsidRPr="00120D96" w:rsidRDefault="003E4C77" w:rsidP="003E4C77">
      <w:pPr>
        <w:pStyle w:val="Default"/>
        <w:jc w:val="center"/>
        <w:rPr>
          <w:sz w:val="44"/>
          <w:szCs w:val="44"/>
        </w:rPr>
      </w:pPr>
    </w:p>
    <w:p w14:paraId="1BBCE645" w14:textId="77777777" w:rsidR="005852EE" w:rsidRPr="008C4C39" w:rsidRDefault="005852EE" w:rsidP="005852EE">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19DCD580" w14:textId="77777777" w:rsidR="005852EE" w:rsidRDefault="005852EE" w:rsidP="005852EE">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Pr>
          <w:rFonts w:asciiTheme="minorHAnsi" w:eastAsia="Times New Roman" w:hAnsiTheme="minorHAnsi" w:cstheme="minorHAnsi"/>
          <w:b/>
          <w:bCs/>
          <w:i w:val="0"/>
          <w:iCs w:val="0"/>
          <w:noProof/>
          <w:color w:val="auto"/>
          <w:spacing w:val="28"/>
          <w:sz w:val="28"/>
          <w:szCs w:val="28"/>
          <w:lang w:eastAsia="en-US"/>
        </w:rPr>
        <w:t xml:space="preserve">Νέου Ξενόγλωσ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p>
    <w:p w14:paraId="38DAAAFA" w14:textId="47F7545C" w:rsidR="005852EE" w:rsidRPr="008C4C39" w:rsidRDefault="005852EE" w:rsidP="005852EE">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Προ</w:t>
      </w:r>
      <w:r w:rsidRPr="008C4C39">
        <w:rPr>
          <w:rFonts w:asciiTheme="minorHAnsi" w:eastAsia="Times New Roman" w:hAnsiTheme="minorHAnsi" w:cstheme="minorHAnsi"/>
          <w:b/>
          <w:bCs/>
          <w:i w:val="0"/>
          <w:iCs w:val="0"/>
          <w:noProof/>
          <w:color w:val="auto"/>
          <w:spacing w:val="28"/>
          <w:sz w:val="28"/>
          <w:szCs w:val="28"/>
          <w:lang w:eastAsia="en-US"/>
        </w:rPr>
        <w:t>πτυχιακών Σπουδών</w:t>
      </w:r>
      <w:r>
        <w:rPr>
          <w:rFonts w:asciiTheme="minorHAnsi" w:eastAsia="Times New Roman" w:hAnsiTheme="minorHAnsi" w:cstheme="minorHAnsi"/>
          <w:b/>
          <w:bCs/>
          <w:i w:val="0"/>
          <w:iCs w:val="0"/>
          <w:noProof/>
          <w:color w:val="auto"/>
          <w:spacing w:val="28"/>
          <w:sz w:val="28"/>
          <w:szCs w:val="28"/>
          <w:lang w:eastAsia="en-US"/>
        </w:rPr>
        <w:t xml:space="preserve"> Ιατρικής ΑΕΙ</w:t>
      </w:r>
    </w:p>
    <w:p w14:paraId="318211C2" w14:textId="77777777" w:rsidR="003E4C77" w:rsidRPr="00120D96" w:rsidRDefault="003E4C77" w:rsidP="003E4C77">
      <w:pPr>
        <w:jc w:val="center"/>
      </w:pPr>
      <w:r w:rsidRPr="00120D96">
        <w:t xml:space="preserve"> </w:t>
      </w:r>
    </w:p>
    <w:p w14:paraId="65F00648" w14:textId="77777777" w:rsidR="003E4C77" w:rsidRPr="00120D96" w:rsidRDefault="003E4C77" w:rsidP="003E4C77"/>
    <w:p w14:paraId="442DEAF2" w14:textId="77777777" w:rsidR="003E4C77" w:rsidRPr="00120D96" w:rsidRDefault="003E4C77" w:rsidP="003E4C77"/>
    <w:p w14:paraId="309B2A3F" w14:textId="77777777" w:rsidR="003E4C77" w:rsidRPr="00120D96" w:rsidRDefault="003E4C77" w:rsidP="003E4C77"/>
    <w:p w14:paraId="4BB06EAE" w14:textId="77777777" w:rsidR="003E4C77" w:rsidRPr="00120D96" w:rsidRDefault="003E4C77" w:rsidP="003E4C77"/>
    <w:p w14:paraId="4A92E11A" w14:textId="77777777" w:rsidR="003E4C77" w:rsidRPr="00120D96" w:rsidRDefault="003E4C77" w:rsidP="003E4C77"/>
    <w:p w14:paraId="7FD27EC1" w14:textId="77777777" w:rsidR="003E4C77" w:rsidRPr="00120D96" w:rsidRDefault="003E4C77" w:rsidP="003E4C77"/>
    <w:p w14:paraId="4955A9EC" w14:textId="77777777" w:rsidR="003E4C77" w:rsidRPr="00120D96" w:rsidRDefault="003E4C77" w:rsidP="003E4C77"/>
    <w:p w14:paraId="7664ADA7" w14:textId="77777777" w:rsidR="003E4C77" w:rsidRPr="00120D96" w:rsidRDefault="003E4C77" w:rsidP="003E4C77"/>
    <w:p w14:paraId="0F66E797" w14:textId="77777777" w:rsidR="003E4C77" w:rsidRPr="00120D96" w:rsidRDefault="003E4C77" w:rsidP="003E4C77"/>
    <w:p w14:paraId="79CF5282" w14:textId="77777777" w:rsidR="003E4C77" w:rsidRPr="00120D96" w:rsidRDefault="003E4C77" w:rsidP="003E4C77"/>
    <w:p w14:paraId="219D5072" w14:textId="37E338A3" w:rsidR="003E4C77" w:rsidRPr="005852EE" w:rsidRDefault="00943D4C" w:rsidP="003E4C77">
      <w:r w:rsidRPr="005852EE">
        <w:t xml:space="preserve"> </w:t>
      </w:r>
    </w:p>
    <w:p w14:paraId="2B23EBC6" w14:textId="6E5AABB6" w:rsidR="003E4C77" w:rsidRPr="005852EE" w:rsidRDefault="003E4C77" w:rsidP="003E4C77">
      <w:pPr>
        <w:pStyle w:val="Default"/>
      </w:pPr>
    </w:p>
    <w:p w14:paraId="1C18D3EA" w14:textId="22B95F72" w:rsidR="008A2B2A" w:rsidRDefault="00316BB3" w:rsidP="008039E6">
      <w:pPr>
        <w:tabs>
          <w:tab w:val="left" w:pos="3606"/>
        </w:tabs>
        <w:jc w:val="center"/>
        <w:rPr>
          <w:b/>
        </w:rPr>
      </w:pPr>
      <w:r>
        <w:rPr>
          <w:b/>
        </w:rPr>
        <w:t>Οκτώβριος</w:t>
      </w:r>
      <w:r w:rsidR="008039E6" w:rsidRPr="008A2B2A">
        <w:rPr>
          <w:b/>
        </w:rPr>
        <w:t xml:space="preserve"> 2025</w:t>
      </w:r>
    </w:p>
    <w:p w14:paraId="3C8F57A7" w14:textId="77777777" w:rsidR="008A2B2A" w:rsidRDefault="008A2B2A">
      <w:pPr>
        <w:rPr>
          <w:b/>
        </w:rPr>
      </w:pPr>
      <w:r>
        <w:rPr>
          <w:b/>
        </w:rPr>
        <w:br w:type="page"/>
      </w:r>
    </w:p>
    <w:p w14:paraId="2B717494" w14:textId="77777777" w:rsidR="006E44BD" w:rsidRPr="0010479A" w:rsidRDefault="006E44BD" w:rsidP="006E44BD">
      <w:pPr>
        <w:rPr>
          <w:b/>
          <w:sz w:val="24"/>
          <w:szCs w:val="24"/>
        </w:rPr>
      </w:pPr>
      <w:bookmarkStart w:id="0" w:name="_Toc498602997"/>
      <w:r w:rsidRPr="0010479A">
        <w:rPr>
          <w:b/>
          <w:sz w:val="24"/>
          <w:szCs w:val="24"/>
        </w:rPr>
        <w:lastRenderedPageBreak/>
        <w:t>Εισαγωγικό Σημείωμα</w:t>
      </w:r>
      <w:bookmarkEnd w:id="0"/>
    </w:p>
    <w:p w14:paraId="3A922323" w14:textId="77777777" w:rsidR="006E44BD" w:rsidRDefault="006E44BD" w:rsidP="006E44BD">
      <w:pPr>
        <w:tabs>
          <w:tab w:val="left" w:pos="9356"/>
        </w:tabs>
        <w:spacing w:after="120" w:line="288" w:lineRule="auto"/>
        <w:jc w:val="both"/>
        <w:rPr>
          <w:rFonts w:cstheme="minorHAnsi"/>
          <w:noProof/>
          <w:sz w:val="24"/>
          <w:szCs w:val="24"/>
        </w:rPr>
      </w:pPr>
    </w:p>
    <w:p w14:paraId="135AD999" w14:textId="54CAEE8D" w:rsidR="006E44BD" w:rsidRPr="008A6A70" w:rsidRDefault="006E44BD" w:rsidP="006E44BD">
      <w:pPr>
        <w:tabs>
          <w:tab w:val="left" w:pos="9356"/>
        </w:tabs>
        <w:spacing w:after="120" w:line="288" w:lineRule="auto"/>
        <w:jc w:val="both"/>
        <w:rPr>
          <w:rFonts w:cstheme="minorHAnsi"/>
          <w:noProof/>
          <w:sz w:val="24"/>
          <w:szCs w:val="24"/>
        </w:rPr>
      </w:pPr>
      <w:r w:rsidRPr="007A5498">
        <w:rPr>
          <w:rFonts w:cstheme="minorHAnsi"/>
          <w:noProof/>
          <w:sz w:val="24"/>
          <w:szCs w:val="24"/>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Pr>
          <w:rFonts w:cstheme="minorHAnsi"/>
          <w:noProof/>
          <w:sz w:val="24"/>
          <w:szCs w:val="24"/>
        </w:rPr>
        <w:t xml:space="preserve">Νέου </w:t>
      </w:r>
      <w:r w:rsidR="004C2AE9">
        <w:rPr>
          <w:rFonts w:cstheme="minorHAnsi"/>
          <w:noProof/>
          <w:sz w:val="24"/>
          <w:szCs w:val="24"/>
        </w:rPr>
        <w:t xml:space="preserve">Ξενόγλωσσου </w:t>
      </w:r>
      <w:r w:rsidRPr="007A5498">
        <w:rPr>
          <w:rFonts w:cstheme="minorHAnsi"/>
          <w:noProof/>
          <w:sz w:val="24"/>
          <w:szCs w:val="24"/>
        </w:rPr>
        <w:t>Προγράμματος Προπτυχιακών Σπουδών</w:t>
      </w:r>
      <w:r w:rsidR="004C2AE9">
        <w:rPr>
          <w:rFonts w:cstheme="minorHAnsi"/>
          <w:noProof/>
          <w:sz w:val="24"/>
          <w:szCs w:val="24"/>
        </w:rPr>
        <w:t xml:space="preserve"> Ιατρικής</w:t>
      </w:r>
      <w:r w:rsidRPr="007A5498">
        <w:rPr>
          <w:rFonts w:cstheme="minorHAnsi"/>
          <w:noProof/>
          <w:sz w:val="24"/>
          <w:szCs w:val="24"/>
        </w:rPr>
        <w:t>. Η διάρθρωσή του αντιστοιχεί στις βασικές αρχές του «Προτύπου για τ</w:t>
      </w:r>
      <w:r>
        <w:rPr>
          <w:rFonts w:cstheme="minorHAnsi"/>
          <w:noProof/>
          <w:sz w:val="24"/>
          <w:szCs w:val="24"/>
        </w:rPr>
        <w:t>ην Π</w:t>
      </w:r>
      <w:r w:rsidRPr="007A5498">
        <w:rPr>
          <w:rFonts w:cstheme="minorHAnsi"/>
          <w:noProof/>
          <w:sz w:val="24"/>
          <w:szCs w:val="24"/>
        </w:rPr>
        <w:t xml:space="preserve">ιστοποίηση </w:t>
      </w:r>
      <w:r>
        <w:rPr>
          <w:rFonts w:cstheme="minorHAnsi"/>
          <w:noProof/>
          <w:sz w:val="24"/>
          <w:szCs w:val="24"/>
        </w:rPr>
        <w:t xml:space="preserve">της Ποιότητας των Νέων </w:t>
      </w:r>
      <w:r w:rsidR="00B83D99">
        <w:rPr>
          <w:rFonts w:cstheme="minorHAnsi"/>
          <w:noProof/>
          <w:sz w:val="24"/>
          <w:szCs w:val="24"/>
        </w:rPr>
        <w:t xml:space="preserve">Ξενόγλωσσων </w:t>
      </w:r>
      <w:r w:rsidRPr="007A5498">
        <w:rPr>
          <w:rFonts w:cstheme="minorHAnsi"/>
          <w:noProof/>
          <w:sz w:val="24"/>
          <w:szCs w:val="24"/>
        </w:rPr>
        <w:t>Προγραμμάτων Π</w:t>
      </w:r>
      <w:r>
        <w:rPr>
          <w:rFonts w:cstheme="minorHAnsi"/>
          <w:noProof/>
          <w:sz w:val="24"/>
          <w:szCs w:val="24"/>
        </w:rPr>
        <w:t>ρο</w:t>
      </w:r>
      <w:r w:rsidRPr="007A5498">
        <w:rPr>
          <w:rFonts w:cstheme="minorHAnsi"/>
          <w:noProof/>
          <w:sz w:val="24"/>
          <w:szCs w:val="24"/>
        </w:rPr>
        <w:t>πτυχιακών Σπουδών</w:t>
      </w:r>
      <w:r w:rsidR="00E2444F">
        <w:rPr>
          <w:rFonts w:cstheme="minorHAnsi"/>
          <w:noProof/>
          <w:sz w:val="24"/>
          <w:szCs w:val="24"/>
        </w:rPr>
        <w:t xml:space="preserve"> Ιατρικής (ΑΕΙ)</w:t>
      </w:r>
      <w:r w:rsidRPr="007A5498">
        <w:rPr>
          <w:rFonts w:cstheme="minorHAnsi"/>
          <w:noProof/>
          <w:sz w:val="24"/>
          <w:szCs w:val="24"/>
        </w:rPr>
        <w:t>», που εκδόθηκε από την ΕΘΑΑΕ το</w:t>
      </w:r>
      <w:r>
        <w:rPr>
          <w:rFonts w:cstheme="minorHAnsi"/>
          <w:noProof/>
          <w:sz w:val="24"/>
          <w:szCs w:val="24"/>
        </w:rPr>
        <w:t xml:space="preserve">ν </w:t>
      </w:r>
      <w:r w:rsidR="004C2AE9">
        <w:rPr>
          <w:rFonts w:cstheme="minorHAnsi"/>
          <w:noProof/>
          <w:sz w:val="24"/>
          <w:szCs w:val="24"/>
        </w:rPr>
        <w:t>Οκτώβριο</w:t>
      </w:r>
      <w:r w:rsidRPr="007A5498">
        <w:rPr>
          <w:rFonts w:cstheme="minorHAnsi"/>
          <w:noProof/>
          <w:sz w:val="24"/>
          <w:szCs w:val="24"/>
        </w:rPr>
        <w:t xml:space="preserve"> 202</w:t>
      </w:r>
      <w:r>
        <w:rPr>
          <w:rFonts w:cstheme="minorHAnsi"/>
          <w:noProof/>
          <w:sz w:val="24"/>
          <w:szCs w:val="24"/>
        </w:rPr>
        <w:t>5</w:t>
      </w:r>
      <w:r w:rsidRPr="007A5498">
        <w:rPr>
          <w:rFonts w:cstheme="minorHAnsi"/>
          <w:noProof/>
          <w:sz w:val="24"/>
          <w:szCs w:val="24"/>
        </w:rPr>
        <w:t xml:space="preserve">, και εναρμονίζεται με τις Αρχές και Κατευθυντήριες Οδηγίες για τη Διασφάλιση Ποιότητας στον Ευρωπαϊκό </w:t>
      </w:r>
      <w:r w:rsidR="000C0D1C">
        <w:rPr>
          <w:rFonts w:cstheme="minorHAnsi"/>
          <w:noProof/>
          <w:sz w:val="24"/>
          <w:szCs w:val="24"/>
        </w:rPr>
        <w:t xml:space="preserve">Χώρο Ανώτατης Εκπαίδευσης (ESG), καθώς και με τις απαιτήσεις του </w:t>
      </w:r>
      <w:r w:rsidR="008A6A70">
        <w:rPr>
          <w:rFonts w:cstheme="minorHAnsi"/>
          <w:noProof/>
          <w:sz w:val="24"/>
          <w:szCs w:val="24"/>
          <w:lang w:val="en-US"/>
        </w:rPr>
        <w:t>Wor</w:t>
      </w:r>
      <w:r w:rsidR="00F56E4B">
        <w:rPr>
          <w:rFonts w:cstheme="minorHAnsi"/>
          <w:noProof/>
          <w:sz w:val="24"/>
          <w:szCs w:val="24"/>
          <w:lang w:val="en-US"/>
        </w:rPr>
        <w:t>l</w:t>
      </w:r>
      <w:r w:rsidR="008A6A70">
        <w:rPr>
          <w:rFonts w:cstheme="minorHAnsi"/>
          <w:noProof/>
          <w:sz w:val="24"/>
          <w:szCs w:val="24"/>
          <w:lang w:val="en-US"/>
        </w:rPr>
        <w:t>d</w:t>
      </w:r>
      <w:r w:rsidR="008A6A70" w:rsidRPr="008A6A70">
        <w:rPr>
          <w:rFonts w:cstheme="minorHAnsi"/>
          <w:noProof/>
          <w:sz w:val="24"/>
          <w:szCs w:val="24"/>
        </w:rPr>
        <w:t xml:space="preserve"> </w:t>
      </w:r>
      <w:r w:rsidR="008A6A70">
        <w:rPr>
          <w:rFonts w:cstheme="minorHAnsi"/>
          <w:noProof/>
          <w:sz w:val="24"/>
          <w:szCs w:val="24"/>
          <w:lang w:val="en-US"/>
        </w:rPr>
        <w:t>Federation</w:t>
      </w:r>
      <w:r w:rsidR="008A6A70" w:rsidRPr="008A6A70">
        <w:rPr>
          <w:rFonts w:cstheme="minorHAnsi"/>
          <w:noProof/>
          <w:sz w:val="24"/>
          <w:szCs w:val="24"/>
        </w:rPr>
        <w:t xml:space="preserve"> </w:t>
      </w:r>
      <w:r w:rsidR="008A6A70">
        <w:rPr>
          <w:rFonts w:cstheme="minorHAnsi"/>
          <w:noProof/>
          <w:sz w:val="24"/>
          <w:szCs w:val="24"/>
          <w:lang w:val="en-US"/>
        </w:rPr>
        <w:t>for</w:t>
      </w:r>
      <w:r w:rsidR="008A6A70" w:rsidRPr="008A6A70">
        <w:rPr>
          <w:rFonts w:cstheme="minorHAnsi"/>
          <w:noProof/>
          <w:sz w:val="24"/>
          <w:szCs w:val="24"/>
        </w:rPr>
        <w:t xml:space="preserve"> </w:t>
      </w:r>
      <w:r w:rsidR="008A6A70">
        <w:rPr>
          <w:rFonts w:cstheme="minorHAnsi"/>
          <w:noProof/>
          <w:sz w:val="24"/>
          <w:szCs w:val="24"/>
          <w:lang w:val="en-US"/>
        </w:rPr>
        <w:t>Medical</w:t>
      </w:r>
      <w:r w:rsidR="008A6A70" w:rsidRPr="008A6A70">
        <w:rPr>
          <w:rFonts w:cstheme="minorHAnsi"/>
          <w:noProof/>
          <w:sz w:val="24"/>
          <w:szCs w:val="24"/>
        </w:rPr>
        <w:t xml:space="preserve"> </w:t>
      </w:r>
      <w:r w:rsidR="008A6A70">
        <w:rPr>
          <w:rFonts w:cstheme="minorHAnsi"/>
          <w:noProof/>
          <w:sz w:val="24"/>
          <w:szCs w:val="24"/>
          <w:lang w:val="en-US"/>
        </w:rPr>
        <w:t>Education</w:t>
      </w:r>
      <w:r w:rsidR="008A6A70" w:rsidRPr="008A6A70">
        <w:rPr>
          <w:rFonts w:cstheme="minorHAnsi"/>
          <w:noProof/>
          <w:sz w:val="24"/>
          <w:szCs w:val="24"/>
        </w:rPr>
        <w:t xml:space="preserve"> (</w:t>
      </w:r>
      <w:r w:rsidR="000C0D1C">
        <w:rPr>
          <w:rFonts w:cstheme="minorHAnsi"/>
          <w:noProof/>
          <w:sz w:val="24"/>
          <w:szCs w:val="24"/>
          <w:lang w:val="en-US"/>
        </w:rPr>
        <w:t>WFME</w:t>
      </w:r>
      <w:r w:rsidR="008A6A70" w:rsidRPr="008A6A70">
        <w:rPr>
          <w:rFonts w:cstheme="minorHAnsi"/>
          <w:noProof/>
          <w:sz w:val="24"/>
          <w:szCs w:val="24"/>
        </w:rPr>
        <w:t>).</w:t>
      </w:r>
    </w:p>
    <w:p w14:paraId="1F5A7AEE" w14:textId="41686A4C" w:rsidR="006E44BD" w:rsidRPr="0010479A" w:rsidRDefault="006E44BD" w:rsidP="006E44BD">
      <w:pPr>
        <w:tabs>
          <w:tab w:val="left" w:pos="9356"/>
        </w:tabs>
        <w:spacing w:after="120" w:line="288" w:lineRule="auto"/>
        <w:jc w:val="both"/>
        <w:rPr>
          <w:rFonts w:cstheme="minorHAnsi"/>
          <w:noProof/>
          <w:sz w:val="24"/>
          <w:szCs w:val="24"/>
        </w:rPr>
      </w:pPr>
      <w:r w:rsidRPr="007A5498">
        <w:rPr>
          <w:rFonts w:cstheme="minorHAnsi"/>
          <w:noProof/>
          <w:sz w:val="24"/>
          <w:szCs w:val="24"/>
        </w:rPr>
        <w:t xml:space="preserve">Η </w:t>
      </w:r>
      <w:r w:rsidRPr="0010479A">
        <w:rPr>
          <w:rFonts w:cstheme="minorHAnsi"/>
          <w:noProof/>
          <w:sz w:val="24"/>
          <w:szCs w:val="24"/>
        </w:rPr>
        <w:t xml:space="preserve">χρήση του Υποδείγματος είναι απαραίτητη για τη σύνταξη της Πρότασης Ακαδημαϊκής Πιστοποίησης </w:t>
      </w:r>
      <w:r>
        <w:rPr>
          <w:rFonts w:cstheme="minorHAnsi"/>
          <w:noProof/>
          <w:sz w:val="24"/>
          <w:szCs w:val="24"/>
        </w:rPr>
        <w:t xml:space="preserve">ενός </w:t>
      </w:r>
      <w:r w:rsidR="008D0E43">
        <w:rPr>
          <w:rFonts w:cstheme="minorHAnsi"/>
          <w:noProof/>
          <w:sz w:val="24"/>
          <w:szCs w:val="24"/>
        </w:rPr>
        <w:t>Ν</w:t>
      </w:r>
      <w:r>
        <w:rPr>
          <w:rFonts w:cstheme="minorHAnsi"/>
          <w:noProof/>
          <w:sz w:val="24"/>
          <w:szCs w:val="24"/>
        </w:rPr>
        <w:t>έου</w:t>
      </w:r>
      <w:r w:rsidRPr="0010479A">
        <w:rPr>
          <w:rFonts w:cstheme="minorHAnsi"/>
          <w:noProof/>
          <w:sz w:val="24"/>
          <w:szCs w:val="24"/>
        </w:rPr>
        <w:t xml:space="preserve"> </w:t>
      </w:r>
      <w:r w:rsidR="00613550">
        <w:rPr>
          <w:rFonts w:cstheme="minorHAnsi"/>
          <w:noProof/>
          <w:sz w:val="24"/>
          <w:szCs w:val="24"/>
        </w:rPr>
        <w:t xml:space="preserve">Ξενόγλωσσου </w:t>
      </w:r>
      <w:r w:rsidRPr="0010479A">
        <w:rPr>
          <w:rFonts w:cstheme="minorHAnsi"/>
          <w:noProof/>
          <w:sz w:val="24"/>
          <w:szCs w:val="24"/>
        </w:rPr>
        <w:t xml:space="preserve">Προγράμματος Προπτυχιακών Σπουδών </w:t>
      </w:r>
      <w:r w:rsidR="00A76987">
        <w:rPr>
          <w:rFonts w:cstheme="minorHAnsi"/>
          <w:noProof/>
          <w:sz w:val="24"/>
          <w:szCs w:val="24"/>
        </w:rPr>
        <w:t xml:space="preserve">Ιατρικής </w:t>
      </w:r>
      <w:r w:rsidRPr="0010479A">
        <w:rPr>
          <w:rFonts w:cstheme="minorHAnsi"/>
          <w:noProof/>
          <w:sz w:val="24"/>
          <w:szCs w:val="24"/>
        </w:rPr>
        <w:t>από το Ίδρυμα. Σε κάθε απαίτηση του παρόντος, περιλαμβάνεται, εκτός από την αναλυτική περιγραφή της, και η σχετική τεκμηρίωση.</w:t>
      </w:r>
      <w:r w:rsidRPr="00400158">
        <w:rPr>
          <w:rFonts w:cstheme="minorHAnsi"/>
          <w:noProof/>
          <w:sz w:val="24"/>
          <w:szCs w:val="24"/>
        </w:rPr>
        <w:t xml:space="preserve"> </w:t>
      </w:r>
      <w:r w:rsidRPr="0010479A">
        <w:rPr>
          <w:rFonts w:cstheme="minorHAnsi"/>
          <w:sz w:val="24"/>
          <w:szCs w:val="24"/>
        </w:rPr>
        <w:t>Η Πρόταση πρέπει να συνταχθεί με σαφήνεια και αντικειμενικότητα, χωρίς επαναλήψεις, και να αποτελεί ένα αυτοτελές κείμενο, συνολικής έκτασης έως σαράντα (40) σελίδων</w:t>
      </w:r>
      <w:r w:rsidRPr="0010479A">
        <w:rPr>
          <w:rFonts w:cstheme="minorHAnsi"/>
          <w:noProof/>
          <w:sz w:val="24"/>
          <w:szCs w:val="24"/>
        </w:rPr>
        <w:t xml:space="preserve">. </w:t>
      </w:r>
      <w:r w:rsidRPr="0010479A">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r>
        <w:rPr>
          <w:rFonts w:cstheme="minorHAnsi"/>
          <w:sz w:val="24"/>
          <w:szCs w:val="24"/>
        </w:rPr>
        <w:t>.</w:t>
      </w:r>
    </w:p>
    <w:p w14:paraId="6D2AC6B6" w14:textId="77777777" w:rsidR="006E44BD" w:rsidRPr="007A5498" w:rsidRDefault="006E44BD" w:rsidP="006E44BD">
      <w:pPr>
        <w:tabs>
          <w:tab w:val="left" w:pos="9356"/>
        </w:tabs>
        <w:spacing w:after="120" w:line="288" w:lineRule="auto"/>
        <w:jc w:val="both"/>
        <w:rPr>
          <w:rFonts w:cstheme="minorHAnsi"/>
          <w:noProof/>
          <w:sz w:val="24"/>
          <w:szCs w:val="24"/>
        </w:rPr>
      </w:pPr>
      <w:r w:rsidRPr="007A5498">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1D16348C" w14:textId="77777777" w:rsidR="006E44BD" w:rsidRPr="007A5498" w:rsidRDefault="006E44BD" w:rsidP="006E44BD">
      <w:pPr>
        <w:tabs>
          <w:tab w:val="left" w:pos="9356"/>
        </w:tabs>
        <w:spacing w:after="120" w:line="288" w:lineRule="auto"/>
        <w:jc w:val="both"/>
        <w:rPr>
          <w:rFonts w:cstheme="minorHAnsi"/>
          <w:noProof/>
          <w:sz w:val="24"/>
          <w:szCs w:val="24"/>
        </w:rPr>
      </w:pPr>
    </w:p>
    <w:p w14:paraId="77EA9F38" w14:textId="3E16C807" w:rsidR="006E44BD" w:rsidRPr="007A5498" w:rsidRDefault="006E44BD" w:rsidP="006E44BD">
      <w:pPr>
        <w:tabs>
          <w:tab w:val="left" w:pos="9356"/>
        </w:tabs>
        <w:spacing w:after="120" w:line="288" w:lineRule="auto"/>
        <w:jc w:val="both"/>
        <w:rPr>
          <w:rFonts w:cstheme="minorHAnsi"/>
          <w:i/>
          <w:noProof/>
          <w:sz w:val="24"/>
          <w:szCs w:val="24"/>
        </w:rPr>
      </w:pPr>
      <w:r>
        <w:rPr>
          <w:rFonts w:cstheme="minorHAnsi"/>
          <w:i/>
          <w:noProof/>
          <w:sz w:val="24"/>
          <w:szCs w:val="24"/>
        </w:rPr>
        <w:t>Οκτώβριος</w:t>
      </w:r>
      <w:r w:rsidRPr="007A5498">
        <w:rPr>
          <w:rFonts w:cstheme="minorHAnsi"/>
          <w:i/>
          <w:noProof/>
          <w:sz w:val="24"/>
          <w:szCs w:val="24"/>
        </w:rPr>
        <w:t xml:space="preserve"> 202</w:t>
      </w:r>
      <w:r>
        <w:rPr>
          <w:rFonts w:cstheme="minorHAnsi"/>
          <w:i/>
          <w:noProof/>
          <w:sz w:val="24"/>
          <w:szCs w:val="24"/>
        </w:rPr>
        <w:t>5</w:t>
      </w:r>
    </w:p>
    <w:p w14:paraId="33894FE4" w14:textId="77777777" w:rsidR="00F86BCA" w:rsidRDefault="00F86BCA">
      <w:pPr>
        <w:rPr>
          <w:b/>
        </w:rPr>
      </w:pPr>
    </w:p>
    <w:p w14:paraId="3A7C893F" w14:textId="77777777" w:rsidR="00F86BCA" w:rsidRDefault="00F86BCA">
      <w:pPr>
        <w:rPr>
          <w:b/>
        </w:rPr>
      </w:pPr>
      <w:r>
        <w:rPr>
          <w:b/>
        </w:rPr>
        <w:br w:type="page"/>
      </w:r>
    </w:p>
    <w:p w14:paraId="56AA0130" w14:textId="77777777" w:rsidR="00F86BCA" w:rsidRDefault="00F86BCA">
      <w:pPr>
        <w:rPr>
          <w:b/>
        </w:rPr>
      </w:pPr>
    </w:p>
    <w:p w14:paraId="52FC7D55" w14:textId="77777777" w:rsidR="00F86BCA" w:rsidRDefault="00F86BCA">
      <w:pPr>
        <w:rPr>
          <w:b/>
        </w:rPr>
      </w:pPr>
    </w:p>
    <w:p w14:paraId="364887D5" w14:textId="77777777" w:rsidR="00F86BCA" w:rsidRPr="001D0641" w:rsidRDefault="00F86BCA" w:rsidP="00F86BCA">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p>
    <w:p w14:paraId="178FBF49" w14:textId="77777777" w:rsidR="00F86BCA" w:rsidRPr="001D0641" w:rsidRDefault="00F86BCA" w:rsidP="00F86BCA">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sidRPr="001D0641">
        <w:rPr>
          <w:rFonts w:ascii="Calibri" w:eastAsia="Times New Roman" w:hAnsi="Calibri" w:cs="Calibri"/>
          <w:b/>
          <w:bCs/>
          <w:noProof/>
          <w:sz w:val="24"/>
          <w:szCs w:val="24"/>
        </w:rPr>
        <w:t>Πρόταση Ακαδημαϊκής Πιστοποίησης</w:t>
      </w:r>
    </w:p>
    <w:p w14:paraId="00AA233F" w14:textId="6BDE037D" w:rsidR="00F86BCA" w:rsidRPr="001D0641" w:rsidRDefault="00F86BCA" w:rsidP="00F86BCA">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 xml:space="preserve">Νέου </w:t>
      </w:r>
      <w:r w:rsidR="00BA2C92">
        <w:rPr>
          <w:rFonts w:ascii="Calibri" w:eastAsia="Times New Roman" w:hAnsi="Calibri" w:cs="Calibri"/>
          <w:b/>
          <w:bCs/>
          <w:noProof/>
          <w:sz w:val="24"/>
          <w:szCs w:val="24"/>
        </w:rPr>
        <w:t xml:space="preserve">Ξενόγλωσου </w:t>
      </w:r>
      <w:r>
        <w:rPr>
          <w:rFonts w:ascii="Calibri" w:eastAsia="Times New Roman" w:hAnsi="Calibri" w:cs="Calibri"/>
          <w:b/>
          <w:bCs/>
          <w:noProof/>
          <w:sz w:val="24"/>
          <w:szCs w:val="24"/>
        </w:rPr>
        <w:t>Π</w:t>
      </w:r>
      <w:r w:rsidRPr="001D0641">
        <w:rPr>
          <w:rFonts w:ascii="Calibri" w:eastAsia="Times New Roman" w:hAnsi="Calibri" w:cs="Calibri"/>
          <w:b/>
          <w:bCs/>
          <w:noProof/>
          <w:sz w:val="24"/>
          <w:szCs w:val="24"/>
        </w:rPr>
        <w:t xml:space="preserve">ρογράμματος </w:t>
      </w:r>
      <w:r>
        <w:rPr>
          <w:rFonts w:ascii="Calibri" w:eastAsia="Times New Roman" w:hAnsi="Calibri" w:cs="Calibri"/>
          <w:b/>
          <w:bCs/>
          <w:noProof/>
          <w:sz w:val="24"/>
          <w:szCs w:val="24"/>
        </w:rPr>
        <w:t xml:space="preserve">Προπτυχιακών Σπουδών </w:t>
      </w:r>
      <w:r w:rsidR="00BA2C92">
        <w:rPr>
          <w:rFonts w:ascii="Calibri" w:eastAsia="Times New Roman" w:hAnsi="Calibri" w:cs="Calibri"/>
          <w:b/>
          <w:bCs/>
          <w:noProof/>
          <w:sz w:val="24"/>
          <w:szCs w:val="24"/>
        </w:rPr>
        <w:t>Ιατρικής</w:t>
      </w:r>
    </w:p>
    <w:p w14:paraId="3E37DEDA" w14:textId="77777777" w:rsidR="009E419B" w:rsidRDefault="009E419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p>
    <w:p w14:paraId="62199D71" w14:textId="018F1543" w:rsidR="000A4B0B" w:rsidRPr="00F56E4B" w:rsidRDefault="009E419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lang w:val="en-US"/>
        </w:rPr>
        <w:t>AEI</w:t>
      </w:r>
      <w:r w:rsidRPr="00F56E4B">
        <w:rPr>
          <w:rFonts w:ascii="Calibri" w:eastAsia="Times New Roman" w:hAnsi="Calibri" w:cs="Calibri"/>
          <w:b/>
          <w:bCs/>
          <w:noProof/>
          <w:sz w:val="24"/>
          <w:szCs w:val="24"/>
        </w:rPr>
        <w:t xml:space="preserve">: </w:t>
      </w:r>
      <w:r w:rsidR="000A4B0B">
        <w:rPr>
          <w:rFonts w:ascii="Calibri" w:eastAsia="Times New Roman" w:hAnsi="Calibri" w:cs="Calibri"/>
          <w:bCs/>
          <w:noProof/>
          <w:sz w:val="24"/>
          <w:szCs w:val="24"/>
        </w:rPr>
        <w:t>…………………………….………………………………………………….….</w:t>
      </w:r>
    </w:p>
    <w:p w14:paraId="0BB9E1B4" w14:textId="77777777" w:rsidR="000A4B0B" w:rsidRDefault="000A4B0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rPr>
        <w:t>Σχολή</w:t>
      </w:r>
      <w:r>
        <w:rPr>
          <w:rFonts w:ascii="Calibri" w:eastAsia="Times New Roman" w:hAnsi="Calibri" w:cs="Calibri"/>
          <w:bCs/>
          <w:noProof/>
          <w:sz w:val="24"/>
          <w:szCs w:val="24"/>
        </w:rPr>
        <w:t>: ............................................................................................................</w:t>
      </w:r>
    </w:p>
    <w:p w14:paraId="75146E36" w14:textId="77777777" w:rsidR="000A4B0B" w:rsidRDefault="000A4B0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rPr>
        <w:t>Τμήμα</w:t>
      </w:r>
      <w:r>
        <w:rPr>
          <w:rFonts w:ascii="Calibri" w:eastAsia="Times New Roman" w:hAnsi="Calibri" w:cs="Calibri"/>
          <w:bCs/>
          <w:noProof/>
          <w:sz w:val="24"/>
          <w:szCs w:val="24"/>
        </w:rPr>
        <w:t>: …………………………….………………………………………………….…....................</w:t>
      </w:r>
    </w:p>
    <w:p w14:paraId="2BD4F3D2" w14:textId="69AF29CA" w:rsidR="000A4B0B" w:rsidRDefault="000A4B0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rPr>
        <w:t xml:space="preserve">Τίτλος </w:t>
      </w:r>
      <w:r w:rsidR="00B03543">
        <w:rPr>
          <w:rFonts w:ascii="Calibri" w:eastAsia="Times New Roman" w:hAnsi="Calibri" w:cs="Calibri"/>
          <w:b/>
          <w:bCs/>
          <w:noProof/>
          <w:sz w:val="24"/>
          <w:szCs w:val="24"/>
        </w:rPr>
        <w:t>Ξ</w:t>
      </w:r>
      <w:r>
        <w:rPr>
          <w:rFonts w:ascii="Calibri" w:eastAsia="Times New Roman" w:hAnsi="Calibri" w:cs="Calibri"/>
          <w:b/>
          <w:bCs/>
          <w:noProof/>
          <w:sz w:val="24"/>
          <w:szCs w:val="24"/>
        </w:rPr>
        <w:t>ΠΣ</w:t>
      </w:r>
      <w:r>
        <w:rPr>
          <w:rFonts w:ascii="Calibri" w:eastAsia="Times New Roman" w:hAnsi="Calibri" w:cs="Calibri"/>
          <w:bCs/>
          <w:noProof/>
          <w:sz w:val="24"/>
          <w:szCs w:val="24"/>
        </w:rPr>
        <w:t>: …………………………….………………………………………………….…............</w:t>
      </w:r>
    </w:p>
    <w:p w14:paraId="239A8FD7" w14:textId="77777777" w:rsidR="000A4B0B" w:rsidRDefault="000A4B0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rPr>
        <w:t>Ημερομηνία υποβολής</w:t>
      </w:r>
      <w:r>
        <w:rPr>
          <w:rFonts w:ascii="Calibri" w:eastAsia="Times New Roman" w:hAnsi="Calibri" w:cs="Calibri"/>
          <w:bCs/>
          <w:noProof/>
          <w:sz w:val="24"/>
          <w:szCs w:val="24"/>
        </w:rPr>
        <w:t>: ………………….………………………………………….……………..</w:t>
      </w:r>
    </w:p>
    <w:p w14:paraId="59D29756" w14:textId="77777777" w:rsidR="00F86BCA" w:rsidRPr="001D0641" w:rsidRDefault="00F86BCA" w:rsidP="00F86BCA">
      <w:pPr>
        <w:spacing w:after="0" w:line="240" w:lineRule="auto"/>
        <w:rPr>
          <w:rFonts w:ascii="Calibri" w:eastAsia="Calibri" w:hAnsi="Calibri" w:cs="Calibri"/>
          <w:sz w:val="24"/>
          <w:szCs w:val="24"/>
        </w:rPr>
      </w:pPr>
    </w:p>
    <w:p w14:paraId="096FAF66" w14:textId="35CAA72F" w:rsidR="008A2B2A" w:rsidRDefault="008A2B2A">
      <w:pPr>
        <w:rPr>
          <w:b/>
        </w:rPr>
      </w:pPr>
      <w:r>
        <w:rPr>
          <w:b/>
        </w:rPr>
        <w:br w:type="page"/>
      </w:r>
    </w:p>
    <w:p w14:paraId="3AFD06E3" w14:textId="77777777" w:rsidR="00CF6656" w:rsidRPr="008A2B2A" w:rsidRDefault="00CF6656" w:rsidP="008039E6">
      <w:pPr>
        <w:tabs>
          <w:tab w:val="left" w:pos="3606"/>
        </w:tabs>
        <w:jc w:val="center"/>
        <w:rPr>
          <w:b/>
        </w:rPr>
        <w:sectPr w:rsidR="00CF6656" w:rsidRPr="008A2B2A" w:rsidSect="00A67C0A">
          <w:footerReference w:type="default" r:id="rId10"/>
          <w:footerReference w:type="first" r:id="rId11"/>
          <w:pgSz w:w="11906" w:h="16838"/>
          <w:pgMar w:top="1440" w:right="1800" w:bottom="1702" w:left="1800" w:header="708" w:footer="413" w:gutter="0"/>
          <w:cols w:space="708"/>
          <w:titlePg/>
          <w:docGrid w:linePitch="360"/>
        </w:sectPr>
      </w:pPr>
    </w:p>
    <w:p w14:paraId="7F866855" w14:textId="77777777" w:rsidR="003A49C1" w:rsidRPr="008A2B2A" w:rsidRDefault="003A49C1" w:rsidP="003E4C77">
      <w:pPr>
        <w:tabs>
          <w:tab w:val="left" w:pos="3606"/>
        </w:tabs>
        <w:jc w:val="center"/>
      </w:pPr>
    </w:p>
    <w:p w14:paraId="625D8B26" w14:textId="4E8F748A" w:rsidR="00633D25" w:rsidRPr="00C156C9" w:rsidRDefault="00C156C9">
      <w:pPr>
        <w:pStyle w:val="TOCHeading"/>
        <w:rPr>
          <w:rFonts w:asciiTheme="minorHAnsi" w:hAnsiTheme="minorHAnsi" w:cstheme="minorHAnsi"/>
          <w:b/>
          <w:color w:val="auto"/>
          <w:sz w:val="28"/>
          <w:szCs w:val="28"/>
        </w:rPr>
      </w:pPr>
      <w:r>
        <w:rPr>
          <w:rFonts w:asciiTheme="minorHAnsi" w:hAnsiTheme="minorHAnsi" w:cstheme="minorHAnsi"/>
          <w:b/>
          <w:color w:val="auto"/>
          <w:sz w:val="28"/>
          <w:szCs w:val="28"/>
        </w:rPr>
        <w:t>ΠΕΡΙΕΧΟΜΕΝΑ</w:t>
      </w:r>
    </w:p>
    <w:sdt>
      <w:sdtPr>
        <w:id w:val="34477705"/>
        <w:docPartObj>
          <w:docPartGallery w:val="Table of Contents"/>
          <w:docPartUnique/>
        </w:docPartObj>
      </w:sdtPr>
      <w:sdtEndPr>
        <w:rPr>
          <w:b/>
          <w:bCs/>
        </w:rPr>
      </w:sdtEndPr>
      <w:sdtContent>
        <w:p w14:paraId="39B01DD3" w14:textId="77777777" w:rsidR="001F0810" w:rsidRPr="00AC25A8" w:rsidRDefault="001F0810" w:rsidP="00633D25">
          <w:pPr>
            <w:rPr>
              <w:lang w:val="en-US"/>
            </w:rPr>
          </w:pPr>
        </w:p>
        <w:p w14:paraId="1B160144" w14:textId="77777777" w:rsidR="009D629D" w:rsidRDefault="001F0810">
          <w:pPr>
            <w:pStyle w:val="TOC1"/>
            <w:rPr>
              <w:rFonts w:eastAsiaTheme="minorEastAsia"/>
              <w:noProof/>
              <w:lang w:eastAsia="el-GR"/>
            </w:rPr>
          </w:pPr>
          <w:r>
            <w:rPr>
              <w:bCs/>
            </w:rPr>
            <w:fldChar w:fldCharType="begin"/>
          </w:r>
          <w:r w:rsidRPr="00AC25A8">
            <w:rPr>
              <w:bCs/>
              <w:lang w:val="en-US"/>
            </w:rPr>
            <w:instrText xml:space="preserve"> TOC \o "1-3" \h \z \u </w:instrText>
          </w:r>
          <w:r>
            <w:rPr>
              <w:bCs/>
            </w:rPr>
            <w:fldChar w:fldCharType="separate"/>
          </w:r>
          <w:hyperlink w:anchor="_Toc212730692" w:history="1">
            <w:r w:rsidR="009D629D" w:rsidRPr="00AF564D">
              <w:rPr>
                <w:rStyle w:val="Hyperlink"/>
                <w:b/>
                <w:noProof/>
              </w:rPr>
              <w:t>1.</w:t>
            </w:r>
            <w:r w:rsidR="009D629D">
              <w:rPr>
                <w:rFonts w:eastAsiaTheme="minorEastAsia"/>
                <w:noProof/>
                <w:lang w:eastAsia="el-GR"/>
              </w:rPr>
              <w:tab/>
            </w:r>
            <w:r w:rsidR="009D629D" w:rsidRPr="00AF564D">
              <w:rPr>
                <w:rStyle w:val="Hyperlink"/>
                <w:b/>
                <w:noProof/>
              </w:rPr>
              <w:t>ΑΠΟΣΤΟΛΗ ΚΑΙ ΑΞΙΕΣ ΣΤΗΝ ΙΑΤΡΙΚΗ ΕΚΠΑΙΔΕΥΣΗ</w:t>
            </w:r>
            <w:r w:rsidR="009D629D">
              <w:rPr>
                <w:noProof/>
                <w:webHidden/>
              </w:rPr>
              <w:tab/>
            </w:r>
            <w:r w:rsidR="009D629D">
              <w:rPr>
                <w:noProof/>
                <w:webHidden/>
              </w:rPr>
              <w:fldChar w:fldCharType="begin"/>
            </w:r>
            <w:r w:rsidR="009D629D">
              <w:rPr>
                <w:noProof/>
                <w:webHidden/>
              </w:rPr>
              <w:instrText xml:space="preserve"> PAGEREF _Toc212730692 \h </w:instrText>
            </w:r>
            <w:r w:rsidR="009D629D">
              <w:rPr>
                <w:noProof/>
                <w:webHidden/>
              </w:rPr>
            </w:r>
            <w:r w:rsidR="009D629D">
              <w:rPr>
                <w:noProof/>
                <w:webHidden/>
              </w:rPr>
              <w:fldChar w:fldCharType="separate"/>
            </w:r>
            <w:r w:rsidR="00DB21A4">
              <w:rPr>
                <w:noProof/>
                <w:webHidden/>
              </w:rPr>
              <w:t>5</w:t>
            </w:r>
            <w:r w:rsidR="009D629D">
              <w:rPr>
                <w:noProof/>
                <w:webHidden/>
              </w:rPr>
              <w:fldChar w:fldCharType="end"/>
            </w:r>
          </w:hyperlink>
        </w:p>
        <w:p w14:paraId="363B4021" w14:textId="77777777" w:rsidR="009D629D" w:rsidRDefault="009D629D">
          <w:pPr>
            <w:pStyle w:val="TOC1"/>
            <w:rPr>
              <w:rFonts w:eastAsiaTheme="minorEastAsia"/>
              <w:noProof/>
              <w:lang w:eastAsia="el-GR"/>
            </w:rPr>
          </w:pPr>
          <w:hyperlink w:anchor="_Toc212730693" w:history="1">
            <w:r w:rsidRPr="00AF564D">
              <w:rPr>
                <w:rStyle w:val="Hyperlink"/>
                <w:b/>
                <w:noProof/>
              </w:rPr>
              <w:t>2.</w:t>
            </w:r>
            <w:r>
              <w:rPr>
                <w:rFonts w:eastAsiaTheme="minorEastAsia"/>
                <w:noProof/>
                <w:lang w:eastAsia="el-GR"/>
              </w:rPr>
              <w:tab/>
            </w:r>
            <w:r w:rsidRPr="00AF564D">
              <w:rPr>
                <w:rStyle w:val="Hyperlink"/>
                <w:b/>
                <w:noProof/>
              </w:rPr>
              <w:t>ΣΤΡΑΤΗΓΙΚΗ, ΠΟΛΙΤΙΚΗ ΠΟΙΟΤΗΤΑΣ ΚΑΙ ΣΤΟΧΟΘΕΣΙΑ ΠΟΙΟΤΗΤΑΣ ΣΤΗΝ ΙΑΤΡΙΚΗ ΕΚΠΑΙΔΕΥΣΗ</w:t>
            </w:r>
            <w:r>
              <w:rPr>
                <w:noProof/>
                <w:webHidden/>
              </w:rPr>
              <w:tab/>
            </w:r>
            <w:r>
              <w:rPr>
                <w:noProof/>
                <w:webHidden/>
              </w:rPr>
              <w:fldChar w:fldCharType="begin"/>
            </w:r>
            <w:r>
              <w:rPr>
                <w:noProof/>
                <w:webHidden/>
              </w:rPr>
              <w:instrText xml:space="preserve"> PAGEREF _Toc212730693 \h </w:instrText>
            </w:r>
            <w:r>
              <w:rPr>
                <w:noProof/>
                <w:webHidden/>
              </w:rPr>
            </w:r>
            <w:r>
              <w:rPr>
                <w:noProof/>
                <w:webHidden/>
              </w:rPr>
              <w:fldChar w:fldCharType="separate"/>
            </w:r>
            <w:r w:rsidR="00DB21A4">
              <w:rPr>
                <w:noProof/>
                <w:webHidden/>
              </w:rPr>
              <w:t>6</w:t>
            </w:r>
            <w:r>
              <w:rPr>
                <w:noProof/>
                <w:webHidden/>
              </w:rPr>
              <w:fldChar w:fldCharType="end"/>
            </w:r>
          </w:hyperlink>
        </w:p>
        <w:p w14:paraId="1A181532" w14:textId="77777777" w:rsidR="009D629D" w:rsidRDefault="009D629D">
          <w:pPr>
            <w:pStyle w:val="TOC1"/>
            <w:rPr>
              <w:rFonts w:eastAsiaTheme="minorEastAsia"/>
              <w:noProof/>
              <w:lang w:eastAsia="el-GR"/>
            </w:rPr>
          </w:pPr>
          <w:hyperlink w:anchor="_Toc212730694" w:history="1">
            <w:r w:rsidRPr="00AF564D">
              <w:rPr>
                <w:rStyle w:val="Hyperlink"/>
                <w:b/>
                <w:smallCaps/>
                <w:noProof/>
              </w:rPr>
              <w:t>3.</w:t>
            </w:r>
            <w:r>
              <w:rPr>
                <w:rFonts w:eastAsiaTheme="minorEastAsia"/>
                <w:noProof/>
                <w:lang w:eastAsia="el-GR"/>
              </w:rPr>
              <w:tab/>
            </w:r>
            <w:r w:rsidRPr="00AF564D">
              <w:rPr>
                <w:rStyle w:val="Hyperlink"/>
                <w:b/>
                <w:smallCaps/>
                <w:noProof/>
              </w:rPr>
              <w:t>ΠΡΟΓΡΑΜΜΑ ΣΠΟΥΔΩΝ ΙΑΤΡΙΚΗΣ: ΣΧΕΔΙΑΣΜΟΣ, ΔΟΜΗ ΚΑΙ ΕΦΑΡΜΟΓΗ ΣΕ ΦΟΙΤΗΤΟΚΕΝΤΡΙΚΟ ΠΕΡΙΒΑΛΛΟΝ</w:t>
            </w:r>
            <w:r>
              <w:rPr>
                <w:noProof/>
                <w:webHidden/>
              </w:rPr>
              <w:tab/>
            </w:r>
            <w:r>
              <w:rPr>
                <w:noProof/>
                <w:webHidden/>
              </w:rPr>
              <w:fldChar w:fldCharType="begin"/>
            </w:r>
            <w:r>
              <w:rPr>
                <w:noProof/>
                <w:webHidden/>
              </w:rPr>
              <w:instrText xml:space="preserve"> PAGEREF _Toc212730694 \h </w:instrText>
            </w:r>
            <w:r>
              <w:rPr>
                <w:noProof/>
                <w:webHidden/>
              </w:rPr>
            </w:r>
            <w:r>
              <w:rPr>
                <w:noProof/>
                <w:webHidden/>
              </w:rPr>
              <w:fldChar w:fldCharType="separate"/>
            </w:r>
            <w:r w:rsidR="00DB21A4">
              <w:rPr>
                <w:noProof/>
                <w:webHidden/>
              </w:rPr>
              <w:t>7</w:t>
            </w:r>
            <w:r>
              <w:rPr>
                <w:noProof/>
                <w:webHidden/>
              </w:rPr>
              <w:fldChar w:fldCharType="end"/>
            </w:r>
          </w:hyperlink>
        </w:p>
        <w:p w14:paraId="28F1E586" w14:textId="77777777" w:rsidR="009D629D" w:rsidRDefault="009D629D">
          <w:pPr>
            <w:pStyle w:val="TOC1"/>
            <w:rPr>
              <w:rFonts w:eastAsiaTheme="minorEastAsia"/>
              <w:noProof/>
              <w:lang w:eastAsia="el-GR"/>
            </w:rPr>
          </w:pPr>
          <w:hyperlink w:anchor="_Toc212730695" w:history="1">
            <w:r w:rsidRPr="00AF564D">
              <w:rPr>
                <w:rStyle w:val="Hyperlink"/>
                <w:b/>
                <w:noProof/>
                <w:lang w:val="en-US"/>
              </w:rPr>
              <w:t>4.</w:t>
            </w:r>
            <w:r>
              <w:rPr>
                <w:rFonts w:eastAsiaTheme="minorEastAsia"/>
                <w:noProof/>
                <w:lang w:eastAsia="el-GR"/>
              </w:rPr>
              <w:tab/>
            </w:r>
            <w:r w:rsidRPr="00AF564D">
              <w:rPr>
                <w:rStyle w:val="Hyperlink"/>
                <w:b/>
                <w:noProof/>
              </w:rPr>
              <w:t>ΜΑΘΗΣΙΑΚΑ ΑΠΟΤΕΛΕΣΜΑΤΑ ΚΑΙ ΑΞΙΟΛΟΓΗΣΗ</w:t>
            </w:r>
            <w:r>
              <w:rPr>
                <w:noProof/>
                <w:webHidden/>
              </w:rPr>
              <w:tab/>
            </w:r>
            <w:r>
              <w:rPr>
                <w:noProof/>
                <w:webHidden/>
              </w:rPr>
              <w:fldChar w:fldCharType="begin"/>
            </w:r>
            <w:r>
              <w:rPr>
                <w:noProof/>
                <w:webHidden/>
              </w:rPr>
              <w:instrText xml:space="preserve"> PAGEREF _Toc212730695 \h </w:instrText>
            </w:r>
            <w:r>
              <w:rPr>
                <w:noProof/>
                <w:webHidden/>
              </w:rPr>
            </w:r>
            <w:r>
              <w:rPr>
                <w:noProof/>
                <w:webHidden/>
              </w:rPr>
              <w:fldChar w:fldCharType="separate"/>
            </w:r>
            <w:r w:rsidR="00DB21A4">
              <w:rPr>
                <w:noProof/>
                <w:webHidden/>
              </w:rPr>
              <w:t>10</w:t>
            </w:r>
            <w:r>
              <w:rPr>
                <w:noProof/>
                <w:webHidden/>
              </w:rPr>
              <w:fldChar w:fldCharType="end"/>
            </w:r>
          </w:hyperlink>
        </w:p>
        <w:p w14:paraId="62FF0EA8" w14:textId="77777777" w:rsidR="009D629D" w:rsidRDefault="009D629D">
          <w:pPr>
            <w:pStyle w:val="TOC1"/>
            <w:rPr>
              <w:rFonts w:eastAsiaTheme="minorEastAsia"/>
              <w:noProof/>
              <w:lang w:eastAsia="el-GR"/>
            </w:rPr>
          </w:pPr>
          <w:hyperlink w:anchor="_Toc212730696" w:history="1">
            <w:r w:rsidRPr="00AF564D">
              <w:rPr>
                <w:rStyle w:val="Hyperlink"/>
                <w:b/>
                <w:noProof/>
              </w:rPr>
              <w:t>5.</w:t>
            </w:r>
            <w:r>
              <w:rPr>
                <w:rFonts w:eastAsiaTheme="minorEastAsia"/>
                <w:noProof/>
                <w:lang w:eastAsia="el-GR"/>
              </w:rPr>
              <w:tab/>
            </w:r>
            <w:r w:rsidRPr="00AF564D">
              <w:rPr>
                <w:rStyle w:val="Hyperlink"/>
                <w:b/>
                <w:noProof/>
              </w:rPr>
              <w:t>ΕΙΣΑΓΩΓΗ ΦΟΙΤΗΤΩΝ, ΣΤΑΔΙΑ ΦΟΙΤΗΤΗΣ, ΑΝΑΓΝΩΡΙΣΗ ΤΙΤΛΩΝ ΣΠΟΥΔΩΝ ΚΑΙ ΒΕΒΑΙΩΣΕΩΝ ΣΤΗΝ ΙΑΤΡΙΚΗ ΕΚΠΑΙΔΕΥΣΗ</w:t>
            </w:r>
            <w:r>
              <w:rPr>
                <w:noProof/>
                <w:webHidden/>
              </w:rPr>
              <w:tab/>
            </w:r>
            <w:r>
              <w:rPr>
                <w:noProof/>
                <w:webHidden/>
              </w:rPr>
              <w:fldChar w:fldCharType="begin"/>
            </w:r>
            <w:r>
              <w:rPr>
                <w:noProof/>
                <w:webHidden/>
              </w:rPr>
              <w:instrText xml:space="preserve"> PAGEREF _Toc212730696 \h </w:instrText>
            </w:r>
            <w:r>
              <w:rPr>
                <w:noProof/>
                <w:webHidden/>
              </w:rPr>
            </w:r>
            <w:r>
              <w:rPr>
                <w:noProof/>
                <w:webHidden/>
              </w:rPr>
              <w:fldChar w:fldCharType="separate"/>
            </w:r>
            <w:r w:rsidR="00DB21A4">
              <w:rPr>
                <w:noProof/>
                <w:webHidden/>
              </w:rPr>
              <w:t>11</w:t>
            </w:r>
            <w:r>
              <w:rPr>
                <w:noProof/>
                <w:webHidden/>
              </w:rPr>
              <w:fldChar w:fldCharType="end"/>
            </w:r>
          </w:hyperlink>
        </w:p>
        <w:p w14:paraId="6DE24016" w14:textId="77777777" w:rsidR="009D629D" w:rsidRDefault="009D629D">
          <w:pPr>
            <w:pStyle w:val="TOC1"/>
            <w:rPr>
              <w:rFonts w:eastAsiaTheme="minorEastAsia"/>
              <w:noProof/>
              <w:lang w:eastAsia="el-GR"/>
            </w:rPr>
          </w:pPr>
          <w:hyperlink w:anchor="_Toc212730697" w:history="1">
            <w:r w:rsidRPr="00AF564D">
              <w:rPr>
                <w:rStyle w:val="Hyperlink"/>
                <w:b/>
                <w:noProof/>
              </w:rPr>
              <w:t>6.</w:t>
            </w:r>
            <w:r>
              <w:rPr>
                <w:rFonts w:eastAsiaTheme="minorEastAsia"/>
                <w:noProof/>
                <w:lang w:eastAsia="el-GR"/>
              </w:rPr>
              <w:tab/>
            </w:r>
            <w:r w:rsidRPr="00AF564D">
              <w:rPr>
                <w:rStyle w:val="Hyperlink"/>
                <w:b/>
                <w:noProof/>
              </w:rPr>
              <w:t>ΔΙΔΑΚΤΙΚΟ ΠΡΟΣΩΠΙΚΟ ΤΗΣ ΙΑΤΡΙΚΗΣ ΣΧΟΛΗΣ</w:t>
            </w:r>
            <w:r>
              <w:rPr>
                <w:noProof/>
                <w:webHidden/>
              </w:rPr>
              <w:tab/>
            </w:r>
            <w:r>
              <w:rPr>
                <w:noProof/>
                <w:webHidden/>
              </w:rPr>
              <w:fldChar w:fldCharType="begin"/>
            </w:r>
            <w:r>
              <w:rPr>
                <w:noProof/>
                <w:webHidden/>
              </w:rPr>
              <w:instrText xml:space="preserve"> PAGEREF _Toc212730697 \h </w:instrText>
            </w:r>
            <w:r>
              <w:rPr>
                <w:noProof/>
                <w:webHidden/>
              </w:rPr>
            </w:r>
            <w:r>
              <w:rPr>
                <w:noProof/>
                <w:webHidden/>
              </w:rPr>
              <w:fldChar w:fldCharType="separate"/>
            </w:r>
            <w:r w:rsidR="00DB21A4">
              <w:rPr>
                <w:noProof/>
                <w:webHidden/>
              </w:rPr>
              <w:t>12</w:t>
            </w:r>
            <w:r>
              <w:rPr>
                <w:noProof/>
                <w:webHidden/>
              </w:rPr>
              <w:fldChar w:fldCharType="end"/>
            </w:r>
          </w:hyperlink>
        </w:p>
        <w:p w14:paraId="1BC16BE7" w14:textId="77777777" w:rsidR="009D629D" w:rsidRDefault="009D629D">
          <w:pPr>
            <w:pStyle w:val="TOC1"/>
            <w:rPr>
              <w:rFonts w:eastAsiaTheme="minorEastAsia"/>
              <w:noProof/>
              <w:lang w:eastAsia="el-GR"/>
            </w:rPr>
          </w:pPr>
          <w:hyperlink w:anchor="_Toc212730698" w:history="1">
            <w:r w:rsidRPr="00AF564D">
              <w:rPr>
                <w:rStyle w:val="Hyperlink"/>
                <w:b/>
                <w:noProof/>
              </w:rPr>
              <w:t>7.</w:t>
            </w:r>
            <w:r>
              <w:rPr>
                <w:rFonts w:eastAsiaTheme="minorEastAsia"/>
                <w:noProof/>
                <w:lang w:eastAsia="el-GR"/>
              </w:rPr>
              <w:tab/>
            </w:r>
            <w:r w:rsidRPr="00AF564D">
              <w:rPr>
                <w:rStyle w:val="Hyperlink"/>
                <w:b/>
                <w:noProof/>
              </w:rPr>
              <w:t>ΜΑΘΗΣΙΑΚΟΙ ΠΟΡΟΙ, ΥΠΟΔΟΜΕΣ, ΚΑΙ ΥΠΟΣΤΗΡΙΞΗ ΤΩΝ ΦΟΙΤΗΤΩΝ</w:t>
            </w:r>
            <w:r>
              <w:rPr>
                <w:noProof/>
                <w:webHidden/>
              </w:rPr>
              <w:tab/>
            </w:r>
            <w:r>
              <w:rPr>
                <w:noProof/>
                <w:webHidden/>
              </w:rPr>
              <w:fldChar w:fldCharType="begin"/>
            </w:r>
            <w:r>
              <w:rPr>
                <w:noProof/>
                <w:webHidden/>
              </w:rPr>
              <w:instrText xml:space="preserve"> PAGEREF _Toc212730698 \h </w:instrText>
            </w:r>
            <w:r>
              <w:rPr>
                <w:noProof/>
                <w:webHidden/>
              </w:rPr>
            </w:r>
            <w:r>
              <w:rPr>
                <w:noProof/>
                <w:webHidden/>
              </w:rPr>
              <w:fldChar w:fldCharType="separate"/>
            </w:r>
            <w:r w:rsidR="00DB21A4">
              <w:rPr>
                <w:noProof/>
                <w:webHidden/>
              </w:rPr>
              <w:t>14</w:t>
            </w:r>
            <w:r>
              <w:rPr>
                <w:noProof/>
                <w:webHidden/>
              </w:rPr>
              <w:fldChar w:fldCharType="end"/>
            </w:r>
          </w:hyperlink>
        </w:p>
        <w:p w14:paraId="66554393" w14:textId="77777777" w:rsidR="009D629D" w:rsidRDefault="009D629D">
          <w:pPr>
            <w:pStyle w:val="TOC1"/>
            <w:rPr>
              <w:rFonts w:eastAsiaTheme="minorEastAsia"/>
              <w:noProof/>
              <w:lang w:eastAsia="el-GR"/>
            </w:rPr>
          </w:pPr>
          <w:hyperlink w:anchor="_Toc212730699" w:history="1">
            <w:r w:rsidRPr="00AF564D">
              <w:rPr>
                <w:rStyle w:val="Hyperlink"/>
                <w:b/>
                <w:noProof/>
                <w:lang w:val="en-US"/>
              </w:rPr>
              <w:t>9.</w:t>
            </w:r>
            <w:r>
              <w:rPr>
                <w:rFonts w:eastAsiaTheme="minorEastAsia"/>
                <w:noProof/>
                <w:lang w:eastAsia="el-GR"/>
              </w:rPr>
              <w:tab/>
            </w:r>
            <w:r w:rsidRPr="00AF564D">
              <w:rPr>
                <w:rStyle w:val="Hyperlink"/>
                <w:b/>
                <w:noProof/>
              </w:rPr>
              <w:t>ΔΗΜΟΣΙΑ ΠΛΗΡΟΦΟΡΗΣΗ</w:t>
            </w:r>
            <w:r>
              <w:rPr>
                <w:noProof/>
                <w:webHidden/>
              </w:rPr>
              <w:tab/>
            </w:r>
            <w:r>
              <w:rPr>
                <w:noProof/>
                <w:webHidden/>
              </w:rPr>
              <w:fldChar w:fldCharType="begin"/>
            </w:r>
            <w:r>
              <w:rPr>
                <w:noProof/>
                <w:webHidden/>
              </w:rPr>
              <w:instrText xml:space="preserve"> PAGEREF _Toc212730699 \h </w:instrText>
            </w:r>
            <w:r>
              <w:rPr>
                <w:noProof/>
                <w:webHidden/>
              </w:rPr>
            </w:r>
            <w:r>
              <w:rPr>
                <w:noProof/>
                <w:webHidden/>
              </w:rPr>
              <w:fldChar w:fldCharType="separate"/>
            </w:r>
            <w:r w:rsidR="00DB21A4">
              <w:rPr>
                <w:noProof/>
                <w:webHidden/>
              </w:rPr>
              <w:t>17</w:t>
            </w:r>
            <w:r>
              <w:rPr>
                <w:noProof/>
                <w:webHidden/>
              </w:rPr>
              <w:fldChar w:fldCharType="end"/>
            </w:r>
          </w:hyperlink>
        </w:p>
        <w:p w14:paraId="700E4341" w14:textId="77777777" w:rsidR="009D629D" w:rsidRDefault="009D629D">
          <w:pPr>
            <w:pStyle w:val="TOC1"/>
            <w:rPr>
              <w:rFonts w:eastAsiaTheme="minorEastAsia"/>
              <w:noProof/>
              <w:lang w:eastAsia="el-GR"/>
            </w:rPr>
          </w:pPr>
          <w:hyperlink w:anchor="_Toc212730700" w:history="1">
            <w:r w:rsidRPr="00AF564D">
              <w:rPr>
                <w:rStyle w:val="Hyperlink"/>
                <w:b/>
                <w:noProof/>
              </w:rPr>
              <w:t>10.</w:t>
            </w:r>
            <w:r>
              <w:rPr>
                <w:rFonts w:eastAsiaTheme="minorEastAsia"/>
                <w:noProof/>
                <w:lang w:eastAsia="el-GR"/>
              </w:rPr>
              <w:tab/>
            </w:r>
            <w:r w:rsidRPr="00AF564D">
              <w:rPr>
                <w:rStyle w:val="Hyperlink"/>
                <w:b/>
                <w:noProof/>
              </w:rPr>
              <w:t>ΣΥΝΕΧΗΣ ΠΑΡΑΚΟΛΟΥΘΗΣΗ ΚΑΙ ΠΕΡΙΟΔΙΚΗ ΕΣΩΤΕΡΙΚΗ ΑΞΙΟΛΟΓΗΣΗ ΤΟΥ ΠΡΟΓΡΑΜΜΑΤΟΣ ΣΠΟΥΔΩΝ ΙΑΤΡΙΚΗΣ</w:t>
            </w:r>
            <w:r>
              <w:rPr>
                <w:noProof/>
                <w:webHidden/>
              </w:rPr>
              <w:tab/>
            </w:r>
            <w:r>
              <w:rPr>
                <w:noProof/>
                <w:webHidden/>
              </w:rPr>
              <w:fldChar w:fldCharType="begin"/>
            </w:r>
            <w:r>
              <w:rPr>
                <w:noProof/>
                <w:webHidden/>
              </w:rPr>
              <w:instrText xml:space="preserve"> PAGEREF _Toc212730700 \h </w:instrText>
            </w:r>
            <w:r>
              <w:rPr>
                <w:noProof/>
                <w:webHidden/>
              </w:rPr>
            </w:r>
            <w:r>
              <w:rPr>
                <w:noProof/>
                <w:webHidden/>
              </w:rPr>
              <w:fldChar w:fldCharType="separate"/>
            </w:r>
            <w:r w:rsidR="00DB21A4">
              <w:rPr>
                <w:noProof/>
                <w:webHidden/>
              </w:rPr>
              <w:t>18</w:t>
            </w:r>
            <w:r>
              <w:rPr>
                <w:noProof/>
                <w:webHidden/>
              </w:rPr>
              <w:fldChar w:fldCharType="end"/>
            </w:r>
          </w:hyperlink>
        </w:p>
        <w:p w14:paraId="6E37012F" w14:textId="77777777" w:rsidR="009D629D" w:rsidRDefault="009D629D">
          <w:pPr>
            <w:pStyle w:val="TOC1"/>
            <w:rPr>
              <w:rFonts w:eastAsiaTheme="minorEastAsia"/>
              <w:noProof/>
              <w:lang w:eastAsia="el-GR"/>
            </w:rPr>
          </w:pPr>
          <w:hyperlink w:anchor="_Toc212730701" w:history="1">
            <w:r w:rsidRPr="00AF564D">
              <w:rPr>
                <w:rStyle w:val="Hyperlink"/>
                <w:b/>
                <w:noProof/>
              </w:rPr>
              <w:t>11.</w:t>
            </w:r>
            <w:r>
              <w:rPr>
                <w:rFonts w:eastAsiaTheme="minorEastAsia"/>
                <w:noProof/>
                <w:lang w:eastAsia="el-GR"/>
              </w:rPr>
              <w:tab/>
            </w:r>
            <w:r w:rsidRPr="00AF564D">
              <w:rPr>
                <w:rStyle w:val="Hyperlink"/>
                <w:b/>
                <w:noProof/>
              </w:rPr>
              <w:t>ΠΕΡΙΟΔΙΚΗ ΕΞΩΤΕΡΙΚΗ ΑΞΙΟΛΟΓΗΣΗ ΚΑΙ ΠΙΣΤΟΠΟΙΗΣΗ ΤΟΥ ΠΡΟΓΡΑΜΜΑΤΟΣ ΣΠΟΥΔΩΝ ΙΑΤΡΙΚΗΣ</w:t>
            </w:r>
            <w:r>
              <w:rPr>
                <w:noProof/>
                <w:webHidden/>
              </w:rPr>
              <w:tab/>
            </w:r>
            <w:r>
              <w:rPr>
                <w:noProof/>
                <w:webHidden/>
              </w:rPr>
              <w:fldChar w:fldCharType="begin"/>
            </w:r>
            <w:r>
              <w:rPr>
                <w:noProof/>
                <w:webHidden/>
              </w:rPr>
              <w:instrText xml:space="preserve"> PAGEREF _Toc212730701 \h </w:instrText>
            </w:r>
            <w:r>
              <w:rPr>
                <w:noProof/>
                <w:webHidden/>
              </w:rPr>
            </w:r>
            <w:r>
              <w:rPr>
                <w:noProof/>
                <w:webHidden/>
              </w:rPr>
              <w:fldChar w:fldCharType="separate"/>
            </w:r>
            <w:r w:rsidR="00DB21A4">
              <w:rPr>
                <w:noProof/>
                <w:webHidden/>
              </w:rPr>
              <w:t>19</w:t>
            </w:r>
            <w:r>
              <w:rPr>
                <w:noProof/>
                <w:webHidden/>
              </w:rPr>
              <w:fldChar w:fldCharType="end"/>
            </w:r>
          </w:hyperlink>
        </w:p>
        <w:p w14:paraId="4F35498E" w14:textId="77777777" w:rsidR="009D629D" w:rsidRDefault="009D629D">
          <w:pPr>
            <w:pStyle w:val="TOC1"/>
            <w:rPr>
              <w:rFonts w:eastAsiaTheme="minorEastAsia"/>
              <w:noProof/>
              <w:lang w:eastAsia="el-GR"/>
            </w:rPr>
          </w:pPr>
          <w:hyperlink w:anchor="_Toc212730702" w:history="1">
            <w:r w:rsidRPr="00AF564D">
              <w:rPr>
                <w:rStyle w:val="Hyperlink"/>
                <w:b/>
                <w:noProof/>
                <w:lang w:val="en-US"/>
              </w:rPr>
              <w:t>12.</w:t>
            </w:r>
            <w:r>
              <w:rPr>
                <w:rFonts w:eastAsiaTheme="minorEastAsia"/>
                <w:noProof/>
                <w:lang w:eastAsia="el-GR"/>
              </w:rPr>
              <w:tab/>
            </w:r>
            <w:r w:rsidRPr="00AF564D">
              <w:rPr>
                <w:rStyle w:val="Hyperlink"/>
                <w:b/>
                <w:noProof/>
              </w:rPr>
              <w:t>ΔΙΑΚΥΒΕΡΝΗΣΗ</w:t>
            </w:r>
            <w:r w:rsidRPr="00AF564D">
              <w:rPr>
                <w:rStyle w:val="Hyperlink"/>
                <w:b/>
                <w:noProof/>
                <w:lang w:val="en-US"/>
              </w:rPr>
              <w:t xml:space="preserve"> </w:t>
            </w:r>
            <w:r w:rsidRPr="00AF564D">
              <w:rPr>
                <w:rStyle w:val="Hyperlink"/>
                <w:b/>
                <w:noProof/>
              </w:rPr>
              <w:t>ΚΑΙ</w:t>
            </w:r>
            <w:r w:rsidRPr="00AF564D">
              <w:rPr>
                <w:rStyle w:val="Hyperlink"/>
                <w:b/>
                <w:noProof/>
                <w:lang w:val="en-US"/>
              </w:rPr>
              <w:t xml:space="preserve"> </w:t>
            </w:r>
            <w:r w:rsidRPr="00AF564D">
              <w:rPr>
                <w:rStyle w:val="Hyperlink"/>
                <w:b/>
                <w:noProof/>
              </w:rPr>
              <w:t>ΔΙΟΙΚΗΣΗ</w:t>
            </w:r>
            <w:r>
              <w:rPr>
                <w:noProof/>
                <w:webHidden/>
              </w:rPr>
              <w:tab/>
            </w:r>
            <w:r>
              <w:rPr>
                <w:noProof/>
                <w:webHidden/>
              </w:rPr>
              <w:fldChar w:fldCharType="begin"/>
            </w:r>
            <w:r>
              <w:rPr>
                <w:noProof/>
                <w:webHidden/>
              </w:rPr>
              <w:instrText xml:space="preserve"> PAGEREF _Toc212730702 \h </w:instrText>
            </w:r>
            <w:r>
              <w:rPr>
                <w:noProof/>
                <w:webHidden/>
              </w:rPr>
            </w:r>
            <w:r>
              <w:rPr>
                <w:noProof/>
                <w:webHidden/>
              </w:rPr>
              <w:fldChar w:fldCharType="separate"/>
            </w:r>
            <w:r w:rsidR="00DB21A4">
              <w:rPr>
                <w:noProof/>
                <w:webHidden/>
              </w:rPr>
              <w:t>20</w:t>
            </w:r>
            <w:r>
              <w:rPr>
                <w:noProof/>
                <w:webHidden/>
              </w:rPr>
              <w:fldChar w:fldCharType="end"/>
            </w:r>
          </w:hyperlink>
        </w:p>
        <w:p w14:paraId="7E77E4AE" w14:textId="6A7A1671" w:rsidR="001F0810" w:rsidRDefault="001F0810">
          <w:r>
            <w:rPr>
              <w:b/>
              <w:bCs/>
            </w:rPr>
            <w:fldChar w:fldCharType="end"/>
          </w:r>
        </w:p>
      </w:sdtContent>
    </w:sdt>
    <w:p w14:paraId="7B3B1758" w14:textId="77777777" w:rsidR="00971E27" w:rsidRDefault="00971E27">
      <w:pPr>
        <w:rPr>
          <w:b/>
          <w:lang w:val="en-US"/>
        </w:rPr>
      </w:pPr>
    </w:p>
    <w:p w14:paraId="24FB779E" w14:textId="77777777" w:rsidR="00971E27" w:rsidRDefault="00971E27">
      <w:pPr>
        <w:rPr>
          <w:b/>
          <w:lang w:val="en-US"/>
        </w:rPr>
      </w:pPr>
    </w:p>
    <w:p w14:paraId="5E28AA8F" w14:textId="77777777" w:rsidR="00971E27" w:rsidRDefault="00971E27">
      <w:pPr>
        <w:rPr>
          <w:b/>
          <w:lang w:val="en-US"/>
        </w:rPr>
      </w:pPr>
    </w:p>
    <w:p w14:paraId="592418B3" w14:textId="77777777" w:rsidR="00971E27" w:rsidRDefault="00971E27">
      <w:pPr>
        <w:rPr>
          <w:b/>
          <w:lang w:val="en-US"/>
        </w:rPr>
      </w:pPr>
    </w:p>
    <w:p w14:paraId="58D46251" w14:textId="77777777" w:rsidR="00971E27" w:rsidRDefault="00971E27">
      <w:pPr>
        <w:rPr>
          <w:b/>
          <w:lang w:val="en-US"/>
        </w:rPr>
      </w:pPr>
    </w:p>
    <w:p w14:paraId="66CCAEB7" w14:textId="77777777" w:rsidR="00971E27" w:rsidRDefault="00971E27">
      <w:pPr>
        <w:rPr>
          <w:b/>
          <w:lang w:val="en-US"/>
        </w:rPr>
      </w:pPr>
    </w:p>
    <w:p w14:paraId="555794E5" w14:textId="77777777" w:rsidR="00971E27" w:rsidRDefault="00971E27">
      <w:pPr>
        <w:rPr>
          <w:b/>
          <w:lang w:val="en-US"/>
        </w:rPr>
      </w:pPr>
    </w:p>
    <w:p w14:paraId="1BF7FD0B" w14:textId="77777777" w:rsidR="00971E27" w:rsidRDefault="00971E27">
      <w:pPr>
        <w:rPr>
          <w:b/>
          <w:lang w:val="en-US"/>
        </w:rPr>
      </w:pPr>
    </w:p>
    <w:p w14:paraId="13B35F66" w14:textId="77777777" w:rsidR="00971E27" w:rsidRDefault="00971E27">
      <w:pPr>
        <w:rPr>
          <w:b/>
          <w:lang w:val="en-US"/>
        </w:rPr>
      </w:pPr>
    </w:p>
    <w:p w14:paraId="635F7BB5" w14:textId="77777777" w:rsidR="00971E27" w:rsidRDefault="00971E27">
      <w:pPr>
        <w:rPr>
          <w:b/>
          <w:lang w:val="en-US"/>
        </w:rPr>
      </w:pPr>
    </w:p>
    <w:p w14:paraId="6119BCAC" w14:textId="77777777" w:rsidR="00971E27" w:rsidRDefault="00971E27">
      <w:pPr>
        <w:rPr>
          <w:b/>
          <w:lang w:val="en-US"/>
        </w:rPr>
      </w:pPr>
    </w:p>
    <w:p w14:paraId="3367FE3B" w14:textId="77777777" w:rsidR="00971E27" w:rsidRDefault="00971E27">
      <w:pPr>
        <w:rPr>
          <w:b/>
          <w:lang w:val="en-US"/>
        </w:rPr>
      </w:pPr>
    </w:p>
    <w:p w14:paraId="588CE577" w14:textId="23CF75CF" w:rsidR="003A49C1" w:rsidRPr="00971E27" w:rsidRDefault="00971E27" w:rsidP="009C6A68">
      <w:pPr>
        <w:jc w:val="both"/>
        <w:rPr>
          <w:b/>
          <w:sz w:val="24"/>
          <w:szCs w:val="24"/>
        </w:rPr>
      </w:pPr>
      <w:r w:rsidRPr="00971E27">
        <w:rPr>
          <w:b/>
          <w:i/>
        </w:rPr>
        <w:t>Σημ.:</w:t>
      </w:r>
      <w:r w:rsidRPr="00971E27">
        <w:rPr>
          <w:i/>
        </w:rPr>
        <w:t xml:space="preserve"> Ο όρος «Ιατρική Σχολή» (ή «Σχολή»)</w:t>
      </w:r>
      <w:r>
        <w:rPr>
          <w:i/>
        </w:rPr>
        <w:t xml:space="preserve"> δύναται να δηλώνει το Τμήμα Ιατρικής (στην περίπτωση κατά την οποία το Πρόγραμμα Σπουδών Ιατρικής ανήκει σε Τμήμα, και όχι σε Σχολή). </w:t>
      </w:r>
      <w:r w:rsidR="003A49C1" w:rsidRPr="00971E27">
        <w:rPr>
          <w:b/>
          <w:sz w:val="24"/>
          <w:szCs w:val="24"/>
        </w:rPr>
        <w:br w:type="page"/>
      </w:r>
    </w:p>
    <w:p w14:paraId="304BE29E" w14:textId="6D6F4A79" w:rsidR="003A49C1" w:rsidRPr="007D0647" w:rsidRDefault="007D0647" w:rsidP="001F0810">
      <w:pPr>
        <w:pStyle w:val="ListParagraph"/>
        <w:numPr>
          <w:ilvl w:val="0"/>
          <w:numId w:val="1"/>
        </w:numPr>
        <w:tabs>
          <w:tab w:val="left" w:pos="3606"/>
        </w:tabs>
        <w:spacing w:before="240" w:line="276" w:lineRule="auto"/>
        <w:outlineLvl w:val="0"/>
        <w:rPr>
          <w:b/>
          <w:sz w:val="24"/>
          <w:szCs w:val="24"/>
        </w:rPr>
      </w:pPr>
      <w:bookmarkStart w:id="1" w:name="_Toc212730692"/>
      <w:r>
        <w:rPr>
          <w:b/>
          <w:sz w:val="24"/>
          <w:szCs w:val="24"/>
        </w:rPr>
        <w:lastRenderedPageBreak/>
        <w:t>ΑΠΟΣΤΟΛΗ</w:t>
      </w:r>
      <w:r w:rsidRPr="007D0647">
        <w:rPr>
          <w:b/>
          <w:sz w:val="24"/>
          <w:szCs w:val="24"/>
        </w:rPr>
        <w:t xml:space="preserve"> </w:t>
      </w:r>
      <w:r>
        <w:rPr>
          <w:b/>
          <w:sz w:val="24"/>
          <w:szCs w:val="24"/>
        </w:rPr>
        <w:t>ΚΑΙ</w:t>
      </w:r>
      <w:r w:rsidRPr="007D0647">
        <w:rPr>
          <w:b/>
          <w:sz w:val="24"/>
          <w:szCs w:val="24"/>
        </w:rPr>
        <w:t xml:space="preserve"> </w:t>
      </w:r>
      <w:r>
        <w:rPr>
          <w:b/>
          <w:sz w:val="24"/>
          <w:szCs w:val="24"/>
        </w:rPr>
        <w:t>ΑΞΙΕΣ</w:t>
      </w:r>
      <w:r w:rsidRPr="007D0647">
        <w:rPr>
          <w:b/>
          <w:sz w:val="24"/>
          <w:szCs w:val="24"/>
        </w:rPr>
        <w:t xml:space="preserve"> </w:t>
      </w:r>
      <w:r>
        <w:rPr>
          <w:b/>
          <w:sz w:val="24"/>
          <w:szCs w:val="24"/>
        </w:rPr>
        <w:t>ΣΤΗΝ</w:t>
      </w:r>
      <w:r w:rsidRPr="007D0647">
        <w:rPr>
          <w:b/>
          <w:sz w:val="24"/>
          <w:szCs w:val="24"/>
        </w:rPr>
        <w:t xml:space="preserve"> </w:t>
      </w:r>
      <w:r>
        <w:rPr>
          <w:b/>
          <w:sz w:val="24"/>
          <w:szCs w:val="24"/>
        </w:rPr>
        <w:t>ΙΑΤΡΙΚΗ</w:t>
      </w:r>
      <w:r w:rsidRPr="007D0647">
        <w:rPr>
          <w:b/>
          <w:sz w:val="24"/>
          <w:szCs w:val="24"/>
        </w:rPr>
        <w:t xml:space="preserve"> </w:t>
      </w:r>
      <w:r>
        <w:rPr>
          <w:b/>
          <w:sz w:val="24"/>
          <w:szCs w:val="24"/>
        </w:rPr>
        <w:t>ΕΚΠΑΙΔΕΥΣΗ</w:t>
      </w:r>
      <w:bookmarkEnd w:id="1"/>
    </w:p>
    <w:p w14:paraId="25A0B6CE" w14:textId="69F46BB0" w:rsidR="007D0647" w:rsidRPr="007D0647" w:rsidRDefault="007D0647" w:rsidP="00F34205">
      <w:pPr>
        <w:tabs>
          <w:tab w:val="left" w:pos="3606"/>
        </w:tabs>
        <w:spacing w:before="240" w:line="276" w:lineRule="auto"/>
        <w:jc w:val="both"/>
        <w:rPr>
          <w:color w:val="1F4E79" w:themeColor="accent1" w:themeShade="80"/>
        </w:rPr>
      </w:pPr>
      <w:r>
        <w:rPr>
          <w:color w:val="1F4E79" w:themeColor="accent1" w:themeShade="80"/>
        </w:rPr>
        <w:t xml:space="preserve">Η </w:t>
      </w:r>
      <w:r w:rsidR="001304E5">
        <w:rPr>
          <w:color w:val="1F4E79" w:themeColor="accent1" w:themeShade="80"/>
        </w:rPr>
        <w:t>Α</w:t>
      </w:r>
      <w:r>
        <w:rPr>
          <w:color w:val="1F4E79" w:themeColor="accent1" w:themeShade="80"/>
        </w:rPr>
        <w:t xml:space="preserve">ΠΟΣΤΟΛΗ ΚΑΙ ΟΙ ΑΞΙΕΣ ΤΗΣ ΙΑΤΡΙΚΗΣ ΣΧΟΛΗΣ </w:t>
      </w:r>
      <w:r w:rsidR="001304E5">
        <w:rPr>
          <w:color w:val="1F4E79" w:themeColor="accent1" w:themeShade="80"/>
        </w:rPr>
        <w:t>ΠΑΡΕΧΟΥΝ</w:t>
      </w:r>
      <w:r>
        <w:rPr>
          <w:color w:val="1F4E79" w:themeColor="accent1" w:themeShade="80"/>
        </w:rPr>
        <w:t xml:space="preserve"> ΤΟ ΠΛΑΙΣΙΟ ΑΝΑΦΟΡΑΣ </w:t>
      </w:r>
      <w:r w:rsidR="001304E5">
        <w:rPr>
          <w:color w:val="1F4E79" w:themeColor="accent1" w:themeShade="80"/>
        </w:rPr>
        <w:t>ΓΙΑ ΟΛΕΣ ΤΙΣ ΔΡΑ</w:t>
      </w:r>
      <w:r w:rsidR="00AD1C4C">
        <w:rPr>
          <w:color w:val="1F4E79" w:themeColor="accent1" w:themeShade="80"/>
        </w:rPr>
        <w:t>Σ</w:t>
      </w:r>
      <w:r w:rsidR="001304E5">
        <w:rPr>
          <w:color w:val="1F4E79" w:themeColor="accent1" w:themeShade="80"/>
        </w:rPr>
        <w:t xml:space="preserve">ΤΗΡΙΟΤΗΤΕΣ ΤΗΣ ΣΧΟΛΗΣ. Η ΔΗΛΩΣΗ ΑΠΟΣΤΟΛΗΣ ΑΝΤΙΚΑΤΟΠΤΡΙΖΕΙ </w:t>
      </w:r>
      <w:r w:rsidR="008B1228">
        <w:rPr>
          <w:color w:val="1F4E79" w:themeColor="accent1" w:themeShade="80"/>
        </w:rPr>
        <w:t>ΤΑ</w:t>
      </w:r>
      <w:r w:rsidR="00AD1C4C">
        <w:rPr>
          <w:color w:val="1F4E79" w:themeColor="accent1" w:themeShade="80"/>
        </w:rPr>
        <w:t xml:space="preserve"> </w:t>
      </w:r>
      <w:r w:rsidR="008B1228">
        <w:rPr>
          <w:color w:val="1F4E79" w:themeColor="accent1" w:themeShade="80"/>
        </w:rPr>
        <w:t>ΙΔΙΑΙΤΕΡΑ ΧΑΡΑΚΤΗΡΙΣΤΙΚΑ</w:t>
      </w:r>
      <w:r w:rsidR="00AD1C4C">
        <w:rPr>
          <w:color w:val="1F4E79" w:themeColor="accent1" w:themeShade="80"/>
        </w:rPr>
        <w:t xml:space="preserve"> ΤΗΣ ΙΑΤΡΙΚΗΣ ΣΧΟΛΗΣ ΚΑΙ ΠΡΕΠΕΙ ΝΑ ΕΠΙΚΟΙΝΩΝΕΙΤΑΙ ΑΠΟΤΕΛΕΣΜΑΤΙΚΑ ΣΤΟΥΣ ΦΟΙΤΗΤΕΣ, ΤΟ ΠΡΟΣΩΠΙΚΟ ΚΑΙ ΤΟ ΚΟΙΝΟ.</w:t>
      </w:r>
    </w:p>
    <w:tbl>
      <w:tblPr>
        <w:tblStyle w:val="TableGrid"/>
        <w:tblW w:w="0" w:type="auto"/>
        <w:tblLook w:val="04A0" w:firstRow="1" w:lastRow="0" w:firstColumn="1" w:lastColumn="0" w:noHBand="0" w:noVBand="1"/>
      </w:tblPr>
      <w:tblGrid>
        <w:gridCol w:w="8678"/>
      </w:tblGrid>
      <w:tr w:rsidR="00512D91" w:rsidRPr="008B1228" w14:paraId="47FE403B" w14:textId="77777777" w:rsidTr="00F35B64">
        <w:trPr>
          <w:trHeight w:val="1870"/>
        </w:trPr>
        <w:tc>
          <w:tcPr>
            <w:tcW w:w="8678" w:type="dxa"/>
          </w:tcPr>
          <w:p w14:paraId="18E1C3C1" w14:textId="35D635DE" w:rsidR="008B1228" w:rsidRPr="008B1228" w:rsidRDefault="008B1228" w:rsidP="00353E1F">
            <w:pPr>
              <w:pStyle w:val="ListParagraph"/>
              <w:tabs>
                <w:tab w:val="left" w:pos="3606"/>
              </w:tabs>
              <w:spacing w:before="240" w:line="276" w:lineRule="auto"/>
              <w:ind w:left="0"/>
              <w:jc w:val="both"/>
              <w:rPr>
                <w:b/>
              </w:rPr>
            </w:pPr>
            <w:r>
              <w:rPr>
                <w:i/>
              </w:rPr>
              <w:t xml:space="preserve">Η Ιατρική Σχολή </w:t>
            </w:r>
            <w:r w:rsidR="00324342">
              <w:rPr>
                <w:i/>
              </w:rPr>
              <w:t>συντάσσει</w:t>
            </w:r>
            <w:r>
              <w:rPr>
                <w:i/>
              </w:rPr>
              <w:t xml:space="preserve"> μια δήλωση αποστολής </w:t>
            </w:r>
            <w:r w:rsidR="008C1158">
              <w:rPr>
                <w:i/>
              </w:rPr>
              <w:t xml:space="preserve">η </w:t>
            </w:r>
            <w:r>
              <w:rPr>
                <w:i/>
              </w:rPr>
              <w:t xml:space="preserve">οποία περιγράφει τις αξίες της, τις προτεραιότητες και τους αντικειμενικούς στόχους της. </w:t>
            </w:r>
            <w:r w:rsidR="00324342">
              <w:rPr>
                <w:i/>
              </w:rPr>
              <w:t>Στη σύνταξή της συμμετέχουν τα ενδιαφερόμενα</w:t>
            </w:r>
            <w:r>
              <w:rPr>
                <w:i/>
              </w:rPr>
              <w:t xml:space="preserve"> </w:t>
            </w:r>
            <w:r w:rsidR="00324342">
              <w:rPr>
                <w:i/>
              </w:rPr>
              <w:t>μέρη, και ακολουθεί</w:t>
            </w:r>
            <w:r w:rsidR="008C1158">
              <w:rPr>
                <w:i/>
              </w:rPr>
              <w:t xml:space="preserve"> τις</w:t>
            </w:r>
            <w:r>
              <w:rPr>
                <w:i/>
              </w:rPr>
              <w:t xml:space="preserve"> </w:t>
            </w:r>
            <w:r w:rsidR="00324342">
              <w:rPr>
                <w:i/>
              </w:rPr>
              <w:t>προβλέψεις του θεσμικού πλαισίου</w:t>
            </w:r>
            <w:r w:rsidR="008C1158">
              <w:rPr>
                <w:i/>
              </w:rPr>
              <w:t>.</w:t>
            </w:r>
            <w:r>
              <w:rPr>
                <w:i/>
              </w:rPr>
              <w:t xml:space="preserve"> </w:t>
            </w:r>
            <w:r w:rsidR="008C1158">
              <w:rPr>
                <w:i/>
              </w:rPr>
              <w:t xml:space="preserve">Η δήλωση αποστολής αποτελεί οδηγό για το σχεδιασμό του προγράμματος σπουδών και για το σύνολο των δραστηριοτήτων της Ιατρικής Σχολής, συμπεριλαμβανομένων των σχέσεων της Σχολής με τον τομέα </w:t>
            </w:r>
            <w:r w:rsidR="00677DCC">
              <w:rPr>
                <w:i/>
              </w:rPr>
              <w:t>παροχής</w:t>
            </w:r>
            <w:r w:rsidR="008C1158">
              <w:rPr>
                <w:i/>
              </w:rPr>
              <w:t xml:space="preserve"> υπηρεσιών υγείας και την κοινότητα</w:t>
            </w:r>
            <w:r w:rsidR="00E81081">
              <w:rPr>
                <w:i/>
              </w:rPr>
              <w:t xml:space="preserve">. Η δήλωση αποστολής θα πρέπει να δημοσιοποιείται με όλα τα κατάλληλα μέσα και διαύλους. </w:t>
            </w:r>
          </w:p>
          <w:p w14:paraId="320A1617" w14:textId="77777777" w:rsidR="007A4F40" w:rsidRPr="008B1228" w:rsidRDefault="007A4F40" w:rsidP="00D76A17">
            <w:pPr>
              <w:pStyle w:val="ListParagraph"/>
              <w:tabs>
                <w:tab w:val="left" w:pos="3606"/>
              </w:tabs>
              <w:spacing w:before="240" w:line="276" w:lineRule="auto"/>
              <w:ind w:left="0"/>
              <w:jc w:val="both"/>
              <w:rPr>
                <w:b/>
              </w:rPr>
            </w:pPr>
          </w:p>
        </w:tc>
      </w:tr>
    </w:tbl>
    <w:p w14:paraId="7FF2E308" w14:textId="77777777" w:rsidR="00037E65" w:rsidRPr="008B1228" w:rsidRDefault="00037E65" w:rsidP="00037E65">
      <w:pPr>
        <w:pStyle w:val="ListParagraph"/>
        <w:tabs>
          <w:tab w:val="left" w:pos="3606"/>
        </w:tabs>
        <w:ind w:left="0"/>
        <w:rPr>
          <w:b/>
        </w:rPr>
      </w:pPr>
    </w:p>
    <w:p w14:paraId="23FCB4AD" w14:textId="3554FFB0" w:rsidR="00973713" w:rsidRPr="008B1228" w:rsidRDefault="008B1228" w:rsidP="002A1D88">
      <w:pPr>
        <w:rPr>
          <w:rFonts w:ascii="Calibri" w:eastAsia="SimSun" w:hAnsi="Calibri" w:cs="Calibri"/>
          <w:b/>
          <w:u w:val="single"/>
        </w:rPr>
      </w:pPr>
      <w:r>
        <w:rPr>
          <w:rFonts w:ascii="Calibri" w:eastAsia="SimSun" w:hAnsi="Calibri" w:cs="Calibri"/>
          <w:b/>
          <w:u w:val="single"/>
        </w:rPr>
        <w:t>Τεκμηρίωση</w:t>
      </w:r>
      <w:r w:rsidR="002A1D88" w:rsidRPr="001D1B04">
        <w:rPr>
          <w:rFonts w:ascii="Calibri" w:eastAsia="SimSun" w:hAnsi="Calibri" w:cs="Calibri"/>
          <w:b/>
          <w:u w:val="single"/>
          <w:lang w:val="en-US"/>
        </w:rPr>
        <w:t>/</w:t>
      </w:r>
      <w:r>
        <w:rPr>
          <w:rFonts w:ascii="Calibri" w:eastAsia="SimSun" w:hAnsi="Calibri" w:cs="Calibri"/>
          <w:b/>
          <w:u w:val="single"/>
        </w:rPr>
        <w:t>Παραρτήματα</w:t>
      </w:r>
    </w:p>
    <w:p w14:paraId="30AC139C" w14:textId="62178428" w:rsidR="00322208" w:rsidRPr="00322208" w:rsidRDefault="00C01C3B" w:rsidP="00470EA1">
      <w:pPr>
        <w:pStyle w:val="ListParagraph"/>
        <w:numPr>
          <w:ilvl w:val="1"/>
          <w:numId w:val="1"/>
        </w:numPr>
        <w:tabs>
          <w:tab w:val="left" w:pos="3606"/>
        </w:tabs>
        <w:spacing w:after="80" w:line="240" w:lineRule="auto"/>
        <w:ind w:left="357" w:hanging="357"/>
        <w:contextualSpacing w:val="0"/>
        <w:rPr>
          <w:lang w:val="en-US"/>
        </w:rPr>
      </w:pPr>
      <w:r>
        <w:t>Δήλωση αποστολής της Ιατρικής Σχολής</w:t>
      </w:r>
    </w:p>
    <w:p w14:paraId="54791B71" w14:textId="22020E5F" w:rsidR="006A325C" w:rsidRPr="00F940FA" w:rsidRDefault="0093413B" w:rsidP="0093413B">
      <w:pPr>
        <w:pStyle w:val="ListParagraph"/>
        <w:tabs>
          <w:tab w:val="left" w:pos="3606"/>
        </w:tabs>
        <w:spacing w:after="80" w:line="240" w:lineRule="auto"/>
        <w:ind w:left="0"/>
        <w:contextualSpacing w:val="0"/>
      </w:pPr>
      <w:r>
        <w:t xml:space="preserve">1.2 </w:t>
      </w:r>
      <w:r w:rsidR="00F940FA">
        <w:t>Κώδικας</w:t>
      </w:r>
      <w:r w:rsidR="00F940FA" w:rsidRPr="00F940FA">
        <w:t xml:space="preserve"> </w:t>
      </w:r>
      <w:r w:rsidR="00F940FA">
        <w:t>Δεοντολογίας</w:t>
      </w:r>
      <w:r w:rsidR="00F940FA" w:rsidRPr="00F940FA">
        <w:t xml:space="preserve"> </w:t>
      </w:r>
      <w:r w:rsidR="00F940FA">
        <w:t>και</w:t>
      </w:r>
      <w:r w:rsidR="00F940FA" w:rsidRPr="00F940FA">
        <w:t xml:space="preserve"> </w:t>
      </w:r>
      <w:r w:rsidR="00F940FA">
        <w:t>Καλής</w:t>
      </w:r>
      <w:r w:rsidR="00F940FA" w:rsidRPr="00F940FA">
        <w:t xml:space="preserve"> </w:t>
      </w:r>
      <w:r w:rsidR="00F940FA">
        <w:t>Πρακτικής</w:t>
      </w:r>
      <w:r w:rsidR="00F940FA" w:rsidRPr="00F940FA">
        <w:t xml:space="preserve"> (</w:t>
      </w:r>
      <w:r w:rsidR="00F940FA">
        <w:t>Ν</w:t>
      </w:r>
      <w:r w:rsidR="00F940FA" w:rsidRPr="00F940FA">
        <w:t xml:space="preserve">. 4957/2022, </w:t>
      </w:r>
      <w:r w:rsidR="00F940FA">
        <w:t>άρθρο</w:t>
      </w:r>
      <w:r w:rsidR="00F940FA" w:rsidRPr="00F940FA">
        <w:t xml:space="preserve"> 217</w:t>
      </w:r>
      <w:r w:rsidR="001C7B15">
        <w:t>)</w:t>
      </w:r>
      <w:r w:rsidR="00F940FA" w:rsidRPr="00F940FA">
        <w:t xml:space="preserve"> (</w:t>
      </w:r>
      <w:r w:rsidR="00F940FA">
        <w:t>για</w:t>
      </w:r>
      <w:r w:rsidR="00F940FA" w:rsidRPr="00F940FA">
        <w:t xml:space="preserve"> </w:t>
      </w:r>
      <w:r w:rsidR="00F940FA">
        <w:t>φοιτητές</w:t>
      </w:r>
      <w:r w:rsidR="00F940FA" w:rsidRPr="00F940FA">
        <w:t xml:space="preserve"> </w:t>
      </w:r>
      <w:r w:rsidR="00F940FA">
        <w:t>και</w:t>
      </w:r>
      <w:r w:rsidR="00F940FA" w:rsidRPr="00F940FA">
        <w:t xml:space="preserve"> </w:t>
      </w:r>
      <w:r w:rsidR="00F940FA">
        <w:t>προσωπικό</w:t>
      </w:r>
      <w:r w:rsidR="00F940FA" w:rsidRPr="00F940FA">
        <w:t>)</w:t>
      </w:r>
      <w:r w:rsidR="00F940FA">
        <w:t xml:space="preserve"> </w:t>
      </w:r>
      <w:r w:rsidR="00283745">
        <w:t>η οποία</w:t>
      </w:r>
      <w:r w:rsidR="00F940FA">
        <w:t xml:space="preserve"> περιλαμβάνει δια</w:t>
      </w:r>
      <w:r w:rsidR="00F166A4">
        <w:t>δικασία αντιμετώπισης παραβιάσεων</w:t>
      </w:r>
    </w:p>
    <w:p w14:paraId="451E9ABD" w14:textId="77777777" w:rsidR="008F79CE" w:rsidRPr="00F940FA" w:rsidRDefault="008F79CE" w:rsidP="00F940FA">
      <w:pPr>
        <w:pStyle w:val="ListParagraph"/>
        <w:tabs>
          <w:tab w:val="left" w:pos="3606"/>
        </w:tabs>
        <w:ind w:left="0"/>
        <w:jc w:val="both"/>
        <w:rPr>
          <w:b/>
        </w:rPr>
      </w:pPr>
    </w:p>
    <w:p w14:paraId="6699DDD9" w14:textId="77777777" w:rsidR="00E64EC8" w:rsidRPr="00F940FA" w:rsidRDefault="00E64EC8" w:rsidP="00302850">
      <w:pPr>
        <w:tabs>
          <w:tab w:val="left" w:pos="3606"/>
        </w:tabs>
      </w:pPr>
    </w:p>
    <w:p w14:paraId="37E0AF64" w14:textId="77777777" w:rsidR="00E64EC8" w:rsidRPr="00F940FA" w:rsidRDefault="00E64EC8">
      <w:r w:rsidRPr="00F940FA">
        <w:br w:type="page"/>
      </w:r>
    </w:p>
    <w:p w14:paraId="41B555D6" w14:textId="4E8D2AA4" w:rsidR="00DC5CB9" w:rsidRPr="00383BC1" w:rsidRDefault="00383BC1" w:rsidP="00383BC1">
      <w:pPr>
        <w:pStyle w:val="ListParagraph"/>
        <w:numPr>
          <w:ilvl w:val="0"/>
          <w:numId w:val="1"/>
        </w:numPr>
        <w:tabs>
          <w:tab w:val="left" w:pos="3606"/>
        </w:tabs>
        <w:spacing w:before="240" w:line="276" w:lineRule="auto"/>
        <w:jc w:val="both"/>
        <w:outlineLvl w:val="0"/>
        <w:rPr>
          <w:b/>
          <w:sz w:val="24"/>
          <w:szCs w:val="24"/>
        </w:rPr>
      </w:pPr>
      <w:bookmarkStart w:id="2" w:name="_Toc212730693"/>
      <w:r>
        <w:rPr>
          <w:b/>
          <w:sz w:val="24"/>
          <w:szCs w:val="24"/>
        </w:rPr>
        <w:lastRenderedPageBreak/>
        <w:t>ΣΤΡΑΤΗΓΙΚΗ, ΠΟΛΙΤ</w:t>
      </w:r>
      <w:r w:rsidR="005F09CB">
        <w:rPr>
          <w:b/>
          <w:sz w:val="24"/>
          <w:szCs w:val="24"/>
        </w:rPr>
        <w:t>Ι</w:t>
      </w:r>
      <w:r>
        <w:rPr>
          <w:b/>
          <w:sz w:val="24"/>
          <w:szCs w:val="24"/>
        </w:rPr>
        <w:t>ΚΗ ΠΟΙΟΤΗΤΑΣ ΚΑΙ ΣΤΟΧΟΘΕΣΙΑ ΠΟΙΟΤΗΤΑΣ ΣΤΗΝ ΙΑΤΡΙΚΗ ΕΚΠΑΙΔΕΥΣΗ</w:t>
      </w:r>
      <w:bookmarkEnd w:id="2"/>
      <w:r w:rsidR="00DE5436">
        <w:rPr>
          <w:b/>
          <w:sz w:val="24"/>
          <w:szCs w:val="24"/>
        </w:rPr>
        <w:t xml:space="preserve"> </w:t>
      </w:r>
    </w:p>
    <w:p w14:paraId="64AAC9A8" w14:textId="718AFE07" w:rsidR="00EE5B05" w:rsidRPr="005101FF" w:rsidRDefault="005101FF" w:rsidP="00F35B64">
      <w:pPr>
        <w:pStyle w:val="ListParagraph"/>
        <w:tabs>
          <w:tab w:val="left" w:pos="3606"/>
        </w:tabs>
        <w:spacing w:before="240" w:line="276" w:lineRule="auto"/>
        <w:ind w:left="0"/>
        <w:jc w:val="both"/>
        <w:rPr>
          <w:color w:val="1F4E79" w:themeColor="accent1" w:themeShade="80"/>
        </w:rPr>
      </w:pPr>
      <w:r>
        <w:rPr>
          <w:color w:val="1F4E79" w:themeColor="accent1" w:themeShade="80"/>
        </w:rPr>
        <w:t>Η ΙΑΤΡΙΚΗ ΣΧΟΛΗ</w:t>
      </w:r>
      <w:r w:rsidR="003E59B5">
        <w:rPr>
          <w:color w:val="1F4E79" w:themeColor="accent1" w:themeShade="80"/>
        </w:rPr>
        <w:t xml:space="preserve"> </w:t>
      </w:r>
      <w:r>
        <w:rPr>
          <w:color w:val="1F4E79" w:themeColor="accent1" w:themeShade="80"/>
        </w:rPr>
        <w:t>ΘΑ ΠΡΕΠΕΙ ΝΑ ΑΝΑΠΤΥΞΕΙ</w:t>
      </w:r>
      <w:r w:rsidR="003E59B5">
        <w:rPr>
          <w:color w:val="1F4E79" w:themeColor="accent1" w:themeShade="80"/>
        </w:rPr>
        <w:t xml:space="preserve"> ΚΑΙ ΝΑ ΕΦΑΡΜΟΖΕΙ ΣΤΡΑΤΗ</w:t>
      </w:r>
      <w:r>
        <w:rPr>
          <w:color w:val="1F4E79" w:themeColor="accent1" w:themeShade="80"/>
        </w:rPr>
        <w:t>ΓΙΚΗ ΚΑΙ ΠΟΛΙΤΙΚΗ ΠΟΙ</w:t>
      </w:r>
      <w:r w:rsidR="00BF0B42">
        <w:rPr>
          <w:color w:val="1F4E79" w:themeColor="accent1" w:themeShade="80"/>
        </w:rPr>
        <w:t>Ο</w:t>
      </w:r>
      <w:r>
        <w:rPr>
          <w:color w:val="1F4E79" w:themeColor="accent1" w:themeShade="80"/>
        </w:rPr>
        <w:t xml:space="preserve">ΤΗΤΑΣ ΟΙ </w:t>
      </w:r>
      <w:r w:rsidR="003E59B5">
        <w:rPr>
          <w:color w:val="1F4E79" w:themeColor="accent1" w:themeShade="80"/>
        </w:rPr>
        <w:t>Ο</w:t>
      </w:r>
      <w:r>
        <w:rPr>
          <w:color w:val="1F4E79" w:themeColor="accent1" w:themeShade="80"/>
        </w:rPr>
        <w:t xml:space="preserve">ΠΟΙΕΣ ΝΑ ΔΙΕΠΟΥΝ ΤΗΝ ΕΚΠΑΙΔΕΥΣΗ ΚΑΙ ΤΗΝ ΕΡΕΥΝΗΤΙΚΗ ΔΡΑΣΤΗΡΙΟΤΗΤΑ. </w:t>
      </w:r>
      <w:r w:rsidR="003E59B5">
        <w:rPr>
          <w:color w:val="1F4E79" w:themeColor="accent1" w:themeShade="80"/>
        </w:rPr>
        <w:t xml:space="preserve">Η ΠΟΛΙΤΙΚΗ </w:t>
      </w:r>
      <w:r w:rsidR="00A631AD">
        <w:rPr>
          <w:color w:val="1F4E79" w:themeColor="accent1" w:themeShade="80"/>
        </w:rPr>
        <w:t>ΑΥΤΗ ΘΑ ΠΡΕΠΕΙ ΝΑ ΕΞΕΙΔΙΚΕΥΕΤΑΙ</w:t>
      </w:r>
      <w:r w:rsidR="003E59B5">
        <w:rPr>
          <w:color w:val="1F4E79" w:themeColor="accent1" w:themeShade="80"/>
        </w:rPr>
        <w:t xml:space="preserve"> ΜΕΣΩ ΕΤΗΣΙΩΝ ΣΤΟΧΩΝ, </w:t>
      </w:r>
      <w:r w:rsidR="00FB638D">
        <w:rPr>
          <w:color w:val="1F4E79" w:themeColor="accent1" w:themeShade="80"/>
        </w:rPr>
        <w:t>ΜΕ ΣΚΟΠΟ ΤΗΝ</w:t>
      </w:r>
      <w:r w:rsidR="003E59B5">
        <w:rPr>
          <w:color w:val="1F4E79" w:themeColor="accent1" w:themeShade="80"/>
        </w:rPr>
        <w:t xml:space="preserve"> ΕΠΙΤΕΥΞΗ ΤΩΝ ΑΠ</w:t>
      </w:r>
      <w:r w:rsidR="00C7500D">
        <w:rPr>
          <w:color w:val="1F4E79" w:themeColor="accent1" w:themeShade="80"/>
        </w:rPr>
        <w:t>Α</w:t>
      </w:r>
      <w:r w:rsidR="003E59B5">
        <w:rPr>
          <w:color w:val="1F4E79" w:themeColor="accent1" w:themeShade="80"/>
        </w:rPr>
        <w:t>ΙΤΗΣΕΩΝ ΠΟΙΟΤΗΤΑΣ ΤΟΥ ΠΡΟΓΡΑΜΜΑΤΟΣ ΣΠΟΥΔΩΝ ΙΑΤΡΙΚΗΣ. Η ΣΤΟΧΟΘΕΣΙΑ ΘΑ ΠΡΕΠΕΙ ΝΑ ΔΗΜΟΣΙΟΠΟΙΕ</w:t>
      </w:r>
      <w:r w:rsidR="00C7500D">
        <w:rPr>
          <w:color w:val="1F4E79" w:themeColor="accent1" w:themeShade="80"/>
        </w:rPr>
        <w:t>Ι</w:t>
      </w:r>
      <w:r w:rsidR="003E59B5">
        <w:rPr>
          <w:color w:val="1F4E79" w:themeColor="accent1" w:themeShade="80"/>
        </w:rPr>
        <w:t>ΤΑΙ ΚΑΙ ΝΑ ΕΦΑΡΜΟΖΕΤΑΙ ΑΠΟ ΟΛΑ ΤΑ ΕΝΔΙΑΦΕΡΟΜΕΝΑ ΜΕΡΗ.</w:t>
      </w:r>
    </w:p>
    <w:p w14:paraId="070726D9" w14:textId="77777777" w:rsidR="002B1E5C" w:rsidRPr="005101FF" w:rsidRDefault="002B1E5C" w:rsidP="00F35B64">
      <w:pPr>
        <w:pStyle w:val="ListParagraph"/>
        <w:tabs>
          <w:tab w:val="left" w:pos="3606"/>
        </w:tabs>
        <w:spacing w:before="240" w:line="276" w:lineRule="auto"/>
        <w:ind w:left="0"/>
        <w:jc w:val="both"/>
        <w:rPr>
          <w:color w:val="1F4E79" w:themeColor="accent1" w:themeShade="80"/>
        </w:rPr>
      </w:pPr>
    </w:p>
    <w:tbl>
      <w:tblPr>
        <w:tblStyle w:val="TableGrid"/>
        <w:tblW w:w="0" w:type="auto"/>
        <w:tblLook w:val="04A0" w:firstRow="1" w:lastRow="0" w:firstColumn="1" w:lastColumn="0" w:noHBand="0" w:noVBand="1"/>
      </w:tblPr>
      <w:tblGrid>
        <w:gridCol w:w="8678"/>
      </w:tblGrid>
      <w:tr w:rsidR="00512D91" w:rsidRPr="00EC5F3D" w14:paraId="15F5D4F3" w14:textId="77777777" w:rsidTr="00893F2E">
        <w:trPr>
          <w:trHeight w:val="6017"/>
        </w:trPr>
        <w:tc>
          <w:tcPr>
            <w:tcW w:w="8678" w:type="dxa"/>
          </w:tcPr>
          <w:p w14:paraId="386A0D21" w14:textId="77777777" w:rsidR="00893F2E" w:rsidRPr="005101FF" w:rsidRDefault="0097255D" w:rsidP="00893F2E">
            <w:pPr>
              <w:pStyle w:val="ListParagraph"/>
              <w:tabs>
                <w:tab w:val="left" w:pos="3606"/>
              </w:tabs>
              <w:spacing w:before="240" w:line="276" w:lineRule="auto"/>
              <w:ind w:left="0"/>
              <w:jc w:val="both"/>
              <w:rPr>
                <w:i/>
              </w:rPr>
            </w:pPr>
            <w:r w:rsidRPr="005101FF">
              <w:rPr>
                <w:i/>
              </w:rPr>
              <w:t xml:space="preserve"> </w:t>
            </w:r>
          </w:p>
          <w:p w14:paraId="58119DA6" w14:textId="357C676C" w:rsidR="005F09CB" w:rsidRPr="00BC638A" w:rsidRDefault="00BC638A" w:rsidP="00893F2E">
            <w:pPr>
              <w:pStyle w:val="ListParagraph"/>
              <w:tabs>
                <w:tab w:val="left" w:pos="3606"/>
              </w:tabs>
              <w:spacing w:before="240" w:line="276" w:lineRule="auto"/>
              <w:ind w:left="0"/>
              <w:jc w:val="both"/>
              <w:rPr>
                <w:i/>
              </w:rPr>
            </w:pPr>
            <w:r>
              <w:rPr>
                <w:i/>
              </w:rPr>
              <w:t>Η στρατηγική και η πολιτική ποιότητας της Ιατρικής Σχολής συμβαδίζουν με τη στρατηγική και την πολιτική ποιότητας του Ιδρύματος</w:t>
            </w:r>
            <w:r w:rsidR="00AD2D5C">
              <w:rPr>
                <w:i/>
              </w:rPr>
              <w:t>, και εξειδικεύονται σε επίπεδο Σχολής</w:t>
            </w:r>
            <w:r>
              <w:rPr>
                <w:i/>
              </w:rPr>
              <w:t xml:space="preserve">. Η δήλωση </w:t>
            </w:r>
            <w:r w:rsidR="007A089C">
              <w:rPr>
                <w:i/>
              </w:rPr>
              <w:t>πολιτικής</w:t>
            </w:r>
            <w:r>
              <w:rPr>
                <w:i/>
              </w:rPr>
              <w:t xml:space="preserve"> ποιότητας της Σχολ</w:t>
            </w:r>
            <w:r w:rsidR="007A089C">
              <w:rPr>
                <w:i/>
              </w:rPr>
              <w:t>ής περι</w:t>
            </w:r>
            <w:r w:rsidR="000E2F06">
              <w:rPr>
                <w:i/>
              </w:rPr>
              <w:t xml:space="preserve">λαμβάνει τη δέσμευσή της </w:t>
            </w:r>
            <w:r w:rsidR="007A089C">
              <w:rPr>
                <w:i/>
              </w:rPr>
              <w:t>για την εφαρμογή των κατάλληλων διαδικασιών μ</w:t>
            </w:r>
            <w:r w:rsidR="007C1190">
              <w:rPr>
                <w:i/>
              </w:rPr>
              <w:t>ε στόχο τη συνεχή βελτίωση του Π</w:t>
            </w:r>
            <w:r w:rsidR="007A089C">
              <w:rPr>
                <w:i/>
              </w:rPr>
              <w:t xml:space="preserve">ρογράμματος. Η πολιτική ποιότητας εστιάζει στην επίτευξη ειδικών στόχων, και προσδιορίζει τα μέσα και τους τρόπους για την υλοποίησή τους. </w:t>
            </w:r>
          </w:p>
          <w:p w14:paraId="36D9D2E1" w14:textId="73BBDE81" w:rsidR="005F09CB" w:rsidRPr="00BC638A" w:rsidRDefault="00A47807" w:rsidP="00893F2E">
            <w:pPr>
              <w:pStyle w:val="ListParagraph"/>
              <w:tabs>
                <w:tab w:val="left" w:pos="3606"/>
              </w:tabs>
              <w:spacing w:before="240" w:line="276" w:lineRule="auto"/>
              <w:ind w:left="0"/>
              <w:jc w:val="both"/>
              <w:rPr>
                <w:i/>
              </w:rPr>
            </w:pPr>
            <w:r>
              <w:rPr>
                <w:i/>
              </w:rPr>
              <w:t xml:space="preserve">Ειδικότερα, για την υλοποίηση της πολιτικής ποιότητας, Η Ιατρική Σχολή δεσμεύεται να εφαρμόσει διαδικασίες ποιότητας που θα </w:t>
            </w:r>
            <w:r w:rsidR="0055494C">
              <w:rPr>
                <w:i/>
              </w:rPr>
              <w:t>αποδεικνύουν</w:t>
            </w:r>
            <w:r>
              <w:rPr>
                <w:i/>
              </w:rPr>
              <w:t xml:space="preserve">:  </w:t>
            </w:r>
          </w:p>
          <w:p w14:paraId="5AB477F3" w14:textId="7A3E3F1B" w:rsidR="00EE2822" w:rsidRPr="009A0585" w:rsidRDefault="009A0585" w:rsidP="00F35B64">
            <w:pPr>
              <w:pStyle w:val="ListParagraph"/>
              <w:tabs>
                <w:tab w:val="left" w:pos="3606"/>
              </w:tabs>
              <w:spacing w:before="240" w:line="276" w:lineRule="auto"/>
              <w:ind w:left="0"/>
              <w:jc w:val="both"/>
              <w:rPr>
                <w:i/>
              </w:rPr>
            </w:pPr>
            <w:r>
              <w:rPr>
                <w:i/>
              </w:rPr>
              <w:t xml:space="preserve"> </w:t>
            </w:r>
          </w:p>
          <w:p w14:paraId="586A9598" w14:textId="54216DAA" w:rsidR="00EE2822" w:rsidRPr="00A47807" w:rsidRDefault="00A47807" w:rsidP="00F35B64">
            <w:pPr>
              <w:pStyle w:val="ListParagraph"/>
              <w:numPr>
                <w:ilvl w:val="0"/>
                <w:numId w:val="2"/>
              </w:numPr>
              <w:tabs>
                <w:tab w:val="left" w:pos="3606"/>
              </w:tabs>
              <w:spacing w:before="240" w:line="276" w:lineRule="auto"/>
              <w:jc w:val="both"/>
              <w:rPr>
                <w:i/>
              </w:rPr>
            </w:pPr>
            <w:r>
              <w:rPr>
                <w:i/>
              </w:rPr>
              <w:t>την</w:t>
            </w:r>
            <w:r w:rsidRPr="00A47807">
              <w:rPr>
                <w:i/>
              </w:rPr>
              <w:t xml:space="preserve"> </w:t>
            </w:r>
            <w:r>
              <w:rPr>
                <w:i/>
              </w:rPr>
              <w:t>καταλληλότητα</w:t>
            </w:r>
            <w:r w:rsidRPr="00A47807">
              <w:rPr>
                <w:i/>
              </w:rPr>
              <w:t xml:space="preserve"> </w:t>
            </w:r>
            <w:r>
              <w:rPr>
                <w:i/>
              </w:rPr>
              <w:t>της</w:t>
            </w:r>
            <w:r w:rsidRPr="00A47807">
              <w:rPr>
                <w:i/>
              </w:rPr>
              <w:t xml:space="preserve"> </w:t>
            </w:r>
            <w:r>
              <w:rPr>
                <w:i/>
              </w:rPr>
              <w:t>δομής</w:t>
            </w:r>
            <w:r w:rsidRPr="00A47807">
              <w:rPr>
                <w:i/>
              </w:rPr>
              <w:t xml:space="preserve"> </w:t>
            </w:r>
            <w:r>
              <w:rPr>
                <w:i/>
              </w:rPr>
              <w:t>και</w:t>
            </w:r>
            <w:r w:rsidRPr="00A47807">
              <w:rPr>
                <w:i/>
              </w:rPr>
              <w:t xml:space="preserve"> </w:t>
            </w:r>
            <w:r>
              <w:rPr>
                <w:i/>
              </w:rPr>
              <w:t>της</w:t>
            </w:r>
            <w:r w:rsidRPr="00A47807">
              <w:rPr>
                <w:i/>
              </w:rPr>
              <w:t xml:space="preserve"> </w:t>
            </w:r>
            <w:r>
              <w:rPr>
                <w:i/>
              </w:rPr>
              <w:t>οργάνωσης</w:t>
            </w:r>
            <w:r w:rsidRPr="00A47807">
              <w:rPr>
                <w:i/>
              </w:rPr>
              <w:t xml:space="preserve"> </w:t>
            </w:r>
            <w:r>
              <w:rPr>
                <w:i/>
              </w:rPr>
              <w:t>του</w:t>
            </w:r>
            <w:r w:rsidRPr="00A47807">
              <w:rPr>
                <w:i/>
              </w:rPr>
              <w:t xml:space="preserve"> </w:t>
            </w:r>
            <w:r>
              <w:rPr>
                <w:i/>
              </w:rPr>
              <w:t>προγράμματος</w:t>
            </w:r>
            <w:r w:rsidRPr="00A47807">
              <w:rPr>
                <w:i/>
              </w:rPr>
              <w:t xml:space="preserve"> </w:t>
            </w:r>
            <w:r>
              <w:rPr>
                <w:i/>
              </w:rPr>
              <w:t>σπουδών</w:t>
            </w:r>
          </w:p>
          <w:p w14:paraId="0BF9CCC7" w14:textId="3EEF732C" w:rsidR="00AC5A14" w:rsidRPr="0055494C" w:rsidRDefault="00621B84" w:rsidP="00F35B64">
            <w:pPr>
              <w:pStyle w:val="ListParagraph"/>
              <w:numPr>
                <w:ilvl w:val="0"/>
                <w:numId w:val="2"/>
              </w:numPr>
              <w:tabs>
                <w:tab w:val="left" w:pos="3606"/>
              </w:tabs>
              <w:spacing w:before="240" w:line="276" w:lineRule="auto"/>
              <w:jc w:val="both"/>
              <w:rPr>
                <w:i/>
              </w:rPr>
            </w:pPr>
            <w:r>
              <w:rPr>
                <w:i/>
              </w:rPr>
              <w:t xml:space="preserve">την </w:t>
            </w:r>
            <w:r w:rsidR="0055494C">
              <w:rPr>
                <w:i/>
              </w:rPr>
              <w:t>ποιότητα</w:t>
            </w:r>
            <w:r w:rsidR="0055494C" w:rsidRPr="0055494C">
              <w:rPr>
                <w:i/>
              </w:rPr>
              <w:t xml:space="preserve"> </w:t>
            </w:r>
            <w:r w:rsidR="0055494C">
              <w:rPr>
                <w:i/>
              </w:rPr>
              <w:t>και</w:t>
            </w:r>
            <w:r w:rsidR="0055494C" w:rsidRPr="0055494C">
              <w:rPr>
                <w:i/>
              </w:rPr>
              <w:t xml:space="preserve"> </w:t>
            </w:r>
            <w:r w:rsidR="0055494C">
              <w:rPr>
                <w:i/>
              </w:rPr>
              <w:t>την</w:t>
            </w:r>
            <w:r w:rsidR="0055494C" w:rsidRPr="0055494C">
              <w:rPr>
                <w:i/>
              </w:rPr>
              <w:t xml:space="preserve"> </w:t>
            </w:r>
            <w:r w:rsidR="0055494C">
              <w:rPr>
                <w:i/>
              </w:rPr>
              <w:t>τακτική επανεξέταση</w:t>
            </w:r>
            <w:r w:rsidR="0055494C" w:rsidRPr="0055494C">
              <w:rPr>
                <w:i/>
              </w:rPr>
              <w:t xml:space="preserve"> </w:t>
            </w:r>
            <w:r w:rsidR="0055494C">
              <w:rPr>
                <w:i/>
              </w:rPr>
              <w:t>του</w:t>
            </w:r>
            <w:r w:rsidR="0055494C" w:rsidRPr="0055494C">
              <w:rPr>
                <w:i/>
              </w:rPr>
              <w:t xml:space="preserve"> </w:t>
            </w:r>
            <w:r w:rsidR="0055494C">
              <w:rPr>
                <w:i/>
              </w:rPr>
              <w:t>συστήματος αξιολόγησης</w:t>
            </w:r>
            <w:r w:rsidR="00AD2D5C">
              <w:rPr>
                <w:i/>
              </w:rPr>
              <w:t xml:space="preserve"> των φοιτητών</w:t>
            </w:r>
          </w:p>
          <w:p w14:paraId="093198A2" w14:textId="7736180E" w:rsidR="00EE2822" w:rsidRPr="0055494C" w:rsidRDefault="0055494C" w:rsidP="00F35B64">
            <w:pPr>
              <w:pStyle w:val="ListParagraph"/>
              <w:numPr>
                <w:ilvl w:val="0"/>
                <w:numId w:val="2"/>
              </w:numPr>
              <w:tabs>
                <w:tab w:val="left" w:pos="3606"/>
              </w:tabs>
              <w:spacing w:before="240" w:line="276" w:lineRule="auto"/>
              <w:jc w:val="both"/>
              <w:rPr>
                <w:i/>
              </w:rPr>
            </w:pPr>
            <w:r>
              <w:rPr>
                <w:i/>
              </w:rPr>
              <w:t>την</w:t>
            </w:r>
            <w:r w:rsidRPr="0055494C">
              <w:rPr>
                <w:i/>
              </w:rPr>
              <w:t xml:space="preserve"> </w:t>
            </w:r>
            <w:r>
              <w:rPr>
                <w:i/>
              </w:rPr>
              <w:t>επιδίωξη</w:t>
            </w:r>
            <w:r w:rsidRPr="0055494C">
              <w:rPr>
                <w:i/>
              </w:rPr>
              <w:t xml:space="preserve"> </w:t>
            </w:r>
            <w:r>
              <w:rPr>
                <w:i/>
              </w:rPr>
              <w:t>των</w:t>
            </w:r>
            <w:r w:rsidRPr="0055494C">
              <w:rPr>
                <w:i/>
              </w:rPr>
              <w:t xml:space="preserve"> </w:t>
            </w:r>
            <w:r>
              <w:rPr>
                <w:i/>
              </w:rPr>
              <w:t>μαθησιακών</w:t>
            </w:r>
            <w:r w:rsidRPr="0055494C">
              <w:rPr>
                <w:i/>
              </w:rPr>
              <w:t xml:space="preserve"> </w:t>
            </w:r>
            <w:r>
              <w:rPr>
                <w:i/>
              </w:rPr>
              <w:t>αποτελεσμάτων</w:t>
            </w:r>
            <w:r w:rsidRPr="0055494C">
              <w:rPr>
                <w:i/>
              </w:rPr>
              <w:t xml:space="preserve"> </w:t>
            </w:r>
            <w:r>
              <w:rPr>
                <w:i/>
              </w:rPr>
              <w:t>και</w:t>
            </w:r>
            <w:r w:rsidRPr="0055494C">
              <w:rPr>
                <w:i/>
              </w:rPr>
              <w:t xml:space="preserve"> </w:t>
            </w:r>
            <w:r>
              <w:rPr>
                <w:i/>
              </w:rPr>
              <w:t>προσόντων</w:t>
            </w:r>
            <w:r w:rsidRPr="0055494C">
              <w:rPr>
                <w:i/>
              </w:rPr>
              <w:t xml:space="preserve"> </w:t>
            </w:r>
            <w:r>
              <w:rPr>
                <w:i/>
              </w:rPr>
              <w:t>σύμφωνα</w:t>
            </w:r>
            <w:r w:rsidRPr="0055494C">
              <w:rPr>
                <w:i/>
              </w:rPr>
              <w:t xml:space="preserve"> </w:t>
            </w:r>
            <w:r>
              <w:rPr>
                <w:i/>
              </w:rPr>
              <w:t>με</w:t>
            </w:r>
            <w:r w:rsidRPr="0055494C">
              <w:rPr>
                <w:i/>
              </w:rPr>
              <w:t xml:space="preserve"> </w:t>
            </w:r>
            <w:r>
              <w:rPr>
                <w:i/>
              </w:rPr>
              <w:t>το</w:t>
            </w:r>
            <w:r w:rsidRPr="0055494C">
              <w:rPr>
                <w:i/>
              </w:rPr>
              <w:t xml:space="preserve"> </w:t>
            </w:r>
            <w:r>
              <w:rPr>
                <w:i/>
              </w:rPr>
              <w:t>Ευρωπαϊκό</w:t>
            </w:r>
            <w:r w:rsidRPr="0055494C">
              <w:rPr>
                <w:i/>
              </w:rPr>
              <w:t xml:space="preserve"> </w:t>
            </w:r>
            <w:r>
              <w:rPr>
                <w:i/>
              </w:rPr>
              <w:t>και</w:t>
            </w:r>
            <w:r w:rsidRPr="0055494C">
              <w:rPr>
                <w:i/>
              </w:rPr>
              <w:t xml:space="preserve"> </w:t>
            </w:r>
            <w:r>
              <w:rPr>
                <w:i/>
              </w:rPr>
              <w:t>το</w:t>
            </w:r>
            <w:r w:rsidRPr="0055494C">
              <w:rPr>
                <w:i/>
              </w:rPr>
              <w:t xml:space="preserve"> </w:t>
            </w:r>
            <w:r>
              <w:rPr>
                <w:i/>
              </w:rPr>
              <w:t>Εθνικό</w:t>
            </w:r>
            <w:r w:rsidRPr="0055494C">
              <w:rPr>
                <w:i/>
              </w:rPr>
              <w:t xml:space="preserve"> </w:t>
            </w:r>
            <w:r>
              <w:rPr>
                <w:i/>
              </w:rPr>
              <w:t>Πλαίσιο</w:t>
            </w:r>
            <w:r w:rsidRPr="0055494C">
              <w:rPr>
                <w:i/>
              </w:rPr>
              <w:t xml:space="preserve"> </w:t>
            </w:r>
            <w:r>
              <w:rPr>
                <w:i/>
              </w:rPr>
              <w:t>Προσόντων</w:t>
            </w:r>
            <w:r w:rsidRPr="0055494C">
              <w:rPr>
                <w:i/>
              </w:rPr>
              <w:t xml:space="preserve"> </w:t>
            </w:r>
            <w:r>
              <w:rPr>
                <w:i/>
              </w:rPr>
              <w:t>Ανώτατης</w:t>
            </w:r>
            <w:r w:rsidRPr="0055494C">
              <w:rPr>
                <w:i/>
              </w:rPr>
              <w:t xml:space="preserve"> </w:t>
            </w:r>
            <w:r>
              <w:rPr>
                <w:i/>
              </w:rPr>
              <w:t>Εκπαίδευσης</w:t>
            </w:r>
          </w:p>
          <w:p w14:paraId="4EB92404" w14:textId="296FA4F8" w:rsidR="006006C8" w:rsidRPr="002012DE" w:rsidRDefault="002012DE" w:rsidP="00F35B64">
            <w:pPr>
              <w:pStyle w:val="ListParagraph"/>
              <w:numPr>
                <w:ilvl w:val="0"/>
                <w:numId w:val="2"/>
              </w:numPr>
              <w:tabs>
                <w:tab w:val="left" w:pos="3606"/>
              </w:tabs>
              <w:spacing w:before="240" w:line="276" w:lineRule="auto"/>
              <w:jc w:val="both"/>
              <w:rPr>
                <w:i/>
              </w:rPr>
            </w:pPr>
            <w:r>
              <w:rPr>
                <w:i/>
              </w:rPr>
              <w:t>την</w:t>
            </w:r>
            <w:r w:rsidRPr="002012DE">
              <w:rPr>
                <w:i/>
              </w:rPr>
              <w:t xml:space="preserve"> </w:t>
            </w:r>
            <w:r>
              <w:rPr>
                <w:i/>
              </w:rPr>
              <w:t>προώθηση</w:t>
            </w:r>
            <w:r w:rsidRPr="002012DE">
              <w:rPr>
                <w:i/>
              </w:rPr>
              <w:t xml:space="preserve"> </w:t>
            </w:r>
            <w:r>
              <w:rPr>
                <w:i/>
              </w:rPr>
              <w:t>της</w:t>
            </w:r>
            <w:r w:rsidRPr="002012DE">
              <w:rPr>
                <w:i/>
              </w:rPr>
              <w:t xml:space="preserve"> </w:t>
            </w:r>
            <w:r w:rsidR="00DC5DCE">
              <w:rPr>
                <w:i/>
              </w:rPr>
              <w:t>ποιότητα</w:t>
            </w:r>
            <w:r>
              <w:rPr>
                <w:i/>
              </w:rPr>
              <w:t>ς</w:t>
            </w:r>
            <w:r w:rsidRPr="002012DE">
              <w:rPr>
                <w:i/>
              </w:rPr>
              <w:t xml:space="preserve"> </w:t>
            </w:r>
            <w:r>
              <w:rPr>
                <w:i/>
              </w:rPr>
              <w:t>και</w:t>
            </w:r>
            <w:r w:rsidRPr="002012DE">
              <w:rPr>
                <w:i/>
              </w:rPr>
              <w:t xml:space="preserve"> </w:t>
            </w:r>
            <w:r>
              <w:rPr>
                <w:i/>
              </w:rPr>
              <w:t>της</w:t>
            </w:r>
            <w:r w:rsidRPr="002012DE">
              <w:rPr>
                <w:i/>
              </w:rPr>
              <w:t xml:space="preserve"> </w:t>
            </w:r>
            <w:r>
              <w:rPr>
                <w:i/>
              </w:rPr>
              <w:t>αποτελεσματικότητας</w:t>
            </w:r>
            <w:r w:rsidRPr="002012DE">
              <w:rPr>
                <w:i/>
              </w:rPr>
              <w:t xml:space="preserve"> </w:t>
            </w:r>
            <w:r w:rsidR="00DC5DCE">
              <w:rPr>
                <w:i/>
              </w:rPr>
              <w:t>της διδασκαλίας</w:t>
            </w:r>
            <w:r>
              <w:rPr>
                <w:i/>
              </w:rPr>
              <w:t xml:space="preserve">, </w:t>
            </w:r>
            <w:r w:rsidR="00DC5DCE">
              <w:rPr>
                <w:i/>
              </w:rPr>
              <w:t>συμπεριλαμβανομένων</w:t>
            </w:r>
            <w:r>
              <w:rPr>
                <w:i/>
              </w:rPr>
              <w:t xml:space="preserve"> μέτρων για την απόκτηση </w:t>
            </w:r>
            <w:r w:rsidR="00DC5DCE">
              <w:rPr>
                <w:i/>
              </w:rPr>
              <w:t>αποτελεσματικής κλινικής μαθησιακής εμπειρίας</w:t>
            </w:r>
          </w:p>
          <w:p w14:paraId="2FA78AE4" w14:textId="37042DAC" w:rsidR="00220843" w:rsidRPr="009A0585" w:rsidRDefault="009A0585" w:rsidP="00F35B64">
            <w:pPr>
              <w:pStyle w:val="ListParagraph"/>
              <w:numPr>
                <w:ilvl w:val="0"/>
                <w:numId w:val="2"/>
              </w:numPr>
              <w:tabs>
                <w:tab w:val="left" w:pos="3606"/>
              </w:tabs>
              <w:spacing w:before="240" w:line="276" w:lineRule="auto"/>
              <w:jc w:val="both"/>
              <w:rPr>
                <w:i/>
              </w:rPr>
            </w:pPr>
            <w:r>
              <w:rPr>
                <w:i/>
              </w:rPr>
              <w:t>το</w:t>
            </w:r>
            <w:r w:rsidRPr="009A0585">
              <w:rPr>
                <w:i/>
              </w:rPr>
              <w:t xml:space="preserve"> </w:t>
            </w:r>
            <w:r>
              <w:rPr>
                <w:i/>
              </w:rPr>
              <w:t>γεγονός</w:t>
            </w:r>
            <w:r w:rsidRPr="009A0585">
              <w:rPr>
                <w:i/>
              </w:rPr>
              <w:t xml:space="preserve"> </w:t>
            </w:r>
            <w:r>
              <w:rPr>
                <w:i/>
              </w:rPr>
              <w:t>ότι</w:t>
            </w:r>
            <w:r w:rsidR="00A631AD">
              <w:rPr>
                <w:i/>
              </w:rPr>
              <w:t xml:space="preserve"> </w:t>
            </w:r>
            <w:r>
              <w:rPr>
                <w:i/>
              </w:rPr>
              <w:t>τόσο</w:t>
            </w:r>
            <w:r w:rsidR="00A631AD">
              <w:rPr>
                <w:i/>
              </w:rPr>
              <w:t xml:space="preserve"> </w:t>
            </w:r>
            <w:r>
              <w:rPr>
                <w:i/>
              </w:rPr>
              <w:t>το</w:t>
            </w:r>
            <w:r w:rsidRPr="009A0585">
              <w:rPr>
                <w:i/>
              </w:rPr>
              <w:t xml:space="preserve"> </w:t>
            </w:r>
            <w:r>
              <w:rPr>
                <w:i/>
              </w:rPr>
              <w:t>ακαδημαϊκό</w:t>
            </w:r>
            <w:r w:rsidRPr="009A0585">
              <w:rPr>
                <w:i/>
              </w:rPr>
              <w:t xml:space="preserve"> </w:t>
            </w:r>
            <w:r>
              <w:rPr>
                <w:i/>
              </w:rPr>
              <w:t>όσο</w:t>
            </w:r>
            <w:r w:rsidRPr="009A0585">
              <w:rPr>
                <w:i/>
              </w:rPr>
              <w:t xml:space="preserve"> </w:t>
            </w:r>
            <w:r>
              <w:rPr>
                <w:i/>
              </w:rPr>
              <w:t>και</w:t>
            </w:r>
            <w:r w:rsidRPr="009A0585">
              <w:rPr>
                <w:i/>
              </w:rPr>
              <w:t xml:space="preserve"> </w:t>
            </w:r>
            <w:r>
              <w:rPr>
                <w:i/>
              </w:rPr>
              <w:t>το</w:t>
            </w:r>
            <w:r w:rsidRPr="009A0585">
              <w:rPr>
                <w:i/>
              </w:rPr>
              <w:t xml:space="preserve"> </w:t>
            </w:r>
            <w:r>
              <w:rPr>
                <w:i/>
              </w:rPr>
              <w:t>κλινικό</w:t>
            </w:r>
            <w:r w:rsidRPr="009A0585">
              <w:rPr>
                <w:i/>
              </w:rPr>
              <w:t xml:space="preserve"> </w:t>
            </w:r>
            <w:r>
              <w:rPr>
                <w:i/>
              </w:rPr>
              <w:t>περιβάλλον</w:t>
            </w:r>
            <w:r w:rsidRPr="009A0585">
              <w:rPr>
                <w:i/>
              </w:rPr>
              <w:t xml:space="preserve"> </w:t>
            </w:r>
            <w:r>
              <w:rPr>
                <w:i/>
              </w:rPr>
              <w:t>όπου</w:t>
            </w:r>
            <w:r w:rsidRPr="009A0585">
              <w:rPr>
                <w:i/>
              </w:rPr>
              <w:t xml:space="preserve"> </w:t>
            </w:r>
            <w:r>
              <w:rPr>
                <w:i/>
              </w:rPr>
              <w:t>πραγματοποιείται</w:t>
            </w:r>
            <w:r w:rsidRPr="009A0585">
              <w:rPr>
                <w:i/>
              </w:rPr>
              <w:t xml:space="preserve"> </w:t>
            </w:r>
            <w:r>
              <w:rPr>
                <w:i/>
              </w:rPr>
              <w:t>η</w:t>
            </w:r>
            <w:r w:rsidRPr="009A0585">
              <w:rPr>
                <w:i/>
              </w:rPr>
              <w:t xml:space="preserve"> </w:t>
            </w:r>
            <w:r>
              <w:rPr>
                <w:i/>
              </w:rPr>
              <w:t>ιατρική εκπαίδευση, χαρακτηρίζονται από επαγγελματισμό</w:t>
            </w:r>
            <w:r w:rsidR="00621B84">
              <w:rPr>
                <w:i/>
              </w:rPr>
              <w:t xml:space="preserve"> και σεβα</w:t>
            </w:r>
            <w:r>
              <w:rPr>
                <w:i/>
              </w:rPr>
              <w:t>σμό</w:t>
            </w:r>
            <w:r w:rsidR="00621B84">
              <w:rPr>
                <w:i/>
              </w:rPr>
              <w:t xml:space="preserve"> και </w:t>
            </w:r>
            <w:r w:rsidR="004320F5">
              <w:rPr>
                <w:i/>
              </w:rPr>
              <w:t>προάγουν</w:t>
            </w:r>
            <w:r w:rsidR="00621B84">
              <w:rPr>
                <w:i/>
              </w:rPr>
              <w:t xml:space="preserve"> τις νοητικές λειτουργίες</w:t>
            </w:r>
          </w:p>
          <w:p w14:paraId="498813B6" w14:textId="321DE35F" w:rsidR="00E0726F" w:rsidRPr="007D7259" w:rsidRDefault="00DE481A" w:rsidP="00F35B64">
            <w:pPr>
              <w:pStyle w:val="ListParagraph"/>
              <w:numPr>
                <w:ilvl w:val="0"/>
                <w:numId w:val="2"/>
              </w:numPr>
              <w:tabs>
                <w:tab w:val="left" w:pos="3606"/>
              </w:tabs>
              <w:spacing w:before="240" w:line="276" w:lineRule="auto"/>
              <w:jc w:val="both"/>
              <w:rPr>
                <w:i/>
              </w:rPr>
            </w:pPr>
            <w:r>
              <w:rPr>
                <w:i/>
              </w:rPr>
              <w:t>την</w:t>
            </w:r>
            <w:r w:rsidRPr="007D7259">
              <w:rPr>
                <w:i/>
              </w:rPr>
              <w:t xml:space="preserve"> </w:t>
            </w:r>
            <w:r>
              <w:rPr>
                <w:i/>
              </w:rPr>
              <w:t>καταλληλότητα</w:t>
            </w:r>
            <w:r w:rsidRPr="007D7259">
              <w:rPr>
                <w:i/>
              </w:rPr>
              <w:t xml:space="preserve"> </w:t>
            </w:r>
            <w:r>
              <w:rPr>
                <w:i/>
              </w:rPr>
              <w:t>των</w:t>
            </w:r>
            <w:r w:rsidRPr="007D7259">
              <w:rPr>
                <w:i/>
              </w:rPr>
              <w:t xml:space="preserve"> </w:t>
            </w:r>
            <w:r>
              <w:rPr>
                <w:i/>
              </w:rPr>
              <w:t>προσόντων</w:t>
            </w:r>
            <w:r w:rsidRPr="007D7259">
              <w:rPr>
                <w:i/>
              </w:rPr>
              <w:t xml:space="preserve"> </w:t>
            </w:r>
            <w:r>
              <w:rPr>
                <w:i/>
              </w:rPr>
              <w:t>του</w:t>
            </w:r>
            <w:r w:rsidRPr="007D7259">
              <w:rPr>
                <w:i/>
              </w:rPr>
              <w:t xml:space="preserve"> </w:t>
            </w:r>
            <w:r>
              <w:rPr>
                <w:i/>
              </w:rPr>
              <w:t>διδακτικού</w:t>
            </w:r>
            <w:r w:rsidRPr="007D7259">
              <w:rPr>
                <w:i/>
              </w:rPr>
              <w:t xml:space="preserve"> </w:t>
            </w:r>
            <w:r>
              <w:rPr>
                <w:i/>
              </w:rPr>
              <w:t>προσωπικού</w:t>
            </w:r>
          </w:p>
          <w:p w14:paraId="04690084" w14:textId="1BE676EC" w:rsidR="00E0726F" w:rsidRPr="007D7259" w:rsidRDefault="007D7259" w:rsidP="00F35B64">
            <w:pPr>
              <w:pStyle w:val="ListParagraph"/>
              <w:numPr>
                <w:ilvl w:val="0"/>
                <w:numId w:val="2"/>
              </w:numPr>
              <w:tabs>
                <w:tab w:val="left" w:pos="3606"/>
              </w:tabs>
              <w:spacing w:before="240" w:line="276" w:lineRule="auto"/>
              <w:jc w:val="both"/>
              <w:rPr>
                <w:i/>
              </w:rPr>
            </w:pPr>
            <w:r>
              <w:rPr>
                <w:i/>
              </w:rPr>
              <w:t>την</w:t>
            </w:r>
            <w:r w:rsidRPr="007D7259">
              <w:rPr>
                <w:i/>
              </w:rPr>
              <w:t xml:space="preserve"> </w:t>
            </w:r>
            <w:r w:rsidR="00F05839">
              <w:rPr>
                <w:i/>
              </w:rPr>
              <w:t>προαγωγή</w:t>
            </w:r>
            <w:r w:rsidRPr="007D7259">
              <w:rPr>
                <w:i/>
              </w:rPr>
              <w:t xml:space="preserve"> </w:t>
            </w:r>
            <w:r>
              <w:rPr>
                <w:i/>
              </w:rPr>
              <w:t>της</w:t>
            </w:r>
            <w:r w:rsidRPr="007D7259">
              <w:rPr>
                <w:i/>
              </w:rPr>
              <w:t xml:space="preserve"> </w:t>
            </w:r>
            <w:r>
              <w:rPr>
                <w:i/>
              </w:rPr>
              <w:t>ερευνητικής</w:t>
            </w:r>
            <w:r w:rsidRPr="007D7259">
              <w:rPr>
                <w:i/>
              </w:rPr>
              <w:t xml:space="preserve"> </w:t>
            </w:r>
            <w:r>
              <w:rPr>
                <w:i/>
              </w:rPr>
              <w:t>δραστηριότητας του διδακτικού προσωπικού της Σχολής</w:t>
            </w:r>
          </w:p>
          <w:p w14:paraId="4B4581CC" w14:textId="280DC1AC" w:rsidR="00E0726F" w:rsidRDefault="00F05839" w:rsidP="00F35B64">
            <w:pPr>
              <w:pStyle w:val="ListParagraph"/>
              <w:numPr>
                <w:ilvl w:val="0"/>
                <w:numId w:val="2"/>
              </w:numPr>
              <w:tabs>
                <w:tab w:val="left" w:pos="3606"/>
              </w:tabs>
              <w:spacing w:before="240" w:line="276" w:lineRule="auto"/>
              <w:jc w:val="both"/>
              <w:rPr>
                <w:i/>
              </w:rPr>
            </w:pPr>
            <w:r>
              <w:rPr>
                <w:i/>
              </w:rPr>
              <w:t>την</w:t>
            </w:r>
            <w:r w:rsidRPr="00F05839">
              <w:rPr>
                <w:i/>
              </w:rPr>
              <w:t xml:space="preserve"> </w:t>
            </w:r>
            <w:r>
              <w:rPr>
                <w:i/>
              </w:rPr>
              <w:t>ποιότητα</w:t>
            </w:r>
            <w:r w:rsidRPr="00F05839">
              <w:rPr>
                <w:i/>
              </w:rPr>
              <w:t xml:space="preserve"> </w:t>
            </w:r>
            <w:r>
              <w:rPr>
                <w:i/>
              </w:rPr>
              <w:t>των</w:t>
            </w:r>
            <w:r w:rsidRPr="00F05839">
              <w:rPr>
                <w:i/>
              </w:rPr>
              <w:t xml:space="preserve"> </w:t>
            </w:r>
            <w:r>
              <w:rPr>
                <w:i/>
              </w:rPr>
              <w:t>εγκαταστάσεων</w:t>
            </w:r>
            <w:r w:rsidRPr="00F05839">
              <w:rPr>
                <w:i/>
              </w:rPr>
              <w:t xml:space="preserve"> </w:t>
            </w:r>
            <w:r>
              <w:rPr>
                <w:i/>
              </w:rPr>
              <w:t>και</w:t>
            </w:r>
            <w:r w:rsidRPr="00F05839">
              <w:rPr>
                <w:i/>
              </w:rPr>
              <w:t xml:space="preserve"> </w:t>
            </w:r>
            <w:r>
              <w:rPr>
                <w:i/>
              </w:rPr>
              <w:t>των</w:t>
            </w:r>
            <w:r w:rsidRPr="00F05839">
              <w:rPr>
                <w:i/>
              </w:rPr>
              <w:t xml:space="preserve"> </w:t>
            </w:r>
            <w:r>
              <w:rPr>
                <w:i/>
              </w:rPr>
              <w:t>υπηρεσιών</w:t>
            </w:r>
            <w:r w:rsidRPr="00F05839">
              <w:rPr>
                <w:i/>
              </w:rPr>
              <w:t xml:space="preserve"> </w:t>
            </w:r>
            <w:r>
              <w:rPr>
                <w:i/>
              </w:rPr>
              <w:t>υποστήριξης</w:t>
            </w:r>
            <w:r w:rsidRPr="00F05839">
              <w:rPr>
                <w:i/>
              </w:rPr>
              <w:t xml:space="preserve">, </w:t>
            </w:r>
            <w:r>
              <w:rPr>
                <w:i/>
              </w:rPr>
              <w:t>συμπεριλαμβανομένων</w:t>
            </w:r>
            <w:r w:rsidRPr="00F05839">
              <w:rPr>
                <w:i/>
              </w:rPr>
              <w:t xml:space="preserve"> </w:t>
            </w:r>
            <w:r>
              <w:rPr>
                <w:i/>
              </w:rPr>
              <w:t>των</w:t>
            </w:r>
            <w:r w:rsidRPr="00F05839">
              <w:rPr>
                <w:i/>
              </w:rPr>
              <w:t xml:space="preserve"> </w:t>
            </w:r>
            <w:r>
              <w:rPr>
                <w:i/>
              </w:rPr>
              <w:t>κατάλληλων</w:t>
            </w:r>
            <w:r w:rsidRPr="00F05839">
              <w:rPr>
                <w:i/>
              </w:rPr>
              <w:t xml:space="preserve"> </w:t>
            </w:r>
            <w:r>
              <w:rPr>
                <w:i/>
              </w:rPr>
              <w:t>υποδομών για την</w:t>
            </w:r>
            <w:r w:rsidR="00EC5F3D">
              <w:rPr>
                <w:i/>
              </w:rPr>
              <w:t xml:space="preserve"> </w:t>
            </w:r>
            <w:r>
              <w:rPr>
                <w:i/>
              </w:rPr>
              <w:t xml:space="preserve">κλινική εκπαίδευση </w:t>
            </w:r>
          </w:p>
          <w:p w14:paraId="086FF365" w14:textId="5577318C" w:rsidR="00B10679" w:rsidRPr="00F05839" w:rsidRDefault="00B10679" w:rsidP="00F35B64">
            <w:pPr>
              <w:pStyle w:val="ListParagraph"/>
              <w:numPr>
                <w:ilvl w:val="0"/>
                <w:numId w:val="2"/>
              </w:numPr>
              <w:tabs>
                <w:tab w:val="left" w:pos="3606"/>
              </w:tabs>
              <w:spacing w:before="240" w:line="276" w:lineRule="auto"/>
              <w:jc w:val="both"/>
              <w:rPr>
                <w:i/>
              </w:rPr>
            </w:pPr>
            <w:r>
              <w:rPr>
                <w:i/>
              </w:rPr>
              <w:t>την αποτελεσματική αξιοποίηση των εσόδων που προέχονται από τα δίδακτρα</w:t>
            </w:r>
          </w:p>
          <w:p w14:paraId="092EC4BB" w14:textId="0C5D5152" w:rsidR="00FB638D" w:rsidRPr="00640A13" w:rsidRDefault="00EC5F3D" w:rsidP="00FB638D">
            <w:pPr>
              <w:pStyle w:val="ListParagraph"/>
              <w:numPr>
                <w:ilvl w:val="0"/>
                <w:numId w:val="2"/>
              </w:numPr>
              <w:tabs>
                <w:tab w:val="left" w:pos="3606"/>
              </w:tabs>
              <w:spacing w:before="240" w:line="276" w:lineRule="auto"/>
              <w:jc w:val="both"/>
              <w:rPr>
                <w:b/>
              </w:rPr>
            </w:pPr>
            <w:r>
              <w:rPr>
                <w:i/>
              </w:rPr>
              <w:t>τη</w:t>
            </w:r>
            <w:r w:rsidRPr="00EC5F3D">
              <w:rPr>
                <w:i/>
              </w:rPr>
              <w:t xml:space="preserve"> </w:t>
            </w:r>
            <w:r>
              <w:rPr>
                <w:i/>
              </w:rPr>
              <w:t>διενέργεια</w:t>
            </w:r>
            <w:r w:rsidRPr="00EC5F3D">
              <w:rPr>
                <w:i/>
              </w:rPr>
              <w:t xml:space="preserve"> </w:t>
            </w:r>
            <w:r>
              <w:rPr>
                <w:i/>
              </w:rPr>
              <w:t>της</w:t>
            </w:r>
            <w:r w:rsidRPr="00EC5F3D">
              <w:rPr>
                <w:i/>
              </w:rPr>
              <w:t xml:space="preserve"> </w:t>
            </w:r>
            <w:r>
              <w:rPr>
                <w:i/>
              </w:rPr>
              <w:t>ετήσιας</w:t>
            </w:r>
            <w:r w:rsidRPr="00EC5F3D">
              <w:rPr>
                <w:i/>
              </w:rPr>
              <w:t xml:space="preserve"> </w:t>
            </w:r>
            <w:r>
              <w:rPr>
                <w:i/>
              </w:rPr>
              <w:t>ανασκόπησης</w:t>
            </w:r>
            <w:r w:rsidRPr="00EC5F3D">
              <w:rPr>
                <w:i/>
              </w:rPr>
              <w:t xml:space="preserve"> </w:t>
            </w:r>
            <w:r>
              <w:rPr>
                <w:i/>
              </w:rPr>
              <w:t>και</w:t>
            </w:r>
            <w:r w:rsidRPr="00EC5F3D">
              <w:rPr>
                <w:i/>
              </w:rPr>
              <w:t xml:space="preserve"> </w:t>
            </w:r>
            <w:r>
              <w:rPr>
                <w:i/>
              </w:rPr>
              <w:t>εσωτερικής</w:t>
            </w:r>
            <w:r w:rsidRPr="00EC5F3D">
              <w:rPr>
                <w:i/>
              </w:rPr>
              <w:t xml:space="preserve"> </w:t>
            </w:r>
            <w:r>
              <w:rPr>
                <w:i/>
              </w:rPr>
              <w:t>επιθεώρησης</w:t>
            </w:r>
            <w:r w:rsidRPr="00EC5F3D">
              <w:rPr>
                <w:i/>
              </w:rPr>
              <w:t xml:space="preserve"> </w:t>
            </w:r>
            <w:r>
              <w:rPr>
                <w:i/>
              </w:rPr>
              <w:t>του</w:t>
            </w:r>
            <w:r w:rsidRPr="00EC5F3D">
              <w:rPr>
                <w:i/>
              </w:rPr>
              <w:t xml:space="preserve"> </w:t>
            </w:r>
            <w:r>
              <w:rPr>
                <w:i/>
              </w:rPr>
              <w:t>συστήματος</w:t>
            </w:r>
            <w:r w:rsidRPr="00EC5F3D">
              <w:rPr>
                <w:i/>
              </w:rPr>
              <w:t xml:space="preserve"> </w:t>
            </w:r>
            <w:r>
              <w:rPr>
                <w:i/>
              </w:rPr>
              <w:t>διασφάλισης</w:t>
            </w:r>
            <w:r w:rsidRPr="00EC5F3D">
              <w:rPr>
                <w:i/>
              </w:rPr>
              <w:t xml:space="preserve"> </w:t>
            </w:r>
            <w:r>
              <w:rPr>
                <w:i/>
              </w:rPr>
              <w:t>ποιότητας</w:t>
            </w:r>
            <w:r w:rsidRPr="00EC5F3D">
              <w:rPr>
                <w:i/>
              </w:rPr>
              <w:t xml:space="preserve"> </w:t>
            </w:r>
            <w:r w:rsidR="00640A13">
              <w:rPr>
                <w:i/>
              </w:rPr>
              <w:t>τ</w:t>
            </w:r>
            <w:r>
              <w:rPr>
                <w:i/>
              </w:rPr>
              <w:t>ου</w:t>
            </w:r>
            <w:r w:rsidRPr="00EC5F3D">
              <w:rPr>
                <w:i/>
              </w:rPr>
              <w:t xml:space="preserve"> </w:t>
            </w:r>
            <w:r w:rsidR="002C509E">
              <w:rPr>
                <w:i/>
              </w:rPr>
              <w:t>Π</w:t>
            </w:r>
            <w:r>
              <w:rPr>
                <w:i/>
              </w:rPr>
              <w:t>ρογράμματος</w:t>
            </w:r>
            <w:r w:rsidR="0019006D">
              <w:rPr>
                <w:i/>
              </w:rPr>
              <w:t>.</w:t>
            </w:r>
          </w:p>
          <w:p w14:paraId="449151A4" w14:textId="0E706712" w:rsidR="00640A13" w:rsidRPr="00640A13" w:rsidRDefault="00640A13" w:rsidP="00640A13">
            <w:pPr>
              <w:pStyle w:val="ListParagraph"/>
              <w:tabs>
                <w:tab w:val="left" w:pos="3606"/>
              </w:tabs>
              <w:spacing w:before="240" w:line="276" w:lineRule="auto"/>
              <w:ind w:left="360"/>
              <w:jc w:val="both"/>
              <w:rPr>
                <w:b/>
              </w:rPr>
            </w:pPr>
          </w:p>
        </w:tc>
      </w:tr>
    </w:tbl>
    <w:p w14:paraId="430A710A" w14:textId="77777777" w:rsidR="00CA391B" w:rsidRPr="008B1228" w:rsidRDefault="00CA391B" w:rsidP="00CA391B">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700C38E3" w14:textId="241CCB43" w:rsidR="00373479" w:rsidRPr="00AA51F8" w:rsidRDefault="00373479" w:rsidP="004320F5">
      <w:pPr>
        <w:pStyle w:val="ListParagraph"/>
        <w:tabs>
          <w:tab w:val="left" w:pos="3606"/>
        </w:tabs>
        <w:spacing w:after="80" w:line="240" w:lineRule="auto"/>
        <w:ind w:left="0"/>
        <w:contextualSpacing w:val="0"/>
        <w:jc w:val="both"/>
      </w:pPr>
      <w:r w:rsidRPr="00AA51F8">
        <w:t xml:space="preserve">2.1 </w:t>
      </w:r>
      <w:r w:rsidR="00EC5F3D">
        <w:rPr>
          <w:rFonts w:eastAsia="SimSun" w:cs="Calibri"/>
        </w:rPr>
        <w:t>Επικαιροποιημένο</w:t>
      </w:r>
      <w:r w:rsidR="00EC5F3D" w:rsidRPr="00AA51F8">
        <w:rPr>
          <w:rFonts w:eastAsia="SimSun" w:cs="Calibri"/>
        </w:rPr>
        <w:t xml:space="preserve"> </w:t>
      </w:r>
      <w:r w:rsidR="00EC5F3D">
        <w:rPr>
          <w:rFonts w:eastAsia="SimSun" w:cs="Calibri"/>
        </w:rPr>
        <w:t>στρατηγικό</w:t>
      </w:r>
      <w:r w:rsidR="00EC5F3D" w:rsidRPr="00AA51F8">
        <w:rPr>
          <w:rFonts w:eastAsia="SimSun" w:cs="Calibri"/>
        </w:rPr>
        <w:t xml:space="preserve"> </w:t>
      </w:r>
      <w:r w:rsidR="00EC5F3D">
        <w:rPr>
          <w:rFonts w:eastAsia="SimSun" w:cs="Calibri"/>
        </w:rPr>
        <w:t>σχέδιο</w:t>
      </w:r>
      <w:r w:rsidR="00EC5F3D" w:rsidRPr="00AA51F8">
        <w:rPr>
          <w:rFonts w:eastAsia="SimSun" w:cs="Calibri"/>
        </w:rPr>
        <w:t xml:space="preserve"> </w:t>
      </w:r>
      <w:r w:rsidR="00AA51F8">
        <w:rPr>
          <w:rFonts w:eastAsia="SimSun" w:cs="Calibri"/>
        </w:rPr>
        <w:t>του</w:t>
      </w:r>
      <w:r w:rsidR="00AA51F8" w:rsidRPr="00AA51F8">
        <w:rPr>
          <w:rFonts w:eastAsia="SimSun" w:cs="Calibri"/>
        </w:rPr>
        <w:t xml:space="preserve"> </w:t>
      </w:r>
      <w:r w:rsidR="00AA51F8">
        <w:rPr>
          <w:rFonts w:eastAsia="SimSun" w:cs="Calibri"/>
        </w:rPr>
        <w:t>Ιδρύματος</w:t>
      </w:r>
      <w:r w:rsidR="00AA51F8" w:rsidRPr="00AA51F8">
        <w:rPr>
          <w:rFonts w:eastAsia="SimSun" w:cs="Calibri"/>
        </w:rPr>
        <w:t xml:space="preserve"> </w:t>
      </w:r>
      <w:r w:rsidR="00AA51F8">
        <w:rPr>
          <w:rFonts w:eastAsia="SimSun" w:cs="Calibri"/>
        </w:rPr>
        <w:t>(στο</w:t>
      </w:r>
      <w:r w:rsidR="00AA51F8" w:rsidRPr="00AA51F8">
        <w:rPr>
          <w:rFonts w:eastAsia="SimSun" w:cs="Calibri"/>
        </w:rPr>
        <w:t xml:space="preserve"> </w:t>
      </w:r>
      <w:r w:rsidR="00AA51F8">
        <w:rPr>
          <w:rFonts w:eastAsia="SimSun" w:cs="Calibri"/>
        </w:rPr>
        <w:t>οποίο</w:t>
      </w:r>
      <w:r w:rsidR="00AA51F8" w:rsidRPr="00AA51F8">
        <w:rPr>
          <w:rFonts w:eastAsia="SimSun" w:cs="Calibri"/>
        </w:rPr>
        <w:t xml:space="preserve"> </w:t>
      </w:r>
      <w:r w:rsidR="00AA51F8">
        <w:rPr>
          <w:rFonts w:eastAsia="SimSun" w:cs="Calibri"/>
        </w:rPr>
        <w:t>να</w:t>
      </w:r>
      <w:r w:rsidR="00AA51F8" w:rsidRPr="00AA51F8">
        <w:rPr>
          <w:rFonts w:eastAsia="SimSun" w:cs="Calibri"/>
        </w:rPr>
        <w:t xml:space="preserve"> </w:t>
      </w:r>
      <w:r w:rsidR="00AA51F8">
        <w:rPr>
          <w:rFonts w:eastAsia="SimSun" w:cs="Calibri"/>
        </w:rPr>
        <w:t>περιλαμβάνεται</w:t>
      </w:r>
      <w:r w:rsidR="00AA51F8" w:rsidRPr="00AA51F8">
        <w:rPr>
          <w:rFonts w:eastAsia="SimSun" w:cs="Calibri"/>
        </w:rPr>
        <w:t xml:space="preserve"> </w:t>
      </w:r>
      <w:r w:rsidR="00AA51F8">
        <w:rPr>
          <w:rFonts w:eastAsia="SimSun" w:cs="Calibri"/>
        </w:rPr>
        <w:t>η</w:t>
      </w:r>
      <w:r w:rsidR="00AA51F8" w:rsidRPr="00AA51F8">
        <w:rPr>
          <w:rFonts w:eastAsia="SimSun" w:cs="Calibri"/>
        </w:rPr>
        <w:t xml:space="preserve"> </w:t>
      </w:r>
      <w:r w:rsidR="00AA51F8">
        <w:rPr>
          <w:rFonts w:eastAsia="SimSun" w:cs="Calibri"/>
        </w:rPr>
        <w:t>στρατηγική</w:t>
      </w:r>
      <w:r w:rsidR="00AA51F8" w:rsidRPr="00AA51F8">
        <w:rPr>
          <w:rFonts w:eastAsia="SimSun" w:cs="Calibri"/>
        </w:rPr>
        <w:t xml:space="preserve"> </w:t>
      </w:r>
      <w:r w:rsidR="00AA51F8">
        <w:rPr>
          <w:rFonts w:eastAsia="SimSun" w:cs="Calibri"/>
        </w:rPr>
        <w:t>για</w:t>
      </w:r>
      <w:r w:rsidR="00AA51F8" w:rsidRPr="00AA51F8">
        <w:rPr>
          <w:rFonts w:eastAsia="SimSun" w:cs="Calibri"/>
        </w:rPr>
        <w:t xml:space="preserve"> </w:t>
      </w:r>
      <w:r w:rsidR="00AA51F8">
        <w:rPr>
          <w:rFonts w:eastAsia="SimSun" w:cs="Calibri"/>
        </w:rPr>
        <w:t>την</w:t>
      </w:r>
      <w:r w:rsidR="00AA51F8" w:rsidRPr="00AA51F8">
        <w:rPr>
          <w:rFonts w:eastAsia="SimSun" w:cs="Calibri"/>
        </w:rPr>
        <w:t xml:space="preserve"> </w:t>
      </w:r>
      <w:r w:rsidR="00AA51F8">
        <w:rPr>
          <w:rFonts w:eastAsia="SimSun" w:cs="Calibri"/>
        </w:rPr>
        <w:t>ποιότητα)</w:t>
      </w:r>
    </w:p>
    <w:p w14:paraId="1FEF431E" w14:textId="5143C0E1" w:rsidR="008F79CE" w:rsidRPr="00AD0ECE" w:rsidRDefault="008F79CE" w:rsidP="004320F5">
      <w:pPr>
        <w:pStyle w:val="ListParagraph"/>
        <w:tabs>
          <w:tab w:val="left" w:pos="3606"/>
        </w:tabs>
        <w:spacing w:after="80" w:line="240" w:lineRule="auto"/>
        <w:ind w:left="0"/>
        <w:contextualSpacing w:val="0"/>
        <w:jc w:val="both"/>
      </w:pPr>
      <w:r w:rsidRPr="00E1068D">
        <w:t>2</w:t>
      </w:r>
      <w:r w:rsidR="00085B7F" w:rsidRPr="00E1068D">
        <w:t>.2</w:t>
      </w:r>
      <w:r w:rsidR="00AF5E05" w:rsidRPr="00E1068D">
        <w:t xml:space="preserve"> </w:t>
      </w:r>
      <w:r w:rsidR="000F12BA">
        <w:t>Στρατηγικό και ε</w:t>
      </w:r>
      <w:r w:rsidR="00AD0ECE">
        <w:t xml:space="preserve">πιχειρησιακό σχέδιο εξαετίας </w:t>
      </w:r>
      <w:r w:rsidR="000F12BA">
        <w:t>της Ιατρικής Σχολής</w:t>
      </w:r>
    </w:p>
    <w:p w14:paraId="38EEAA0B" w14:textId="67B141C4" w:rsidR="008D4068" w:rsidRPr="00EC0A57" w:rsidRDefault="00085B7F" w:rsidP="004320F5">
      <w:pPr>
        <w:spacing w:after="80" w:line="240" w:lineRule="auto"/>
        <w:jc w:val="both"/>
      </w:pPr>
      <w:r w:rsidRPr="00EC0A57">
        <w:t>2.3</w:t>
      </w:r>
      <w:r w:rsidR="00F97739" w:rsidRPr="00EC0A57">
        <w:t xml:space="preserve"> </w:t>
      </w:r>
      <w:r w:rsidR="00E1068D">
        <w:rPr>
          <w:rFonts w:cstheme="minorHAnsi"/>
        </w:rPr>
        <w:t>Πολιτική</w:t>
      </w:r>
      <w:r w:rsidR="00E1068D" w:rsidRPr="00EC0A57">
        <w:rPr>
          <w:rFonts w:cstheme="minorHAnsi"/>
        </w:rPr>
        <w:t xml:space="preserve"> </w:t>
      </w:r>
      <w:r w:rsidR="00E1068D">
        <w:rPr>
          <w:rFonts w:cstheme="minorHAnsi"/>
        </w:rPr>
        <w:t>Ποιότητας</w:t>
      </w:r>
      <w:r w:rsidR="00E1068D" w:rsidRPr="00EC0A57">
        <w:rPr>
          <w:rFonts w:cstheme="minorHAnsi"/>
        </w:rPr>
        <w:t xml:space="preserve"> </w:t>
      </w:r>
      <w:r w:rsidR="00E1068D">
        <w:rPr>
          <w:rFonts w:cstheme="minorHAnsi"/>
        </w:rPr>
        <w:t>της</w:t>
      </w:r>
      <w:r w:rsidR="00E1068D" w:rsidRPr="00EC0A57">
        <w:rPr>
          <w:rFonts w:cstheme="minorHAnsi"/>
        </w:rPr>
        <w:t xml:space="preserve"> </w:t>
      </w:r>
      <w:r w:rsidR="00E1068D">
        <w:rPr>
          <w:rFonts w:cstheme="minorHAnsi"/>
        </w:rPr>
        <w:t>Ιατρικής</w:t>
      </w:r>
      <w:r w:rsidR="00E1068D" w:rsidRPr="00EC0A57">
        <w:rPr>
          <w:rFonts w:cstheme="minorHAnsi"/>
        </w:rPr>
        <w:t xml:space="preserve"> </w:t>
      </w:r>
      <w:r w:rsidR="00E1068D">
        <w:rPr>
          <w:rFonts w:cstheme="minorHAnsi"/>
        </w:rPr>
        <w:t>Σχολής</w:t>
      </w:r>
    </w:p>
    <w:p w14:paraId="36FE4129" w14:textId="292F7934" w:rsidR="008F79CE" w:rsidRDefault="00085B7F" w:rsidP="004320F5">
      <w:pPr>
        <w:spacing w:after="80" w:line="240" w:lineRule="auto"/>
        <w:jc w:val="both"/>
      </w:pPr>
      <w:r w:rsidRPr="0036228D">
        <w:t>2.4</w:t>
      </w:r>
      <w:r w:rsidR="008D4068" w:rsidRPr="0036228D">
        <w:t xml:space="preserve"> </w:t>
      </w:r>
      <w:r w:rsidR="00E1068D">
        <w:t>Στοχοθεσία</w:t>
      </w:r>
      <w:r w:rsidR="00E1068D" w:rsidRPr="0036228D">
        <w:t xml:space="preserve"> </w:t>
      </w:r>
      <w:r w:rsidR="00E1068D">
        <w:t>ποιότητας</w:t>
      </w:r>
      <w:r w:rsidR="00E1068D" w:rsidRPr="0036228D">
        <w:t xml:space="preserve"> </w:t>
      </w:r>
      <w:r w:rsidR="00E1068D">
        <w:t>της</w:t>
      </w:r>
      <w:r w:rsidR="00E1068D" w:rsidRPr="0036228D">
        <w:t xml:space="preserve"> </w:t>
      </w:r>
      <w:r w:rsidR="00E1068D">
        <w:t>Ιατρικής</w:t>
      </w:r>
      <w:r w:rsidR="00E1068D" w:rsidRPr="0036228D">
        <w:t xml:space="preserve"> </w:t>
      </w:r>
      <w:r w:rsidR="00E1068D">
        <w:t>Σχολής</w:t>
      </w:r>
      <w:r w:rsidR="00E1068D" w:rsidRPr="0036228D">
        <w:t xml:space="preserve"> </w:t>
      </w:r>
      <w:r w:rsidR="00E1068D">
        <w:t>για</w:t>
      </w:r>
      <w:r w:rsidR="00E1068D" w:rsidRPr="0036228D">
        <w:t xml:space="preserve"> </w:t>
      </w:r>
      <w:r w:rsidR="00E1068D">
        <w:t>το</w:t>
      </w:r>
      <w:r w:rsidR="00E1068D" w:rsidRPr="0036228D">
        <w:t xml:space="preserve"> </w:t>
      </w:r>
      <w:r w:rsidR="00866717">
        <w:t>Π</w:t>
      </w:r>
      <w:r w:rsidR="00E1068D">
        <w:t>ρόγραμμα</w:t>
      </w:r>
    </w:p>
    <w:p w14:paraId="31942A72" w14:textId="2108BC04" w:rsidR="0060010E" w:rsidRDefault="0060010E" w:rsidP="004320F5">
      <w:pPr>
        <w:spacing w:after="80" w:line="240" w:lineRule="auto"/>
        <w:jc w:val="both"/>
      </w:pPr>
      <w:r>
        <w:t>2.5 Σχέδιο αξιοποίησης διδάκτρων</w:t>
      </w:r>
    </w:p>
    <w:p w14:paraId="6DF0F142" w14:textId="1390D88B" w:rsidR="00683CCD" w:rsidRPr="00683CCD" w:rsidRDefault="009821BD" w:rsidP="00683CCD">
      <w:pPr>
        <w:pStyle w:val="ListParagraph"/>
        <w:numPr>
          <w:ilvl w:val="0"/>
          <w:numId w:val="1"/>
        </w:numPr>
        <w:tabs>
          <w:tab w:val="left" w:pos="3606"/>
        </w:tabs>
        <w:spacing w:before="240" w:line="276" w:lineRule="auto"/>
        <w:jc w:val="both"/>
        <w:outlineLvl w:val="0"/>
        <w:rPr>
          <w:rStyle w:val="SubtleReference"/>
          <w:b/>
          <w:color w:val="auto"/>
          <w:sz w:val="24"/>
        </w:rPr>
      </w:pPr>
      <w:r w:rsidRPr="00683CCD">
        <w:rPr>
          <w:rStyle w:val="SubtleReference"/>
        </w:rPr>
        <w:lastRenderedPageBreak/>
        <w:t xml:space="preserve"> </w:t>
      </w:r>
      <w:bookmarkStart w:id="3" w:name="_Toc212730694"/>
      <w:r w:rsidR="00683CCD" w:rsidRPr="00683CCD">
        <w:rPr>
          <w:rStyle w:val="SubtleReference"/>
          <w:b/>
          <w:color w:val="auto"/>
          <w:sz w:val="24"/>
        </w:rPr>
        <w:t>ΠΡΟΓΡΑΜΜΑ ΣΠΟΥΔΩΝ ΙΑΤΡΙΚΗΣ: ΣΧΕΔΙΑΣΜΟΣ, ΔΟΜΗ ΚΑΙ ΕΦΑΡΜΟΓΗ ΣΕ ΦΟΙΤΗ</w:t>
      </w:r>
      <w:r w:rsidR="004B7C3D">
        <w:rPr>
          <w:rStyle w:val="SubtleReference"/>
          <w:b/>
          <w:color w:val="auto"/>
          <w:sz w:val="24"/>
        </w:rPr>
        <w:t>Τ</w:t>
      </w:r>
      <w:r w:rsidR="00683CCD" w:rsidRPr="00683CCD">
        <w:rPr>
          <w:rStyle w:val="SubtleReference"/>
          <w:b/>
          <w:color w:val="auto"/>
          <w:sz w:val="24"/>
        </w:rPr>
        <w:t>ΟΚΕΝΤΡΙΚΟ ΠΕΡΙΒΑΛΛΟΝ</w:t>
      </w:r>
      <w:bookmarkEnd w:id="3"/>
    </w:p>
    <w:p w14:paraId="7DA0A7D4" w14:textId="26075A8D" w:rsidR="009821BD" w:rsidRPr="004B7C3D" w:rsidRDefault="004B7C3D" w:rsidP="00B51793">
      <w:pPr>
        <w:pStyle w:val="ListParagraph"/>
        <w:tabs>
          <w:tab w:val="left" w:pos="3606"/>
        </w:tabs>
        <w:spacing w:before="240" w:line="276" w:lineRule="auto"/>
        <w:ind w:left="0"/>
        <w:jc w:val="both"/>
        <w:rPr>
          <w:color w:val="1F4E79" w:themeColor="accent1" w:themeShade="80"/>
        </w:rPr>
      </w:pPr>
      <w:r>
        <w:rPr>
          <w:color w:val="1F4E79" w:themeColor="accent1" w:themeShade="80"/>
        </w:rPr>
        <w:t xml:space="preserve">Η ΙΑΤΡΙΚΗ ΣΧΟΛΗ ΘΑ ΠΡΕΠΕΙ ΝΑ ΣΧΕΔΙΑΖΕΙ ΤΟ ΠΡΟΓΡΑΜΜΑ ΣΠΟΥΔΩΝ </w:t>
      </w:r>
      <w:r w:rsidR="00E11560">
        <w:rPr>
          <w:color w:val="1F4E79" w:themeColor="accent1" w:themeShade="80"/>
        </w:rPr>
        <w:t>ΙΑ</w:t>
      </w:r>
      <w:r w:rsidR="00FB16A8">
        <w:rPr>
          <w:color w:val="1F4E79" w:themeColor="accent1" w:themeShade="80"/>
        </w:rPr>
        <w:t xml:space="preserve">ΤΡΙΚΗΣ </w:t>
      </w:r>
      <w:r w:rsidR="00AF3D25">
        <w:rPr>
          <w:color w:val="1F4E79" w:themeColor="accent1" w:themeShade="80"/>
        </w:rPr>
        <w:t>ΣΥΜΦΩΝΑ ΜΕ ΜΙΑ</w:t>
      </w:r>
      <w:r>
        <w:rPr>
          <w:color w:val="1F4E79" w:themeColor="accent1" w:themeShade="80"/>
        </w:rPr>
        <w:t xml:space="preserve"> ΣΥΓΚΕΚΡΙΜΕΝΗ ΕΓΓΡΑΦΗ ΔΙΑΔΙΚΑΣΙΑ, Η ΟΠ</w:t>
      </w:r>
      <w:r w:rsidR="00FB16A8">
        <w:rPr>
          <w:color w:val="1F4E79" w:themeColor="accent1" w:themeShade="80"/>
        </w:rPr>
        <w:t>Ο</w:t>
      </w:r>
      <w:r>
        <w:rPr>
          <w:color w:val="1F4E79" w:themeColor="accent1" w:themeShade="80"/>
        </w:rPr>
        <w:t>ΙΑ ΘΑ ΠΡΟΒΛΕΠΕΙ ΤΗ ΣΥΜΜΕΤΟΧΗ</w:t>
      </w:r>
      <w:r w:rsidR="00FB16A8">
        <w:rPr>
          <w:color w:val="1F4E79" w:themeColor="accent1" w:themeShade="80"/>
        </w:rPr>
        <w:t xml:space="preserve"> ΟΛΩΝ</w:t>
      </w:r>
      <w:r>
        <w:rPr>
          <w:color w:val="1F4E79" w:themeColor="accent1" w:themeShade="80"/>
        </w:rPr>
        <w:t xml:space="preserve"> ΤΩΝ ΕΝΔΙΑΦΕΡΟΜΕΝΩΝ ΜΕΡΩΝ,</w:t>
      </w:r>
      <w:r w:rsidR="00FB16A8">
        <w:rPr>
          <w:color w:val="1F4E79" w:themeColor="accent1" w:themeShade="80"/>
        </w:rPr>
        <w:t xml:space="preserve"> ΤΙΣ ΠΗΓΕΣ ΑΝΤΛΗΣΗ</w:t>
      </w:r>
      <w:r w:rsidR="00C54B96">
        <w:rPr>
          <w:color w:val="1F4E79" w:themeColor="accent1" w:themeShade="80"/>
        </w:rPr>
        <w:t>Σ</w:t>
      </w:r>
      <w:r w:rsidR="00FB16A8">
        <w:rPr>
          <w:color w:val="1F4E79" w:themeColor="accent1" w:themeShade="80"/>
        </w:rPr>
        <w:t xml:space="preserve"> ΠΛΗΡΟΦΟΡΙΩΝ,</w:t>
      </w:r>
      <w:r w:rsidR="00C54B96">
        <w:rPr>
          <w:color w:val="1F4E79" w:themeColor="accent1" w:themeShade="80"/>
        </w:rPr>
        <w:t xml:space="preserve"> </w:t>
      </w:r>
      <w:r w:rsidR="00FB16A8">
        <w:rPr>
          <w:color w:val="1F4E79" w:themeColor="accent1" w:themeShade="80"/>
        </w:rPr>
        <w:t>ΚΑΙ ΤΑ ΟΡΓΑΝ</w:t>
      </w:r>
      <w:r w:rsidR="00EF4DF1">
        <w:rPr>
          <w:color w:val="1F4E79" w:themeColor="accent1" w:themeShade="80"/>
        </w:rPr>
        <w:t>Α</w:t>
      </w:r>
      <w:r w:rsidR="00FB16A8">
        <w:rPr>
          <w:color w:val="1F4E79" w:themeColor="accent1" w:themeShade="80"/>
        </w:rPr>
        <w:t xml:space="preserve"> ΕΓΚΡΙΣΗΣ ΤΟΥ ΠΡΟΓΡ</w:t>
      </w:r>
      <w:r w:rsidR="00EF4DF1">
        <w:rPr>
          <w:color w:val="1F4E79" w:themeColor="accent1" w:themeShade="80"/>
        </w:rPr>
        <w:t>Α</w:t>
      </w:r>
      <w:r w:rsidR="00FB16A8">
        <w:rPr>
          <w:color w:val="1F4E79" w:themeColor="accent1" w:themeShade="80"/>
        </w:rPr>
        <w:t xml:space="preserve">ΜΜΑΤΟΣ. </w:t>
      </w:r>
      <w:r w:rsidR="00C54B96">
        <w:rPr>
          <w:color w:val="1F4E79" w:themeColor="accent1" w:themeShade="80"/>
        </w:rPr>
        <w:t xml:space="preserve">ΚΑΤΑ ΤΟ ΣΧΕΔΙΑΣΜΟ ΤΟΥ ΠΡΟΓΡΑΜΜΑΤΟΣ ΚΑΘΟΡΙΖΟΝΤΑΙ Η </w:t>
      </w:r>
      <w:r w:rsidR="005127A2">
        <w:rPr>
          <w:color w:val="1F4E79" w:themeColor="accent1" w:themeShade="80"/>
        </w:rPr>
        <w:t xml:space="preserve">ΔΟΜΗ ΚΑΙ </w:t>
      </w:r>
      <w:r w:rsidR="00C54B96">
        <w:rPr>
          <w:color w:val="1F4E79" w:themeColor="accent1" w:themeShade="80"/>
        </w:rPr>
        <w:t>ΤΟ ΠΕΡΙ</w:t>
      </w:r>
      <w:r w:rsidR="000800DF">
        <w:rPr>
          <w:color w:val="1F4E79" w:themeColor="accent1" w:themeShade="80"/>
        </w:rPr>
        <w:t>Ε</w:t>
      </w:r>
      <w:r w:rsidR="00C54B96">
        <w:rPr>
          <w:color w:val="1F4E79" w:themeColor="accent1" w:themeShade="80"/>
        </w:rPr>
        <w:t>ΧΟΜΕΝΟ ΤΟΥ ΠΡΟΓΡΑΜΜΑΤΟΣ ΣΠΟΥΔΩΝ, ΤΟ ΣΥΣΤΗΜΑ ΑΞΙΟΛΟΓΗΣΗΣ, ΤΑ ΠΡΟΣΔΟΚΩΜΕΝΑ ΜΑΘΗΣΙΑΚΑ ΑΠΟΤΕΛΕΣΜΑΤΑ</w:t>
      </w:r>
      <w:r w:rsidR="00D91ADA">
        <w:rPr>
          <w:color w:val="1F4E79" w:themeColor="accent1" w:themeShade="80"/>
        </w:rPr>
        <w:t>,</w:t>
      </w:r>
      <w:r w:rsidR="002C509E">
        <w:rPr>
          <w:color w:val="1F4E79" w:themeColor="accent1" w:themeShade="80"/>
        </w:rPr>
        <w:t xml:space="preserve"> ΤΑ ΕΠΙΔΙΩΚΟ</w:t>
      </w:r>
      <w:r w:rsidR="00C54B96">
        <w:rPr>
          <w:color w:val="1F4E79" w:themeColor="accent1" w:themeShade="80"/>
        </w:rPr>
        <w:t>ΜΕΝΑ ΕΠΑΓΓΕΛΜΑΤ</w:t>
      </w:r>
      <w:r w:rsidR="009F488C">
        <w:rPr>
          <w:color w:val="1F4E79" w:themeColor="accent1" w:themeShade="80"/>
        </w:rPr>
        <w:t>Ι</w:t>
      </w:r>
      <w:r w:rsidR="00C54B96">
        <w:rPr>
          <w:color w:val="1F4E79" w:themeColor="accent1" w:themeShade="80"/>
        </w:rPr>
        <w:t>Κ</w:t>
      </w:r>
      <w:r w:rsidR="009F488C">
        <w:rPr>
          <w:color w:val="1F4E79" w:themeColor="accent1" w:themeShade="80"/>
        </w:rPr>
        <w:t>Α</w:t>
      </w:r>
      <w:r w:rsidR="00C54B96">
        <w:rPr>
          <w:color w:val="1F4E79" w:themeColor="accent1" w:themeShade="80"/>
        </w:rPr>
        <w:t xml:space="preserve"> ΠΡΟΣΟΝΤΑ ΚΑΙ Ο ΤΡΟΠΟΣ ΕΠΙΤΕΥΞΗΣ </w:t>
      </w:r>
      <w:r w:rsidR="00D91ADA">
        <w:rPr>
          <w:color w:val="1F4E79" w:themeColor="accent1" w:themeShade="80"/>
        </w:rPr>
        <w:t xml:space="preserve">ΤΟΥΣ. ΤΑ </w:t>
      </w:r>
      <w:r w:rsidR="00E85051">
        <w:rPr>
          <w:color w:val="1F4E79" w:themeColor="accent1" w:themeShade="80"/>
        </w:rPr>
        <w:t xml:space="preserve">ΑΝΩΤΕΡΩ </w:t>
      </w:r>
      <w:r w:rsidR="00D91ADA">
        <w:rPr>
          <w:color w:val="1F4E79" w:themeColor="accent1" w:themeShade="80"/>
        </w:rPr>
        <w:t>Σ</w:t>
      </w:r>
      <w:r w:rsidR="0028600E">
        <w:rPr>
          <w:color w:val="1F4E79" w:themeColor="accent1" w:themeShade="80"/>
        </w:rPr>
        <w:t>Τ</w:t>
      </w:r>
      <w:r w:rsidR="00D91ADA">
        <w:rPr>
          <w:color w:val="1F4E79" w:themeColor="accent1" w:themeShade="80"/>
        </w:rPr>
        <w:t xml:space="preserve">ΟΙΧΕΙΑ </w:t>
      </w:r>
      <w:r w:rsidR="000800DF">
        <w:rPr>
          <w:color w:val="1F4E79" w:themeColor="accent1" w:themeShade="80"/>
        </w:rPr>
        <w:t>ΔΗΜΟΣΙΟΠΟΙΟΥΝΤΑΙ</w:t>
      </w:r>
      <w:r w:rsidR="00D91ADA">
        <w:rPr>
          <w:color w:val="1F4E79" w:themeColor="accent1" w:themeShade="80"/>
        </w:rPr>
        <w:t xml:space="preserve"> ΣΤΟ</w:t>
      </w:r>
      <w:r w:rsidR="004D4F6B">
        <w:rPr>
          <w:color w:val="1F4E79" w:themeColor="accent1" w:themeShade="80"/>
        </w:rPr>
        <w:t>Ν ΟΔΗΓΟ</w:t>
      </w:r>
      <w:r w:rsidR="00D91ADA">
        <w:rPr>
          <w:color w:val="1F4E79" w:themeColor="accent1" w:themeShade="80"/>
        </w:rPr>
        <w:t xml:space="preserve"> ΣΠΟΥΔΩΝ</w:t>
      </w:r>
      <w:r w:rsidR="000800DF">
        <w:rPr>
          <w:color w:val="1F4E79" w:themeColor="accent1" w:themeShade="80"/>
        </w:rPr>
        <w:t>.</w:t>
      </w:r>
    </w:p>
    <w:tbl>
      <w:tblPr>
        <w:tblStyle w:val="TableGrid"/>
        <w:tblW w:w="0" w:type="auto"/>
        <w:tblLook w:val="04A0" w:firstRow="1" w:lastRow="0" w:firstColumn="1" w:lastColumn="0" w:noHBand="0" w:noVBand="1"/>
      </w:tblPr>
      <w:tblGrid>
        <w:gridCol w:w="8678"/>
      </w:tblGrid>
      <w:tr w:rsidR="00512D91" w:rsidRPr="005E52BC" w14:paraId="7A5D9747" w14:textId="77777777" w:rsidTr="00470EA1">
        <w:trPr>
          <w:trHeight w:val="1408"/>
        </w:trPr>
        <w:tc>
          <w:tcPr>
            <w:tcW w:w="8678" w:type="dxa"/>
          </w:tcPr>
          <w:p w14:paraId="175359E4" w14:textId="5BAEDC11" w:rsidR="00F74E66" w:rsidRPr="000800DF" w:rsidRDefault="000800DF" w:rsidP="00F74E66">
            <w:pPr>
              <w:tabs>
                <w:tab w:val="left" w:pos="1298"/>
                <w:tab w:val="left" w:pos="1701"/>
                <w:tab w:val="left" w:pos="1985"/>
              </w:tabs>
              <w:suppressAutoHyphens/>
              <w:spacing w:before="120"/>
              <w:jc w:val="both"/>
              <w:rPr>
                <w:rFonts w:cstheme="minorHAnsi"/>
                <w:bCs/>
                <w:i/>
              </w:rPr>
            </w:pPr>
            <w:r>
              <w:rPr>
                <w:rFonts w:cstheme="minorHAnsi"/>
                <w:bCs/>
                <w:i/>
              </w:rPr>
              <w:t>Η Ιατρική Σχολή σχεδιάζει το πρόγραμμα σπουδών της στο πλαίσιο μιας συντεταγμένης διαδικασίας κατά τη</w:t>
            </w:r>
            <w:r w:rsidR="00E03652">
              <w:rPr>
                <w:rFonts w:cstheme="minorHAnsi"/>
                <w:bCs/>
                <w:i/>
              </w:rPr>
              <w:t>ν</w:t>
            </w:r>
            <w:r>
              <w:rPr>
                <w:rFonts w:cstheme="minorHAnsi"/>
                <w:bCs/>
                <w:i/>
              </w:rPr>
              <w:t xml:space="preserve"> οποία λαμβάνονται υπόψη</w:t>
            </w:r>
            <w:r w:rsidR="00BF2AB0">
              <w:rPr>
                <w:rFonts w:cstheme="minorHAnsi"/>
                <w:bCs/>
                <w:i/>
              </w:rPr>
              <w:t xml:space="preserve"> η αποστολή της και οι διαθέσιμοι πόροι. </w:t>
            </w:r>
            <w:r w:rsidR="00492428">
              <w:rPr>
                <w:rFonts w:cstheme="minorHAnsi"/>
                <w:bCs/>
                <w:i/>
              </w:rPr>
              <w:t xml:space="preserve">Κατά το σχεδιασμό καθορίζονται η ακαδημαϊκή φυσιογνωμία και ο προσανατολισμός του </w:t>
            </w:r>
            <w:r w:rsidR="00866717">
              <w:rPr>
                <w:rFonts w:cstheme="minorHAnsi"/>
                <w:bCs/>
                <w:i/>
              </w:rPr>
              <w:t>Π</w:t>
            </w:r>
            <w:r w:rsidR="00492428">
              <w:rPr>
                <w:rFonts w:cstheme="minorHAnsi"/>
                <w:bCs/>
                <w:i/>
              </w:rPr>
              <w:t xml:space="preserve">ρογράμματος, </w:t>
            </w:r>
            <w:r w:rsidR="00977798">
              <w:rPr>
                <w:rFonts w:cstheme="minorHAnsi"/>
                <w:bCs/>
                <w:i/>
              </w:rPr>
              <w:t xml:space="preserve">οι </w:t>
            </w:r>
            <w:r w:rsidR="00E03652">
              <w:rPr>
                <w:rFonts w:cstheme="minorHAnsi"/>
                <w:bCs/>
                <w:i/>
              </w:rPr>
              <w:t xml:space="preserve">κύριοι </w:t>
            </w:r>
            <w:r w:rsidR="00977798">
              <w:rPr>
                <w:rFonts w:cstheme="minorHAnsi"/>
                <w:bCs/>
                <w:i/>
              </w:rPr>
              <w:t>στόχοι, η δομή και η οργάνωση</w:t>
            </w:r>
            <w:r w:rsidR="00E03652">
              <w:rPr>
                <w:rFonts w:cstheme="minorHAnsi"/>
                <w:bCs/>
                <w:i/>
              </w:rPr>
              <w:t xml:space="preserve"> του προγράμματος</w:t>
            </w:r>
            <w:r w:rsidR="00866717">
              <w:rPr>
                <w:rFonts w:cstheme="minorHAnsi"/>
                <w:bCs/>
                <w:i/>
              </w:rPr>
              <w:t xml:space="preserve"> σπουδών</w:t>
            </w:r>
            <w:r w:rsidR="00977798">
              <w:rPr>
                <w:rFonts w:cstheme="minorHAnsi"/>
                <w:bCs/>
                <w:i/>
              </w:rPr>
              <w:t xml:space="preserve">, το σύστημα αξιολόγησης, </w:t>
            </w:r>
            <w:r w:rsidR="00F516DB">
              <w:rPr>
                <w:rFonts w:cstheme="minorHAnsi"/>
                <w:bCs/>
                <w:i/>
              </w:rPr>
              <w:t>τα προσδοκώμενα μαθησιακά αποτελέσματα</w:t>
            </w:r>
            <w:r w:rsidR="009014E6">
              <w:rPr>
                <w:rFonts w:cstheme="minorHAnsi"/>
                <w:bCs/>
                <w:i/>
              </w:rPr>
              <w:t xml:space="preserve"> και τα επιδιωκόμενα επαγγελματικά προσόντα σύμφωνα με το </w:t>
            </w:r>
            <w:r w:rsidR="005127A2">
              <w:rPr>
                <w:rFonts w:cstheme="minorHAnsi"/>
                <w:bCs/>
                <w:i/>
              </w:rPr>
              <w:t xml:space="preserve">Ευρωπαϊκό και το </w:t>
            </w:r>
            <w:r w:rsidR="00E03652">
              <w:rPr>
                <w:rFonts w:cstheme="minorHAnsi"/>
                <w:bCs/>
                <w:i/>
              </w:rPr>
              <w:t>Εθνικό</w:t>
            </w:r>
            <w:r w:rsidR="009014E6">
              <w:rPr>
                <w:rFonts w:cstheme="minorHAnsi"/>
                <w:bCs/>
                <w:i/>
              </w:rPr>
              <w:t xml:space="preserve"> </w:t>
            </w:r>
            <w:r w:rsidR="00E03652">
              <w:rPr>
                <w:rFonts w:cstheme="minorHAnsi"/>
                <w:bCs/>
                <w:i/>
              </w:rPr>
              <w:t>Πλαίσιο Προσόντων Ανώτατη</w:t>
            </w:r>
            <w:r w:rsidR="00E0050A">
              <w:rPr>
                <w:rFonts w:cstheme="minorHAnsi"/>
                <w:bCs/>
                <w:i/>
              </w:rPr>
              <w:t>ς</w:t>
            </w:r>
            <w:r w:rsidR="00E03652">
              <w:rPr>
                <w:rFonts w:cstheme="minorHAnsi"/>
                <w:bCs/>
                <w:i/>
              </w:rPr>
              <w:t xml:space="preserve"> Εκπαίδευση</w:t>
            </w:r>
            <w:r w:rsidR="00E0050A">
              <w:rPr>
                <w:rFonts w:cstheme="minorHAnsi"/>
                <w:bCs/>
                <w:i/>
              </w:rPr>
              <w:t>ς.</w:t>
            </w:r>
          </w:p>
          <w:p w14:paraId="73AC4CA0" w14:textId="0FA76181" w:rsidR="00F74E66" w:rsidRPr="009A7337" w:rsidRDefault="00F74E66" w:rsidP="00F74E66">
            <w:pPr>
              <w:suppressAutoHyphens/>
              <w:spacing w:before="120"/>
              <w:jc w:val="both"/>
              <w:rPr>
                <w:rFonts w:cstheme="minorHAnsi"/>
                <w:i/>
              </w:rPr>
            </w:pPr>
            <w:r w:rsidRPr="009A7337">
              <w:rPr>
                <w:rFonts w:cstheme="minorHAnsi"/>
                <w:i/>
              </w:rPr>
              <w:t xml:space="preserve"> </w:t>
            </w:r>
            <w:r w:rsidR="00695E8C">
              <w:rPr>
                <w:rFonts w:cstheme="minorHAnsi"/>
                <w:i/>
              </w:rPr>
              <w:t>Κατά</w:t>
            </w:r>
            <w:r w:rsidR="00695E8C" w:rsidRPr="009A7337">
              <w:rPr>
                <w:rFonts w:cstheme="minorHAnsi"/>
                <w:i/>
              </w:rPr>
              <w:t xml:space="preserve"> </w:t>
            </w:r>
            <w:r w:rsidR="00695E8C">
              <w:rPr>
                <w:rFonts w:cstheme="minorHAnsi"/>
                <w:i/>
              </w:rPr>
              <w:t>το</w:t>
            </w:r>
            <w:r w:rsidR="00695E8C" w:rsidRPr="009A7337">
              <w:rPr>
                <w:rFonts w:cstheme="minorHAnsi"/>
                <w:i/>
              </w:rPr>
              <w:t xml:space="preserve"> </w:t>
            </w:r>
            <w:r w:rsidR="00695E8C">
              <w:rPr>
                <w:rFonts w:cstheme="minorHAnsi"/>
                <w:i/>
              </w:rPr>
              <w:t>σχεδιασμό</w:t>
            </w:r>
            <w:r w:rsidR="00695E8C" w:rsidRPr="009A7337">
              <w:rPr>
                <w:rFonts w:cstheme="minorHAnsi"/>
                <w:i/>
              </w:rPr>
              <w:t xml:space="preserve"> </w:t>
            </w:r>
            <w:r w:rsidR="00695E8C">
              <w:rPr>
                <w:rFonts w:cstheme="minorHAnsi"/>
                <w:i/>
              </w:rPr>
              <w:t>του</w:t>
            </w:r>
            <w:r w:rsidR="00695E8C" w:rsidRPr="009A7337">
              <w:rPr>
                <w:rFonts w:cstheme="minorHAnsi"/>
                <w:i/>
              </w:rPr>
              <w:t xml:space="preserve"> </w:t>
            </w:r>
            <w:r w:rsidR="00695E8C">
              <w:rPr>
                <w:rFonts w:cstheme="minorHAnsi"/>
                <w:i/>
              </w:rPr>
              <w:t>προγράμματος</w:t>
            </w:r>
            <w:r w:rsidR="00866717">
              <w:rPr>
                <w:rFonts w:cstheme="minorHAnsi"/>
                <w:i/>
              </w:rPr>
              <w:t xml:space="preserve"> σπο</w:t>
            </w:r>
            <w:r w:rsidR="00E03EC6">
              <w:rPr>
                <w:rFonts w:cstheme="minorHAnsi"/>
                <w:i/>
              </w:rPr>
              <w:t>υ</w:t>
            </w:r>
            <w:r w:rsidR="00866717">
              <w:rPr>
                <w:rFonts w:cstheme="minorHAnsi"/>
                <w:i/>
              </w:rPr>
              <w:t>δών</w:t>
            </w:r>
            <w:r w:rsidR="00695E8C" w:rsidRPr="009A7337">
              <w:rPr>
                <w:rFonts w:cstheme="minorHAnsi"/>
                <w:i/>
              </w:rPr>
              <w:t xml:space="preserve"> </w:t>
            </w:r>
            <w:r w:rsidR="009A7337">
              <w:rPr>
                <w:rFonts w:cstheme="minorHAnsi"/>
                <w:i/>
              </w:rPr>
              <w:t>πρέπει</w:t>
            </w:r>
            <w:r w:rsidR="009A7337" w:rsidRPr="009A7337">
              <w:rPr>
                <w:rFonts w:cstheme="minorHAnsi"/>
                <w:i/>
              </w:rPr>
              <w:t xml:space="preserve"> </w:t>
            </w:r>
            <w:r w:rsidR="009A7337">
              <w:rPr>
                <w:rFonts w:cstheme="minorHAnsi"/>
                <w:i/>
              </w:rPr>
              <w:t>να</w:t>
            </w:r>
            <w:r w:rsidR="009A7337" w:rsidRPr="009A7337">
              <w:rPr>
                <w:rFonts w:cstheme="minorHAnsi"/>
                <w:i/>
              </w:rPr>
              <w:t xml:space="preserve"> </w:t>
            </w:r>
            <w:r w:rsidR="009A7337">
              <w:rPr>
                <w:rFonts w:cstheme="minorHAnsi"/>
                <w:i/>
              </w:rPr>
              <w:t>λαμβάνονται</w:t>
            </w:r>
            <w:r w:rsidR="009A7337" w:rsidRPr="009A7337">
              <w:rPr>
                <w:rFonts w:cstheme="minorHAnsi"/>
                <w:i/>
              </w:rPr>
              <w:t xml:space="preserve"> </w:t>
            </w:r>
            <w:r w:rsidR="009A7337">
              <w:rPr>
                <w:rFonts w:cstheme="minorHAnsi"/>
                <w:i/>
              </w:rPr>
              <w:t>υπόψη</w:t>
            </w:r>
            <w:r w:rsidR="009A7337" w:rsidRPr="009A7337">
              <w:rPr>
                <w:rFonts w:cstheme="minorHAnsi"/>
                <w:i/>
              </w:rPr>
              <w:t>:</w:t>
            </w:r>
          </w:p>
          <w:p w14:paraId="34049D4C" w14:textId="1A8D21D6" w:rsidR="005B3B97" w:rsidRPr="004C1DED" w:rsidRDefault="000C6045" w:rsidP="005B3B97">
            <w:pPr>
              <w:pStyle w:val="ListParagraph"/>
              <w:numPr>
                <w:ilvl w:val="0"/>
                <w:numId w:val="7"/>
              </w:numPr>
              <w:suppressAutoHyphens/>
              <w:contextualSpacing w:val="0"/>
              <w:jc w:val="both"/>
              <w:rPr>
                <w:rFonts w:cstheme="minorHAnsi"/>
                <w:i/>
              </w:rPr>
            </w:pPr>
            <w:r>
              <w:rPr>
                <w:rFonts w:cstheme="minorHAnsi"/>
                <w:i/>
              </w:rPr>
              <w:t>η</w:t>
            </w:r>
            <w:r w:rsidR="009A7337">
              <w:rPr>
                <w:rFonts w:cstheme="minorHAnsi"/>
                <w:i/>
              </w:rPr>
              <w:t xml:space="preserve"> στρατηγική του Ιδρύματος</w:t>
            </w:r>
          </w:p>
          <w:p w14:paraId="30133A29" w14:textId="50D43832" w:rsidR="00F74E66" w:rsidRPr="009A7337" w:rsidRDefault="009A7337" w:rsidP="006B7004">
            <w:pPr>
              <w:pStyle w:val="ListParagraph"/>
              <w:numPr>
                <w:ilvl w:val="0"/>
                <w:numId w:val="7"/>
              </w:numPr>
              <w:suppressAutoHyphens/>
              <w:contextualSpacing w:val="0"/>
              <w:jc w:val="both"/>
              <w:rPr>
                <w:rFonts w:cstheme="minorHAnsi"/>
                <w:i/>
              </w:rPr>
            </w:pPr>
            <w:r>
              <w:rPr>
                <w:rFonts w:cstheme="minorHAnsi"/>
                <w:i/>
              </w:rPr>
              <w:t>η</w:t>
            </w:r>
            <w:r w:rsidRPr="009A7337">
              <w:rPr>
                <w:rFonts w:cstheme="minorHAnsi"/>
                <w:i/>
              </w:rPr>
              <w:t xml:space="preserve"> </w:t>
            </w:r>
            <w:r>
              <w:rPr>
                <w:rFonts w:cstheme="minorHAnsi"/>
                <w:i/>
              </w:rPr>
              <w:t>γνώμη</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φοιτητών</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αποφοίτων</w:t>
            </w:r>
            <w:r w:rsidRPr="009A7337">
              <w:rPr>
                <w:rFonts w:cstheme="minorHAnsi"/>
                <w:i/>
              </w:rPr>
              <w:t xml:space="preserve"> </w:t>
            </w:r>
            <w:r>
              <w:rPr>
                <w:rFonts w:cstheme="minorHAnsi"/>
                <w:i/>
              </w:rPr>
              <w:t>και</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εξωτερικών</w:t>
            </w:r>
            <w:r w:rsidRPr="009A7337">
              <w:rPr>
                <w:rFonts w:cstheme="minorHAnsi"/>
                <w:i/>
              </w:rPr>
              <w:t xml:space="preserve"> </w:t>
            </w:r>
            <w:r>
              <w:rPr>
                <w:rFonts w:cstheme="minorHAnsi"/>
                <w:i/>
              </w:rPr>
              <w:t>ενδιαφερόμενων</w:t>
            </w:r>
            <w:r w:rsidRPr="009A7337">
              <w:rPr>
                <w:rFonts w:cstheme="minorHAnsi"/>
                <w:i/>
              </w:rPr>
              <w:t xml:space="preserve"> </w:t>
            </w:r>
            <w:r>
              <w:rPr>
                <w:rFonts w:cstheme="minorHAnsi"/>
                <w:i/>
              </w:rPr>
              <w:t xml:space="preserve">μερών </w:t>
            </w:r>
            <w:r w:rsidR="00FC29CD">
              <w:rPr>
                <w:rFonts w:cstheme="minorHAnsi"/>
                <w:i/>
              </w:rPr>
              <w:t>της</w:t>
            </w:r>
            <w:r>
              <w:rPr>
                <w:rFonts w:cstheme="minorHAnsi"/>
                <w:i/>
              </w:rPr>
              <w:t xml:space="preserve"> ιατρική</w:t>
            </w:r>
            <w:r w:rsidR="00FC29CD">
              <w:rPr>
                <w:rFonts w:cstheme="minorHAnsi"/>
                <w:i/>
              </w:rPr>
              <w:t>ς</w:t>
            </w:r>
            <w:r>
              <w:rPr>
                <w:rFonts w:cstheme="minorHAnsi"/>
                <w:i/>
              </w:rPr>
              <w:t xml:space="preserve"> κοινότητα</w:t>
            </w:r>
            <w:r w:rsidR="00FC29CD">
              <w:rPr>
                <w:rFonts w:cstheme="minorHAnsi"/>
                <w:i/>
              </w:rPr>
              <w:t>ς</w:t>
            </w:r>
          </w:p>
          <w:p w14:paraId="6CAB10A8" w14:textId="7480140B" w:rsidR="00F74E66" w:rsidRPr="00B67093" w:rsidRDefault="00A73584" w:rsidP="006B7004">
            <w:pPr>
              <w:pStyle w:val="ListParagraph"/>
              <w:numPr>
                <w:ilvl w:val="0"/>
                <w:numId w:val="7"/>
              </w:numPr>
              <w:suppressAutoHyphens/>
              <w:contextualSpacing w:val="0"/>
              <w:jc w:val="both"/>
              <w:rPr>
                <w:rFonts w:cstheme="minorHAnsi"/>
                <w:i/>
              </w:rPr>
            </w:pPr>
            <w:r>
              <w:rPr>
                <w:rFonts w:cstheme="minorHAnsi"/>
                <w:i/>
              </w:rPr>
              <w:t>η</w:t>
            </w:r>
            <w:r w:rsidRPr="00B67093">
              <w:rPr>
                <w:rFonts w:cstheme="minorHAnsi"/>
                <w:i/>
              </w:rPr>
              <w:t xml:space="preserve"> </w:t>
            </w:r>
            <w:r w:rsidR="00C9251B">
              <w:rPr>
                <w:rFonts w:cstheme="minorHAnsi"/>
                <w:i/>
              </w:rPr>
              <w:t>ομαλή</w:t>
            </w:r>
            <w:r w:rsidRPr="00B67093">
              <w:rPr>
                <w:rFonts w:cstheme="minorHAnsi"/>
                <w:i/>
              </w:rPr>
              <w:t xml:space="preserve"> </w:t>
            </w:r>
            <w:r>
              <w:rPr>
                <w:rFonts w:cstheme="minorHAnsi"/>
                <w:i/>
              </w:rPr>
              <w:t>μετάβαση</w:t>
            </w:r>
            <w:r w:rsidRPr="00B67093">
              <w:rPr>
                <w:rFonts w:cstheme="minorHAnsi"/>
                <w:i/>
              </w:rPr>
              <w:t xml:space="preserve"> </w:t>
            </w:r>
            <w:r>
              <w:rPr>
                <w:rFonts w:cstheme="minorHAnsi"/>
                <w:i/>
              </w:rPr>
              <w:t>των</w:t>
            </w:r>
            <w:r w:rsidRPr="00B67093">
              <w:rPr>
                <w:rFonts w:cstheme="minorHAnsi"/>
                <w:i/>
              </w:rPr>
              <w:t xml:space="preserve"> </w:t>
            </w:r>
            <w:r>
              <w:rPr>
                <w:rFonts w:cstheme="minorHAnsi"/>
                <w:i/>
              </w:rPr>
              <w:t>φοιτητών</w:t>
            </w:r>
            <w:r w:rsidRPr="00B67093">
              <w:rPr>
                <w:rFonts w:cstheme="minorHAnsi"/>
                <w:i/>
              </w:rPr>
              <w:t xml:space="preserve"> </w:t>
            </w:r>
            <w:r>
              <w:rPr>
                <w:rFonts w:cstheme="minorHAnsi"/>
                <w:i/>
              </w:rPr>
              <w:t>σε</w:t>
            </w:r>
            <w:r w:rsidRPr="00B67093">
              <w:rPr>
                <w:rFonts w:cstheme="minorHAnsi"/>
                <w:i/>
              </w:rPr>
              <w:t xml:space="preserve"> </w:t>
            </w:r>
            <w:r>
              <w:rPr>
                <w:rFonts w:cstheme="minorHAnsi"/>
                <w:i/>
              </w:rPr>
              <w:t>όλα</w:t>
            </w:r>
            <w:r w:rsidRPr="00B67093">
              <w:rPr>
                <w:rFonts w:cstheme="minorHAnsi"/>
                <w:i/>
              </w:rPr>
              <w:t xml:space="preserve"> </w:t>
            </w:r>
            <w:r>
              <w:rPr>
                <w:rFonts w:cstheme="minorHAnsi"/>
                <w:i/>
              </w:rPr>
              <w:t>τα</w:t>
            </w:r>
            <w:r w:rsidRPr="00B67093">
              <w:rPr>
                <w:rFonts w:cstheme="minorHAnsi"/>
                <w:i/>
              </w:rPr>
              <w:t xml:space="preserve"> </w:t>
            </w:r>
            <w:r>
              <w:rPr>
                <w:rFonts w:cstheme="minorHAnsi"/>
                <w:i/>
              </w:rPr>
              <w:t>στάδι</w:t>
            </w:r>
            <w:r w:rsidR="00C9251B" w:rsidRPr="00B67093">
              <w:rPr>
                <w:rFonts w:cstheme="minorHAnsi"/>
                <w:i/>
              </w:rPr>
              <w:t xml:space="preserve">α </w:t>
            </w:r>
            <w:r>
              <w:rPr>
                <w:rFonts w:cstheme="minorHAnsi"/>
                <w:i/>
              </w:rPr>
              <w:t>σπουδών</w:t>
            </w:r>
          </w:p>
          <w:p w14:paraId="79AAEE18" w14:textId="088317EE" w:rsidR="00A45F50" w:rsidRPr="00B67093" w:rsidRDefault="00B67093" w:rsidP="006B7004">
            <w:pPr>
              <w:numPr>
                <w:ilvl w:val="0"/>
                <w:numId w:val="7"/>
              </w:numPr>
              <w:suppressAutoHyphens/>
              <w:jc w:val="both"/>
              <w:rPr>
                <w:rFonts w:eastAsia="Times New Roman" w:cstheme="minorHAnsi"/>
                <w:i/>
              </w:rPr>
            </w:pPr>
            <w:r>
              <w:rPr>
                <w:rFonts w:eastAsia="Times New Roman" w:cstheme="minorHAnsi"/>
                <w:i/>
              </w:rPr>
              <w:t>ο</w:t>
            </w:r>
            <w:r w:rsidRPr="00B67093">
              <w:rPr>
                <w:rFonts w:eastAsia="Times New Roman" w:cstheme="minorHAnsi"/>
                <w:i/>
              </w:rPr>
              <w:t xml:space="preserve"> </w:t>
            </w:r>
            <w:r>
              <w:rPr>
                <w:rFonts w:eastAsia="Times New Roman" w:cstheme="minorHAnsi"/>
                <w:i/>
              </w:rPr>
              <w:t>προβλεπόμενος</w:t>
            </w:r>
            <w:r w:rsidRPr="00B67093">
              <w:rPr>
                <w:rFonts w:eastAsia="Times New Roman" w:cstheme="minorHAnsi"/>
                <w:i/>
              </w:rPr>
              <w:t xml:space="preserve"> </w:t>
            </w:r>
            <w:r>
              <w:rPr>
                <w:rFonts w:eastAsia="Times New Roman" w:cstheme="minorHAnsi"/>
                <w:i/>
              </w:rPr>
              <w:t>φόρτος</w:t>
            </w:r>
            <w:r w:rsidRPr="00B67093">
              <w:rPr>
                <w:rFonts w:eastAsia="Times New Roman" w:cstheme="minorHAnsi"/>
                <w:i/>
              </w:rPr>
              <w:t xml:space="preserve"> </w:t>
            </w:r>
            <w:r>
              <w:rPr>
                <w:rFonts w:eastAsia="Times New Roman" w:cstheme="minorHAnsi"/>
                <w:i/>
              </w:rPr>
              <w:t>εργασίας</w:t>
            </w:r>
            <w:r w:rsidRPr="00B67093">
              <w:rPr>
                <w:rFonts w:eastAsia="Times New Roman" w:cstheme="minorHAnsi"/>
                <w:i/>
              </w:rPr>
              <w:t xml:space="preserve"> </w:t>
            </w:r>
            <w:r>
              <w:rPr>
                <w:rFonts w:eastAsia="Times New Roman" w:cstheme="minorHAnsi"/>
                <w:i/>
              </w:rPr>
              <w:t>σύμφωνα</w:t>
            </w:r>
            <w:r w:rsidRPr="00B67093">
              <w:rPr>
                <w:rFonts w:eastAsia="Times New Roman" w:cstheme="minorHAnsi"/>
                <w:i/>
              </w:rPr>
              <w:t xml:space="preserve"> </w:t>
            </w:r>
            <w:r>
              <w:rPr>
                <w:rFonts w:eastAsia="Times New Roman" w:cstheme="minorHAnsi"/>
                <w:i/>
              </w:rPr>
              <w:t>με</w:t>
            </w:r>
            <w:r w:rsidRPr="00B67093">
              <w:rPr>
                <w:rFonts w:eastAsia="Times New Roman" w:cstheme="minorHAnsi"/>
                <w:i/>
              </w:rPr>
              <w:t xml:space="preserve"> </w:t>
            </w:r>
            <w:r>
              <w:rPr>
                <w:rFonts w:eastAsia="Times New Roman" w:cstheme="minorHAnsi"/>
                <w:i/>
              </w:rPr>
              <w:t>το</w:t>
            </w:r>
            <w:r w:rsidRPr="00B67093">
              <w:rPr>
                <w:rFonts w:eastAsia="Times New Roman" w:cstheme="minorHAnsi"/>
                <w:i/>
              </w:rPr>
              <w:t xml:space="preserve"> </w:t>
            </w:r>
            <w:r>
              <w:rPr>
                <w:rFonts w:eastAsia="Times New Roman" w:cstheme="minorHAnsi"/>
                <w:i/>
              </w:rPr>
              <w:t>Ευρωπαϊκό</w:t>
            </w:r>
            <w:r w:rsidRPr="00B67093">
              <w:rPr>
                <w:rFonts w:eastAsia="Times New Roman" w:cstheme="minorHAnsi"/>
                <w:i/>
              </w:rPr>
              <w:t xml:space="preserve"> </w:t>
            </w:r>
            <w:r>
              <w:rPr>
                <w:rFonts w:eastAsia="Times New Roman" w:cstheme="minorHAnsi"/>
                <w:i/>
              </w:rPr>
              <w:t>Σύστημα</w:t>
            </w:r>
            <w:r w:rsidRPr="00B67093">
              <w:rPr>
                <w:rFonts w:eastAsia="Times New Roman" w:cstheme="minorHAnsi"/>
                <w:i/>
              </w:rPr>
              <w:t xml:space="preserve"> </w:t>
            </w:r>
            <w:r>
              <w:rPr>
                <w:rFonts w:eastAsia="Times New Roman" w:cstheme="minorHAnsi"/>
                <w:i/>
              </w:rPr>
              <w:t>Μεταφοράς</w:t>
            </w:r>
            <w:r w:rsidRPr="00B67093">
              <w:rPr>
                <w:rFonts w:eastAsia="Times New Roman" w:cstheme="minorHAnsi"/>
                <w:i/>
              </w:rPr>
              <w:t xml:space="preserve"> </w:t>
            </w:r>
            <w:r>
              <w:rPr>
                <w:rFonts w:eastAsia="Times New Roman" w:cstheme="minorHAnsi"/>
                <w:i/>
              </w:rPr>
              <w:t>και</w:t>
            </w:r>
            <w:r w:rsidRPr="00B67093">
              <w:rPr>
                <w:rFonts w:eastAsia="Times New Roman" w:cstheme="minorHAnsi"/>
                <w:i/>
              </w:rPr>
              <w:t xml:space="preserve"> </w:t>
            </w:r>
            <w:r>
              <w:rPr>
                <w:rFonts w:eastAsia="Times New Roman" w:cstheme="minorHAnsi"/>
                <w:i/>
              </w:rPr>
              <w:t>Συσσώρευσης Ακαδημαϊκών Μονάδων (</w:t>
            </w:r>
            <w:r>
              <w:rPr>
                <w:rFonts w:eastAsia="Times New Roman" w:cstheme="minorHAnsi"/>
                <w:i/>
                <w:lang w:val="en-US"/>
              </w:rPr>
              <w:t>ECTS</w:t>
            </w:r>
            <w:r w:rsidRPr="00B67093">
              <w:rPr>
                <w:rFonts w:eastAsia="Times New Roman" w:cstheme="minorHAnsi"/>
                <w:i/>
              </w:rPr>
              <w:t>)</w:t>
            </w:r>
          </w:p>
          <w:p w14:paraId="2D7D12AB" w14:textId="1EF8BA11" w:rsidR="00F74E66" w:rsidRPr="00731E1B" w:rsidRDefault="00731E1B" w:rsidP="006B7004">
            <w:pPr>
              <w:numPr>
                <w:ilvl w:val="0"/>
                <w:numId w:val="7"/>
              </w:numPr>
              <w:suppressAutoHyphens/>
              <w:jc w:val="both"/>
              <w:rPr>
                <w:rFonts w:eastAsia="Times New Roman" w:cstheme="minorHAnsi"/>
                <w:i/>
              </w:rPr>
            </w:pPr>
            <w:r>
              <w:rPr>
                <w:rFonts w:eastAsia="Times New Roman" w:cstheme="minorHAnsi"/>
                <w:i/>
              </w:rPr>
              <w:t xml:space="preserve">η </w:t>
            </w:r>
            <w:r w:rsidR="00B7358B">
              <w:rPr>
                <w:rFonts w:eastAsia="Times New Roman" w:cstheme="minorHAnsi"/>
                <w:i/>
              </w:rPr>
              <w:t>ενδεικνυόμενη</w:t>
            </w:r>
            <w:r w:rsidR="00B7358B" w:rsidRPr="00731E1B">
              <w:rPr>
                <w:rFonts w:eastAsia="Times New Roman" w:cstheme="minorHAnsi"/>
                <w:i/>
              </w:rPr>
              <w:t xml:space="preserve"> </w:t>
            </w:r>
            <w:r w:rsidR="00B7358B">
              <w:rPr>
                <w:rFonts w:eastAsia="Times New Roman" w:cstheme="minorHAnsi"/>
                <w:i/>
              </w:rPr>
              <w:t>αναλογία</w:t>
            </w:r>
            <w:r w:rsidR="00B7358B" w:rsidRPr="00731E1B">
              <w:rPr>
                <w:rFonts w:eastAsia="Times New Roman" w:cstheme="minorHAnsi"/>
                <w:i/>
              </w:rPr>
              <w:t xml:space="preserve"> </w:t>
            </w:r>
            <w:r w:rsidR="00B7358B">
              <w:rPr>
                <w:rFonts w:eastAsia="Times New Roman" w:cstheme="minorHAnsi"/>
                <w:i/>
              </w:rPr>
              <w:t>μεταξύ</w:t>
            </w:r>
            <w:r w:rsidR="00B7358B" w:rsidRPr="00731E1B">
              <w:rPr>
                <w:rFonts w:eastAsia="Times New Roman" w:cstheme="minorHAnsi"/>
                <w:i/>
              </w:rPr>
              <w:t xml:space="preserve"> </w:t>
            </w:r>
            <w:r w:rsidR="00B7358B">
              <w:rPr>
                <w:rFonts w:eastAsia="Times New Roman" w:cstheme="minorHAnsi"/>
                <w:i/>
              </w:rPr>
              <w:t>της</w:t>
            </w:r>
            <w:r w:rsidR="00B7358B" w:rsidRPr="00731E1B">
              <w:rPr>
                <w:rFonts w:eastAsia="Times New Roman" w:cstheme="minorHAnsi"/>
                <w:i/>
              </w:rPr>
              <w:t xml:space="preserve"> </w:t>
            </w:r>
            <w:r>
              <w:rPr>
                <w:rFonts w:eastAsia="Times New Roman" w:cstheme="minorHAnsi"/>
                <w:i/>
              </w:rPr>
              <w:t>προ</w:t>
            </w:r>
            <w:r w:rsidRPr="00731E1B">
              <w:rPr>
                <w:rFonts w:eastAsia="Times New Roman" w:cstheme="minorHAnsi"/>
                <w:i/>
              </w:rPr>
              <w:t>κλινικ</w:t>
            </w:r>
            <w:r>
              <w:rPr>
                <w:rFonts w:eastAsia="Times New Roman" w:cstheme="minorHAnsi"/>
                <w:i/>
              </w:rPr>
              <w:t>ής</w:t>
            </w:r>
            <w:r w:rsidRPr="00731E1B">
              <w:rPr>
                <w:rFonts w:eastAsia="Times New Roman" w:cstheme="minorHAnsi"/>
                <w:i/>
              </w:rPr>
              <w:t xml:space="preserve"> </w:t>
            </w:r>
            <w:r>
              <w:rPr>
                <w:rFonts w:eastAsia="Times New Roman" w:cstheme="minorHAnsi"/>
                <w:i/>
              </w:rPr>
              <w:t>και</w:t>
            </w:r>
            <w:r w:rsidRPr="00731E1B">
              <w:rPr>
                <w:rFonts w:eastAsia="Times New Roman" w:cstheme="minorHAnsi"/>
                <w:i/>
              </w:rPr>
              <w:t xml:space="preserve"> </w:t>
            </w:r>
            <w:r>
              <w:rPr>
                <w:rFonts w:eastAsia="Times New Roman" w:cstheme="minorHAnsi"/>
                <w:i/>
              </w:rPr>
              <w:t>της</w:t>
            </w:r>
            <w:r w:rsidRPr="00731E1B">
              <w:rPr>
                <w:rFonts w:eastAsia="Times New Roman" w:cstheme="minorHAnsi"/>
                <w:i/>
              </w:rPr>
              <w:t xml:space="preserve"> </w:t>
            </w:r>
            <w:r w:rsidR="00B7358B">
              <w:rPr>
                <w:rFonts w:eastAsia="Times New Roman" w:cstheme="minorHAnsi"/>
                <w:i/>
              </w:rPr>
              <w:t>κλινικής</w:t>
            </w:r>
            <w:r>
              <w:rPr>
                <w:rFonts w:eastAsia="Times New Roman" w:cstheme="minorHAnsi"/>
                <w:i/>
              </w:rPr>
              <w:t xml:space="preserve"> συνιστώσας</w:t>
            </w:r>
          </w:p>
          <w:p w14:paraId="3241FF04" w14:textId="01175FFE" w:rsidR="00F74E66" w:rsidRPr="006706D7" w:rsidRDefault="00731E1B" w:rsidP="006B7004">
            <w:pPr>
              <w:numPr>
                <w:ilvl w:val="0"/>
                <w:numId w:val="7"/>
              </w:numPr>
              <w:suppressAutoHyphens/>
              <w:jc w:val="both"/>
              <w:rPr>
                <w:rFonts w:eastAsia="Times New Roman" w:cstheme="minorHAnsi"/>
                <w:i/>
              </w:rPr>
            </w:pPr>
            <w:r>
              <w:rPr>
                <w:rFonts w:cstheme="minorHAnsi"/>
                <w:bCs/>
                <w:i/>
              </w:rPr>
              <w:t>η</w:t>
            </w:r>
            <w:r w:rsidRPr="006706D7">
              <w:rPr>
                <w:rFonts w:cstheme="minorHAnsi"/>
                <w:bCs/>
                <w:i/>
              </w:rPr>
              <w:t xml:space="preserve"> </w:t>
            </w:r>
            <w:r>
              <w:rPr>
                <w:rFonts w:cstheme="minorHAnsi"/>
                <w:bCs/>
                <w:i/>
              </w:rPr>
              <w:t>σύνδεση</w:t>
            </w:r>
            <w:r w:rsidRPr="006706D7">
              <w:rPr>
                <w:rFonts w:cstheme="minorHAnsi"/>
                <w:bCs/>
                <w:i/>
              </w:rPr>
              <w:t xml:space="preserve"> </w:t>
            </w:r>
            <w:r>
              <w:rPr>
                <w:rFonts w:cstheme="minorHAnsi"/>
                <w:bCs/>
                <w:i/>
              </w:rPr>
              <w:t>της</w:t>
            </w:r>
            <w:r w:rsidRPr="006706D7">
              <w:rPr>
                <w:rFonts w:cstheme="minorHAnsi"/>
                <w:bCs/>
                <w:i/>
              </w:rPr>
              <w:t xml:space="preserve"> </w:t>
            </w:r>
            <w:r>
              <w:rPr>
                <w:rFonts w:cstheme="minorHAnsi"/>
                <w:bCs/>
                <w:i/>
              </w:rPr>
              <w:t>διδασκαλίας</w:t>
            </w:r>
            <w:r w:rsidRPr="006706D7">
              <w:rPr>
                <w:rFonts w:cstheme="minorHAnsi"/>
                <w:bCs/>
                <w:i/>
              </w:rPr>
              <w:t xml:space="preserve"> </w:t>
            </w:r>
            <w:r>
              <w:rPr>
                <w:rFonts w:cstheme="minorHAnsi"/>
                <w:bCs/>
                <w:i/>
              </w:rPr>
              <w:t>με</w:t>
            </w:r>
            <w:r w:rsidRPr="006706D7">
              <w:rPr>
                <w:rFonts w:cstheme="minorHAnsi"/>
                <w:bCs/>
                <w:i/>
              </w:rPr>
              <w:t xml:space="preserve"> </w:t>
            </w:r>
            <w:r>
              <w:rPr>
                <w:rFonts w:cstheme="minorHAnsi"/>
                <w:bCs/>
                <w:i/>
              </w:rPr>
              <w:t>την</w:t>
            </w:r>
            <w:r w:rsidRPr="006706D7">
              <w:rPr>
                <w:rFonts w:cstheme="minorHAnsi"/>
                <w:bCs/>
                <w:i/>
              </w:rPr>
              <w:t xml:space="preserve"> </w:t>
            </w:r>
            <w:r>
              <w:rPr>
                <w:rFonts w:cstheme="minorHAnsi"/>
                <w:bCs/>
                <w:i/>
              </w:rPr>
              <w:t>έρευνα</w:t>
            </w:r>
          </w:p>
          <w:p w14:paraId="28E10E94" w14:textId="407CC209" w:rsidR="00512D91" w:rsidRPr="007D4DF3" w:rsidRDefault="006706D7" w:rsidP="006B7004">
            <w:pPr>
              <w:numPr>
                <w:ilvl w:val="0"/>
                <w:numId w:val="7"/>
              </w:numPr>
              <w:suppressAutoHyphens/>
              <w:jc w:val="both"/>
              <w:rPr>
                <w:rFonts w:eastAsia="Times New Roman" w:cstheme="minorHAnsi"/>
                <w:i/>
                <w:lang w:val="en-US"/>
              </w:rPr>
            </w:pPr>
            <w:r>
              <w:rPr>
                <w:rFonts w:cstheme="minorHAnsi"/>
                <w:i/>
              </w:rPr>
              <w:t>το</w:t>
            </w:r>
            <w:r w:rsidRPr="006706D7">
              <w:rPr>
                <w:rFonts w:cstheme="minorHAnsi"/>
                <w:i/>
                <w:lang w:val="en-US"/>
              </w:rPr>
              <w:t xml:space="preserve"> </w:t>
            </w:r>
            <w:r>
              <w:rPr>
                <w:rFonts w:cstheme="minorHAnsi"/>
                <w:i/>
              </w:rPr>
              <w:t>σχετικό</w:t>
            </w:r>
            <w:r w:rsidRPr="006706D7">
              <w:rPr>
                <w:rFonts w:cstheme="minorHAnsi"/>
                <w:i/>
                <w:lang w:val="en-US"/>
              </w:rPr>
              <w:t xml:space="preserve"> </w:t>
            </w:r>
            <w:r>
              <w:rPr>
                <w:rFonts w:cstheme="minorHAnsi"/>
                <w:i/>
              </w:rPr>
              <w:t>θεσμικό</w:t>
            </w:r>
            <w:r w:rsidRPr="006706D7">
              <w:rPr>
                <w:rFonts w:cstheme="minorHAnsi"/>
                <w:i/>
                <w:lang w:val="en-US"/>
              </w:rPr>
              <w:t xml:space="preserve"> </w:t>
            </w:r>
            <w:r>
              <w:rPr>
                <w:rFonts w:cstheme="minorHAnsi"/>
                <w:i/>
              </w:rPr>
              <w:t>πλαίσιο</w:t>
            </w:r>
            <w:r w:rsidR="00D65AD0">
              <w:rPr>
                <w:rFonts w:cstheme="minorHAnsi"/>
                <w:i/>
              </w:rPr>
              <w:t>.</w:t>
            </w:r>
          </w:p>
          <w:p w14:paraId="5CF8FA3D" w14:textId="77777777" w:rsidR="00FC1A64" w:rsidRDefault="00FC1A64" w:rsidP="007D4DF3">
            <w:pPr>
              <w:suppressAutoHyphens/>
              <w:jc w:val="both"/>
              <w:rPr>
                <w:rFonts w:cstheme="minorHAnsi"/>
                <w:i/>
                <w:lang w:val="en-US"/>
              </w:rPr>
            </w:pPr>
          </w:p>
          <w:p w14:paraId="56A4D205" w14:textId="720751A9" w:rsidR="00DD776E" w:rsidRPr="00983C4A" w:rsidRDefault="004A5B33" w:rsidP="007D4DF3">
            <w:pPr>
              <w:suppressAutoHyphens/>
              <w:jc w:val="both"/>
              <w:rPr>
                <w:rFonts w:cstheme="minorHAnsi"/>
                <w:i/>
              </w:rPr>
            </w:pPr>
            <w:r>
              <w:rPr>
                <w:rFonts w:cstheme="minorHAnsi"/>
                <w:i/>
              </w:rPr>
              <w:t>Το Π</w:t>
            </w:r>
            <w:r w:rsidR="00983C4A">
              <w:rPr>
                <w:rFonts w:cstheme="minorHAnsi"/>
                <w:i/>
              </w:rPr>
              <w:t xml:space="preserve">ρόγραμμα θα πρέπει να </w:t>
            </w:r>
            <w:r w:rsidR="004121FE">
              <w:rPr>
                <w:rFonts w:cstheme="minorHAnsi"/>
                <w:i/>
              </w:rPr>
              <w:t>καθορίζει</w:t>
            </w:r>
            <w:r w:rsidR="00DD776E" w:rsidRPr="00983C4A">
              <w:rPr>
                <w:rFonts w:cstheme="minorHAnsi"/>
                <w:i/>
              </w:rPr>
              <w:t>:</w:t>
            </w:r>
            <w:r w:rsidR="00CC3D9E" w:rsidRPr="00983C4A">
              <w:rPr>
                <w:rFonts w:cstheme="minorHAnsi"/>
                <w:i/>
              </w:rPr>
              <w:t xml:space="preserve"> </w:t>
            </w:r>
          </w:p>
          <w:p w14:paraId="0C19FE2F" w14:textId="1EAF95DA" w:rsidR="00F2158D" w:rsidRPr="004121FE" w:rsidRDefault="004121FE" w:rsidP="007D4DF3">
            <w:pPr>
              <w:pStyle w:val="ListParagraph"/>
              <w:numPr>
                <w:ilvl w:val="0"/>
                <w:numId w:val="22"/>
              </w:numPr>
              <w:suppressAutoHyphens/>
              <w:jc w:val="both"/>
              <w:rPr>
                <w:rFonts w:cstheme="minorHAnsi"/>
                <w:i/>
              </w:rPr>
            </w:pPr>
            <w:r w:rsidRPr="004121FE">
              <w:rPr>
                <w:rFonts w:cstheme="minorHAnsi"/>
                <w:i/>
              </w:rPr>
              <w:t>το κατ</w:t>
            </w:r>
            <w:r>
              <w:rPr>
                <w:rFonts w:cstheme="minorHAnsi"/>
                <w:i/>
              </w:rPr>
              <w:t>άλληλο</w:t>
            </w:r>
            <w:r w:rsidRPr="004121FE">
              <w:rPr>
                <w:rFonts w:cstheme="minorHAnsi"/>
                <w:i/>
              </w:rPr>
              <w:t xml:space="preserve"> </w:t>
            </w:r>
            <w:r>
              <w:rPr>
                <w:rFonts w:cstheme="minorHAnsi"/>
                <w:i/>
              </w:rPr>
              <w:t>προκλινικό</w:t>
            </w:r>
            <w:r w:rsidRPr="004121FE">
              <w:rPr>
                <w:rFonts w:cstheme="minorHAnsi"/>
                <w:i/>
              </w:rPr>
              <w:t xml:space="preserve"> </w:t>
            </w:r>
            <w:r>
              <w:rPr>
                <w:rFonts w:cstheme="minorHAnsi"/>
                <w:i/>
              </w:rPr>
              <w:t>περιεχόμενο</w:t>
            </w:r>
            <w:r w:rsidRPr="004121FE">
              <w:rPr>
                <w:rFonts w:cstheme="minorHAnsi"/>
                <w:i/>
              </w:rPr>
              <w:t xml:space="preserve"> </w:t>
            </w:r>
            <w:r>
              <w:rPr>
                <w:rFonts w:cstheme="minorHAnsi"/>
                <w:i/>
              </w:rPr>
              <w:t>του</w:t>
            </w:r>
            <w:r w:rsidRPr="004121FE">
              <w:rPr>
                <w:rFonts w:cstheme="minorHAnsi"/>
                <w:i/>
              </w:rPr>
              <w:t xml:space="preserve"> </w:t>
            </w:r>
            <w:r>
              <w:rPr>
                <w:rFonts w:cstheme="minorHAnsi"/>
                <w:i/>
              </w:rPr>
              <w:t>προγράμματος</w:t>
            </w:r>
            <w:r w:rsidRPr="004121FE">
              <w:rPr>
                <w:rFonts w:cstheme="minorHAnsi"/>
                <w:i/>
              </w:rPr>
              <w:t xml:space="preserve"> </w:t>
            </w:r>
            <w:r>
              <w:rPr>
                <w:rFonts w:cstheme="minorHAnsi"/>
                <w:i/>
              </w:rPr>
              <w:t>σπουδών</w:t>
            </w:r>
            <w:r w:rsidRPr="004121FE">
              <w:rPr>
                <w:rFonts w:cstheme="minorHAnsi"/>
                <w:i/>
              </w:rPr>
              <w:t xml:space="preserve">, </w:t>
            </w:r>
            <w:r>
              <w:rPr>
                <w:rFonts w:cstheme="minorHAnsi"/>
                <w:i/>
              </w:rPr>
              <w:t>διασφαλίζοντας την εις βάθος κατανόηση των αρχών της Βιοιατρικής</w:t>
            </w:r>
          </w:p>
          <w:p w14:paraId="5C3907EC" w14:textId="2B97E681" w:rsidR="00DD776E" w:rsidRPr="002E00BB" w:rsidRDefault="0044250E" w:rsidP="00470EA1">
            <w:pPr>
              <w:pStyle w:val="ListParagraph"/>
              <w:numPr>
                <w:ilvl w:val="0"/>
                <w:numId w:val="22"/>
              </w:numPr>
              <w:suppressAutoHyphens/>
              <w:jc w:val="both"/>
              <w:rPr>
                <w:rFonts w:cstheme="minorHAnsi"/>
                <w:i/>
              </w:rPr>
            </w:pPr>
            <w:r>
              <w:rPr>
                <w:rFonts w:cstheme="minorHAnsi"/>
                <w:i/>
              </w:rPr>
              <w:t>το</w:t>
            </w:r>
            <w:r w:rsidRPr="002E00BB">
              <w:rPr>
                <w:rFonts w:cstheme="minorHAnsi"/>
                <w:i/>
              </w:rPr>
              <w:t xml:space="preserve"> </w:t>
            </w:r>
            <w:r>
              <w:rPr>
                <w:rFonts w:cstheme="minorHAnsi"/>
                <w:i/>
              </w:rPr>
              <w:t>κατάλληλο</w:t>
            </w:r>
            <w:r w:rsidRPr="002E00BB">
              <w:rPr>
                <w:rFonts w:cstheme="minorHAnsi"/>
                <w:i/>
              </w:rPr>
              <w:t xml:space="preserve"> </w:t>
            </w:r>
            <w:r>
              <w:rPr>
                <w:rFonts w:cstheme="minorHAnsi"/>
                <w:i/>
              </w:rPr>
              <w:t>προκλινικό</w:t>
            </w:r>
            <w:r w:rsidRPr="002E00BB">
              <w:rPr>
                <w:rFonts w:cstheme="minorHAnsi"/>
                <w:i/>
              </w:rPr>
              <w:t xml:space="preserve"> </w:t>
            </w:r>
            <w:r>
              <w:rPr>
                <w:rFonts w:cstheme="minorHAnsi"/>
                <w:i/>
              </w:rPr>
              <w:t>περιεχόμενο</w:t>
            </w:r>
            <w:r w:rsidRPr="002E00BB">
              <w:rPr>
                <w:rFonts w:cstheme="minorHAnsi"/>
                <w:i/>
              </w:rPr>
              <w:t xml:space="preserve"> </w:t>
            </w:r>
            <w:r>
              <w:rPr>
                <w:rFonts w:cstheme="minorHAnsi"/>
                <w:i/>
              </w:rPr>
              <w:t>του</w:t>
            </w:r>
            <w:r w:rsidRPr="002E00BB">
              <w:rPr>
                <w:rFonts w:cstheme="minorHAnsi"/>
                <w:i/>
              </w:rPr>
              <w:t xml:space="preserve"> </w:t>
            </w:r>
            <w:r>
              <w:rPr>
                <w:rFonts w:cstheme="minorHAnsi"/>
                <w:i/>
              </w:rPr>
              <w:t>προγράμματος</w:t>
            </w:r>
            <w:r w:rsidRPr="002E00BB">
              <w:rPr>
                <w:rFonts w:cstheme="minorHAnsi"/>
                <w:i/>
              </w:rPr>
              <w:t xml:space="preserve"> </w:t>
            </w:r>
            <w:r>
              <w:rPr>
                <w:rFonts w:cstheme="minorHAnsi"/>
                <w:i/>
              </w:rPr>
              <w:t>σπουδών</w:t>
            </w:r>
            <w:r w:rsidRPr="002E00BB">
              <w:rPr>
                <w:rFonts w:cstheme="minorHAnsi"/>
                <w:i/>
              </w:rPr>
              <w:t xml:space="preserve">, </w:t>
            </w:r>
            <w:r>
              <w:rPr>
                <w:rFonts w:cstheme="minorHAnsi"/>
                <w:i/>
              </w:rPr>
              <w:t>στο</w:t>
            </w:r>
            <w:r w:rsidRPr="002E00BB">
              <w:rPr>
                <w:rFonts w:cstheme="minorHAnsi"/>
                <w:i/>
              </w:rPr>
              <w:t xml:space="preserve"> </w:t>
            </w:r>
            <w:r>
              <w:rPr>
                <w:rFonts w:cstheme="minorHAnsi"/>
                <w:i/>
              </w:rPr>
              <w:t>οποίο</w:t>
            </w:r>
            <w:r w:rsidRPr="002E00BB">
              <w:rPr>
                <w:rFonts w:cstheme="minorHAnsi"/>
                <w:i/>
              </w:rPr>
              <w:t xml:space="preserve"> </w:t>
            </w:r>
            <w:r>
              <w:rPr>
                <w:rFonts w:cstheme="minorHAnsi"/>
                <w:i/>
              </w:rPr>
              <w:t>να</w:t>
            </w:r>
            <w:r w:rsidRPr="002E00BB">
              <w:rPr>
                <w:rFonts w:cstheme="minorHAnsi"/>
                <w:i/>
              </w:rPr>
              <w:t xml:space="preserve"> </w:t>
            </w:r>
            <w:r>
              <w:rPr>
                <w:rFonts w:cstheme="minorHAnsi"/>
                <w:i/>
              </w:rPr>
              <w:t>περιλαμβάνονται</w:t>
            </w:r>
            <w:r w:rsidRPr="002E00BB">
              <w:rPr>
                <w:rFonts w:cstheme="minorHAnsi"/>
                <w:i/>
              </w:rPr>
              <w:t xml:space="preserve"> </w:t>
            </w:r>
            <w:r>
              <w:rPr>
                <w:rFonts w:cstheme="minorHAnsi"/>
                <w:i/>
              </w:rPr>
              <w:t>οι</w:t>
            </w:r>
            <w:r w:rsidRPr="002E00BB">
              <w:rPr>
                <w:rFonts w:cstheme="minorHAnsi"/>
                <w:i/>
              </w:rPr>
              <w:t xml:space="preserve"> </w:t>
            </w:r>
            <w:r>
              <w:rPr>
                <w:rFonts w:cstheme="minorHAnsi"/>
                <w:i/>
              </w:rPr>
              <w:t>κατάλληλες</w:t>
            </w:r>
            <w:r w:rsidRPr="002E00BB">
              <w:rPr>
                <w:rFonts w:cstheme="minorHAnsi"/>
                <w:i/>
              </w:rPr>
              <w:t xml:space="preserve"> </w:t>
            </w:r>
            <w:r>
              <w:rPr>
                <w:rFonts w:cstheme="minorHAnsi"/>
                <w:i/>
              </w:rPr>
              <w:t>ιατρικές</w:t>
            </w:r>
            <w:r w:rsidRPr="002E00BB">
              <w:rPr>
                <w:rFonts w:cstheme="minorHAnsi"/>
                <w:i/>
              </w:rPr>
              <w:t xml:space="preserve"> </w:t>
            </w:r>
            <w:r>
              <w:rPr>
                <w:rFonts w:cstheme="minorHAnsi"/>
                <w:i/>
              </w:rPr>
              <w:t>συνεδρίες</w:t>
            </w:r>
            <w:r w:rsidRPr="002E00BB">
              <w:rPr>
                <w:rFonts w:cstheme="minorHAnsi"/>
                <w:i/>
              </w:rPr>
              <w:t xml:space="preserve">, </w:t>
            </w:r>
            <w:r>
              <w:rPr>
                <w:rFonts w:cstheme="minorHAnsi"/>
                <w:i/>
              </w:rPr>
              <w:t>οι</w:t>
            </w:r>
            <w:r w:rsidRPr="002E00BB">
              <w:rPr>
                <w:rFonts w:cstheme="minorHAnsi"/>
                <w:i/>
              </w:rPr>
              <w:t xml:space="preserve"> </w:t>
            </w:r>
            <w:r>
              <w:rPr>
                <w:rFonts w:cstheme="minorHAnsi"/>
                <w:i/>
              </w:rPr>
              <w:t>κλινικές</w:t>
            </w:r>
            <w:r w:rsidRPr="002E00BB">
              <w:rPr>
                <w:rFonts w:cstheme="minorHAnsi"/>
                <w:i/>
              </w:rPr>
              <w:t xml:space="preserve"> </w:t>
            </w:r>
            <w:r>
              <w:rPr>
                <w:rFonts w:cstheme="minorHAnsi"/>
                <w:i/>
              </w:rPr>
              <w:t>δεξιότητες</w:t>
            </w:r>
            <w:r w:rsidRPr="002E00BB">
              <w:rPr>
                <w:rFonts w:cstheme="minorHAnsi"/>
                <w:i/>
              </w:rPr>
              <w:t xml:space="preserve"> </w:t>
            </w:r>
            <w:r>
              <w:rPr>
                <w:rFonts w:cstheme="minorHAnsi"/>
                <w:i/>
              </w:rPr>
              <w:t>και</w:t>
            </w:r>
            <w:r w:rsidRPr="002E00BB">
              <w:rPr>
                <w:rFonts w:cstheme="minorHAnsi"/>
                <w:i/>
              </w:rPr>
              <w:t xml:space="preserve"> </w:t>
            </w:r>
            <w:r>
              <w:rPr>
                <w:rFonts w:cstheme="minorHAnsi"/>
                <w:i/>
              </w:rPr>
              <w:t>οι</w:t>
            </w:r>
            <w:r w:rsidRPr="002E00BB">
              <w:rPr>
                <w:rFonts w:cstheme="minorHAnsi"/>
                <w:i/>
              </w:rPr>
              <w:t xml:space="preserve"> </w:t>
            </w:r>
            <w:r w:rsidR="00CA41E6">
              <w:rPr>
                <w:rFonts w:cstheme="minorHAnsi"/>
                <w:i/>
              </w:rPr>
              <w:t xml:space="preserve">ακολουθητέες </w:t>
            </w:r>
            <w:r>
              <w:rPr>
                <w:rFonts w:cstheme="minorHAnsi"/>
                <w:i/>
              </w:rPr>
              <w:t>διαδικασίες</w:t>
            </w:r>
            <w:r w:rsidR="002E00BB">
              <w:rPr>
                <w:rFonts w:cstheme="minorHAnsi"/>
                <w:i/>
              </w:rPr>
              <w:t>. Η κλινική εμπειρία θα πρέπει να σχετίζεται με τα διάφορα συστήματα του οργανισμού και τις φάσεις της ανθρώπινης ζωής, τους διαφορετικο</w:t>
            </w:r>
            <w:r w:rsidR="003226CE">
              <w:rPr>
                <w:rFonts w:cstheme="minorHAnsi"/>
                <w:i/>
              </w:rPr>
              <w:t xml:space="preserve">ύς </w:t>
            </w:r>
            <w:r w:rsidR="002E00BB">
              <w:rPr>
                <w:rFonts w:cstheme="minorHAnsi"/>
                <w:i/>
              </w:rPr>
              <w:t xml:space="preserve">τύπους </w:t>
            </w:r>
            <w:r w:rsidR="000C6045">
              <w:rPr>
                <w:rFonts w:cstheme="minorHAnsi"/>
                <w:i/>
              </w:rPr>
              <w:t>ιατρικής μέριμνας</w:t>
            </w:r>
            <w:r w:rsidR="003226CE">
              <w:rPr>
                <w:rFonts w:cstheme="minorHAnsi"/>
                <w:i/>
              </w:rPr>
              <w:t xml:space="preserve"> (προληπτική, επείγουσα, χρόνια ή τελευταίου σταδίου)</w:t>
            </w:r>
            <w:r w:rsidR="00E84EE6">
              <w:rPr>
                <w:rFonts w:cstheme="minorHAnsi"/>
                <w:i/>
              </w:rPr>
              <w:t xml:space="preserve"> και τα διαφορετικά κλινικά περιβάλλοντα </w:t>
            </w:r>
          </w:p>
          <w:p w14:paraId="12F1C114" w14:textId="619661B6" w:rsidR="00FC1A64" w:rsidRPr="0068521E" w:rsidRDefault="0068521E" w:rsidP="007D4DF3">
            <w:pPr>
              <w:pStyle w:val="ListParagraph"/>
              <w:numPr>
                <w:ilvl w:val="0"/>
                <w:numId w:val="22"/>
              </w:numPr>
              <w:suppressAutoHyphens/>
              <w:jc w:val="both"/>
              <w:rPr>
                <w:rFonts w:cstheme="minorHAnsi"/>
                <w:i/>
              </w:rPr>
            </w:pPr>
            <w:r>
              <w:rPr>
                <w:rFonts w:cstheme="minorHAnsi"/>
                <w:i/>
              </w:rPr>
              <w:t>τα</w:t>
            </w:r>
            <w:r w:rsidRPr="0068521E">
              <w:rPr>
                <w:rFonts w:cstheme="minorHAnsi"/>
                <w:i/>
              </w:rPr>
              <w:t xml:space="preserve"> </w:t>
            </w:r>
            <w:r>
              <w:rPr>
                <w:rFonts w:cstheme="minorHAnsi"/>
                <w:i/>
              </w:rPr>
              <w:t>κατάλληλα</w:t>
            </w:r>
            <w:r w:rsidRPr="0068521E">
              <w:rPr>
                <w:rFonts w:cstheme="minorHAnsi"/>
                <w:i/>
              </w:rPr>
              <w:t xml:space="preserve"> </w:t>
            </w:r>
            <w:r>
              <w:rPr>
                <w:rFonts w:cstheme="minorHAnsi"/>
                <w:i/>
              </w:rPr>
              <w:t>μέτρα</w:t>
            </w:r>
            <w:r w:rsidRPr="0068521E">
              <w:rPr>
                <w:rFonts w:cstheme="minorHAnsi"/>
                <w:i/>
              </w:rPr>
              <w:t xml:space="preserve"> </w:t>
            </w:r>
            <w:r>
              <w:rPr>
                <w:rFonts w:cstheme="minorHAnsi"/>
                <w:i/>
              </w:rPr>
              <w:t>για</w:t>
            </w:r>
            <w:r w:rsidRPr="0068521E">
              <w:rPr>
                <w:rFonts w:cstheme="minorHAnsi"/>
                <w:i/>
              </w:rPr>
              <w:t xml:space="preserve"> </w:t>
            </w:r>
            <w:r>
              <w:rPr>
                <w:rFonts w:cstheme="minorHAnsi"/>
                <w:i/>
              </w:rPr>
              <w:t>την</w:t>
            </w:r>
            <w:r w:rsidRPr="0068521E">
              <w:rPr>
                <w:rFonts w:cstheme="minorHAnsi"/>
                <w:i/>
              </w:rPr>
              <w:t xml:space="preserve"> </w:t>
            </w:r>
            <w:r>
              <w:rPr>
                <w:rFonts w:cstheme="minorHAnsi"/>
                <w:i/>
              </w:rPr>
              <w:t>ανάπτυξη</w:t>
            </w:r>
            <w:r w:rsidRPr="0068521E">
              <w:rPr>
                <w:rFonts w:cstheme="minorHAnsi"/>
                <w:i/>
              </w:rPr>
              <w:t xml:space="preserve"> </w:t>
            </w:r>
            <w:r>
              <w:rPr>
                <w:rFonts w:cstheme="minorHAnsi"/>
                <w:i/>
              </w:rPr>
              <w:t>επαγγελματικών</w:t>
            </w:r>
            <w:r w:rsidRPr="0068521E">
              <w:rPr>
                <w:rFonts w:cstheme="minorHAnsi"/>
                <w:i/>
              </w:rPr>
              <w:t xml:space="preserve"> </w:t>
            </w:r>
            <w:r>
              <w:rPr>
                <w:rFonts w:cstheme="minorHAnsi"/>
                <w:i/>
              </w:rPr>
              <w:t>προσόντων</w:t>
            </w:r>
            <w:r w:rsidR="00D65AD0">
              <w:rPr>
                <w:rFonts w:cstheme="minorHAnsi"/>
                <w:i/>
              </w:rPr>
              <w:t>.</w:t>
            </w:r>
          </w:p>
          <w:p w14:paraId="5F88D5A9" w14:textId="77777777" w:rsidR="00844C6D" w:rsidRPr="0068521E" w:rsidRDefault="00844C6D" w:rsidP="00470EA1">
            <w:pPr>
              <w:pStyle w:val="ListParagraph"/>
              <w:suppressAutoHyphens/>
              <w:jc w:val="both"/>
              <w:rPr>
                <w:rFonts w:cstheme="minorHAnsi"/>
                <w:i/>
              </w:rPr>
            </w:pPr>
          </w:p>
          <w:p w14:paraId="1F79937B" w14:textId="7D2DCDE0" w:rsidR="007D4DF3" w:rsidRPr="00C017F2" w:rsidRDefault="001F59DE" w:rsidP="007D4DF3">
            <w:pPr>
              <w:suppressAutoHyphens/>
              <w:jc w:val="both"/>
              <w:rPr>
                <w:rFonts w:cstheme="minorHAnsi"/>
                <w:i/>
              </w:rPr>
            </w:pPr>
            <w:r>
              <w:rPr>
                <w:rFonts w:cstheme="minorHAnsi"/>
                <w:i/>
              </w:rPr>
              <w:t>Επιπλέον</w:t>
            </w:r>
            <w:r w:rsidRPr="00C017F2">
              <w:rPr>
                <w:rFonts w:cstheme="minorHAnsi"/>
                <w:i/>
              </w:rPr>
              <w:t xml:space="preserve">, </w:t>
            </w:r>
            <w:r>
              <w:rPr>
                <w:rFonts w:cstheme="minorHAnsi"/>
                <w:i/>
              </w:rPr>
              <w:t>στο</w:t>
            </w:r>
            <w:r w:rsidRPr="00C017F2">
              <w:rPr>
                <w:rFonts w:cstheme="minorHAnsi"/>
                <w:i/>
              </w:rPr>
              <w:t xml:space="preserve"> </w:t>
            </w:r>
            <w:r>
              <w:rPr>
                <w:rFonts w:cstheme="minorHAnsi"/>
                <w:i/>
              </w:rPr>
              <w:t>πρόγραμμα</w:t>
            </w:r>
            <w:r w:rsidRPr="00C017F2">
              <w:rPr>
                <w:rFonts w:cstheme="minorHAnsi"/>
                <w:i/>
              </w:rPr>
              <w:t xml:space="preserve"> </w:t>
            </w:r>
            <w:r>
              <w:rPr>
                <w:rFonts w:cstheme="minorHAnsi"/>
                <w:i/>
              </w:rPr>
              <w:t>σπουδών</w:t>
            </w:r>
            <w:r w:rsidRPr="00C017F2">
              <w:rPr>
                <w:rFonts w:cstheme="minorHAnsi"/>
                <w:i/>
              </w:rPr>
              <w:t xml:space="preserve"> </w:t>
            </w:r>
            <w:r>
              <w:rPr>
                <w:rFonts w:cstheme="minorHAnsi"/>
                <w:i/>
              </w:rPr>
              <w:t>θα</w:t>
            </w:r>
            <w:r w:rsidRPr="00C017F2">
              <w:rPr>
                <w:rFonts w:cstheme="minorHAnsi"/>
                <w:i/>
              </w:rPr>
              <w:t xml:space="preserve"> </w:t>
            </w:r>
            <w:r>
              <w:rPr>
                <w:rFonts w:cstheme="minorHAnsi"/>
                <w:i/>
              </w:rPr>
              <w:t>πρέπει</w:t>
            </w:r>
            <w:r w:rsidRPr="00C017F2">
              <w:rPr>
                <w:rFonts w:cstheme="minorHAnsi"/>
                <w:i/>
              </w:rPr>
              <w:t xml:space="preserve"> </w:t>
            </w:r>
            <w:r>
              <w:rPr>
                <w:rFonts w:cstheme="minorHAnsi"/>
                <w:i/>
              </w:rPr>
              <w:t>να</w:t>
            </w:r>
            <w:r w:rsidRPr="00C017F2">
              <w:rPr>
                <w:rFonts w:cstheme="minorHAnsi"/>
                <w:i/>
              </w:rPr>
              <w:t xml:space="preserve"> </w:t>
            </w:r>
            <w:r>
              <w:rPr>
                <w:rFonts w:cstheme="minorHAnsi"/>
                <w:i/>
              </w:rPr>
              <w:t>περιλαμβάνονται</w:t>
            </w:r>
            <w:r w:rsidR="007D4DF3" w:rsidRPr="00C017F2">
              <w:rPr>
                <w:rFonts w:cstheme="minorHAnsi"/>
                <w:i/>
              </w:rPr>
              <w:t>:</w:t>
            </w:r>
          </w:p>
          <w:p w14:paraId="161B9C6B" w14:textId="4791B21F" w:rsidR="008C557A" w:rsidRPr="006B0349" w:rsidRDefault="00C017F2" w:rsidP="007D4DF3">
            <w:pPr>
              <w:numPr>
                <w:ilvl w:val="0"/>
                <w:numId w:val="7"/>
              </w:numPr>
              <w:suppressAutoHyphens/>
              <w:jc w:val="both"/>
              <w:rPr>
                <w:rFonts w:eastAsia="Times New Roman" w:cstheme="minorHAnsi"/>
                <w:i/>
              </w:rPr>
            </w:pPr>
            <w:r>
              <w:rPr>
                <w:rFonts w:eastAsia="Times New Roman" w:cstheme="minorHAnsi"/>
                <w:i/>
              </w:rPr>
              <w:t>βασικές</w:t>
            </w:r>
            <w:r w:rsidRPr="006B0349">
              <w:rPr>
                <w:rFonts w:eastAsia="Times New Roman" w:cstheme="minorHAnsi"/>
                <w:i/>
              </w:rPr>
              <w:t xml:space="preserve"> </w:t>
            </w:r>
            <w:r>
              <w:rPr>
                <w:rFonts w:eastAsia="Times New Roman" w:cstheme="minorHAnsi"/>
                <w:i/>
              </w:rPr>
              <w:t>αρχές</w:t>
            </w:r>
            <w:r w:rsidRPr="006B0349">
              <w:rPr>
                <w:rFonts w:eastAsia="Times New Roman" w:cstheme="minorHAnsi"/>
                <w:i/>
              </w:rPr>
              <w:t xml:space="preserve"> </w:t>
            </w:r>
            <w:r w:rsidR="006B0349">
              <w:rPr>
                <w:rFonts w:eastAsia="Times New Roman" w:cstheme="minorHAnsi"/>
                <w:i/>
              </w:rPr>
              <w:t>ιατρικών</w:t>
            </w:r>
            <w:r w:rsidR="006B0349" w:rsidRPr="006B0349">
              <w:rPr>
                <w:rFonts w:eastAsia="Times New Roman" w:cstheme="minorHAnsi"/>
                <w:i/>
              </w:rPr>
              <w:t xml:space="preserve"> </w:t>
            </w:r>
            <w:r w:rsidR="006B0349">
              <w:rPr>
                <w:rFonts w:eastAsia="Times New Roman" w:cstheme="minorHAnsi"/>
                <w:i/>
              </w:rPr>
              <w:t>μεθόδων</w:t>
            </w:r>
            <w:r w:rsidRPr="006B0349">
              <w:rPr>
                <w:rFonts w:eastAsia="Times New Roman" w:cstheme="minorHAnsi"/>
                <w:i/>
              </w:rPr>
              <w:t xml:space="preserve"> </w:t>
            </w:r>
            <w:r>
              <w:rPr>
                <w:rFonts w:eastAsia="Times New Roman" w:cstheme="minorHAnsi"/>
                <w:i/>
              </w:rPr>
              <w:t>και</w:t>
            </w:r>
            <w:r w:rsidRPr="006B0349">
              <w:rPr>
                <w:rFonts w:eastAsia="Times New Roman" w:cstheme="minorHAnsi"/>
                <w:i/>
              </w:rPr>
              <w:t xml:space="preserve"> </w:t>
            </w:r>
            <w:r w:rsidR="006B0349">
              <w:rPr>
                <w:rFonts w:eastAsia="Times New Roman" w:cstheme="minorHAnsi"/>
                <w:i/>
              </w:rPr>
              <w:t xml:space="preserve">ιατρικής </w:t>
            </w:r>
            <w:r>
              <w:rPr>
                <w:rFonts w:eastAsia="Times New Roman" w:cstheme="minorHAnsi"/>
                <w:i/>
              </w:rPr>
              <w:t>έρευνας</w:t>
            </w:r>
            <w:r w:rsidRPr="006B0349">
              <w:rPr>
                <w:rFonts w:eastAsia="Times New Roman" w:cstheme="minorHAnsi"/>
                <w:i/>
              </w:rPr>
              <w:t xml:space="preserve"> </w:t>
            </w:r>
          </w:p>
          <w:p w14:paraId="5CFDD0F7" w14:textId="7E74A96F" w:rsidR="0075414E" w:rsidRDefault="009F5346" w:rsidP="00232F5A">
            <w:pPr>
              <w:numPr>
                <w:ilvl w:val="0"/>
                <w:numId w:val="7"/>
              </w:numPr>
              <w:suppressAutoHyphens/>
              <w:jc w:val="both"/>
              <w:rPr>
                <w:rFonts w:eastAsia="Times New Roman" w:cstheme="minorHAnsi"/>
                <w:i/>
                <w:lang w:val="en-US"/>
              </w:rPr>
            </w:pPr>
            <w:r>
              <w:rPr>
                <w:rFonts w:eastAsia="Times New Roman" w:cstheme="minorHAnsi"/>
                <w:i/>
              </w:rPr>
              <w:t>ιατρική δεοντολογία</w:t>
            </w:r>
          </w:p>
          <w:p w14:paraId="10467584" w14:textId="7432D076" w:rsidR="00A45F50" w:rsidRPr="00C3603D" w:rsidRDefault="00D569C7" w:rsidP="00232F5A">
            <w:pPr>
              <w:numPr>
                <w:ilvl w:val="0"/>
                <w:numId w:val="7"/>
              </w:numPr>
              <w:suppressAutoHyphens/>
              <w:jc w:val="both"/>
              <w:rPr>
                <w:rFonts w:eastAsia="Times New Roman" w:cstheme="minorHAnsi"/>
                <w:i/>
              </w:rPr>
            </w:pPr>
            <w:r>
              <w:rPr>
                <w:rFonts w:eastAsia="Times New Roman" w:cstheme="minorHAnsi"/>
                <w:i/>
              </w:rPr>
              <w:t>στοιχεία</w:t>
            </w:r>
            <w:r w:rsidRPr="00C3603D">
              <w:rPr>
                <w:rFonts w:eastAsia="Times New Roman" w:cstheme="minorHAnsi"/>
                <w:i/>
              </w:rPr>
              <w:t xml:space="preserve"> </w:t>
            </w:r>
            <w:r>
              <w:rPr>
                <w:rFonts w:eastAsia="Times New Roman" w:cstheme="minorHAnsi"/>
                <w:i/>
              </w:rPr>
              <w:t>συμπεριφορικών</w:t>
            </w:r>
            <w:r w:rsidRPr="00C3603D">
              <w:rPr>
                <w:rFonts w:eastAsia="Times New Roman" w:cstheme="minorHAnsi"/>
                <w:i/>
              </w:rPr>
              <w:t xml:space="preserve"> </w:t>
            </w:r>
            <w:r>
              <w:rPr>
                <w:rFonts w:eastAsia="Times New Roman" w:cstheme="minorHAnsi"/>
                <w:i/>
              </w:rPr>
              <w:t>και</w:t>
            </w:r>
            <w:r w:rsidRPr="00C3603D">
              <w:rPr>
                <w:rFonts w:eastAsia="Times New Roman" w:cstheme="minorHAnsi"/>
                <w:i/>
              </w:rPr>
              <w:t xml:space="preserve"> </w:t>
            </w:r>
            <w:r>
              <w:rPr>
                <w:rFonts w:eastAsia="Times New Roman" w:cstheme="minorHAnsi"/>
                <w:i/>
              </w:rPr>
              <w:t>κοινωνικών</w:t>
            </w:r>
            <w:r w:rsidRPr="00C3603D">
              <w:rPr>
                <w:rFonts w:eastAsia="Times New Roman" w:cstheme="minorHAnsi"/>
                <w:i/>
              </w:rPr>
              <w:t xml:space="preserve"> </w:t>
            </w:r>
            <w:r>
              <w:rPr>
                <w:rFonts w:eastAsia="Times New Roman" w:cstheme="minorHAnsi"/>
                <w:i/>
              </w:rPr>
              <w:t>επιστημών</w:t>
            </w:r>
            <w:r w:rsidRPr="00C3603D">
              <w:rPr>
                <w:rFonts w:eastAsia="Times New Roman" w:cstheme="minorHAnsi"/>
                <w:i/>
              </w:rPr>
              <w:t xml:space="preserve">, </w:t>
            </w:r>
            <w:r>
              <w:rPr>
                <w:rFonts w:eastAsia="Times New Roman" w:cstheme="minorHAnsi"/>
                <w:i/>
              </w:rPr>
              <w:t>πολιτιστική</w:t>
            </w:r>
            <w:r w:rsidRPr="00C3603D">
              <w:rPr>
                <w:rFonts w:eastAsia="Times New Roman" w:cstheme="minorHAnsi"/>
                <w:i/>
              </w:rPr>
              <w:t xml:space="preserve"> </w:t>
            </w:r>
            <w:r>
              <w:rPr>
                <w:rFonts w:eastAsia="Times New Roman" w:cstheme="minorHAnsi"/>
                <w:i/>
              </w:rPr>
              <w:t>κατάρτιση</w:t>
            </w:r>
            <w:r w:rsidRPr="00C3603D">
              <w:rPr>
                <w:rFonts w:eastAsia="Times New Roman" w:cstheme="minorHAnsi"/>
                <w:i/>
              </w:rPr>
              <w:t xml:space="preserve">, </w:t>
            </w:r>
            <w:r>
              <w:rPr>
                <w:rFonts w:eastAsia="Times New Roman" w:cstheme="minorHAnsi"/>
                <w:i/>
              </w:rPr>
              <w:t>κατανόηση</w:t>
            </w:r>
            <w:r w:rsidRPr="00C3603D">
              <w:rPr>
                <w:rFonts w:eastAsia="Times New Roman" w:cstheme="minorHAnsi"/>
                <w:i/>
              </w:rPr>
              <w:t xml:space="preserve"> </w:t>
            </w:r>
            <w:r>
              <w:rPr>
                <w:rFonts w:eastAsia="Times New Roman" w:cstheme="minorHAnsi"/>
                <w:i/>
              </w:rPr>
              <w:t>των</w:t>
            </w:r>
            <w:r w:rsidRPr="00C3603D">
              <w:rPr>
                <w:rFonts w:eastAsia="Times New Roman" w:cstheme="minorHAnsi"/>
                <w:i/>
              </w:rPr>
              <w:t xml:space="preserve"> </w:t>
            </w:r>
            <w:r>
              <w:rPr>
                <w:rFonts w:eastAsia="Times New Roman" w:cstheme="minorHAnsi"/>
                <w:i/>
              </w:rPr>
              <w:t>ανισοτήτων</w:t>
            </w:r>
            <w:r w:rsidRPr="00C3603D">
              <w:rPr>
                <w:rFonts w:eastAsia="Times New Roman" w:cstheme="minorHAnsi"/>
                <w:i/>
              </w:rPr>
              <w:t xml:space="preserve"> </w:t>
            </w:r>
            <w:r>
              <w:rPr>
                <w:rFonts w:eastAsia="Times New Roman" w:cstheme="minorHAnsi"/>
                <w:i/>
              </w:rPr>
              <w:t>στην</w:t>
            </w:r>
            <w:r w:rsidRPr="00C3603D">
              <w:rPr>
                <w:rFonts w:eastAsia="Times New Roman" w:cstheme="minorHAnsi"/>
                <w:i/>
              </w:rPr>
              <w:t xml:space="preserve"> </w:t>
            </w:r>
            <w:r>
              <w:rPr>
                <w:rFonts w:eastAsia="Times New Roman" w:cstheme="minorHAnsi"/>
                <w:i/>
              </w:rPr>
              <w:t>ιατρική</w:t>
            </w:r>
            <w:r w:rsidRPr="00C3603D">
              <w:rPr>
                <w:rFonts w:eastAsia="Times New Roman" w:cstheme="minorHAnsi"/>
                <w:i/>
              </w:rPr>
              <w:t xml:space="preserve"> </w:t>
            </w:r>
            <w:r>
              <w:rPr>
                <w:rFonts w:eastAsia="Times New Roman" w:cstheme="minorHAnsi"/>
                <w:i/>
              </w:rPr>
              <w:t>περίθαλψη</w:t>
            </w:r>
            <w:r w:rsidRPr="00C3603D">
              <w:rPr>
                <w:rFonts w:eastAsia="Times New Roman" w:cstheme="minorHAnsi"/>
                <w:i/>
              </w:rPr>
              <w:t xml:space="preserve"> </w:t>
            </w:r>
            <w:r>
              <w:rPr>
                <w:rFonts w:eastAsia="Times New Roman" w:cstheme="minorHAnsi"/>
                <w:i/>
              </w:rPr>
              <w:t>και</w:t>
            </w:r>
            <w:r w:rsidRPr="00C3603D">
              <w:rPr>
                <w:rFonts w:eastAsia="Times New Roman" w:cstheme="minorHAnsi"/>
                <w:i/>
              </w:rPr>
              <w:t xml:space="preserve"> </w:t>
            </w:r>
            <w:r>
              <w:rPr>
                <w:rFonts w:eastAsia="Times New Roman" w:cstheme="minorHAnsi"/>
                <w:i/>
              </w:rPr>
              <w:t>επιπτώσεις</w:t>
            </w:r>
            <w:r w:rsidRPr="00C3603D">
              <w:rPr>
                <w:rFonts w:eastAsia="Times New Roman" w:cstheme="minorHAnsi"/>
                <w:i/>
              </w:rPr>
              <w:t xml:space="preserve"> κοιν</w:t>
            </w:r>
            <w:r>
              <w:rPr>
                <w:rFonts w:eastAsia="Times New Roman" w:cstheme="minorHAnsi"/>
                <w:i/>
              </w:rPr>
              <w:t>ών</w:t>
            </w:r>
            <w:r w:rsidRPr="00C3603D">
              <w:rPr>
                <w:rFonts w:eastAsia="Times New Roman" w:cstheme="minorHAnsi"/>
                <w:i/>
              </w:rPr>
              <w:t xml:space="preserve"> </w:t>
            </w:r>
            <w:r>
              <w:rPr>
                <w:rFonts w:eastAsia="Times New Roman" w:cstheme="minorHAnsi"/>
                <w:i/>
              </w:rPr>
              <w:t>κοινωνικών</w:t>
            </w:r>
            <w:r w:rsidRPr="00C3603D">
              <w:rPr>
                <w:rFonts w:eastAsia="Times New Roman" w:cstheme="minorHAnsi"/>
                <w:i/>
              </w:rPr>
              <w:t xml:space="preserve"> </w:t>
            </w:r>
            <w:r>
              <w:rPr>
                <w:rFonts w:eastAsia="Times New Roman" w:cstheme="minorHAnsi"/>
                <w:i/>
              </w:rPr>
              <w:t>προβλημάτων</w:t>
            </w:r>
            <w:r w:rsidRPr="00C3603D">
              <w:rPr>
                <w:rFonts w:eastAsia="Times New Roman" w:cstheme="minorHAnsi"/>
                <w:i/>
              </w:rPr>
              <w:t xml:space="preserve"> </w:t>
            </w:r>
            <w:r>
              <w:rPr>
                <w:rFonts w:eastAsia="Times New Roman" w:cstheme="minorHAnsi"/>
                <w:i/>
              </w:rPr>
              <w:t>στην</w:t>
            </w:r>
            <w:r w:rsidRPr="00C3603D">
              <w:rPr>
                <w:rFonts w:eastAsia="Times New Roman" w:cstheme="minorHAnsi"/>
                <w:i/>
              </w:rPr>
              <w:t xml:space="preserve"> </w:t>
            </w:r>
            <w:r>
              <w:rPr>
                <w:rFonts w:eastAsia="Times New Roman" w:cstheme="minorHAnsi"/>
                <w:i/>
              </w:rPr>
              <w:t>υγεία</w:t>
            </w:r>
            <w:r w:rsidRPr="00C3603D">
              <w:rPr>
                <w:rFonts w:eastAsia="Times New Roman" w:cstheme="minorHAnsi"/>
                <w:i/>
              </w:rPr>
              <w:t xml:space="preserve"> </w:t>
            </w:r>
          </w:p>
          <w:p w14:paraId="5F1B36EA" w14:textId="03D4CE37" w:rsidR="001C1F70" w:rsidRPr="00613A87" w:rsidRDefault="00673EE6" w:rsidP="00470EA1">
            <w:pPr>
              <w:pStyle w:val="ListParagraph"/>
              <w:numPr>
                <w:ilvl w:val="0"/>
                <w:numId w:val="7"/>
              </w:numPr>
              <w:suppressAutoHyphens/>
              <w:spacing w:line="276" w:lineRule="auto"/>
              <w:contextualSpacing w:val="0"/>
              <w:jc w:val="both"/>
              <w:rPr>
                <w:rFonts w:cstheme="minorHAnsi"/>
                <w:i/>
              </w:rPr>
            </w:pPr>
            <w:r>
              <w:rPr>
                <w:rFonts w:eastAsia="Times New Roman" w:cstheme="minorHAnsi"/>
                <w:i/>
              </w:rPr>
              <w:lastRenderedPageBreak/>
              <w:t>ανάπτυξη</w:t>
            </w:r>
            <w:r w:rsidRPr="00673EE6">
              <w:rPr>
                <w:rFonts w:eastAsia="Times New Roman" w:cstheme="minorHAnsi"/>
                <w:i/>
              </w:rPr>
              <w:t xml:space="preserve"> </w:t>
            </w:r>
            <w:r>
              <w:rPr>
                <w:rFonts w:eastAsia="Times New Roman" w:cstheme="minorHAnsi"/>
                <w:i/>
              </w:rPr>
              <w:t>δεξιοτήτων</w:t>
            </w:r>
            <w:r w:rsidRPr="00673EE6">
              <w:rPr>
                <w:rFonts w:eastAsia="Times New Roman" w:cstheme="minorHAnsi"/>
                <w:i/>
              </w:rPr>
              <w:t xml:space="preserve"> </w:t>
            </w:r>
            <w:r>
              <w:rPr>
                <w:rFonts w:eastAsia="Times New Roman" w:cstheme="minorHAnsi"/>
                <w:i/>
              </w:rPr>
              <w:t>συνεργασίας</w:t>
            </w:r>
            <w:r w:rsidRPr="00673EE6">
              <w:rPr>
                <w:rFonts w:eastAsia="Times New Roman" w:cstheme="minorHAnsi"/>
                <w:i/>
              </w:rPr>
              <w:t xml:space="preserve"> </w:t>
            </w:r>
            <w:r>
              <w:rPr>
                <w:rFonts w:eastAsia="Times New Roman" w:cstheme="minorHAnsi"/>
                <w:i/>
              </w:rPr>
              <w:t>για</w:t>
            </w:r>
            <w:r w:rsidRPr="00673EE6">
              <w:rPr>
                <w:rFonts w:eastAsia="Times New Roman" w:cstheme="minorHAnsi"/>
                <w:i/>
              </w:rPr>
              <w:t xml:space="preserve"> </w:t>
            </w:r>
            <w:r>
              <w:rPr>
                <w:rFonts w:eastAsia="Times New Roman" w:cstheme="minorHAnsi"/>
                <w:i/>
              </w:rPr>
              <w:t>την</w:t>
            </w:r>
            <w:r w:rsidRPr="00673EE6">
              <w:rPr>
                <w:rFonts w:eastAsia="Times New Roman" w:cstheme="minorHAnsi"/>
                <w:i/>
              </w:rPr>
              <w:t xml:space="preserve"> </w:t>
            </w:r>
            <w:r>
              <w:rPr>
                <w:rFonts w:eastAsia="Times New Roman" w:cstheme="minorHAnsi"/>
                <w:i/>
              </w:rPr>
              <w:t>προετοιμασία</w:t>
            </w:r>
            <w:r w:rsidRPr="00673EE6">
              <w:rPr>
                <w:rFonts w:eastAsia="Times New Roman" w:cstheme="minorHAnsi"/>
                <w:i/>
              </w:rPr>
              <w:t xml:space="preserve"> </w:t>
            </w:r>
            <w:r>
              <w:rPr>
                <w:rFonts w:eastAsia="Times New Roman" w:cstheme="minorHAnsi"/>
                <w:i/>
              </w:rPr>
              <w:t>των</w:t>
            </w:r>
            <w:r w:rsidRPr="00673EE6">
              <w:rPr>
                <w:rFonts w:eastAsia="Times New Roman" w:cstheme="minorHAnsi"/>
                <w:i/>
              </w:rPr>
              <w:t xml:space="preserve"> </w:t>
            </w:r>
            <w:r>
              <w:rPr>
                <w:rFonts w:eastAsia="Times New Roman" w:cstheme="minorHAnsi"/>
                <w:i/>
              </w:rPr>
              <w:t>αποφοίτων</w:t>
            </w:r>
            <w:r w:rsidR="00FC29CD">
              <w:rPr>
                <w:rFonts w:eastAsia="Times New Roman" w:cstheme="minorHAnsi"/>
                <w:i/>
              </w:rPr>
              <w:t xml:space="preserve"> ώστε</w:t>
            </w:r>
            <w:r w:rsidRPr="00673EE6">
              <w:rPr>
                <w:rFonts w:eastAsia="Times New Roman" w:cstheme="minorHAnsi"/>
                <w:i/>
              </w:rPr>
              <w:t xml:space="preserve"> </w:t>
            </w:r>
            <w:r>
              <w:rPr>
                <w:rFonts w:eastAsia="Times New Roman" w:cstheme="minorHAnsi"/>
                <w:i/>
              </w:rPr>
              <w:t>να</w:t>
            </w:r>
            <w:r w:rsidRPr="00673EE6">
              <w:rPr>
                <w:rFonts w:eastAsia="Times New Roman" w:cstheme="minorHAnsi"/>
                <w:i/>
              </w:rPr>
              <w:t xml:space="preserve"> </w:t>
            </w:r>
            <w:r>
              <w:rPr>
                <w:rFonts w:eastAsia="Times New Roman" w:cstheme="minorHAnsi"/>
                <w:i/>
              </w:rPr>
              <w:t>λειτουργούν</w:t>
            </w:r>
            <w:r w:rsidRPr="00673EE6">
              <w:rPr>
                <w:rFonts w:eastAsia="Times New Roman" w:cstheme="minorHAnsi"/>
                <w:i/>
              </w:rPr>
              <w:t xml:space="preserve"> </w:t>
            </w:r>
            <w:r>
              <w:rPr>
                <w:rFonts w:eastAsia="Times New Roman" w:cstheme="minorHAnsi"/>
                <w:i/>
              </w:rPr>
              <w:t>σε</w:t>
            </w:r>
            <w:r w:rsidRPr="00673EE6">
              <w:rPr>
                <w:rFonts w:eastAsia="Times New Roman" w:cstheme="minorHAnsi"/>
                <w:i/>
              </w:rPr>
              <w:t xml:space="preserve"> </w:t>
            </w:r>
            <w:r>
              <w:rPr>
                <w:rFonts w:eastAsia="Times New Roman" w:cstheme="minorHAnsi"/>
                <w:i/>
              </w:rPr>
              <w:t>διεπαγγελματικά</w:t>
            </w:r>
            <w:r w:rsidRPr="00673EE6">
              <w:rPr>
                <w:rFonts w:eastAsia="Times New Roman" w:cstheme="minorHAnsi"/>
                <w:i/>
              </w:rPr>
              <w:t xml:space="preserve"> </w:t>
            </w:r>
            <w:r>
              <w:rPr>
                <w:rFonts w:eastAsia="Times New Roman" w:cstheme="minorHAnsi"/>
                <w:i/>
              </w:rPr>
              <w:t>περιβάλλοντα, καθώς και δεξιοτήτων επικοινωνίας για τη</w:t>
            </w:r>
            <w:r w:rsidR="00FC29CD">
              <w:rPr>
                <w:rFonts w:eastAsia="Times New Roman" w:cstheme="minorHAnsi"/>
                <w:i/>
              </w:rPr>
              <w:t>ν</w:t>
            </w:r>
            <w:r>
              <w:rPr>
                <w:rFonts w:eastAsia="Times New Roman" w:cstheme="minorHAnsi"/>
                <w:i/>
              </w:rPr>
              <w:t xml:space="preserve"> </w:t>
            </w:r>
            <w:r w:rsidR="00286DA8">
              <w:rPr>
                <w:rFonts w:eastAsia="Times New Roman" w:cstheme="minorHAnsi"/>
                <w:i/>
              </w:rPr>
              <w:t>επαφή</w:t>
            </w:r>
            <w:r>
              <w:rPr>
                <w:rFonts w:eastAsia="Times New Roman" w:cstheme="minorHAnsi"/>
                <w:i/>
              </w:rPr>
              <w:t xml:space="preserve"> με τους ασθενείς και τα συγγενικά τους πρόσωπα, </w:t>
            </w:r>
            <w:r w:rsidR="00FC29CD">
              <w:rPr>
                <w:rFonts w:eastAsia="Times New Roman" w:cstheme="minorHAnsi"/>
                <w:i/>
              </w:rPr>
              <w:t xml:space="preserve">καθώς </w:t>
            </w:r>
            <w:r w:rsidR="00613A87">
              <w:rPr>
                <w:rFonts w:eastAsia="Times New Roman" w:cstheme="minorHAnsi"/>
                <w:i/>
              </w:rPr>
              <w:t>και δεξιοτήτων ηγεσίας</w:t>
            </w:r>
          </w:p>
          <w:p w14:paraId="15F7BA32" w14:textId="02DA06C8" w:rsidR="00613A87" w:rsidRPr="00673EE6" w:rsidRDefault="00613A87" w:rsidP="00470EA1">
            <w:pPr>
              <w:pStyle w:val="ListParagraph"/>
              <w:numPr>
                <w:ilvl w:val="0"/>
                <w:numId w:val="7"/>
              </w:numPr>
              <w:suppressAutoHyphens/>
              <w:spacing w:line="276" w:lineRule="auto"/>
              <w:contextualSpacing w:val="0"/>
              <w:jc w:val="both"/>
              <w:rPr>
                <w:rFonts w:cstheme="minorHAnsi"/>
                <w:i/>
              </w:rPr>
            </w:pPr>
            <w:r>
              <w:rPr>
                <w:rFonts w:eastAsia="Times New Roman" w:cstheme="minorHAnsi"/>
                <w:i/>
              </w:rPr>
              <w:t>στοχευμένη γλωσσική υποστήριξη και καθοδήγηση, ώστε οι φοιτητές να αντιμετωπίσουν ενδεχόμενες δυσκολίες στην κατανόηση και τη χρήση της αγγλικής γλώσσας στην ιατρικ</w:t>
            </w:r>
            <w:r w:rsidR="003069A3">
              <w:rPr>
                <w:rFonts w:eastAsia="Times New Roman" w:cstheme="minorHAnsi"/>
                <w:i/>
              </w:rPr>
              <w:t>ή, διασφαλίζοντας έτσι ότι η γλώσσα δεν αποτελεί εμπόδιο στην αντικειμενική αξιολόγηση των κλινικών και ακαδημαϊκών τους επιδόσεων.</w:t>
            </w:r>
          </w:p>
          <w:p w14:paraId="29C58DE1" w14:textId="4F9CC020" w:rsidR="00DD776E" w:rsidRPr="00A457CE" w:rsidRDefault="00286DA8" w:rsidP="00470EA1">
            <w:pPr>
              <w:suppressAutoHyphens/>
              <w:spacing w:line="276" w:lineRule="auto"/>
              <w:jc w:val="both"/>
              <w:rPr>
                <w:rFonts w:eastAsia="Times New Roman" w:cstheme="minorHAnsi"/>
                <w:i/>
              </w:rPr>
            </w:pPr>
            <w:r>
              <w:rPr>
                <w:rFonts w:eastAsia="Times New Roman" w:cstheme="minorHAnsi"/>
                <w:i/>
              </w:rPr>
              <w:t>Επιπλέον, τ</w:t>
            </w:r>
            <w:r w:rsidR="00387413">
              <w:rPr>
                <w:rFonts w:eastAsia="Times New Roman" w:cstheme="minorHAnsi"/>
                <w:i/>
              </w:rPr>
              <w:t>ο Π</w:t>
            </w:r>
            <w:r w:rsidR="00A457CE">
              <w:rPr>
                <w:rFonts w:eastAsia="Times New Roman" w:cstheme="minorHAnsi"/>
                <w:i/>
              </w:rPr>
              <w:t xml:space="preserve">ρόγραμμα πρέπει να διεξάγεται σε ένα </w:t>
            </w:r>
            <w:r w:rsidR="005303E0">
              <w:rPr>
                <w:rFonts w:eastAsia="Times New Roman" w:cstheme="minorHAnsi"/>
                <w:i/>
              </w:rPr>
              <w:t>φοιτητοκεντρικό</w:t>
            </w:r>
            <w:r w:rsidR="00A631AD">
              <w:rPr>
                <w:rFonts w:eastAsia="Times New Roman" w:cstheme="minorHAnsi"/>
                <w:i/>
              </w:rPr>
              <w:t xml:space="preserve"> </w:t>
            </w:r>
            <w:r w:rsidR="00DA1B47">
              <w:rPr>
                <w:rFonts w:eastAsia="Times New Roman" w:cstheme="minorHAnsi"/>
                <w:i/>
              </w:rPr>
              <w:t xml:space="preserve">μαθησιακό </w:t>
            </w:r>
            <w:r w:rsidR="00A457CE">
              <w:rPr>
                <w:rFonts w:eastAsia="Times New Roman" w:cstheme="minorHAnsi"/>
                <w:i/>
              </w:rPr>
              <w:t xml:space="preserve">περιβάλλον. </w:t>
            </w:r>
          </w:p>
          <w:p w14:paraId="3A783C14" w14:textId="50B4B1C9" w:rsidR="00A45F50" w:rsidRPr="006C4235" w:rsidRDefault="00286DA8" w:rsidP="00A45F50">
            <w:pPr>
              <w:suppressAutoHyphens/>
              <w:jc w:val="both"/>
              <w:rPr>
                <w:rFonts w:cstheme="minorHAnsi"/>
                <w:i/>
              </w:rPr>
            </w:pPr>
            <w:r>
              <w:rPr>
                <w:rFonts w:cstheme="minorHAnsi"/>
                <w:i/>
              </w:rPr>
              <w:t>Η</w:t>
            </w:r>
            <w:r w:rsidR="006C4235" w:rsidRPr="006C4235">
              <w:rPr>
                <w:rFonts w:cstheme="minorHAnsi"/>
                <w:i/>
              </w:rPr>
              <w:t xml:space="preserve"> </w:t>
            </w:r>
            <w:r w:rsidR="006C4235">
              <w:rPr>
                <w:rFonts w:cstheme="minorHAnsi"/>
                <w:i/>
              </w:rPr>
              <w:t>φοιτητοκεντρική</w:t>
            </w:r>
            <w:r w:rsidR="006C4235" w:rsidRPr="006C4235">
              <w:rPr>
                <w:rFonts w:cstheme="minorHAnsi"/>
                <w:i/>
              </w:rPr>
              <w:t xml:space="preserve"> </w:t>
            </w:r>
            <w:r w:rsidR="006C4235">
              <w:rPr>
                <w:rFonts w:cstheme="minorHAnsi"/>
                <w:i/>
              </w:rPr>
              <w:t>προσέγγιση</w:t>
            </w:r>
            <w:r w:rsidR="006C4235" w:rsidRPr="006C4235">
              <w:rPr>
                <w:rFonts w:cstheme="minorHAnsi"/>
                <w:i/>
              </w:rPr>
              <w:t xml:space="preserve"> </w:t>
            </w:r>
            <w:r w:rsidR="006C4235">
              <w:rPr>
                <w:rFonts w:cstheme="minorHAnsi"/>
                <w:i/>
              </w:rPr>
              <w:t>θα</w:t>
            </w:r>
            <w:r w:rsidR="006C4235" w:rsidRPr="006C4235">
              <w:rPr>
                <w:rFonts w:cstheme="minorHAnsi"/>
                <w:i/>
              </w:rPr>
              <w:t xml:space="preserve"> </w:t>
            </w:r>
            <w:r w:rsidR="006C4235">
              <w:rPr>
                <w:rFonts w:cstheme="minorHAnsi"/>
                <w:i/>
              </w:rPr>
              <w:t>πρέπει</w:t>
            </w:r>
            <w:r w:rsidR="006C4235" w:rsidRPr="006C4235">
              <w:rPr>
                <w:rFonts w:cstheme="minorHAnsi"/>
                <w:i/>
              </w:rPr>
              <w:t xml:space="preserve"> </w:t>
            </w:r>
            <w:r w:rsidR="006C4235">
              <w:rPr>
                <w:rFonts w:cstheme="minorHAnsi"/>
                <w:i/>
              </w:rPr>
              <w:t>να</w:t>
            </w:r>
            <w:r w:rsidR="006C4235" w:rsidRPr="006C4235">
              <w:rPr>
                <w:rFonts w:cstheme="minorHAnsi"/>
                <w:i/>
              </w:rPr>
              <w:t xml:space="preserve"> </w:t>
            </w:r>
            <w:r w:rsidR="006C4235">
              <w:rPr>
                <w:rFonts w:cstheme="minorHAnsi"/>
                <w:i/>
              </w:rPr>
              <w:t>διέπει</w:t>
            </w:r>
            <w:r w:rsidR="006C4235" w:rsidRPr="006C4235">
              <w:rPr>
                <w:rFonts w:cstheme="minorHAnsi"/>
                <w:i/>
              </w:rPr>
              <w:t xml:space="preserve"> </w:t>
            </w:r>
            <w:r w:rsidR="006C4235">
              <w:rPr>
                <w:rFonts w:cstheme="minorHAnsi"/>
                <w:i/>
              </w:rPr>
              <w:t>το σχεδιασμό και την εφαρμογή του</w:t>
            </w:r>
            <w:r w:rsidR="006C4235" w:rsidRPr="006C4235">
              <w:rPr>
                <w:rFonts w:cstheme="minorHAnsi"/>
                <w:i/>
              </w:rPr>
              <w:t xml:space="preserve"> </w:t>
            </w:r>
            <w:r w:rsidR="007D7613">
              <w:rPr>
                <w:rFonts w:cstheme="minorHAnsi"/>
                <w:i/>
              </w:rPr>
              <w:t>Π</w:t>
            </w:r>
            <w:r w:rsidR="006C4235">
              <w:rPr>
                <w:rFonts w:cstheme="minorHAnsi"/>
                <w:i/>
              </w:rPr>
              <w:t>ρογράμματος</w:t>
            </w:r>
            <w:r w:rsidR="00FC29CD">
              <w:rPr>
                <w:rFonts w:cstheme="minorHAnsi"/>
                <w:i/>
              </w:rPr>
              <w:t xml:space="preserve">, </w:t>
            </w:r>
            <w:r w:rsidR="006C4235">
              <w:rPr>
                <w:rFonts w:cstheme="minorHAnsi"/>
                <w:i/>
              </w:rPr>
              <w:t xml:space="preserve">διασφαλίζοντας ότι </w:t>
            </w:r>
            <w:r w:rsidR="00061D49" w:rsidRPr="006C4235">
              <w:rPr>
                <w:rFonts w:cstheme="minorHAnsi"/>
                <w:i/>
              </w:rPr>
              <w:t>:</w:t>
            </w:r>
          </w:p>
          <w:p w14:paraId="31A5A99A" w14:textId="15A77655" w:rsidR="00061D49" w:rsidRPr="006C4235" w:rsidRDefault="006C4235" w:rsidP="006B7004">
            <w:pPr>
              <w:pStyle w:val="ListParagraph"/>
              <w:numPr>
                <w:ilvl w:val="0"/>
                <w:numId w:val="7"/>
              </w:numPr>
              <w:suppressAutoHyphens/>
              <w:spacing w:line="276" w:lineRule="auto"/>
              <w:jc w:val="both"/>
              <w:rPr>
                <w:rFonts w:cstheme="minorHAnsi"/>
                <w:i/>
              </w:rPr>
            </w:pPr>
            <w:r>
              <w:rPr>
                <w:rFonts w:cstheme="minorHAnsi"/>
                <w:i/>
              </w:rPr>
              <w:t>λαμβάνεται μέριμνα για τη</w:t>
            </w:r>
            <w:r w:rsidRPr="006C4235">
              <w:rPr>
                <w:rFonts w:cstheme="minorHAnsi"/>
                <w:i/>
              </w:rPr>
              <w:t xml:space="preserve"> </w:t>
            </w:r>
            <w:r>
              <w:rPr>
                <w:rFonts w:cstheme="minorHAnsi"/>
                <w:i/>
              </w:rPr>
              <w:t>διαφορετικότητα</w:t>
            </w:r>
            <w:r w:rsidRPr="006C4235">
              <w:rPr>
                <w:rFonts w:cstheme="minorHAnsi"/>
                <w:i/>
              </w:rPr>
              <w:t xml:space="preserve"> </w:t>
            </w:r>
            <w:r>
              <w:rPr>
                <w:rFonts w:cstheme="minorHAnsi"/>
                <w:i/>
              </w:rPr>
              <w:t>και τις</w:t>
            </w:r>
            <w:r w:rsidRPr="006C4235">
              <w:rPr>
                <w:rFonts w:cstheme="minorHAnsi"/>
                <w:i/>
              </w:rPr>
              <w:t xml:space="preserve"> </w:t>
            </w:r>
            <w:r>
              <w:rPr>
                <w:rFonts w:cstheme="minorHAnsi"/>
                <w:i/>
              </w:rPr>
              <w:t>ανάγκες</w:t>
            </w:r>
            <w:r w:rsidRPr="006C4235">
              <w:rPr>
                <w:rFonts w:cstheme="minorHAnsi"/>
                <w:i/>
              </w:rPr>
              <w:t xml:space="preserve"> </w:t>
            </w:r>
            <w:r>
              <w:rPr>
                <w:rFonts w:cstheme="minorHAnsi"/>
                <w:i/>
              </w:rPr>
              <w:t>των</w:t>
            </w:r>
            <w:r w:rsidRPr="006C4235">
              <w:rPr>
                <w:rFonts w:cstheme="minorHAnsi"/>
                <w:i/>
              </w:rPr>
              <w:t xml:space="preserve"> </w:t>
            </w:r>
            <w:r>
              <w:rPr>
                <w:rFonts w:cstheme="minorHAnsi"/>
                <w:i/>
              </w:rPr>
              <w:t>φοιτητών</w:t>
            </w:r>
            <w:r w:rsidRPr="006C4235">
              <w:rPr>
                <w:rFonts w:cstheme="minorHAnsi"/>
                <w:i/>
              </w:rPr>
              <w:t xml:space="preserve"> </w:t>
            </w:r>
            <w:r>
              <w:rPr>
                <w:rFonts w:cstheme="minorHAnsi"/>
                <w:i/>
              </w:rPr>
              <w:t xml:space="preserve"> </w:t>
            </w:r>
          </w:p>
          <w:p w14:paraId="3B6846B9" w14:textId="2AF54DB2" w:rsidR="00061D49" w:rsidRPr="00272B5B" w:rsidRDefault="00286DA8" w:rsidP="006B7004">
            <w:pPr>
              <w:pStyle w:val="ListParagraph"/>
              <w:numPr>
                <w:ilvl w:val="0"/>
                <w:numId w:val="7"/>
              </w:numPr>
              <w:suppressAutoHyphens/>
              <w:spacing w:line="276" w:lineRule="auto"/>
              <w:jc w:val="both"/>
              <w:rPr>
                <w:rFonts w:cstheme="minorHAnsi"/>
                <w:i/>
              </w:rPr>
            </w:pPr>
            <w:r>
              <w:rPr>
                <w:rFonts w:cstheme="minorHAnsi"/>
                <w:i/>
              </w:rPr>
              <w:t xml:space="preserve">διατίθεται </w:t>
            </w:r>
            <w:r w:rsidR="00272B5B">
              <w:rPr>
                <w:rFonts w:cstheme="minorHAnsi"/>
                <w:i/>
              </w:rPr>
              <w:t>μια ποικιλία</w:t>
            </w:r>
            <w:r w:rsidR="006C4235" w:rsidRPr="00272B5B">
              <w:rPr>
                <w:rFonts w:cstheme="minorHAnsi"/>
                <w:i/>
              </w:rPr>
              <w:t xml:space="preserve"> </w:t>
            </w:r>
            <w:r w:rsidR="00272B5B">
              <w:rPr>
                <w:rFonts w:cstheme="minorHAnsi"/>
                <w:i/>
              </w:rPr>
              <w:t xml:space="preserve">διαφορετικών </w:t>
            </w:r>
            <w:r w:rsidR="005303E0">
              <w:rPr>
                <w:rFonts w:cstheme="minorHAnsi"/>
                <w:i/>
              </w:rPr>
              <w:t xml:space="preserve">τρόπων διδασκαλίας και μαθησιακών </w:t>
            </w:r>
            <w:r w:rsidR="00272B5B">
              <w:rPr>
                <w:rFonts w:cstheme="minorHAnsi"/>
                <w:i/>
              </w:rPr>
              <w:t>κατευθύνσεων</w:t>
            </w:r>
            <w:r w:rsidR="00272B5B" w:rsidRPr="00272B5B">
              <w:rPr>
                <w:rFonts w:cstheme="minorHAnsi"/>
                <w:i/>
              </w:rPr>
              <w:t xml:space="preserve"> </w:t>
            </w:r>
          </w:p>
          <w:p w14:paraId="2A6DEF84" w14:textId="1625D4E5" w:rsidR="00061D49" w:rsidRPr="005303E0" w:rsidRDefault="005303E0" w:rsidP="006B7004">
            <w:pPr>
              <w:pStyle w:val="ListParagraph"/>
              <w:numPr>
                <w:ilvl w:val="0"/>
                <w:numId w:val="7"/>
              </w:numPr>
              <w:suppressAutoHyphens/>
              <w:spacing w:line="276" w:lineRule="auto"/>
              <w:jc w:val="both"/>
              <w:rPr>
                <w:rFonts w:cstheme="minorHAnsi"/>
                <w:i/>
              </w:rPr>
            </w:pPr>
            <w:r>
              <w:rPr>
                <w:rFonts w:cstheme="minorHAnsi"/>
                <w:i/>
              </w:rPr>
              <w:t>η</w:t>
            </w:r>
            <w:r w:rsidRPr="005303E0">
              <w:rPr>
                <w:rFonts w:cstheme="minorHAnsi"/>
                <w:i/>
              </w:rPr>
              <w:t xml:space="preserve"> </w:t>
            </w:r>
            <w:r>
              <w:rPr>
                <w:rFonts w:cstheme="minorHAnsi"/>
                <w:i/>
              </w:rPr>
              <w:t>ποιότητα</w:t>
            </w:r>
            <w:r w:rsidRPr="005303E0">
              <w:rPr>
                <w:rFonts w:cstheme="minorHAnsi"/>
                <w:i/>
              </w:rPr>
              <w:t xml:space="preserve"> </w:t>
            </w:r>
            <w:r>
              <w:rPr>
                <w:rFonts w:cstheme="minorHAnsi"/>
                <w:i/>
              </w:rPr>
              <w:t>και</w:t>
            </w:r>
            <w:r w:rsidRPr="005303E0">
              <w:rPr>
                <w:rFonts w:cstheme="minorHAnsi"/>
                <w:i/>
              </w:rPr>
              <w:t xml:space="preserve"> </w:t>
            </w:r>
            <w:r>
              <w:rPr>
                <w:rFonts w:cstheme="minorHAnsi"/>
                <w:i/>
              </w:rPr>
              <w:t>η</w:t>
            </w:r>
            <w:r w:rsidRPr="005303E0">
              <w:rPr>
                <w:rFonts w:cstheme="minorHAnsi"/>
                <w:i/>
              </w:rPr>
              <w:t xml:space="preserve"> </w:t>
            </w:r>
            <w:r>
              <w:rPr>
                <w:rFonts w:cstheme="minorHAnsi"/>
                <w:i/>
              </w:rPr>
              <w:t>αποτελεσματικότητα</w:t>
            </w:r>
            <w:r w:rsidRPr="005303E0">
              <w:rPr>
                <w:rFonts w:cstheme="minorHAnsi"/>
                <w:i/>
              </w:rPr>
              <w:t xml:space="preserve"> </w:t>
            </w:r>
            <w:r>
              <w:rPr>
                <w:rFonts w:cstheme="minorHAnsi"/>
                <w:i/>
              </w:rPr>
              <w:t>της</w:t>
            </w:r>
            <w:r w:rsidRPr="005303E0">
              <w:rPr>
                <w:rFonts w:cstheme="minorHAnsi"/>
                <w:i/>
              </w:rPr>
              <w:t xml:space="preserve"> </w:t>
            </w:r>
            <w:r>
              <w:rPr>
                <w:rFonts w:cstheme="minorHAnsi"/>
                <w:i/>
              </w:rPr>
              <w:t>διδασκαλίας</w:t>
            </w:r>
            <w:r w:rsidRPr="005303E0">
              <w:rPr>
                <w:rFonts w:cstheme="minorHAnsi"/>
                <w:i/>
              </w:rPr>
              <w:t xml:space="preserve"> </w:t>
            </w:r>
            <w:r>
              <w:rPr>
                <w:rFonts w:cstheme="minorHAnsi"/>
                <w:i/>
              </w:rPr>
              <w:t>αξιολογείται τακτικά μέσω κατάλληλων δεικτών</w:t>
            </w:r>
            <w:r w:rsidR="00910F8F">
              <w:rPr>
                <w:rFonts w:cstheme="minorHAnsi"/>
                <w:i/>
              </w:rPr>
              <w:t xml:space="preserve"> επιδόσεων</w:t>
            </w:r>
            <w:r>
              <w:rPr>
                <w:rFonts w:cstheme="minorHAnsi"/>
                <w:i/>
              </w:rPr>
              <w:t xml:space="preserve"> </w:t>
            </w:r>
            <w:r w:rsidR="00FC29CD">
              <w:rPr>
                <w:rFonts w:cstheme="minorHAnsi"/>
                <w:i/>
              </w:rPr>
              <w:t>(</w:t>
            </w:r>
            <w:r w:rsidR="00FC29CD">
              <w:rPr>
                <w:rFonts w:cstheme="minorHAnsi"/>
                <w:i/>
                <w:lang w:val="en-US"/>
              </w:rPr>
              <w:t>KPIs</w:t>
            </w:r>
            <w:r w:rsidR="00FC29CD" w:rsidRPr="00FC29CD">
              <w:rPr>
                <w:rFonts w:cstheme="minorHAnsi"/>
                <w:i/>
              </w:rPr>
              <w:t xml:space="preserve">) </w:t>
            </w:r>
            <w:r>
              <w:rPr>
                <w:rFonts w:cstheme="minorHAnsi"/>
                <w:i/>
              </w:rPr>
              <w:t xml:space="preserve">και ερευνών ικανοποίησης </w:t>
            </w:r>
          </w:p>
          <w:p w14:paraId="568A594B" w14:textId="1A1C3B99" w:rsidR="006F3BFF" w:rsidRPr="005303E0" w:rsidRDefault="005303E0" w:rsidP="006B7004">
            <w:pPr>
              <w:pStyle w:val="ListParagraph"/>
              <w:numPr>
                <w:ilvl w:val="0"/>
                <w:numId w:val="7"/>
              </w:numPr>
              <w:suppressAutoHyphens/>
              <w:spacing w:line="276" w:lineRule="auto"/>
              <w:jc w:val="both"/>
              <w:rPr>
                <w:rFonts w:cstheme="minorHAnsi"/>
                <w:i/>
              </w:rPr>
            </w:pPr>
            <w:r>
              <w:rPr>
                <w:rFonts w:cstheme="minorHAnsi"/>
                <w:i/>
              </w:rPr>
              <w:t>η</w:t>
            </w:r>
            <w:r w:rsidRPr="005303E0">
              <w:rPr>
                <w:rFonts w:cstheme="minorHAnsi"/>
                <w:i/>
              </w:rPr>
              <w:t xml:space="preserve"> </w:t>
            </w:r>
            <w:r>
              <w:rPr>
                <w:rFonts w:cstheme="minorHAnsi"/>
                <w:i/>
              </w:rPr>
              <w:t>εφαρμογή</w:t>
            </w:r>
            <w:r w:rsidRPr="005303E0">
              <w:rPr>
                <w:rFonts w:cstheme="minorHAnsi"/>
                <w:i/>
              </w:rPr>
              <w:t xml:space="preserve"> </w:t>
            </w:r>
            <w:r>
              <w:rPr>
                <w:rFonts w:cstheme="minorHAnsi"/>
                <w:i/>
              </w:rPr>
              <w:t>του</w:t>
            </w:r>
            <w:r w:rsidRPr="005303E0">
              <w:rPr>
                <w:rFonts w:cstheme="minorHAnsi"/>
                <w:i/>
              </w:rPr>
              <w:t xml:space="preserve"> </w:t>
            </w:r>
            <w:r>
              <w:rPr>
                <w:rFonts w:cstheme="minorHAnsi"/>
                <w:i/>
              </w:rPr>
              <w:t>προγράμματος</w:t>
            </w:r>
            <w:r w:rsidRPr="005303E0">
              <w:rPr>
                <w:rFonts w:cstheme="minorHAnsi"/>
                <w:i/>
              </w:rPr>
              <w:t xml:space="preserve"> </w:t>
            </w:r>
            <w:r>
              <w:rPr>
                <w:rFonts w:cstheme="minorHAnsi"/>
                <w:i/>
              </w:rPr>
              <w:t>σπουδών</w:t>
            </w:r>
            <w:r w:rsidRPr="005303E0">
              <w:rPr>
                <w:rFonts w:cstheme="minorHAnsi"/>
                <w:i/>
              </w:rPr>
              <w:t xml:space="preserve"> </w:t>
            </w:r>
            <w:r>
              <w:rPr>
                <w:rFonts w:cstheme="minorHAnsi"/>
                <w:i/>
              </w:rPr>
              <w:t>στους</w:t>
            </w:r>
            <w:r w:rsidRPr="005303E0">
              <w:rPr>
                <w:rFonts w:cstheme="minorHAnsi"/>
                <w:i/>
              </w:rPr>
              <w:t xml:space="preserve"> </w:t>
            </w:r>
            <w:r>
              <w:rPr>
                <w:rFonts w:cstheme="minorHAnsi"/>
                <w:i/>
              </w:rPr>
              <w:t>διάφορους</w:t>
            </w:r>
            <w:r w:rsidRPr="005303E0">
              <w:rPr>
                <w:rFonts w:cstheme="minorHAnsi"/>
                <w:i/>
              </w:rPr>
              <w:t xml:space="preserve"> </w:t>
            </w:r>
            <w:r>
              <w:rPr>
                <w:rFonts w:cstheme="minorHAnsi"/>
                <w:i/>
              </w:rPr>
              <w:t>χώρους</w:t>
            </w:r>
            <w:r w:rsidRPr="005303E0">
              <w:rPr>
                <w:rFonts w:cstheme="minorHAnsi"/>
                <w:i/>
              </w:rPr>
              <w:t xml:space="preserve"> </w:t>
            </w:r>
            <w:r>
              <w:rPr>
                <w:rFonts w:cstheme="minorHAnsi"/>
                <w:i/>
              </w:rPr>
              <w:t>εκπαί</w:t>
            </w:r>
            <w:r w:rsidR="00FC29CD">
              <w:rPr>
                <w:rFonts w:cstheme="minorHAnsi"/>
                <w:i/>
              </w:rPr>
              <w:t xml:space="preserve">δευσης / </w:t>
            </w:r>
            <w:r w:rsidR="00525B21">
              <w:rPr>
                <w:rFonts w:cstheme="minorHAnsi"/>
                <w:i/>
              </w:rPr>
              <w:t xml:space="preserve">νοσοκομειακές </w:t>
            </w:r>
            <w:r w:rsidR="00FC29CD">
              <w:rPr>
                <w:rFonts w:cstheme="minorHAnsi"/>
                <w:i/>
              </w:rPr>
              <w:t>κλινικές είναι ισότιμη</w:t>
            </w:r>
          </w:p>
          <w:p w14:paraId="149070E2" w14:textId="449976DB" w:rsidR="00E3062B" w:rsidRPr="00245ADE" w:rsidRDefault="00F74369" w:rsidP="00E3062B">
            <w:pPr>
              <w:pStyle w:val="ListParagraph"/>
              <w:numPr>
                <w:ilvl w:val="0"/>
                <w:numId w:val="7"/>
              </w:numPr>
              <w:suppressAutoHyphens/>
              <w:spacing w:line="276" w:lineRule="auto"/>
              <w:contextualSpacing w:val="0"/>
              <w:jc w:val="both"/>
              <w:rPr>
                <w:rFonts w:cstheme="minorHAnsi"/>
                <w:i/>
              </w:rPr>
            </w:pPr>
            <w:r>
              <w:rPr>
                <w:rFonts w:cstheme="minorHAnsi"/>
                <w:i/>
              </w:rPr>
              <w:t>παρέχονται</w:t>
            </w:r>
            <w:r w:rsidRPr="00245ADE">
              <w:rPr>
                <w:rFonts w:cstheme="minorHAnsi"/>
                <w:i/>
              </w:rPr>
              <w:t xml:space="preserve"> </w:t>
            </w:r>
            <w:r>
              <w:rPr>
                <w:rFonts w:cstheme="minorHAnsi"/>
                <w:i/>
              </w:rPr>
              <w:t>ευκαιρίες</w:t>
            </w:r>
            <w:r w:rsidRPr="00245ADE">
              <w:rPr>
                <w:rFonts w:cstheme="minorHAnsi"/>
                <w:i/>
              </w:rPr>
              <w:t xml:space="preserve"> </w:t>
            </w:r>
            <w:r>
              <w:rPr>
                <w:rFonts w:cstheme="minorHAnsi"/>
                <w:i/>
              </w:rPr>
              <w:t>για</w:t>
            </w:r>
            <w:r w:rsidRPr="00245ADE">
              <w:rPr>
                <w:rFonts w:cstheme="minorHAnsi"/>
                <w:i/>
              </w:rPr>
              <w:t xml:space="preserve"> </w:t>
            </w:r>
            <w:r>
              <w:rPr>
                <w:rFonts w:cstheme="minorHAnsi"/>
                <w:i/>
              </w:rPr>
              <w:t>την</w:t>
            </w:r>
            <w:r w:rsidRPr="00245ADE">
              <w:rPr>
                <w:rFonts w:cstheme="minorHAnsi"/>
                <w:i/>
              </w:rPr>
              <w:t xml:space="preserve"> </w:t>
            </w:r>
            <w:r>
              <w:rPr>
                <w:rFonts w:cstheme="minorHAnsi"/>
                <w:i/>
              </w:rPr>
              <w:t>ανάπτυξη</w:t>
            </w:r>
            <w:r w:rsidRPr="00245ADE">
              <w:rPr>
                <w:rFonts w:cstheme="minorHAnsi"/>
                <w:i/>
              </w:rPr>
              <w:t xml:space="preserve"> </w:t>
            </w:r>
            <w:r>
              <w:rPr>
                <w:rFonts w:cstheme="minorHAnsi"/>
                <w:i/>
              </w:rPr>
              <w:t>της</w:t>
            </w:r>
            <w:r w:rsidRPr="00245ADE">
              <w:rPr>
                <w:rFonts w:cstheme="minorHAnsi"/>
                <w:i/>
              </w:rPr>
              <w:t xml:space="preserve"> </w:t>
            </w:r>
            <w:r>
              <w:rPr>
                <w:rFonts w:cstheme="minorHAnsi"/>
                <w:i/>
              </w:rPr>
              <w:t>κριτικής</w:t>
            </w:r>
            <w:r w:rsidRPr="00245ADE">
              <w:rPr>
                <w:rFonts w:cstheme="minorHAnsi"/>
                <w:i/>
              </w:rPr>
              <w:t xml:space="preserve"> </w:t>
            </w:r>
            <w:r>
              <w:rPr>
                <w:rFonts w:cstheme="minorHAnsi"/>
                <w:i/>
              </w:rPr>
              <w:t>σκέψης</w:t>
            </w:r>
            <w:r w:rsidR="00245ADE" w:rsidRPr="00245ADE">
              <w:rPr>
                <w:rFonts w:cstheme="minorHAnsi"/>
                <w:i/>
              </w:rPr>
              <w:t xml:space="preserve">, </w:t>
            </w:r>
            <w:r w:rsidR="00245ADE">
              <w:rPr>
                <w:rFonts w:cstheme="minorHAnsi"/>
                <w:i/>
              </w:rPr>
              <w:t>της</w:t>
            </w:r>
            <w:r w:rsidR="00245ADE" w:rsidRPr="00245ADE">
              <w:rPr>
                <w:rFonts w:cstheme="minorHAnsi"/>
                <w:i/>
              </w:rPr>
              <w:t xml:space="preserve"> </w:t>
            </w:r>
            <w:r w:rsidR="00245ADE">
              <w:rPr>
                <w:rFonts w:cstheme="minorHAnsi"/>
                <w:i/>
              </w:rPr>
              <w:t>ικανότητας</w:t>
            </w:r>
            <w:r w:rsidR="00245ADE" w:rsidRPr="00245ADE">
              <w:rPr>
                <w:rFonts w:cstheme="minorHAnsi"/>
                <w:i/>
              </w:rPr>
              <w:t xml:space="preserve"> </w:t>
            </w:r>
            <w:r w:rsidR="00245ADE">
              <w:rPr>
                <w:rFonts w:cstheme="minorHAnsi"/>
                <w:i/>
              </w:rPr>
              <w:t>ανάληψης</w:t>
            </w:r>
            <w:r w:rsidR="00245ADE" w:rsidRPr="00245ADE">
              <w:rPr>
                <w:rFonts w:cstheme="minorHAnsi"/>
                <w:i/>
              </w:rPr>
              <w:t xml:space="preserve"> </w:t>
            </w:r>
            <w:r w:rsidR="00245ADE">
              <w:rPr>
                <w:rFonts w:cstheme="minorHAnsi"/>
                <w:i/>
              </w:rPr>
              <w:t>πρωτοβουλιών</w:t>
            </w:r>
            <w:r w:rsidR="00245ADE" w:rsidRPr="00245ADE">
              <w:rPr>
                <w:rFonts w:cstheme="minorHAnsi"/>
                <w:i/>
              </w:rPr>
              <w:t xml:space="preserve"> </w:t>
            </w:r>
            <w:r w:rsidR="00245ADE">
              <w:rPr>
                <w:rFonts w:cstheme="minorHAnsi"/>
                <w:i/>
              </w:rPr>
              <w:t>και επίλυσης προβλημάτων</w:t>
            </w:r>
          </w:p>
          <w:p w14:paraId="04475164" w14:textId="31803439" w:rsidR="003444DC" w:rsidRPr="00C758E9" w:rsidRDefault="006A0B9D" w:rsidP="003444DC">
            <w:pPr>
              <w:pStyle w:val="ListParagraph"/>
              <w:numPr>
                <w:ilvl w:val="0"/>
                <w:numId w:val="7"/>
              </w:numPr>
              <w:suppressAutoHyphens/>
              <w:spacing w:line="276" w:lineRule="auto"/>
              <w:contextualSpacing w:val="0"/>
              <w:jc w:val="both"/>
              <w:rPr>
                <w:rFonts w:cstheme="minorHAnsi"/>
                <w:i/>
              </w:rPr>
            </w:pPr>
            <w:r>
              <w:rPr>
                <w:rFonts w:cstheme="minorHAnsi"/>
                <w:i/>
              </w:rPr>
              <w:t>προάγεται</w:t>
            </w:r>
            <w:r w:rsidRPr="00C758E9">
              <w:rPr>
                <w:rFonts w:cstheme="minorHAnsi"/>
                <w:i/>
              </w:rPr>
              <w:t xml:space="preserve"> </w:t>
            </w:r>
            <w:r>
              <w:rPr>
                <w:rFonts w:cstheme="minorHAnsi"/>
                <w:i/>
              </w:rPr>
              <w:t>ο</w:t>
            </w:r>
            <w:r w:rsidRPr="00C758E9">
              <w:rPr>
                <w:rFonts w:cstheme="minorHAnsi"/>
                <w:i/>
              </w:rPr>
              <w:t xml:space="preserve"> </w:t>
            </w:r>
            <w:r>
              <w:rPr>
                <w:rFonts w:cstheme="minorHAnsi"/>
                <w:i/>
              </w:rPr>
              <w:t>αμοιβαίος</w:t>
            </w:r>
            <w:r w:rsidRPr="00C758E9">
              <w:rPr>
                <w:rFonts w:cstheme="minorHAnsi"/>
                <w:i/>
              </w:rPr>
              <w:t xml:space="preserve"> </w:t>
            </w:r>
            <w:r>
              <w:rPr>
                <w:rFonts w:cstheme="minorHAnsi"/>
                <w:i/>
              </w:rPr>
              <w:t>σεβασμός</w:t>
            </w:r>
            <w:r w:rsidRPr="00C758E9">
              <w:rPr>
                <w:rFonts w:cstheme="minorHAnsi"/>
                <w:i/>
              </w:rPr>
              <w:t xml:space="preserve"> </w:t>
            </w:r>
            <w:r>
              <w:rPr>
                <w:rFonts w:cstheme="minorHAnsi"/>
                <w:i/>
              </w:rPr>
              <w:t>μεταξύ</w:t>
            </w:r>
            <w:r w:rsidRPr="00C758E9">
              <w:rPr>
                <w:rFonts w:cstheme="minorHAnsi"/>
                <w:i/>
              </w:rPr>
              <w:t xml:space="preserve"> </w:t>
            </w:r>
            <w:r>
              <w:rPr>
                <w:rFonts w:cstheme="minorHAnsi"/>
                <w:i/>
              </w:rPr>
              <w:t>φοιτητών</w:t>
            </w:r>
            <w:r w:rsidR="00910F8F">
              <w:rPr>
                <w:rFonts w:cstheme="minorHAnsi"/>
                <w:i/>
              </w:rPr>
              <w:t xml:space="preserve"> και </w:t>
            </w:r>
            <w:r>
              <w:rPr>
                <w:rFonts w:cstheme="minorHAnsi"/>
                <w:i/>
              </w:rPr>
              <w:t>διδασκόντων</w:t>
            </w:r>
          </w:p>
          <w:p w14:paraId="3F0A2126" w14:textId="20348DC3" w:rsidR="003444DC" w:rsidRPr="00C758E9" w:rsidRDefault="00C758E9" w:rsidP="003444DC">
            <w:pPr>
              <w:pStyle w:val="ListParagraph"/>
              <w:numPr>
                <w:ilvl w:val="0"/>
                <w:numId w:val="7"/>
              </w:numPr>
              <w:suppressAutoHyphens/>
              <w:spacing w:line="276" w:lineRule="auto"/>
              <w:contextualSpacing w:val="0"/>
              <w:jc w:val="both"/>
              <w:rPr>
                <w:rFonts w:cstheme="minorHAnsi"/>
                <w:i/>
              </w:rPr>
            </w:pPr>
            <w:r>
              <w:rPr>
                <w:rFonts w:cstheme="minorHAnsi"/>
                <w:i/>
              </w:rPr>
              <w:t>εφαρμόζονται</w:t>
            </w:r>
            <w:r w:rsidRPr="00C758E9">
              <w:rPr>
                <w:rFonts w:cstheme="minorHAnsi"/>
                <w:i/>
              </w:rPr>
              <w:t xml:space="preserve"> </w:t>
            </w:r>
            <w:r>
              <w:rPr>
                <w:rFonts w:cstheme="minorHAnsi"/>
                <w:i/>
              </w:rPr>
              <w:t>οι</w:t>
            </w:r>
            <w:r w:rsidRPr="00C758E9">
              <w:rPr>
                <w:rFonts w:cstheme="minorHAnsi"/>
                <w:i/>
              </w:rPr>
              <w:t xml:space="preserve"> </w:t>
            </w:r>
            <w:r>
              <w:rPr>
                <w:rFonts w:cstheme="minorHAnsi"/>
                <w:i/>
              </w:rPr>
              <w:t>κατάλληλες</w:t>
            </w:r>
            <w:r w:rsidRPr="00C758E9">
              <w:rPr>
                <w:rFonts w:cstheme="minorHAnsi"/>
                <w:i/>
              </w:rPr>
              <w:t xml:space="preserve"> </w:t>
            </w:r>
            <w:r>
              <w:rPr>
                <w:rFonts w:cstheme="minorHAnsi"/>
                <w:i/>
              </w:rPr>
              <w:t>διαδικασίες</w:t>
            </w:r>
            <w:r w:rsidRPr="00C758E9">
              <w:rPr>
                <w:rFonts w:cstheme="minorHAnsi"/>
                <w:i/>
              </w:rPr>
              <w:t xml:space="preserve"> </w:t>
            </w:r>
            <w:r>
              <w:rPr>
                <w:rFonts w:cstheme="minorHAnsi"/>
                <w:i/>
              </w:rPr>
              <w:t>για</w:t>
            </w:r>
            <w:r w:rsidRPr="00C758E9">
              <w:rPr>
                <w:rFonts w:cstheme="minorHAnsi"/>
                <w:i/>
              </w:rPr>
              <w:t xml:space="preserve"> </w:t>
            </w:r>
            <w:r>
              <w:rPr>
                <w:rFonts w:cstheme="minorHAnsi"/>
                <w:i/>
              </w:rPr>
              <w:t>τη</w:t>
            </w:r>
            <w:r w:rsidRPr="00C758E9">
              <w:rPr>
                <w:rFonts w:cstheme="minorHAnsi"/>
                <w:i/>
              </w:rPr>
              <w:t xml:space="preserve"> </w:t>
            </w:r>
            <w:r>
              <w:rPr>
                <w:rFonts w:cstheme="minorHAnsi"/>
                <w:i/>
              </w:rPr>
              <w:t>διαχείριση των φοιτητικών παραπόνων</w:t>
            </w:r>
          </w:p>
          <w:p w14:paraId="02A69503" w14:textId="43CAD28B" w:rsidR="003444DC" w:rsidRPr="005E52BC" w:rsidRDefault="003978BD" w:rsidP="006E1686">
            <w:pPr>
              <w:pStyle w:val="ListParagraph"/>
              <w:numPr>
                <w:ilvl w:val="0"/>
                <w:numId w:val="7"/>
              </w:numPr>
              <w:suppressAutoHyphens/>
              <w:spacing w:line="276" w:lineRule="auto"/>
              <w:contextualSpacing w:val="0"/>
              <w:jc w:val="both"/>
              <w:rPr>
                <w:rFonts w:cstheme="minorHAnsi"/>
                <w:i/>
              </w:rPr>
            </w:pPr>
            <w:r>
              <w:rPr>
                <w:rFonts w:cstheme="minorHAnsi"/>
                <w:i/>
              </w:rPr>
              <w:t>αναπτύσσονται</w:t>
            </w:r>
            <w:r w:rsidRPr="005E52BC">
              <w:rPr>
                <w:rFonts w:cstheme="minorHAnsi"/>
                <w:i/>
              </w:rPr>
              <w:t xml:space="preserve"> </w:t>
            </w:r>
            <w:r>
              <w:rPr>
                <w:rFonts w:cstheme="minorHAnsi"/>
                <w:i/>
              </w:rPr>
              <w:t>δεξιότητες</w:t>
            </w:r>
            <w:r w:rsidRPr="005E52BC">
              <w:rPr>
                <w:rFonts w:cstheme="minorHAnsi"/>
                <w:i/>
              </w:rPr>
              <w:t xml:space="preserve"> </w:t>
            </w:r>
            <w:r>
              <w:rPr>
                <w:rFonts w:cstheme="minorHAnsi"/>
                <w:i/>
              </w:rPr>
              <w:t>αυτόνομης</w:t>
            </w:r>
            <w:r w:rsidRPr="005E52BC">
              <w:rPr>
                <w:rFonts w:cstheme="minorHAnsi"/>
                <w:i/>
              </w:rPr>
              <w:t xml:space="preserve"> </w:t>
            </w:r>
            <w:r>
              <w:rPr>
                <w:rFonts w:cstheme="minorHAnsi"/>
                <w:i/>
              </w:rPr>
              <w:t>και</w:t>
            </w:r>
            <w:r w:rsidRPr="005E52BC">
              <w:rPr>
                <w:rFonts w:cstheme="minorHAnsi"/>
                <w:i/>
              </w:rPr>
              <w:t xml:space="preserve"> </w:t>
            </w:r>
            <w:r>
              <w:rPr>
                <w:rFonts w:cstheme="minorHAnsi"/>
                <w:i/>
              </w:rPr>
              <w:t>δια</w:t>
            </w:r>
            <w:r w:rsidRPr="005E52BC">
              <w:rPr>
                <w:rFonts w:cstheme="minorHAnsi"/>
                <w:i/>
              </w:rPr>
              <w:t xml:space="preserve"> </w:t>
            </w:r>
            <w:r>
              <w:rPr>
                <w:rFonts w:cstheme="minorHAnsi"/>
                <w:i/>
              </w:rPr>
              <w:t>βίου</w:t>
            </w:r>
            <w:r w:rsidRPr="005E52BC">
              <w:rPr>
                <w:rFonts w:cstheme="minorHAnsi"/>
                <w:i/>
              </w:rPr>
              <w:t xml:space="preserve"> </w:t>
            </w:r>
            <w:r>
              <w:rPr>
                <w:rFonts w:cstheme="minorHAnsi"/>
                <w:i/>
              </w:rPr>
              <w:t>μάθησης</w:t>
            </w:r>
            <w:r w:rsidR="00E16707">
              <w:rPr>
                <w:rFonts w:cstheme="minorHAnsi"/>
                <w:i/>
              </w:rPr>
              <w:t>.</w:t>
            </w:r>
          </w:p>
          <w:p w14:paraId="05DBFF31" w14:textId="60C5C5D6" w:rsidR="00FB5937" w:rsidRPr="005E52BC" w:rsidRDefault="005E52BC" w:rsidP="00745563">
            <w:pPr>
              <w:tabs>
                <w:tab w:val="left" w:pos="1298"/>
                <w:tab w:val="left" w:pos="1701"/>
                <w:tab w:val="left" w:pos="1985"/>
              </w:tabs>
              <w:suppressAutoHyphens/>
              <w:spacing w:before="120"/>
              <w:jc w:val="both"/>
              <w:rPr>
                <w:rFonts w:cstheme="minorHAnsi"/>
                <w:bCs/>
                <w:i/>
              </w:rPr>
            </w:pPr>
            <w:r>
              <w:rPr>
                <w:rFonts w:cstheme="minorHAnsi"/>
                <w:bCs/>
                <w:i/>
              </w:rPr>
              <w:t xml:space="preserve">Η διαδικασία έγκρισης ή αναθεώρησης του </w:t>
            </w:r>
            <w:r w:rsidR="00910F8F">
              <w:rPr>
                <w:rFonts w:cstheme="minorHAnsi"/>
                <w:bCs/>
                <w:i/>
              </w:rPr>
              <w:t>Π</w:t>
            </w:r>
            <w:r>
              <w:rPr>
                <w:rFonts w:cstheme="minorHAnsi"/>
                <w:bCs/>
                <w:i/>
              </w:rPr>
              <w:t xml:space="preserve">ρογράμματος περιλαμβάνει έλεγχο </w:t>
            </w:r>
            <w:r w:rsidR="00FC29CD">
              <w:rPr>
                <w:rFonts w:cstheme="minorHAnsi"/>
                <w:bCs/>
                <w:i/>
              </w:rPr>
              <w:t>ανταπόκρισής του</w:t>
            </w:r>
            <w:r w:rsidR="00907915">
              <w:rPr>
                <w:rFonts w:cstheme="minorHAnsi"/>
                <w:bCs/>
                <w:i/>
              </w:rPr>
              <w:t xml:space="preserve"> στις</w:t>
            </w:r>
            <w:r>
              <w:rPr>
                <w:rFonts w:cstheme="minorHAnsi"/>
                <w:bCs/>
                <w:i/>
              </w:rPr>
              <w:t xml:space="preserve"> βασικές απαιτήσεις του παρόντος Προτύπου </w:t>
            </w:r>
            <w:r w:rsidR="00817EE8">
              <w:rPr>
                <w:rFonts w:cstheme="minorHAnsi"/>
                <w:bCs/>
                <w:i/>
              </w:rPr>
              <w:t xml:space="preserve">κατά την αξιολόγηση </w:t>
            </w:r>
            <w:r w:rsidR="00907915">
              <w:rPr>
                <w:rFonts w:cstheme="minorHAnsi"/>
                <w:bCs/>
                <w:i/>
              </w:rPr>
              <w:t>από</w:t>
            </w:r>
            <w:r>
              <w:rPr>
                <w:rFonts w:cstheme="minorHAnsi"/>
                <w:bCs/>
                <w:i/>
              </w:rPr>
              <w:t xml:space="preserve"> </w:t>
            </w:r>
            <w:r w:rsidR="00907915">
              <w:rPr>
                <w:rFonts w:cstheme="minorHAnsi"/>
                <w:bCs/>
                <w:i/>
              </w:rPr>
              <w:t>τη</w:t>
            </w:r>
            <w:r>
              <w:rPr>
                <w:rFonts w:cstheme="minorHAnsi"/>
                <w:bCs/>
                <w:i/>
              </w:rPr>
              <w:t xml:space="preserve"> ΜΟΔΙΠ του Ιδρύματος.</w:t>
            </w:r>
          </w:p>
          <w:p w14:paraId="1CF4E764" w14:textId="57161978" w:rsidR="00053EEF" w:rsidRPr="005E52BC" w:rsidRDefault="00053EEF" w:rsidP="00745563">
            <w:pPr>
              <w:tabs>
                <w:tab w:val="left" w:pos="1298"/>
                <w:tab w:val="left" w:pos="1701"/>
                <w:tab w:val="left" w:pos="1985"/>
              </w:tabs>
              <w:suppressAutoHyphens/>
              <w:spacing w:before="120"/>
              <w:jc w:val="both"/>
              <w:rPr>
                <w:rFonts w:cstheme="minorHAnsi"/>
                <w:bCs/>
                <w:i/>
              </w:rPr>
            </w:pPr>
          </w:p>
        </w:tc>
      </w:tr>
    </w:tbl>
    <w:p w14:paraId="73818895" w14:textId="77777777" w:rsidR="00FB5937" w:rsidRPr="005E52BC" w:rsidRDefault="00FB5937" w:rsidP="002A1D88">
      <w:pPr>
        <w:rPr>
          <w:rFonts w:ascii="Calibri" w:eastAsia="SimSun" w:hAnsi="Calibri" w:cs="Calibri"/>
          <w:b/>
          <w:u w:val="single"/>
        </w:rPr>
      </w:pPr>
    </w:p>
    <w:p w14:paraId="37334C4E" w14:textId="77777777" w:rsidR="00984780" w:rsidRPr="003344D4" w:rsidRDefault="00984780" w:rsidP="00984780">
      <w:pPr>
        <w:rPr>
          <w:rFonts w:ascii="Calibri" w:eastAsia="SimSun" w:hAnsi="Calibri" w:cs="Calibri"/>
          <w:b/>
          <w:u w:val="single"/>
        </w:rPr>
      </w:pPr>
      <w:r>
        <w:rPr>
          <w:rFonts w:ascii="Calibri" w:eastAsia="SimSun" w:hAnsi="Calibri" w:cs="Calibri"/>
          <w:b/>
          <w:u w:val="single"/>
        </w:rPr>
        <w:t>Τεκμηρίωση</w:t>
      </w:r>
      <w:r w:rsidRPr="003344D4">
        <w:rPr>
          <w:rFonts w:ascii="Calibri" w:eastAsia="SimSun" w:hAnsi="Calibri" w:cs="Calibri"/>
          <w:b/>
          <w:u w:val="single"/>
        </w:rPr>
        <w:t>/</w:t>
      </w:r>
      <w:r>
        <w:rPr>
          <w:rFonts w:ascii="Calibri" w:eastAsia="SimSun" w:hAnsi="Calibri" w:cs="Calibri"/>
          <w:b/>
          <w:u w:val="single"/>
        </w:rPr>
        <w:t>Παραρτήματα</w:t>
      </w:r>
    </w:p>
    <w:p w14:paraId="038B60C5" w14:textId="6E6A38ED" w:rsidR="003D070F" w:rsidRDefault="003D070F" w:rsidP="00734D56">
      <w:pPr>
        <w:spacing w:after="80"/>
        <w:jc w:val="both"/>
      </w:pPr>
      <w:r>
        <w:t xml:space="preserve">3.1. Απόφαση Συγκλήτου για την ίδρυση του </w:t>
      </w:r>
      <w:r w:rsidR="00910F8F">
        <w:t>Π</w:t>
      </w:r>
      <w:r>
        <w:t>ρογράμματος (άρθρο 82, παρ. 2 του Ν. 4692/2020 και άρθρο 101, παρ. 2 του Ν. 4957/2022)</w:t>
      </w:r>
    </w:p>
    <w:p w14:paraId="3B9B217D" w14:textId="5DA2558E" w:rsidR="00F80335" w:rsidRDefault="00F80335" w:rsidP="00CB5A74">
      <w:pPr>
        <w:spacing w:after="80"/>
        <w:ind w:left="284" w:hanging="284"/>
        <w:jc w:val="both"/>
      </w:pPr>
      <w:r>
        <w:t xml:space="preserve">3.2 Μελέτη Βιωσιμότητας για την ίδρυση και λειτουργία </w:t>
      </w:r>
      <w:r w:rsidR="00914DFD">
        <w:t xml:space="preserve">του νέου </w:t>
      </w:r>
      <w:r w:rsidR="00910F8F">
        <w:t>Π</w:t>
      </w:r>
      <w:r w:rsidR="00914DFD">
        <w:t>ρογράμματος</w:t>
      </w:r>
    </w:p>
    <w:p w14:paraId="7FBC5809" w14:textId="52118513" w:rsidR="00DF7A1A" w:rsidRPr="00F75460" w:rsidRDefault="00914DFD" w:rsidP="00734D56">
      <w:pPr>
        <w:spacing w:after="80"/>
        <w:jc w:val="both"/>
      </w:pPr>
      <w:r>
        <w:t>3.3</w:t>
      </w:r>
      <w:r w:rsidR="00DF7A1A" w:rsidRPr="00F75460">
        <w:t xml:space="preserve"> </w:t>
      </w:r>
      <w:r w:rsidR="004303B6">
        <w:t>Οδηγός</w:t>
      </w:r>
      <w:r w:rsidR="004303B6" w:rsidRPr="00F75460">
        <w:t xml:space="preserve"> </w:t>
      </w:r>
      <w:r w:rsidR="004303B6">
        <w:t>Σπουδών</w:t>
      </w:r>
      <w:r w:rsidR="004303B6" w:rsidRPr="00F75460">
        <w:t xml:space="preserve"> (</w:t>
      </w:r>
      <w:r w:rsidR="004303B6">
        <w:t>με</w:t>
      </w:r>
      <w:r w:rsidR="004303B6" w:rsidRPr="00F75460">
        <w:t xml:space="preserve"> </w:t>
      </w:r>
      <w:r w:rsidR="004303B6">
        <w:t>το</w:t>
      </w:r>
      <w:r w:rsidR="004303B6" w:rsidRPr="00F75460">
        <w:t xml:space="preserve"> </w:t>
      </w:r>
      <w:r w:rsidR="004303B6">
        <w:t>σύνολο</w:t>
      </w:r>
      <w:r w:rsidR="004303B6" w:rsidRPr="00F75460">
        <w:t xml:space="preserve"> </w:t>
      </w:r>
      <w:r w:rsidR="004303B6">
        <w:t>των</w:t>
      </w:r>
      <w:r w:rsidR="004303B6" w:rsidRPr="00F75460">
        <w:t xml:space="preserve"> </w:t>
      </w:r>
      <w:r w:rsidR="004303B6">
        <w:t>μονάδων</w:t>
      </w:r>
      <w:r w:rsidR="004303B6" w:rsidRPr="00F75460">
        <w:t xml:space="preserve"> </w:t>
      </w:r>
      <w:r w:rsidR="004303B6">
        <w:rPr>
          <w:lang w:val="en-US"/>
        </w:rPr>
        <w:t>ECTS</w:t>
      </w:r>
      <w:r w:rsidR="004303B6" w:rsidRPr="00F75460">
        <w:t xml:space="preserve"> </w:t>
      </w:r>
      <w:r w:rsidR="004303B6">
        <w:t>του</w:t>
      </w:r>
      <w:r w:rsidR="004303B6" w:rsidRPr="00F75460">
        <w:t xml:space="preserve"> </w:t>
      </w:r>
      <w:r w:rsidR="00910F8F">
        <w:t>Π</w:t>
      </w:r>
      <w:r w:rsidR="004303B6">
        <w:t>ρογράμματος</w:t>
      </w:r>
      <w:r w:rsidR="004303B6" w:rsidRPr="00F75460">
        <w:t xml:space="preserve"> </w:t>
      </w:r>
      <w:r w:rsidR="004303B6">
        <w:t>και</w:t>
      </w:r>
      <w:r w:rsidR="004303B6" w:rsidRPr="00F75460">
        <w:t xml:space="preserve"> </w:t>
      </w:r>
      <w:r w:rsidR="004303B6">
        <w:t>τα</w:t>
      </w:r>
      <w:r w:rsidR="004303B6" w:rsidRPr="00F75460">
        <w:t xml:space="preserve"> </w:t>
      </w:r>
      <w:r w:rsidR="004303B6">
        <w:t>προσδοκώμενα</w:t>
      </w:r>
      <w:r w:rsidR="004303B6" w:rsidRPr="00F75460">
        <w:t xml:space="preserve"> </w:t>
      </w:r>
      <w:r w:rsidR="004303B6">
        <w:t>μαθησιακά</w:t>
      </w:r>
      <w:r w:rsidR="004303B6" w:rsidRPr="00F75460">
        <w:t xml:space="preserve"> </w:t>
      </w:r>
      <w:r w:rsidR="004303B6">
        <w:t>αποτελέσματα</w:t>
      </w:r>
      <w:r w:rsidR="004303B6" w:rsidRPr="00F75460">
        <w:t>)</w:t>
      </w:r>
    </w:p>
    <w:p w14:paraId="778A524B" w14:textId="30476B4A" w:rsidR="001A45C1" w:rsidRPr="00F75460" w:rsidRDefault="00FA3C10" w:rsidP="00734D56">
      <w:pPr>
        <w:spacing w:after="80"/>
        <w:jc w:val="both"/>
      </w:pPr>
      <w:r>
        <w:t>3.4</w:t>
      </w:r>
      <w:r w:rsidR="00F75460">
        <w:t xml:space="preserve"> Περιγράμματα</w:t>
      </w:r>
      <w:r w:rsidR="00F75460" w:rsidRPr="00F75460">
        <w:t xml:space="preserve"> </w:t>
      </w:r>
      <w:r w:rsidR="00F75460">
        <w:t>μαθημάτων</w:t>
      </w:r>
      <w:r w:rsidR="00F75460" w:rsidRPr="00F75460">
        <w:t xml:space="preserve"> (</w:t>
      </w:r>
      <w:r w:rsidR="00F75460">
        <w:t>σύ</w:t>
      </w:r>
      <w:r w:rsidR="00F75460" w:rsidRPr="00F75460">
        <w:t xml:space="preserve">μφωνα </w:t>
      </w:r>
      <w:r w:rsidR="00F75460">
        <w:t>με</w:t>
      </w:r>
      <w:r w:rsidR="00F75460" w:rsidRPr="00F75460">
        <w:t xml:space="preserve"> </w:t>
      </w:r>
      <w:r w:rsidR="00F75460">
        <w:t>το</w:t>
      </w:r>
      <w:r w:rsidR="00F75460" w:rsidRPr="00F75460">
        <w:t xml:space="preserve"> </w:t>
      </w:r>
      <w:r w:rsidR="00F75460">
        <w:t>υπόδειγμα</w:t>
      </w:r>
      <w:r w:rsidR="00F75460" w:rsidRPr="00F75460">
        <w:t xml:space="preserve"> </w:t>
      </w:r>
      <w:r w:rsidR="00F75460">
        <w:t>της</w:t>
      </w:r>
      <w:r w:rsidR="00F75460" w:rsidRPr="00F75460">
        <w:t xml:space="preserve"> </w:t>
      </w:r>
      <w:r w:rsidR="00F75460">
        <w:t>ΕΘΑΑΕ</w:t>
      </w:r>
      <w:r w:rsidR="00F75460" w:rsidRPr="00F75460">
        <w:t xml:space="preserve">) </w:t>
      </w:r>
      <w:r w:rsidR="00F75460">
        <w:t>για το σύνολο των μαθημάτων</w:t>
      </w:r>
    </w:p>
    <w:p w14:paraId="1083FF5C" w14:textId="70F8A1F5" w:rsidR="00DF7A1A" w:rsidRPr="003478AC" w:rsidRDefault="007C2E4E" w:rsidP="00734D56">
      <w:pPr>
        <w:spacing w:after="80"/>
        <w:jc w:val="both"/>
      </w:pPr>
      <w:r>
        <w:t xml:space="preserve">3.5 </w:t>
      </w:r>
      <w:r w:rsidR="003478AC">
        <w:t>Εγχειρίδιο</w:t>
      </w:r>
      <w:r w:rsidR="003478AC" w:rsidRPr="003478AC">
        <w:t xml:space="preserve"> </w:t>
      </w:r>
      <w:r w:rsidR="003478AC">
        <w:t>Κλινικής</w:t>
      </w:r>
      <w:r w:rsidR="003478AC" w:rsidRPr="003478AC">
        <w:t xml:space="preserve"> </w:t>
      </w:r>
      <w:r w:rsidR="003478AC">
        <w:t>Εκπαίδευσης</w:t>
      </w:r>
      <w:r w:rsidR="003478AC" w:rsidRPr="003478AC">
        <w:t xml:space="preserve"> (</w:t>
      </w:r>
      <w:r w:rsidR="003478AC">
        <w:t>περιλαμβάνεται</w:t>
      </w:r>
      <w:r w:rsidR="003478AC" w:rsidRPr="003478AC">
        <w:t xml:space="preserve"> </w:t>
      </w:r>
      <w:r w:rsidR="003478AC">
        <w:t>η</w:t>
      </w:r>
      <w:r w:rsidR="003478AC" w:rsidRPr="003478AC">
        <w:t xml:space="preserve"> ασφ</w:t>
      </w:r>
      <w:r w:rsidR="003478AC">
        <w:t>άλεια</w:t>
      </w:r>
      <w:r w:rsidR="003478AC" w:rsidRPr="003478AC">
        <w:t xml:space="preserve"> </w:t>
      </w:r>
      <w:r w:rsidR="00B2147F">
        <w:t xml:space="preserve">των </w:t>
      </w:r>
      <w:r w:rsidR="003478AC">
        <w:t>ασθενών και</w:t>
      </w:r>
      <w:r w:rsidR="00B2147F">
        <w:t xml:space="preserve"> των</w:t>
      </w:r>
      <w:r w:rsidR="003478AC">
        <w:t xml:space="preserve"> φοιτητών)</w:t>
      </w:r>
      <w:r w:rsidR="003478AC" w:rsidRPr="003478AC">
        <w:t xml:space="preserve"> </w:t>
      </w:r>
    </w:p>
    <w:p w14:paraId="32E8267E" w14:textId="5E58EADF" w:rsidR="004703E9" w:rsidRPr="00B2147F" w:rsidRDefault="002A4854" w:rsidP="00CB5A74">
      <w:pPr>
        <w:spacing w:after="80"/>
        <w:ind w:left="284" w:hanging="284"/>
        <w:jc w:val="both"/>
      </w:pPr>
      <w:r>
        <w:t>3.6</w:t>
      </w:r>
      <w:r w:rsidR="004703E9" w:rsidRPr="00B2147F">
        <w:t xml:space="preserve"> </w:t>
      </w:r>
      <w:r w:rsidR="00B2147F">
        <w:t>Εβδομαδιαίο</w:t>
      </w:r>
      <w:r w:rsidR="00B2147F" w:rsidRPr="00B2147F">
        <w:t xml:space="preserve"> </w:t>
      </w:r>
      <w:r w:rsidR="00B2147F">
        <w:t>πρόγραμμα προκλινικής εκπαίδευσης</w:t>
      </w:r>
    </w:p>
    <w:p w14:paraId="0F1980D9" w14:textId="522BC1BF" w:rsidR="004703E9" w:rsidRPr="00B2147F" w:rsidRDefault="002A4854" w:rsidP="00CB5A74">
      <w:pPr>
        <w:spacing w:after="80"/>
        <w:ind w:left="284" w:hanging="284"/>
        <w:jc w:val="both"/>
      </w:pPr>
      <w:r>
        <w:t>3.7</w:t>
      </w:r>
      <w:r w:rsidR="005E45ED" w:rsidRPr="00B2147F">
        <w:t xml:space="preserve"> </w:t>
      </w:r>
      <w:r w:rsidR="00B2147F">
        <w:t>Υπόδειγμα</w:t>
      </w:r>
      <w:r w:rsidR="00B2147F" w:rsidRPr="00B2147F">
        <w:t xml:space="preserve"> </w:t>
      </w:r>
      <w:r w:rsidR="00B2147F">
        <w:t>προγράμματος</w:t>
      </w:r>
      <w:r w:rsidR="00B2147F" w:rsidRPr="00B2147F">
        <w:t xml:space="preserve"> </w:t>
      </w:r>
      <w:r w:rsidR="00B2147F">
        <w:t>κλινικής</w:t>
      </w:r>
      <w:r w:rsidR="00B2147F" w:rsidRPr="00B2147F">
        <w:t xml:space="preserve"> </w:t>
      </w:r>
      <w:r w:rsidR="00B2147F">
        <w:t>εκπαίδευσης</w:t>
      </w:r>
    </w:p>
    <w:p w14:paraId="5BB5EBF1" w14:textId="36F6717C" w:rsidR="00DF7A1A" w:rsidRPr="00F83760" w:rsidRDefault="008F79CE" w:rsidP="00734D56">
      <w:pPr>
        <w:spacing w:after="80"/>
        <w:jc w:val="both"/>
      </w:pPr>
      <w:r w:rsidRPr="005515C6">
        <w:t>3.</w:t>
      </w:r>
      <w:r w:rsidR="002A4854">
        <w:t>8</w:t>
      </w:r>
      <w:r w:rsidR="00DF7A1A" w:rsidRPr="005515C6">
        <w:t xml:space="preserve"> </w:t>
      </w:r>
      <w:r w:rsidR="00B2147F">
        <w:t>Κανονισμός</w:t>
      </w:r>
      <w:r w:rsidR="00B2147F" w:rsidRPr="005515C6">
        <w:t xml:space="preserve"> </w:t>
      </w:r>
      <w:r w:rsidR="00B2147F">
        <w:t>για</w:t>
      </w:r>
      <w:r w:rsidR="00B2147F" w:rsidRPr="005515C6">
        <w:t xml:space="preserve"> </w:t>
      </w:r>
      <w:r w:rsidR="00B2147F">
        <w:t>την</w:t>
      </w:r>
      <w:r w:rsidR="00B2147F" w:rsidRPr="005515C6">
        <w:t xml:space="preserve"> </w:t>
      </w:r>
      <w:r w:rsidR="00B2147F">
        <w:t>παρακολούθηση</w:t>
      </w:r>
      <w:r w:rsidR="00B2147F" w:rsidRPr="005515C6">
        <w:t xml:space="preserve"> </w:t>
      </w:r>
      <w:r w:rsidR="00B2147F">
        <w:t>και</w:t>
      </w:r>
      <w:r w:rsidR="00B2147F" w:rsidRPr="005515C6">
        <w:t xml:space="preserve"> </w:t>
      </w:r>
      <w:r w:rsidR="00B2147F">
        <w:t>επίβλεψη</w:t>
      </w:r>
      <w:r w:rsidR="00B2147F" w:rsidRPr="005515C6">
        <w:t xml:space="preserve"> </w:t>
      </w:r>
      <w:r w:rsidR="00B2147F">
        <w:t>των</w:t>
      </w:r>
      <w:r w:rsidR="00B2147F" w:rsidRPr="005515C6">
        <w:t xml:space="preserve"> </w:t>
      </w:r>
      <w:r w:rsidR="00B2147F">
        <w:t>κέντρων</w:t>
      </w:r>
      <w:r w:rsidR="00B2147F" w:rsidRPr="005515C6">
        <w:t xml:space="preserve"> </w:t>
      </w:r>
      <w:r w:rsidR="00B2147F">
        <w:t>κλινικής</w:t>
      </w:r>
      <w:r w:rsidR="00B2147F" w:rsidRPr="005515C6">
        <w:t xml:space="preserve"> </w:t>
      </w:r>
      <w:r w:rsidR="00B2147F">
        <w:t>εκπαίδευσης</w:t>
      </w:r>
      <w:r w:rsidR="00B2147F" w:rsidRPr="005515C6">
        <w:t xml:space="preserve">, </w:t>
      </w:r>
      <w:r w:rsidR="00B2147F">
        <w:t>ώστε</w:t>
      </w:r>
      <w:r w:rsidR="00B2147F" w:rsidRPr="005515C6">
        <w:t xml:space="preserve"> </w:t>
      </w:r>
      <w:r w:rsidR="00B2147F">
        <w:t>να</w:t>
      </w:r>
      <w:r w:rsidR="00B2147F" w:rsidRPr="005515C6">
        <w:t xml:space="preserve"> </w:t>
      </w:r>
      <w:r w:rsidR="00B2147F">
        <w:t>διασφαλίζεται</w:t>
      </w:r>
      <w:r w:rsidR="00B2147F" w:rsidRPr="005515C6">
        <w:t xml:space="preserve"> </w:t>
      </w:r>
      <w:r w:rsidR="00B2147F">
        <w:t>η</w:t>
      </w:r>
      <w:r w:rsidR="00E813E1">
        <w:t xml:space="preserve"> </w:t>
      </w:r>
      <w:r w:rsidR="00F83760">
        <w:t>συγκρισιμότητά τους</w:t>
      </w:r>
    </w:p>
    <w:p w14:paraId="6D2964B3" w14:textId="391FEAA0" w:rsidR="00107B5A" w:rsidRPr="005515C6" w:rsidRDefault="004703E9" w:rsidP="00734D56">
      <w:pPr>
        <w:spacing w:after="80"/>
        <w:jc w:val="both"/>
      </w:pPr>
      <w:r w:rsidRPr="005515C6">
        <w:lastRenderedPageBreak/>
        <w:t>3.</w:t>
      </w:r>
      <w:r w:rsidR="002A4854">
        <w:t>9</w:t>
      </w:r>
      <w:r w:rsidR="003A279F" w:rsidRPr="005515C6">
        <w:t xml:space="preserve"> </w:t>
      </w:r>
      <w:r w:rsidR="005515C6">
        <w:t>Τεκμηρίωση</w:t>
      </w:r>
      <w:r w:rsidR="005515C6" w:rsidRPr="005515C6">
        <w:t xml:space="preserve"> </w:t>
      </w:r>
      <w:r w:rsidR="005515C6">
        <w:t>της</w:t>
      </w:r>
      <w:r w:rsidR="005515C6" w:rsidRPr="005515C6">
        <w:t xml:space="preserve"> </w:t>
      </w:r>
      <w:r w:rsidR="005515C6">
        <w:t>πραγματοποίησης</w:t>
      </w:r>
      <w:r w:rsidR="005515C6" w:rsidRPr="005515C6">
        <w:t xml:space="preserve"> </w:t>
      </w:r>
      <w:r w:rsidR="005515C6">
        <w:t>διαβούλευσης</w:t>
      </w:r>
      <w:r w:rsidR="005515C6" w:rsidRPr="005515C6">
        <w:t xml:space="preserve"> </w:t>
      </w:r>
      <w:r w:rsidR="005515C6">
        <w:t>με</w:t>
      </w:r>
      <w:r w:rsidR="005515C6" w:rsidRPr="005515C6">
        <w:t xml:space="preserve"> </w:t>
      </w:r>
      <w:r w:rsidR="005515C6">
        <w:t>εξωτερικά</w:t>
      </w:r>
      <w:r w:rsidR="005515C6" w:rsidRPr="005515C6">
        <w:t xml:space="preserve"> </w:t>
      </w:r>
      <w:r w:rsidR="005515C6">
        <w:t>ενδιαφερόμενα</w:t>
      </w:r>
      <w:r w:rsidR="005515C6" w:rsidRPr="005515C6">
        <w:t xml:space="preserve"> </w:t>
      </w:r>
      <w:r w:rsidR="005515C6">
        <w:t>μέρη για το σχεδιασμό και τη δομή του προγράμματος σπουδών</w:t>
      </w:r>
    </w:p>
    <w:p w14:paraId="6809134C" w14:textId="22A3D29D" w:rsidR="00BA36AF" w:rsidRDefault="00BA36AF">
      <w:r>
        <w:br w:type="page"/>
      </w:r>
    </w:p>
    <w:p w14:paraId="5EA9CD66" w14:textId="0CFD5B95" w:rsidR="005116BF" w:rsidRPr="001A1094" w:rsidRDefault="006237DE" w:rsidP="001A1094">
      <w:pPr>
        <w:pStyle w:val="ListParagraph"/>
        <w:numPr>
          <w:ilvl w:val="0"/>
          <w:numId w:val="1"/>
        </w:numPr>
        <w:tabs>
          <w:tab w:val="left" w:pos="3606"/>
        </w:tabs>
        <w:spacing w:before="240" w:line="276" w:lineRule="auto"/>
        <w:outlineLvl w:val="0"/>
        <w:rPr>
          <w:b/>
          <w:sz w:val="24"/>
          <w:szCs w:val="24"/>
          <w:lang w:val="en-US"/>
        </w:rPr>
      </w:pPr>
      <w:bookmarkStart w:id="4" w:name="_Toc212730695"/>
      <w:r>
        <w:rPr>
          <w:b/>
          <w:sz w:val="24"/>
          <w:szCs w:val="24"/>
        </w:rPr>
        <w:lastRenderedPageBreak/>
        <w:t>ΜΑΘΗΣΙΑΚΑ ΑΠΟΤΕΛΕΣΜΑΤΑ ΚΑΙ ΑΞΙΟΛΟΓΗΣΗ</w:t>
      </w:r>
      <w:bookmarkEnd w:id="4"/>
    </w:p>
    <w:p w14:paraId="3339A6E9" w14:textId="51108AD5" w:rsidR="004F70F7" w:rsidRPr="00EE52AF" w:rsidRDefault="00EE52AF" w:rsidP="004F70F7">
      <w:pPr>
        <w:tabs>
          <w:tab w:val="left" w:pos="3606"/>
        </w:tabs>
        <w:spacing w:before="240" w:line="276" w:lineRule="auto"/>
        <w:jc w:val="both"/>
        <w:rPr>
          <w:color w:val="1F4E79" w:themeColor="accent1" w:themeShade="80"/>
        </w:rPr>
      </w:pPr>
      <w:r>
        <w:rPr>
          <w:color w:val="1F4E79" w:themeColor="accent1" w:themeShade="80"/>
        </w:rPr>
        <w:t>ΟΙ</w:t>
      </w:r>
      <w:r w:rsidRPr="00EE52AF">
        <w:rPr>
          <w:color w:val="1F4E79" w:themeColor="accent1" w:themeShade="80"/>
        </w:rPr>
        <w:t xml:space="preserve"> </w:t>
      </w:r>
      <w:r>
        <w:rPr>
          <w:color w:val="1F4E79" w:themeColor="accent1" w:themeShade="80"/>
        </w:rPr>
        <w:t>ΚΑΤΑΛΛΗΛΕΣ</w:t>
      </w:r>
      <w:r w:rsidRPr="00EE52AF">
        <w:rPr>
          <w:color w:val="1F4E79" w:themeColor="accent1" w:themeShade="80"/>
        </w:rPr>
        <w:t xml:space="preserve"> </w:t>
      </w:r>
      <w:r>
        <w:rPr>
          <w:color w:val="1F4E79" w:themeColor="accent1" w:themeShade="80"/>
        </w:rPr>
        <w:t>ΜΕΘΟΔΟΙ</w:t>
      </w:r>
      <w:r w:rsidRPr="00EE52AF">
        <w:rPr>
          <w:color w:val="1F4E79" w:themeColor="accent1" w:themeShade="80"/>
        </w:rPr>
        <w:t xml:space="preserve"> </w:t>
      </w:r>
      <w:r>
        <w:rPr>
          <w:color w:val="1F4E79" w:themeColor="accent1" w:themeShade="80"/>
        </w:rPr>
        <w:t>ΑΞΙΟΛΟΓΗΣΗΣ</w:t>
      </w:r>
      <w:r w:rsidRPr="00EE52AF">
        <w:rPr>
          <w:color w:val="1F4E79" w:themeColor="accent1" w:themeShade="80"/>
        </w:rPr>
        <w:t xml:space="preserve"> </w:t>
      </w:r>
      <w:r>
        <w:rPr>
          <w:color w:val="1F4E79" w:themeColor="accent1" w:themeShade="80"/>
        </w:rPr>
        <w:t>ΘΑ</w:t>
      </w:r>
      <w:r w:rsidRPr="00EE52AF">
        <w:rPr>
          <w:color w:val="1F4E79" w:themeColor="accent1" w:themeShade="80"/>
        </w:rPr>
        <w:t xml:space="preserve"> </w:t>
      </w:r>
      <w:r w:rsidR="008A7202">
        <w:rPr>
          <w:color w:val="1F4E79" w:themeColor="accent1" w:themeShade="80"/>
        </w:rPr>
        <w:t>ΠΡ</w:t>
      </w:r>
      <w:r w:rsidR="0068667E">
        <w:rPr>
          <w:color w:val="1F4E79" w:themeColor="accent1" w:themeShade="80"/>
        </w:rPr>
        <w:t>Ε</w:t>
      </w:r>
      <w:r w:rsidR="008A7202">
        <w:rPr>
          <w:color w:val="1F4E79" w:themeColor="accent1" w:themeShade="80"/>
        </w:rPr>
        <w:t>Π</w:t>
      </w:r>
      <w:r>
        <w:rPr>
          <w:color w:val="1F4E79" w:themeColor="accent1" w:themeShade="80"/>
        </w:rPr>
        <w:t>ΕΙ</w:t>
      </w:r>
      <w:r w:rsidRPr="00EE52AF">
        <w:rPr>
          <w:color w:val="1F4E79" w:themeColor="accent1" w:themeShade="80"/>
        </w:rPr>
        <w:t xml:space="preserve"> </w:t>
      </w:r>
      <w:r>
        <w:rPr>
          <w:color w:val="1F4E79" w:themeColor="accent1" w:themeShade="80"/>
        </w:rPr>
        <w:t>ΝΑ</w:t>
      </w:r>
      <w:r w:rsidRPr="00EE52AF">
        <w:rPr>
          <w:color w:val="1F4E79" w:themeColor="accent1" w:themeShade="80"/>
        </w:rPr>
        <w:t xml:space="preserve"> </w:t>
      </w:r>
      <w:r>
        <w:rPr>
          <w:color w:val="1F4E79" w:themeColor="accent1" w:themeShade="80"/>
        </w:rPr>
        <w:t>ΕΦΑΡΜΟΖΟΝΤΑΙ</w:t>
      </w:r>
      <w:r w:rsidRPr="00EE52AF">
        <w:rPr>
          <w:color w:val="1F4E79" w:themeColor="accent1" w:themeShade="80"/>
        </w:rPr>
        <w:t xml:space="preserve"> </w:t>
      </w:r>
      <w:r>
        <w:rPr>
          <w:color w:val="1F4E79" w:themeColor="accent1" w:themeShade="80"/>
        </w:rPr>
        <w:t>ΩΣΤΕ</w:t>
      </w:r>
      <w:r w:rsidRPr="00EE52AF">
        <w:rPr>
          <w:color w:val="1F4E79" w:themeColor="accent1" w:themeShade="80"/>
        </w:rPr>
        <w:t xml:space="preserve"> </w:t>
      </w:r>
      <w:r>
        <w:rPr>
          <w:color w:val="1F4E79" w:themeColor="accent1" w:themeShade="80"/>
        </w:rPr>
        <w:t>ΝΑ</w:t>
      </w:r>
      <w:r w:rsidRPr="00EE52AF">
        <w:rPr>
          <w:color w:val="1F4E79" w:themeColor="accent1" w:themeShade="80"/>
        </w:rPr>
        <w:t xml:space="preserve"> </w:t>
      </w:r>
      <w:r>
        <w:rPr>
          <w:color w:val="1F4E79" w:themeColor="accent1" w:themeShade="80"/>
        </w:rPr>
        <w:t>ΠΡΟΑΓΕΤΑΙ Η ΑΝΑΠΤΥΞΗ ΑΤΟΜ</w:t>
      </w:r>
      <w:r w:rsidR="00F666C3">
        <w:rPr>
          <w:color w:val="1F4E79" w:themeColor="accent1" w:themeShade="80"/>
        </w:rPr>
        <w:t>Ι</w:t>
      </w:r>
      <w:r>
        <w:rPr>
          <w:color w:val="1F4E79" w:themeColor="accent1" w:themeShade="80"/>
        </w:rPr>
        <w:t xml:space="preserve">ΚΩΝ ΔΕΞΙΟΤΗΤΩΝ ΚΑΙ ΝΑ ΕΝΙΣΧΥΕΤΑΙ Η ΑΥΤΟΝΟΜΙΑ ΤΩΝ ΦΟΙΤΗΤΩΝ. ΟΙ ΦΟΙΤΗΤΕΣ ΘΑ ΠΡΕΠΕΙ ΝΑ ΑΞΙΟΛΟΓΟΥΝΤΑΙ ΕΓΚΑΙΡΑ ΚΑΙ ΤΑΚΤΙΚΑ ΩΣΤΕ ΝΑ ΛΑΜΒΑΝΟΥΝ ΑΝΑΤΡΟΦΟΔΟΤΗΣΗ Η ΟΠΟΙΑ </w:t>
      </w:r>
      <w:r w:rsidR="009B1AFB">
        <w:rPr>
          <w:color w:val="1F4E79" w:themeColor="accent1" w:themeShade="80"/>
        </w:rPr>
        <w:t>ΣΥΜΒΑΛΕΙ ΚΑΘΟΡΙΣΤΙΚΑ</w:t>
      </w:r>
      <w:r>
        <w:rPr>
          <w:color w:val="1F4E79" w:themeColor="accent1" w:themeShade="80"/>
        </w:rPr>
        <w:t xml:space="preserve"> </w:t>
      </w:r>
      <w:r w:rsidR="009B1AFB">
        <w:rPr>
          <w:color w:val="1F4E79" w:themeColor="accent1" w:themeShade="80"/>
        </w:rPr>
        <w:t>Σ</w:t>
      </w:r>
      <w:r>
        <w:rPr>
          <w:color w:val="1F4E79" w:themeColor="accent1" w:themeShade="80"/>
        </w:rPr>
        <w:t xml:space="preserve">ΤΗ ΜΑΘΗΣΗ. </w:t>
      </w:r>
      <w:r w:rsidR="008A7202">
        <w:rPr>
          <w:color w:val="1F4E79" w:themeColor="accent1" w:themeShade="80"/>
        </w:rPr>
        <w:t>Τ</w:t>
      </w:r>
      <w:r>
        <w:rPr>
          <w:color w:val="1F4E79" w:themeColor="accent1" w:themeShade="80"/>
        </w:rPr>
        <w:t>Ο ΣΥΣΤΗΜ</w:t>
      </w:r>
      <w:r w:rsidR="008A7202">
        <w:rPr>
          <w:color w:val="1F4E79" w:themeColor="accent1" w:themeShade="80"/>
        </w:rPr>
        <w:t>Α</w:t>
      </w:r>
      <w:r>
        <w:rPr>
          <w:color w:val="1F4E79" w:themeColor="accent1" w:themeShade="80"/>
        </w:rPr>
        <w:t xml:space="preserve"> ΑΞΙΟΛΟΓΗΣΗΣ </w:t>
      </w:r>
      <w:r w:rsidR="008A7202">
        <w:rPr>
          <w:color w:val="1F4E79" w:themeColor="accent1" w:themeShade="80"/>
        </w:rPr>
        <w:t xml:space="preserve">ΤΡΟΦΟΔΟΤΕΙ ΤΙΣ ΑΠΟΦΑΣΕΙΣ ΣΧΕΤΙΚΑ ΜΕ ΤΗΝ ΠΡΟΟΔΟ ΚΑΙ ΤΗΝ ΑΠΟΦΟΙΤΗΣΗ. </w:t>
      </w:r>
    </w:p>
    <w:tbl>
      <w:tblPr>
        <w:tblStyle w:val="TableGrid"/>
        <w:tblW w:w="0" w:type="auto"/>
        <w:tblLook w:val="04A0" w:firstRow="1" w:lastRow="0" w:firstColumn="1" w:lastColumn="0" w:noHBand="0" w:noVBand="1"/>
      </w:tblPr>
      <w:tblGrid>
        <w:gridCol w:w="8678"/>
      </w:tblGrid>
      <w:tr w:rsidR="00A7780B" w:rsidRPr="003066E0" w14:paraId="73EB7F4F" w14:textId="77777777" w:rsidTr="00A7780B">
        <w:trPr>
          <w:trHeight w:val="6665"/>
        </w:trPr>
        <w:tc>
          <w:tcPr>
            <w:tcW w:w="8678" w:type="dxa"/>
          </w:tcPr>
          <w:p w14:paraId="45C4FEDA" w14:textId="01D1785C" w:rsidR="00A7780B" w:rsidRPr="00ED5B8E" w:rsidRDefault="00ED5B8E" w:rsidP="00A7780B">
            <w:pPr>
              <w:tabs>
                <w:tab w:val="left" w:pos="3606"/>
              </w:tabs>
              <w:spacing w:before="240" w:line="276" w:lineRule="auto"/>
              <w:jc w:val="both"/>
              <w:rPr>
                <w:rFonts w:cstheme="minorHAnsi"/>
                <w:i/>
              </w:rPr>
            </w:pPr>
            <w:r>
              <w:rPr>
                <w:rFonts w:cstheme="minorHAnsi"/>
                <w:i/>
              </w:rPr>
              <w:t>Η</w:t>
            </w:r>
            <w:r w:rsidRPr="00ED5B8E">
              <w:rPr>
                <w:rFonts w:cstheme="minorHAnsi"/>
                <w:i/>
              </w:rPr>
              <w:t xml:space="preserve"> </w:t>
            </w:r>
            <w:r>
              <w:rPr>
                <w:rFonts w:cstheme="minorHAnsi"/>
                <w:i/>
              </w:rPr>
              <w:t>αξιολόγηση</w:t>
            </w:r>
            <w:r w:rsidRPr="00ED5B8E">
              <w:rPr>
                <w:rFonts w:cstheme="minorHAnsi"/>
                <w:i/>
              </w:rPr>
              <w:t xml:space="preserve"> </w:t>
            </w:r>
            <w:r>
              <w:rPr>
                <w:rFonts w:cstheme="minorHAnsi"/>
                <w:i/>
              </w:rPr>
              <w:t>στα</w:t>
            </w:r>
            <w:r w:rsidRPr="00ED5B8E">
              <w:rPr>
                <w:rFonts w:cstheme="minorHAnsi"/>
                <w:i/>
              </w:rPr>
              <w:t xml:space="preserve"> </w:t>
            </w:r>
            <w:r>
              <w:rPr>
                <w:rFonts w:cstheme="minorHAnsi"/>
                <w:i/>
              </w:rPr>
              <w:t>μαθήματα</w:t>
            </w:r>
            <w:r w:rsidRPr="00ED5B8E">
              <w:rPr>
                <w:rFonts w:cstheme="minorHAnsi"/>
                <w:i/>
              </w:rPr>
              <w:t xml:space="preserve"> </w:t>
            </w:r>
            <w:r>
              <w:rPr>
                <w:rFonts w:cstheme="minorHAnsi"/>
                <w:i/>
              </w:rPr>
              <w:t>και</w:t>
            </w:r>
            <w:r w:rsidRPr="00ED5B8E">
              <w:rPr>
                <w:rFonts w:cstheme="minorHAnsi"/>
                <w:i/>
              </w:rPr>
              <w:t xml:space="preserve"> </w:t>
            </w:r>
            <w:r w:rsidR="004F5662">
              <w:rPr>
                <w:rFonts w:cstheme="minorHAnsi"/>
                <w:i/>
              </w:rPr>
              <w:t>σ</w:t>
            </w:r>
            <w:r>
              <w:rPr>
                <w:rFonts w:cstheme="minorHAnsi"/>
                <w:i/>
              </w:rPr>
              <w:t>την</w:t>
            </w:r>
            <w:r w:rsidRPr="00ED5B8E">
              <w:rPr>
                <w:rFonts w:cstheme="minorHAnsi"/>
                <w:i/>
              </w:rPr>
              <w:t xml:space="preserve"> </w:t>
            </w:r>
            <w:r>
              <w:rPr>
                <w:rFonts w:cstheme="minorHAnsi"/>
                <w:i/>
              </w:rPr>
              <w:t>κλινική</w:t>
            </w:r>
            <w:r w:rsidRPr="00ED5B8E">
              <w:rPr>
                <w:rFonts w:cstheme="minorHAnsi"/>
                <w:i/>
              </w:rPr>
              <w:t xml:space="preserve"> εκ</w:t>
            </w:r>
            <w:r>
              <w:rPr>
                <w:rFonts w:cstheme="minorHAnsi"/>
                <w:i/>
              </w:rPr>
              <w:t>παίδευση</w:t>
            </w:r>
            <w:r w:rsidRPr="00ED5B8E">
              <w:rPr>
                <w:rFonts w:cstheme="minorHAnsi"/>
                <w:i/>
              </w:rPr>
              <w:t xml:space="preserve"> </w:t>
            </w:r>
            <w:r>
              <w:rPr>
                <w:rFonts w:cstheme="minorHAnsi"/>
                <w:i/>
              </w:rPr>
              <w:t>διασφαλίζει</w:t>
            </w:r>
            <w:r w:rsidRPr="00ED5B8E">
              <w:rPr>
                <w:rFonts w:cstheme="minorHAnsi"/>
                <w:i/>
              </w:rPr>
              <w:t xml:space="preserve">, </w:t>
            </w:r>
            <w:r w:rsidR="009B1AFB">
              <w:rPr>
                <w:rFonts w:cstheme="minorHAnsi"/>
                <w:i/>
              </w:rPr>
              <w:t>προσανατολίζει</w:t>
            </w:r>
            <w:r w:rsidRPr="00ED5B8E">
              <w:rPr>
                <w:rFonts w:cstheme="minorHAnsi"/>
                <w:i/>
              </w:rPr>
              <w:t xml:space="preserve"> </w:t>
            </w:r>
            <w:r>
              <w:rPr>
                <w:rFonts w:cstheme="minorHAnsi"/>
                <w:i/>
              </w:rPr>
              <w:t>και</w:t>
            </w:r>
            <w:r w:rsidRPr="00ED5B8E">
              <w:rPr>
                <w:rFonts w:cstheme="minorHAnsi"/>
                <w:i/>
              </w:rPr>
              <w:t xml:space="preserve"> </w:t>
            </w:r>
            <w:r>
              <w:rPr>
                <w:rFonts w:cstheme="minorHAnsi"/>
                <w:i/>
              </w:rPr>
              <w:t>βελτιστοποιεί</w:t>
            </w:r>
            <w:r w:rsidRPr="00ED5B8E">
              <w:rPr>
                <w:rFonts w:cstheme="minorHAnsi"/>
                <w:i/>
              </w:rPr>
              <w:t xml:space="preserve"> </w:t>
            </w:r>
            <w:r>
              <w:rPr>
                <w:rFonts w:cstheme="minorHAnsi"/>
                <w:i/>
              </w:rPr>
              <w:t>τη</w:t>
            </w:r>
            <w:r w:rsidRPr="00ED5B8E">
              <w:rPr>
                <w:rFonts w:cstheme="minorHAnsi"/>
                <w:i/>
              </w:rPr>
              <w:t xml:space="preserve"> </w:t>
            </w:r>
            <w:r>
              <w:rPr>
                <w:rFonts w:cstheme="minorHAnsi"/>
                <w:i/>
              </w:rPr>
              <w:t>μάθηση</w:t>
            </w:r>
            <w:r w:rsidRPr="00ED5B8E">
              <w:rPr>
                <w:rFonts w:cstheme="minorHAnsi"/>
                <w:i/>
              </w:rPr>
              <w:t xml:space="preserve">, </w:t>
            </w:r>
            <w:r>
              <w:rPr>
                <w:rFonts w:cstheme="minorHAnsi"/>
                <w:i/>
              </w:rPr>
              <w:t>ενώ</w:t>
            </w:r>
            <w:r w:rsidRPr="00ED5B8E">
              <w:rPr>
                <w:rFonts w:cstheme="minorHAnsi"/>
                <w:i/>
              </w:rPr>
              <w:t xml:space="preserve"> </w:t>
            </w:r>
            <w:r>
              <w:rPr>
                <w:rFonts w:cstheme="minorHAnsi"/>
                <w:i/>
              </w:rPr>
              <w:t>παράλληλα</w:t>
            </w:r>
            <w:r w:rsidRPr="00ED5B8E">
              <w:rPr>
                <w:rFonts w:cstheme="minorHAnsi"/>
                <w:i/>
              </w:rPr>
              <w:t xml:space="preserve"> </w:t>
            </w:r>
            <w:r>
              <w:rPr>
                <w:rFonts w:cstheme="minorHAnsi"/>
                <w:i/>
              </w:rPr>
              <w:t>παρέχει</w:t>
            </w:r>
            <w:r w:rsidRPr="00ED5B8E">
              <w:rPr>
                <w:rFonts w:cstheme="minorHAnsi"/>
                <w:i/>
              </w:rPr>
              <w:t xml:space="preserve"> </w:t>
            </w:r>
            <w:r>
              <w:rPr>
                <w:rFonts w:cstheme="minorHAnsi"/>
                <w:i/>
              </w:rPr>
              <w:t>ανατροφοδότηση</w:t>
            </w:r>
            <w:r w:rsidRPr="00ED5B8E">
              <w:rPr>
                <w:rFonts w:cstheme="minorHAnsi"/>
                <w:i/>
              </w:rPr>
              <w:t xml:space="preserve">. </w:t>
            </w:r>
            <w:r>
              <w:rPr>
                <w:rFonts w:cstheme="minorHAnsi"/>
                <w:i/>
              </w:rPr>
              <w:t>Αναφορικά με την αξιολόγηση των φοιτητών, η Ιατρική Σχολή θα πρέπει να διασφαλίσει ότι</w:t>
            </w:r>
            <w:r w:rsidR="00A7780B" w:rsidRPr="00ED5B8E">
              <w:rPr>
                <w:rFonts w:cstheme="minorHAnsi"/>
                <w:i/>
              </w:rPr>
              <w:t>:</w:t>
            </w:r>
          </w:p>
          <w:p w14:paraId="5BEF47B3" w14:textId="5ACADCF3" w:rsidR="00ED5B8E" w:rsidRPr="00F32008" w:rsidRDefault="00ED5B8E" w:rsidP="003C1E70">
            <w:pPr>
              <w:pStyle w:val="ListParagraph"/>
              <w:numPr>
                <w:ilvl w:val="0"/>
                <w:numId w:val="21"/>
              </w:numPr>
              <w:jc w:val="both"/>
              <w:rPr>
                <w:rFonts w:cstheme="minorHAnsi"/>
                <w:i/>
              </w:rPr>
            </w:pPr>
            <w:r w:rsidRPr="00F32008">
              <w:rPr>
                <w:rFonts w:cstheme="minorHAnsi"/>
                <w:i/>
              </w:rPr>
              <w:t xml:space="preserve">τα κριτήρια και </w:t>
            </w:r>
            <w:r w:rsidR="00F666C3">
              <w:rPr>
                <w:rFonts w:cstheme="minorHAnsi"/>
                <w:i/>
              </w:rPr>
              <w:t>οι</w:t>
            </w:r>
            <w:r w:rsidRPr="00F32008">
              <w:rPr>
                <w:rFonts w:cstheme="minorHAnsi"/>
                <w:i/>
              </w:rPr>
              <w:t xml:space="preserve"> μέθοδο</w:t>
            </w:r>
            <w:r w:rsidR="00F666C3">
              <w:rPr>
                <w:rFonts w:cstheme="minorHAnsi"/>
                <w:i/>
              </w:rPr>
              <w:t>ι</w:t>
            </w:r>
            <w:r w:rsidRPr="00F32008">
              <w:rPr>
                <w:rFonts w:cstheme="minorHAnsi"/>
                <w:i/>
              </w:rPr>
              <w:t xml:space="preserve"> αξιολόγησης δημοσιεύονται εκ των προτέρων</w:t>
            </w:r>
          </w:p>
          <w:p w14:paraId="3171D29A" w14:textId="5C031220" w:rsidR="00A7780B" w:rsidRPr="00F32008" w:rsidRDefault="00FD30A2" w:rsidP="003C1E70">
            <w:pPr>
              <w:numPr>
                <w:ilvl w:val="0"/>
                <w:numId w:val="21"/>
              </w:numPr>
              <w:tabs>
                <w:tab w:val="left" w:pos="3606"/>
              </w:tabs>
              <w:spacing w:line="276" w:lineRule="auto"/>
              <w:jc w:val="both"/>
              <w:rPr>
                <w:rFonts w:cstheme="minorHAnsi"/>
                <w:i/>
              </w:rPr>
            </w:pPr>
            <w:r>
              <w:rPr>
                <w:rFonts w:cstheme="minorHAnsi"/>
                <w:i/>
              </w:rPr>
              <w:t xml:space="preserve">εφαρμόζονται </w:t>
            </w:r>
            <w:r w:rsidR="00ED5B8E" w:rsidRPr="00F32008">
              <w:rPr>
                <w:rFonts w:cstheme="minorHAnsi"/>
                <w:i/>
              </w:rPr>
              <w:t>πολλαπλές μέθοδοι διαμορφωτικής και απολογιστικής αξιολόγησης</w:t>
            </w:r>
            <w:r>
              <w:rPr>
                <w:rFonts w:cstheme="minorHAnsi"/>
                <w:i/>
              </w:rPr>
              <w:t xml:space="preserve"> </w:t>
            </w:r>
            <w:r w:rsidR="00F666C3">
              <w:rPr>
                <w:rFonts w:cstheme="minorHAnsi"/>
                <w:i/>
              </w:rPr>
              <w:t>-</w:t>
            </w:r>
            <w:r>
              <w:rPr>
                <w:rFonts w:cstheme="minorHAnsi"/>
                <w:i/>
              </w:rPr>
              <w:t>συμπεριλαμβανομένης της προσέγγισης της αξιολόγησης της κλινικής ικανότητας κατά την οποία οι διάφορες συνιστώσες αξιολογούνται με προγραμματισμένο και δομημένο τρόπο-</w:t>
            </w:r>
            <w:r w:rsidR="00ED5B8E" w:rsidRPr="00F32008">
              <w:rPr>
                <w:rFonts w:cstheme="minorHAnsi"/>
                <w:i/>
              </w:rPr>
              <w:t xml:space="preserve"> τόσο στα έτη της προκλινικής όσ</w:t>
            </w:r>
            <w:r w:rsidR="004E71A9">
              <w:rPr>
                <w:rFonts w:cstheme="minorHAnsi"/>
                <w:i/>
              </w:rPr>
              <w:t>ο</w:t>
            </w:r>
            <w:r w:rsidR="00ED5B8E" w:rsidRPr="00F32008">
              <w:rPr>
                <w:rFonts w:cstheme="minorHAnsi"/>
                <w:i/>
              </w:rPr>
              <w:t xml:space="preserve"> και στα έτη της κλινικής εκπαίδευσης</w:t>
            </w:r>
          </w:p>
          <w:p w14:paraId="559162E5" w14:textId="39947E8D" w:rsidR="00CC3D9E" w:rsidRPr="004E71A9" w:rsidRDefault="00BA10E5" w:rsidP="003C1E70">
            <w:pPr>
              <w:numPr>
                <w:ilvl w:val="0"/>
                <w:numId w:val="21"/>
              </w:numPr>
              <w:tabs>
                <w:tab w:val="left" w:pos="3606"/>
              </w:tabs>
              <w:spacing w:line="276" w:lineRule="auto"/>
              <w:jc w:val="both"/>
              <w:rPr>
                <w:rFonts w:cstheme="minorHAnsi"/>
                <w:i/>
              </w:rPr>
            </w:pPr>
            <w:r w:rsidRPr="00F32008">
              <w:rPr>
                <w:rFonts w:cstheme="minorHAnsi"/>
                <w:i/>
              </w:rPr>
              <w:t>οι επιδόσεις των φοιτητών, συμπεριλαμβανόμενης της απόκτηση</w:t>
            </w:r>
            <w:r w:rsidR="004E71A9">
              <w:rPr>
                <w:rFonts w:cstheme="minorHAnsi"/>
                <w:i/>
              </w:rPr>
              <w:t>ς</w:t>
            </w:r>
            <w:r w:rsidRPr="00F32008">
              <w:rPr>
                <w:rFonts w:cstheme="minorHAnsi"/>
                <w:i/>
              </w:rPr>
              <w:t xml:space="preserve"> γνώσεων, βασικών κλινικών δεξιοτήτων (π.χ. λήψη ιατρικού ιστορικού, κλινική εξέταση), </w:t>
            </w:r>
            <w:r w:rsidR="005921E0" w:rsidRPr="00F32008">
              <w:rPr>
                <w:rFonts w:cstheme="minorHAnsi"/>
                <w:i/>
              </w:rPr>
              <w:t xml:space="preserve">τρόπος </w:t>
            </w:r>
            <w:r w:rsidR="005921E0" w:rsidRPr="004E71A9">
              <w:rPr>
                <w:rFonts w:cstheme="minorHAnsi"/>
                <w:i/>
              </w:rPr>
              <w:t>συμπεριφοράς</w:t>
            </w:r>
            <w:r w:rsidRPr="004E71A9">
              <w:rPr>
                <w:rFonts w:cstheme="minorHAnsi"/>
                <w:i/>
              </w:rPr>
              <w:t xml:space="preserve"> και </w:t>
            </w:r>
            <w:r w:rsidR="005921E0" w:rsidRPr="004E71A9">
              <w:rPr>
                <w:rFonts w:cstheme="minorHAnsi"/>
                <w:i/>
              </w:rPr>
              <w:t xml:space="preserve">προσέγγιση </w:t>
            </w:r>
            <w:r w:rsidRPr="004E71A9">
              <w:rPr>
                <w:rFonts w:cstheme="minorHAnsi"/>
                <w:i/>
              </w:rPr>
              <w:t>αξιολογούνται με τρόπο ενιαίο, δομημένο και αντικειμενικό</w:t>
            </w:r>
          </w:p>
          <w:p w14:paraId="458BDF68" w14:textId="006AAF5B" w:rsidR="00A7780B" w:rsidRPr="004E71A9" w:rsidRDefault="00290A46" w:rsidP="003C1E70">
            <w:pPr>
              <w:numPr>
                <w:ilvl w:val="0"/>
                <w:numId w:val="21"/>
              </w:numPr>
              <w:tabs>
                <w:tab w:val="left" w:pos="3606"/>
              </w:tabs>
              <w:spacing w:line="276" w:lineRule="auto"/>
              <w:jc w:val="both"/>
              <w:rPr>
                <w:rFonts w:cstheme="minorHAnsi"/>
                <w:i/>
              </w:rPr>
            </w:pPr>
            <w:r w:rsidRPr="004E71A9">
              <w:rPr>
                <w:rFonts w:cstheme="minorHAnsi"/>
                <w:i/>
              </w:rPr>
              <w:t xml:space="preserve">η αξιολόγηση των φοιτητών αποτυπώνει το βαθμό επίτευξης των </w:t>
            </w:r>
            <w:r w:rsidR="00F666C3">
              <w:rPr>
                <w:rFonts w:cstheme="minorHAnsi"/>
                <w:i/>
              </w:rPr>
              <w:t>προσδοκώμενων</w:t>
            </w:r>
            <w:r w:rsidRPr="004E71A9">
              <w:rPr>
                <w:rFonts w:cstheme="minorHAnsi"/>
                <w:i/>
              </w:rPr>
              <w:t xml:space="preserve"> μαθησιακών αποτελεσμάτων</w:t>
            </w:r>
          </w:p>
          <w:p w14:paraId="567D2765" w14:textId="34CE8B0D" w:rsidR="00437C96" w:rsidRPr="004E71A9" w:rsidRDefault="00437C96" w:rsidP="003C1E70">
            <w:pPr>
              <w:pStyle w:val="ListParagraph"/>
              <w:numPr>
                <w:ilvl w:val="0"/>
                <w:numId w:val="21"/>
              </w:numPr>
              <w:jc w:val="both"/>
              <w:rPr>
                <w:rFonts w:cstheme="minorHAnsi"/>
                <w:i/>
              </w:rPr>
            </w:pPr>
            <w:r w:rsidRPr="004E71A9">
              <w:rPr>
                <w:rFonts w:cstheme="minorHAnsi"/>
                <w:i/>
              </w:rPr>
              <w:t>η αξιολόγηση των φοιτητών διεξάγεται από περισσότερους του ενός εξεταστές, όπου αυτό είναι δυνατό</w:t>
            </w:r>
          </w:p>
          <w:p w14:paraId="0D7D5FEE" w14:textId="148239FF" w:rsidR="00F32008" w:rsidRPr="00D10BA3" w:rsidRDefault="00F32008" w:rsidP="003C1E70">
            <w:pPr>
              <w:pStyle w:val="ListParagraph"/>
              <w:numPr>
                <w:ilvl w:val="0"/>
                <w:numId w:val="21"/>
              </w:numPr>
              <w:tabs>
                <w:tab w:val="left" w:pos="3606"/>
              </w:tabs>
              <w:spacing w:line="276" w:lineRule="auto"/>
              <w:jc w:val="both"/>
              <w:rPr>
                <w:rFonts w:cstheme="minorHAnsi"/>
                <w:i/>
              </w:rPr>
            </w:pPr>
            <w:r w:rsidRPr="00D10BA3">
              <w:rPr>
                <w:rFonts w:cstheme="minorHAnsi"/>
                <w:i/>
              </w:rPr>
              <w:t>ο κανονισμός για την αξιολόγηση των φοιτητών λαμβάνει υπόψη ενδεχόμενες ελαφρυντικές περιστάσεις</w:t>
            </w:r>
          </w:p>
          <w:p w14:paraId="629593ED" w14:textId="7B4638F1" w:rsidR="003C1E70" w:rsidRPr="00D10BA3" w:rsidRDefault="003C1E70" w:rsidP="003C1E70">
            <w:pPr>
              <w:pStyle w:val="ListParagraph"/>
              <w:numPr>
                <w:ilvl w:val="0"/>
                <w:numId w:val="21"/>
              </w:numPr>
              <w:contextualSpacing w:val="0"/>
              <w:jc w:val="both"/>
              <w:rPr>
                <w:rFonts w:cstheme="minorHAnsi"/>
                <w:i/>
              </w:rPr>
            </w:pPr>
            <w:r w:rsidRPr="00D10BA3">
              <w:rPr>
                <w:rFonts w:cstheme="minorHAnsi"/>
                <w:i/>
              </w:rPr>
              <w:t xml:space="preserve">η αξιολόγηση των φοιτητών εφαρμόζεται </w:t>
            </w:r>
            <w:r w:rsidR="00D11C16" w:rsidRPr="00D10BA3">
              <w:rPr>
                <w:rFonts w:cstheme="minorHAnsi"/>
                <w:i/>
              </w:rPr>
              <w:t xml:space="preserve">με συνέπεια και </w:t>
            </w:r>
            <w:r w:rsidR="00D10BA3" w:rsidRPr="00D10BA3">
              <w:rPr>
                <w:rFonts w:cstheme="minorHAnsi"/>
                <w:i/>
              </w:rPr>
              <w:t>δίκαια</w:t>
            </w:r>
            <w:r w:rsidRPr="00D10BA3">
              <w:rPr>
                <w:rFonts w:cstheme="minorHAnsi"/>
                <w:i/>
              </w:rPr>
              <w:t xml:space="preserve"> σε όλους τους φοιτητές και διεξάγεται σύμφωνα με τις </w:t>
            </w:r>
            <w:r w:rsidR="00FD30A2">
              <w:rPr>
                <w:rFonts w:cstheme="minorHAnsi"/>
                <w:i/>
              </w:rPr>
              <w:t>καθορισμένες διαδικασίες</w:t>
            </w:r>
          </w:p>
          <w:p w14:paraId="647F3C7A" w14:textId="27B8410F" w:rsidR="00E15F00" w:rsidRPr="00D10BA3" w:rsidRDefault="00FD30A2" w:rsidP="00D10BA3">
            <w:pPr>
              <w:numPr>
                <w:ilvl w:val="0"/>
                <w:numId w:val="21"/>
              </w:numPr>
              <w:tabs>
                <w:tab w:val="left" w:pos="3606"/>
              </w:tabs>
              <w:spacing w:line="276" w:lineRule="auto"/>
              <w:jc w:val="both"/>
              <w:rPr>
                <w:rFonts w:cstheme="minorHAnsi"/>
                <w:i/>
              </w:rPr>
            </w:pPr>
            <w:r>
              <w:rPr>
                <w:rFonts w:cstheme="minorHAnsi"/>
                <w:i/>
              </w:rPr>
              <w:t xml:space="preserve">βρίσκεται σε ισχύ </w:t>
            </w:r>
            <w:r w:rsidR="00E95FC5">
              <w:rPr>
                <w:rFonts w:cstheme="minorHAnsi"/>
                <w:i/>
              </w:rPr>
              <w:t>κανονισμός</w:t>
            </w:r>
            <w:r w:rsidR="00D10BA3">
              <w:rPr>
                <w:rFonts w:cstheme="minorHAnsi"/>
                <w:i/>
              </w:rPr>
              <w:t xml:space="preserve"> υποβολής ένστασης σχετικά με την αξιολόγηση </w:t>
            </w:r>
            <w:r w:rsidR="00E95FC5">
              <w:rPr>
                <w:rFonts w:cstheme="minorHAnsi"/>
                <w:i/>
              </w:rPr>
              <w:t>των φοιτητών</w:t>
            </w:r>
            <w:r w:rsidR="00D65AD0">
              <w:rPr>
                <w:rFonts w:cstheme="minorHAnsi"/>
                <w:i/>
              </w:rPr>
              <w:t>.</w:t>
            </w:r>
          </w:p>
          <w:p w14:paraId="10B4674C" w14:textId="1D59DDE9" w:rsidR="00A7780B" w:rsidRPr="003066E0" w:rsidRDefault="003066E0" w:rsidP="001D4E89">
            <w:pPr>
              <w:tabs>
                <w:tab w:val="left" w:pos="3606"/>
              </w:tabs>
              <w:spacing w:line="276" w:lineRule="auto"/>
              <w:jc w:val="both"/>
              <w:rPr>
                <w:rFonts w:cstheme="minorHAnsi"/>
                <w:i/>
              </w:rPr>
            </w:pPr>
            <w:r>
              <w:rPr>
                <w:rFonts w:cstheme="minorHAnsi"/>
                <w:i/>
              </w:rPr>
              <w:t>Επιπλέον, η Σχολή πρέπει να διασφαλίσει ότι κάθε φοιτητής λαμβάνει εγκαίρως εποικοδομητική ανατροφοδότηση, η οποία εντοπίζει τα δυνατά σημεία και τις αδυναμίες</w:t>
            </w:r>
            <w:r w:rsidR="001D4E89">
              <w:rPr>
                <w:rFonts w:cstheme="minorHAnsi"/>
                <w:i/>
              </w:rPr>
              <w:t xml:space="preserve"> και</w:t>
            </w:r>
            <w:r>
              <w:rPr>
                <w:rFonts w:cstheme="minorHAnsi"/>
                <w:i/>
              </w:rPr>
              <w:t xml:space="preserve"> </w:t>
            </w:r>
            <w:r w:rsidR="001D4E89">
              <w:rPr>
                <w:rFonts w:cstheme="minorHAnsi"/>
                <w:i/>
              </w:rPr>
              <w:t>συμβάλει</w:t>
            </w:r>
            <w:r>
              <w:rPr>
                <w:rFonts w:cstheme="minorHAnsi"/>
                <w:i/>
              </w:rPr>
              <w:t xml:space="preserve"> στην </w:t>
            </w:r>
            <w:r w:rsidR="001018D4">
              <w:rPr>
                <w:rFonts w:cstheme="minorHAnsi"/>
                <w:i/>
              </w:rPr>
              <w:t xml:space="preserve">εμπέδωση </w:t>
            </w:r>
            <w:r>
              <w:rPr>
                <w:rFonts w:cstheme="minorHAnsi"/>
                <w:i/>
              </w:rPr>
              <w:t>της μ</w:t>
            </w:r>
            <w:r w:rsidR="005215CB">
              <w:rPr>
                <w:rFonts w:cstheme="minorHAnsi"/>
                <w:i/>
              </w:rPr>
              <w:t xml:space="preserve">άθησης. Η διαμορφωτική αξιολόγηση συνδέεται </w:t>
            </w:r>
            <w:r w:rsidR="008E38A5">
              <w:rPr>
                <w:rFonts w:cstheme="minorHAnsi"/>
                <w:i/>
              </w:rPr>
              <w:t xml:space="preserve">με εκπαιδευτικές παρεμβάσεις οι οποίες διασφαλίζουν ότι όλοι οι φοιτητές έχουν την ευκαιρία να επιτύχουν το μέγιστο των δυνατοτήτων τους. </w:t>
            </w:r>
          </w:p>
        </w:tc>
      </w:tr>
    </w:tbl>
    <w:p w14:paraId="4366E357" w14:textId="77777777" w:rsidR="006876ED" w:rsidRDefault="006876ED" w:rsidP="00984780">
      <w:pPr>
        <w:rPr>
          <w:rFonts w:ascii="Calibri" w:eastAsia="SimSun" w:hAnsi="Calibri" w:cs="Calibri"/>
          <w:b/>
          <w:u w:val="single"/>
        </w:rPr>
      </w:pPr>
    </w:p>
    <w:p w14:paraId="460325E0" w14:textId="77777777" w:rsidR="00984780" w:rsidRPr="003344D4" w:rsidRDefault="00984780" w:rsidP="00984780">
      <w:pPr>
        <w:rPr>
          <w:rFonts w:ascii="Calibri" w:eastAsia="SimSun" w:hAnsi="Calibri" w:cs="Calibri"/>
          <w:b/>
          <w:u w:val="single"/>
        </w:rPr>
      </w:pPr>
      <w:r>
        <w:rPr>
          <w:rFonts w:ascii="Calibri" w:eastAsia="SimSun" w:hAnsi="Calibri" w:cs="Calibri"/>
          <w:b/>
          <w:u w:val="single"/>
        </w:rPr>
        <w:t>Τεκμηρίωση</w:t>
      </w:r>
      <w:r w:rsidRPr="003344D4">
        <w:rPr>
          <w:rFonts w:ascii="Calibri" w:eastAsia="SimSun" w:hAnsi="Calibri" w:cs="Calibri"/>
          <w:b/>
          <w:u w:val="single"/>
        </w:rPr>
        <w:t>/</w:t>
      </w:r>
      <w:r>
        <w:rPr>
          <w:rFonts w:ascii="Calibri" w:eastAsia="SimSun" w:hAnsi="Calibri" w:cs="Calibri"/>
          <w:b/>
          <w:u w:val="single"/>
        </w:rPr>
        <w:t>Παραρτήματα</w:t>
      </w:r>
    </w:p>
    <w:p w14:paraId="5D853E66" w14:textId="05AC1017" w:rsidR="00964CC1" w:rsidRPr="00333588" w:rsidRDefault="00DD4D2C" w:rsidP="00734D56">
      <w:pPr>
        <w:spacing w:after="0" w:line="276" w:lineRule="auto"/>
        <w:jc w:val="both"/>
      </w:pPr>
      <w:r w:rsidRPr="00333588">
        <w:t xml:space="preserve">4.1 </w:t>
      </w:r>
      <w:r w:rsidR="00333588">
        <w:t>Αναλυτικός</w:t>
      </w:r>
      <w:r w:rsidR="00333588" w:rsidRPr="00333588">
        <w:t xml:space="preserve"> </w:t>
      </w:r>
      <w:r w:rsidR="00333588">
        <w:t>κατάλογος</w:t>
      </w:r>
      <w:r w:rsidR="00333588" w:rsidRPr="00333588">
        <w:t xml:space="preserve"> </w:t>
      </w:r>
      <w:r w:rsidR="00333588">
        <w:t>των</w:t>
      </w:r>
      <w:r w:rsidR="00333588" w:rsidRPr="00333588">
        <w:t xml:space="preserve"> </w:t>
      </w:r>
      <w:r w:rsidR="00333588">
        <w:t>προσδοκώμενων</w:t>
      </w:r>
      <w:r w:rsidR="00333588" w:rsidRPr="00333588">
        <w:t xml:space="preserve"> </w:t>
      </w:r>
      <w:r w:rsidR="00333588">
        <w:t>μαθησιακών</w:t>
      </w:r>
      <w:r w:rsidR="00333588" w:rsidRPr="00333588">
        <w:t xml:space="preserve"> </w:t>
      </w:r>
      <w:r w:rsidR="00333588">
        <w:t>αποτελεσμάτων</w:t>
      </w:r>
      <w:r w:rsidR="00333588" w:rsidRPr="00333588">
        <w:t xml:space="preserve"> </w:t>
      </w:r>
      <w:r w:rsidR="00333588">
        <w:t>του</w:t>
      </w:r>
      <w:r w:rsidR="00333588" w:rsidRPr="00333588">
        <w:t xml:space="preserve"> </w:t>
      </w:r>
      <w:r w:rsidR="00F666C3">
        <w:t>Π</w:t>
      </w:r>
      <w:r w:rsidR="00333588">
        <w:t>ρογράμματος</w:t>
      </w:r>
      <w:r w:rsidR="00333588" w:rsidRPr="00333588">
        <w:t xml:space="preserve"> </w:t>
      </w:r>
      <w:r w:rsidR="00333588">
        <w:t>όσον</w:t>
      </w:r>
      <w:r w:rsidR="00333588" w:rsidRPr="00333588">
        <w:t xml:space="preserve"> </w:t>
      </w:r>
      <w:r w:rsidR="00333588">
        <w:t>αφορά</w:t>
      </w:r>
      <w:r w:rsidR="00333588" w:rsidRPr="00333588">
        <w:t xml:space="preserve"> </w:t>
      </w:r>
      <w:r w:rsidR="00333588">
        <w:t>στις</w:t>
      </w:r>
      <w:r w:rsidR="00333588" w:rsidRPr="00333588">
        <w:t xml:space="preserve"> </w:t>
      </w:r>
      <w:r w:rsidR="00333588">
        <w:t>αποκτηθείσες</w:t>
      </w:r>
      <w:r w:rsidR="00333588" w:rsidRPr="00333588">
        <w:t xml:space="preserve"> </w:t>
      </w:r>
      <w:r w:rsidR="00333588">
        <w:t>γνώσεις</w:t>
      </w:r>
      <w:r w:rsidR="00333588" w:rsidRPr="00333588">
        <w:t xml:space="preserve">, </w:t>
      </w:r>
      <w:r w:rsidR="00333588">
        <w:t>δεξιότητες</w:t>
      </w:r>
      <w:r w:rsidR="00333588" w:rsidRPr="00333588">
        <w:t xml:space="preserve">, </w:t>
      </w:r>
      <w:r w:rsidR="00333588">
        <w:t>ικανότητες, αξίες και δεοντολογία</w:t>
      </w:r>
    </w:p>
    <w:p w14:paraId="5BB7A5E5" w14:textId="7A752DF9" w:rsidR="00DD4D2C" w:rsidRPr="00590EF2" w:rsidRDefault="00964CC1" w:rsidP="009A2703">
      <w:pPr>
        <w:spacing w:after="0" w:line="276" w:lineRule="auto"/>
        <w:jc w:val="both"/>
        <w:rPr>
          <w:rFonts w:cstheme="minorHAnsi"/>
          <w:noProof/>
        </w:rPr>
      </w:pPr>
      <w:r w:rsidRPr="00333588">
        <w:t xml:space="preserve">4.2 </w:t>
      </w:r>
      <w:r w:rsidR="00333588" w:rsidRPr="0018353C">
        <w:rPr>
          <w:rFonts w:cstheme="minorHAnsi"/>
          <w:noProof/>
        </w:rPr>
        <w:t>Κανονισμός διαχείρισης παραπόνων και ενστάσεων φοιτητών</w:t>
      </w:r>
    </w:p>
    <w:p w14:paraId="2F64300A" w14:textId="6D7C61BB" w:rsidR="00964CC1" w:rsidRPr="00D73FBB" w:rsidRDefault="00964CC1" w:rsidP="009A2703">
      <w:pPr>
        <w:spacing w:after="0" w:line="276" w:lineRule="auto"/>
        <w:ind w:left="284" w:hanging="284"/>
        <w:jc w:val="both"/>
      </w:pPr>
      <w:r w:rsidRPr="00D73FBB">
        <w:t xml:space="preserve">4.3 </w:t>
      </w:r>
      <w:r w:rsidR="00D73FBB" w:rsidRPr="0018353C">
        <w:rPr>
          <w:rFonts w:cstheme="minorHAnsi"/>
          <w:noProof/>
        </w:rPr>
        <w:t>Κανονισμός λειτουργίας θεσμού ακαδημαϊκού συμβούλου</w:t>
      </w:r>
    </w:p>
    <w:p w14:paraId="3193AE0D" w14:textId="34F203CE" w:rsidR="00964CC1" w:rsidRPr="00FA0B35" w:rsidRDefault="00964CC1" w:rsidP="009A2703">
      <w:pPr>
        <w:spacing w:after="0" w:line="276" w:lineRule="auto"/>
        <w:ind w:left="284" w:hanging="284"/>
        <w:jc w:val="both"/>
      </w:pPr>
      <w:r w:rsidRPr="00FA0B35">
        <w:t xml:space="preserve">4.4 </w:t>
      </w:r>
      <w:r w:rsidR="00FA0B35">
        <w:t xml:space="preserve">Υπόδειγμα διαμορφωτικής αξιολόγησης </w:t>
      </w:r>
      <w:r w:rsidRPr="00FA0B35">
        <w:t>(</w:t>
      </w:r>
      <w:r w:rsidR="0048739D">
        <w:t>ενδιάμεση</w:t>
      </w:r>
      <w:r w:rsidR="00F666C3">
        <w:t>ς</w:t>
      </w:r>
      <w:r w:rsidRPr="00FA0B35">
        <w:t xml:space="preserve"> /</w:t>
      </w:r>
      <w:r w:rsidR="0048739D">
        <w:t>κλινικής</w:t>
      </w:r>
      <w:r w:rsidR="00FA0B35" w:rsidRPr="00FA0B35">
        <w:t xml:space="preserve"> </w:t>
      </w:r>
      <w:r w:rsidR="00FA0B35">
        <w:t>εκπαίδευσης</w:t>
      </w:r>
      <w:r w:rsidRPr="00FA0B35">
        <w:t>)</w:t>
      </w:r>
    </w:p>
    <w:p w14:paraId="0988E7F7" w14:textId="4388D5EE" w:rsidR="00964CC1" w:rsidRPr="00FA0B35" w:rsidRDefault="00964CC1" w:rsidP="009A2703">
      <w:pPr>
        <w:spacing w:after="0" w:line="276" w:lineRule="auto"/>
        <w:ind w:left="284" w:hanging="284"/>
        <w:jc w:val="both"/>
      </w:pPr>
      <w:r w:rsidRPr="00FA0B35">
        <w:t xml:space="preserve">4.5 </w:t>
      </w:r>
      <w:r w:rsidR="00FA0B35">
        <w:t>Υπόδειγμα απολογιστικής</w:t>
      </w:r>
      <w:r w:rsidRPr="00FA0B35">
        <w:t xml:space="preserve"> </w:t>
      </w:r>
      <w:r w:rsidR="000721CF">
        <w:t>αξιολόγησης</w:t>
      </w:r>
      <w:r w:rsidR="00FA0B35">
        <w:t xml:space="preserve"> </w:t>
      </w:r>
      <w:r w:rsidRPr="00FA0B35">
        <w:t>(</w:t>
      </w:r>
      <w:r w:rsidR="00FA0B35">
        <w:t>τελική</w:t>
      </w:r>
      <w:r w:rsidR="00F666C3">
        <w:t>ς</w:t>
      </w:r>
      <w:r w:rsidRPr="00FA0B35">
        <w:t xml:space="preserve">/ </w:t>
      </w:r>
      <w:r w:rsidR="00FA0B35">
        <w:t>κλινικής</w:t>
      </w:r>
      <w:r w:rsidR="00FA0B35" w:rsidRPr="00FA0B35">
        <w:t xml:space="preserve"> </w:t>
      </w:r>
      <w:r w:rsidR="00FA0B35">
        <w:t>εκπαίδευσης</w:t>
      </w:r>
      <w:r w:rsidRPr="00FA0B35">
        <w:t>)</w:t>
      </w:r>
    </w:p>
    <w:p w14:paraId="6437ADE5" w14:textId="67E043D7" w:rsidR="00BB015D" w:rsidRPr="000721CF" w:rsidRDefault="00BB015D" w:rsidP="009A2703">
      <w:pPr>
        <w:spacing w:after="0" w:line="276" w:lineRule="auto"/>
        <w:ind w:left="284" w:hanging="284"/>
        <w:jc w:val="both"/>
      </w:pPr>
      <w:r w:rsidRPr="000721CF">
        <w:t>4</w:t>
      </w:r>
      <w:r w:rsidR="00964CC1" w:rsidRPr="000721CF">
        <w:t>.6</w:t>
      </w:r>
      <w:r w:rsidR="00E506CF">
        <w:t xml:space="preserve"> </w:t>
      </w:r>
      <w:r w:rsidR="000721CF">
        <w:t>Εγχειρίδιο</w:t>
      </w:r>
      <w:r w:rsidR="009D6C62">
        <w:t xml:space="preserve"> </w:t>
      </w:r>
      <w:r w:rsidR="00342365">
        <w:t>Αξιολόγησης</w:t>
      </w:r>
      <w:r w:rsidR="000721CF">
        <w:t xml:space="preserve"> </w:t>
      </w:r>
      <w:r w:rsidR="002A2DE9">
        <w:t>Κλινικών</w:t>
      </w:r>
      <w:r w:rsidR="002A2DE9" w:rsidRPr="000721CF">
        <w:t xml:space="preserve"> </w:t>
      </w:r>
      <w:r w:rsidR="00F33669">
        <w:t xml:space="preserve">Δεξιοτήτων </w:t>
      </w:r>
      <w:r w:rsidR="000721CF">
        <w:t>(</w:t>
      </w:r>
      <w:r w:rsidR="000D70BF">
        <w:t>α</w:t>
      </w:r>
      <w:r w:rsidR="00F33669">
        <w:t>ντικειμενική</w:t>
      </w:r>
      <w:r w:rsidR="002A2DE9">
        <w:t>ς</w:t>
      </w:r>
      <w:r w:rsidR="00F33669">
        <w:t xml:space="preserve"> και </w:t>
      </w:r>
      <w:r w:rsidR="009D6C62">
        <w:t>δ</w:t>
      </w:r>
      <w:r w:rsidR="00F33669">
        <w:t>ομημ</w:t>
      </w:r>
      <w:r w:rsidR="002A2DE9">
        <w:t>ένης</w:t>
      </w:r>
      <w:r w:rsidR="00F33669">
        <w:t xml:space="preserve"> </w:t>
      </w:r>
      <w:r w:rsidR="002A2DE9">
        <w:t>π</w:t>
      </w:r>
      <w:r w:rsidR="00F33669">
        <w:t xml:space="preserve">.χ. </w:t>
      </w:r>
      <w:r w:rsidR="000721CF">
        <w:rPr>
          <w:lang w:val="en-US"/>
        </w:rPr>
        <w:t>OSCE</w:t>
      </w:r>
      <w:r w:rsidR="000721CF" w:rsidRPr="000721CF">
        <w:t>)</w:t>
      </w:r>
      <w:r w:rsidR="000721CF">
        <w:t xml:space="preserve"> </w:t>
      </w:r>
      <w:r w:rsidR="00B94DD6">
        <w:t xml:space="preserve"> </w:t>
      </w:r>
    </w:p>
    <w:p w14:paraId="722CAE44" w14:textId="5B8FEB36" w:rsidR="00E70230" w:rsidRPr="00876AAC" w:rsidRDefault="00876AAC" w:rsidP="00E95FC5">
      <w:pPr>
        <w:pStyle w:val="ListParagraph"/>
        <w:numPr>
          <w:ilvl w:val="0"/>
          <w:numId w:val="18"/>
        </w:numPr>
        <w:tabs>
          <w:tab w:val="left" w:pos="3606"/>
        </w:tabs>
        <w:spacing w:before="240" w:line="276" w:lineRule="auto"/>
        <w:jc w:val="both"/>
        <w:outlineLvl w:val="0"/>
        <w:rPr>
          <w:b/>
          <w:sz w:val="24"/>
          <w:szCs w:val="24"/>
        </w:rPr>
      </w:pPr>
      <w:bookmarkStart w:id="5" w:name="_Toc212730696"/>
      <w:r>
        <w:rPr>
          <w:b/>
          <w:sz w:val="24"/>
          <w:szCs w:val="24"/>
        </w:rPr>
        <w:lastRenderedPageBreak/>
        <w:t>ΕΙΣΑΓΩΓΗ</w:t>
      </w:r>
      <w:r w:rsidRPr="00876AAC">
        <w:rPr>
          <w:b/>
          <w:sz w:val="24"/>
          <w:szCs w:val="24"/>
        </w:rPr>
        <w:t xml:space="preserve"> </w:t>
      </w:r>
      <w:r>
        <w:rPr>
          <w:b/>
          <w:sz w:val="24"/>
          <w:szCs w:val="24"/>
        </w:rPr>
        <w:t>ΦΟΙΤΗΤΩΝ</w:t>
      </w:r>
      <w:r w:rsidRPr="00876AAC">
        <w:rPr>
          <w:b/>
          <w:sz w:val="24"/>
          <w:szCs w:val="24"/>
        </w:rPr>
        <w:t xml:space="preserve">, </w:t>
      </w:r>
      <w:r>
        <w:rPr>
          <w:b/>
          <w:sz w:val="24"/>
          <w:szCs w:val="24"/>
        </w:rPr>
        <w:t>ΣΤΑΔΙΑ</w:t>
      </w:r>
      <w:r w:rsidRPr="00876AAC">
        <w:rPr>
          <w:b/>
          <w:sz w:val="24"/>
          <w:szCs w:val="24"/>
        </w:rPr>
        <w:t xml:space="preserve"> </w:t>
      </w:r>
      <w:r>
        <w:rPr>
          <w:b/>
          <w:sz w:val="24"/>
          <w:szCs w:val="24"/>
        </w:rPr>
        <w:t>ΦΟΙΤΗΤΗΣ</w:t>
      </w:r>
      <w:r w:rsidRPr="00876AAC">
        <w:rPr>
          <w:b/>
          <w:sz w:val="24"/>
          <w:szCs w:val="24"/>
        </w:rPr>
        <w:t xml:space="preserve">, </w:t>
      </w:r>
      <w:r>
        <w:rPr>
          <w:b/>
          <w:sz w:val="24"/>
          <w:szCs w:val="24"/>
        </w:rPr>
        <w:t>ΑΝΑΓΝΩΡΙΣΗ</w:t>
      </w:r>
      <w:r w:rsidRPr="00876AAC">
        <w:rPr>
          <w:b/>
          <w:sz w:val="24"/>
          <w:szCs w:val="24"/>
        </w:rPr>
        <w:t xml:space="preserve"> </w:t>
      </w:r>
      <w:r>
        <w:rPr>
          <w:b/>
          <w:sz w:val="24"/>
          <w:szCs w:val="24"/>
        </w:rPr>
        <w:t>ΤΙΤΛΩΝ</w:t>
      </w:r>
      <w:r w:rsidRPr="00876AAC">
        <w:rPr>
          <w:b/>
          <w:sz w:val="24"/>
          <w:szCs w:val="24"/>
        </w:rPr>
        <w:t xml:space="preserve"> </w:t>
      </w:r>
      <w:r>
        <w:rPr>
          <w:b/>
          <w:sz w:val="24"/>
          <w:szCs w:val="24"/>
        </w:rPr>
        <w:t>ΣΠΟΥΔΩΝ</w:t>
      </w:r>
      <w:r w:rsidRPr="00876AAC">
        <w:rPr>
          <w:b/>
          <w:sz w:val="24"/>
          <w:szCs w:val="24"/>
        </w:rPr>
        <w:t xml:space="preserve"> </w:t>
      </w:r>
      <w:r>
        <w:rPr>
          <w:b/>
          <w:sz w:val="24"/>
          <w:szCs w:val="24"/>
        </w:rPr>
        <w:t>ΚΑΙ ΒΕΒΑΙΩΣΕΩΝ ΣΤΗΝ</w:t>
      </w:r>
      <w:r w:rsidRPr="00876AAC">
        <w:rPr>
          <w:b/>
          <w:sz w:val="24"/>
          <w:szCs w:val="24"/>
        </w:rPr>
        <w:t xml:space="preserve"> </w:t>
      </w:r>
      <w:r>
        <w:rPr>
          <w:b/>
          <w:sz w:val="24"/>
          <w:szCs w:val="24"/>
        </w:rPr>
        <w:t>ΙΑΤΡΙΚΗ</w:t>
      </w:r>
      <w:r w:rsidRPr="00876AAC">
        <w:rPr>
          <w:b/>
          <w:sz w:val="24"/>
          <w:szCs w:val="24"/>
        </w:rPr>
        <w:t xml:space="preserve"> </w:t>
      </w:r>
      <w:r>
        <w:rPr>
          <w:b/>
          <w:sz w:val="24"/>
          <w:szCs w:val="24"/>
        </w:rPr>
        <w:t>ΕΚΠΑΙΔΕΥΣΗ</w:t>
      </w:r>
      <w:bookmarkEnd w:id="5"/>
    </w:p>
    <w:p w14:paraId="37264C88" w14:textId="7D8D98B7" w:rsidR="00E70230" w:rsidRPr="00D618B4" w:rsidRDefault="00D618B4" w:rsidP="00E70230">
      <w:pPr>
        <w:pStyle w:val="ListParagraph"/>
        <w:tabs>
          <w:tab w:val="left" w:pos="3606"/>
        </w:tabs>
        <w:spacing w:before="240" w:line="276" w:lineRule="auto"/>
        <w:ind w:left="0"/>
        <w:jc w:val="both"/>
        <w:rPr>
          <w:color w:val="1F4E79" w:themeColor="accent1" w:themeShade="80"/>
        </w:rPr>
      </w:pPr>
      <w:r>
        <w:rPr>
          <w:color w:val="1F4E79" w:themeColor="accent1" w:themeShade="80"/>
        </w:rPr>
        <w:t>Η ΙΑΤΡΙΚΗ ΣΧΟΛΗ ΠΡΕΠΕΙ ΝΑ ΚΑΤΑΡΤΙΣΕΙ ΚΑΙ ΝΑ ΕΦΑΡΜΟΖΕΙ ΔΗΜΟΣΙΕΥΜΕΝΟΥΣ ΚΑΝΟΝ</w:t>
      </w:r>
      <w:r w:rsidR="00F666C3">
        <w:rPr>
          <w:color w:val="1F4E79" w:themeColor="accent1" w:themeShade="80"/>
        </w:rPr>
        <w:t>ΙΣ</w:t>
      </w:r>
      <w:r>
        <w:rPr>
          <w:color w:val="1F4E79" w:themeColor="accent1" w:themeShade="80"/>
        </w:rPr>
        <w:t>ΜΟΥΣ ΚΑΙ ΠΟΛΙΤΙΚΕΣ ΓΙΑ ΟΛΑ ΤΑ ΘΕΜΑΤΑ ΚΑΙ ΣΤΑΔΙΑ ΤΩΝ ΙΑΤΡΙΚΩΝ ΣΠΟΥΔΩΝ (ΚΡΙΤΗΡΙΑ ΕΠΙΛΟΓΗΣ ΚΑΙ ΕΙΣΑΓΩΓΗΣ, ΠΑΡΑΚΟΛΟΥΘΗΣΗ ΤΗΣ ΠΡΟΟΔΟΥ ΤΩΝ ΦΟΙΤΗΤΩΝ, ΑΝΑΓΝΩΡΙΣΗ ΤΙΤΛΩΝ ΣΠΟΥΔΩΝ, ΚΙΝΗΤΙΚΟΤΗΤΑ ΚΑΙ ΒΕΒ</w:t>
      </w:r>
      <w:r w:rsidR="00F666C3">
        <w:rPr>
          <w:color w:val="1F4E79" w:themeColor="accent1" w:themeShade="80"/>
        </w:rPr>
        <w:t>ΑΙ</w:t>
      </w:r>
      <w:r>
        <w:rPr>
          <w:color w:val="1F4E79" w:themeColor="accent1" w:themeShade="80"/>
        </w:rPr>
        <w:t>ΩΣΕΙΣ).</w:t>
      </w:r>
    </w:p>
    <w:tbl>
      <w:tblPr>
        <w:tblStyle w:val="TableGrid"/>
        <w:tblW w:w="0" w:type="auto"/>
        <w:tblLook w:val="04A0" w:firstRow="1" w:lastRow="0" w:firstColumn="1" w:lastColumn="0" w:noHBand="0" w:noVBand="1"/>
      </w:tblPr>
      <w:tblGrid>
        <w:gridCol w:w="8678"/>
      </w:tblGrid>
      <w:tr w:rsidR="00512D91" w:rsidRPr="008B541B" w14:paraId="66795E7A" w14:textId="77777777" w:rsidTr="00F35B64">
        <w:trPr>
          <w:trHeight w:val="6143"/>
        </w:trPr>
        <w:tc>
          <w:tcPr>
            <w:tcW w:w="8678" w:type="dxa"/>
          </w:tcPr>
          <w:p w14:paraId="5352D18D" w14:textId="56FDCEFB" w:rsidR="00DD5B7D" w:rsidRPr="008B541B" w:rsidRDefault="00AA1239" w:rsidP="007D3BEE">
            <w:pPr>
              <w:suppressAutoHyphens/>
              <w:spacing w:before="120" w:line="276" w:lineRule="auto"/>
              <w:jc w:val="both"/>
              <w:rPr>
                <w:rFonts w:cstheme="minorHAnsi"/>
                <w:i/>
              </w:rPr>
            </w:pPr>
            <w:r w:rsidRPr="008B541B">
              <w:rPr>
                <w:rFonts w:cstheme="minorHAnsi"/>
                <w:i/>
              </w:rPr>
              <w:t xml:space="preserve">Τα κατάλληλα κριτήρια εισαγωγής και επιλογής είναι σημαντικά για την ποιότητα της εκπαίδευσης, τη διαχείριση και τα αποτελέσματα, καθώς και για την ευημερία των φοιτητών. </w:t>
            </w:r>
          </w:p>
          <w:p w14:paraId="2B3DE764" w14:textId="3713E1EE" w:rsidR="00210F51" w:rsidRPr="008B541B" w:rsidRDefault="00F666C3" w:rsidP="007D3BEE">
            <w:pPr>
              <w:suppressAutoHyphens/>
              <w:spacing w:before="120" w:line="276" w:lineRule="auto"/>
              <w:jc w:val="both"/>
              <w:rPr>
                <w:rFonts w:cstheme="minorHAnsi"/>
                <w:i/>
              </w:rPr>
            </w:pPr>
            <w:r>
              <w:rPr>
                <w:rFonts w:cstheme="minorHAnsi"/>
                <w:i/>
              </w:rPr>
              <w:t>Στην περίπτωση κατά την οποία</w:t>
            </w:r>
            <w:r w:rsidR="00AA1239" w:rsidRPr="008B541B">
              <w:rPr>
                <w:rFonts w:cstheme="minorHAnsi"/>
                <w:i/>
              </w:rPr>
              <w:t xml:space="preserve"> η Σχολή </w:t>
            </w:r>
            <w:r w:rsidR="00FE02B5" w:rsidRPr="008B541B">
              <w:rPr>
                <w:rFonts w:cstheme="minorHAnsi"/>
                <w:i/>
              </w:rPr>
              <w:t xml:space="preserve">καθορίζει </w:t>
            </w:r>
            <w:r w:rsidR="00AA1239" w:rsidRPr="008B541B">
              <w:rPr>
                <w:rFonts w:cstheme="minorHAnsi"/>
                <w:i/>
              </w:rPr>
              <w:t xml:space="preserve">τα </w:t>
            </w:r>
            <w:r w:rsidR="00FE02B5" w:rsidRPr="008B541B">
              <w:rPr>
                <w:rFonts w:cstheme="minorHAnsi"/>
                <w:i/>
              </w:rPr>
              <w:t>στοιχεία της πολιτικής επιλογής και εισαγωγής φοιτητών, θα πρέπει να λαμβάνονται υπόψη τα εξής:</w:t>
            </w:r>
          </w:p>
          <w:p w14:paraId="00E2A0A7" w14:textId="5B83AFA0" w:rsidR="00210F51" w:rsidRPr="008B541B" w:rsidRDefault="002C5DD4" w:rsidP="007D3BEE">
            <w:pPr>
              <w:pStyle w:val="ListParagraph"/>
              <w:numPr>
                <w:ilvl w:val="0"/>
                <w:numId w:val="2"/>
              </w:numPr>
              <w:suppressAutoHyphens/>
              <w:spacing w:before="120" w:line="276" w:lineRule="auto"/>
              <w:jc w:val="both"/>
              <w:rPr>
                <w:rFonts w:cstheme="minorHAnsi"/>
                <w:i/>
              </w:rPr>
            </w:pPr>
            <w:r w:rsidRPr="008B541B">
              <w:rPr>
                <w:rFonts w:cstheme="minorHAnsi"/>
                <w:i/>
              </w:rPr>
              <w:t xml:space="preserve">η σχέση μεταξύ του πλήθους των εισακτέων και </w:t>
            </w:r>
            <w:r w:rsidR="00A74505">
              <w:rPr>
                <w:rFonts w:cstheme="minorHAnsi"/>
                <w:i/>
              </w:rPr>
              <w:t>οι</w:t>
            </w:r>
            <w:r w:rsidRPr="008B541B">
              <w:rPr>
                <w:rFonts w:cstheme="minorHAnsi"/>
                <w:i/>
              </w:rPr>
              <w:t xml:space="preserve"> </w:t>
            </w:r>
            <w:r w:rsidR="00A74505">
              <w:rPr>
                <w:rFonts w:cstheme="minorHAnsi"/>
                <w:i/>
              </w:rPr>
              <w:t xml:space="preserve">πόροι, </w:t>
            </w:r>
            <w:r w:rsidRPr="008B541B">
              <w:rPr>
                <w:rFonts w:cstheme="minorHAnsi"/>
                <w:i/>
              </w:rPr>
              <w:t xml:space="preserve">η δυναμικότητα και </w:t>
            </w:r>
            <w:r w:rsidR="00A74505">
              <w:rPr>
                <w:rFonts w:cstheme="minorHAnsi"/>
                <w:i/>
              </w:rPr>
              <w:t>οι</w:t>
            </w:r>
            <w:r w:rsidRPr="008B541B">
              <w:rPr>
                <w:rFonts w:cstheme="minorHAnsi"/>
                <w:i/>
              </w:rPr>
              <w:t xml:space="preserve"> διαθέσιμες υποδομές για την παροχή επαρκούς εκπαίδευσης</w:t>
            </w:r>
          </w:p>
          <w:p w14:paraId="1139D86C" w14:textId="2326BAF2" w:rsidR="006213B7" w:rsidRPr="008B541B" w:rsidRDefault="00760891" w:rsidP="007D3BEE">
            <w:pPr>
              <w:pStyle w:val="ListParagraph"/>
              <w:numPr>
                <w:ilvl w:val="0"/>
                <w:numId w:val="2"/>
              </w:numPr>
              <w:suppressAutoHyphens/>
              <w:spacing w:before="120" w:line="276" w:lineRule="auto"/>
              <w:jc w:val="both"/>
              <w:rPr>
                <w:rFonts w:cstheme="minorHAnsi"/>
                <w:i/>
              </w:rPr>
            </w:pPr>
            <w:r w:rsidRPr="008B541B">
              <w:rPr>
                <w:rFonts w:cstheme="minorHAnsi"/>
                <w:i/>
              </w:rPr>
              <w:t xml:space="preserve">ζητήματα ισότητας και </w:t>
            </w:r>
            <w:r w:rsidR="002C5DD4" w:rsidRPr="008B541B">
              <w:rPr>
                <w:rFonts w:cstheme="minorHAnsi"/>
                <w:i/>
              </w:rPr>
              <w:t>διαφορετικότητας</w:t>
            </w:r>
          </w:p>
          <w:p w14:paraId="73307216" w14:textId="75A7215F" w:rsidR="001D56BB" w:rsidRPr="008B541B" w:rsidRDefault="002C5DD4" w:rsidP="007D3BEE">
            <w:pPr>
              <w:pStyle w:val="ListParagraph"/>
              <w:numPr>
                <w:ilvl w:val="0"/>
                <w:numId w:val="2"/>
              </w:numPr>
              <w:suppressAutoHyphens/>
              <w:spacing w:before="120" w:line="276" w:lineRule="auto"/>
              <w:jc w:val="both"/>
              <w:rPr>
                <w:rFonts w:cstheme="minorHAnsi"/>
                <w:i/>
              </w:rPr>
            </w:pPr>
            <w:r w:rsidRPr="008B541B">
              <w:rPr>
                <w:rFonts w:cstheme="minorHAnsi"/>
                <w:i/>
              </w:rPr>
              <w:t xml:space="preserve">πολιτική για την αναβολή </w:t>
            </w:r>
            <w:r w:rsidR="006F3746">
              <w:rPr>
                <w:rFonts w:cstheme="minorHAnsi"/>
                <w:i/>
              </w:rPr>
              <w:t>φοίτησης</w:t>
            </w:r>
            <w:r w:rsidRPr="008B541B">
              <w:rPr>
                <w:rFonts w:cstheme="minorHAnsi"/>
                <w:i/>
              </w:rPr>
              <w:t>, και για τη μετεγγραφή από άλλες Σχολές ή χώρες</w:t>
            </w:r>
            <w:r w:rsidR="00D65AD0">
              <w:rPr>
                <w:rFonts w:cstheme="minorHAnsi"/>
                <w:i/>
              </w:rPr>
              <w:t>.</w:t>
            </w:r>
          </w:p>
          <w:p w14:paraId="2495ACF1" w14:textId="4944D82C" w:rsidR="007A5A10" w:rsidRPr="008B541B" w:rsidRDefault="007A5A10" w:rsidP="007D3BEE">
            <w:pPr>
              <w:suppressAutoHyphens/>
              <w:spacing w:before="120" w:line="276" w:lineRule="auto"/>
              <w:jc w:val="both"/>
              <w:rPr>
                <w:rFonts w:cstheme="minorHAnsi"/>
                <w:i/>
              </w:rPr>
            </w:pPr>
            <w:r w:rsidRPr="008B541B">
              <w:rPr>
                <w:rFonts w:cstheme="minorHAnsi"/>
                <w:i/>
              </w:rPr>
              <w:t xml:space="preserve"> </w:t>
            </w:r>
            <w:r w:rsidR="005A2CDA" w:rsidRPr="008B541B">
              <w:rPr>
                <w:rFonts w:cstheme="minorHAnsi"/>
                <w:i/>
              </w:rPr>
              <w:t xml:space="preserve">Η Ιατρική Σχολή πρέπει να καθορίσει διαδικασίες και εργαλεία για τη συλλογή και διαχείριση των πληροφοριών που αφορούν </w:t>
            </w:r>
            <w:r w:rsidR="006F3746">
              <w:rPr>
                <w:rFonts w:cstheme="minorHAnsi"/>
                <w:i/>
              </w:rPr>
              <w:t>σ</w:t>
            </w:r>
            <w:r w:rsidR="005A2CDA" w:rsidRPr="008B541B">
              <w:rPr>
                <w:rFonts w:cstheme="minorHAnsi"/>
                <w:i/>
              </w:rPr>
              <w:t>την πρόοδο των φοιτητών στα διαδοχικά στάδια των σπουδών</w:t>
            </w:r>
            <w:r w:rsidR="006F3746">
              <w:rPr>
                <w:rFonts w:cstheme="minorHAnsi"/>
                <w:i/>
              </w:rPr>
              <w:t>.</w:t>
            </w:r>
          </w:p>
          <w:p w14:paraId="14030F28" w14:textId="60EE83BB" w:rsidR="008B541B" w:rsidRPr="008B541B" w:rsidRDefault="005A2CDA" w:rsidP="007D3BEE">
            <w:pPr>
              <w:spacing w:before="120" w:line="276" w:lineRule="auto"/>
              <w:jc w:val="both"/>
              <w:rPr>
                <w:rFonts w:cstheme="minorHAnsi"/>
                <w:i/>
              </w:rPr>
            </w:pPr>
            <w:r w:rsidRPr="008B541B">
              <w:rPr>
                <w:rFonts w:cstheme="minorHAnsi"/>
                <w:i/>
              </w:rPr>
              <w:t xml:space="preserve">Οι διαδικασίες που αφορούν </w:t>
            </w:r>
            <w:r w:rsidR="008B541B">
              <w:rPr>
                <w:rFonts w:cstheme="minorHAnsi"/>
                <w:i/>
              </w:rPr>
              <w:t>σ</w:t>
            </w:r>
            <w:r w:rsidRPr="008B541B">
              <w:rPr>
                <w:rFonts w:cstheme="minorHAnsi"/>
                <w:i/>
              </w:rPr>
              <w:t>την απονομή και αναγνώριση του τίτλου σπουδών της Ιατρικής, στη διάρκεια φοίτηση</w:t>
            </w:r>
            <w:r w:rsidR="008B541B">
              <w:rPr>
                <w:rFonts w:cstheme="minorHAnsi"/>
                <w:i/>
              </w:rPr>
              <w:t>ς</w:t>
            </w:r>
            <w:r w:rsidRPr="008B541B">
              <w:rPr>
                <w:rFonts w:cstheme="minorHAnsi"/>
                <w:i/>
              </w:rPr>
              <w:t xml:space="preserve">, στους κανόνες που διέπουν την </w:t>
            </w:r>
            <w:r w:rsidR="007A77D3" w:rsidRPr="008B541B">
              <w:rPr>
                <w:rFonts w:cstheme="minorHAnsi"/>
                <w:i/>
              </w:rPr>
              <w:t>πρόοδο</w:t>
            </w:r>
            <w:r w:rsidRPr="008B541B">
              <w:rPr>
                <w:rFonts w:cstheme="minorHAnsi"/>
                <w:i/>
              </w:rPr>
              <w:t xml:space="preserve"> των φοιτητών, στους όρους και τις </w:t>
            </w:r>
            <w:r w:rsidR="007A77D3" w:rsidRPr="008B541B">
              <w:rPr>
                <w:rFonts w:cstheme="minorHAnsi"/>
                <w:i/>
              </w:rPr>
              <w:t>προϋποθέσεις</w:t>
            </w:r>
            <w:r w:rsidRPr="008B541B">
              <w:rPr>
                <w:rFonts w:cstheme="minorHAnsi"/>
                <w:i/>
              </w:rPr>
              <w:t xml:space="preserve"> της </w:t>
            </w:r>
            <w:r w:rsidR="007A77D3" w:rsidRPr="008B541B">
              <w:rPr>
                <w:rFonts w:cstheme="minorHAnsi"/>
                <w:i/>
              </w:rPr>
              <w:t>κινητικότητας</w:t>
            </w:r>
            <w:r w:rsidRPr="008B541B">
              <w:rPr>
                <w:rFonts w:cstheme="minorHAnsi"/>
                <w:i/>
              </w:rPr>
              <w:t>, πρέπει να βασίζονται</w:t>
            </w:r>
            <w:r w:rsidR="00071AD5" w:rsidRPr="008B541B">
              <w:rPr>
                <w:rFonts w:cstheme="minorHAnsi"/>
                <w:i/>
              </w:rPr>
              <w:t xml:space="preserve"> στον </w:t>
            </w:r>
            <w:r w:rsidR="007A77D3" w:rsidRPr="008B541B">
              <w:rPr>
                <w:rFonts w:cstheme="minorHAnsi"/>
                <w:i/>
              </w:rPr>
              <w:t>Κανονισμό</w:t>
            </w:r>
            <w:r w:rsidR="00071AD5" w:rsidRPr="008B541B">
              <w:rPr>
                <w:rFonts w:cstheme="minorHAnsi"/>
                <w:i/>
              </w:rPr>
              <w:t xml:space="preserve"> Σπουδών της Σχολής. </w:t>
            </w:r>
            <w:r w:rsidR="008B541B" w:rsidRPr="008B541B">
              <w:rPr>
                <w:rFonts w:cstheme="minorHAnsi"/>
                <w:i/>
              </w:rPr>
              <w:t xml:space="preserve">Οι ορθές διαδικασίες αναγνώρισης των σπουδών </w:t>
            </w:r>
            <w:r w:rsidR="00E95FC5">
              <w:rPr>
                <w:rFonts w:cstheme="minorHAnsi"/>
                <w:i/>
              </w:rPr>
              <w:t xml:space="preserve">λαμβάνουν υπόψη και </w:t>
            </w:r>
            <w:r w:rsidR="008B541B" w:rsidRPr="008B541B">
              <w:rPr>
                <w:rFonts w:cstheme="minorHAnsi"/>
                <w:i/>
              </w:rPr>
              <w:t>τις σχετικές πρακτικές του Ιδρύματο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14:paraId="4D3ADE92" w14:textId="444004E6" w:rsidR="008B541B" w:rsidRPr="008B541B" w:rsidRDefault="008B541B" w:rsidP="007D3BEE">
            <w:pPr>
              <w:tabs>
                <w:tab w:val="left" w:pos="3606"/>
              </w:tabs>
              <w:spacing w:before="240" w:line="276" w:lineRule="auto"/>
              <w:jc w:val="both"/>
              <w:rPr>
                <w:i/>
                <w:color w:val="1F4E79" w:themeColor="accent1" w:themeShade="80"/>
              </w:rPr>
            </w:pPr>
            <w:r w:rsidRPr="008B541B">
              <w:rPr>
                <w:rFonts w:cstheme="minorHAnsi"/>
                <w:i/>
              </w:rPr>
              <w:t>Η αποφοίτηση σηματοδοτεί την ολοκλήρωση της περιόδου φοίτησης. Οι φοιτητές παραλαμβάνουν τα σχετικά έγγραφα, στα οποία περιγράφονται τα προσόντα που απέκτησαν</w:t>
            </w:r>
            <w:r w:rsidR="006F3746">
              <w:rPr>
                <w:rFonts w:cstheme="minorHAnsi"/>
                <w:i/>
              </w:rPr>
              <w:t>,</w:t>
            </w:r>
            <w:r w:rsidRPr="008B541B">
              <w:rPr>
                <w:rFonts w:cstheme="minorHAnsi"/>
                <w:i/>
              </w:rPr>
              <w:t xml:space="preserve"> και τα μαθησιακά αποτελέσματα τα οποία πέτυχα</w:t>
            </w:r>
            <w:r w:rsidR="001A249B">
              <w:rPr>
                <w:rFonts w:cstheme="minorHAnsi"/>
                <w:i/>
              </w:rPr>
              <w:t xml:space="preserve">ν, όπως επίσης και το πλαίσιο, </w:t>
            </w:r>
            <w:r w:rsidRPr="008B541B">
              <w:rPr>
                <w:rFonts w:cstheme="minorHAnsi"/>
                <w:i/>
              </w:rPr>
              <w:t>η βαθμίδα, το περιεχόμενο και το επίπεδο των σπουδών που παρακολούθησαν και ολοκλήρωσαν επιτυχώς (</w:t>
            </w:r>
            <w:r w:rsidR="006F3746">
              <w:rPr>
                <w:rFonts w:cstheme="minorHAnsi"/>
                <w:i/>
              </w:rPr>
              <w:t>Π</w:t>
            </w:r>
            <w:r w:rsidRPr="008B541B">
              <w:rPr>
                <w:rFonts w:cstheme="minorHAnsi"/>
                <w:i/>
              </w:rPr>
              <w:t xml:space="preserve">αράρτημα </w:t>
            </w:r>
            <w:r w:rsidR="006F3746">
              <w:rPr>
                <w:rFonts w:cstheme="minorHAnsi"/>
                <w:i/>
              </w:rPr>
              <w:t>Δ</w:t>
            </w:r>
            <w:r w:rsidRPr="008B541B">
              <w:rPr>
                <w:rFonts w:cstheme="minorHAnsi"/>
                <w:i/>
              </w:rPr>
              <w:t>ιπλώματος).</w:t>
            </w:r>
          </w:p>
        </w:tc>
      </w:tr>
    </w:tbl>
    <w:p w14:paraId="592A6D8C" w14:textId="77777777" w:rsidR="00DA0484" w:rsidRPr="008B541B" w:rsidRDefault="00DA0484" w:rsidP="00DA0484">
      <w:pPr>
        <w:tabs>
          <w:tab w:val="left" w:pos="9356"/>
        </w:tabs>
        <w:spacing w:after="120"/>
        <w:jc w:val="both"/>
        <w:rPr>
          <w:rFonts w:cstheme="minorHAnsi"/>
          <w:b/>
          <w:smallCaps/>
          <w:sz w:val="20"/>
          <w:szCs w:val="20"/>
          <w:u w:val="single"/>
        </w:rPr>
      </w:pPr>
    </w:p>
    <w:p w14:paraId="01D0DE8A" w14:textId="77777777" w:rsidR="00984780" w:rsidRPr="009969AF" w:rsidRDefault="00984780" w:rsidP="00984780">
      <w:pPr>
        <w:rPr>
          <w:rFonts w:ascii="Calibri" w:eastAsia="SimSun" w:hAnsi="Calibri" w:cs="Calibri"/>
          <w:b/>
          <w:u w:val="single"/>
        </w:rPr>
      </w:pPr>
      <w:r>
        <w:rPr>
          <w:rFonts w:ascii="Calibri" w:eastAsia="SimSun" w:hAnsi="Calibri" w:cs="Calibri"/>
          <w:b/>
          <w:u w:val="single"/>
        </w:rPr>
        <w:t>Τεκμηρίωση</w:t>
      </w:r>
      <w:r w:rsidRPr="009969AF">
        <w:rPr>
          <w:rFonts w:ascii="Calibri" w:eastAsia="SimSun" w:hAnsi="Calibri" w:cs="Calibri"/>
          <w:b/>
          <w:u w:val="single"/>
        </w:rPr>
        <w:t>/</w:t>
      </w:r>
      <w:r>
        <w:rPr>
          <w:rFonts w:ascii="Calibri" w:eastAsia="SimSun" w:hAnsi="Calibri" w:cs="Calibri"/>
          <w:b/>
          <w:u w:val="single"/>
        </w:rPr>
        <w:t>Παραρτήματα</w:t>
      </w:r>
    </w:p>
    <w:p w14:paraId="2624E182" w14:textId="3CF64A9C" w:rsidR="0002335E" w:rsidRPr="009969AF" w:rsidRDefault="008F79CE" w:rsidP="00470EA1">
      <w:pPr>
        <w:spacing w:after="120"/>
        <w:ind w:left="284" w:hanging="284"/>
      </w:pPr>
      <w:r w:rsidRPr="009969AF">
        <w:t>5.1</w:t>
      </w:r>
      <w:r w:rsidR="0002335E" w:rsidRPr="009969AF">
        <w:t xml:space="preserve"> </w:t>
      </w:r>
      <w:r w:rsidR="00153BC4">
        <w:t>Κανονισμός</w:t>
      </w:r>
      <w:r w:rsidR="00153BC4" w:rsidRPr="009969AF">
        <w:t xml:space="preserve"> </w:t>
      </w:r>
      <w:r w:rsidR="00153BC4">
        <w:t>σπουδών</w:t>
      </w:r>
      <w:r w:rsidR="00153BC4" w:rsidRPr="009969AF">
        <w:t xml:space="preserve">, </w:t>
      </w:r>
      <w:r w:rsidR="00153BC4">
        <w:t>κλινικής</w:t>
      </w:r>
      <w:r w:rsidR="00153BC4" w:rsidRPr="009969AF">
        <w:t xml:space="preserve"> </w:t>
      </w:r>
      <w:r w:rsidR="00153BC4">
        <w:t>εκπαίδευσης</w:t>
      </w:r>
      <w:r w:rsidR="006F3746">
        <w:t xml:space="preserve">, </w:t>
      </w:r>
      <w:r w:rsidR="00153BC4">
        <w:t>κινητικότητας</w:t>
      </w:r>
    </w:p>
    <w:p w14:paraId="7B569CED" w14:textId="3C31B113" w:rsidR="0011274F" w:rsidRPr="009969AF" w:rsidRDefault="0011274F" w:rsidP="00470EA1">
      <w:pPr>
        <w:spacing w:after="120"/>
        <w:ind w:left="284" w:hanging="284"/>
      </w:pPr>
      <w:r w:rsidRPr="009969AF">
        <w:t xml:space="preserve">5.2 </w:t>
      </w:r>
      <w:r>
        <w:t>Υπόδειγμα</w:t>
      </w:r>
      <w:r w:rsidRPr="009969AF">
        <w:t xml:space="preserve"> </w:t>
      </w:r>
      <w:r w:rsidR="00666530">
        <w:t>Πτυχίου</w:t>
      </w:r>
    </w:p>
    <w:p w14:paraId="6FEC0194" w14:textId="4B20101D" w:rsidR="008664F8" w:rsidRPr="009969AF" w:rsidRDefault="008F79CE" w:rsidP="00470EA1">
      <w:pPr>
        <w:spacing w:after="120"/>
        <w:ind w:left="284" w:hanging="284"/>
      </w:pPr>
      <w:r w:rsidRPr="009969AF">
        <w:t>5.</w:t>
      </w:r>
      <w:r w:rsidR="0011274F" w:rsidRPr="009969AF">
        <w:t>3</w:t>
      </w:r>
      <w:r w:rsidR="0002335E" w:rsidRPr="009969AF">
        <w:t xml:space="preserve"> </w:t>
      </w:r>
      <w:r w:rsidR="00A27A16">
        <w:t>Υπόδειγμα</w:t>
      </w:r>
      <w:r w:rsidR="00153BC4" w:rsidRPr="009969AF">
        <w:t xml:space="preserve"> </w:t>
      </w:r>
      <w:r w:rsidR="00153BC4">
        <w:t>Παραρτήματος</w:t>
      </w:r>
      <w:r w:rsidR="00153BC4" w:rsidRPr="009969AF">
        <w:t xml:space="preserve"> </w:t>
      </w:r>
      <w:r w:rsidR="00153BC4">
        <w:t>Διπλώματος</w:t>
      </w:r>
    </w:p>
    <w:p w14:paraId="55507FB6" w14:textId="697E59F5" w:rsidR="00A27A16" w:rsidRPr="00E2583D" w:rsidRDefault="00B13E9F" w:rsidP="00A27A16">
      <w:pPr>
        <w:spacing w:after="0" w:line="276" w:lineRule="auto"/>
        <w:jc w:val="both"/>
        <w:rPr>
          <w:rFonts w:cstheme="minorHAnsi"/>
          <w:noProof/>
        </w:rPr>
      </w:pPr>
      <w:r w:rsidRPr="007D3BEE">
        <w:t>5.</w:t>
      </w:r>
      <w:r w:rsidR="006F3746">
        <w:t xml:space="preserve">4 </w:t>
      </w:r>
      <w:r w:rsidR="00A27A16">
        <w:t xml:space="preserve">Συμφωνητικά και πρωτόκολλα συνεργασίας με άλλα Ιδρύματα, σε περίπτωση που το </w:t>
      </w:r>
      <w:r w:rsidR="006F3746">
        <w:t>Π</w:t>
      </w:r>
      <w:r w:rsidR="00A27A16">
        <w:t xml:space="preserve">ρόγραμμα προσφέρεται με τη </w:t>
      </w:r>
      <w:r w:rsidR="00A27A16">
        <w:rPr>
          <w:rFonts w:cstheme="minorHAnsi"/>
          <w:noProof/>
        </w:rPr>
        <w:t xml:space="preserve">συμμετοχή άλλων Ιδρυμάτων, ή παρέχεται ως κοινό </w:t>
      </w:r>
      <w:r w:rsidR="006F3746">
        <w:rPr>
          <w:rFonts w:cstheme="minorHAnsi"/>
          <w:noProof/>
        </w:rPr>
        <w:t>Π</w:t>
      </w:r>
      <w:r w:rsidR="00A27A16">
        <w:rPr>
          <w:rFonts w:cstheme="minorHAnsi"/>
          <w:noProof/>
        </w:rPr>
        <w:t>ρόγραμμα συνεργασίας</w:t>
      </w:r>
    </w:p>
    <w:p w14:paraId="0AB1496E" w14:textId="0B91C672" w:rsidR="00B13E9F" w:rsidRPr="00A27A16" w:rsidRDefault="00B13E9F" w:rsidP="00470EA1">
      <w:pPr>
        <w:spacing w:after="120"/>
        <w:ind w:left="284" w:hanging="284"/>
      </w:pPr>
    </w:p>
    <w:p w14:paraId="1ED028AA" w14:textId="1B479CCE" w:rsidR="00024DFE" w:rsidRPr="00C50691" w:rsidRDefault="00397D62" w:rsidP="00967CC7">
      <w:pPr>
        <w:pStyle w:val="ListParagraph"/>
        <w:numPr>
          <w:ilvl w:val="0"/>
          <w:numId w:val="18"/>
        </w:numPr>
        <w:tabs>
          <w:tab w:val="left" w:pos="3606"/>
        </w:tabs>
        <w:spacing w:before="240" w:line="276" w:lineRule="auto"/>
        <w:jc w:val="both"/>
        <w:outlineLvl w:val="0"/>
        <w:rPr>
          <w:b/>
          <w:sz w:val="24"/>
          <w:szCs w:val="24"/>
        </w:rPr>
      </w:pPr>
      <w:bookmarkStart w:id="6" w:name="_Toc212730697"/>
      <w:r>
        <w:rPr>
          <w:b/>
          <w:sz w:val="24"/>
          <w:szCs w:val="24"/>
        </w:rPr>
        <w:lastRenderedPageBreak/>
        <w:t>ΔΙΔΑΚΤΙΚΟ</w:t>
      </w:r>
      <w:r w:rsidRPr="00C50691">
        <w:rPr>
          <w:b/>
          <w:sz w:val="24"/>
          <w:szCs w:val="24"/>
        </w:rPr>
        <w:t xml:space="preserve"> </w:t>
      </w:r>
      <w:r>
        <w:rPr>
          <w:b/>
          <w:sz w:val="24"/>
          <w:szCs w:val="24"/>
        </w:rPr>
        <w:t>ΠΡΟΣΩΠΙΚΟ</w:t>
      </w:r>
      <w:r w:rsidRPr="00C50691">
        <w:rPr>
          <w:b/>
          <w:sz w:val="24"/>
          <w:szCs w:val="24"/>
        </w:rPr>
        <w:t xml:space="preserve"> </w:t>
      </w:r>
      <w:r>
        <w:rPr>
          <w:b/>
          <w:sz w:val="24"/>
          <w:szCs w:val="24"/>
        </w:rPr>
        <w:t>ΤΗΣ</w:t>
      </w:r>
      <w:r w:rsidRPr="00C50691">
        <w:rPr>
          <w:b/>
          <w:sz w:val="24"/>
          <w:szCs w:val="24"/>
        </w:rPr>
        <w:t xml:space="preserve"> </w:t>
      </w:r>
      <w:r>
        <w:rPr>
          <w:b/>
          <w:sz w:val="24"/>
          <w:szCs w:val="24"/>
        </w:rPr>
        <w:t>ΙΑΤΡΙΚΗΣ</w:t>
      </w:r>
      <w:r w:rsidRPr="00C50691">
        <w:rPr>
          <w:b/>
          <w:sz w:val="24"/>
          <w:szCs w:val="24"/>
        </w:rPr>
        <w:t xml:space="preserve"> </w:t>
      </w:r>
      <w:r>
        <w:rPr>
          <w:b/>
          <w:sz w:val="24"/>
          <w:szCs w:val="24"/>
        </w:rPr>
        <w:t>ΣΧΟΛΗΣ</w:t>
      </w:r>
      <w:bookmarkEnd w:id="6"/>
    </w:p>
    <w:p w14:paraId="32B4D288" w14:textId="264CAABB" w:rsidR="00024DFE" w:rsidRPr="00C50691" w:rsidRDefault="00C50691" w:rsidP="00024DFE">
      <w:pPr>
        <w:pStyle w:val="ListParagraph"/>
        <w:tabs>
          <w:tab w:val="left" w:pos="3606"/>
        </w:tabs>
        <w:spacing w:before="240" w:line="276" w:lineRule="auto"/>
        <w:ind w:left="0"/>
        <w:jc w:val="both"/>
        <w:rPr>
          <w:color w:val="1F4E79" w:themeColor="accent1" w:themeShade="80"/>
        </w:rPr>
      </w:pPr>
      <w:r>
        <w:rPr>
          <w:color w:val="1F4E79" w:themeColor="accent1" w:themeShade="80"/>
        </w:rPr>
        <w:t>Η ΙΑΤΡΙΚΗ ΣΧΟΛΗ ΟΦΕΙΛΕΙ ΝΑ ΔΙΑΣΦΑΛΙΖΕΙ ΕΠΑΡΚΗ ΑΡΙΘΜΟ ΜΕΛΩΝ ΔΙΔΑΚΤΙΚΟΥ ΠΡΟΣ</w:t>
      </w:r>
      <w:r w:rsidR="005B4E3B">
        <w:rPr>
          <w:color w:val="1F4E79" w:themeColor="accent1" w:themeShade="80"/>
        </w:rPr>
        <w:t>Ω</w:t>
      </w:r>
      <w:r>
        <w:rPr>
          <w:color w:val="1F4E79" w:themeColor="accent1" w:themeShade="80"/>
        </w:rPr>
        <w:t xml:space="preserve">ΠΙΚΟΥ ΠΟΥ ΔΙΑΘΕΤΟΥΝ ΤΑ ΠΡΟΣΟΝΤΑ ΚΑΙ ΤΙΣ ΙΚΑΝΟΤΗΤΕΣ ΓΙΑ ΤΗΝ ΑΠΟΤΕΛΕΣΜΑΤΙΚΗ </w:t>
      </w:r>
      <w:r w:rsidR="005B4E3B">
        <w:rPr>
          <w:color w:val="1F4E79" w:themeColor="accent1" w:themeShade="80"/>
        </w:rPr>
        <w:t>ΔΙΕΞΑΓΩΓΗ</w:t>
      </w:r>
      <w:r>
        <w:rPr>
          <w:color w:val="1F4E79" w:themeColor="accent1" w:themeShade="80"/>
        </w:rPr>
        <w:t xml:space="preserve"> ΤΟΥ ΠΡΟΓΡΑΜΜΑΤΟΣ ΣΠΟΥΔΩΝ</w:t>
      </w:r>
      <w:r w:rsidR="00512932">
        <w:rPr>
          <w:color w:val="1F4E79" w:themeColor="accent1" w:themeShade="80"/>
        </w:rPr>
        <w:t>,</w:t>
      </w:r>
      <w:r>
        <w:rPr>
          <w:color w:val="1F4E79" w:themeColor="accent1" w:themeShade="80"/>
        </w:rPr>
        <w:t xml:space="preserve"> ΚΑΙ ΝΑ Ε</w:t>
      </w:r>
      <w:r w:rsidR="00495A06">
        <w:rPr>
          <w:color w:val="1F4E79" w:themeColor="accent1" w:themeShade="80"/>
        </w:rPr>
        <w:t>ΦΑΡΜΟΖΕΙ ΑΞΙΟΚΡΑΤΙΚΕΣ</w:t>
      </w:r>
      <w:r>
        <w:rPr>
          <w:color w:val="1F4E79" w:themeColor="accent1" w:themeShade="80"/>
        </w:rPr>
        <w:t xml:space="preserve"> ΚΑΙ ΔΙΑΦΑΝΕΙΣ ΔΙΑΔΙΚΑΣΙΕΣ ΓΙΑ ΤΗΝ ΠΡΟΣΛΗΨΗ ΚΑΙ ΤΗ ΣΥΝΕΧΗ ΕΠΙΜΟΡΦΩΣΗ ΤΟΥΣ. </w:t>
      </w:r>
      <w:r w:rsidR="00495A06">
        <w:rPr>
          <w:color w:val="1F4E79" w:themeColor="accent1" w:themeShade="80"/>
        </w:rPr>
        <w:t xml:space="preserve">ΟΙ ΥΠΟΧΡΕΩΣΕΙΣ, </w:t>
      </w:r>
      <w:r w:rsidR="000F1E26">
        <w:rPr>
          <w:color w:val="1F4E79" w:themeColor="accent1" w:themeShade="80"/>
        </w:rPr>
        <w:t>ΟΙ</w:t>
      </w:r>
      <w:r w:rsidR="00495A06">
        <w:rPr>
          <w:color w:val="1F4E79" w:themeColor="accent1" w:themeShade="80"/>
        </w:rPr>
        <w:t xml:space="preserve"> ΑΚΑΔΗΜΑΙΚΕΣ ΕΠΙΔΟΣΕΙΣ ΚΑΙ </w:t>
      </w:r>
      <w:r w:rsidR="009A19D6">
        <w:rPr>
          <w:color w:val="1F4E79" w:themeColor="accent1" w:themeShade="80"/>
        </w:rPr>
        <w:t>Ο ΚΩΔΙΚΑΣ</w:t>
      </w:r>
      <w:r w:rsidR="00495A06">
        <w:rPr>
          <w:color w:val="1F4E79" w:themeColor="accent1" w:themeShade="80"/>
        </w:rPr>
        <w:t xml:space="preserve"> ΣΥΜΠΕΡΙΦΟΡΑ</w:t>
      </w:r>
      <w:r w:rsidR="009A19D6">
        <w:rPr>
          <w:color w:val="1F4E79" w:themeColor="accent1" w:themeShade="80"/>
        </w:rPr>
        <w:t>Σ</w:t>
      </w:r>
      <w:r w:rsidR="00495A06">
        <w:rPr>
          <w:color w:val="1F4E79" w:themeColor="accent1" w:themeShade="80"/>
        </w:rPr>
        <w:t xml:space="preserve"> ΤΩΝ ΜΕΛΩΝ ΤΟΥ ΔΙΔΑΚΤΙΚΟΥ ΠΡΟΣΩΠΙΚΟΥ</w:t>
      </w:r>
      <w:r w:rsidR="000F1E26">
        <w:rPr>
          <w:color w:val="1F4E79" w:themeColor="accent1" w:themeShade="80"/>
        </w:rPr>
        <w:t xml:space="preserve"> ΠΕΡΙ</w:t>
      </w:r>
      <w:r w:rsidR="00495A06">
        <w:rPr>
          <w:color w:val="1F4E79" w:themeColor="accent1" w:themeShade="80"/>
        </w:rPr>
        <w:t xml:space="preserve">ΓΡΑΦΟΝΤΑΙ ΣΕ </w:t>
      </w:r>
      <w:r w:rsidR="000F1E26">
        <w:rPr>
          <w:color w:val="1F4E79" w:themeColor="accent1" w:themeShade="80"/>
        </w:rPr>
        <w:t>ΑΥΤΟΤΕΛΕΙΣ</w:t>
      </w:r>
      <w:r w:rsidR="00495A06">
        <w:rPr>
          <w:color w:val="1F4E79" w:themeColor="accent1" w:themeShade="80"/>
        </w:rPr>
        <w:t xml:space="preserve"> ΚΑΝΟΝΙΣΜΟΥΣ. </w:t>
      </w:r>
    </w:p>
    <w:tbl>
      <w:tblPr>
        <w:tblStyle w:val="TableGrid"/>
        <w:tblW w:w="0" w:type="auto"/>
        <w:tblLook w:val="04A0" w:firstRow="1" w:lastRow="0" w:firstColumn="1" w:lastColumn="0" w:noHBand="0" w:noVBand="1"/>
      </w:tblPr>
      <w:tblGrid>
        <w:gridCol w:w="8678"/>
      </w:tblGrid>
      <w:tr w:rsidR="00512D91" w:rsidRPr="004B064F" w14:paraId="3BDEEBCD" w14:textId="77777777" w:rsidTr="007D190C">
        <w:trPr>
          <w:trHeight w:val="6146"/>
        </w:trPr>
        <w:tc>
          <w:tcPr>
            <w:tcW w:w="8678" w:type="dxa"/>
          </w:tcPr>
          <w:p w14:paraId="3048FE9A" w14:textId="50498147" w:rsidR="005F505D" w:rsidRPr="004B064F" w:rsidRDefault="005F505D" w:rsidP="00ED07D6">
            <w:pPr>
              <w:suppressAutoHyphens/>
              <w:spacing w:before="120"/>
              <w:jc w:val="both"/>
              <w:rPr>
                <w:rFonts w:cstheme="minorHAnsi"/>
                <w:i/>
              </w:rPr>
            </w:pPr>
            <w:r w:rsidRPr="004B064F">
              <w:rPr>
                <w:rFonts w:cstheme="minorHAnsi"/>
                <w:i/>
              </w:rPr>
              <w:t xml:space="preserve">Η Ιατρική Σχολή φέρει την πρωταρχική ευθύνη για την επάρκεια και το επίπεδο των μελών του διδακτικού </w:t>
            </w:r>
            <w:r w:rsidR="00EA6C18" w:rsidRPr="004B064F">
              <w:rPr>
                <w:rFonts w:cstheme="minorHAnsi"/>
                <w:i/>
              </w:rPr>
              <w:t>της</w:t>
            </w:r>
            <w:r w:rsidRPr="004B064F">
              <w:rPr>
                <w:rFonts w:cstheme="minorHAnsi"/>
                <w:i/>
              </w:rPr>
              <w:t xml:space="preserve"> προσωπικού και οφείλει να τους παρέχει το υποστηρικτικό εκείνο περιβάλλον που θα τους επιτρέψει την ανάπτυξη του επιστημονικού τους έργου. </w:t>
            </w:r>
          </w:p>
          <w:p w14:paraId="5DFD7DE7" w14:textId="69503F11" w:rsidR="00ED07D6" w:rsidRPr="004B064F" w:rsidRDefault="005F505D" w:rsidP="00ED07D6">
            <w:pPr>
              <w:suppressAutoHyphens/>
              <w:spacing w:before="120"/>
              <w:jc w:val="both"/>
              <w:rPr>
                <w:rFonts w:cstheme="minorHAnsi"/>
                <w:i/>
              </w:rPr>
            </w:pPr>
            <w:r w:rsidRPr="004B064F">
              <w:rPr>
                <w:rFonts w:cstheme="minorHAnsi"/>
                <w:i/>
              </w:rPr>
              <w:t>Ειδικότερα, η Ιατρική Σχολή θα πρέπει</w:t>
            </w:r>
            <w:r w:rsidR="00ED07D6" w:rsidRPr="004B064F">
              <w:rPr>
                <w:rFonts w:cstheme="minorHAnsi"/>
                <w:i/>
              </w:rPr>
              <w:t xml:space="preserve">: </w:t>
            </w:r>
          </w:p>
          <w:p w14:paraId="60D3E03B" w14:textId="0FA5F5F5" w:rsidR="00771D3A" w:rsidRDefault="00C71A7A" w:rsidP="002A26B8">
            <w:pPr>
              <w:pStyle w:val="ListParagraph"/>
              <w:numPr>
                <w:ilvl w:val="0"/>
                <w:numId w:val="14"/>
              </w:numPr>
              <w:suppressAutoHyphens/>
              <w:spacing w:before="120"/>
              <w:jc w:val="both"/>
              <w:rPr>
                <w:rFonts w:cstheme="minorHAnsi"/>
                <w:i/>
              </w:rPr>
            </w:pPr>
            <w:r w:rsidRPr="004B064F">
              <w:rPr>
                <w:rFonts w:cstheme="minorHAnsi"/>
                <w:i/>
              </w:rPr>
              <w:t>να καθορίσει τον αριθμό, το επίπ</w:t>
            </w:r>
            <w:r w:rsidR="00281383" w:rsidRPr="004B064F">
              <w:rPr>
                <w:rFonts w:cstheme="minorHAnsi"/>
                <w:i/>
              </w:rPr>
              <w:t>ε</w:t>
            </w:r>
            <w:r w:rsidRPr="004B064F">
              <w:rPr>
                <w:rFonts w:cstheme="minorHAnsi"/>
                <w:i/>
              </w:rPr>
              <w:t>δο και τα προσόντα των μελών του διδακτικού προσωπικού</w:t>
            </w:r>
            <w:r w:rsidR="00281383" w:rsidRPr="004B064F">
              <w:rPr>
                <w:rFonts w:cstheme="minorHAnsi"/>
                <w:i/>
              </w:rPr>
              <w:t xml:space="preserve"> που απαιτείται για τη διεξαγωγή του προγράμματος σπουδών</w:t>
            </w:r>
            <w:r w:rsidR="00A34ABA" w:rsidRPr="004B064F">
              <w:rPr>
                <w:rFonts w:cstheme="minorHAnsi"/>
                <w:i/>
              </w:rPr>
              <w:t xml:space="preserve"> σ</w:t>
            </w:r>
            <w:r w:rsidR="00281383" w:rsidRPr="004B064F">
              <w:rPr>
                <w:rFonts w:cstheme="minorHAnsi"/>
                <w:i/>
              </w:rPr>
              <w:t xml:space="preserve">τον </w:t>
            </w:r>
            <w:r w:rsidR="00A34ABA" w:rsidRPr="004B064F">
              <w:rPr>
                <w:rFonts w:cstheme="minorHAnsi"/>
                <w:i/>
              </w:rPr>
              <w:t>προβλεπόμενο</w:t>
            </w:r>
            <w:r w:rsidR="00281383" w:rsidRPr="004B064F">
              <w:rPr>
                <w:rFonts w:cstheme="minorHAnsi"/>
                <w:i/>
              </w:rPr>
              <w:t xml:space="preserve"> </w:t>
            </w:r>
            <w:r w:rsidR="00A34ABA" w:rsidRPr="004B064F">
              <w:rPr>
                <w:rFonts w:cstheme="minorHAnsi"/>
                <w:i/>
              </w:rPr>
              <w:t>αριθμό</w:t>
            </w:r>
            <w:r w:rsidR="00281383" w:rsidRPr="004B064F">
              <w:rPr>
                <w:rFonts w:cstheme="minorHAnsi"/>
                <w:i/>
              </w:rPr>
              <w:t xml:space="preserve"> φοιτητών</w:t>
            </w:r>
          </w:p>
          <w:p w14:paraId="555D6042" w14:textId="5820D953" w:rsidR="004400BC" w:rsidRPr="004B064F" w:rsidRDefault="004400BC" w:rsidP="002A26B8">
            <w:pPr>
              <w:pStyle w:val="ListParagraph"/>
              <w:numPr>
                <w:ilvl w:val="0"/>
                <w:numId w:val="14"/>
              </w:numPr>
              <w:suppressAutoHyphens/>
              <w:spacing w:before="120"/>
              <w:jc w:val="both"/>
              <w:rPr>
                <w:rFonts w:cstheme="minorHAnsi"/>
                <w:i/>
              </w:rPr>
            </w:pPr>
            <w:r>
              <w:rPr>
                <w:rFonts w:cstheme="minorHAnsi"/>
                <w:i/>
              </w:rPr>
              <w:t xml:space="preserve">να διασφαλίσει ότι το σύνολο του διδακτικού προσωπικού διαθέτει επαρκή γνώση της </w:t>
            </w:r>
            <w:r w:rsidR="00FA23F6">
              <w:rPr>
                <w:rFonts w:cstheme="minorHAnsi"/>
                <w:i/>
              </w:rPr>
              <w:t>αγγλικής γλώσσας για την αποτελεσματική διδασκαλία και αξιολόγηση, στο πλαίσιο του προγράμματος σπουδών Ιατρικής που διεξάγεται στην αγγλική γλώσσα</w:t>
            </w:r>
          </w:p>
          <w:p w14:paraId="3B4E250E" w14:textId="07973DE1" w:rsidR="002A26B8" w:rsidRPr="004B064F" w:rsidRDefault="004D4708" w:rsidP="002A26B8">
            <w:pPr>
              <w:pStyle w:val="ListParagraph"/>
              <w:numPr>
                <w:ilvl w:val="0"/>
                <w:numId w:val="14"/>
              </w:numPr>
              <w:suppressAutoHyphens/>
              <w:spacing w:before="120"/>
              <w:jc w:val="both"/>
              <w:rPr>
                <w:rFonts w:cstheme="minorHAnsi"/>
                <w:i/>
              </w:rPr>
            </w:pPr>
            <w:r w:rsidRPr="004B064F">
              <w:rPr>
                <w:rFonts w:cstheme="minorHAnsi"/>
                <w:i/>
              </w:rPr>
              <w:t xml:space="preserve">να αποφεύγει </w:t>
            </w:r>
            <w:r w:rsidR="00F834E9" w:rsidRPr="004B064F">
              <w:rPr>
                <w:rFonts w:cstheme="minorHAnsi"/>
                <w:i/>
              </w:rPr>
              <w:t xml:space="preserve">να βασίζεται </w:t>
            </w:r>
            <w:r w:rsidR="00007F00">
              <w:rPr>
                <w:rFonts w:cstheme="minorHAnsi"/>
                <w:i/>
              </w:rPr>
              <w:t>σε υπερβολικό βαθμό</w:t>
            </w:r>
            <w:r w:rsidR="00F834E9" w:rsidRPr="004B064F">
              <w:rPr>
                <w:rFonts w:cstheme="minorHAnsi"/>
                <w:i/>
              </w:rPr>
              <w:t xml:space="preserve"> σε</w:t>
            </w:r>
            <w:r w:rsidRPr="004B064F">
              <w:rPr>
                <w:rFonts w:cstheme="minorHAnsi"/>
                <w:i/>
              </w:rPr>
              <w:t xml:space="preserve"> </w:t>
            </w:r>
            <w:r w:rsidR="00F834E9" w:rsidRPr="004B064F">
              <w:rPr>
                <w:rFonts w:cstheme="minorHAnsi"/>
                <w:i/>
              </w:rPr>
              <w:t>εξωτερικούς</w:t>
            </w:r>
            <w:r w:rsidRPr="004B064F">
              <w:rPr>
                <w:rFonts w:cstheme="minorHAnsi"/>
                <w:i/>
              </w:rPr>
              <w:t xml:space="preserve"> </w:t>
            </w:r>
            <w:r w:rsidR="00F834E9" w:rsidRPr="004B064F">
              <w:rPr>
                <w:rFonts w:cstheme="minorHAnsi"/>
                <w:i/>
              </w:rPr>
              <w:t>διδάσκοντες</w:t>
            </w:r>
            <w:r w:rsidRPr="004B064F">
              <w:rPr>
                <w:rFonts w:cstheme="minorHAnsi"/>
                <w:i/>
              </w:rPr>
              <w:t xml:space="preserve">, αντί των τακτικών μελών του διδακτικού </w:t>
            </w:r>
            <w:r w:rsidR="00F834E9" w:rsidRPr="004B064F">
              <w:rPr>
                <w:rFonts w:cstheme="minorHAnsi"/>
                <w:i/>
              </w:rPr>
              <w:t>προσωπικού</w:t>
            </w:r>
          </w:p>
          <w:p w14:paraId="6E2E85DD" w14:textId="42CA0F02" w:rsidR="00EA6C18" w:rsidRPr="004B064F" w:rsidRDefault="00EA6C18" w:rsidP="00EA6C18">
            <w:pPr>
              <w:pStyle w:val="ListParagraph"/>
              <w:numPr>
                <w:ilvl w:val="0"/>
                <w:numId w:val="14"/>
              </w:numPr>
              <w:contextualSpacing w:val="0"/>
              <w:jc w:val="both"/>
              <w:rPr>
                <w:rFonts w:cstheme="minorHAnsi"/>
                <w:i/>
              </w:rPr>
            </w:pPr>
            <w:r w:rsidRPr="004B064F">
              <w:rPr>
                <w:rFonts w:cstheme="minorHAnsi"/>
                <w:bCs/>
                <w:i/>
              </w:rPr>
              <w:t>να εφαρμόζει πολιτικές προσέλκυσης μελών ακαδημαϊκού προσωπικού υψηλού επιπέδου</w:t>
            </w:r>
          </w:p>
          <w:p w14:paraId="24A8B837" w14:textId="4AF254F7" w:rsidR="00EA6C18" w:rsidRPr="004B064F" w:rsidRDefault="00EA6C18" w:rsidP="00EA6C18">
            <w:pPr>
              <w:pStyle w:val="ListParagraph"/>
              <w:numPr>
                <w:ilvl w:val="0"/>
                <w:numId w:val="14"/>
              </w:numPr>
              <w:suppressAutoHyphens/>
              <w:spacing w:before="120"/>
              <w:jc w:val="both"/>
              <w:rPr>
                <w:rFonts w:cstheme="minorHAnsi"/>
                <w:i/>
              </w:rPr>
            </w:pPr>
            <w:r w:rsidRPr="004B064F">
              <w:rPr>
                <w:rFonts w:cstheme="minorHAnsi"/>
                <w:i/>
              </w:rPr>
              <w:t>να καταρτίσει και να εφαρμ</w:t>
            </w:r>
            <w:r w:rsidR="004C1DE1">
              <w:rPr>
                <w:rFonts w:cstheme="minorHAnsi"/>
                <w:i/>
              </w:rPr>
              <w:t>όζ</w:t>
            </w:r>
            <w:r w:rsidRPr="004B064F">
              <w:rPr>
                <w:rFonts w:cstheme="minorHAnsi"/>
                <w:i/>
              </w:rPr>
              <w:t>ει διαφανείς και αξιοκρατικές διαδικασίες για την πρόσληψη μελών διδακτικού προσωπικού καταλλήλου επιπέδου και να τους παρέχει συνθήκες απασχόλησης με σεβασμό στη σημασία της διδασκαλίας και</w:t>
            </w:r>
            <w:r w:rsidR="004C1DE1">
              <w:rPr>
                <w:rFonts w:cstheme="minorHAnsi"/>
                <w:i/>
              </w:rPr>
              <w:t xml:space="preserve"> της</w:t>
            </w:r>
            <w:r w:rsidRPr="004B064F">
              <w:rPr>
                <w:rFonts w:cstheme="minorHAnsi"/>
                <w:i/>
              </w:rPr>
              <w:t xml:space="preserve"> έρευνας</w:t>
            </w:r>
          </w:p>
          <w:p w14:paraId="127E3C86" w14:textId="380D175F" w:rsidR="00EA6C18" w:rsidRPr="004B064F" w:rsidRDefault="00EA6C18" w:rsidP="00EA6C18">
            <w:pPr>
              <w:pStyle w:val="ListParagraph"/>
              <w:numPr>
                <w:ilvl w:val="0"/>
                <w:numId w:val="14"/>
              </w:numPr>
              <w:suppressAutoHyphens/>
              <w:spacing w:before="120"/>
              <w:jc w:val="both"/>
              <w:rPr>
                <w:rFonts w:cstheme="minorHAnsi"/>
                <w:i/>
              </w:rPr>
            </w:pPr>
            <w:r w:rsidRPr="004B064F">
              <w:rPr>
                <w:rFonts w:cstheme="minorHAnsi"/>
                <w:i/>
              </w:rPr>
              <w:t xml:space="preserve">να ενθαρρύνει την καινοτομία στις διδακτικές μεθόδους και </w:t>
            </w:r>
            <w:r w:rsidR="00933EFD">
              <w:rPr>
                <w:rFonts w:cstheme="minorHAnsi"/>
                <w:i/>
              </w:rPr>
              <w:t>σ</w:t>
            </w:r>
            <w:r w:rsidRPr="004B064F">
              <w:rPr>
                <w:rFonts w:cstheme="minorHAnsi"/>
                <w:i/>
              </w:rPr>
              <w:t>τη χρήση νέων τεχνολογιών</w:t>
            </w:r>
          </w:p>
          <w:p w14:paraId="25A1AC44" w14:textId="4DB25E32" w:rsidR="002A26B8" w:rsidRPr="004B064F" w:rsidRDefault="00916FAF" w:rsidP="00916FAF">
            <w:pPr>
              <w:pStyle w:val="ListParagraph"/>
              <w:numPr>
                <w:ilvl w:val="0"/>
                <w:numId w:val="14"/>
              </w:numPr>
              <w:suppressAutoHyphens/>
              <w:spacing w:before="120"/>
              <w:jc w:val="both"/>
              <w:rPr>
                <w:rFonts w:cstheme="minorHAnsi"/>
                <w:i/>
              </w:rPr>
            </w:pPr>
            <w:r w:rsidRPr="004B064F">
              <w:rPr>
                <w:rFonts w:cstheme="minorHAnsi"/>
                <w:i/>
              </w:rPr>
              <w:t>να καταρτίσει και να δημοσιοποιεί σαφή πολιτική για την υποστήριξη και τη διαχείριση της ανάπτυξης του διδακτικού προσωπικού</w:t>
            </w:r>
          </w:p>
          <w:p w14:paraId="7CAFAE1C" w14:textId="23C55DA6" w:rsidR="004B2E07" w:rsidRPr="004B064F" w:rsidRDefault="004B2E07" w:rsidP="004B2E07">
            <w:pPr>
              <w:pStyle w:val="ListParagraph"/>
              <w:numPr>
                <w:ilvl w:val="0"/>
                <w:numId w:val="14"/>
              </w:numPr>
              <w:contextualSpacing w:val="0"/>
              <w:jc w:val="both"/>
              <w:rPr>
                <w:rFonts w:cstheme="minorHAnsi"/>
                <w:i/>
              </w:rPr>
            </w:pPr>
            <w:r w:rsidRPr="004B064F">
              <w:rPr>
                <w:rFonts w:cstheme="minorHAnsi"/>
                <w:i/>
              </w:rPr>
              <w:t>να ενθαρρύνει την ακαδημαϊκή δραστηριότητα, έτσι ώστε να ενισχύεται η σύνδεση</w:t>
            </w:r>
            <w:r w:rsidR="00AE492D" w:rsidRPr="004B064F">
              <w:rPr>
                <w:rFonts w:cstheme="minorHAnsi"/>
                <w:i/>
              </w:rPr>
              <w:t xml:space="preserve"> της</w:t>
            </w:r>
            <w:r w:rsidRPr="004B064F">
              <w:rPr>
                <w:rFonts w:cstheme="minorHAnsi"/>
                <w:i/>
              </w:rPr>
              <w:t xml:space="preserve"> εκπαίδευσης</w:t>
            </w:r>
            <w:r w:rsidR="00AE492D" w:rsidRPr="004B064F">
              <w:rPr>
                <w:rFonts w:cstheme="minorHAnsi"/>
                <w:i/>
              </w:rPr>
              <w:t xml:space="preserve"> με την έρευνα</w:t>
            </w:r>
          </w:p>
          <w:p w14:paraId="16B23928" w14:textId="7158B9D5" w:rsidR="00ED07D6" w:rsidRPr="004B064F" w:rsidRDefault="00A43D92" w:rsidP="00A43D92">
            <w:pPr>
              <w:pStyle w:val="ListParagraph"/>
              <w:numPr>
                <w:ilvl w:val="0"/>
                <w:numId w:val="14"/>
              </w:numPr>
              <w:suppressAutoHyphens/>
              <w:spacing w:before="120"/>
              <w:jc w:val="both"/>
              <w:rPr>
                <w:rFonts w:cstheme="minorHAnsi"/>
                <w:i/>
              </w:rPr>
            </w:pPr>
            <w:r w:rsidRPr="004B064F">
              <w:rPr>
                <w:rFonts w:cstheme="minorHAnsi"/>
                <w:i/>
              </w:rPr>
              <w:t xml:space="preserve">να ενθαρρύνει την ανάπτυξη της ποσότητας και της </w:t>
            </w:r>
            <w:r w:rsidRPr="004B064F">
              <w:rPr>
                <w:rFonts w:cstheme="minorHAnsi"/>
                <w:bCs/>
                <w:i/>
              </w:rPr>
              <w:t>ποιότητας του ερευνητικού έργου των μελών της Σχολής</w:t>
            </w:r>
          </w:p>
          <w:p w14:paraId="4E478248" w14:textId="4ED49588" w:rsidR="002A26B8" w:rsidRPr="004B064F" w:rsidRDefault="00AE492D" w:rsidP="002A26B8">
            <w:pPr>
              <w:pStyle w:val="ListParagraph"/>
              <w:numPr>
                <w:ilvl w:val="0"/>
                <w:numId w:val="14"/>
              </w:numPr>
              <w:suppressAutoHyphens/>
              <w:spacing w:before="120"/>
              <w:jc w:val="both"/>
              <w:rPr>
                <w:rFonts w:cstheme="minorHAnsi"/>
                <w:i/>
              </w:rPr>
            </w:pPr>
            <w:r w:rsidRPr="004B064F">
              <w:rPr>
                <w:rFonts w:cstheme="minorHAnsi"/>
                <w:i/>
              </w:rPr>
              <w:t>να προβλέπει τον αναγκαίο χρόνο στο διδακτικό προσωπικό για την προετοιμασία της διδασκαλίας, τη συμβουλευτική προς τους φοιτητές και τη συμμετοχή σε επιτροπές</w:t>
            </w:r>
          </w:p>
          <w:p w14:paraId="285DDA53" w14:textId="4C79556D" w:rsidR="00771D3A" w:rsidRPr="004B064F" w:rsidRDefault="00AE492D" w:rsidP="002A26B8">
            <w:pPr>
              <w:pStyle w:val="ListParagraph"/>
              <w:numPr>
                <w:ilvl w:val="0"/>
                <w:numId w:val="14"/>
              </w:numPr>
              <w:suppressAutoHyphens/>
              <w:spacing w:before="120"/>
              <w:jc w:val="both"/>
              <w:rPr>
                <w:rFonts w:cstheme="minorHAnsi"/>
                <w:i/>
              </w:rPr>
            </w:pPr>
            <w:r w:rsidRPr="004B064F">
              <w:rPr>
                <w:rFonts w:cstheme="minorHAnsi"/>
                <w:i/>
              </w:rPr>
              <w:t xml:space="preserve">να περιγράψει σαφώς τα καθήκοντα του διδακτικού προσωπικού ως προς τη διδασκαλία, την έρευνα και τις λοιπές υποχρεώσεις </w:t>
            </w:r>
          </w:p>
          <w:p w14:paraId="338D77A6" w14:textId="635590B4" w:rsidR="00771D3A" w:rsidRPr="004B064F" w:rsidRDefault="009A379E" w:rsidP="002A26B8">
            <w:pPr>
              <w:pStyle w:val="ListParagraph"/>
              <w:numPr>
                <w:ilvl w:val="0"/>
                <w:numId w:val="14"/>
              </w:numPr>
              <w:suppressAutoHyphens/>
              <w:spacing w:before="120"/>
              <w:jc w:val="both"/>
              <w:rPr>
                <w:rFonts w:cstheme="minorHAnsi"/>
                <w:i/>
              </w:rPr>
            </w:pPr>
            <w:r w:rsidRPr="004B064F">
              <w:rPr>
                <w:rFonts w:cstheme="minorHAnsi"/>
                <w:i/>
              </w:rPr>
              <w:t>να καταρτίσει κώδικα ακαδημαϊκής δε</w:t>
            </w:r>
            <w:r w:rsidR="00AB20FB">
              <w:rPr>
                <w:rFonts w:cstheme="minorHAnsi"/>
                <w:i/>
              </w:rPr>
              <w:t>οντολογίας ανα</w:t>
            </w:r>
            <w:r w:rsidRPr="004B064F">
              <w:rPr>
                <w:rFonts w:cstheme="minorHAnsi"/>
                <w:i/>
              </w:rPr>
              <w:t>φορικά με τις ακαδημαϊκές υποχρεώσεις</w:t>
            </w:r>
          </w:p>
          <w:p w14:paraId="21905C09" w14:textId="56E271F5" w:rsidR="009A379E" w:rsidRPr="004B064F" w:rsidRDefault="009A379E" w:rsidP="009A379E">
            <w:pPr>
              <w:pStyle w:val="ListParagraph"/>
              <w:numPr>
                <w:ilvl w:val="0"/>
                <w:numId w:val="14"/>
              </w:numPr>
              <w:jc w:val="both"/>
              <w:rPr>
                <w:rFonts w:cstheme="minorHAnsi"/>
                <w:i/>
              </w:rPr>
            </w:pPr>
            <w:r w:rsidRPr="004B064F">
              <w:rPr>
                <w:rFonts w:cstheme="minorHAnsi"/>
                <w:bCs/>
                <w:i/>
              </w:rPr>
              <w:t>να εφαρμόζει τις διαδικασίες διασφάλισης της ποιότητας του διδακτικού προσωπικού (τήρηση των απαιτήσεων παρουσίας, επιδόσεων, αυτοαξιολόγησης, επιμόρφωσης κ.λπ.)</w:t>
            </w:r>
          </w:p>
          <w:p w14:paraId="41036FA5" w14:textId="013CA0E7" w:rsidR="00CF0462" w:rsidRPr="004B064F" w:rsidRDefault="009A379E" w:rsidP="009A379E">
            <w:pPr>
              <w:pStyle w:val="ListParagraph"/>
              <w:numPr>
                <w:ilvl w:val="0"/>
                <w:numId w:val="14"/>
              </w:numPr>
              <w:suppressAutoHyphens/>
              <w:spacing w:before="120"/>
              <w:jc w:val="both"/>
              <w:rPr>
                <w:rFonts w:cstheme="minorHAnsi"/>
                <w:i/>
              </w:rPr>
            </w:pPr>
            <w:r w:rsidRPr="004B064F">
              <w:rPr>
                <w:rFonts w:cstheme="minorHAnsi"/>
                <w:i/>
              </w:rPr>
              <w:t>να λαμβάνει τα αναγκαία μέτρα τα οποία να διασφαλίζουν ότι όλοι όσοι διδάσκουν, επιβλέπουν και/η αξιολογούν τους φοιτητές (συμπεριλαμβανομένων των εξωτερικών διδασκόντων στα κέντρα κλινικής εκπαίδευσης) είναι επαρκώς προετοιμασμένοι για τα ανωτέρω καθήκοντα</w:t>
            </w:r>
            <w:r w:rsidR="00007F00">
              <w:rPr>
                <w:rFonts w:cstheme="minorHAnsi"/>
                <w:i/>
              </w:rPr>
              <w:t>.</w:t>
            </w:r>
          </w:p>
        </w:tc>
      </w:tr>
    </w:tbl>
    <w:p w14:paraId="7208EFA9" w14:textId="77777777" w:rsidR="00DA0484" w:rsidRPr="009A379E" w:rsidRDefault="00DA0484" w:rsidP="00DA0484">
      <w:pPr>
        <w:tabs>
          <w:tab w:val="left" w:pos="9356"/>
        </w:tabs>
        <w:spacing w:after="120"/>
        <w:jc w:val="both"/>
        <w:rPr>
          <w:rFonts w:cstheme="minorHAnsi"/>
          <w:b/>
          <w:smallCaps/>
          <w:sz w:val="20"/>
          <w:szCs w:val="20"/>
          <w:u w:val="single"/>
        </w:rPr>
      </w:pPr>
    </w:p>
    <w:p w14:paraId="44F617A5" w14:textId="77777777" w:rsidR="00984780" w:rsidRPr="009969AF" w:rsidRDefault="00984780" w:rsidP="00984780">
      <w:pPr>
        <w:rPr>
          <w:rFonts w:ascii="Calibri" w:eastAsia="SimSun" w:hAnsi="Calibri" w:cs="Calibri"/>
          <w:b/>
          <w:u w:val="single"/>
        </w:rPr>
      </w:pPr>
      <w:r>
        <w:rPr>
          <w:rFonts w:ascii="Calibri" w:eastAsia="SimSun" w:hAnsi="Calibri" w:cs="Calibri"/>
          <w:b/>
          <w:u w:val="single"/>
        </w:rPr>
        <w:lastRenderedPageBreak/>
        <w:t>Τεκμηρίωση</w:t>
      </w:r>
      <w:r w:rsidRPr="009969AF">
        <w:rPr>
          <w:rFonts w:ascii="Calibri" w:eastAsia="SimSun" w:hAnsi="Calibri" w:cs="Calibri"/>
          <w:b/>
          <w:u w:val="single"/>
        </w:rPr>
        <w:t>/</w:t>
      </w:r>
      <w:r>
        <w:rPr>
          <w:rFonts w:ascii="Calibri" w:eastAsia="SimSun" w:hAnsi="Calibri" w:cs="Calibri"/>
          <w:b/>
          <w:u w:val="single"/>
        </w:rPr>
        <w:t>Παραρτήματα</w:t>
      </w:r>
    </w:p>
    <w:p w14:paraId="4FD9347D" w14:textId="6CF2C424" w:rsidR="00CA3BE7" w:rsidRPr="009969AF" w:rsidRDefault="00CA3BE7" w:rsidP="006B3789">
      <w:pPr>
        <w:spacing w:after="80"/>
        <w:ind w:left="284" w:hanging="284"/>
        <w:jc w:val="both"/>
      </w:pPr>
      <w:r w:rsidRPr="009969AF">
        <w:t>6.1</w:t>
      </w:r>
      <w:r w:rsidR="007E597F" w:rsidRPr="009969AF">
        <w:t xml:space="preserve"> </w:t>
      </w:r>
      <w:r w:rsidR="007E597F">
        <w:t>Διαδικασίες</w:t>
      </w:r>
      <w:r w:rsidR="007E597F" w:rsidRPr="009969AF">
        <w:t xml:space="preserve"> </w:t>
      </w:r>
      <w:r w:rsidR="007E597F">
        <w:t>και</w:t>
      </w:r>
      <w:r w:rsidR="007E597F" w:rsidRPr="009969AF">
        <w:t xml:space="preserve"> </w:t>
      </w:r>
      <w:r w:rsidR="007E597F">
        <w:t>κριτήρια</w:t>
      </w:r>
      <w:r w:rsidR="007E597F" w:rsidRPr="009969AF">
        <w:t xml:space="preserve"> </w:t>
      </w:r>
      <w:r w:rsidR="007E597F">
        <w:t>πρόσληψης</w:t>
      </w:r>
      <w:r w:rsidR="007E597F" w:rsidRPr="009969AF">
        <w:t xml:space="preserve"> </w:t>
      </w:r>
      <w:r w:rsidR="007E597F">
        <w:t>διδακτικού</w:t>
      </w:r>
      <w:r w:rsidR="007E597F" w:rsidRPr="009969AF">
        <w:t xml:space="preserve"> </w:t>
      </w:r>
      <w:r w:rsidR="007E597F">
        <w:t>προσωπικού</w:t>
      </w:r>
    </w:p>
    <w:p w14:paraId="0C09E2BD" w14:textId="4354008D" w:rsidR="002238F8" w:rsidRPr="0006224C" w:rsidRDefault="00CA3BE7" w:rsidP="009A2703">
      <w:pPr>
        <w:spacing w:after="0" w:line="276" w:lineRule="auto"/>
        <w:jc w:val="both"/>
        <w:rPr>
          <w:rFonts w:eastAsia="SimSun" w:cs="Calibri"/>
        </w:rPr>
      </w:pPr>
      <w:r w:rsidRPr="002238F8">
        <w:t>6.2</w:t>
      </w:r>
      <w:r w:rsidR="002238F8" w:rsidRPr="002238F8">
        <w:t xml:space="preserve"> </w:t>
      </w:r>
      <w:r w:rsidR="002238F8" w:rsidRPr="007B7A13">
        <w:rPr>
          <w:rFonts w:cs="Calibri"/>
        </w:rPr>
        <w:t>Συνοπτική αναφορά των επιδόσεων του διδακτικού προσωπικού σε επιστημονικό -ερευνητικό και</w:t>
      </w:r>
      <w:r w:rsidR="002238F8">
        <w:rPr>
          <w:rFonts w:cs="Calibri"/>
        </w:rPr>
        <w:t xml:space="preserve"> διδακτικό έργο, βάσει διεθνώς</w:t>
      </w:r>
      <w:r w:rsidR="002238F8" w:rsidRPr="007B7A13">
        <w:rPr>
          <w:rFonts w:cs="Calibri"/>
        </w:rPr>
        <w:t xml:space="preserve"> αναγνωρισμένων </w:t>
      </w:r>
      <w:r w:rsidR="002238F8">
        <w:rPr>
          <w:rFonts w:cs="Calibri"/>
        </w:rPr>
        <w:t>βάσεων δε</w:t>
      </w:r>
      <w:r w:rsidR="0048538B">
        <w:rPr>
          <w:rFonts w:cs="Calibri"/>
        </w:rPr>
        <w:t>δ</w:t>
      </w:r>
      <w:r w:rsidR="002238F8">
        <w:rPr>
          <w:rFonts w:cs="Calibri"/>
        </w:rPr>
        <w:t>ομένων έρευνας και δεικτών ερευνητικού έργου</w:t>
      </w:r>
      <w:r w:rsidR="002238F8" w:rsidRPr="007B7A13">
        <w:rPr>
          <w:rFonts w:cs="Calibri"/>
        </w:rPr>
        <w:t xml:space="preserve"> (π.χ. Google Scholar, Scopus, κ.ο.κ.)</w:t>
      </w:r>
    </w:p>
    <w:p w14:paraId="69418DB3" w14:textId="77818BD4" w:rsidR="001530C8" w:rsidRPr="002238F8" w:rsidRDefault="00C64D4E" w:rsidP="00734D56">
      <w:pPr>
        <w:spacing w:after="80" w:line="276" w:lineRule="auto"/>
        <w:jc w:val="both"/>
      </w:pPr>
      <w:r w:rsidRPr="002238F8">
        <w:t>6.</w:t>
      </w:r>
      <w:r w:rsidR="00CA3BE7" w:rsidRPr="002238F8">
        <w:t>3</w:t>
      </w:r>
      <w:r w:rsidR="001530C8" w:rsidRPr="002238F8">
        <w:t xml:space="preserve"> </w:t>
      </w:r>
      <w:r w:rsidR="006B3789">
        <w:t>Πίνακας</w:t>
      </w:r>
      <w:r w:rsidR="006B3789" w:rsidRPr="002238F8">
        <w:t xml:space="preserve"> </w:t>
      </w:r>
      <w:r w:rsidR="006B3789">
        <w:t>του</w:t>
      </w:r>
      <w:r w:rsidR="006B3789" w:rsidRPr="002238F8">
        <w:t xml:space="preserve"> </w:t>
      </w:r>
      <w:r w:rsidR="006B3789">
        <w:t>διδακτικού</w:t>
      </w:r>
      <w:r w:rsidR="006B3789" w:rsidRPr="002238F8">
        <w:t xml:space="preserve"> </w:t>
      </w:r>
      <w:r w:rsidR="006B3789">
        <w:t>προσωπικού</w:t>
      </w:r>
      <w:r w:rsidR="006B3789" w:rsidRPr="002238F8">
        <w:t xml:space="preserve"> (</w:t>
      </w:r>
      <w:r w:rsidR="006B3789">
        <w:t>ονομαστικός</w:t>
      </w:r>
      <w:r w:rsidR="006B3789" w:rsidRPr="002238F8">
        <w:t xml:space="preserve"> </w:t>
      </w:r>
      <w:r w:rsidR="006B3789">
        <w:t>κατάλογος</w:t>
      </w:r>
      <w:r w:rsidR="006B3789" w:rsidRPr="002238F8">
        <w:t xml:space="preserve"> </w:t>
      </w:r>
      <w:r w:rsidR="006B3789">
        <w:t>με</w:t>
      </w:r>
      <w:r w:rsidR="006B3789" w:rsidRPr="002238F8">
        <w:t xml:space="preserve"> </w:t>
      </w:r>
      <w:r w:rsidR="006B3789">
        <w:t>διδακτικό</w:t>
      </w:r>
      <w:r w:rsidR="006B3789" w:rsidRPr="002238F8">
        <w:t xml:space="preserve"> </w:t>
      </w:r>
      <w:r w:rsidR="006B3789">
        <w:t>αντικείμενο</w:t>
      </w:r>
      <w:r w:rsidR="006B3789" w:rsidRPr="002238F8">
        <w:t xml:space="preserve">, </w:t>
      </w:r>
      <w:r w:rsidR="006B3789">
        <w:t>σχέση</w:t>
      </w:r>
      <w:r w:rsidR="006B3789" w:rsidRPr="002238F8">
        <w:t xml:space="preserve"> </w:t>
      </w:r>
      <w:r w:rsidR="002238F8">
        <w:t>εργασίας</w:t>
      </w:r>
      <w:r w:rsidR="006B3789" w:rsidRPr="002238F8">
        <w:t xml:space="preserve"> </w:t>
      </w:r>
      <w:r w:rsidR="006B3789">
        <w:t>και</w:t>
      </w:r>
      <w:r w:rsidR="006B3789" w:rsidRPr="002238F8">
        <w:t xml:space="preserve"> </w:t>
      </w:r>
      <w:r w:rsidR="006B3789">
        <w:t>διδασκόμενα</w:t>
      </w:r>
      <w:r w:rsidR="006B3789" w:rsidRPr="002238F8">
        <w:t xml:space="preserve"> </w:t>
      </w:r>
      <w:r w:rsidR="006B3789">
        <w:t>μαθήματα</w:t>
      </w:r>
      <w:r w:rsidR="006B3789" w:rsidRPr="002238F8">
        <w:t>)</w:t>
      </w:r>
    </w:p>
    <w:p w14:paraId="12E5FEE5" w14:textId="10407B40" w:rsidR="001530C8" w:rsidRPr="00A76C88" w:rsidRDefault="00CA3BE7" w:rsidP="00734D56">
      <w:pPr>
        <w:spacing w:after="80"/>
        <w:jc w:val="both"/>
      </w:pPr>
      <w:r w:rsidRPr="00A76C88">
        <w:t>6.4</w:t>
      </w:r>
      <w:r w:rsidR="00A76C88" w:rsidRPr="00A76C88">
        <w:t xml:space="preserve"> </w:t>
      </w:r>
      <w:r w:rsidR="00A76C88">
        <w:t>Πολιτική</w:t>
      </w:r>
      <w:r w:rsidR="00A76C88" w:rsidRPr="00A76C88">
        <w:t xml:space="preserve"> </w:t>
      </w:r>
      <w:r w:rsidR="00A76C88">
        <w:t>της</w:t>
      </w:r>
      <w:r w:rsidR="00A76C88" w:rsidRPr="00A76C88">
        <w:t xml:space="preserve"> </w:t>
      </w:r>
      <w:r w:rsidR="00A76C88">
        <w:t>Σχολής</w:t>
      </w:r>
      <w:r w:rsidR="00A76C88" w:rsidRPr="00A76C88">
        <w:t xml:space="preserve"> </w:t>
      </w:r>
      <w:r w:rsidR="00A76C88">
        <w:t>για</w:t>
      </w:r>
      <w:r w:rsidR="00A76C88" w:rsidRPr="00A76C88">
        <w:t xml:space="preserve"> </w:t>
      </w:r>
      <w:r w:rsidR="00A76C88">
        <w:t>την</w:t>
      </w:r>
      <w:r w:rsidR="00A76C88" w:rsidRPr="00A76C88">
        <w:t xml:space="preserve"> </w:t>
      </w:r>
      <w:r w:rsidR="00A76C88">
        <w:t>υποστήριξη</w:t>
      </w:r>
      <w:r w:rsidR="00A76C88" w:rsidRPr="00A76C88">
        <w:t xml:space="preserve">, </w:t>
      </w:r>
      <w:r w:rsidR="00A76C88">
        <w:t>την</w:t>
      </w:r>
      <w:r w:rsidR="00A76C88" w:rsidRPr="00A76C88">
        <w:t xml:space="preserve"> </w:t>
      </w:r>
      <w:r w:rsidR="006B3789">
        <w:t>ανάπτυξη</w:t>
      </w:r>
      <w:r w:rsidR="00A76C88" w:rsidRPr="00A76C88">
        <w:t xml:space="preserve"> </w:t>
      </w:r>
      <w:r w:rsidR="00A76C88">
        <w:t>και</w:t>
      </w:r>
      <w:r w:rsidR="00A76C88" w:rsidRPr="00A76C88">
        <w:t xml:space="preserve"> </w:t>
      </w:r>
      <w:r w:rsidR="00A76C88">
        <w:t>την</w:t>
      </w:r>
      <w:r w:rsidR="00A76C88" w:rsidRPr="00A76C88">
        <w:t xml:space="preserve"> </w:t>
      </w:r>
      <w:r w:rsidR="00A76C88">
        <w:t>αξιολόγηση</w:t>
      </w:r>
      <w:r w:rsidR="00A76C88" w:rsidRPr="00A76C88">
        <w:t xml:space="preserve"> </w:t>
      </w:r>
      <w:r w:rsidR="00A76C88">
        <w:t>του</w:t>
      </w:r>
      <w:r w:rsidR="00A76C88" w:rsidRPr="00A76C88">
        <w:t xml:space="preserve"> </w:t>
      </w:r>
      <w:r w:rsidR="00A76C88">
        <w:t>διδακτικού</w:t>
      </w:r>
      <w:r w:rsidR="00A76C88" w:rsidRPr="00A76C88">
        <w:t xml:space="preserve"> </w:t>
      </w:r>
      <w:r w:rsidR="00A76C88">
        <w:t>προσωπικού</w:t>
      </w:r>
    </w:p>
    <w:p w14:paraId="1D8B15AA" w14:textId="3466A010" w:rsidR="00062B67" w:rsidRPr="00A76C88" w:rsidRDefault="00CA3BE7" w:rsidP="00734D56">
      <w:pPr>
        <w:spacing w:after="80"/>
        <w:jc w:val="both"/>
      </w:pPr>
      <w:r w:rsidRPr="00A76C88">
        <w:t>6.5</w:t>
      </w:r>
      <w:r w:rsidR="009C555D" w:rsidRPr="00A76C88">
        <w:t xml:space="preserve"> </w:t>
      </w:r>
      <w:r w:rsidR="00A76C88">
        <w:t>Κανονισμός</w:t>
      </w:r>
      <w:r w:rsidR="00A76C88" w:rsidRPr="00A76C88">
        <w:t xml:space="preserve"> </w:t>
      </w:r>
      <w:r w:rsidR="00A76C88">
        <w:t>για</w:t>
      </w:r>
      <w:r w:rsidR="00A76C88" w:rsidRPr="00A76C88">
        <w:t xml:space="preserve"> </w:t>
      </w:r>
      <w:r w:rsidR="00A76C88">
        <w:t>τις</w:t>
      </w:r>
      <w:r w:rsidR="00A76C88" w:rsidRPr="00A76C88">
        <w:t xml:space="preserve"> </w:t>
      </w:r>
      <w:r w:rsidR="00A76C88">
        <w:t>υποχρεώσεις</w:t>
      </w:r>
      <w:r w:rsidR="00A76C88" w:rsidRPr="00A76C88">
        <w:t xml:space="preserve"> </w:t>
      </w:r>
      <w:r w:rsidR="00A76C88">
        <w:t>των</w:t>
      </w:r>
      <w:r w:rsidR="00A76C88" w:rsidRPr="00A76C88">
        <w:t xml:space="preserve"> </w:t>
      </w:r>
      <w:r w:rsidR="00A76C88">
        <w:t>μελών</w:t>
      </w:r>
      <w:r w:rsidR="00A76C88" w:rsidRPr="00A76C88">
        <w:t xml:space="preserve"> </w:t>
      </w:r>
      <w:r w:rsidR="00A76C88">
        <w:t>του</w:t>
      </w:r>
      <w:r w:rsidR="00A76C88" w:rsidRPr="00A76C88">
        <w:t xml:space="preserve"> </w:t>
      </w:r>
      <w:r w:rsidR="00A76C88">
        <w:t>διδακτικού</w:t>
      </w:r>
      <w:r w:rsidR="00A76C88" w:rsidRPr="00A76C88">
        <w:t xml:space="preserve"> </w:t>
      </w:r>
      <w:r w:rsidR="00A76C88">
        <w:t>προσωπικού</w:t>
      </w:r>
      <w:r w:rsidR="00A76C88" w:rsidRPr="00A76C88">
        <w:t xml:space="preserve"> </w:t>
      </w:r>
      <w:r w:rsidR="00A76C88">
        <w:t>αναφορικά</w:t>
      </w:r>
      <w:r w:rsidR="00A76C88" w:rsidRPr="00A76C88">
        <w:t xml:space="preserve"> </w:t>
      </w:r>
      <w:r w:rsidR="00A76C88">
        <w:t>με</w:t>
      </w:r>
      <w:r w:rsidR="00A76C88" w:rsidRPr="00A76C88">
        <w:t xml:space="preserve"> </w:t>
      </w:r>
      <w:r w:rsidR="00A76C88">
        <w:t>τη</w:t>
      </w:r>
      <w:r w:rsidR="00A76C88" w:rsidRPr="00A76C88">
        <w:t xml:space="preserve"> </w:t>
      </w:r>
      <w:r w:rsidR="00A76C88">
        <w:t>διδασκαλία</w:t>
      </w:r>
      <w:r w:rsidR="00A76C88" w:rsidRPr="00A76C88">
        <w:t xml:space="preserve">, </w:t>
      </w:r>
      <w:r w:rsidR="00A76C88">
        <w:t>την</w:t>
      </w:r>
      <w:r w:rsidR="00A76C88" w:rsidRPr="00A76C88">
        <w:t xml:space="preserve"> </w:t>
      </w:r>
      <w:r w:rsidR="00A76C88">
        <w:t>έρευνα</w:t>
      </w:r>
      <w:r w:rsidR="00A76C88" w:rsidRPr="00A76C88">
        <w:t xml:space="preserve"> </w:t>
      </w:r>
      <w:r w:rsidR="00A76C88">
        <w:t>και</w:t>
      </w:r>
      <w:r w:rsidR="00A76C88" w:rsidRPr="00A76C88">
        <w:t xml:space="preserve"> </w:t>
      </w:r>
      <w:r w:rsidR="00A76C88">
        <w:t>τα</w:t>
      </w:r>
      <w:r w:rsidR="00A76C88" w:rsidRPr="00A76C88">
        <w:t xml:space="preserve"> </w:t>
      </w:r>
      <w:r w:rsidR="00A76C88">
        <w:t>λοιπά</w:t>
      </w:r>
      <w:r w:rsidR="00A76C88" w:rsidRPr="00A76C88">
        <w:t xml:space="preserve"> </w:t>
      </w:r>
      <w:r w:rsidR="00A76C88">
        <w:t>καθήκοντα</w:t>
      </w:r>
    </w:p>
    <w:p w14:paraId="2E1A4830" w14:textId="4988608C" w:rsidR="00480C91" w:rsidRPr="004C1DE1" w:rsidRDefault="00DE7511" w:rsidP="006B3789">
      <w:pPr>
        <w:spacing w:after="80"/>
        <w:ind w:left="284" w:hanging="284"/>
        <w:jc w:val="both"/>
        <w:rPr>
          <w:color w:val="1F4E79" w:themeColor="accent1" w:themeShade="80"/>
        </w:rPr>
      </w:pPr>
      <w:r w:rsidRPr="004C1DE1">
        <w:t>6.</w:t>
      </w:r>
      <w:r w:rsidR="00A76C88">
        <w:t>6</w:t>
      </w:r>
      <w:r w:rsidR="00467953" w:rsidRPr="004C1DE1">
        <w:t xml:space="preserve"> </w:t>
      </w:r>
      <w:r w:rsidR="004C1DE1">
        <w:t>Κώδικας ακαδημαϊκής δεοντολογίας για το διδακτικό προσωπικό</w:t>
      </w:r>
      <w:r w:rsidR="00480C91" w:rsidRPr="004C1DE1">
        <w:rPr>
          <w:color w:val="1F4E79" w:themeColor="accent1" w:themeShade="80"/>
        </w:rPr>
        <w:br w:type="page"/>
      </w:r>
    </w:p>
    <w:p w14:paraId="4150165B" w14:textId="1D5122AF" w:rsidR="00480C91" w:rsidRPr="00597C1D" w:rsidRDefault="00D65A33" w:rsidP="00967CC7">
      <w:pPr>
        <w:pStyle w:val="ListParagraph"/>
        <w:numPr>
          <w:ilvl w:val="0"/>
          <w:numId w:val="18"/>
        </w:numPr>
        <w:tabs>
          <w:tab w:val="left" w:pos="3606"/>
        </w:tabs>
        <w:spacing w:before="240" w:line="276" w:lineRule="auto"/>
        <w:jc w:val="both"/>
        <w:outlineLvl w:val="0"/>
        <w:rPr>
          <w:b/>
          <w:sz w:val="24"/>
          <w:szCs w:val="24"/>
        </w:rPr>
      </w:pPr>
      <w:bookmarkStart w:id="7" w:name="_Toc212730698"/>
      <w:r>
        <w:rPr>
          <w:b/>
          <w:sz w:val="24"/>
          <w:szCs w:val="24"/>
        </w:rPr>
        <w:lastRenderedPageBreak/>
        <w:t>ΜΑΘΗΣΙΑΚΟΙ</w:t>
      </w:r>
      <w:r w:rsidRPr="00597C1D">
        <w:rPr>
          <w:b/>
          <w:sz w:val="24"/>
          <w:szCs w:val="24"/>
        </w:rPr>
        <w:t xml:space="preserve"> </w:t>
      </w:r>
      <w:r>
        <w:rPr>
          <w:b/>
          <w:sz w:val="24"/>
          <w:szCs w:val="24"/>
        </w:rPr>
        <w:t>ΠΟΡΟΙ</w:t>
      </w:r>
      <w:r w:rsidRPr="00597C1D">
        <w:rPr>
          <w:b/>
          <w:sz w:val="24"/>
          <w:szCs w:val="24"/>
        </w:rPr>
        <w:t xml:space="preserve">, </w:t>
      </w:r>
      <w:r>
        <w:rPr>
          <w:b/>
          <w:sz w:val="24"/>
          <w:szCs w:val="24"/>
        </w:rPr>
        <w:t>ΥΠΟΔΟΜΕΣ</w:t>
      </w:r>
      <w:r w:rsidRPr="00597C1D">
        <w:rPr>
          <w:b/>
          <w:sz w:val="24"/>
          <w:szCs w:val="24"/>
        </w:rPr>
        <w:t xml:space="preserve">, </w:t>
      </w:r>
      <w:r>
        <w:rPr>
          <w:b/>
          <w:sz w:val="24"/>
          <w:szCs w:val="24"/>
        </w:rPr>
        <w:t>ΚΑΙ</w:t>
      </w:r>
      <w:r w:rsidRPr="00597C1D">
        <w:rPr>
          <w:b/>
          <w:sz w:val="24"/>
          <w:szCs w:val="24"/>
        </w:rPr>
        <w:t xml:space="preserve"> </w:t>
      </w:r>
      <w:r>
        <w:rPr>
          <w:b/>
          <w:sz w:val="24"/>
          <w:szCs w:val="24"/>
        </w:rPr>
        <w:t>ΥΠΟΣΤΗΡΙΞΗ</w:t>
      </w:r>
      <w:r w:rsidR="006442AF">
        <w:rPr>
          <w:b/>
          <w:sz w:val="24"/>
          <w:szCs w:val="24"/>
        </w:rPr>
        <w:t xml:space="preserve"> ΤΩΝ ΦΟΙΤΗΤΩΝ</w:t>
      </w:r>
      <w:bookmarkEnd w:id="7"/>
    </w:p>
    <w:p w14:paraId="38766E63" w14:textId="30E79701" w:rsidR="00480C91" w:rsidRPr="00EE0418" w:rsidRDefault="00EE0418" w:rsidP="00551FD8">
      <w:pPr>
        <w:pStyle w:val="ListParagraph"/>
        <w:tabs>
          <w:tab w:val="left" w:pos="3606"/>
        </w:tabs>
        <w:spacing w:before="240" w:line="276" w:lineRule="auto"/>
        <w:ind w:left="0"/>
        <w:jc w:val="both"/>
        <w:rPr>
          <w:color w:val="1F4E79" w:themeColor="accent1" w:themeShade="80"/>
        </w:rPr>
      </w:pPr>
      <w:r>
        <w:rPr>
          <w:color w:val="1F4E79" w:themeColor="accent1" w:themeShade="80"/>
        </w:rPr>
        <w:t>Η ΙΑΤΡΙΚΗ ΣΧΟΛΗ ΠΡΕΠΕΙ ΝΑ ΔΙΑΘΕΤΕΙ ΕΠΑΡΚΗ ΧΡΗΜΑΤΟΔΟΤΗΣΗ ΓΙΑ ΤΗΝ ΚΑΛΥΨΗ ΤΩΝ ΑΝΑΓΚΩΝ ΤΗΣ ΔΙΔΑΣΚΑΛΙΑΣ ΚΑΙ ΤΗΣ ΜΑΘΗΣΗΣ. ΠΡΕΠΕΙ ΝΑ ΠΑΡΕΧΕΙ ΕΠΑΡΚΕΙΣ ΚΑΙ ΚΑΤΑΛΛΗΛΟΥΣ ΠΟΡΟΥΣ (ΦΥΣΙΚΕΣ ΥΠΟΔΟΜΕΣ, ΚΛΙΝΙΚΗ ΕΚΠΑΙΔΕΥΣΗ, ΠΛΗΡΟΦΟΡΗΣΗ) ΓΙΑ ΤΗΝ ΥΠΟΣΤΗΡΙΞΗ ΤΗΣ ΔΙΔΑΣΚΑΛΙΑΣ ΚΑΙ ΤΗ ΔΙΕΞΑΓΩΓΗ ΤΟΥ ΠΡΟΓΡΑΜΜΑΤΟΣ ΣΠΟΥΔΩΝ. ΕΠΙΠΛΕΟΝ</w:t>
      </w:r>
      <w:r w:rsidR="00252C6C">
        <w:rPr>
          <w:color w:val="1F4E79" w:themeColor="accent1" w:themeShade="80"/>
        </w:rPr>
        <w:t>,</w:t>
      </w:r>
      <w:r w:rsidR="00425F2E">
        <w:rPr>
          <w:color w:val="1F4E79" w:themeColor="accent1" w:themeShade="80"/>
        </w:rPr>
        <w:t xml:space="preserve"> Η ΙΑΤΡΙΚΗ ΣΧΟΛΗ ΠΡΕΠΕΙ ΝΑ ΠΑΡΕΧΕΙ ΣΤΟΥΣ </w:t>
      </w:r>
      <w:r w:rsidR="00145BEA">
        <w:rPr>
          <w:color w:val="1F4E79" w:themeColor="accent1" w:themeShade="80"/>
        </w:rPr>
        <w:t xml:space="preserve">ΑΛΛΟΔΑΠΟΥΣ </w:t>
      </w:r>
      <w:r w:rsidR="00252C6C">
        <w:rPr>
          <w:color w:val="1F4E79" w:themeColor="accent1" w:themeShade="80"/>
        </w:rPr>
        <w:t xml:space="preserve">ΦΟΙΤΗΤΕΣ ΕΞΕΙΔΙΚΕΥΜΕΝΗ ΜΟΝΑΔΑ ΥΠΟΣΤΗΡΙΞΗΣ, ΚΑΘΩΣ ΚΑΙ </w:t>
      </w:r>
      <w:r w:rsidR="00425F2E">
        <w:rPr>
          <w:color w:val="1F4E79" w:themeColor="accent1" w:themeShade="80"/>
        </w:rPr>
        <w:t xml:space="preserve">ΠΡΟΣΒΑΣΙΜΕΣ ΚΑΙ </w:t>
      </w:r>
      <w:r w:rsidR="00007F00">
        <w:rPr>
          <w:color w:val="1F4E79" w:themeColor="accent1" w:themeShade="80"/>
        </w:rPr>
        <w:t>ΕΜΠΙΣΤΕΥΤΙΚΟΥ ΧΑΡΑΚΤΗΡΑ</w:t>
      </w:r>
      <w:r w:rsidR="00864010">
        <w:rPr>
          <w:color w:val="1F4E79" w:themeColor="accent1" w:themeShade="80"/>
        </w:rPr>
        <w:t xml:space="preserve"> ΥΠΗΡΕΣΙΕΣ ΑΚΑΔΗΜΑΪ</w:t>
      </w:r>
      <w:r w:rsidR="00425F2E">
        <w:rPr>
          <w:color w:val="1F4E79" w:themeColor="accent1" w:themeShade="80"/>
        </w:rPr>
        <w:t>ΚΗΣ, ΚΟΙΝΩΝΙΚΗΣ ΚΑΙ ΨΥΧΟΛΟΓΙΚΗΣ ΥΠΟΣΤΗΡΙΞΗΣ</w:t>
      </w:r>
      <w:r w:rsidR="00551FD8">
        <w:rPr>
          <w:color w:val="1F4E79" w:themeColor="accent1" w:themeShade="80"/>
        </w:rPr>
        <w:t>, ΚΑΘΩΣ ΚΑΙ ΣΥΜΒΟΥΛΕΥΤΙΚΗ ΣΤΑΔΙΟΔΡΟΜΙΑΣ.</w:t>
      </w:r>
    </w:p>
    <w:tbl>
      <w:tblPr>
        <w:tblStyle w:val="TableGrid"/>
        <w:tblW w:w="0" w:type="auto"/>
        <w:tblLook w:val="04A0" w:firstRow="1" w:lastRow="0" w:firstColumn="1" w:lastColumn="0" w:noHBand="0" w:noVBand="1"/>
      </w:tblPr>
      <w:tblGrid>
        <w:gridCol w:w="8678"/>
      </w:tblGrid>
      <w:tr w:rsidR="00512D91" w:rsidRPr="00BF212E" w14:paraId="58EAFE8F" w14:textId="77777777" w:rsidTr="00BF212E">
        <w:trPr>
          <w:trHeight w:val="5013"/>
        </w:trPr>
        <w:tc>
          <w:tcPr>
            <w:tcW w:w="8678" w:type="dxa"/>
          </w:tcPr>
          <w:p w14:paraId="67465D11" w14:textId="4D74A702" w:rsidR="003C5E69" w:rsidRPr="00BF212E" w:rsidRDefault="003C5E69" w:rsidP="00BF212E">
            <w:pPr>
              <w:spacing w:before="120" w:line="276" w:lineRule="auto"/>
              <w:jc w:val="both"/>
              <w:rPr>
                <w:rFonts w:cstheme="minorHAnsi"/>
                <w:i/>
                <w:iCs/>
              </w:rPr>
            </w:pPr>
            <w:r w:rsidRPr="00BF212E">
              <w:rPr>
                <w:rFonts w:cstheme="minorHAnsi"/>
                <w:i/>
                <w:iCs/>
              </w:rPr>
              <w:t xml:space="preserve">Η Ιατρική Σχολή πρέπει να διαθέτει επαρκή χρηματοδότηση, σε προγραμματισμένη και μακροχρόνια βάση, για την υποστήριξη της μάθησης και της εν γένει ακαδημαϊκής δραστηριότητας, και να προσφέρει στους φοιτητές επαρκή εκπαίδευση στις κλινικές δεξιότητες και κατάλληλο φάσμα εμπειριών σε κλινικό περιβάλλον, διασφαλίζοντας ταυτόχρονα τη συνοχή στην εφαρμογή του προγράμματος σπουδών και την ασφάλεια των φοιτητών, των ασθενών και του διδακτικού προσωπικού. Τα ποικίλα αυτά μέσα μπορεί να είναι υποδομές όπως, </w:t>
            </w:r>
            <w:r w:rsidR="00C0453C" w:rsidRPr="00BF212E">
              <w:rPr>
                <w:rFonts w:cstheme="minorHAnsi"/>
                <w:i/>
                <w:iCs/>
              </w:rPr>
              <w:t>π</w:t>
            </w:r>
            <w:r w:rsidR="00933EFD">
              <w:rPr>
                <w:rFonts w:cstheme="minorHAnsi"/>
                <w:i/>
                <w:iCs/>
              </w:rPr>
              <w:t>.χ.</w:t>
            </w:r>
            <w:r w:rsidRPr="00BF212E">
              <w:rPr>
                <w:rFonts w:cstheme="minorHAnsi"/>
                <w:i/>
                <w:iCs/>
              </w:rPr>
              <w:t xml:space="preserve"> οι απαραίτητές φυσικές και ψηφιακές βιβλιοθήκες, οι αίθουσες μελέτης, εκπαιδευτικός και επιστημονικός εξοπλισμός, υπηρεσίες πληροφορικής και επικοινωνιών, υποστηρικτικές και συμβουλευτικές υπηρεσίες.</w:t>
            </w:r>
          </w:p>
          <w:p w14:paraId="518D8A33" w14:textId="0366FCF0" w:rsidR="000A5996" w:rsidRPr="00BF212E" w:rsidRDefault="000A5996" w:rsidP="00BF212E">
            <w:pPr>
              <w:suppressAutoHyphens/>
              <w:spacing w:before="120" w:line="276" w:lineRule="auto"/>
              <w:jc w:val="both"/>
              <w:rPr>
                <w:rFonts w:cstheme="minorHAnsi"/>
                <w:i/>
                <w:iCs/>
              </w:rPr>
            </w:pPr>
            <w:r w:rsidRPr="00BF212E">
              <w:rPr>
                <w:rFonts w:cstheme="minorHAnsi"/>
                <w:i/>
                <w:iCs/>
              </w:rPr>
              <w:t xml:space="preserve">Για την κατανομή των διαθέσιμων πόρων λαμβάνονται υπόψη οι ανάγκες του συνόλου των φοιτητών (π.χ. </w:t>
            </w:r>
            <w:r w:rsidR="001B1978" w:rsidRPr="00BF212E">
              <w:rPr>
                <w:rFonts w:cstheme="minorHAnsi"/>
                <w:i/>
                <w:iCs/>
              </w:rPr>
              <w:t>αλλοδαποί φοιτητές</w:t>
            </w:r>
            <w:r w:rsidRPr="00BF212E">
              <w:rPr>
                <w:rFonts w:cstheme="minorHAnsi"/>
                <w:i/>
                <w:iCs/>
              </w:rPr>
              <w:t xml:space="preserve">, </w:t>
            </w:r>
            <w:r w:rsidR="001B1978" w:rsidRPr="00BF212E">
              <w:rPr>
                <w:rFonts w:cstheme="minorHAnsi"/>
                <w:i/>
                <w:iCs/>
              </w:rPr>
              <w:t xml:space="preserve">ή </w:t>
            </w:r>
            <w:r w:rsidRPr="00BF212E">
              <w:rPr>
                <w:rFonts w:cstheme="minorHAnsi"/>
                <w:i/>
                <w:iCs/>
              </w:rPr>
              <w:t>φοιτητές με αναπηρί</w:t>
            </w:r>
            <w:r w:rsidR="001B1978" w:rsidRPr="00BF212E">
              <w:rPr>
                <w:rFonts w:cstheme="minorHAnsi"/>
                <w:i/>
                <w:iCs/>
              </w:rPr>
              <w:t>α</w:t>
            </w:r>
            <w:r w:rsidRPr="00BF212E">
              <w:rPr>
                <w:rFonts w:cstheme="minorHAnsi"/>
                <w:i/>
                <w:iCs/>
              </w:rPr>
              <w:t>)</w:t>
            </w:r>
            <w:r w:rsidR="00B567F6">
              <w:rPr>
                <w:rFonts w:cstheme="minorHAnsi"/>
                <w:i/>
                <w:iCs/>
              </w:rPr>
              <w:t>.</w:t>
            </w:r>
          </w:p>
          <w:p w14:paraId="083E3187" w14:textId="3BF51B65" w:rsidR="006F0121" w:rsidRPr="00BF212E" w:rsidRDefault="006F0121" w:rsidP="00BF212E">
            <w:pPr>
              <w:spacing w:before="120" w:line="276" w:lineRule="auto"/>
              <w:jc w:val="both"/>
              <w:rPr>
                <w:rFonts w:cstheme="minorHAnsi"/>
                <w:i/>
                <w:iCs/>
              </w:rPr>
            </w:pPr>
            <w:r w:rsidRPr="00BF212E">
              <w:rPr>
                <w:rFonts w:cstheme="minorHAnsi"/>
                <w:i/>
                <w:iCs/>
              </w:rPr>
              <w:t xml:space="preserve">Οι υπηρεσίες και οι υποδομές υποστήριξης μπορούν να οργανωθούν με διάφορους τρόπους, ανάλογα με το εσωτερικό θεσμικό πλαίσιο. Οι υπηρεσίες αυτές πρέπει να περιλαμβάνουν υποστήριξη στους </w:t>
            </w:r>
            <w:r w:rsidR="00CC6334">
              <w:rPr>
                <w:rFonts w:cstheme="minorHAnsi"/>
                <w:i/>
                <w:iCs/>
              </w:rPr>
              <w:t xml:space="preserve">αλλοδαπούς </w:t>
            </w:r>
            <w:r w:rsidRPr="00BF212E">
              <w:rPr>
                <w:rFonts w:cstheme="minorHAnsi"/>
                <w:i/>
                <w:iCs/>
              </w:rPr>
              <w:t xml:space="preserve">φοιτητές </w:t>
            </w:r>
            <w:r w:rsidR="00933EFD">
              <w:rPr>
                <w:rFonts w:cstheme="minorHAnsi"/>
                <w:i/>
                <w:iCs/>
              </w:rPr>
              <w:t>μέσω της λειτουργίας ειδικής Μ</w:t>
            </w:r>
            <w:r w:rsidR="00CC6334">
              <w:rPr>
                <w:rFonts w:cstheme="minorHAnsi"/>
                <w:i/>
                <w:iCs/>
              </w:rPr>
              <w:t xml:space="preserve">ονάδας, καθώς και υπηρεσίες </w:t>
            </w:r>
            <w:r w:rsidRPr="00BF212E">
              <w:rPr>
                <w:rFonts w:cstheme="minorHAnsi"/>
                <w:i/>
                <w:iCs/>
              </w:rPr>
              <w:t xml:space="preserve">για την ανάπτυξη ακαδημαϊκών δεξιοτήτων, τη διαχείριση ενδεχόμενης αναπηρίας, τη σωματική και πνευματική υγεία και την προσωπική ευημερία (συμπεριλαμβανομένων προληπτικών και διαγνωστικών υπηρεσιών υγείας), καθώς και προγραμματισμό σταδιοδρομίας. </w:t>
            </w:r>
            <w:r w:rsidR="005A3DCE" w:rsidRPr="00BF212E">
              <w:rPr>
                <w:rFonts w:cstheme="minorHAnsi"/>
                <w:i/>
                <w:iCs/>
              </w:rPr>
              <w:t xml:space="preserve">Για την ανάπτυξη των παραπάνω υπηρεσιών θα </w:t>
            </w:r>
            <w:r w:rsidR="000E2E16" w:rsidRPr="00BF212E">
              <w:rPr>
                <w:rFonts w:cstheme="minorHAnsi"/>
                <w:i/>
                <w:iCs/>
              </w:rPr>
              <w:t>πρέπει</w:t>
            </w:r>
            <w:r w:rsidR="005A3DCE" w:rsidRPr="00BF212E">
              <w:rPr>
                <w:rFonts w:cstheme="minorHAnsi"/>
                <w:i/>
                <w:iCs/>
              </w:rPr>
              <w:t xml:space="preserve"> να ζητηθεί η γνώμη των εκπροσώπων των φοιτητών.</w:t>
            </w:r>
            <w:r w:rsidR="000E2E16" w:rsidRPr="00BF212E">
              <w:rPr>
                <w:rFonts w:cstheme="minorHAnsi"/>
                <w:i/>
                <w:iCs/>
              </w:rPr>
              <w:t xml:space="preserve"> Η</w:t>
            </w:r>
            <w:r w:rsidRPr="00BF212E">
              <w:rPr>
                <w:rFonts w:cstheme="minorHAnsi"/>
                <w:i/>
                <w:iCs/>
              </w:rPr>
              <w:t xml:space="preserve"> εσωτερική διασφάλιση ποιότητας </w:t>
            </w:r>
            <w:r w:rsidR="000E2E16" w:rsidRPr="00BF212E">
              <w:rPr>
                <w:rFonts w:cstheme="minorHAnsi"/>
                <w:i/>
                <w:iCs/>
              </w:rPr>
              <w:t>εξασφαλίζει</w:t>
            </w:r>
            <w:r w:rsidRPr="00BF212E">
              <w:rPr>
                <w:rFonts w:cstheme="minorHAnsi"/>
                <w:i/>
                <w:iCs/>
              </w:rPr>
              <w:t xml:space="preserve"> </w:t>
            </w:r>
            <w:r w:rsidR="000E2E16" w:rsidRPr="00BF212E">
              <w:rPr>
                <w:rFonts w:cstheme="minorHAnsi"/>
                <w:i/>
                <w:iCs/>
              </w:rPr>
              <w:t xml:space="preserve">ότι </w:t>
            </w:r>
            <w:r w:rsidR="00B567F6">
              <w:rPr>
                <w:rFonts w:cstheme="minorHAnsi"/>
                <w:i/>
                <w:iCs/>
              </w:rPr>
              <w:t>ό</w:t>
            </w:r>
            <w:r w:rsidR="000E2E16" w:rsidRPr="00BF212E">
              <w:rPr>
                <w:rFonts w:cstheme="minorHAnsi"/>
                <w:i/>
                <w:iCs/>
              </w:rPr>
              <w:t xml:space="preserve">λοι οι πόροι είναι κατάλληλοι, επαρκείς και προσβάσιμοι </w:t>
            </w:r>
            <w:r w:rsidR="00B948C0">
              <w:rPr>
                <w:rFonts w:cstheme="minorHAnsi"/>
                <w:i/>
                <w:iCs/>
              </w:rPr>
              <w:t xml:space="preserve">με εμπιστευτικότητα και ότι οι </w:t>
            </w:r>
            <w:r w:rsidRPr="00BF212E">
              <w:rPr>
                <w:rFonts w:cstheme="minorHAnsi"/>
                <w:i/>
                <w:iCs/>
              </w:rPr>
              <w:t xml:space="preserve">φοιτητές είναι ενήμεροι για </w:t>
            </w:r>
            <w:r w:rsidR="000E2E16" w:rsidRPr="00BF212E">
              <w:rPr>
                <w:rFonts w:cstheme="minorHAnsi"/>
                <w:i/>
                <w:iCs/>
              </w:rPr>
              <w:t>τις παρεχόμενες</w:t>
            </w:r>
            <w:r w:rsidRPr="00BF212E">
              <w:rPr>
                <w:rFonts w:cstheme="minorHAnsi"/>
                <w:i/>
                <w:iCs/>
              </w:rPr>
              <w:t xml:space="preserve"> υπηρεσίες</w:t>
            </w:r>
            <w:r w:rsidR="000E2E16" w:rsidRPr="00BF212E">
              <w:rPr>
                <w:rFonts w:cstheme="minorHAnsi"/>
                <w:i/>
                <w:iCs/>
              </w:rPr>
              <w:t xml:space="preserve">. </w:t>
            </w:r>
          </w:p>
          <w:p w14:paraId="7154AFD9" w14:textId="43E1DBF9" w:rsidR="00766E41" w:rsidRPr="00BF212E" w:rsidRDefault="00AD3FA6" w:rsidP="00BF212E">
            <w:pPr>
              <w:suppressAutoHyphens/>
              <w:spacing w:before="120" w:after="120" w:line="276" w:lineRule="auto"/>
              <w:jc w:val="both"/>
              <w:rPr>
                <w:rFonts w:cstheme="minorHAnsi"/>
                <w:i/>
                <w:iCs/>
              </w:rPr>
            </w:pPr>
            <w:r w:rsidRPr="00BF212E">
              <w:rPr>
                <w:rFonts w:cstheme="minorHAnsi"/>
                <w:i/>
                <w:iCs/>
              </w:rPr>
              <w:t>Οι υπηρεσίες συμβουλευτικής και υποστήριξης ελέγχονται σε τακτική βάση με τη συμμετοχή των εκπροσώπων των φοιτητών</w:t>
            </w:r>
            <w:r w:rsidR="000614E5">
              <w:rPr>
                <w:rFonts w:cstheme="minorHAnsi"/>
                <w:i/>
                <w:iCs/>
              </w:rPr>
              <w:t>,</w:t>
            </w:r>
            <w:r w:rsidRPr="00BF212E">
              <w:rPr>
                <w:rFonts w:cstheme="minorHAnsi"/>
                <w:i/>
                <w:iCs/>
              </w:rPr>
              <w:t xml:space="preserve"> ώστε </w:t>
            </w:r>
            <w:r w:rsidR="00B567F6">
              <w:rPr>
                <w:rFonts w:cstheme="minorHAnsi"/>
                <w:i/>
                <w:iCs/>
              </w:rPr>
              <w:t>να</w:t>
            </w:r>
            <w:r w:rsidRPr="00BF212E">
              <w:rPr>
                <w:rFonts w:cstheme="minorHAnsi"/>
                <w:i/>
                <w:iCs/>
              </w:rPr>
              <w:t xml:space="preserve"> διασφαλίζεται η καταλληλότητα, η λειτουργικότητα, η προσβασιμότητα και η εμπιστευτικότητα. </w:t>
            </w:r>
          </w:p>
        </w:tc>
      </w:tr>
    </w:tbl>
    <w:p w14:paraId="4A348EFD" w14:textId="77777777" w:rsidR="00DA0484" w:rsidRPr="00AD3FA6" w:rsidRDefault="00DA0484" w:rsidP="00DA0484">
      <w:pPr>
        <w:tabs>
          <w:tab w:val="left" w:pos="9356"/>
        </w:tabs>
        <w:spacing w:after="120"/>
        <w:jc w:val="both"/>
        <w:rPr>
          <w:rFonts w:cstheme="minorHAnsi"/>
          <w:b/>
          <w:smallCaps/>
          <w:sz w:val="20"/>
          <w:szCs w:val="20"/>
          <w:u w:val="single"/>
        </w:rPr>
      </w:pPr>
    </w:p>
    <w:p w14:paraId="33B97912" w14:textId="77777777" w:rsidR="00984780" w:rsidRPr="008B1228" w:rsidRDefault="00984780" w:rsidP="00984780">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05E2A0BB" w14:textId="62F8EBFE" w:rsidR="007B7FAE" w:rsidRPr="002B742B" w:rsidRDefault="00EC65BA" w:rsidP="00F11E9B">
      <w:pPr>
        <w:pStyle w:val="ListParagraph"/>
        <w:spacing w:line="276" w:lineRule="auto"/>
        <w:ind w:left="0"/>
        <w:contextualSpacing w:val="0"/>
        <w:jc w:val="both"/>
      </w:pPr>
      <w:r>
        <w:t xml:space="preserve">7.1 </w:t>
      </w:r>
      <w:r w:rsidR="002B742B">
        <w:t>Αναλυτική</w:t>
      </w:r>
      <w:r w:rsidR="002B742B" w:rsidRPr="002B742B">
        <w:t xml:space="preserve"> </w:t>
      </w:r>
      <w:r w:rsidR="002B742B">
        <w:t>περιγραφή</w:t>
      </w:r>
      <w:r w:rsidR="002B742B" w:rsidRPr="002B742B">
        <w:t xml:space="preserve"> </w:t>
      </w:r>
      <w:r w:rsidR="002B742B">
        <w:t>των</w:t>
      </w:r>
      <w:r w:rsidR="002B742B" w:rsidRPr="002B742B">
        <w:t xml:space="preserve"> </w:t>
      </w:r>
      <w:r w:rsidR="002B742B">
        <w:t>φυσικών</w:t>
      </w:r>
      <w:r w:rsidR="002B742B" w:rsidRPr="002B742B">
        <w:t xml:space="preserve"> </w:t>
      </w:r>
      <w:r w:rsidR="002B742B">
        <w:t>υποδομών</w:t>
      </w:r>
      <w:r w:rsidR="002B742B" w:rsidRPr="002B742B">
        <w:t xml:space="preserve"> </w:t>
      </w:r>
      <w:r w:rsidR="002B742B">
        <w:t>διδασκαλίας</w:t>
      </w:r>
      <w:r w:rsidR="002B742B" w:rsidRPr="002B742B">
        <w:t xml:space="preserve"> </w:t>
      </w:r>
      <w:r w:rsidR="002B742B">
        <w:t>και</w:t>
      </w:r>
      <w:r w:rsidR="002B742B" w:rsidRPr="002B742B">
        <w:t xml:space="preserve"> </w:t>
      </w:r>
      <w:r w:rsidR="002B742B">
        <w:t>μάθησης</w:t>
      </w:r>
      <w:r w:rsidR="002B742B" w:rsidRPr="002B742B">
        <w:t xml:space="preserve"> (</w:t>
      </w:r>
      <w:r w:rsidR="002B742B">
        <w:t>κεντρικές</w:t>
      </w:r>
      <w:r w:rsidR="002B742B" w:rsidRPr="002B742B">
        <w:t xml:space="preserve"> </w:t>
      </w:r>
      <w:r w:rsidR="002B742B">
        <w:t>εγκαταστάσεις</w:t>
      </w:r>
      <w:r w:rsidR="002B742B" w:rsidRPr="002B742B">
        <w:t xml:space="preserve">, </w:t>
      </w:r>
      <w:r w:rsidR="002B742B">
        <w:t>εργαστήρια</w:t>
      </w:r>
      <w:r w:rsidR="002B742B" w:rsidRPr="002B742B">
        <w:t xml:space="preserve">, </w:t>
      </w:r>
      <w:r w:rsidR="002B742B">
        <w:t>ειδικός</w:t>
      </w:r>
      <w:r w:rsidR="002B742B" w:rsidRPr="002B742B">
        <w:t xml:space="preserve"> </w:t>
      </w:r>
      <w:r w:rsidR="002B742B">
        <w:t>εξοπλισμός</w:t>
      </w:r>
      <w:r w:rsidR="002B742B" w:rsidRPr="002B742B">
        <w:t xml:space="preserve">) </w:t>
      </w:r>
      <w:r w:rsidR="002B742B">
        <w:t>και</w:t>
      </w:r>
      <w:r w:rsidR="002B742B" w:rsidRPr="002B742B">
        <w:t xml:space="preserve"> </w:t>
      </w:r>
      <w:r w:rsidR="002B742B">
        <w:t>χάρτης</w:t>
      </w:r>
      <w:r w:rsidR="002B742B" w:rsidRPr="002B742B">
        <w:t xml:space="preserve"> </w:t>
      </w:r>
      <w:r w:rsidR="002B742B">
        <w:t>των εγκαταστάσεων ή διάγραμμα των βασικών κτιρίων</w:t>
      </w:r>
    </w:p>
    <w:p w14:paraId="623CD3CA" w14:textId="677CEDC0" w:rsidR="001957FF" w:rsidRPr="00D569DB" w:rsidRDefault="00FE7E29" w:rsidP="00F11E9B">
      <w:pPr>
        <w:pStyle w:val="ListParagraph"/>
        <w:spacing w:line="276" w:lineRule="auto"/>
        <w:ind w:left="0"/>
        <w:contextualSpacing w:val="0"/>
        <w:jc w:val="both"/>
      </w:pPr>
      <w:r>
        <w:t xml:space="preserve">7.2 </w:t>
      </w:r>
      <w:r w:rsidR="00D569DB">
        <w:t>Αναλυτική</w:t>
      </w:r>
      <w:r w:rsidR="00D569DB" w:rsidRPr="00D569DB">
        <w:t xml:space="preserve"> </w:t>
      </w:r>
      <w:r w:rsidR="00D569DB">
        <w:t>περιγραφή</w:t>
      </w:r>
      <w:r w:rsidR="00D569DB" w:rsidRPr="00D569DB">
        <w:t xml:space="preserve"> </w:t>
      </w:r>
      <w:r w:rsidR="00D569DB">
        <w:t>των</w:t>
      </w:r>
      <w:r w:rsidR="00D569DB" w:rsidRPr="00D569DB">
        <w:t xml:space="preserve"> </w:t>
      </w:r>
      <w:r w:rsidR="00D569DB">
        <w:t>πόρων</w:t>
      </w:r>
      <w:r w:rsidR="00D569DB" w:rsidRPr="00D569DB">
        <w:t xml:space="preserve"> </w:t>
      </w:r>
      <w:r w:rsidR="00D569DB">
        <w:t>κλινικής</w:t>
      </w:r>
      <w:r w:rsidR="00D569DB" w:rsidRPr="00D569DB">
        <w:t xml:space="preserve"> </w:t>
      </w:r>
      <w:r w:rsidR="00D569DB">
        <w:t>εκπαίδευσης</w:t>
      </w:r>
      <w:r w:rsidR="00D569DB" w:rsidRPr="00D569DB">
        <w:t xml:space="preserve"> </w:t>
      </w:r>
      <w:r w:rsidR="00D569DB">
        <w:t>για</w:t>
      </w:r>
      <w:r w:rsidR="00D569DB" w:rsidRPr="00D569DB">
        <w:t xml:space="preserve"> </w:t>
      </w:r>
      <w:r w:rsidR="00D569DB">
        <w:t>τη</w:t>
      </w:r>
      <w:r w:rsidR="00D569DB" w:rsidRPr="00D569DB">
        <w:t xml:space="preserve"> </w:t>
      </w:r>
      <w:r w:rsidR="00D569DB">
        <w:t>διεξαγωγή</w:t>
      </w:r>
      <w:r w:rsidR="00D569DB" w:rsidRPr="00D569DB">
        <w:t xml:space="preserve"> </w:t>
      </w:r>
      <w:r w:rsidR="00D569DB">
        <w:t>της</w:t>
      </w:r>
      <w:r w:rsidR="00D569DB" w:rsidRPr="00D569DB">
        <w:t xml:space="preserve"> </w:t>
      </w:r>
      <w:r w:rsidR="00D569DB">
        <w:t>κλινικής</w:t>
      </w:r>
      <w:r w:rsidR="00D569DB" w:rsidRPr="00D569DB">
        <w:t xml:space="preserve"> </w:t>
      </w:r>
      <w:r w:rsidR="00D569DB">
        <w:t>συνιστώσας</w:t>
      </w:r>
      <w:r w:rsidR="00D569DB" w:rsidRPr="00D569DB">
        <w:t xml:space="preserve"> </w:t>
      </w:r>
      <w:r w:rsidR="00D569DB">
        <w:t>του</w:t>
      </w:r>
      <w:r w:rsidR="00D569DB" w:rsidRPr="00D569DB">
        <w:t xml:space="preserve"> </w:t>
      </w:r>
      <w:r w:rsidR="00D569DB">
        <w:t>προγράμματος</w:t>
      </w:r>
      <w:r w:rsidR="00D569DB" w:rsidRPr="00D569DB">
        <w:t xml:space="preserve"> </w:t>
      </w:r>
      <w:r w:rsidR="00D569DB">
        <w:t>σπουδών</w:t>
      </w:r>
    </w:p>
    <w:p w14:paraId="5295CC84" w14:textId="3EB9D849" w:rsidR="00C64D4E" w:rsidRPr="00D569DB" w:rsidRDefault="00FE7E29" w:rsidP="00F11E9B">
      <w:pPr>
        <w:pStyle w:val="ListParagraph"/>
        <w:spacing w:line="276" w:lineRule="auto"/>
        <w:ind w:left="0"/>
        <w:contextualSpacing w:val="0"/>
        <w:jc w:val="both"/>
      </w:pPr>
      <w:r>
        <w:lastRenderedPageBreak/>
        <w:t xml:space="preserve">7.3 </w:t>
      </w:r>
      <w:r w:rsidR="00D569DB">
        <w:t>Κατάλογος</w:t>
      </w:r>
      <w:r w:rsidR="00D569DB" w:rsidRPr="00D569DB">
        <w:t xml:space="preserve"> </w:t>
      </w:r>
      <w:r w:rsidR="00D569DB">
        <w:t>συνεργαζόμενων</w:t>
      </w:r>
      <w:r w:rsidR="00D569DB" w:rsidRPr="00D569DB">
        <w:t xml:space="preserve"> </w:t>
      </w:r>
      <w:r w:rsidR="00D569DB">
        <w:t>δημόσιων</w:t>
      </w:r>
      <w:r w:rsidR="00D569DB" w:rsidRPr="00D569DB">
        <w:t xml:space="preserve">/ </w:t>
      </w:r>
      <w:r w:rsidR="00D569DB">
        <w:t>Πανεπιστημιακών</w:t>
      </w:r>
      <w:r w:rsidR="00D569DB" w:rsidRPr="00D569DB">
        <w:t xml:space="preserve"> </w:t>
      </w:r>
      <w:r w:rsidR="006E560D">
        <w:t>ν</w:t>
      </w:r>
      <w:r w:rsidR="00D569DB">
        <w:t>οσοκομείων</w:t>
      </w:r>
      <w:r w:rsidR="00D569DB" w:rsidRPr="00D569DB">
        <w:t xml:space="preserve"> </w:t>
      </w:r>
      <w:r w:rsidR="00D569DB">
        <w:t>για</w:t>
      </w:r>
      <w:r w:rsidR="00D569DB" w:rsidRPr="00D569DB">
        <w:t xml:space="preserve"> </w:t>
      </w:r>
      <w:r w:rsidR="00D569DB">
        <w:t>την</w:t>
      </w:r>
      <w:r w:rsidR="00D569DB" w:rsidRPr="00D569DB">
        <w:t xml:space="preserve"> </w:t>
      </w:r>
      <w:r w:rsidR="00D569DB">
        <w:t>κλινική</w:t>
      </w:r>
      <w:r w:rsidR="00D569DB" w:rsidRPr="00D569DB">
        <w:t xml:space="preserve"> </w:t>
      </w:r>
      <w:r w:rsidR="00D569DB">
        <w:t>εκπαίδευση</w:t>
      </w:r>
      <w:r w:rsidR="00D569DB" w:rsidRPr="00D569DB">
        <w:t xml:space="preserve"> </w:t>
      </w:r>
      <w:r w:rsidR="00D569DB">
        <w:t>των</w:t>
      </w:r>
      <w:r w:rsidR="00D569DB" w:rsidRPr="00D569DB">
        <w:t xml:space="preserve"> </w:t>
      </w:r>
      <w:r w:rsidR="00D569DB">
        <w:t>φοιτητών</w:t>
      </w:r>
      <w:r w:rsidR="006E560D">
        <w:t>,</w:t>
      </w:r>
      <w:r w:rsidR="00D569DB" w:rsidRPr="00D569DB">
        <w:t xml:space="preserve"> </w:t>
      </w:r>
      <w:r w:rsidR="00D569DB">
        <w:t>και</w:t>
      </w:r>
      <w:r w:rsidR="00D569DB" w:rsidRPr="00D569DB">
        <w:t xml:space="preserve"> </w:t>
      </w:r>
      <w:r w:rsidR="00D569DB">
        <w:t>συμφωνητικά</w:t>
      </w:r>
      <w:r w:rsidR="00D569DB" w:rsidRPr="00D569DB">
        <w:t xml:space="preserve"> </w:t>
      </w:r>
      <w:r w:rsidR="00D569DB">
        <w:t>συνεργασίας</w:t>
      </w:r>
    </w:p>
    <w:p w14:paraId="1EE4BF7F" w14:textId="77777777" w:rsidR="00C26866" w:rsidRDefault="004636A4" w:rsidP="00C26866">
      <w:pPr>
        <w:pStyle w:val="ListParagraph"/>
        <w:numPr>
          <w:ilvl w:val="1"/>
          <w:numId w:val="25"/>
        </w:numPr>
        <w:spacing w:line="276" w:lineRule="auto"/>
        <w:contextualSpacing w:val="0"/>
        <w:jc w:val="both"/>
      </w:pPr>
      <w:r>
        <w:t>Κατάλογος</w:t>
      </w:r>
      <w:r w:rsidRPr="004636A4">
        <w:t xml:space="preserve"> </w:t>
      </w:r>
      <w:r>
        <w:t>των</w:t>
      </w:r>
      <w:r w:rsidRPr="004636A4">
        <w:t xml:space="preserve"> </w:t>
      </w:r>
      <w:r>
        <w:t>φυσικών</w:t>
      </w:r>
      <w:r w:rsidRPr="004636A4">
        <w:t xml:space="preserve"> </w:t>
      </w:r>
      <w:r>
        <w:t>και</w:t>
      </w:r>
      <w:r w:rsidRPr="004636A4">
        <w:t xml:space="preserve"> </w:t>
      </w:r>
      <w:r>
        <w:t>διαδικτυακών</w:t>
      </w:r>
      <w:r w:rsidRPr="004636A4">
        <w:t xml:space="preserve"> </w:t>
      </w:r>
      <w:r>
        <w:t>πηγών</w:t>
      </w:r>
      <w:r w:rsidRPr="004636A4">
        <w:t xml:space="preserve"> </w:t>
      </w:r>
      <w:r>
        <w:t>πληροφόρησης</w:t>
      </w:r>
      <w:r w:rsidRPr="004636A4">
        <w:t xml:space="preserve"> </w:t>
      </w:r>
      <w:r>
        <w:t>για</w:t>
      </w:r>
      <w:r w:rsidRPr="004636A4">
        <w:t xml:space="preserve"> </w:t>
      </w:r>
      <w:r>
        <w:t>τους</w:t>
      </w:r>
      <w:r w:rsidRPr="004636A4">
        <w:t xml:space="preserve"> </w:t>
      </w:r>
      <w:r>
        <w:t>φοιτητές</w:t>
      </w:r>
      <w:r w:rsidRPr="004636A4">
        <w:t xml:space="preserve"> </w:t>
      </w:r>
      <w:r>
        <w:t>και</w:t>
      </w:r>
      <w:r w:rsidRPr="004636A4">
        <w:t xml:space="preserve"> </w:t>
      </w:r>
      <w:r w:rsidR="0056162A">
        <w:t>το</w:t>
      </w:r>
      <w:r w:rsidRPr="004636A4">
        <w:t xml:space="preserve"> </w:t>
      </w:r>
      <w:r>
        <w:t>διδακτικό</w:t>
      </w:r>
      <w:r w:rsidRPr="004636A4">
        <w:t xml:space="preserve"> </w:t>
      </w:r>
      <w:r>
        <w:t>προσωπικό</w:t>
      </w:r>
    </w:p>
    <w:p w14:paraId="17FBF3C0" w14:textId="489322BC" w:rsidR="00855D30" w:rsidRPr="00C5610D" w:rsidRDefault="00C5610D" w:rsidP="00C26866">
      <w:pPr>
        <w:pStyle w:val="ListParagraph"/>
        <w:numPr>
          <w:ilvl w:val="1"/>
          <w:numId w:val="25"/>
        </w:numPr>
        <w:spacing w:line="276" w:lineRule="auto"/>
        <w:contextualSpacing w:val="0"/>
        <w:jc w:val="both"/>
      </w:pPr>
      <w:r>
        <w:t xml:space="preserve">Κατάλογος </w:t>
      </w:r>
      <w:r w:rsidRPr="00C26866">
        <w:rPr>
          <w:rFonts w:cstheme="minorHAnsi"/>
        </w:rPr>
        <w:t>των υπηρεσιών παροχής συμβουλευτικής και υποστήριξης προς τους φοιτητές</w:t>
      </w:r>
    </w:p>
    <w:p w14:paraId="57D1B384" w14:textId="1CB0EC4A" w:rsidR="00345D02" w:rsidRPr="00174216" w:rsidRDefault="00345D02" w:rsidP="00C26866">
      <w:pPr>
        <w:pStyle w:val="ListParagraph"/>
        <w:numPr>
          <w:ilvl w:val="1"/>
          <w:numId w:val="25"/>
        </w:numPr>
        <w:spacing w:line="276" w:lineRule="auto"/>
        <w:jc w:val="both"/>
      </w:pPr>
      <w:r>
        <w:t>Επίπεδο</w:t>
      </w:r>
      <w:r w:rsidRPr="00174216">
        <w:t xml:space="preserve">, </w:t>
      </w:r>
      <w:r>
        <w:t>δομή</w:t>
      </w:r>
      <w:r w:rsidRPr="00174216">
        <w:t xml:space="preserve"> </w:t>
      </w:r>
      <w:r>
        <w:t>και</w:t>
      </w:r>
      <w:r w:rsidRPr="00174216">
        <w:t xml:space="preserve"> </w:t>
      </w:r>
      <w:r>
        <w:t>οργάνωση</w:t>
      </w:r>
      <w:r w:rsidR="006E560D">
        <w:t xml:space="preserve"> της</w:t>
      </w:r>
      <w:r w:rsidRPr="00174216">
        <w:t xml:space="preserve"> </w:t>
      </w:r>
      <w:r w:rsidR="00697CB9">
        <w:t>Μ</w:t>
      </w:r>
      <w:r>
        <w:t>ονάδας</w:t>
      </w:r>
      <w:r w:rsidRPr="00174216">
        <w:t xml:space="preserve"> </w:t>
      </w:r>
      <w:r w:rsidR="006E560D">
        <w:t>υ</w:t>
      </w:r>
      <w:r>
        <w:t>ποστήριξης</w:t>
      </w:r>
      <w:r w:rsidRPr="00174216">
        <w:t xml:space="preserve"> </w:t>
      </w:r>
      <w:r w:rsidR="005462D1">
        <w:t>α</w:t>
      </w:r>
      <w:r>
        <w:t>λλοδαπών</w:t>
      </w:r>
      <w:r w:rsidRPr="00174216">
        <w:t xml:space="preserve"> </w:t>
      </w:r>
      <w:r w:rsidR="005462D1">
        <w:t>φ</w:t>
      </w:r>
      <w:r>
        <w:t>οιτητών</w:t>
      </w:r>
      <w:r w:rsidR="00841B79">
        <w:t xml:space="preserve"> σε λειτουργία</w:t>
      </w:r>
    </w:p>
    <w:p w14:paraId="37C2BD3B" w14:textId="26F043C4" w:rsidR="0088027E" w:rsidRDefault="002B13B2" w:rsidP="00C26866">
      <w:pPr>
        <w:pStyle w:val="ListParagraph"/>
        <w:numPr>
          <w:ilvl w:val="1"/>
          <w:numId w:val="25"/>
        </w:numPr>
        <w:spacing w:line="276" w:lineRule="auto"/>
        <w:ind w:left="357" w:hanging="357"/>
        <w:contextualSpacing w:val="0"/>
        <w:jc w:val="both"/>
        <w:rPr>
          <w:lang w:val="en-GB"/>
        </w:rPr>
      </w:pPr>
      <w:r>
        <w:t>Κανονισμός/Εγχειρίδιο ασφάλειας</w:t>
      </w:r>
    </w:p>
    <w:p w14:paraId="2773B0D1" w14:textId="4C410FA9" w:rsidR="00345D02" w:rsidRDefault="005462D1" w:rsidP="00C26866">
      <w:pPr>
        <w:pStyle w:val="ListParagraph"/>
        <w:numPr>
          <w:ilvl w:val="1"/>
          <w:numId w:val="25"/>
        </w:numPr>
        <w:spacing w:line="276" w:lineRule="auto"/>
        <w:ind w:left="357" w:hanging="357"/>
        <w:contextualSpacing w:val="0"/>
        <w:jc w:val="both"/>
      </w:pPr>
      <w:r>
        <w:t>Συμβόλαιο</w:t>
      </w:r>
      <w:r w:rsidR="00345D02">
        <w:t xml:space="preserve"> </w:t>
      </w:r>
      <w:r>
        <w:t>ασφαλιστικής κάλυψης</w:t>
      </w:r>
      <w:r w:rsidR="00345D02">
        <w:t xml:space="preserve"> </w:t>
      </w:r>
      <w:r>
        <w:t>α</w:t>
      </w:r>
      <w:r w:rsidR="00345D02">
        <w:t>λλοδαπών φοιτητών</w:t>
      </w:r>
    </w:p>
    <w:p w14:paraId="67D8CBA8" w14:textId="2BA24A21" w:rsidR="00600BCD" w:rsidRDefault="00600BCD">
      <w:r>
        <w:br w:type="page"/>
      </w:r>
    </w:p>
    <w:p w14:paraId="3709C4A0" w14:textId="329B22F7" w:rsidR="00747C96" w:rsidRPr="00D65A33" w:rsidRDefault="005F0244" w:rsidP="002B742B">
      <w:pPr>
        <w:pStyle w:val="ListParagraph"/>
        <w:numPr>
          <w:ilvl w:val="0"/>
          <w:numId w:val="18"/>
        </w:numPr>
        <w:spacing w:after="0"/>
        <w:jc w:val="both"/>
        <w:rPr>
          <w:b/>
          <w:sz w:val="24"/>
          <w:szCs w:val="24"/>
        </w:rPr>
      </w:pPr>
      <w:r>
        <w:rPr>
          <w:b/>
          <w:sz w:val="24"/>
          <w:szCs w:val="24"/>
        </w:rPr>
        <w:lastRenderedPageBreak/>
        <w:t>ΣΥΛΛΟΓΗ</w:t>
      </w:r>
      <w:r w:rsidRPr="00D65A33">
        <w:rPr>
          <w:b/>
          <w:sz w:val="24"/>
          <w:szCs w:val="24"/>
        </w:rPr>
        <w:t xml:space="preserve">, </w:t>
      </w:r>
      <w:r>
        <w:rPr>
          <w:b/>
          <w:sz w:val="24"/>
          <w:szCs w:val="24"/>
        </w:rPr>
        <w:t>ΑΝΑΛΥΣΗ</w:t>
      </w:r>
      <w:r w:rsidRPr="00D65A33">
        <w:rPr>
          <w:b/>
          <w:sz w:val="24"/>
          <w:szCs w:val="24"/>
        </w:rPr>
        <w:t xml:space="preserve"> </w:t>
      </w:r>
      <w:r>
        <w:rPr>
          <w:b/>
          <w:sz w:val="24"/>
          <w:szCs w:val="24"/>
        </w:rPr>
        <w:t>ΚΑΙ</w:t>
      </w:r>
      <w:r w:rsidRPr="00D65A33">
        <w:rPr>
          <w:b/>
          <w:sz w:val="24"/>
          <w:szCs w:val="24"/>
        </w:rPr>
        <w:t xml:space="preserve"> </w:t>
      </w:r>
      <w:r>
        <w:rPr>
          <w:b/>
          <w:sz w:val="24"/>
          <w:szCs w:val="24"/>
        </w:rPr>
        <w:t>ΑΞΙΟΠΟΙΗΣΗ</w:t>
      </w:r>
      <w:r w:rsidRPr="00D65A33">
        <w:rPr>
          <w:b/>
          <w:sz w:val="24"/>
          <w:szCs w:val="24"/>
        </w:rPr>
        <w:t xml:space="preserve"> </w:t>
      </w:r>
      <w:r>
        <w:rPr>
          <w:b/>
          <w:sz w:val="24"/>
          <w:szCs w:val="24"/>
        </w:rPr>
        <w:t>ΠΛΗΡΟΦΟΡΙΩΝ</w:t>
      </w:r>
      <w:r w:rsidRPr="00D65A33">
        <w:rPr>
          <w:b/>
          <w:sz w:val="24"/>
          <w:szCs w:val="24"/>
        </w:rPr>
        <w:t xml:space="preserve"> </w:t>
      </w:r>
      <w:r>
        <w:rPr>
          <w:b/>
          <w:sz w:val="24"/>
          <w:szCs w:val="24"/>
        </w:rPr>
        <w:t>ΓΙΑ</w:t>
      </w:r>
      <w:r w:rsidRPr="00D65A33">
        <w:rPr>
          <w:b/>
          <w:sz w:val="24"/>
          <w:szCs w:val="24"/>
        </w:rPr>
        <w:t xml:space="preserve"> </w:t>
      </w:r>
      <w:r>
        <w:rPr>
          <w:b/>
          <w:sz w:val="24"/>
          <w:szCs w:val="24"/>
        </w:rPr>
        <w:t>ΤΗΝ</w:t>
      </w:r>
      <w:r w:rsidRPr="00D65A33">
        <w:rPr>
          <w:b/>
          <w:sz w:val="24"/>
          <w:szCs w:val="24"/>
        </w:rPr>
        <w:t xml:space="preserve"> </w:t>
      </w:r>
      <w:r>
        <w:rPr>
          <w:b/>
          <w:sz w:val="24"/>
          <w:szCs w:val="24"/>
        </w:rPr>
        <w:t>ΟΡΓΑΝΩΣΗ</w:t>
      </w:r>
      <w:r w:rsidRPr="00D65A33">
        <w:rPr>
          <w:b/>
          <w:sz w:val="24"/>
          <w:szCs w:val="24"/>
        </w:rPr>
        <w:t xml:space="preserve"> </w:t>
      </w:r>
      <w:r>
        <w:rPr>
          <w:b/>
          <w:sz w:val="24"/>
          <w:szCs w:val="24"/>
        </w:rPr>
        <w:t>ΚΑΙ</w:t>
      </w:r>
      <w:r w:rsidRPr="00D65A33">
        <w:rPr>
          <w:b/>
          <w:sz w:val="24"/>
          <w:szCs w:val="24"/>
        </w:rPr>
        <w:t xml:space="preserve"> </w:t>
      </w:r>
      <w:r w:rsidR="008D068F">
        <w:rPr>
          <w:b/>
          <w:sz w:val="24"/>
          <w:szCs w:val="24"/>
        </w:rPr>
        <w:t xml:space="preserve">ΤΗ </w:t>
      </w:r>
      <w:r>
        <w:rPr>
          <w:b/>
          <w:sz w:val="24"/>
          <w:szCs w:val="24"/>
        </w:rPr>
        <w:t>ΛΕΙΤΟΥΡΓΙΑ</w:t>
      </w:r>
      <w:r w:rsidRPr="00D65A33">
        <w:rPr>
          <w:b/>
          <w:sz w:val="24"/>
          <w:szCs w:val="24"/>
        </w:rPr>
        <w:t xml:space="preserve"> </w:t>
      </w:r>
      <w:r>
        <w:rPr>
          <w:b/>
          <w:sz w:val="24"/>
          <w:szCs w:val="24"/>
        </w:rPr>
        <w:t>ΤΟΥ</w:t>
      </w:r>
      <w:r w:rsidRPr="00D65A33">
        <w:rPr>
          <w:b/>
          <w:sz w:val="24"/>
          <w:szCs w:val="24"/>
        </w:rPr>
        <w:t xml:space="preserve"> </w:t>
      </w:r>
      <w:r>
        <w:rPr>
          <w:b/>
          <w:sz w:val="24"/>
          <w:szCs w:val="24"/>
        </w:rPr>
        <w:t>ΠΡΟΓΡΑΜΜΑΤΟΣ</w:t>
      </w:r>
    </w:p>
    <w:p w14:paraId="0CC8ED4B" w14:textId="0889151E" w:rsidR="00747C96" w:rsidRPr="00B93ABB" w:rsidRDefault="00B93ABB" w:rsidP="00747C96">
      <w:pPr>
        <w:tabs>
          <w:tab w:val="left" w:pos="3606"/>
        </w:tabs>
        <w:spacing w:before="240" w:line="276" w:lineRule="auto"/>
        <w:jc w:val="both"/>
        <w:rPr>
          <w:color w:val="1F4E79" w:themeColor="accent1" w:themeShade="80"/>
        </w:rPr>
      </w:pPr>
      <w:r>
        <w:rPr>
          <w:color w:val="1F4E79" w:themeColor="accent1" w:themeShade="80"/>
        </w:rPr>
        <w:t>Η ΙΑΤΡΙΚΗ ΣΧΟΛΗ ΦΕΡΕΙ ΤΗΝ ΠΛΗΡΗ ΕΥΘΥΝΗ ΓΙΑ ΤΗ ΣΥΛΛΟΓΗ, ΑΝΑΛΥΣΗ ΚΑΙ ΑΞΙΟΠΟΙΗΣΗ ΤΩΝ ΠΛΗΡΟΦΟΡΙΩΝ, ΜΕ ΣΚΟΠΟ ΤΗΝ ΑΠΟΤΕΛΕΣΜΑΤΙΚΗ ΔΙΑΧΕΙΡΙΣΗ ΤΟΥ ΠΡΟΓΡΑΜΜΑΤΟΣ ΣΠΟΥΔΩΝ ΚΑΙ ΤΩΝ ΣΥΝΑΦΩΝ ΔΡΑΣΤΗΡΙΟΤΗΤΩΝ</w:t>
      </w:r>
      <w:r w:rsidR="008D068F">
        <w:rPr>
          <w:color w:val="1F4E79" w:themeColor="accent1" w:themeShade="80"/>
        </w:rPr>
        <w:t xml:space="preserve"> ΤΗΣ </w:t>
      </w:r>
      <w:r>
        <w:rPr>
          <w:color w:val="1F4E79" w:themeColor="accent1" w:themeShade="80"/>
        </w:rPr>
        <w:t>ΜΕ ΤΡΟΠΟ ΕΝΙΑΙΟ, ΛΕΙΤΟΥΡΓΙΚΟ ΚΑΙ ΑΜΕΣΑ ΠΡΟΣΒΑΣΙΜΟ.</w:t>
      </w:r>
    </w:p>
    <w:tbl>
      <w:tblPr>
        <w:tblStyle w:val="TableGrid"/>
        <w:tblW w:w="0" w:type="auto"/>
        <w:tblLook w:val="04A0" w:firstRow="1" w:lastRow="0" w:firstColumn="1" w:lastColumn="0" w:noHBand="0" w:noVBand="1"/>
      </w:tblPr>
      <w:tblGrid>
        <w:gridCol w:w="8678"/>
      </w:tblGrid>
      <w:tr w:rsidR="00747C96" w:rsidRPr="00A737C3" w14:paraId="67962913" w14:textId="77777777" w:rsidTr="00A737C3">
        <w:trPr>
          <w:trHeight w:val="5929"/>
        </w:trPr>
        <w:tc>
          <w:tcPr>
            <w:tcW w:w="8678" w:type="dxa"/>
          </w:tcPr>
          <w:p w14:paraId="11EE6FC8" w14:textId="5DF1BE95" w:rsidR="008D068F" w:rsidRPr="00A737C3" w:rsidRDefault="008D068F" w:rsidP="00A737C3">
            <w:pPr>
              <w:spacing w:line="276" w:lineRule="auto"/>
              <w:jc w:val="both"/>
              <w:rPr>
                <w:rFonts w:cstheme="minorHAnsi"/>
                <w:i/>
                <w:iCs/>
              </w:rPr>
            </w:pPr>
            <w:r w:rsidRPr="00A737C3">
              <w:rPr>
                <w:rFonts w:cstheme="minorHAnsi"/>
                <w:i/>
                <w:iCs/>
              </w:rPr>
              <w:t xml:space="preserve">Η Ιατρική Σχολή θα πρέπει να έχει εγκαταστήσει και να λειτουργεί πληροφοριακό σύστημα, μέσω του οποίου να </w:t>
            </w:r>
            <w:r w:rsidR="00772F05" w:rsidRPr="00A737C3">
              <w:rPr>
                <w:rFonts w:cstheme="minorHAnsi"/>
                <w:i/>
                <w:iCs/>
              </w:rPr>
              <w:t>πραγματοποιείται</w:t>
            </w:r>
            <w:r w:rsidRPr="00A737C3">
              <w:rPr>
                <w:rFonts w:cstheme="minorHAnsi"/>
                <w:i/>
                <w:iCs/>
              </w:rPr>
              <w:t xml:space="preserve"> η διαχείριση και παρακολούθηση των δεδομένων των φοιτητών, του διδακτικού προσωπικού, της δομής και</w:t>
            </w:r>
            <w:r w:rsidR="00772F05" w:rsidRPr="00A737C3">
              <w:rPr>
                <w:rFonts w:cstheme="minorHAnsi"/>
                <w:i/>
                <w:iCs/>
              </w:rPr>
              <w:t xml:space="preserve"> της</w:t>
            </w:r>
            <w:r w:rsidRPr="00A737C3">
              <w:rPr>
                <w:rFonts w:cstheme="minorHAnsi"/>
                <w:i/>
                <w:iCs/>
              </w:rPr>
              <w:t xml:space="preserve"> οργάνωσης των μαθημάτων, της διδασκαλίας και της παροχής υπηρεσιών προς τους φοιτητές και την ακαδημαϊκή κοινότητα.</w:t>
            </w:r>
          </w:p>
          <w:p w14:paraId="4E6C8B1D" w14:textId="7D9E4B3A" w:rsidR="008D068F" w:rsidRPr="00A737C3" w:rsidRDefault="008D068F" w:rsidP="00A737C3">
            <w:pPr>
              <w:spacing w:line="276" w:lineRule="auto"/>
              <w:jc w:val="both"/>
              <w:rPr>
                <w:rFonts w:cstheme="minorHAnsi"/>
                <w:i/>
                <w:iCs/>
              </w:rPr>
            </w:pPr>
            <w:r w:rsidRPr="00A737C3">
              <w:rPr>
                <w:rFonts w:cstheme="minorHAnsi"/>
                <w:i/>
                <w:iCs/>
              </w:rPr>
              <w:t>Τα αξιόπιστα δεδομένα είναι ουσιώδους σημασίας για την ορθή πληροφόρηση και λήψη αποφάσεων</w:t>
            </w:r>
            <w:r w:rsidR="00600BCD">
              <w:rPr>
                <w:rFonts w:cstheme="minorHAnsi"/>
                <w:i/>
                <w:iCs/>
              </w:rPr>
              <w:t xml:space="preserve">, </w:t>
            </w:r>
            <w:r w:rsidRPr="00A737C3">
              <w:rPr>
                <w:rFonts w:cstheme="minorHAnsi"/>
                <w:i/>
                <w:iCs/>
              </w:rPr>
              <w:t xml:space="preserve">καθώς και για τον εντοπισμό των τομέων που λειτουργούν ομαλά και εκείνων που χρήζουν βελτίωσης. Οι αποτελεσματικές διαδικασίες συλλογής και ανάλυσης πληροφοριών σχετικά με το πρόγραμμα σπουδών και τις λοιπές δραστηριότητες τροφοδοτούν με στοιχεία το εσωτερικό σύστημα διασφάλισης ποιότητας. </w:t>
            </w:r>
          </w:p>
          <w:p w14:paraId="32C8D33E" w14:textId="377A4A69" w:rsidR="00951C20" w:rsidRPr="00A737C3" w:rsidRDefault="008D068F" w:rsidP="00A737C3">
            <w:pPr>
              <w:suppressAutoHyphens/>
              <w:spacing w:line="276" w:lineRule="auto"/>
              <w:jc w:val="both"/>
              <w:rPr>
                <w:rFonts w:cstheme="minorHAnsi"/>
                <w:i/>
                <w:iCs/>
              </w:rPr>
            </w:pPr>
            <w:r w:rsidRPr="00A737C3">
              <w:rPr>
                <w:rFonts w:cstheme="minorHAnsi"/>
                <w:i/>
                <w:iCs/>
              </w:rPr>
              <w:t>Οι πληροφορίες που συλλέγονται περιλαμβάνουν (ενδεικτικά)</w:t>
            </w:r>
            <w:r w:rsidR="00885AA8" w:rsidRPr="00A737C3">
              <w:rPr>
                <w:rFonts w:cstheme="minorHAnsi"/>
                <w:i/>
                <w:iCs/>
              </w:rPr>
              <w:t>:</w:t>
            </w:r>
          </w:p>
          <w:p w14:paraId="5D5CB0FC" w14:textId="4811A6CB" w:rsidR="00951C20" w:rsidRPr="00A737C3" w:rsidRDefault="00885AA8" w:rsidP="00A737C3">
            <w:pPr>
              <w:pStyle w:val="ListParagraph"/>
              <w:numPr>
                <w:ilvl w:val="0"/>
                <w:numId w:val="15"/>
              </w:numPr>
              <w:suppressAutoHyphens/>
              <w:spacing w:before="120" w:line="276" w:lineRule="auto"/>
              <w:jc w:val="both"/>
              <w:rPr>
                <w:rFonts w:cstheme="minorHAnsi"/>
                <w:i/>
                <w:iCs/>
                <w:lang w:val="en-US"/>
              </w:rPr>
            </w:pPr>
            <w:r w:rsidRPr="00A737C3">
              <w:rPr>
                <w:rFonts w:cstheme="minorHAnsi"/>
                <w:i/>
                <w:iCs/>
              </w:rPr>
              <w:t>τους βασικούς δείκτες επιδόσεων</w:t>
            </w:r>
          </w:p>
          <w:p w14:paraId="47FEADFB" w14:textId="60851081" w:rsidR="00951C20" w:rsidRPr="00A737C3" w:rsidRDefault="00885AA8" w:rsidP="00A737C3">
            <w:pPr>
              <w:pStyle w:val="ListParagraph"/>
              <w:numPr>
                <w:ilvl w:val="0"/>
                <w:numId w:val="15"/>
              </w:numPr>
              <w:suppressAutoHyphens/>
              <w:spacing w:before="120" w:line="276" w:lineRule="auto"/>
              <w:jc w:val="both"/>
              <w:rPr>
                <w:rFonts w:cstheme="minorHAnsi"/>
                <w:i/>
                <w:iCs/>
              </w:rPr>
            </w:pPr>
            <w:r w:rsidRPr="00A737C3">
              <w:rPr>
                <w:rFonts w:cstheme="minorHAnsi"/>
                <w:i/>
                <w:iCs/>
              </w:rPr>
              <w:t>το προφίλ του φοιτητικού πληθυσμού</w:t>
            </w:r>
          </w:p>
          <w:p w14:paraId="10654862" w14:textId="659D348B" w:rsidR="00951C20" w:rsidRPr="00A737C3" w:rsidRDefault="00885AA8" w:rsidP="00A737C3">
            <w:pPr>
              <w:pStyle w:val="ListParagraph"/>
              <w:numPr>
                <w:ilvl w:val="0"/>
                <w:numId w:val="15"/>
              </w:numPr>
              <w:suppressAutoHyphens/>
              <w:spacing w:before="120" w:line="276" w:lineRule="auto"/>
              <w:jc w:val="both"/>
              <w:rPr>
                <w:rFonts w:cstheme="minorHAnsi"/>
                <w:i/>
                <w:iCs/>
              </w:rPr>
            </w:pPr>
            <w:r w:rsidRPr="00A737C3">
              <w:rPr>
                <w:rFonts w:cstheme="minorHAnsi"/>
                <w:i/>
                <w:iCs/>
              </w:rPr>
              <w:t>την πορεία φοίτησης, τα ποσοστά επιτυχούς ολοκλήρωσης</w:t>
            </w:r>
            <w:r w:rsidR="005A31C0">
              <w:rPr>
                <w:rFonts w:cstheme="minorHAnsi"/>
                <w:i/>
                <w:iCs/>
              </w:rPr>
              <w:t xml:space="preserve"> </w:t>
            </w:r>
            <w:r w:rsidRPr="00A737C3">
              <w:rPr>
                <w:rFonts w:cstheme="minorHAnsi"/>
                <w:i/>
                <w:iCs/>
              </w:rPr>
              <w:t>και εγκατάλειψης των σπουδών</w:t>
            </w:r>
          </w:p>
          <w:p w14:paraId="1896950C" w14:textId="16F8A1A8" w:rsidR="00951C20" w:rsidRPr="00A737C3" w:rsidRDefault="00885AA8" w:rsidP="00A737C3">
            <w:pPr>
              <w:pStyle w:val="ListParagraph"/>
              <w:numPr>
                <w:ilvl w:val="0"/>
                <w:numId w:val="15"/>
              </w:numPr>
              <w:suppressAutoHyphens/>
              <w:spacing w:before="120" w:line="276" w:lineRule="auto"/>
              <w:jc w:val="both"/>
              <w:rPr>
                <w:rFonts w:cstheme="minorHAnsi"/>
                <w:i/>
                <w:iCs/>
              </w:rPr>
            </w:pPr>
            <w:r w:rsidRPr="00A737C3">
              <w:rPr>
                <w:rFonts w:cstheme="minorHAnsi"/>
                <w:i/>
                <w:iCs/>
              </w:rPr>
              <w:t>την ικανοποίηση των φοιτητών από το Πρόγραμμα</w:t>
            </w:r>
          </w:p>
          <w:p w14:paraId="63E09EBC" w14:textId="7E2BD095" w:rsidR="00951C20" w:rsidRPr="00A737C3" w:rsidRDefault="00471030" w:rsidP="00A737C3">
            <w:pPr>
              <w:pStyle w:val="ListParagraph"/>
              <w:numPr>
                <w:ilvl w:val="0"/>
                <w:numId w:val="15"/>
              </w:numPr>
              <w:suppressAutoHyphens/>
              <w:spacing w:before="120" w:line="276" w:lineRule="auto"/>
              <w:jc w:val="both"/>
              <w:rPr>
                <w:rFonts w:cstheme="minorHAnsi"/>
                <w:i/>
                <w:iCs/>
              </w:rPr>
            </w:pPr>
            <w:r w:rsidRPr="00A737C3">
              <w:rPr>
                <w:rFonts w:cstheme="minorHAnsi"/>
                <w:i/>
                <w:iCs/>
              </w:rPr>
              <w:t>τη διαθεσιμότητα των μαθησιακών πόρων και της υποστήριξης των φοιτητών</w:t>
            </w:r>
          </w:p>
          <w:p w14:paraId="3B368709" w14:textId="4042047D" w:rsidR="00951C20" w:rsidRPr="00A737C3" w:rsidRDefault="00471030" w:rsidP="00A737C3">
            <w:pPr>
              <w:pStyle w:val="ListParagraph"/>
              <w:numPr>
                <w:ilvl w:val="0"/>
                <w:numId w:val="15"/>
              </w:numPr>
              <w:suppressAutoHyphens/>
              <w:spacing w:before="120" w:line="276" w:lineRule="auto"/>
              <w:jc w:val="both"/>
              <w:rPr>
                <w:rFonts w:cstheme="minorHAnsi"/>
                <w:i/>
                <w:iCs/>
                <w:lang w:val="en-US"/>
              </w:rPr>
            </w:pPr>
            <w:r w:rsidRPr="00A737C3">
              <w:rPr>
                <w:rFonts w:cstheme="minorHAnsi"/>
                <w:i/>
                <w:iCs/>
              </w:rPr>
              <w:t>τη</w:t>
            </w:r>
            <w:r w:rsidRPr="00A737C3">
              <w:rPr>
                <w:rFonts w:cstheme="minorHAnsi"/>
                <w:i/>
                <w:iCs/>
                <w:lang w:val="en-US"/>
              </w:rPr>
              <w:t xml:space="preserve"> </w:t>
            </w:r>
            <w:r w:rsidRPr="00A737C3">
              <w:rPr>
                <w:rFonts w:cstheme="minorHAnsi"/>
                <w:i/>
                <w:iCs/>
              </w:rPr>
              <w:t>σταδιοδρομία</w:t>
            </w:r>
            <w:r w:rsidRPr="00A737C3">
              <w:rPr>
                <w:rFonts w:cstheme="minorHAnsi"/>
                <w:i/>
                <w:iCs/>
                <w:lang w:val="en-US"/>
              </w:rPr>
              <w:t xml:space="preserve"> </w:t>
            </w:r>
            <w:r w:rsidRPr="00A737C3">
              <w:rPr>
                <w:rFonts w:cstheme="minorHAnsi"/>
                <w:i/>
                <w:iCs/>
              </w:rPr>
              <w:t>των</w:t>
            </w:r>
            <w:r w:rsidRPr="00A737C3">
              <w:rPr>
                <w:rFonts w:cstheme="minorHAnsi"/>
                <w:i/>
                <w:iCs/>
                <w:lang w:val="en-US"/>
              </w:rPr>
              <w:t xml:space="preserve"> </w:t>
            </w:r>
            <w:r w:rsidRPr="00A737C3">
              <w:rPr>
                <w:rFonts w:cstheme="minorHAnsi"/>
                <w:i/>
                <w:iCs/>
              </w:rPr>
              <w:t>αποφοίτων</w:t>
            </w:r>
          </w:p>
          <w:p w14:paraId="35E73DF6" w14:textId="1EBA8C5A" w:rsidR="00951C20" w:rsidRPr="00A737C3" w:rsidRDefault="003A3C5F" w:rsidP="00A737C3">
            <w:pPr>
              <w:pStyle w:val="ListParagraph"/>
              <w:numPr>
                <w:ilvl w:val="0"/>
                <w:numId w:val="15"/>
              </w:numPr>
              <w:suppressAutoHyphens/>
              <w:spacing w:before="120" w:line="276" w:lineRule="auto"/>
              <w:jc w:val="both"/>
              <w:rPr>
                <w:rFonts w:cstheme="minorHAnsi"/>
                <w:i/>
                <w:iCs/>
              </w:rPr>
            </w:pPr>
            <w:r w:rsidRPr="00A737C3">
              <w:rPr>
                <w:rFonts w:cstheme="minorHAnsi"/>
                <w:i/>
                <w:iCs/>
              </w:rPr>
              <w:t>την ανατροφοδότηση από τους αποφοίτους και τα εξωτερικά ενδιαφερόμενα μέρη</w:t>
            </w:r>
            <w:r w:rsidR="00D65AD0">
              <w:rPr>
                <w:rFonts w:cstheme="minorHAnsi"/>
                <w:i/>
                <w:iCs/>
              </w:rPr>
              <w:t>.</w:t>
            </w:r>
          </w:p>
          <w:p w14:paraId="343577EC" w14:textId="767E56A3" w:rsidR="00DB0ECC" w:rsidRPr="00A737C3" w:rsidRDefault="00DB0ECC" w:rsidP="00A737C3">
            <w:pPr>
              <w:spacing w:before="120" w:line="276" w:lineRule="auto"/>
              <w:jc w:val="both"/>
              <w:rPr>
                <w:rFonts w:cstheme="minorHAnsi"/>
                <w:i/>
                <w:iCs/>
              </w:rPr>
            </w:pPr>
            <w:r w:rsidRPr="00A737C3">
              <w:rPr>
                <w:rFonts w:cstheme="minorHAnsi"/>
                <w:i/>
                <w:iCs/>
              </w:rPr>
              <w:t xml:space="preserve">Για τη συλλογή των πληροφοριών μπορούν να χρησιμοποιηθούν διάφορες μέθοδοι. Η συμμετοχή των φοιτητών και του προσωπικού στη συλλογή και ανάλυση πληροφοριών, καθώς και στον προγραμματισμό των δράσεων παρακολούθησης είναι σημαντική. </w:t>
            </w:r>
          </w:p>
          <w:p w14:paraId="0340CA1B" w14:textId="77777777" w:rsidR="00DB0ECC" w:rsidRPr="00A737C3" w:rsidRDefault="00DB0ECC" w:rsidP="00A737C3">
            <w:pPr>
              <w:suppressAutoHyphens/>
              <w:spacing w:before="120" w:line="276" w:lineRule="auto"/>
              <w:ind w:left="24"/>
              <w:jc w:val="both"/>
              <w:rPr>
                <w:i/>
                <w:iCs/>
                <w:color w:val="1F4E79" w:themeColor="accent1" w:themeShade="80"/>
              </w:rPr>
            </w:pPr>
          </w:p>
        </w:tc>
      </w:tr>
    </w:tbl>
    <w:p w14:paraId="06B2B1BF" w14:textId="77777777" w:rsidR="00747C96" w:rsidRPr="00DB0ECC" w:rsidRDefault="00747C96" w:rsidP="00747C96">
      <w:pPr>
        <w:tabs>
          <w:tab w:val="left" w:pos="9356"/>
        </w:tabs>
        <w:spacing w:after="120"/>
        <w:jc w:val="both"/>
        <w:rPr>
          <w:rFonts w:cstheme="minorHAnsi"/>
          <w:b/>
          <w:smallCaps/>
          <w:sz w:val="20"/>
          <w:szCs w:val="20"/>
          <w:u w:val="single"/>
        </w:rPr>
      </w:pPr>
    </w:p>
    <w:p w14:paraId="0E0014A0" w14:textId="77777777" w:rsidR="00984780" w:rsidRPr="00690A18" w:rsidRDefault="00984780" w:rsidP="00984780">
      <w:pPr>
        <w:rPr>
          <w:rFonts w:ascii="Calibri" w:eastAsia="SimSun" w:hAnsi="Calibri" w:cs="Calibri"/>
          <w:b/>
          <w:u w:val="single"/>
        </w:rPr>
      </w:pPr>
      <w:r>
        <w:rPr>
          <w:rFonts w:ascii="Calibri" w:eastAsia="SimSun" w:hAnsi="Calibri" w:cs="Calibri"/>
          <w:b/>
          <w:u w:val="single"/>
        </w:rPr>
        <w:t>Τεκμηρίωση</w:t>
      </w:r>
      <w:r w:rsidRPr="00690A18">
        <w:rPr>
          <w:rFonts w:ascii="Calibri" w:eastAsia="SimSun" w:hAnsi="Calibri" w:cs="Calibri"/>
          <w:b/>
          <w:u w:val="single"/>
        </w:rPr>
        <w:t>/</w:t>
      </w:r>
      <w:r>
        <w:rPr>
          <w:rFonts w:ascii="Calibri" w:eastAsia="SimSun" w:hAnsi="Calibri" w:cs="Calibri"/>
          <w:b/>
          <w:u w:val="single"/>
        </w:rPr>
        <w:t>Παραρτήματα</w:t>
      </w:r>
    </w:p>
    <w:p w14:paraId="5BBAF769" w14:textId="2FE1566D" w:rsidR="006A56B1" w:rsidRPr="0010680E" w:rsidRDefault="00000712" w:rsidP="00F555CF">
      <w:pPr>
        <w:spacing w:after="80"/>
        <w:jc w:val="both"/>
      </w:pPr>
      <w:r w:rsidRPr="0010680E">
        <w:t>8.1</w:t>
      </w:r>
      <w:r w:rsidR="006A56B1" w:rsidRPr="0010680E">
        <w:t xml:space="preserve"> </w:t>
      </w:r>
      <w:r w:rsidR="00336F08">
        <w:t>Αρχική</w:t>
      </w:r>
      <w:r w:rsidR="00336F08" w:rsidRPr="0010680E">
        <w:t xml:space="preserve"> </w:t>
      </w:r>
      <w:r w:rsidR="00336F08">
        <w:t>αναφορά</w:t>
      </w:r>
      <w:r w:rsidR="006A56B1" w:rsidRPr="0010680E">
        <w:t xml:space="preserve"> </w:t>
      </w:r>
      <w:r w:rsidR="0010680E">
        <w:t>από το Ολοκληρωμένο Πληροφοριακό Εθνικό Σύστημα Ποιότητας</w:t>
      </w:r>
      <w:r w:rsidR="006A56B1" w:rsidRPr="0010680E">
        <w:t xml:space="preserve"> (</w:t>
      </w:r>
      <w:r w:rsidR="0010680E">
        <w:t>ΟΠΕΣΠ</w:t>
      </w:r>
      <w:r w:rsidR="006A56B1" w:rsidRPr="0010680E">
        <w:t xml:space="preserve">) </w:t>
      </w:r>
      <w:r w:rsidR="00AF1810">
        <w:t>για</w:t>
      </w:r>
      <w:r w:rsidR="00AF1810" w:rsidRPr="0010680E">
        <w:t xml:space="preserve"> </w:t>
      </w:r>
      <w:r w:rsidR="00AF1810">
        <w:t>το</w:t>
      </w:r>
      <w:r w:rsidR="00AF1810" w:rsidRPr="0010680E">
        <w:t xml:space="preserve"> </w:t>
      </w:r>
      <w:r w:rsidR="00AF1810">
        <w:t>Πρόγραμμα</w:t>
      </w:r>
    </w:p>
    <w:p w14:paraId="0A77BE1C" w14:textId="2EBCB319" w:rsidR="00000712" w:rsidRPr="00344583" w:rsidRDefault="00000712" w:rsidP="0010680E">
      <w:pPr>
        <w:spacing w:after="0"/>
        <w:jc w:val="both"/>
      </w:pPr>
      <w:r w:rsidRPr="00344583">
        <w:t>8.</w:t>
      </w:r>
      <w:r w:rsidR="00336F08" w:rsidRPr="00344583">
        <w:t>2</w:t>
      </w:r>
      <w:r w:rsidR="006A56B1" w:rsidRPr="00344583">
        <w:t xml:space="preserve"> </w:t>
      </w:r>
      <w:r w:rsidR="00344583" w:rsidRPr="007B7A13">
        <w:rPr>
          <w:rFonts w:cs="Calibri"/>
        </w:rPr>
        <w:t>Λειτουργία</w:t>
      </w:r>
      <w:r w:rsidR="00344583" w:rsidRPr="00344583">
        <w:rPr>
          <w:rFonts w:cs="Calibri"/>
        </w:rPr>
        <w:t xml:space="preserve"> </w:t>
      </w:r>
      <w:r w:rsidR="00344583" w:rsidRPr="007B7A13">
        <w:rPr>
          <w:rFonts w:cs="Calibri"/>
        </w:rPr>
        <w:t>πληροφοριακού</w:t>
      </w:r>
      <w:r w:rsidR="00344583" w:rsidRPr="00344583">
        <w:rPr>
          <w:rFonts w:cs="Calibri"/>
        </w:rPr>
        <w:t xml:space="preserve"> </w:t>
      </w:r>
      <w:r w:rsidR="00344583" w:rsidRPr="007B7A13">
        <w:rPr>
          <w:rFonts w:cs="Calibri"/>
        </w:rPr>
        <w:t>συστήματος</w:t>
      </w:r>
      <w:r w:rsidR="00344583" w:rsidRPr="00344583">
        <w:rPr>
          <w:rFonts w:cs="Calibri"/>
        </w:rPr>
        <w:t xml:space="preserve"> </w:t>
      </w:r>
      <w:r w:rsidR="00344583" w:rsidRPr="007B7A13">
        <w:rPr>
          <w:rFonts w:cs="Calibri"/>
        </w:rPr>
        <w:t>για</w:t>
      </w:r>
      <w:r w:rsidR="00344583" w:rsidRPr="00344583">
        <w:rPr>
          <w:rFonts w:cs="Calibri"/>
        </w:rPr>
        <w:t xml:space="preserve"> </w:t>
      </w:r>
      <w:r w:rsidR="00344583" w:rsidRPr="007B7A13">
        <w:rPr>
          <w:rFonts w:cs="Calibri"/>
        </w:rPr>
        <w:t>τη</w:t>
      </w:r>
      <w:r w:rsidR="00344583" w:rsidRPr="00344583">
        <w:rPr>
          <w:rFonts w:cs="Calibri"/>
        </w:rPr>
        <w:t xml:space="preserve"> </w:t>
      </w:r>
      <w:r w:rsidR="00344583" w:rsidRPr="007B7A13">
        <w:rPr>
          <w:rFonts w:cs="Calibri"/>
        </w:rPr>
        <w:t>συλλογή</w:t>
      </w:r>
      <w:r w:rsidR="00344583" w:rsidRPr="00344583">
        <w:rPr>
          <w:rFonts w:cs="Calibri"/>
        </w:rPr>
        <w:t xml:space="preserve"> </w:t>
      </w:r>
      <w:r w:rsidR="00344583" w:rsidRPr="007B7A13">
        <w:rPr>
          <w:rFonts w:cs="Calibri"/>
        </w:rPr>
        <w:t>διοικητ</w:t>
      </w:r>
      <w:r w:rsidR="00344583">
        <w:rPr>
          <w:rFonts w:cs="Calibri"/>
        </w:rPr>
        <w:t>ικών</w:t>
      </w:r>
      <w:r w:rsidR="00344583" w:rsidRPr="00344583">
        <w:rPr>
          <w:rFonts w:cs="Calibri"/>
        </w:rPr>
        <w:t xml:space="preserve"> </w:t>
      </w:r>
      <w:r w:rsidR="00344583">
        <w:rPr>
          <w:rFonts w:cs="Calibri"/>
        </w:rPr>
        <w:t>δεδομένων</w:t>
      </w:r>
      <w:r w:rsidR="00344583" w:rsidRPr="00344583">
        <w:rPr>
          <w:rFonts w:cs="Calibri"/>
        </w:rPr>
        <w:t xml:space="preserve"> </w:t>
      </w:r>
      <w:r w:rsidR="00344583">
        <w:rPr>
          <w:rFonts w:cs="Calibri"/>
        </w:rPr>
        <w:t>εφαρμογής</w:t>
      </w:r>
      <w:r w:rsidR="00344583" w:rsidRPr="00344583">
        <w:rPr>
          <w:rFonts w:cs="Calibri"/>
        </w:rPr>
        <w:t xml:space="preserve"> </w:t>
      </w:r>
      <w:r w:rsidR="00344583">
        <w:rPr>
          <w:rFonts w:cs="Calibri"/>
        </w:rPr>
        <w:t>του</w:t>
      </w:r>
      <w:r w:rsidR="00344583" w:rsidRPr="00344583">
        <w:rPr>
          <w:rFonts w:cs="Calibri"/>
        </w:rPr>
        <w:t xml:space="preserve"> </w:t>
      </w:r>
      <w:r w:rsidR="008E31B2">
        <w:rPr>
          <w:rFonts w:cs="Calibri"/>
        </w:rPr>
        <w:t>Π</w:t>
      </w:r>
      <w:r w:rsidR="00344583">
        <w:rPr>
          <w:rFonts w:cs="Calibri"/>
        </w:rPr>
        <w:t>ρογράμματος</w:t>
      </w:r>
      <w:r w:rsidR="00344583" w:rsidRPr="00344583">
        <w:rPr>
          <w:rFonts w:cs="Calibri"/>
        </w:rPr>
        <w:t xml:space="preserve"> (</w:t>
      </w:r>
      <w:r w:rsidR="00344583" w:rsidRPr="007B7A13">
        <w:rPr>
          <w:rFonts w:cs="Calibri"/>
        </w:rPr>
        <w:t>φοιτητολόγιο</w:t>
      </w:r>
      <w:r w:rsidR="00344583" w:rsidRPr="00344583">
        <w:rPr>
          <w:rFonts w:cs="Calibri"/>
        </w:rPr>
        <w:t xml:space="preserve">), </w:t>
      </w:r>
      <w:r w:rsidR="00344583">
        <w:rPr>
          <w:rFonts w:cs="Calibri"/>
        </w:rPr>
        <w:t>καθώς</w:t>
      </w:r>
      <w:r w:rsidR="00344583" w:rsidRPr="00344583">
        <w:rPr>
          <w:rFonts w:cs="Calibri"/>
        </w:rPr>
        <w:t xml:space="preserve"> </w:t>
      </w:r>
      <w:r w:rsidR="00344583">
        <w:rPr>
          <w:rFonts w:cs="Calibri"/>
        </w:rPr>
        <w:t>και</w:t>
      </w:r>
      <w:r w:rsidR="00344583" w:rsidRPr="00344583">
        <w:rPr>
          <w:rFonts w:cs="Calibri"/>
        </w:rPr>
        <w:t xml:space="preserve"> </w:t>
      </w:r>
      <w:r w:rsidR="00344583">
        <w:rPr>
          <w:rFonts w:cs="Calibri"/>
        </w:rPr>
        <w:t>λ</w:t>
      </w:r>
      <w:r w:rsidR="00344583" w:rsidRPr="007B7A13">
        <w:rPr>
          <w:rFonts w:cs="Calibri"/>
        </w:rPr>
        <w:t>οιπά</w:t>
      </w:r>
      <w:r w:rsidR="00344583" w:rsidRPr="00344583">
        <w:rPr>
          <w:rFonts w:cs="Calibri"/>
        </w:rPr>
        <w:t xml:space="preserve"> </w:t>
      </w:r>
      <w:r w:rsidR="00344583" w:rsidRPr="007B7A13">
        <w:rPr>
          <w:rFonts w:cs="Calibri"/>
        </w:rPr>
        <w:t>εργαλεία</w:t>
      </w:r>
      <w:r w:rsidR="00344583" w:rsidRPr="00344583">
        <w:rPr>
          <w:rFonts w:cs="Calibri"/>
        </w:rPr>
        <w:t xml:space="preserve"> </w:t>
      </w:r>
      <w:r w:rsidR="00344583" w:rsidRPr="007B7A13">
        <w:rPr>
          <w:rFonts w:cs="Calibri"/>
        </w:rPr>
        <w:t>και</w:t>
      </w:r>
      <w:r w:rsidR="00344583" w:rsidRPr="00344583">
        <w:rPr>
          <w:rFonts w:cs="Calibri"/>
        </w:rPr>
        <w:t xml:space="preserve"> </w:t>
      </w:r>
      <w:r w:rsidR="00344583" w:rsidRPr="007B7A13">
        <w:rPr>
          <w:rFonts w:cs="Calibri"/>
        </w:rPr>
        <w:t>διαδικασίες</w:t>
      </w:r>
      <w:r w:rsidR="00344583" w:rsidRPr="00344583">
        <w:rPr>
          <w:rFonts w:cs="Calibri"/>
        </w:rPr>
        <w:t xml:space="preserve"> </w:t>
      </w:r>
      <w:r w:rsidR="00344583" w:rsidRPr="007B7A13">
        <w:rPr>
          <w:rFonts w:cs="Calibri"/>
        </w:rPr>
        <w:t>που</w:t>
      </w:r>
      <w:r w:rsidR="00344583" w:rsidRPr="00344583">
        <w:rPr>
          <w:rFonts w:cs="Calibri"/>
        </w:rPr>
        <w:t xml:space="preserve"> </w:t>
      </w:r>
      <w:r w:rsidR="00344583" w:rsidRPr="007B7A13">
        <w:rPr>
          <w:rFonts w:cs="Calibri"/>
        </w:rPr>
        <w:t>έχουν</w:t>
      </w:r>
      <w:r w:rsidR="00344583" w:rsidRPr="00344583">
        <w:rPr>
          <w:rFonts w:cs="Calibri"/>
        </w:rPr>
        <w:t xml:space="preserve"> </w:t>
      </w:r>
      <w:r w:rsidR="00344583" w:rsidRPr="007B7A13">
        <w:rPr>
          <w:rFonts w:cs="Calibri"/>
        </w:rPr>
        <w:t>σχεδιαστεί</w:t>
      </w:r>
      <w:r w:rsidR="00344583" w:rsidRPr="00344583">
        <w:rPr>
          <w:rFonts w:cs="Calibri"/>
        </w:rPr>
        <w:t xml:space="preserve"> </w:t>
      </w:r>
      <w:r w:rsidR="00344583" w:rsidRPr="007B7A13">
        <w:rPr>
          <w:rFonts w:cs="Calibri"/>
        </w:rPr>
        <w:t>για</w:t>
      </w:r>
      <w:r w:rsidR="00344583" w:rsidRPr="00344583">
        <w:rPr>
          <w:rFonts w:cs="Calibri"/>
        </w:rPr>
        <w:t xml:space="preserve"> </w:t>
      </w:r>
      <w:r w:rsidR="00344583" w:rsidRPr="007B7A13">
        <w:rPr>
          <w:rFonts w:cs="Calibri"/>
        </w:rPr>
        <w:t>τη</w:t>
      </w:r>
      <w:r w:rsidR="00344583" w:rsidRPr="00344583">
        <w:rPr>
          <w:rFonts w:cs="Calibri"/>
        </w:rPr>
        <w:t xml:space="preserve"> </w:t>
      </w:r>
      <w:r w:rsidR="00344583" w:rsidRPr="007B7A13">
        <w:rPr>
          <w:rFonts w:cs="Calibri"/>
        </w:rPr>
        <w:t>συλλογή</w:t>
      </w:r>
      <w:r w:rsidR="00344583" w:rsidRPr="00344583">
        <w:rPr>
          <w:rFonts w:cs="Calibri"/>
        </w:rPr>
        <w:t xml:space="preserve"> </w:t>
      </w:r>
      <w:r w:rsidR="00344583" w:rsidRPr="007B7A13">
        <w:rPr>
          <w:rFonts w:cs="Calibri"/>
        </w:rPr>
        <w:t>των</w:t>
      </w:r>
      <w:r w:rsidR="00344583" w:rsidRPr="00344583">
        <w:rPr>
          <w:rFonts w:cs="Calibri"/>
        </w:rPr>
        <w:t xml:space="preserve"> </w:t>
      </w:r>
      <w:r w:rsidR="00344583" w:rsidRPr="007B7A13">
        <w:rPr>
          <w:rFonts w:cs="Calibri"/>
        </w:rPr>
        <w:t>δεδομένων</w:t>
      </w:r>
      <w:r w:rsidR="00344583" w:rsidRPr="00344583">
        <w:rPr>
          <w:rFonts w:cs="Calibri"/>
        </w:rPr>
        <w:t xml:space="preserve"> </w:t>
      </w:r>
      <w:r w:rsidR="00344583" w:rsidRPr="007B7A13">
        <w:rPr>
          <w:rFonts w:cs="Calibri"/>
        </w:rPr>
        <w:t>της</w:t>
      </w:r>
      <w:r w:rsidR="00344583" w:rsidRPr="00344583">
        <w:rPr>
          <w:rFonts w:cs="Calibri"/>
        </w:rPr>
        <w:t xml:space="preserve"> </w:t>
      </w:r>
      <w:r w:rsidR="00344583" w:rsidRPr="007B7A13">
        <w:rPr>
          <w:rFonts w:cs="Calibri"/>
        </w:rPr>
        <w:t>ακαδημαϊκής</w:t>
      </w:r>
      <w:r w:rsidR="00344583" w:rsidRPr="00344583">
        <w:rPr>
          <w:rFonts w:cs="Calibri"/>
        </w:rPr>
        <w:t xml:space="preserve"> </w:t>
      </w:r>
      <w:r w:rsidR="00344583" w:rsidRPr="007B7A13">
        <w:rPr>
          <w:rFonts w:cs="Calibri"/>
        </w:rPr>
        <w:t>και</w:t>
      </w:r>
      <w:r w:rsidR="00344583" w:rsidRPr="00344583">
        <w:rPr>
          <w:rFonts w:cs="Calibri"/>
        </w:rPr>
        <w:t xml:space="preserve"> </w:t>
      </w:r>
      <w:r w:rsidR="00344583" w:rsidRPr="007B7A13">
        <w:rPr>
          <w:rFonts w:cs="Calibri"/>
        </w:rPr>
        <w:t>διοικητικής</w:t>
      </w:r>
      <w:r w:rsidR="00344583" w:rsidRPr="00344583">
        <w:rPr>
          <w:rFonts w:cs="Calibri"/>
        </w:rPr>
        <w:t xml:space="preserve"> </w:t>
      </w:r>
      <w:r w:rsidR="00344583" w:rsidRPr="007B7A13">
        <w:rPr>
          <w:rFonts w:cs="Calibri"/>
        </w:rPr>
        <w:t>λειτουργίας</w:t>
      </w:r>
      <w:r w:rsidR="00344583" w:rsidRPr="00344583">
        <w:rPr>
          <w:rFonts w:cs="Calibri"/>
        </w:rPr>
        <w:t xml:space="preserve"> </w:t>
      </w:r>
      <w:r w:rsidR="00344583">
        <w:rPr>
          <w:rFonts w:cs="Calibri"/>
        </w:rPr>
        <w:t>της</w:t>
      </w:r>
      <w:r w:rsidR="00344583" w:rsidRPr="00344583">
        <w:rPr>
          <w:rFonts w:cs="Calibri"/>
        </w:rPr>
        <w:t xml:space="preserve"> </w:t>
      </w:r>
      <w:r w:rsidR="00344583">
        <w:rPr>
          <w:rFonts w:cs="Calibri"/>
        </w:rPr>
        <w:t>Σχολής</w:t>
      </w:r>
      <w:r w:rsidR="00344583" w:rsidRPr="00344583">
        <w:rPr>
          <w:rFonts w:cs="Calibri"/>
        </w:rPr>
        <w:t xml:space="preserve"> </w:t>
      </w:r>
      <w:r w:rsidR="00344583">
        <w:rPr>
          <w:rFonts w:cs="Calibri"/>
        </w:rPr>
        <w:t>και</w:t>
      </w:r>
      <w:r w:rsidR="00344583" w:rsidRPr="00344583">
        <w:rPr>
          <w:rFonts w:cs="Calibri"/>
        </w:rPr>
        <w:t xml:space="preserve"> </w:t>
      </w:r>
      <w:r w:rsidR="00344583">
        <w:rPr>
          <w:rFonts w:cs="Calibri"/>
        </w:rPr>
        <w:t>του</w:t>
      </w:r>
      <w:r w:rsidR="00344583" w:rsidRPr="00344583">
        <w:rPr>
          <w:rFonts w:cs="Calibri"/>
        </w:rPr>
        <w:t xml:space="preserve"> </w:t>
      </w:r>
      <w:r w:rsidR="00344583">
        <w:rPr>
          <w:rFonts w:cs="Calibri"/>
        </w:rPr>
        <w:t>Προγράμματος</w:t>
      </w:r>
    </w:p>
    <w:p w14:paraId="2EC4EEB9" w14:textId="294AD70C" w:rsidR="00B37CF1" w:rsidRPr="00344583" w:rsidRDefault="00336F08" w:rsidP="00470EA1">
      <w:pPr>
        <w:spacing w:after="80"/>
        <w:ind w:left="284" w:hanging="284"/>
      </w:pPr>
      <w:r w:rsidRPr="00344583">
        <w:t xml:space="preserve"> </w:t>
      </w:r>
    </w:p>
    <w:p w14:paraId="288C15BB" w14:textId="77777777" w:rsidR="00194188" w:rsidRPr="00344583" w:rsidRDefault="00194188" w:rsidP="00E25731">
      <w:pPr>
        <w:tabs>
          <w:tab w:val="left" w:pos="3606"/>
        </w:tabs>
        <w:spacing w:before="240" w:line="276" w:lineRule="auto"/>
        <w:jc w:val="both"/>
        <w:outlineLvl w:val="0"/>
        <w:rPr>
          <w:b/>
          <w:sz w:val="24"/>
          <w:szCs w:val="24"/>
        </w:rPr>
      </w:pPr>
    </w:p>
    <w:p w14:paraId="212A5E28" w14:textId="77777777" w:rsidR="001E140E" w:rsidRPr="00344583" w:rsidRDefault="00194188">
      <w:pPr>
        <w:rPr>
          <w:b/>
          <w:sz w:val="24"/>
          <w:szCs w:val="24"/>
        </w:rPr>
      </w:pPr>
      <w:r w:rsidRPr="00344583">
        <w:rPr>
          <w:b/>
          <w:sz w:val="24"/>
          <w:szCs w:val="24"/>
        </w:rPr>
        <w:br w:type="page"/>
      </w:r>
    </w:p>
    <w:p w14:paraId="716AF959" w14:textId="118917EF" w:rsidR="001E140E" w:rsidRPr="001E140E" w:rsidRDefault="00D766DD" w:rsidP="001E140E">
      <w:pPr>
        <w:pStyle w:val="ListParagraph"/>
        <w:numPr>
          <w:ilvl w:val="0"/>
          <w:numId w:val="18"/>
        </w:numPr>
        <w:tabs>
          <w:tab w:val="left" w:pos="3606"/>
        </w:tabs>
        <w:spacing w:before="240" w:line="276" w:lineRule="auto"/>
        <w:jc w:val="both"/>
        <w:outlineLvl w:val="0"/>
        <w:rPr>
          <w:b/>
          <w:sz w:val="24"/>
          <w:szCs w:val="24"/>
          <w:lang w:val="en-US"/>
        </w:rPr>
      </w:pPr>
      <w:bookmarkStart w:id="8" w:name="_Toc212730699"/>
      <w:r>
        <w:rPr>
          <w:b/>
          <w:sz w:val="24"/>
          <w:szCs w:val="24"/>
        </w:rPr>
        <w:lastRenderedPageBreak/>
        <w:t>ΔΗΜΟΣΙΑ ΠΛΗΡΟΦΟΡΗΣΗ</w:t>
      </w:r>
      <w:bookmarkEnd w:id="8"/>
    </w:p>
    <w:p w14:paraId="2FECBCDA" w14:textId="33D0AE70" w:rsidR="001E140E" w:rsidRPr="009A3A82" w:rsidRDefault="009A3A82" w:rsidP="001E140E">
      <w:pPr>
        <w:tabs>
          <w:tab w:val="left" w:pos="3606"/>
        </w:tabs>
        <w:spacing w:before="240" w:line="276" w:lineRule="auto"/>
        <w:jc w:val="both"/>
        <w:rPr>
          <w:color w:val="1F4E79" w:themeColor="accent1" w:themeShade="80"/>
        </w:rPr>
      </w:pPr>
      <w:r>
        <w:rPr>
          <w:color w:val="1F4E79" w:themeColor="accent1" w:themeShade="80"/>
        </w:rPr>
        <w:t>Η ΙΑΤΡΙΚΗ ΣΧΟΛΗ ΟΦΕΙΛΕΙ ΝΑ ΔΗΜΟΣΙΟΠΟΙΕΙ ΤΙΣ ΠΛΗΡΟΦΟΡΙΕΣ ΠΟΥ ΑΦΟΡΟΥΝ ΣΤΙΣ ΕΚΠΑΙΔΕΥΤΙΚΕΣ, ΜΑΘΗΣΙΑΚΕΣ ΚΑΙ ΕΡ</w:t>
      </w:r>
      <w:r w:rsidR="008B2DC1">
        <w:rPr>
          <w:color w:val="1F4E79" w:themeColor="accent1" w:themeShade="80"/>
        </w:rPr>
        <w:t>Ε</w:t>
      </w:r>
      <w:r>
        <w:rPr>
          <w:color w:val="1F4E79" w:themeColor="accent1" w:themeShade="80"/>
        </w:rPr>
        <w:t xml:space="preserve">ΥΝΗΤΙΚΕΣ ΤΗΣ ΔΡΑΣΤΗΡΙΟΤΗΤΕΣ ΜΕ ΤΡΟΠΟ ΣΑΦΗ, ΑΚΡΙΒΗ, ΕΠΙΚΑΙΡΟΠΟΗΜΕΝΟ ΚΑΙ </w:t>
      </w:r>
      <w:r w:rsidR="00182F33">
        <w:rPr>
          <w:color w:val="1F4E79" w:themeColor="accent1" w:themeShade="80"/>
        </w:rPr>
        <w:t xml:space="preserve">ΑΜΕΣΑ </w:t>
      </w:r>
      <w:r>
        <w:rPr>
          <w:color w:val="1F4E79" w:themeColor="accent1" w:themeShade="80"/>
        </w:rPr>
        <w:t>ΠΡΟΣΒΑΣΙΜΟ.</w:t>
      </w:r>
    </w:p>
    <w:tbl>
      <w:tblPr>
        <w:tblStyle w:val="TableGrid"/>
        <w:tblW w:w="0" w:type="auto"/>
        <w:tblLook w:val="04A0" w:firstRow="1" w:lastRow="0" w:firstColumn="1" w:lastColumn="0" w:noHBand="0" w:noVBand="1"/>
      </w:tblPr>
      <w:tblGrid>
        <w:gridCol w:w="8678"/>
      </w:tblGrid>
      <w:tr w:rsidR="001E140E" w:rsidRPr="00327B61" w14:paraId="0452046E" w14:textId="77777777" w:rsidTr="0043500B">
        <w:trPr>
          <w:trHeight w:val="2462"/>
        </w:trPr>
        <w:tc>
          <w:tcPr>
            <w:tcW w:w="8678" w:type="dxa"/>
          </w:tcPr>
          <w:p w14:paraId="65517B94" w14:textId="21B0D441" w:rsidR="00420F30" w:rsidRPr="0043500B" w:rsidRDefault="00420F30" w:rsidP="0043500B">
            <w:pPr>
              <w:spacing w:before="120" w:line="276" w:lineRule="auto"/>
              <w:jc w:val="both"/>
              <w:rPr>
                <w:rFonts w:cstheme="minorHAnsi"/>
                <w:i/>
                <w:iCs/>
              </w:rPr>
            </w:pPr>
            <w:r w:rsidRPr="0043500B">
              <w:rPr>
                <w:rFonts w:cstheme="minorHAnsi"/>
                <w:i/>
                <w:iCs/>
              </w:rPr>
              <w:t xml:space="preserve">Οι πληροφορίες για τις δραστηριότητες της Ιατρικής Σχολής είναι χρήσιμες για τους μελλοντικούς αλλά και τους </w:t>
            </w:r>
            <w:r w:rsidR="00B93905" w:rsidRPr="0043500B">
              <w:rPr>
                <w:rFonts w:cstheme="minorHAnsi"/>
                <w:i/>
                <w:iCs/>
              </w:rPr>
              <w:t>εν ενεργεία</w:t>
            </w:r>
            <w:r w:rsidRPr="0043500B">
              <w:rPr>
                <w:rFonts w:cstheme="minorHAnsi"/>
                <w:i/>
                <w:iCs/>
              </w:rPr>
              <w:t xml:space="preserve"> φοιτητές, όπως επίσης και για τους αποφοίτους, τα </w:t>
            </w:r>
            <w:r w:rsidR="00B93905" w:rsidRPr="0043500B">
              <w:rPr>
                <w:rFonts w:cstheme="minorHAnsi"/>
                <w:i/>
                <w:iCs/>
              </w:rPr>
              <w:t xml:space="preserve">λοιπά </w:t>
            </w:r>
            <w:r w:rsidRPr="0043500B">
              <w:rPr>
                <w:rFonts w:cstheme="minorHAnsi"/>
                <w:i/>
                <w:iCs/>
              </w:rPr>
              <w:t>ενδιαφερόμενα μέρη και το κοινό.</w:t>
            </w:r>
          </w:p>
          <w:p w14:paraId="78910874" w14:textId="2605B8CE" w:rsidR="0043500B" w:rsidRPr="0043500B" w:rsidRDefault="0043500B" w:rsidP="0043500B">
            <w:pPr>
              <w:spacing w:before="120" w:line="276" w:lineRule="auto"/>
              <w:jc w:val="both"/>
              <w:rPr>
                <w:rFonts w:cstheme="minorHAnsi"/>
                <w:i/>
                <w:iCs/>
              </w:rPr>
            </w:pPr>
            <w:r w:rsidRPr="0043500B">
              <w:rPr>
                <w:rFonts w:cstheme="minorHAnsi"/>
                <w:i/>
                <w:iCs/>
              </w:rPr>
              <w:t>Συνεπώς, η Ιατρική Σχολή παρέχει πληροφόρηση για τις δραστηριότητές της, συμπεριλαμβανομέν</w:t>
            </w:r>
            <w:r w:rsidR="00600BCD">
              <w:rPr>
                <w:rFonts w:cstheme="minorHAnsi"/>
                <w:i/>
                <w:iCs/>
              </w:rPr>
              <w:t>ων</w:t>
            </w:r>
            <w:r w:rsidRPr="0043500B">
              <w:rPr>
                <w:rFonts w:cstheme="minorHAnsi"/>
                <w:i/>
                <w:iCs/>
              </w:rPr>
              <w:t xml:space="preserve"> του περιεχομένου του προγράμματος σπουδών, της δήλωσης αποστολής, της πολιτικής ποιότητας, τους ερευνητικούς τομείς, τα κριτήρια και τη διαδικασία εισαγωγής,</w:t>
            </w:r>
            <w:r>
              <w:rPr>
                <w:rFonts w:cstheme="minorHAnsi"/>
                <w:i/>
                <w:iCs/>
              </w:rPr>
              <w:t xml:space="preserve"> </w:t>
            </w:r>
            <w:r w:rsidRPr="0043500B">
              <w:rPr>
                <w:rFonts w:cstheme="minorHAnsi"/>
                <w:i/>
                <w:iCs/>
              </w:rPr>
              <w:t>τις εφαρμοζόμενες</w:t>
            </w:r>
            <w:r>
              <w:rPr>
                <w:rFonts w:cstheme="minorHAnsi"/>
                <w:i/>
                <w:iCs/>
              </w:rPr>
              <w:t xml:space="preserve"> </w:t>
            </w:r>
            <w:r w:rsidRPr="0043500B">
              <w:rPr>
                <w:rFonts w:cstheme="minorHAnsi"/>
                <w:i/>
                <w:iCs/>
              </w:rPr>
              <w:t>διαδικασίες</w:t>
            </w:r>
            <w:r>
              <w:rPr>
                <w:rFonts w:cstheme="minorHAnsi"/>
                <w:i/>
                <w:iCs/>
              </w:rPr>
              <w:t xml:space="preserve"> </w:t>
            </w:r>
            <w:r w:rsidRPr="0043500B">
              <w:rPr>
                <w:rFonts w:cstheme="minorHAnsi"/>
                <w:i/>
                <w:iCs/>
              </w:rPr>
              <w:t xml:space="preserve">διδασκαλίας, μάθησης και αξιολόγησης, τις υποστηρικτικές υπηρεσίες προς τους φοιτητές, </w:t>
            </w:r>
            <w:r w:rsidR="0036518C">
              <w:rPr>
                <w:rFonts w:cstheme="minorHAnsi"/>
                <w:i/>
                <w:iCs/>
              </w:rPr>
              <w:t>τη συμβουλευτική σταδιοδρομίας</w:t>
            </w:r>
            <w:r w:rsidR="00327B61">
              <w:rPr>
                <w:rFonts w:cstheme="minorHAnsi"/>
                <w:i/>
                <w:iCs/>
              </w:rPr>
              <w:t xml:space="preserve"> </w:t>
            </w:r>
            <w:r w:rsidRPr="0043500B">
              <w:rPr>
                <w:rFonts w:cstheme="minorHAnsi"/>
                <w:i/>
                <w:iCs/>
              </w:rPr>
              <w:t xml:space="preserve">και την ανάπτυξη του διδακτικού προσωπικού.    </w:t>
            </w:r>
          </w:p>
          <w:p w14:paraId="5A943F6C" w14:textId="563AED27" w:rsidR="00000E52" w:rsidRPr="00327B61" w:rsidRDefault="00327B61" w:rsidP="00F006CC">
            <w:pPr>
              <w:spacing w:line="276" w:lineRule="auto"/>
              <w:jc w:val="both"/>
              <w:rPr>
                <w:rFonts w:cstheme="minorHAnsi"/>
                <w:i/>
                <w:iCs/>
              </w:rPr>
            </w:pPr>
            <w:r>
              <w:rPr>
                <w:rFonts w:cstheme="minorHAnsi"/>
                <w:i/>
                <w:iCs/>
              </w:rPr>
              <w:t>Ειδικότερα, η πληροφόρηση σχετικά με το πρόγραμμα σπουδών πρέπει να περιλαμβάνει βασικά στοιχεία όπως τα περιγράμματα των μαθημάτων, τις προσφερόμενες θέσεις κλινικής εκπαίδευσης, και το ακαδημαϊκό ημερολόγιο.</w:t>
            </w:r>
          </w:p>
        </w:tc>
      </w:tr>
    </w:tbl>
    <w:p w14:paraId="59809C8B" w14:textId="77777777" w:rsidR="001E140E" w:rsidRPr="00327B61" w:rsidRDefault="001E140E" w:rsidP="001E140E">
      <w:pPr>
        <w:tabs>
          <w:tab w:val="left" w:pos="9356"/>
        </w:tabs>
        <w:spacing w:after="120"/>
        <w:jc w:val="both"/>
        <w:rPr>
          <w:rFonts w:cstheme="minorHAnsi"/>
          <w:b/>
          <w:smallCaps/>
          <w:sz w:val="20"/>
          <w:szCs w:val="20"/>
          <w:u w:val="single"/>
        </w:rPr>
      </w:pPr>
    </w:p>
    <w:p w14:paraId="6106FD7B" w14:textId="77777777" w:rsidR="00984780" w:rsidRPr="00690A18" w:rsidRDefault="00984780" w:rsidP="00984780">
      <w:pPr>
        <w:rPr>
          <w:rFonts w:ascii="Calibri" w:eastAsia="SimSun" w:hAnsi="Calibri" w:cs="Calibri"/>
          <w:b/>
          <w:u w:val="single"/>
        </w:rPr>
      </w:pPr>
      <w:r>
        <w:rPr>
          <w:rFonts w:ascii="Calibri" w:eastAsia="SimSun" w:hAnsi="Calibri" w:cs="Calibri"/>
          <w:b/>
          <w:u w:val="single"/>
        </w:rPr>
        <w:t>Τεκμηρίωση</w:t>
      </w:r>
      <w:r w:rsidRPr="00690A18">
        <w:rPr>
          <w:rFonts w:ascii="Calibri" w:eastAsia="SimSun" w:hAnsi="Calibri" w:cs="Calibri"/>
          <w:b/>
          <w:u w:val="single"/>
        </w:rPr>
        <w:t>/</w:t>
      </w:r>
      <w:r>
        <w:rPr>
          <w:rFonts w:ascii="Calibri" w:eastAsia="SimSun" w:hAnsi="Calibri" w:cs="Calibri"/>
          <w:b/>
          <w:u w:val="single"/>
        </w:rPr>
        <w:t>Παραρτήματα</w:t>
      </w:r>
    </w:p>
    <w:p w14:paraId="13C081E0" w14:textId="60CC986C" w:rsidR="001E140E" w:rsidRPr="008B2DC1" w:rsidRDefault="001E140E" w:rsidP="00F555CF">
      <w:pPr>
        <w:jc w:val="both"/>
      </w:pPr>
      <w:r w:rsidRPr="008B2DC1">
        <w:t xml:space="preserve">9.1 </w:t>
      </w:r>
      <w:r w:rsidR="008B2DC1">
        <w:rPr>
          <w:rFonts w:cstheme="minorHAnsi"/>
        </w:rPr>
        <w:t>Μέσα</w:t>
      </w:r>
      <w:r w:rsidR="008B2DC1" w:rsidRPr="008B2DC1">
        <w:rPr>
          <w:rFonts w:cstheme="minorHAnsi"/>
        </w:rPr>
        <w:t xml:space="preserve"> </w:t>
      </w:r>
      <w:r w:rsidR="008B2DC1">
        <w:rPr>
          <w:rFonts w:cstheme="minorHAnsi"/>
        </w:rPr>
        <w:t>και</w:t>
      </w:r>
      <w:r w:rsidR="008B2DC1" w:rsidRPr="008B2DC1">
        <w:rPr>
          <w:rFonts w:cstheme="minorHAnsi"/>
        </w:rPr>
        <w:t xml:space="preserve"> </w:t>
      </w:r>
      <w:r w:rsidR="008B2DC1">
        <w:rPr>
          <w:rFonts w:cstheme="minorHAnsi"/>
        </w:rPr>
        <w:t>δίαυλοι</w:t>
      </w:r>
      <w:r w:rsidR="008B2DC1" w:rsidRPr="008B2DC1">
        <w:rPr>
          <w:rFonts w:cstheme="minorHAnsi"/>
        </w:rPr>
        <w:t xml:space="preserve"> </w:t>
      </w:r>
      <w:r w:rsidR="008B2DC1">
        <w:rPr>
          <w:rFonts w:cstheme="minorHAnsi"/>
        </w:rPr>
        <w:t>επικοινωνίας</w:t>
      </w:r>
      <w:r w:rsidR="008B2DC1" w:rsidRPr="008B2DC1">
        <w:rPr>
          <w:rFonts w:cstheme="minorHAnsi"/>
        </w:rPr>
        <w:t xml:space="preserve"> </w:t>
      </w:r>
      <w:r w:rsidR="008B2DC1">
        <w:rPr>
          <w:rFonts w:cstheme="minorHAnsi"/>
        </w:rPr>
        <w:t>για</w:t>
      </w:r>
      <w:r w:rsidR="008B2DC1" w:rsidRPr="008B2DC1">
        <w:rPr>
          <w:rFonts w:cstheme="minorHAnsi"/>
        </w:rPr>
        <w:t xml:space="preserve"> </w:t>
      </w:r>
      <w:r w:rsidR="008B2DC1">
        <w:rPr>
          <w:rFonts w:cstheme="minorHAnsi"/>
        </w:rPr>
        <w:t>τη</w:t>
      </w:r>
      <w:r w:rsidR="008B2DC1" w:rsidRPr="008B2DC1">
        <w:rPr>
          <w:rFonts w:cstheme="minorHAnsi"/>
        </w:rPr>
        <w:t xml:space="preserve"> </w:t>
      </w:r>
      <w:r w:rsidR="008B2DC1">
        <w:rPr>
          <w:rFonts w:cstheme="minorHAnsi"/>
        </w:rPr>
        <w:t>δημοσιοποίηση</w:t>
      </w:r>
      <w:r w:rsidR="008B2DC1" w:rsidRPr="008B2DC1">
        <w:rPr>
          <w:rFonts w:cstheme="minorHAnsi"/>
        </w:rPr>
        <w:t xml:space="preserve"> </w:t>
      </w:r>
      <w:r w:rsidR="008B2DC1">
        <w:rPr>
          <w:rFonts w:cstheme="minorHAnsi"/>
        </w:rPr>
        <w:t>των</w:t>
      </w:r>
      <w:r w:rsidR="008B2DC1" w:rsidRPr="008B2DC1">
        <w:rPr>
          <w:rFonts w:cstheme="minorHAnsi"/>
        </w:rPr>
        <w:t xml:space="preserve"> </w:t>
      </w:r>
      <w:r w:rsidR="008B2DC1">
        <w:rPr>
          <w:rFonts w:cstheme="minorHAnsi"/>
        </w:rPr>
        <w:t>πληροφοριών</w:t>
      </w:r>
      <w:r w:rsidR="008B2DC1" w:rsidRPr="008B2DC1">
        <w:rPr>
          <w:rFonts w:cstheme="minorHAnsi"/>
        </w:rPr>
        <w:t xml:space="preserve"> </w:t>
      </w:r>
      <w:r w:rsidR="008B2DC1">
        <w:rPr>
          <w:rFonts w:cstheme="minorHAnsi"/>
        </w:rPr>
        <w:t>που</w:t>
      </w:r>
      <w:r w:rsidR="008B2DC1" w:rsidRPr="008B2DC1">
        <w:rPr>
          <w:rFonts w:cstheme="minorHAnsi"/>
        </w:rPr>
        <w:t xml:space="preserve"> </w:t>
      </w:r>
      <w:r w:rsidR="008B2DC1">
        <w:rPr>
          <w:rFonts w:cstheme="minorHAnsi"/>
        </w:rPr>
        <w:t>αφορούν</w:t>
      </w:r>
      <w:r w:rsidR="008B2DC1" w:rsidRPr="008B2DC1">
        <w:rPr>
          <w:rFonts w:cstheme="minorHAnsi"/>
        </w:rPr>
        <w:t xml:space="preserve"> </w:t>
      </w:r>
      <w:r w:rsidR="008B2DC1">
        <w:rPr>
          <w:rFonts w:cstheme="minorHAnsi"/>
        </w:rPr>
        <w:t>στο</w:t>
      </w:r>
      <w:r w:rsidR="008B2DC1" w:rsidRPr="008B2DC1">
        <w:rPr>
          <w:rFonts w:cstheme="minorHAnsi"/>
        </w:rPr>
        <w:t xml:space="preserve"> </w:t>
      </w:r>
      <w:r w:rsidR="00295E1B">
        <w:rPr>
          <w:rFonts w:cstheme="minorHAnsi"/>
        </w:rPr>
        <w:t>Π</w:t>
      </w:r>
      <w:r w:rsidR="008B2DC1">
        <w:rPr>
          <w:rFonts w:cstheme="minorHAnsi"/>
        </w:rPr>
        <w:t>ρόγραμμα</w:t>
      </w:r>
    </w:p>
    <w:p w14:paraId="4A2E715A" w14:textId="473D30AE" w:rsidR="008B2DC1" w:rsidRDefault="001E140E" w:rsidP="00F006CC">
      <w:pPr>
        <w:jc w:val="both"/>
        <w:rPr>
          <w:rFonts w:cstheme="minorHAnsi"/>
        </w:rPr>
      </w:pPr>
      <w:r w:rsidRPr="008B2DC1">
        <w:t xml:space="preserve">9.2 </w:t>
      </w:r>
      <w:r w:rsidR="008B2DC1">
        <w:rPr>
          <w:rFonts w:cstheme="minorHAnsi"/>
        </w:rPr>
        <w:t>Κατάλογος ειδικών διαδικτυακών προσωποποιημένων εφαρμογών για τους φοιτητές</w:t>
      </w:r>
    </w:p>
    <w:p w14:paraId="384E6730" w14:textId="5CBFBF3B" w:rsidR="00601B8E" w:rsidRPr="00C52924" w:rsidRDefault="00601B8E" w:rsidP="00F555CF">
      <w:pPr>
        <w:jc w:val="both"/>
      </w:pPr>
      <w:r w:rsidRPr="00C52924">
        <w:t>9.3</w:t>
      </w:r>
      <w:r w:rsidR="00304FA3" w:rsidRPr="00C52924">
        <w:t xml:space="preserve"> </w:t>
      </w:r>
      <w:r w:rsidR="00C52924">
        <w:t>Ιστοσελίδα</w:t>
      </w:r>
      <w:r w:rsidR="00C52924" w:rsidRPr="00C52924">
        <w:t xml:space="preserve"> </w:t>
      </w:r>
      <w:r w:rsidR="00C52924">
        <w:t>στον</w:t>
      </w:r>
      <w:r w:rsidR="00C52924" w:rsidRPr="00C52924">
        <w:t xml:space="preserve"> </w:t>
      </w:r>
      <w:r w:rsidR="00C52924">
        <w:t>ιστότοπο</w:t>
      </w:r>
      <w:r w:rsidR="00C52924" w:rsidRPr="00C52924">
        <w:t xml:space="preserve"> </w:t>
      </w:r>
      <w:r w:rsidR="00C52924">
        <w:t>της</w:t>
      </w:r>
      <w:r w:rsidR="00C52924" w:rsidRPr="00C52924">
        <w:t xml:space="preserve"> </w:t>
      </w:r>
      <w:r w:rsidR="00C52924">
        <w:t>Σχολής</w:t>
      </w:r>
      <w:r w:rsidR="00C52924" w:rsidRPr="00C52924">
        <w:t xml:space="preserve"> </w:t>
      </w:r>
      <w:r w:rsidR="00C52924">
        <w:t>για</w:t>
      </w:r>
      <w:r w:rsidR="00C52924" w:rsidRPr="00C52924">
        <w:t xml:space="preserve"> </w:t>
      </w:r>
      <w:r w:rsidR="00C52924">
        <w:t>το</w:t>
      </w:r>
      <w:r w:rsidR="00C52924" w:rsidRPr="00C52924">
        <w:t xml:space="preserve"> </w:t>
      </w:r>
      <w:r w:rsidR="00C52924">
        <w:t>νέο</w:t>
      </w:r>
      <w:r w:rsidR="00C52924" w:rsidRPr="00C52924">
        <w:t xml:space="preserve"> </w:t>
      </w:r>
      <w:r w:rsidR="000614E5">
        <w:t>Π</w:t>
      </w:r>
      <w:r w:rsidR="00C52924">
        <w:t>ρόγραμμα</w:t>
      </w:r>
      <w:r w:rsidR="00C52924" w:rsidRPr="00C52924">
        <w:t xml:space="preserve"> (</w:t>
      </w:r>
      <w:r w:rsidR="00C52924">
        <w:t>σύνδεσμος</w:t>
      </w:r>
      <w:r w:rsidR="00C52924" w:rsidRPr="00C52924">
        <w:t xml:space="preserve">) </w:t>
      </w:r>
      <w:r w:rsidR="00C52924">
        <w:t>στην</w:t>
      </w:r>
      <w:r w:rsidR="00C52924" w:rsidRPr="00C52924">
        <w:t xml:space="preserve"> </w:t>
      </w:r>
      <w:r w:rsidR="00C52924">
        <w:t>ελληνική και στην αγγλική γλώσσα</w:t>
      </w:r>
    </w:p>
    <w:p w14:paraId="32D9784D" w14:textId="754C20F9" w:rsidR="001E140E" w:rsidRPr="00C52924" w:rsidRDefault="00601B8E" w:rsidP="00F006CC">
      <w:pPr>
        <w:ind w:left="284" w:hanging="284"/>
        <w:jc w:val="both"/>
      </w:pPr>
      <w:r w:rsidRPr="00C52924">
        <w:t>9.4</w:t>
      </w:r>
      <w:r w:rsidR="001E140E" w:rsidRPr="00C52924">
        <w:t xml:space="preserve"> </w:t>
      </w:r>
      <w:r w:rsidR="00C52924" w:rsidRPr="007B7A13">
        <w:rPr>
          <w:rFonts w:cs="Calibri"/>
        </w:rPr>
        <w:t>Διαδικασία συντήρησης και ανανέωσης/ εν</w:t>
      </w:r>
      <w:r w:rsidR="00C52924">
        <w:rPr>
          <w:rFonts w:cs="Calibri"/>
        </w:rPr>
        <w:t>ημέρωσης της ιστοσελίδας του Προγράμματος</w:t>
      </w:r>
    </w:p>
    <w:p w14:paraId="5BE8EFF9" w14:textId="0C67EF38" w:rsidR="001E140E" w:rsidRPr="00C52924" w:rsidRDefault="006F1ADF" w:rsidP="00F006CC">
      <w:pPr>
        <w:ind w:left="284" w:hanging="284"/>
      </w:pPr>
      <w:r w:rsidRPr="00C52924">
        <w:t xml:space="preserve"> </w:t>
      </w:r>
    </w:p>
    <w:p w14:paraId="124B00AC" w14:textId="77777777" w:rsidR="001E140E" w:rsidRPr="00C52924" w:rsidRDefault="001E140E" w:rsidP="001E140E">
      <w:pPr>
        <w:rPr>
          <w:color w:val="1F4E79" w:themeColor="accent1" w:themeShade="80"/>
        </w:rPr>
      </w:pPr>
      <w:r w:rsidRPr="00C52924">
        <w:rPr>
          <w:color w:val="1F4E79" w:themeColor="accent1" w:themeShade="80"/>
        </w:rPr>
        <w:br w:type="page"/>
      </w:r>
    </w:p>
    <w:p w14:paraId="62657876" w14:textId="71266145" w:rsidR="00194188" w:rsidRPr="00E636B7" w:rsidRDefault="00E636B7" w:rsidP="00554394">
      <w:pPr>
        <w:pStyle w:val="ListParagraph"/>
        <w:numPr>
          <w:ilvl w:val="0"/>
          <w:numId w:val="18"/>
        </w:numPr>
        <w:tabs>
          <w:tab w:val="left" w:pos="3606"/>
        </w:tabs>
        <w:spacing w:before="240" w:line="276" w:lineRule="auto"/>
        <w:jc w:val="both"/>
        <w:outlineLvl w:val="0"/>
        <w:rPr>
          <w:b/>
          <w:sz w:val="24"/>
          <w:szCs w:val="24"/>
        </w:rPr>
      </w:pPr>
      <w:bookmarkStart w:id="9" w:name="_Toc212730700"/>
      <w:r>
        <w:rPr>
          <w:b/>
          <w:sz w:val="24"/>
          <w:szCs w:val="24"/>
        </w:rPr>
        <w:lastRenderedPageBreak/>
        <w:t>ΣΥΝΕΧΗΣ</w:t>
      </w:r>
      <w:r w:rsidRPr="00E636B7">
        <w:rPr>
          <w:b/>
          <w:sz w:val="24"/>
          <w:szCs w:val="24"/>
        </w:rPr>
        <w:t xml:space="preserve"> </w:t>
      </w:r>
      <w:r>
        <w:rPr>
          <w:b/>
          <w:sz w:val="24"/>
          <w:szCs w:val="24"/>
        </w:rPr>
        <w:t>ΠΑΡΑΚΟΛΟΥΘΗΣΗ</w:t>
      </w:r>
      <w:r w:rsidRPr="00E636B7">
        <w:rPr>
          <w:b/>
          <w:sz w:val="24"/>
          <w:szCs w:val="24"/>
        </w:rPr>
        <w:t xml:space="preserve"> </w:t>
      </w:r>
      <w:r>
        <w:rPr>
          <w:b/>
          <w:sz w:val="24"/>
          <w:szCs w:val="24"/>
        </w:rPr>
        <w:t>ΚΑΙ</w:t>
      </w:r>
      <w:r w:rsidRPr="00E636B7">
        <w:rPr>
          <w:b/>
          <w:sz w:val="24"/>
          <w:szCs w:val="24"/>
        </w:rPr>
        <w:t xml:space="preserve"> </w:t>
      </w:r>
      <w:r>
        <w:rPr>
          <w:b/>
          <w:sz w:val="24"/>
          <w:szCs w:val="24"/>
        </w:rPr>
        <w:t>ΠΕΡΙΟΔΙΚΗ</w:t>
      </w:r>
      <w:r w:rsidRPr="00E636B7">
        <w:rPr>
          <w:b/>
          <w:sz w:val="24"/>
          <w:szCs w:val="24"/>
        </w:rPr>
        <w:t xml:space="preserve"> </w:t>
      </w:r>
      <w:r>
        <w:rPr>
          <w:b/>
          <w:sz w:val="24"/>
          <w:szCs w:val="24"/>
        </w:rPr>
        <w:t>ΕΣΩΤΕΡΙΚΗ</w:t>
      </w:r>
      <w:r w:rsidRPr="00E636B7">
        <w:rPr>
          <w:b/>
          <w:sz w:val="24"/>
          <w:szCs w:val="24"/>
        </w:rPr>
        <w:t xml:space="preserve"> </w:t>
      </w:r>
      <w:r>
        <w:rPr>
          <w:b/>
          <w:sz w:val="24"/>
          <w:szCs w:val="24"/>
        </w:rPr>
        <w:t>ΑΞΙΟΛΟΓΗΣΗ</w:t>
      </w:r>
      <w:r w:rsidRPr="00E636B7">
        <w:rPr>
          <w:b/>
          <w:sz w:val="24"/>
          <w:szCs w:val="24"/>
        </w:rPr>
        <w:t xml:space="preserve"> </w:t>
      </w:r>
      <w:r>
        <w:rPr>
          <w:b/>
          <w:sz w:val="24"/>
          <w:szCs w:val="24"/>
        </w:rPr>
        <w:t>ΤΟΥ</w:t>
      </w:r>
      <w:r w:rsidRPr="00E636B7">
        <w:rPr>
          <w:b/>
          <w:sz w:val="24"/>
          <w:szCs w:val="24"/>
        </w:rPr>
        <w:t xml:space="preserve"> </w:t>
      </w:r>
      <w:r>
        <w:rPr>
          <w:b/>
          <w:sz w:val="24"/>
          <w:szCs w:val="24"/>
        </w:rPr>
        <w:t>ΠΡΟΓΡΑΜΜΑΤΟΣ</w:t>
      </w:r>
      <w:r w:rsidRPr="00E636B7">
        <w:rPr>
          <w:b/>
          <w:sz w:val="24"/>
          <w:szCs w:val="24"/>
        </w:rPr>
        <w:t xml:space="preserve"> </w:t>
      </w:r>
      <w:r>
        <w:rPr>
          <w:b/>
          <w:sz w:val="24"/>
          <w:szCs w:val="24"/>
        </w:rPr>
        <w:t>ΣΠΟΥΔΩΝ</w:t>
      </w:r>
      <w:r w:rsidRPr="00E636B7">
        <w:rPr>
          <w:b/>
          <w:sz w:val="24"/>
          <w:szCs w:val="24"/>
        </w:rPr>
        <w:t xml:space="preserve"> </w:t>
      </w:r>
      <w:r>
        <w:rPr>
          <w:b/>
          <w:sz w:val="24"/>
          <w:szCs w:val="24"/>
        </w:rPr>
        <w:t>ΙΑΤΡΙΚΗΣ</w:t>
      </w:r>
      <w:bookmarkEnd w:id="9"/>
    </w:p>
    <w:p w14:paraId="69CB26A0" w14:textId="1A42CD93" w:rsidR="00194188" w:rsidRPr="00173C81" w:rsidRDefault="00173C81" w:rsidP="00194188">
      <w:pPr>
        <w:pStyle w:val="ListParagraph"/>
        <w:tabs>
          <w:tab w:val="left" w:pos="3606"/>
        </w:tabs>
        <w:spacing w:before="240" w:line="276" w:lineRule="auto"/>
        <w:ind w:left="0"/>
        <w:jc w:val="both"/>
        <w:rPr>
          <w:color w:val="1F4E79" w:themeColor="accent1" w:themeShade="80"/>
        </w:rPr>
      </w:pPr>
      <w:r>
        <w:rPr>
          <w:color w:val="1F4E79" w:themeColor="accent1" w:themeShade="80"/>
        </w:rPr>
        <w:t>Η ΤΑΚΤΙΚΗ ΕΣΩΤΕΡΙΚΗ ΑΞΙΟΛΟΓΗΣΗ ΤΟΥ ΠΡΟΓΡΑΜΜΑΤΟΣ ΠΡΟΠΤΥΧΙΑΚΩΝ ΣΠΟΥΔΩΝ ΙΑΤΡΙΚΗΣ ΚΑΙ ΤΩΝ ΔΡΑΣΤΗΡΙΟΤΗΤΩΝ ΤΗΣ ΙΑΤΡΙΚΗΣ ΣΧΟΛΗΣ ΔΙΑΣΦΑΛΙΖΕΙ, ΜΕΣΩ ΤΩΝ ΑΝΑΓΚΑΙΩΝ ΤΡΟΠΟΠΟΙΗΣΕΩΝ, ΤΗΝ ΕΠΙΤΕΥΞΗ ΤΩΝ ΚΑΘΟΡΙΣΜΕ</w:t>
      </w:r>
      <w:r w:rsidR="00600BCD">
        <w:rPr>
          <w:color w:val="1F4E79" w:themeColor="accent1" w:themeShade="80"/>
        </w:rPr>
        <w:t>Ν</w:t>
      </w:r>
      <w:r>
        <w:rPr>
          <w:color w:val="1F4E79" w:themeColor="accent1" w:themeShade="80"/>
        </w:rPr>
        <w:t xml:space="preserve">ΩΝ ΣΤΟΧΩΝ. Η ΠΑΡΑΚΟΛΟΥΘΗΣΗ ΚΑΙ Η ΔΙΑΔΙΚΑΣΙΑ ΕΣΩΤΕΡΙΚΗΣ ΑΞΙΟΛΟΓΗΣΗΣ ΥΠΟΣΤΗΡΙΖΟΝΤΑΙ ΑΠΟ ΤΗ ΜΟΝΑΔΑ ΔΙΑΣΦΑΛΙΣΗΣ ΠΟΙΟΤΗΤΑΣ ΤΟΥ ΙΔΡΥΜΑΤΟΣ. ΟΙ ΔΡΑΣΕΙΣ ΠΟΥ </w:t>
      </w:r>
      <w:r w:rsidR="00443030">
        <w:rPr>
          <w:color w:val="1F4E79" w:themeColor="accent1" w:themeShade="80"/>
        </w:rPr>
        <w:t>ΥΛΟΠΟΙΟΥΝΤΑΙ</w:t>
      </w:r>
      <w:r>
        <w:rPr>
          <w:color w:val="1F4E79" w:themeColor="accent1" w:themeShade="80"/>
        </w:rPr>
        <w:t xml:space="preserve"> ΣΤΟ ΠΛΑΙΣΙΟ ΑΥΤΟ, ΚΟΙΝΟΠΟΙΟΥΝΤΑΙ ΣΕ ΟΛΑ ΤΑ ΕΝΔΙΑΦΕΡΟΜΕΝΑ ΜΕΡΗ</w:t>
      </w:r>
      <w:r w:rsidR="0036518C">
        <w:rPr>
          <w:color w:val="1F4E79" w:themeColor="accent1" w:themeShade="80"/>
        </w:rPr>
        <w:t>.</w:t>
      </w:r>
    </w:p>
    <w:tbl>
      <w:tblPr>
        <w:tblStyle w:val="TableGrid"/>
        <w:tblW w:w="0" w:type="auto"/>
        <w:tblLook w:val="04A0" w:firstRow="1" w:lastRow="0" w:firstColumn="1" w:lastColumn="0" w:noHBand="0" w:noVBand="1"/>
      </w:tblPr>
      <w:tblGrid>
        <w:gridCol w:w="8678"/>
      </w:tblGrid>
      <w:tr w:rsidR="00194188" w:rsidRPr="0087482F" w14:paraId="23F6B2D4" w14:textId="77777777" w:rsidTr="00DC07BF">
        <w:trPr>
          <w:trHeight w:val="6378"/>
        </w:trPr>
        <w:tc>
          <w:tcPr>
            <w:tcW w:w="8678" w:type="dxa"/>
          </w:tcPr>
          <w:p w14:paraId="67B604BD" w14:textId="34831543" w:rsidR="008E5945" w:rsidRPr="0087482F" w:rsidRDefault="008E5945" w:rsidP="0087482F">
            <w:pPr>
              <w:spacing w:before="120" w:line="276" w:lineRule="auto"/>
              <w:jc w:val="both"/>
              <w:rPr>
                <w:rFonts w:cstheme="minorHAnsi"/>
                <w:i/>
                <w:iCs/>
              </w:rPr>
            </w:pPr>
            <w:r w:rsidRPr="0087482F">
              <w:rPr>
                <w:rFonts w:cstheme="minorHAnsi"/>
                <w:i/>
                <w:iCs/>
              </w:rPr>
              <w:t>Η τακτική παρακολούθηση, ο έλεγχος και</w:t>
            </w:r>
            <w:r w:rsidR="000C7DA1" w:rsidRPr="0087482F">
              <w:rPr>
                <w:rFonts w:cstheme="minorHAnsi"/>
                <w:i/>
                <w:iCs/>
              </w:rPr>
              <w:t xml:space="preserve"> η</w:t>
            </w:r>
            <w:r w:rsidRPr="0087482F">
              <w:rPr>
                <w:rFonts w:cstheme="minorHAnsi"/>
                <w:i/>
                <w:iCs/>
              </w:rPr>
              <w:t xml:space="preserve"> αναθεώρηση τ</w:t>
            </w:r>
            <w:r w:rsidR="000C7DA1" w:rsidRPr="0087482F">
              <w:rPr>
                <w:rFonts w:cstheme="minorHAnsi"/>
                <w:i/>
                <w:iCs/>
              </w:rPr>
              <w:t>ου</w:t>
            </w:r>
            <w:r w:rsidRPr="0087482F">
              <w:rPr>
                <w:rFonts w:cstheme="minorHAnsi"/>
                <w:i/>
                <w:iCs/>
              </w:rPr>
              <w:t xml:space="preserve"> </w:t>
            </w:r>
            <w:r w:rsidR="000C7DA1" w:rsidRPr="0087482F">
              <w:rPr>
                <w:rFonts w:cstheme="minorHAnsi"/>
                <w:i/>
                <w:iCs/>
              </w:rPr>
              <w:t>προγράμματος</w:t>
            </w:r>
            <w:r w:rsidRPr="0087482F">
              <w:rPr>
                <w:rFonts w:cstheme="minorHAnsi"/>
                <w:i/>
                <w:iCs/>
              </w:rPr>
              <w:t xml:space="preserve"> σπουδών </w:t>
            </w:r>
            <w:r w:rsidR="000C7DA1" w:rsidRPr="0087482F">
              <w:rPr>
                <w:rFonts w:cstheme="minorHAnsi"/>
                <w:i/>
                <w:iCs/>
              </w:rPr>
              <w:t xml:space="preserve">Ιατρικής </w:t>
            </w:r>
            <w:r w:rsidRPr="0087482F">
              <w:rPr>
                <w:rFonts w:cstheme="minorHAnsi"/>
                <w:i/>
                <w:iCs/>
              </w:rPr>
              <w:t xml:space="preserve">στοχεύουν στη διατήρηση του επιπέδου </w:t>
            </w:r>
            <w:r w:rsidR="000C7DA1" w:rsidRPr="0087482F">
              <w:rPr>
                <w:rFonts w:cstheme="minorHAnsi"/>
                <w:i/>
                <w:iCs/>
              </w:rPr>
              <w:t>της παρεχόμενης εκπαίδευσης</w:t>
            </w:r>
            <w:r w:rsidRPr="0087482F">
              <w:rPr>
                <w:rFonts w:cstheme="minorHAnsi"/>
                <w:i/>
                <w:iCs/>
              </w:rPr>
              <w:t xml:space="preserve"> και στη δημιουργία ενός υποστηρικτικού και αποτελεσματικού μαθησιακού περιβάλλοντος για τους φοιτητές</w:t>
            </w:r>
            <w:r w:rsidR="000C7DA1" w:rsidRPr="0087482F">
              <w:rPr>
                <w:rFonts w:cstheme="minorHAnsi"/>
                <w:i/>
                <w:iCs/>
              </w:rPr>
              <w:t xml:space="preserve">, όπως προβλέπεται από τον κύκλο ποιότητας </w:t>
            </w:r>
            <w:r w:rsidR="000C7DA1" w:rsidRPr="0087482F">
              <w:rPr>
                <w:i/>
                <w:iCs/>
              </w:rPr>
              <w:t>(</w:t>
            </w:r>
            <w:r w:rsidR="000C7DA1" w:rsidRPr="0087482F">
              <w:rPr>
                <w:i/>
                <w:iCs/>
                <w:lang w:val="en-US"/>
              </w:rPr>
              <w:t>Plan</w:t>
            </w:r>
            <w:r w:rsidR="000C7DA1" w:rsidRPr="0087482F">
              <w:rPr>
                <w:i/>
                <w:iCs/>
              </w:rPr>
              <w:t>-</w:t>
            </w:r>
            <w:r w:rsidR="000C7DA1" w:rsidRPr="0087482F">
              <w:rPr>
                <w:i/>
                <w:iCs/>
                <w:lang w:val="en-US"/>
              </w:rPr>
              <w:t>Do</w:t>
            </w:r>
            <w:r w:rsidR="000C7DA1" w:rsidRPr="0087482F">
              <w:rPr>
                <w:i/>
                <w:iCs/>
              </w:rPr>
              <w:t>-</w:t>
            </w:r>
            <w:r w:rsidR="000C7DA1" w:rsidRPr="0087482F">
              <w:rPr>
                <w:i/>
                <w:iCs/>
                <w:lang w:val="en-US"/>
              </w:rPr>
              <w:t>Check</w:t>
            </w:r>
            <w:r w:rsidR="000C7DA1" w:rsidRPr="0087482F">
              <w:rPr>
                <w:i/>
                <w:iCs/>
              </w:rPr>
              <w:t>-</w:t>
            </w:r>
            <w:r w:rsidR="000C7DA1" w:rsidRPr="0087482F">
              <w:rPr>
                <w:i/>
                <w:iCs/>
                <w:lang w:val="en-US"/>
              </w:rPr>
              <w:t>Act</w:t>
            </w:r>
            <w:r w:rsidR="000C7DA1" w:rsidRPr="0087482F">
              <w:rPr>
                <w:i/>
                <w:iCs/>
              </w:rPr>
              <w:t>).</w:t>
            </w:r>
          </w:p>
          <w:p w14:paraId="63166478" w14:textId="77777777" w:rsidR="00602844" w:rsidRPr="0087482F" w:rsidRDefault="00602844" w:rsidP="0087482F">
            <w:pPr>
              <w:spacing w:before="120" w:line="276" w:lineRule="auto"/>
              <w:jc w:val="both"/>
              <w:rPr>
                <w:rFonts w:cstheme="minorHAnsi"/>
                <w:i/>
                <w:iCs/>
              </w:rPr>
            </w:pPr>
            <w:r w:rsidRPr="0087482F">
              <w:rPr>
                <w:rFonts w:cstheme="minorHAnsi"/>
                <w:i/>
                <w:iCs/>
              </w:rPr>
              <w:t>Στα ανωτέρω συμπεριλαμβάνεται η αξιολόγηση:</w:t>
            </w:r>
          </w:p>
          <w:p w14:paraId="583A185E" w14:textId="4A750119" w:rsidR="001A7DBD" w:rsidRPr="0087482F" w:rsidRDefault="001A7DBD" w:rsidP="0087482F">
            <w:pPr>
              <w:pStyle w:val="ListParagraph"/>
              <w:numPr>
                <w:ilvl w:val="0"/>
                <w:numId w:val="10"/>
              </w:numPr>
              <w:suppressAutoHyphens/>
              <w:spacing w:line="276" w:lineRule="auto"/>
              <w:contextualSpacing w:val="0"/>
              <w:jc w:val="both"/>
              <w:rPr>
                <w:rFonts w:cstheme="minorHAnsi"/>
                <w:i/>
                <w:iCs/>
              </w:rPr>
            </w:pPr>
            <w:r w:rsidRPr="0087482F">
              <w:rPr>
                <w:rFonts w:cstheme="minorHAnsi"/>
                <w:i/>
                <w:iCs/>
              </w:rPr>
              <w:t>του βαθμού επίτευξης των μαθησιακών αποτελεσμάτων</w:t>
            </w:r>
          </w:p>
          <w:p w14:paraId="76FD2F3A" w14:textId="16B27BF0" w:rsidR="001A7DBD" w:rsidRPr="0087482F" w:rsidRDefault="001A7DBD" w:rsidP="0087482F">
            <w:pPr>
              <w:pStyle w:val="ListParagraph"/>
              <w:numPr>
                <w:ilvl w:val="0"/>
                <w:numId w:val="10"/>
              </w:numPr>
              <w:spacing w:line="276" w:lineRule="auto"/>
              <w:ind w:left="714" w:hanging="357"/>
              <w:contextualSpacing w:val="0"/>
              <w:jc w:val="both"/>
              <w:rPr>
                <w:rFonts w:cstheme="minorHAnsi"/>
                <w:i/>
                <w:iCs/>
              </w:rPr>
            </w:pPr>
            <w:r w:rsidRPr="0087482F">
              <w:rPr>
                <w:rFonts w:cstheme="minorHAnsi"/>
                <w:i/>
                <w:iCs/>
              </w:rPr>
              <w:t xml:space="preserve">του περιεχομένου του προγράμματος σπουδών σύμφωνα με την πιο πρόσφατη έρευνα στην Ιατρική, έτσι ώστε να εξασφαλίζεται ο σύγχρονος χαρακτήρας του </w:t>
            </w:r>
            <w:r w:rsidR="00DC07BF">
              <w:rPr>
                <w:rFonts w:cstheme="minorHAnsi"/>
                <w:i/>
                <w:iCs/>
              </w:rPr>
              <w:t>Π</w:t>
            </w:r>
            <w:r w:rsidRPr="0087482F">
              <w:rPr>
                <w:rFonts w:cstheme="minorHAnsi"/>
                <w:i/>
                <w:iCs/>
              </w:rPr>
              <w:t>ρογράμματος</w:t>
            </w:r>
          </w:p>
          <w:p w14:paraId="6A09ACAB" w14:textId="06768188" w:rsidR="001A7DBD" w:rsidRPr="0087482F" w:rsidRDefault="001A7DBD" w:rsidP="0087482F">
            <w:pPr>
              <w:pStyle w:val="ListParagraph"/>
              <w:numPr>
                <w:ilvl w:val="0"/>
                <w:numId w:val="10"/>
              </w:numPr>
              <w:spacing w:line="276" w:lineRule="auto"/>
              <w:ind w:left="714" w:hanging="357"/>
              <w:contextualSpacing w:val="0"/>
              <w:jc w:val="both"/>
              <w:rPr>
                <w:rFonts w:cstheme="minorHAnsi"/>
                <w:i/>
                <w:iCs/>
              </w:rPr>
            </w:pPr>
            <w:r w:rsidRPr="0087482F">
              <w:rPr>
                <w:rFonts w:cstheme="minorHAnsi"/>
                <w:i/>
                <w:iCs/>
              </w:rPr>
              <w:t>των μεταβαλλόμενων αναγκών της κοινωνίας</w:t>
            </w:r>
          </w:p>
          <w:p w14:paraId="10320BD8" w14:textId="6D92B004" w:rsidR="001A7DBD" w:rsidRPr="0087482F" w:rsidRDefault="001A7DBD" w:rsidP="0087482F">
            <w:pPr>
              <w:pStyle w:val="ListParagraph"/>
              <w:numPr>
                <w:ilvl w:val="0"/>
                <w:numId w:val="10"/>
              </w:numPr>
              <w:spacing w:line="276" w:lineRule="auto"/>
              <w:ind w:left="714" w:hanging="357"/>
              <w:contextualSpacing w:val="0"/>
              <w:jc w:val="both"/>
              <w:rPr>
                <w:rFonts w:cstheme="minorHAnsi"/>
                <w:i/>
                <w:iCs/>
              </w:rPr>
            </w:pPr>
            <w:r w:rsidRPr="0087482F">
              <w:rPr>
                <w:rFonts w:cstheme="minorHAnsi"/>
                <w:i/>
                <w:iCs/>
              </w:rPr>
              <w:t>του φόρτου εργασίας των φοιτητών, της προόδου και της ολοκλήρωσης των σπουδών</w:t>
            </w:r>
          </w:p>
          <w:p w14:paraId="6AFD0A46" w14:textId="77777777" w:rsidR="001A7DBD" w:rsidRPr="0087482F" w:rsidRDefault="001A7DBD" w:rsidP="0087482F">
            <w:pPr>
              <w:pStyle w:val="ListParagraph"/>
              <w:numPr>
                <w:ilvl w:val="0"/>
                <w:numId w:val="10"/>
              </w:numPr>
              <w:spacing w:line="276" w:lineRule="auto"/>
              <w:ind w:left="714" w:hanging="357"/>
              <w:contextualSpacing w:val="0"/>
              <w:jc w:val="both"/>
              <w:rPr>
                <w:rFonts w:cstheme="minorHAnsi"/>
                <w:i/>
                <w:iCs/>
              </w:rPr>
            </w:pPr>
            <w:r w:rsidRPr="0087482F">
              <w:rPr>
                <w:rFonts w:cstheme="minorHAnsi"/>
                <w:i/>
                <w:iCs/>
              </w:rPr>
              <w:t>της αποτελεσματικότητας των διαδικασιών αξιολόγησης των φοιτητών</w:t>
            </w:r>
          </w:p>
          <w:p w14:paraId="0880111A" w14:textId="0C2F4152" w:rsidR="001A7DBD" w:rsidRPr="0087482F" w:rsidRDefault="001A7DBD" w:rsidP="0087482F">
            <w:pPr>
              <w:pStyle w:val="ListParagraph"/>
              <w:numPr>
                <w:ilvl w:val="0"/>
                <w:numId w:val="10"/>
              </w:numPr>
              <w:spacing w:line="276" w:lineRule="auto"/>
              <w:contextualSpacing w:val="0"/>
              <w:jc w:val="both"/>
              <w:rPr>
                <w:rFonts w:cstheme="minorHAnsi"/>
                <w:i/>
                <w:iCs/>
              </w:rPr>
            </w:pPr>
            <w:r w:rsidRPr="0087482F">
              <w:rPr>
                <w:rFonts w:cstheme="minorHAnsi"/>
                <w:i/>
                <w:iCs/>
              </w:rPr>
              <w:t>των φοιτητικών προσδοκιών και αναγκών καθώς κα</w:t>
            </w:r>
            <w:r w:rsidR="00811A5A">
              <w:rPr>
                <w:rFonts w:cstheme="minorHAnsi"/>
                <w:i/>
                <w:iCs/>
              </w:rPr>
              <w:t>ι της ικανοποίησής τους από το Π</w:t>
            </w:r>
            <w:r w:rsidRPr="0087482F">
              <w:rPr>
                <w:rFonts w:cstheme="minorHAnsi"/>
                <w:i/>
                <w:iCs/>
              </w:rPr>
              <w:t xml:space="preserve">ρόγραμμα </w:t>
            </w:r>
          </w:p>
          <w:p w14:paraId="341CB4B0" w14:textId="37D6C28D" w:rsidR="001A7DBD" w:rsidRPr="0087482F" w:rsidRDefault="001A7DBD" w:rsidP="0087482F">
            <w:pPr>
              <w:pStyle w:val="ListParagraph"/>
              <w:numPr>
                <w:ilvl w:val="0"/>
                <w:numId w:val="10"/>
              </w:numPr>
              <w:spacing w:line="276" w:lineRule="auto"/>
              <w:contextualSpacing w:val="0"/>
              <w:jc w:val="both"/>
              <w:rPr>
                <w:rFonts w:cstheme="minorHAnsi"/>
                <w:i/>
                <w:iCs/>
              </w:rPr>
            </w:pPr>
            <w:r w:rsidRPr="0087482F">
              <w:rPr>
                <w:rFonts w:cstheme="minorHAnsi"/>
                <w:i/>
                <w:iCs/>
              </w:rPr>
              <w:t xml:space="preserve">του μαθησιακού περιβάλλοντος, των υπηρεσιών υποστήριξης και της καταλληλόλητάς τους για το </w:t>
            </w:r>
            <w:r w:rsidR="00DC07BF">
              <w:rPr>
                <w:rFonts w:cstheme="minorHAnsi"/>
                <w:i/>
                <w:iCs/>
              </w:rPr>
              <w:t>Π</w:t>
            </w:r>
            <w:r w:rsidRPr="0087482F">
              <w:rPr>
                <w:rFonts w:cstheme="minorHAnsi"/>
                <w:i/>
                <w:iCs/>
              </w:rPr>
              <w:t>ρόγραμμα</w:t>
            </w:r>
            <w:r w:rsidR="000A10EE">
              <w:rPr>
                <w:rFonts w:cstheme="minorHAnsi"/>
                <w:i/>
                <w:iCs/>
              </w:rPr>
              <w:t>.</w:t>
            </w:r>
            <w:r w:rsidRPr="0087482F">
              <w:rPr>
                <w:rFonts w:cstheme="minorHAnsi"/>
                <w:i/>
                <w:iCs/>
              </w:rPr>
              <w:t xml:space="preserve"> </w:t>
            </w:r>
          </w:p>
          <w:p w14:paraId="36C0F7FF" w14:textId="47BA929B" w:rsidR="0087482F" w:rsidRPr="00E12635" w:rsidRDefault="0087482F" w:rsidP="0087482F">
            <w:pPr>
              <w:spacing w:before="120" w:line="276" w:lineRule="auto"/>
              <w:jc w:val="both"/>
              <w:rPr>
                <w:rFonts w:cstheme="minorHAnsi"/>
                <w:i/>
                <w:iCs/>
                <w:lang w:val="en-US"/>
              </w:rPr>
            </w:pPr>
            <w:r w:rsidRPr="0087482F">
              <w:rPr>
                <w:rFonts w:cstheme="minorHAnsi"/>
                <w:i/>
                <w:iCs/>
              </w:rPr>
              <w:t>Το πρόγραμμα σπουδών ελέγχεται και αναθεωρείται τακτικά με τη συμμετοχή των φοιτητών και άλλων ενδιαφερόμενων μερών. Πραγματοποιείται ανάλυση των πληροφοριών που συλλέγονται και ακολουθεί η προσαρμογή του προγράμματος σύμφωνα με τα νέα στοιχεία. Τέλος, δημοσιοποιούνται τα χαρακτηριστικά του αναθεωρημένου προγράμματος σπουδών</w:t>
            </w:r>
            <w:r w:rsidR="00E12635">
              <w:rPr>
                <w:rFonts w:cstheme="minorHAnsi"/>
                <w:i/>
                <w:iCs/>
                <w:lang w:val="en-US"/>
              </w:rPr>
              <w:t>.</w:t>
            </w:r>
          </w:p>
        </w:tc>
      </w:tr>
    </w:tbl>
    <w:p w14:paraId="4A37238A" w14:textId="77777777" w:rsidR="00194188" w:rsidRPr="0087482F" w:rsidRDefault="00194188" w:rsidP="00194188">
      <w:pPr>
        <w:rPr>
          <w:color w:val="1F4E79" w:themeColor="accent1" w:themeShade="80"/>
        </w:rPr>
      </w:pPr>
    </w:p>
    <w:p w14:paraId="3484F294" w14:textId="77777777" w:rsidR="00984780" w:rsidRPr="008B1228" w:rsidRDefault="00984780" w:rsidP="00984780">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09717247" w14:textId="247EE4D2" w:rsidR="00194188" w:rsidRPr="00FC6809" w:rsidRDefault="001E140E" w:rsidP="00A71CEB">
      <w:pPr>
        <w:spacing w:after="80"/>
        <w:jc w:val="both"/>
      </w:pPr>
      <w:r w:rsidRPr="00FC6809">
        <w:t>10</w:t>
      </w:r>
      <w:r w:rsidR="00194188" w:rsidRPr="00FC6809">
        <w:t xml:space="preserve">.1 </w:t>
      </w:r>
      <w:r w:rsidR="00FC6809">
        <w:t>Ερωτηματολόγιο</w:t>
      </w:r>
      <w:r w:rsidR="00FC6809" w:rsidRPr="00FC6809">
        <w:t xml:space="preserve"> </w:t>
      </w:r>
      <w:r w:rsidR="00FC6809">
        <w:t>για</w:t>
      </w:r>
      <w:r w:rsidR="00FC6809" w:rsidRPr="00FC6809">
        <w:t xml:space="preserve"> </w:t>
      </w:r>
      <w:r w:rsidR="00FC6809">
        <w:t>την</w:t>
      </w:r>
      <w:r w:rsidR="00FC6809" w:rsidRPr="00FC6809">
        <w:t xml:space="preserve"> </w:t>
      </w:r>
      <w:r w:rsidR="00FC6809">
        <w:t>αξιολόγηση</w:t>
      </w:r>
      <w:r w:rsidR="00FC6809" w:rsidRPr="00FC6809">
        <w:t xml:space="preserve"> </w:t>
      </w:r>
      <w:r w:rsidR="00FC6809">
        <w:t>των</w:t>
      </w:r>
      <w:r w:rsidR="00FC6809" w:rsidRPr="00FC6809">
        <w:t xml:space="preserve"> </w:t>
      </w:r>
      <w:r w:rsidR="00FC6809">
        <w:t>μαθημάτων</w:t>
      </w:r>
      <w:r w:rsidR="00FC6809" w:rsidRPr="00FC6809">
        <w:t xml:space="preserve"> </w:t>
      </w:r>
      <w:r w:rsidR="00FC6809">
        <w:t>και</w:t>
      </w:r>
      <w:r w:rsidR="00FC6809" w:rsidRPr="00FC6809">
        <w:t xml:space="preserve"> </w:t>
      </w:r>
      <w:r w:rsidR="00FC6809">
        <w:t>των</w:t>
      </w:r>
      <w:r w:rsidR="00FC6809" w:rsidRPr="00FC6809">
        <w:t xml:space="preserve"> </w:t>
      </w:r>
      <w:r w:rsidR="00FC6809">
        <w:t>διδασκόντων</w:t>
      </w:r>
      <w:r w:rsidR="00FC6809" w:rsidRPr="00FC6809">
        <w:t xml:space="preserve"> </w:t>
      </w:r>
      <w:r w:rsidR="00FC6809">
        <w:t>από</w:t>
      </w:r>
      <w:r w:rsidR="00FC6809" w:rsidRPr="00FC6809">
        <w:t xml:space="preserve"> </w:t>
      </w:r>
      <w:r w:rsidR="00FC6809">
        <w:t>τους</w:t>
      </w:r>
      <w:r w:rsidR="00FC6809" w:rsidRPr="00FC6809">
        <w:t xml:space="preserve"> </w:t>
      </w:r>
      <w:r w:rsidR="00FC6809">
        <w:t>φοιτητές</w:t>
      </w:r>
    </w:p>
    <w:p w14:paraId="6039BAE6" w14:textId="51D8A321" w:rsidR="00D81EE0" w:rsidRPr="00827290" w:rsidRDefault="00D81EE0" w:rsidP="00703CAB">
      <w:pPr>
        <w:spacing w:after="80"/>
        <w:ind w:left="426" w:hanging="426"/>
        <w:jc w:val="both"/>
      </w:pPr>
      <w:r w:rsidRPr="00827290">
        <w:t xml:space="preserve">10.2 </w:t>
      </w:r>
      <w:r w:rsidR="00FC6809">
        <w:t>Έντυπο</w:t>
      </w:r>
      <w:r w:rsidR="00FC6809" w:rsidRPr="00827290">
        <w:t xml:space="preserve"> </w:t>
      </w:r>
      <w:r w:rsidR="00FC6809">
        <w:t>για</w:t>
      </w:r>
      <w:r w:rsidR="00FC6809" w:rsidRPr="00827290">
        <w:t xml:space="preserve"> </w:t>
      </w:r>
      <w:r w:rsidR="00FC6809">
        <w:t>την</w:t>
      </w:r>
      <w:r w:rsidR="00FC6809" w:rsidRPr="00827290">
        <w:t xml:space="preserve"> </w:t>
      </w:r>
      <w:r w:rsidR="00FC6809">
        <w:t>αξιολόγηση</w:t>
      </w:r>
      <w:r w:rsidR="00FC6809" w:rsidRPr="00827290">
        <w:t xml:space="preserve"> </w:t>
      </w:r>
      <w:r w:rsidR="00FC6809">
        <w:t>της</w:t>
      </w:r>
      <w:r w:rsidR="00FC6809" w:rsidRPr="00827290">
        <w:t xml:space="preserve"> </w:t>
      </w:r>
      <w:r w:rsidR="00FC6809">
        <w:t>κλινικής</w:t>
      </w:r>
      <w:r w:rsidR="00FC6809" w:rsidRPr="00827290">
        <w:t xml:space="preserve"> </w:t>
      </w:r>
      <w:r w:rsidR="00FC6809">
        <w:t>εκπαίδευσης</w:t>
      </w:r>
      <w:r w:rsidR="00FC6809" w:rsidRPr="00827290">
        <w:t xml:space="preserve"> </w:t>
      </w:r>
      <w:r w:rsidR="00FC6809">
        <w:t>από</w:t>
      </w:r>
      <w:r w:rsidR="00FC6809" w:rsidRPr="00827290">
        <w:t xml:space="preserve"> </w:t>
      </w:r>
      <w:r w:rsidR="00FC6809">
        <w:t>τους</w:t>
      </w:r>
      <w:r w:rsidR="00FC6809" w:rsidRPr="00827290">
        <w:t xml:space="preserve"> </w:t>
      </w:r>
      <w:r w:rsidR="00FC6809">
        <w:t>φοιτητές</w:t>
      </w:r>
    </w:p>
    <w:p w14:paraId="1831BE70" w14:textId="1F6EF51C" w:rsidR="00827290" w:rsidRPr="00703CAB" w:rsidRDefault="001E140E" w:rsidP="00703CAB">
      <w:pPr>
        <w:spacing w:after="0"/>
        <w:jc w:val="both"/>
        <w:rPr>
          <w:rFonts w:cstheme="minorHAnsi"/>
        </w:rPr>
      </w:pPr>
      <w:r w:rsidRPr="00703CAB">
        <w:t>10</w:t>
      </w:r>
      <w:r w:rsidR="00D81EE0" w:rsidRPr="00703CAB">
        <w:t>.</w:t>
      </w:r>
      <w:r w:rsidR="001B7EF7" w:rsidRPr="00703CAB">
        <w:t>3</w:t>
      </w:r>
      <w:r w:rsidR="00DC204D">
        <w:t xml:space="preserve"> </w:t>
      </w:r>
      <w:r w:rsidR="00827290">
        <w:rPr>
          <w:rFonts w:cstheme="minorHAnsi"/>
        </w:rPr>
        <w:t>Διαδικασία</w:t>
      </w:r>
      <w:r w:rsidR="00827290" w:rsidRPr="00703CAB">
        <w:rPr>
          <w:rFonts w:cstheme="minorHAnsi"/>
        </w:rPr>
        <w:t xml:space="preserve"> </w:t>
      </w:r>
      <w:r w:rsidR="00827290">
        <w:rPr>
          <w:rFonts w:cstheme="minorHAnsi"/>
        </w:rPr>
        <w:t>για</w:t>
      </w:r>
      <w:r w:rsidR="00827290" w:rsidRPr="00703CAB">
        <w:rPr>
          <w:rFonts w:cstheme="minorHAnsi"/>
        </w:rPr>
        <w:t xml:space="preserve"> </w:t>
      </w:r>
      <w:r w:rsidR="00827290">
        <w:rPr>
          <w:rFonts w:cstheme="minorHAnsi"/>
        </w:rPr>
        <w:t>την</w:t>
      </w:r>
      <w:r w:rsidR="00827290" w:rsidRPr="00703CAB">
        <w:rPr>
          <w:rFonts w:cstheme="minorHAnsi"/>
        </w:rPr>
        <w:t xml:space="preserve"> </w:t>
      </w:r>
      <w:r w:rsidR="00827290">
        <w:rPr>
          <w:rFonts w:cstheme="minorHAnsi"/>
        </w:rPr>
        <w:t>αναθεώρηση</w:t>
      </w:r>
      <w:r w:rsidR="00827290" w:rsidRPr="00703CAB">
        <w:rPr>
          <w:rFonts w:cstheme="minorHAnsi"/>
        </w:rPr>
        <w:t xml:space="preserve">, </w:t>
      </w:r>
      <w:r w:rsidR="00703CAB">
        <w:rPr>
          <w:rFonts w:cstheme="minorHAnsi"/>
        </w:rPr>
        <w:t xml:space="preserve">την </w:t>
      </w:r>
      <w:r w:rsidR="00827290">
        <w:rPr>
          <w:rFonts w:cstheme="minorHAnsi"/>
        </w:rPr>
        <w:t>προσαρμογή</w:t>
      </w:r>
      <w:r w:rsidR="00827290" w:rsidRPr="00703CAB">
        <w:rPr>
          <w:rFonts w:cstheme="minorHAnsi"/>
        </w:rPr>
        <w:t xml:space="preserve"> </w:t>
      </w:r>
      <w:r w:rsidR="00827290">
        <w:rPr>
          <w:rFonts w:cstheme="minorHAnsi"/>
        </w:rPr>
        <w:t>και</w:t>
      </w:r>
      <w:r w:rsidR="00827290" w:rsidRPr="00703CAB">
        <w:rPr>
          <w:rFonts w:cstheme="minorHAnsi"/>
        </w:rPr>
        <w:t xml:space="preserve"> </w:t>
      </w:r>
      <w:r w:rsidR="00703CAB">
        <w:rPr>
          <w:rFonts w:cstheme="minorHAnsi"/>
        </w:rPr>
        <w:t xml:space="preserve">την </w:t>
      </w:r>
      <w:r w:rsidR="00827290">
        <w:rPr>
          <w:rFonts w:cstheme="minorHAnsi"/>
        </w:rPr>
        <w:t>επικαιροποίηση</w:t>
      </w:r>
      <w:r w:rsidR="00827290" w:rsidRPr="00703CAB">
        <w:rPr>
          <w:rFonts w:cstheme="minorHAnsi"/>
        </w:rPr>
        <w:t xml:space="preserve"> </w:t>
      </w:r>
      <w:r w:rsidR="00827290">
        <w:rPr>
          <w:rFonts w:cstheme="minorHAnsi"/>
        </w:rPr>
        <w:t>του</w:t>
      </w:r>
      <w:r w:rsidR="00827290" w:rsidRPr="00703CAB">
        <w:rPr>
          <w:rFonts w:cstheme="minorHAnsi"/>
        </w:rPr>
        <w:t xml:space="preserve"> </w:t>
      </w:r>
      <w:r w:rsidR="00827290">
        <w:rPr>
          <w:rFonts w:cstheme="minorHAnsi"/>
        </w:rPr>
        <w:t>προγράμματος</w:t>
      </w:r>
      <w:r w:rsidR="00827290" w:rsidRPr="00703CAB">
        <w:rPr>
          <w:rFonts w:cstheme="minorHAnsi"/>
        </w:rPr>
        <w:t xml:space="preserve"> </w:t>
      </w:r>
      <w:r w:rsidR="00827290">
        <w:rPr>
          <w:rFonts w:cstheme="minorHAnsi"/>
        </w:rPr>
        <w:t>σπουδών</w:t>
      </w:r>
      <w:r w:rsidR="00703CAB">
        <w:rPr>
          <w:rFonts w:cstheme="minorHAnsi"/>
        </w:rPr>
        <w:t>, την αντιμετώπιση των αδυναμιών</w:t>
      </w:r>
      <w:r w:rsidR="00827290" w:rsidRPr="00703CAB">
        <w:rPr>
          <w:rFonts w:cstheme="minorHAnsi"/>
        </w:rPr>
        <w:t xml:space="preserve"> </w:t>
      </w:r>
      <w:r w:rsidR="00827290">
        <w:rPr>
          <w:rFonts w:cstheme="minorHAnsi"/>
        </w:rPr>
        <w:t>και</w:t>
      </w:r>
      <w:r w:rsidR="00827290" w:rsidRPr="00703CAB">
        <w:rPr>
          <w:rFonts w:cstheme="minorHAnsi"/>
        </w:rPr>
        <w:t xml:space="preserve"> </w:t>
      </w:r>
      <w:r w:rsidR="00827290">
        <w:rPr>
          <w:rFonts w:cstheme="minorHAnsi"/>
        </w:rPr>
        <w:t>τον</w:t>
      </w:r>
      <w:r w:rsidR="00827290" w:rsidRPr="00703CAB">
        <w:rPr>
          <w:rFonts w:cstheme="minorHAnsi"/>
        </w:rPr>
        <w:t xml:space="preserve"> </w:t>
      </w:r>
      <w:r w:rsidR="00827290">
        <w:rPr>
          <w:rFonts w:cstheme="minorHAnsi"/>
        </w:rPr>
        <w:t>προσδιορισμό</w:t>
      </w:r>
      <w:r w:rsidR="00827290" w:rsidRPr="00703CAB">
        <w:rPr>
          <w:rFonts w:cstheme="minorHAnsi"/>
        </w:rPr>
        <w:t xml:space="preserve"> </w:t>
      </w:r>
      <w:r w:rsidR="00827290">
        <w:rPr>
          <w:rFonts w:cstheme="minorHAnsi"/>
        </w:rPr>
        <w:t>του</w:t>
      </w:r>
      <w:r w:rsidR="00827290" w:rsidRPr="00703CAB">
        <w:rPr>
          <w:rFonts w:cstheme="minorHAnsi"/>
        </w:rPr>
        <w:t xml:space="preserve"> </w:t>
      </w:r>
      <w:r w:rsidR="00827290">
        <w:rPr>
          <w:rFonts w:cstheme="minorHAnsi"/>
        </w:rPr>
        <w:t>βαθμού</w:t>
      </w:r>
      <w:r w:rsidR="00827290" w:rsidRPr="00703CAB">
        <w:rPr>
          <w:rFonts w:cstheme="minorHAnsi"/>
        </w:rPr>
        <w:t xml:space="preserve"> </w:t>
      </w:r>
      <w:r w:rsidR="00827290">
        <w:rPr>
          <w:rFonts w:cstheme="minorHAnsi"/>
        </w:rPr>
        <w:t>επίτευξης</w:t>
      </w:r>
      <w:r w:rsidR="00827290" w:rsidRPr="00703CAB">
        <w:rPr>
          <w:rFonts w:cstheme="minorHAnsi"/>
        </w:rPr>
        <w:t xml:space="preserve"> </w:t>
      </w:r>
      <w:r w:rsidR="00827290">
        <w:rPr>
          <w:rFonts w:cstheme="minorHAnsi"/>
        </w:rPr>
        <w:t>των</w:t>
      </w:r>
      <w:r w:rsidR="00827290" w:rsidRPr="00703CAB">
        <w:rPr>
          <w:rFonts w:cstheme="minorHAnsi"/>
        </w:rPr>
        <w:t xml:space="preserve"> </w:t>
      </w:r>
      <w:r w:rsidR="00827290">
        <w:rPr>
          <w:rFonts w:cstheme="minorHAnsi"/>
        </w:rPr>
        <w:t>προσδοκώμενων</w:t>
      </w:r>
      <w:r w:rsidR="00827290" w:rsidRPr="00703CAB">
        <w:rPr>
          <w:rFonts w:cstheme="minorHAnsi"/>
        </w:rPr>
        <w:t xml:space="preserve"> </w:t>
      </w:r>
      <w:r w:rsidR="00827290">
        <w:rPr>
          <w:rFonts w:cstheme="minorHAnsi"/>
        </w:rPr>
        <w:t>μαθησιακών</w:t>
      </w:r>
      <w:r w:rsidR="00827290" w:rsidRPr="00703CAB">
        <w:rPr>
          <w:rFonts w:cstheme="minorHAnsi"/>
        </w:rPr>
        <w:t xml:space="preserve"> </w:t>
      </w:r>
      <w:r w:rsidR="00827290">
        <w:rPr>
          <w:rFonts w:cstheme="minorHAnsi"/>
        </w:rPr>
        <w:t>αποτελεσμάτων</w:t>
      </w:r>
      <w:r w:rsidR="00827290" w:rsidRPr="00703CAB">
        <w:rPr>
          <w:rFonts w:cstheme="minorHAnsi"/>
        </w:rPr>
        <w:t xml:space="preserve">, </w:t>
      </w:r>
      <w:r w:rsidR="00827290">
        <w:rPr>
          <w:rFonts w:cstheme="minorHAnsi"/>
        </w:rPr>
        <w:t>που</w:t>
      </w:r>
      <w:r w:rsidR="00827290" w:rsidRPr="00703CAB">
        <w:rPr>
          <w:rFonts w:cstheme="minorHAnsi"/>
        </w:rPr>
        <w:t xml:space="preserve"> </w:t>
      </w:r>
      <w:r w:rsidR="00827290">
        <w:rPr>
          <w:rFonts w:cstheme="minorHAnsi"/>
        </w:rPr>
        <w:t>πραγματοποιείται</w:t>
      </w:r>
      <w:r w:rsidR="00827290" w:rsidRPr="00703CAB">
        <w:rPr>
          <w:rFonts w:cstheme="minorHAnsi"/>
        </w:rPr>
        <w:t xml:space="preserve"> </w:t>
      </w:r>
      <w:r w:rsidR="00827290">
        <w:rPr>
          <w:rFonts w:cstheme="minorHAnsi"/>
        </w:rPr>
        <w:t>από</w:t>
      </w:r>
      <w:r w:rsidR="00827290" w:rsidRPr="00703CAB">
        <w:rPr>
          <w:rFonts w:cstheme="minorHAnsi"/>
        </w:rPr>
        <w:t xml:space="preserve"> </w:t>
      </w:r>
      <w:r w:rsidR="00827290">
        <w:rPr>
          <w:rFonts w:cstheme="minorHAnsi"/>
        </w:rPr>
        <w:t>την</w:t>
      </w:r>
      <w:r w:rsidR="00827290" w:rsidRPr="00703CAB">
        <w:rPr>
          <w:rFonts w:cstheme="minorHAnsi"/>
        </w:rPr>
        <w:t xml:space="preserve"> </w:t>
      </w:r>
      <w:r w:rsidR="00703CAB">
        <w:rPr>
          <w:rFonts w:cstheme="minorHAnsi"/>
        </w:rPr>
        <w:t>Ιατρική Σχολή,</w:t>
      </w:r>
      <w:r w:rsidR="00827290" w:rsidRPr="00703CAB">
        <w:rPr>
          <w:rFonts w:cstheme="minorHAnsi"/>
        </w:rPr>
        <w:t xml:space="preserve"> </w:t>
      </w:r>
      <w:r w:rsidR="00827290">
        <w:rPr>
          <w:rFonts w:cstheme="minorHAnsi"/>
        </w:rPr>
        <w:t>με</w:t>
      </w:r>
      <w:r w:rsidR="00827290" w:rsidRPr="00703CAB">
        <w:rPr>
          <w:rFonts w:cstheme="minorHAnsi"/>
        </w:rPr>
        <w:t xml:space="preserve"> </w:t>
      </w:r>
      <w:r w:rsidR="00827290">
        <w:rPr>
          <w:rFonts w:cstheme="minorHAnsi"/>
        </w:rPr>
        <w:t>τη</w:t>
      </w:r>
      <w:r w:rsidR="00827290" w:rsidRPr="00703CAB">
        <w:rPr>
          <w:rFonts w:cstheme="minorHAnsi"/>
        </w:rPr>
        <w:t xml:space="preserve"> </w:t>
      </w:r>
      <w:r w:rsidR="00827290">
        <w:rPr>
          <w:rFonts w:cstheme="minorHAnsi"/>
        </w:rPr>
        <w:t>συνεργασία</w:t>
      </w:r>
      <w:r w:rsidR="00827290" w:rsidRPr="00703CAB">
        <w:rPr>
          <w:rFonts w:cstheme="minorHAnsi"/>
        </w:rPr>
        <w:t xml:space="preserve"> </w:t>
      </w:r>
      <w:r w:rsidR="00827290">
        <w:rPr>
          <w:rFonts w:cstheme="minorHAnsi"/>
        </w:rPr>
        <w:t>της</w:t>
      </w:r>
      <w:r w:rsidR="00827290" w:rsidRPr="00703CAB">
        <w:rPr>
          <w:rFonts w:cstheme="minorHAnsi"/>
        </w:rPr>
        <w:t xml:space="preserve"> </w:t>
      </w:r>
      <w:r w:rsidR="00827290">
        <w:rPr>
          <w:rFonts w:cstheme="minorHAnsi"/>
        </w:rPr>
        <w:t>ΜΟΔΙΠ</w:t>
      </w:r>
    </w:p>
    <w:p w14:paraId="16AD80D9" w14:textId="3A379894" w:rsidR="001B7EF7" w:rsidRPr="001B7EF7" w:rsidRDefault="001B7EF7" w:rsidP="00A71CEB">
      <w:pPr>
        <w:spacing w:after="80"/>
        <w:jc w:val="both"/>
      </w:pPr>
      <w:r w:rsidRPr="001B7EF7">
        <w:t xml:space="preserve">10.4 </w:t>
      </w:r>
      <w:r>
        <w:t xml:space="preserve">Πρακτικό ΜΟΔΙΠ για την εσωτερική αξιολόγηση του νέου </w:t>
      </w:r>
      <w:r w:rsidR="00DC07BF">
        <w:t>Π</w:t>
      </w:r>
      <w:r>
        <w:t xml:space="preserve">ρογράμματος και τη συμμόρφωσή </w:t>
      </w:r>
      <w:r w:rsidR="00B27543">
        <w:t>του</w:t>
      </w:r>
      <w:r>
        <w:t xml:space="preserve"> με το παρόν Πρότυπο</w:t>
      </w:r>
    </w:p>
    <w:p w14:paraId="34B736B5" w14:textId="77777777" w:rsidR="00194188" w:rsidRPr="001B7EF7" w:rsidRDefault="00194188">
      <w:pPr>
        <w:rPr>
          <w:color w:val="1F4E79" w:themeColor="accent1" w:themeShade="80"/>
        </w:rPr>
      </w:pPr>
    </w:p>
    <w:p w14:paraId="73BA94E5" w14:textId="77777777" w:rsidR="00194188" w:rsidRPr="001B7EF7" w:rsidRDefault="00194188">
      <w:pPr>
        <w:rPr>
          <w:color w:val="1F4E79" w:themeColor="accent1" w:themeShade="80"/>
        </w:rPr>
      </w:pPr>
      <w:r w:rsidRPr="001B7EF7">
        <w:rPr>
          <w:color w:val="1F4E79" w:themeColor="accent1" w:themeShade="80"/>
        </w:rPr>
        <w:br w:type="page"/>
      </w:r>
    </w:p>
    <w:p w14:paraId="57EEF88C" w14:textId="2381CB1B" w:rsidR="00194188" w:rsidRPr="0056758F" w:rsidRDefault="0056758F" w:rsidP="0049159D">
      <w:pPr>
        <w:pStyle w:val="ListParagraph"/>
        <w:numPr>
          <w:ilvl w:val="0"/>
          <w:numId w:val="18"/>
        </w:numPr>
        <w:tabs>
          <w:tab w:val="left" w:pos="3606"/>
        </w:tabs>
        <w:spacing w:before="240" w:line="276" w:lineRule="auto"/>
        <w:jc w:val="both"/>
        <w:outlineLvl w:val="0"/>
        <w:rPr>
          <w:b/>
          <w:sz w:val="24"/>
          <w:szCs w:val="24"/>
        </w:rPr>
      </w:pPr>
      <w:bookmarkStart w:id="10" w:name="_Toc212730701"/>
      <w:r>
        <w:rPr>
          <w:b/>
          <w:sz w:val="24"/>
          <w:szCs w:val="24"/>
        </w:rPr>
        <w:lastRenderedPageBreak/>
        <w:t>ΠΕΡΙΟΔΙΚΗ ΕΞΩΤΕΡΙΚΗ ΑΞΙΟΛΟΓΗΣΗ ΚΑΙ ΠΙΣΤΟΠΟΙΗΣΗ ΤΟΥ ΠΡΟΓΡΑΜΜΑΤΟΣ ΣΠΟΥΔΩΝ ΙΑΤΡΙΚΗΣ</w:t>
      </w:r>
      <w:bookmarkEnd w:id="10"/>
    </w:p>
    <w:p w14:paraId="05C1E74F" w14:textId="36AAB189" w:rsidR="00194188" w:rsidRPr="00D01554" w:rsidRDefault="00D01554" w:rsidP="00194188">
      <w:pPr>
        <w:pStyle w:val="ListParagraph"/>
        <w:tabs>
          <w:tab w:val="left" w:pos="3606"/>
        </w:tabs>
        <w:spacing w:before="240" w:line="276" w:lineRule="auto"/>
        <w:ind w:left="0"/>
        <w:jc w:val="both"/>
        <w:rPr>
          <w:color w:val="1F4E79" w:themeColor="accent1" w:themeShade="80"/>
        </w:rPr>
      </w:pPr>
      <w:r>
        <w:rPr>
          <w:color w:val="1F4E79" w:themeColor="accent1" w:themeShade="80"/>
        </w:rPr>
        <w:t>Η ΠΕΡΙΟΔΙΚΗ ΕΞΩΤΕΡΙΚΗ ΑΞΙΟΛΟΓΗΣΗ ΚΑΙ ΠΙΣΤΟΠΟΙΗΣΗ ΤΟΥ ΠΡΟΓΡΑΜΜΑΤΟΣ ΣΠΟΥΔΩΝ ΤΗΣ ΙΑΤΡΙΚΗΣ ΣΧΟΛΗΣ ΑΠΟ ΕΠΙΤΡΟΠΗ ΕΞΩΤΕΡΙΚΩΝ ΕΜΠΕΙΡΟΓΝΩΜΟΝΩΝ ΠΟΥ ΟΡΙΖΕΤΑΙ ΑΠΟ ΤΗΝ ΕΘΑΑΕ ΔΙΑΠΙΣΤΩΝΕΙ ΤΗ ΣΥΜΜΟΡΦΩΣΗ ΤΟΥ ΠΡΟΓΡΑΜΜΑΤΟΣ ΜΕ ΤΟ ΠΡΟΤΥΠΟ Π</w:t>
      </w:r>
      <w:r w:rsidR="00DC07BF">
        <w:rPr>
          <w:color w:val="1F4E79" w:themeColor="accent1" w:themeShade="80"/>
        </w:rPr>
        <w:t>Ι</w:t>
      </w:r>
      <w:r>
        <w:rPr>
          <w:color w:val="1F4E79" w:themeColor="accent1" w:themeShade="80"/>
        </w:rPr>
        <w:t>ΣΤ</w:t>
      </w:r>
      <w:r w:rsidR="00DC07BF">
        <w:rPr>
          <w:color w:val="1F4E79" w:themeColor="accent1" w:themeShade="80"/>
        </w:rPr>
        <w:t>Ο</w:t>
      </w:r>
      <w:r>
        <w:rPr>
          <w:color w:val="1F4E79" w:themeColor="accent1" w:themeShade="80"/>
        </w:rPr>
        <w:t xml:space="preserve">ΠΟΙΗΣΗΣ. Η ΔΙΑΡΚΕΙΑ ΙΣΧΥΟΣ ΤΗΣ ΠΙΣΤΟΠΟΙΗΣΗΣ ΚΑΘΟΡΙΖΕΤΑΙ ΑΠΟ ΤΗΝ ΕΘΑΑΕ. </w:t>
      </w:r>
    </w:p>
    <w:tbl>
      <w:tblPr>
        <w:tblStyle w:val="TableGrid"/>
        <w:tblW w:w="0" w:type="auto"/>
        <w:tblLook w:val="04A0" w:firstRow="1" w:lastRow="0" w:firstColumn="1" w:lastColumn="0" w:noHBand="0" w:noVBand="1"/>
      </w:tblPr>
      <w:tblGrid>
        <w:gridCol w:w="8678"/>
      </w:tblGrid>
      <w:tr w:rsidR="00194188" w:rsidRPr="00D01554" w14:paraId="3488DF23" w14:textId="77777777" w:rsidTr="00390078">
        <w:trPr>
          <w:trHeight w:val="3146"/>
        </w:trPr>
        <w:tc>
          <w:tcPr>
            <w:tcW w:w="8678" w:type="dxa"/>
          </w:tcPr>
          <w:p w14:paraId="25E9CDBF" w14:textId="7F576FB0" w:rsidR="00293FAD" w:rsidRPr="00D01554" w:rsidRDefault="00293FAD" w:rsidP="00D01554">
            <w:pPr>
              <w:spacing w:before="120" w:line="276" w:lineRule="auto"/>
              <w:jc w:val="both"/>
              <w:rPr>
                <w:rFonts w:cstheme="minorHAnsi"/>
                <w:i/>
              </w:rPr>
            </w:pPr>
            <w:r w:rsidRPr="00D01554">
              <w:rPr>
                <w:rFonts w:cstheme="minorHAnsi"/>
                <w:i/>
              </w:rPr>
              <w:t xml:space="preserve">Η πιστοποίηση του </w:t>
            </w:r>
            <w:r w:rsidR="00363A53">
              <w:rPr>
                <w:rFonts w:cstheme="minorHAnsi"/>
                <w:i/>
              </w:rPr>
              <w:t>Π</w:t>
            </w:r>
            <w:r w:rsidRPr="00D01554">
              <w:rPr>
                <w:rFonts w:cstheme="minorHAnsi"/>
                <w:i/>
              </w:rPr>
              <w:t xml:space="preserve">ρογράμματος </w:t>
            </w:r>
            <w:r w:rsidR="00363A53">
              <w:rPr>
                <w:rFonts w:cstheme="minorHAnsi"/>
                <w:i/>
              </w:rPr>
              <w:t>Σ</w:t>
            </w:r>
            <w:r w:rsidRPr="00D01554">
              <w:rPr>
                <w:rFonts w:cstheme="minorHAnsi"/>
                <w:i/>
              </w:rPr>
              <w:t xml:space="preserve">πουδών οργανώνεται από την ΕΘΑΑΕ και πραγματοποιείται με διαδικασίες εξωτερικής αξιολόγησης από επιτροπές ανεξάρτητων εμπειρογνωμόνων. Η πιστοποίηση του </w:t>
            </w:r>
            <w:r w:rsidR="00363A53">
              <w:rPr>
                <w:rFonts w:cstheme="minorHAnsi"/>
                <w:i/>
              </w:rPr>
              <w:t>Π</w:t>
            </w:r>
            <w:r w:rsidRPr="00D01554">
              <w:rPr>
                <w:rFonts w:cstheme="minorHAnsi"/>
                <w:i/>
              </w:rPr>
              <w:t xml:space="preserve">ρογράμματος </w:t>
            </w:r>
            <w:r w:rsidR="00363A53">
              <w:rPr>
                <w:rFonts w:cstheme="minorHAnsi"/>
                <w:i/>
              </w:rPr>
              <w:t>Σ</w:t>
            </w:r>
            <w:r w:rsidRPr="00D01554">
              <w:rPr>
                <w:rFonts w:cstheme="minorHAnsi"/>
                <w:i/>
              </w:rPr>
              <w:t xml:space="preserve">πουδών παρέχεται από την ΕΘΑΑΕ για συγκεκριμένη διάρκεια, μετά τη λήξη της οποίας πραγματοποιείται επαναπιστοποίησή του. Η πιστοποίηση ποιότητας λειτουργεί ως μέσο εξακρίβωσης της συμμόρφωσης του </w:t>
            </w:r>
            <w:r w:rsidR="00363A53">
              <w:rPr>
                <w:rFonts w:cstheme="minorHAnsi"/>
                <w:i/>
              </w:rPr>
              <w:t>Π</w:t>
            </w:r>
            <w:r w:rsidRPr="00D01554">
              <w:rPr>
                <w:rFonts w:cstheme="minorHAnsi"/>
                <w:i/>
              </w:rPr>
              <w:t xml:space="preserve">ρογράμματος </w:t>
            </w:r>
            <w:r w:rsidR="00363A53">
              <w:rPr>
                <w:rFonts w:cstheme="minorHAnsi"/>
                <w:i/>
              </w:rPr>
              <w:t>Σ</w:t>
            </w:r>
            <w:r w:rsidRPr="00D01554">
              <w:rPr>
                <w:rFonts w:cstheme="minorHAnsi"/>
                <w:i/>
              </w:rPr>
              <w:t xml:space="preserve">πουδών με τις απαιτήσεις του </w:t>
            </w:r>
            <w:r w:rsidR="003661B1" w:rsidRPr="00D01554">
              <w:rPr>
                <w:rFonts w:cstheme="minorHAnsi"/>
                <w:i/>
              </w:rPr>
              <w:t xml:space="preserve">παρόντος </w:t>
            </w:r>
            <w:r w:rsidRPr="00D01554">
              <w:rPr>
                <w:rFonts w:cstheme="minorHAnsi"/>
                <w:i/>
              </w:rPr>
              <w:t>Προτύπου και ως καταλύτης για τη βελτίωσή του, ενώ μπορεί, επιπλέον, να προσφέρει νέες προοπτικές στη διεθνή ανταγωνιστικότητα τ</w:t>
            </w:r>
            <w:r w:rsidR="00E4499E" w:rsidRPr="00D01554">
              <w:rPr>
                <w:rFonts w:cstheme="minorHAnsi"/>
                <w:i/>
              </w:rPr>
              <w:t>ου</w:t>
            </w:r>
            <w:r w:rsidRPr="00D01554">
              <w:rPr>
                <w:rFonts w:cstheme="minorHAnsi"/>
                <w:i/>
              </w:rPr>
              <w:t xml:space="preserve"> απονεμόμε</w:t>
            </w:r>
            <w:r w:rsidR="00E4499E" w:rsidRPr="00D01554">
              <w:rPr>
                <w:rFonts w:cstheme="minorHAnsi"/>
                <w:i/>
              </w:rPr>
              <w:t>νου</w:t>
            </w:r>
            <w:r w:rsidRPr="00D01554">
              <w:rPr>
                <w:rFonts w:cstheme="minorHAnsi"/>
                <w:i/>
              </w:rPr>
              <w:t xml:space="preserve"> τίτλ</w:t>
            </w:r>
            <w:r w:rsidR="00E4499E" w:rsidRPr="00D01554">
              <w:rPr>
                <w:rFonts w:cstheme="minorHAnsi"/>
                <w:i/>
              </w:rPr>
              <w:t>ου.</w:t>
            </w:r>
          </w:p>
          <w:p w14:paraId="557833AD" w14:textId="17A6FCA5" w:rsidR="00F76FA8" w:rsidRPr="00D01554" w:rsidRDefault="00F76FA8" w:rsidP="00D01554">
            <w:pPr>
              <w:spacing w:before="120" w:line="276" w:lineRule="auto"/>
              <w:jc w:val="both"/>
              <w:rPr>
                <w:rFonts w:cstheme="minorHAnsi"/>
                <w:i/>
              </w:rPr>
            </w:pPr>
            <w:r w:rsidRPr="00D01554">
              <w:rPr>
                <w:rFonts w:cstheme="minorHAnsi"/>
                <w:i/>
              </w:rPr>
              <w:t xml:space="preserve">Η διασφάλιση ποιότητας, εν προκειμένω η πιστοποίηση, είναι μία συνεχής διαδικασία η οποία δεν λήγει με τη λήψη </w:t>
            </w:r>
            <w:r w:rsidR="00363A53">
              <w:rPr>
                <w:rFonts w:cstheme="minorHAnsi"/>
                <w:i/>
              </w:rPr>
              <w:t xml:space="preserve">της </w:t>
            </w:r>
            <w:r w:rsidRPr="00D01554">
              <w:rPr>
                <w:rFonts w:cstheme="minorHAnsi"/>
                <w:i/>
              </w:rPr>
              <w:t xml:space="preserve">εξωτερικής ανατροφοδότησης ή </w:t>
            </w:r>
            <w:r w:rsidR="00363A53">
              <w:rPr>
                <w:rFonts w:cstheme="minorHAnsi"/>
                <w:i/>
              </w:rPr>
              <w:t xml:space="preserve">της </w:t>
            </w:r>
            <w:r w:rsidRPr="00D01554">
              <w:rPr>
                <w:rFonts w:cstheme="minorHAnsi"/>
                <w:i/>
              </w:rPr>
              <w:t xml:space="preserve">έκθεσης, ή με τη διαδικασία περαιτέρω παρακολούθησης </w:t>
            </w:r>
            <w:r w:rsidR="00363A53">
              <w:rPr>
                <w:rFonts w:cstheme="minorHAnsi"/>
                <w:i/>
              </w:rPr>
              <w:t>από το</w:t>
            </w:r>
            <w:r w:rsidRPr="00D01554">
              <w:rPr>
                <w:rFonts w:cstheme="minorHAnsi"/>
                <w:i/>
              </w:rPr>
              <w:t xml:space="preserve"> </w:t>
            </w:r>
            <w:r w:rsidR="00363A53">
              <w:rPr>
                <w:rFonts w:cstheme="minorHAnsi"/>
                <w:i/>
              </w:rPr>
              <w:t>Ίδρυμα</w:t>
            </w:r>
            <w:r w:rsidRPr="00D01554">
              <w:rPr>
                <w:rFonts w:cstheme="minorHAnsi"/>
                <w:i/>
              </w:rPr>
              <w:t>. Επομένως, η Ιατρική Σχολή διασφαλίζει ότι η πρόοδος που συντελέστηκε από την τελευταία φορά που εφαρμόστηκε η διαδικασία της εξωτερικής διασφάλισης ποιότητας, λαμβάνεται υπόψη κατά την προετοιμασία της επομένης.</w:t>
            </w:r>
          </w:p>
          <w:p w14:paraId="01F52493" w14:textId="77777777" w:rsidR="00CB31CC" w:rsidRPr="00D01554" w:rsidRDefault="00CB31CC" w:rsidP="00D01554">
            <w:pPr>
              <w:spacing w:line="276" w:lineRule="auto"/>
              <w:jc w:val="both"/>
              <w:rPr>
                <w:rFonts w:cstheme="minorHAnsi"/>
                <w:i/>
              </w:rPr>
            </w:pPr>
          </w:p>
        </w:tc>
      </w:tr>
    </w:tbl>
    <w:p w14:paraId="01E5235A" w14:textId="77777777" w:rsidR="00194188" w:rsidRPr="00F76FA8" w:rsidRDefault="00194188" w:rsidP="00194188">
      <w:pPr>
        <w:rPr>
          <w:color w:val="1F4E79" w:themeColor="accent1" w:themeShade="80"/>
        </w:rPr>
      </w:pPr>
    </w:p>
    <w:p w14:paraId="172DC470" w14:textId="77777777" w:rsidR="00984780" w:rsidRPr="009969AF" w:rsidRDefault="00984780" w:rsidP="00984780">
      <w:pPr>
        <w:rPr>
          <w:rFonts w:ascii="Calibri" w:eastAsia="SimSun" w:hAnsi="Calibri" w:cs="Calibri"/>
          <w:b/>
          <w:u w:val="single"/>
        </w:rPr>
      </w:pPr>
      <w:r>
        <w:rPr>
          <w:rFonts w:ascii="Calibri" w:eastAsia="SimSun" w:hAnsi="Calibri" w:cs="Calibri"/>
          <w:b/>
          <w:u w:val="single"/>
        </w:rPr>
        <w:t>Τεκμηρίωση</w:t>
      </w:r>
      <w:r w:rsidRPr="009969AF">
        <w:rPr>
          <w:rFonts w:ascii="Calibri" w:eastAsia="SimSun" w:hAnsi="Calibri" w:cs="Calibri"/>
          <w:b/>
          <w:u w:val="single"/>
        </w:rPr>
        <w:t>/</w:t>
      </w:r>
      <w:r>
        <w:rPr>
          <w:rFonts w:ascii="Calibri" w:eastAsia="SimSun" w:hAnsi="Calibri" w:cs="Calibri"/>
          <w:b/>
          <w:u w:val="single"/>
        </w:rPr>
        <w:t>Παραρτήματα</w:t>
      </w:r>
    </w:p>
    <w:p w14:paraId="50A95DE6" w14:textId="79817CB0" w:rsidR="002915C0" w:rsidRPr="00052FF3" w:rsidRDefault="001E140E" w:rsidP="00052FF3">
      <w:pPr>
        <w:spacing w:after="80"/>
        <w:ind w:left="284" w:hanging="284"/>
        <w:rPr>
          <w:rFonts w:ascii="Calibri" w:eastAsia="Times New Roman" w:hAnsi="Calibri" w:cs="Calibri"/>
          <w:color w:val="000000"/>
        </w:rPr>
      </w:pPr>
      <w:r w:rsidRPr="00052FF3">
        <w:t>11.1</w:t>
      </w:r>
      <w:r w:rsidR="00194188" w:rsidRPr="00052FF3">
        <w:t xml:space="preserve"> </w:t>
      </w:r>
      <w:r w:rsidR="00052FF3">
        <w:t xml:space="preserve">Διαδικασία για την εξωτερική αξιολόγηση του </w:t>
      </w:r>
      <w:r w:rsidR="006E71FD">
        <w:t>Π</w:t>
      </w:r>
      <w:r w:rsidR="00052FF3">
        <w:t xml:space="preserve">ρογράμματος </w:t>
      </w:r>
    </w:p>
    <w:p w14:paraId="0C84148E" w14:textId="77777777" w:rsidR="00194188" w:rsidRPr="00052FF3" w:rsidRDefault="00203A85" w:rsidP="00194188">
      <w:pPr>
        <w:spacing w:after="0"/>
        <w:jc w:val="both"/>
      </w:pPr>
      <w:r w:rsidRPr="00052FF3">
        <w:t xml:space="preserve"> </w:t>
      </w:r>
    </w:p>
    <w:p w14:paraId="42153073" w14:textId="77777777" w:rsidR="00C5336B" w:rsidRPr="00052FF3" w:rsidRDefault="00C5336B">
      <w:pPr>
        <w:rPr>
          <w:color w:val="1F4E79" w:themeColor="accent1" w:themeShade="80"/>
        </w:rPr>
      </w:pPr>
      <w:r w:rsidRPr="00052FF3">
        <w:rPr>
          <w:color w:val="1F4E79" w:themeColor="accent1" w:themeShade="80"/>
        </w:rPr>
        <w:br w:type="page"/>
      </w:r>
    </w:p>
    <w:p w14:paraId="41F093B4" w14:textId="6BB7B705" w:rsidR="00B32023" w:rsidRPr="00DC5CB9" w:rsidRDefault="00106D6D" w:rsidP="001E140E">
      <w:pPr>
        <w:pStyle w:val="ListParagraph"/>
        <w:numPr>
          <w:ilvl w:val="0"/>
          <w:numId w:val="18"/>
        </w:numPr>
        <w:tabs>
          <w:tab w:val="left" w:pos="3606"/>
        </w:tabs>
        <w:spacing w:before="240" w:line="276" w:lineRule="auto"/>
        <w:jc w:val="both"/>
        <w:outlineLvl w:val="0"/>
        <w:rPr>
          <w:b/>
          <w:sz w:val="24"/>
          <w:szCs w:val="24"/>
          <w:lang w:val="en-US"/>
        </w:rPr>
      </w:pPr>
      <w:bookmarkStart w:id="11" w:name="_Toc212730702"/>
      <w:r>
        <w:rPr>
          <w:b/>
          <w:sz w:val="24"/>
          <w:szCs w:val="24"/>
        </w:rPr>
        <w:lastRenderedPageBreak/>
        <w:t>ΔΙΑΚΥΒΕΡΝ</w:t>
      </w:r>
      <w:r w:rsidR="006748A3">
        <w:rPr>
          <w:b/>
          <w:sz w:val="24"/>
          <w:szCs w:val="24"/>
        </w:rPr>
        <w:t>Η</w:t>
      </w:r>
      <w:r>
        <w:rPr>
          <w:b/>
          <w:sz w:val="24"/>
          <w:szCs w:val="24"/>
        </w:rPr>
        <w:t>ΣΗ</w:t>
      </w:r>
      <w:r w:rsidRPr="00106D6D">
        <w:rPr>
          <w:b/>
          <w:sz w:val="24"/>
          <w:szCs w:val="24"/>
          <w:lang w:val="en-US"/>
        </w:rPr>
        <w:t xml:space="preserve"> </w:t>
      </w:r>
      <w:r>
        <w:rPr>
          <w:b/>
          <w:sz w:val="24"/>
          <w:szCs w:val="24"/>
        </w:rPr>
        <w:t>ΚΑΙ</w:t>
      </w:r>
      <w:r w:rsidRPr="00106D6D">
        <w:rPr>
          <w:b/>
          <w:sz w:val="24"/>
          <w:szCs w:val="24"/>
          <w:lang w:val="en-US"/>
        </w:rPr>
        <w:t xml:space="preserve"> </w:t>
      </w:r>
      <w:r>
        <w:rPr>
          <w:b/>
          <w:sz w:val="24"/>
          <w:szCs w:val="24"/>
        </w:rPr>
        <w:t>ΔΙΟΙΚΗΣΗ</w:t>
      </w:r>
      <w:bookmarkEnd w:id="11"/>
    </w:p>
    <w:p w14:paraId="455F37C2" w14:textId="456C1771" w:rsidR="00B32023" w:rsidRPr="009969AF" w:rsidRDefault="009969AF" w:rsidP="00B32023">
      <w:pPr>
        <w:pStyle w:val="ListParagraph"/>
        <w:tabs>
          <w:tab w:val="left" w:pos="3606"/>
        </w:tabs>
        <w:spacing w:before="240" w:line="276" w:lineRule="auto"/>
        <w:ind w:left="0"/>
        <w:jc w:val="both"/>
        <w:rPr>
          <w:color w:val="1F4E79" w:themeColor="accent1" w:themeShade="80"/>
        </w:rPr>
      </w:pPr>
      <w:r>
        <w:rPr>
          <w:color w:val="1F4E79" w:themeColor="accent1" w:themeShade="80"/>
        </w:rPr>
        <w:t>Η ΑΠΟΤΕΛΕΣΜΑΤΙΚΗ ΔΙΕΞΑΓΩΓΗ ΤΩΝ ΕΚΠΑΙΔΕΥΤΙΚΩΝ</w:t>
      </w:r>
      <w:r w:rsidR="006E71FD">
        <w:rPr>
          <w:color w:val="1F4E79" w:themeColor="accent1" w:themeShade="80"/>
        </w:rPr>
        <w:t xml:space="preserve"> &amp; </w:t>
      </w:r>
      <w:r>
        <w:rPr>
          <w:color w:val="1F4E79" w:themeColor="accent1" w:themeShade="80"/>
        </w:rPr>
        <w:t xml:space="preserve">ΕΡΕΥΝΗΤΙΚΩΝ ΔΡΑΣΤΗΡΙΟΤΗΤΩΝ ΚΑΙ ΤΩΝ ΔΡΑΣΤΗΡΙΟΤΗΤΩΝ ΔΙΑΣΦΑΛΙΣΗΣ ΠΟΙΟΤΗΤΑΣ ΤΗΣ ΙΑΤΡΙΚΗΣ ΣΧΟΛΗΣ ΑΠΑΙΤΕΙ ΔΙΑΧΕΙΡΙΣΗ, ΔΙΟΙΚΗΣΗ, ΚΑΤΑΝΟΜΗ </w:t>
      </w:r>
      <w:r w:rsidR="007D61AF">
        <w:rPr>
          <w:color w:val="1F4E79" w:themeColor="accent1" w:themeShade="80"/>
        </w:rPr>
        <w:t xml:space="preserve">ΤΟΥ </w:t>
      </w:r>
      <w:r w:rsidR="00770161">
        <w:rPr>
          <w:color w:val="1F4E79" w:themeColor="accent1" w:themeShade="80"/>
        </w:rPr>
        <w:t>ΠΡΟΫ</w:t>
      </w:r>
      <w:r>
        <w:rPr>
          <w:color w:val="1F4E79" w:themeColor="accent1" w:themeShade="80"/>
        </w:rPr>
        <w:t xml:space="preserve">ΠΟΛΟΓΙΣΜΟΥ ΚΑΙ ΛΟΓΟΔΟΣΙΑ, </w:t>
      </w:r>
      <w:r w:rsidR="009F67B9">
        <w:rPr>
          <w:color w:val="1F4E79" w:themeColor="accent1" w:themeShade="80"/>
        </w:rPr>
        <w:t>Σ</w:t>
      </w:r>
      <w:r>
        <w:rPr>
          <w:color w:val="1F4E79" w:themeColor="accent1" w:themeShade="80"/>
        </w:rPr>
        <w:t>ΤΑ ΟΠΟΙΑ ΠΡΕΠΕΙ ΝΑ</w:t>
      </w:r>
      <w:r w:rsidR="009F67B9">
        <w:rPr>
          <w:color w:val="1F4E79" w:themeColor="accent1" w:themeShade="80"/>
        </w:rPr>
        <w:t xml:space="preserve"> ΕΜΠΛΕΚΟΝΤΑΙ</w:t>
      </w:r>
      <w:r>
        <w:rPr>
          <w:color w:val="1F4E79" w:themeColor="accent1" w:themeShade="80"/>
        </w:rPr>
        <w:t xml:space="preserve"> ΟΛΑ ΤΑ ΕΝΔΙΑΦΕΡΟΜΕΝΑ ΜΕΡΗ. </w:t>
      </w:r>
    </w:p>
    <w:tbl>
      <w:tblPr>
        <w:tblStyle w:val="TableGrid"/>
        <w:tblW w:w="0" w:type="auto"/>
        <w:tblLook w:val="04A0" w:firstRow="1" w:lastRow="0" w:firstColumn="1" w:lastColumn="0" w:noHBand="0" w:noVBand="1"/>
      </w:tblPr>
      <w:tblGrid>
        <w:gridCol w:w="8678"/>
      </w:tblGrid>
      <w:tr w:rsidR="00512D91" w:rsidRPr="000133E7" w14:paraId="6C52200F" w14:textId="77777777" w:rsidTr="006E71FD">
        <w:trPr>
          <w:trHeight w:val="3926"/>
        </w:trPr>
        <w:tc>
          <w:tcPr>
            <w:tcW w:w="8678" w:type="dxa"/>
          </w:tcPr>
          <w:p w14:paraId="70EADF5F" w14:textId="051FC0DC" w:rsidR="00512D91" w:rsidRPr="000133E7" w:rsidRDefault="000133E7" w:rsidP="000133E7">
            <w:pPr>
              <w:tabs>
                <w:tab w:val="left" w:pos="3606"/>
              </w:tabs>
              <w:spacing w:before="240" w:line="276" w:lineRule="auto"/>
              <w:jc w:val="both"/>
              <w:rPr>
                <w:i/>
              </w:rPr>
            </w:pPr>
            <w:r>
              <w:rPr>
                <w:i/>
              </w:rPr>
              <w:t xml:space="preserve">Η Σχολή έχει καθορισμένη δομή </w:t>
            </w:r>
            <w:r w:rsidR="00B61DB6">
              <w:rPr>
                <w:i/>
              </w:rPr>
              <w:t xml:space="preserve">διακυβέρνησης </w:t>
            </w:r>
            <w:r w:rsidR="00EE07AB">
              <w:rPr>
                <w:i/>
              </w:rPr>
              <w:t>και αρμοδιότητες των οργάνων σχετικές</w:t>
            </w:r>
            <w:r w:rsidR="00B61DB6">
              <w:rPr>
                <w:i/>
              </w:rPr>
              <w:t xml:space="preserve"> με τη</w:t>
            </w:r>
            <w:r>
              <w:rPr>
                <w:i/>
              </w:rPr>
              <w:t xml:space="preserve"> διδασκαλία, τη</w:t>
            </w:r>
            <w:r w:rsidR="00B61DB6">
              <w:rPr>
                <w:i/>
              </w:rPr>
              <w:t xml:space="preserve"> μάθηση, την</w:t>
            </w:r>
            <w:r>
              <w:rPr>
                <w:i/>
              </w:rPr>
              <w:t xml:space="preserve"> έρευνα και</w:t>
            </w:r>
            <w:r w:rsidR="00B61DB6">
              <w:rPr>
                <w:i/>
              </w:rPr>
              <w:t xml:space="preserve"> την κατανομή</w:t>
            </w:r>
            <w:r>
              <w:rPr>
                <w:i/>
              </w:rPr>
              <w:t xml:space="preserve"> των </w:t>
            </w:r>
            <w:r w:rsidR="00B61DB6">
              <w:rPr>
                <w:i/>
              </w:rPr>
              <w:t xml:space="preserve">διαθέσιμων </w:t>
            </w:r>
            <w:r>
              <w:rPr>
                <w:i/>
              </w:rPr>
              <w:t>πόρων, η οποία εί</w:t>
            </w:r>
            <w:r w:rsidR="007D61AF">
              <w:rPr>
                <w:i/>
              </w:rPr>
              <w:t>ν</w:t>
            </w:r>
            <w:r>
              <w:rPr>
                <w:i/>
              </w:rPr>
              <w:t xml:space="preserve">αι διαφανής, σε συμφωνία με την αποστολή και τη λειτουργία της Σχολής, και εξασφαλίζει </w:t>
            </w:r>
            <w:r w:rsidR="009F67B9">
              <w:rPr>
                <w:i/>
              </w:rPr>
              <w:t xml:space="preserve">τη </w:t>
            </w:r>
            <w:r>
              <w:rPr>
                <w:i/>
              </w:rPr>
              <w:t xml:space="preserve">σταθερότητα. Ισχύουν πολιτικές και διαδικασίες για τη συμμετοχή ή τη διαβούλευση με τους φοιτητές και το διδακτικό προσωπικό </w:t>
            </w:r>
            <w:r w:rsidR="009F67B9">
              <w:rPr>
                <w:i/>
              </w:rPr>
              <w:t>για τις</w:t>
            </w:r>
            <w:r>
              <w:rPr>
                <w:i/>
              </w:rPr>
              <w:t xml:space="preserve"> βασικές συνιστώσες του προγραμματισμού, της λειτουργίας και της διασφάλισης ποιότητας της Σχολής.</w:t>
            </w:r>
          </w:p>
          <w:p w14:paraId="7D882DCD" w14:textId="00FE9506" w:rsidR="00F5644C" w:rsidRPr="000133E7" w:rsidRDefault="00F5644C" w:rsidP="000133E7">
            <w:pPr>
              <w:spacing w:before="120" w:line="276" w:lineRule="auto"/>
              <w:jc w:val="both"/>
              <w:rPr>
                <w:rFonts w:cstheme="minorHAnsi"/>
                <w:i/>
              </w:rPr>
            </w:pPr>
            <w:r w:rsidRPr="000133E7">
              <w:rPr>
                <w:rFonts w:cstheme="minorHAnsi"/>
                <w:i/>
              </w:rPr>
              <w:t>Ο ρόλος του υποστηρικτικού και διοικητικού προσωπικού είναι σημαντικότατος σε ό,τι αφορά στη διδα</w:t>
            </w:r>
            <w:r w:rsidR="000133E7" w:rsidRPr="000133E7">
              <w:rPr>
                <w:rFonts w:cstheme="minorHAnsi"/>
                <w:i/>
              </w:rPr>
              <w:t>σ</w:t>
            </w:r>
            <w:r w:rsidRPr="000133E7">
              <w:rPr>
                <w:rFonts w:cstheme="minorHAnsi"/>
                <w:i/>
              </w:rPr>
              <w:t xml:space="preserve">καλία, </w:t>
            </w:r>
            <w:r w:rsidR="009F67B9">
              <w:rPr>
                <w:rFonts w:cstheme="minorHAnsi"/>
                <w:i/>
              </w:rPr>
              <w:t>σ</w:t>
            </w:r>
            <w:r w:rsidRPr="000133E7">
              <w:rPr>
                <w:rFonts w:cstheme="minorHAnsi"/>
                <w:i/>
              </w:rPr>
              <w:t xml:space="preserve">τη μάθηση και </w:t>
            </w:r>
            <w:r w:rsidR="009F67B9">
              <w:rPr>
                <w:rFonts w:cstheme="minorHAnsi"/>
                <w:i/>
              </w:rPr>
              <w:t>σ</w:t>
            </w:r>
            <w:r w:rsidRPr="000133E7">
              <w:rPr>
                <w:rFonts w:cstheme="minorHAnsi"/>
                <w:i/>
              </w:rPr>
              <w:t>την έρευνα</w:t>
            </w:r>
            <w:r w:rsidR="006E71FD">
              <w:rPr>
                <w:rFonts w:cstheme="minorHAnsi"/>
                <w:i/>
              </w:rPr>
              <w:t>.</w:t>
            </w:r>
            <w:r w:rsidR="000133E7" w:rsidRPr="000133E7">
              <w:rPr>
                <w:rFonts w:cstheme="minorHAnsi"/>
                <w:i/>
              </w:rPr>
              <w:t xml:space="preserve"> Η Σχολή πρέπει να διαθέτει κατάλληλο και επ</w:t>
            </w:r>
            <w:r w:rsidR="000133E7">
              <w:rPr>
                <w:rFonts w:cstheme="minorHAnsi"/>
                <w:i/>
              </w:rPr>
              <w:t>α</w:t>
            </w:r>
            <w:r w:rsidR="000133E7" w:rsidRPr="000133E7">
              <w:rPr>
                <w:rFonts w:cstheme="minorHAnsi"/>
                <w:i/>
              </w:rPr>
              <w:t>ρκές διοικητικό</w:t>
            </w:r>
            <w:r w:rsidR="000133E7">
              <w:rPr>
                <w:rFonts w:cstheme="minorHAnsi"/>
                <w:i/>
              </w:rPr>
              <w:t xml:space="preserve"> </w:t>
            </w:r>
            <w:r w:rsidR="000133E7" w:rsidRPr="000133E7">
              <w:rPr>
                <w:rFonts w:cstheme="minorHAnsi"/>
                <w:i/>
              </w:rPr>
              <w:t>προσωπικό για όλες τις δραστηριότητες και τις λειτουργίες του. Το</w:t>
            </w:r>
            <w:r w:rsidRPr="000133E7">
              <w:rPr>
                <w:rFonts w:cstheme="minorHAnsi"/>
                <w:i/>
              </w:rPr>
              <w:t xml:space="preserve"> προσωπικό αυτό </w:t>
            </w:r>
            <w:r w:rsidR="007D61AF">
              <w:rPr>
                <w:rFonts w:cstheme="minorHAnsi"/>
                <w:i/>
              </w:rPr>
              <w:t xml:space="preserve">πρέπει </w:t>
            </w:r>
            <w:r w:rsidRPr="000133E7">
              <w:rPr>
                <w:rFonts w:cstheme="minorHAnsi"/>
                <w:i/>
              </w:rPr>
              <w:t xml:space="preserve">να είναι </w:t>
            </w:r>
            <w:r w:rsidR="000133E7" w:rsidRPr="000133E7">
              <w:rPr>
                <w:rFonts w:cstheme="minorHAnsi"/>
                <w:i/>
              </w:rPr>
              <w:t>καταρτισμένο</w:t>
            </w:r>
            <w:r w:rsidRPr="000133E7">
              <w:rPr>
                <w:rFonts w:cstheme="minorHAnsi"/>
                <w:i/>
              </w:rPr>
              <w:t xml:space="preserve"> και να παρέχονται δυνατότητες ανάπτυξης των ικανοτήτων του</w:t>
            </w:r>
            <w:r w:rsidR="000133E7" w:rsidRPr="000133E7">
              <w:rPr>
                <w:rFonts w:cstheme="minorHAnsi"/>
                <w:i/>
              </w:rPr>
              <w:t>.</w:t>
            </w:r>
          </w:p>
        </w:tc>
      </w:tr>
    </w:tbl>
    <w:p w14:paraId="25A4D2C4" w14:textId="77777777" w:rsidR="00E91959" w:rsidRPr="00F5644C" w:rsidRDefault="00E91959" w:rsidP="00E91959">
      <w:pPr>
        <w:tabs>
          <w:tab w:val="left" w:pos="9356"/>
        </w:tabs>
        <w:spacing w:after="120"/>
        <w:jc w:val="both"/>
        <w:rPr>
          <w:rFonts w:cstheme="minorHAnsi"/>
          <w:b/>
          <w:smallCaps/>
          <w:sz w:val="20"/>
          <w:szCs w:val="20"/>
          <w:u w:val="single"/>
        </w:rPr>
      </w:pPr>
    </w:p>
    <w:p w14:paraId="0E52873E" w14:textId="77777777" w:rsidR="00984780" w:rsidRPr="00690A18" w:rsidRDefault="00984780" w:rsidP="00984780">
      <w:pPr>
        <w:rPr>
          <w:rFonts w:ascii="Calibri" w:eastAsia="SimSun" w:hAnsi="Calibri" w:cs="Calibri"/>
          <w:b/>
          <w:u w:val="single"/>
        </w:rPr>
      </w:pPr>
      <w:r>
        <w:rPr>
          <w:rFonts w:ascii="Calibri" w:eastAsia="SimSun" w:hAnsi="Calibri" w:cs="Calibri"/>
          <w:b/>
          <w:u w:val="single"/>
        </w:rPr>
        <w:t>Τεκμηρίωση</w:t>
      </w:r>
      <w:r w:rsidRPr="00690A18">
        <w:rPr>
          <w:rFonts w:ascii="Calibri" w:eastAsia="SimSun" w:hAnsi="Calibri" w:cs="Calibri"/>
          <w:b/>
          <w:u w:val="single"/>
        </w:rPr>
        <w:t>/</w:t>
      </w:r>
      <w:r>
        <w:rPr>
          <w:rFonts w:ascii="Calibri" w:eastAsia="SimSun" w:hAnsi="Calibri" w:cs="Calibri"/>
          <w:b/>
          <w:u w:val="single"/>
        </w:rPr>
        <w:t>Παραρτήματα</w:t>
      </w:r>
    </w:p>
    <w:p w14:paraId="26B32CAC" w14:textId="760DB5A3" w:rsidR="00E90641" w:rsidRPr="007D61AF" w:rsidRDefault="006D6161" w:rsidP="00A71CEB">
      <w:pPr>
        <w:spacing w:after="80"/>
        <w:jc w:val="both"/>
      </w:pPr>
      <w:r w:rsidRPr="007D61AF">
        <w:t>12</w:t>
      </w:r>
      <w:r w:rsidR="00E90641" w:rsidRPr="007D61AF">
        <w:t>.</w:t>
      </w:r>
      <w:r w:rsidR="00643B34">
        <w:t>1</w:t>
      </w:r>
      <w:r w:rsidR="0056758F" w:rsidRPr="007D61AF">
        <w:t xml:space="preserve"> </w:t>
      </w:r>
      <w:r w:rsidR="007D61AF">
        <w:t>Εσωτερικός</w:t>
      </w:r>
      <w:r w:rsidR="007D61AF" w:rsidRPr="007D61AF">
        <w:t xml:space="preserve"> </w:t>
      </w:r>
      <w:r w:rsidR="007D61AF">
        <w:t>Κανονισμός</w:t>
      </w:r>
      <w:r w:rsidR="007D61AF" w:rsidRPr="007D61AF">
        <w:t xml:space="preserve"> </w:t>
      </w:r>
      <w:r w:rsidR="007D61AF">
        <w:t>λειτουργίας</w:t>
      </w:r>
      <w:r w:rsidR="007D61AF" w:rsidRPr="007D61AF">
        <w:t xml:space="preserve"> </w:t>
      </w:r>
      <w:r w:rsidR="007D61AF">
        <w:t>του</w:t>
      </w:r>
      <w:r w:rsidR="007D61AF" w:rsidRPr="007D61AF">
        <w:t xml:space="preserve"> </w:t>
      </w:r>
      <w:r w:rsidR="00D96027">
        <w:t>Π</w:t>
      </w:r>
      <w:r w:rsidR="007D61AF">
        <w:t>ρογράμματος</w:t>
      </w:r>
      <w:r w:rsidR="007D61AF" w:rsidRPr="007D61AF">
        <w:t xml:space="preserve">, </w:t>
      </w:r>
      <w:r w:rsidR="00D96027">
        <w:t>ο οποίος</w:t>
      </w:r>
      <w:r w:rsidR="007D61AF" w:rsidRPr="007D61AF">
        <w:t xml:space="preserve"> </w:t>
      </w:r>
      <w:r w:rsidR="007D61AF">
        <w:t>να</w:t>
      </w:r>
      <w:r w:rsidR="007D61AF" w:rsidRPr="007D61AF">
        <w:t xml:space="preserve"> </w:t>
      </w:r>
      <w:r w:rsidR="007D61AF">
        <w:t>περιλαμβάνει</w:t>
      </w:r>
      <w:r w:rsidR="007D61AF" w:rsidRPr="007D61AF">
        <w:t xml:space="preserve"> </w:t>
      </w:r>
      <w:r w:rsidR="007D61AF">
        <w:t>τη</w:t>
      </w:r>
      <w:r w:rsidR="007D61AF" w:rsidRPr="007D61AF">
        <w:t xml:space="preserve"> </w:t>
      </w:r>
      <w:r w:rsidR="007D61AF">
        <w:t>διοίκηση</w:t>
      </w:r>
      <w:r w:rsidR="009F67B9">
        <w:t>, τ</w:t>
      </w:r>
      <w:r w:rsidR="007D61AF">
        <w:t>ο οργανόγραμμα και τις επιτροπές λήψη</w:t>
      </w:r>
      <w:r w:rsidR="009F67B9">
        <w:t>ς</w:t>
      </w:r>
      <w:r w:rsidR="007D61AF">
        <w:t xml:space="preserve"> αποφάσεων (σύνθεση, αρμοδιότητες, λογοδοσία)</w:t>
      </w:r>
    </w:p>
    <w:p w14:paraId="7C56CCFC" w14:textId="2D995B56" w:rsidR="003A71C8" w:rsidRPr="003A71C8" w:rsidRDefault="00A25B17" w:rsidP="007D61AF">
      <w:pPr>
        <w:spacing w:after="0"/>
        <w:jc w:val="both"/>
        <w:rPr>
          <w:rFonts w:cstheme="minorHAnsi"/>
        </w:rPr>
      </w:pPr>
      <w:r w:rsidRPr="003A71C8">
        <w:t>1</w:t>
      </w:r>
      <w:r w:rsidR="006D6161" w:rsidRPr="003A71C8">
        <w:t>2</w:t>
      </w:r>
      <w:r w:rsidRPr="003A71C8">
        <w:t>.</w:t>
      </w:r>
      <w:r w:rsidR="00217A5C" w:rsidRPr="003A71C8">
        <w:t>2</w:t>
      </w:r>
      <w:r w:rsidR="003A71C8">
        <w:t xml:space="preserve"> </w:t>
      </w:r>
      <w:r w:rsidR="003A71C8">
        <w:rPr>
          <w:rFonts w:cstheme="minorHAnsi"/>
        </w:rPr>
        <w:t>Στελέχωση</w:t>
      </w:r>
      <w:r w:rsidR="003A71C8" w:rsidRPr="003A71C8">
        <w:rPr>
          <w:rFonts w:cstheme="minorHAnsi"/>
        </w:rPr>
        <w:t xml:space="preserve"> </w:t>
      </w:r>
      <w:r w:rsidR="003A71C8">
        <w:rPr>
          <w:rFonts w:cstheme="minorHAnsi"/>
        </w:rPr>
        <w:t>των</w:t>
      </w:r>
      <w:r w:rsidR="003A71C8" w:rsidRPr="003A71C8">
        <w:rPr>
          <w:rFonts w:cstheme="minorHAnsi"/>
        </w:rPr>
        <w:t xml:space="preserve"> </w:t>
      </w:r>
      <w:r w:rsidR="003A71C8">
        <w:rPr>
          <w:rFonts w:cstheme="minorHAnsi"/>
        </w:rPr>
        <w:t>υποστηρικτικών</w:t>
      </w:r>
      <w:r w:rsidR="003A71C8" w:rsidRPr="003A71C8">
        <w:rPr>
          <w:rFonts w:cstheme="minorHAnsi"/>
        </w:rPr>
        <w:t xml:space="preserve"> </w:t>
      </w:r>
      <w:r w:rsidR="003A71C8">
        <w:rPr>
          <w:rFonts w:cstheme="minorHAnsi"/>
        </w:rPr>
        <w:t>υπηρεσιών</w:t>
      </w:r>
      <w:r w:rsidR="003A71C8" w:rsidRPr="003A71C8">
        <w:rPr>
          <w:rFonts w:cstheme="minorHAnsi"/>
        </w:rPr>
        <w:t xml:space="preserve"> (</w:t>
      </w:r>
      <w:r w:rsidR="003A71C8">
        <w:rPr>
          <w:rFonts w:cstheme="minorHAnsi"/>
        </w:rPr>
        <w:t>διοικητικό</w:t>
      </w:r>
      <w:r w:rsidR="003A71C8" w:rsidRPr="003A71C8">
        <w:rPr>
          <w:rFonts w:cstheme="minorHAnsi"/>
        </w:rPr>
        <w:t xml:space="preserve"> </w:t>
      </w:r>
      <w:r w:rsidR="003A71C8">
        <w:rPr>
          <w:rFonts w:cstheme="minorHAnsi"/>
        </w:rPr>
        <w:t>προσωπικό</w:t>
      </w:r>
      <w:r w:rsidR="003A71C8" w:rsidRPr="003A71C8">
        <w:rPr>
          <w:rFonts w:cstheme="minorHAnsi"/>
        </w:rPr>
        <w:t xml:space="preserve"> </w:t>
      </w:r>
      <w:r w:rsidR="003A71C8">
        <w:rPr>
          <w:rFonts w:cstheme="minorHAnsi"/>
        </w:rPr>
        <w:t>και</w:t>
      </w:r>
      <w:r w:rsidR="003A71C8" w:rsidRPr="003A71C8">
        <w:rPr>
          <w:rFonts w:cstheme="minorHAnsi"/>
        </w:rPr>
        <w:t xml:space="preserve"> </w:t>
      </w:r>
      <w:r w:rsidR="003A71C8">
        <w:rPr>
          <w:rFonts w:cstheme="minorHAnsi"/>
        </w:rPr>
        <w:t>τρόποι</w:t>
      </w:r>
      <w:r w:rsidR="003A71C8" w:rsidRPr="003A71C8">
        <w:rPr>
          <w:rFonts w:cstheme="minorHAnsi"/>
        </w:rPr>
        <w:t xml:space="preserve"> </w:t>
      </w:r>
      <w:r w:rsidR="003A71C8">
        <w:rPr>
          <w:rFonts w:cstheme="minorHAnsi"/>
        </w:rPr>
        <w:t>ανάπτυξης</w:t>
      </w:r>
      <w:r w:rsidR="003A71C8" w:rsidRPr="003A71C8">
        <w:rPr>
          <w:rFonts w:cstheme="minorHAnsi"/>
        </w:rPr>
        <w:t xml:space="preserve"> </w:t>
      </w:r>
      <w:r w:rsidR="003A71C8">
        <w:rPr>
          <w:rFonts w:cstheme="minorHAnsi"/>
        </w:rPr>
        <w:t>των</w:t>
      </w:r>
      <w:r w:rsidR="003A71C8" w:rsidRPr="003A71C8">
        <w:rPr>
          <w:rFonts w:cstheme="minorHAnsi"/>
        </w:rPr>
        <w:t xml:space="preserve"> </w:t>
      </w:r>
      <w:r w:rsidR="003A71C8">
        <w:rPr>
          <w:rFonts w:cstheme="minorHAnsi"/>
        </w:rPr>
        <w:t>ικανοτήτων</w:t>
      </w:r>
      <w:r w:rsidR="003A71C8" w:rsidRPr="003A71C8">
        <w:rPr>
          <w:rFonts w:cstheme="minorHAnsi"/>
        </w:rPr>
        <w:t xml:space="preserve"> </w:t>
      </w:r>
      <w:r w:rsidR="003A71C8">
        <w:rPr>
          <w:rFonts w:cstheme="minorHAnsi"/>
        </w:rPr>
        <w:t>τους</w:t>
      </w:r>
      <w:r w:rsidR="003A71C8" w:rsidRPr="003A71C8">
        <w:rPr>
          <w:rFonts w:cs="Calibri"/>
        </w:rPr>
        <w:t>)</w:t>
      </w:r>
    </w:p>
    <w:p w14:paraId="3186B3C6" w14:textId="095126F4" w:rsidR="003F5450" w:rsidRPr="003A71C8" w:rsidRDefault="003F5450" w:rsidP="00470EA1">
      <w:pPr>
        <w:spacing w:after="80"/>
        <w:ind w:left="426" w:hanging="426"/>
      </w:pPr>
    </w:p>
    <w:p w14:paraId="17AB8A13" w14:textId="77777777" w:rsidR="00A25B17" w:rsidRPr="003A71C8" w:rsidRDefault="00A25B17" w:rsidP="00DA7BF2">
      <w:pPr>
        <w:pStyle w:val="ListParagraph"/>
        <w:tabs>
          <w:tab w:val="left" w:pos="3606"/>
        </w:tabs>
        <w:spacing w:after="0"/>
        <w:ind w:left="0"/>
      </w:pPr>
    </w:p>
    <w:p w14:paraId="1CC4F314" w14:textId="4D2F1E4D" w:rsidR="00256E94" w:rsidRPr="003A71C8" w:rsidRDefault="00256E94" w:rsidP="005E24CE">
      <w:pPr>
        <w:tabs>
          <w:tab w:val="left" w:pos="6525"/>
        </w:tabs>
      </w:pPr>
    </w:p>
    <w:sectPr w:rsidR="00256E94" w:rsidRPr="003A71C8" w:rsidSect="00165014">
      <w:footerReference w:type="default" r:id="rId12"/>
      <w:pgSz w:w="11906" w:h="16838"/>
      <w:pgMar w:top="1440" w:right="1800" w:bottom="1702" w:left="1418"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BD2C" w14:textId="77777777" w:rsidR="00747B3E" w:rsidRDefault="00747B3E" w:rsidP="00EA22A2">
      <w:pPr>
        <w:spacing w:after="0" w:line="240" w:lineRule="auto"/>
      </w:pPr>
      <w:r>
        <w:separator/>
      </w:r>
    </w:p>
  </w:endnote>
  <w:endnote w:type="continuationSeparator" w:id="0">
    <w:p w14:paraId="06FBA50F" w14:textId="77777777" w:rsidR="00747B3E" w:rsidRDefault="00747B3E" w:rsidP="00EA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046E" w14:textId="3FDD81BD" w:rsidR="00F50E21" w:rsidRDefault="00BC14FE">
    <w:pPr>
      <w:pStyle w:val="Footer"/>
    </w:pPr>
    <w:r>
      <w:rPr>
        <w:rFonts w:cstheme="minorHAnsi"/>
        <w:i/>
        <w:sz w:val="18"/>
        <w:szCs w:val="18"/>
      </w:rPr>
      <w:t>Πρόταση Ακαδημαϊκής Πιστοποίησης του Νέου Ξενόγλωσσου ΠΠΣ Ιατρικής του ..... (Ίδρυμ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9E20" w14:textId="465B17E7" w:rsidR="00F50E21" w:rsidRDefault="00F50E21">
    <w:pPr>
      <w:pStyle w:val="Footer"/>
    </w:pPr>
    <w:r w:rsidRPr="00D43A4D">
      <w:rPr>
        <w:i/>
        <w:noProof/>
        <w:sz w:val="16"/>
        <w:szCs w:val="16"/>
        <w:lang w:eastAsia="el-GR"/>
      </w:rPr>
      <mc:AlternateContent>
        <mc:Choice Requires="wpg">
          <w:drawing>
            <wp:anchor distT="0" distB="0" distL="114300" distR="114300" simplePos="0" relativeHeight="251659264" behindDoc="0" locked="0" layoutInCell="1" allowOverlap="1" wp14:anchorId="2FB0D083" wp14:editId="4B61CD9A">
              <wp:simplePos x="0" y="0"/>
              <wp:positionH relativeFrom="column">
                <wp:posOffset>-457200</wp:posOffset>
              </wp:positionH>
              <wp:positionV relativeFrom="paragraph">
                <wp:posOffset>-389255</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6"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87648A" id="Group 7" o:spid="_x0000_s1026" style="position:absolute;margin-left:-36pt;margin-top:-30.65pt;width:515.9pt;height:38.85pt;z-index:251659264;mso-width-relative:margin;mso-height-relative:margin" coordsize="6576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aQrCAAAA2gAAAA8AAABkcnMvZG93bnJldi54bWxEj0GLwjAUhO/C/ofwFrxp2rLoUo2yCKIe&#10;rbLg7dE822rz0m2ytf57Iwgeh5n5hpkve1OLjlpXWVYQjyMQxLnVFRcKjof16BuE88gaa8uk4E4O&#10;louPwRxTbW+8py7zhQgQdikqKL1vUildXpJBN7YNcfDOtjXog2wLqVu8BbipZRJFE2mw4rBQYkOr&#10;kvJr9m8UTOM/ebmcfjfJYbWdxrukM9mXVGr42f/MQHjq/Tv8am+1ggk8r4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2kKwgAAANoAAAAPAAAAAAAAAAAAAAAAAJ8C&#10;AABkcnMvZG93bnJldi54bWxQSwUGAAAAAAQABAD3AAAAjgMAAAAA&#10;">
                <v:imagedata r:id="rId3" o:title=""/>
                <v:path arrowok="t"/>
              </v:shape>
              <v:shape id="Picture 2" o:spid="_x0000_s1028" type="#_x0000_t75" style="position:absolute;top:990;width:41783;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ua/CAAAA2gAAAA8AAABkcnMvZG93bnJldi54bWxEj0FLw0AUhO+C/2F5gje7sYe0xG6LWEIL&#10;0kNTvT+yz2ww+zZmn2n8926h0OMwM98wq83kOzXSENvABp5nGSjiOtiWGwMfp/JpCSoKssUuMBn4&#10;owib9f3dCgsbznyksZJGJQjHAg04kb7QOtaOPMZZ6ImT9xUGj5Lk0Gg74DnBfafnWZZrjy2nBYc9&#10;vTmqv6tfb2D3uR1lOhzf80X1U5a58Nad2JjHh+n1BZTQJLfwtb23BuZwuZJu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bmvwgAAANoAAAAPAAAAAAAAAAAAAAAAAJ8C&#10;AABkcnMvZG93bnJldi54bWxQSwUGAAAAAAQABAD3AAAAjgMAAAAA&#10;">
                <v:imagedata r:id="rId4" o:title=""/>
                <v:path arrowok="t"/>
              </v:shape>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26A1" w14:textId="1D356132" w:rsidR="00AA1239" w:rsidRPr="001C7B15" w:rsidRDefault="00163F46" w:rsidP="001C7B15">
    <w:pPr>
      <w:pStyle w:val="Footer"/>
      <w:ind w:left="-426"/>
    </w:pPr>
    <w:r>
      <w:rPr>
        <w:rFonts w:cstheme="minorHAnsi"/>
        <w:i/>
        <w:sz w:val="18"/>
        <w:szCs w:val="18"/>
      </w:rPr>
      <w:t xml:space="preserve">Πρόταση Ακαδημαϊκής </w:t>
    </w:r>
    <w:r w:rsidR="00AA1239">
      <w:rPr>
        <w:rFonts w:cstheme="minorHAnsi"/>
        <w:i/>
        <w:sz w:val="18"/>
        <w:szCs w:val="18"/>
      </w:rPr>
      <w:t>Πιστοποίηση</w:t>
    </w:r>
    <w:r>
      <w:rPr>
        <w:rFonts w:cstheme="minorHAnsi"/>
        <w:i/>
        <w:sz w:val="18"/>
        <w:szCs w:val="18"/>
      </w:rPr>
      <w:t xml:space="preserve">ς του </w:t>
    </w:r>
    <w:r w:rsidR="00AA1239">
      <w:rPr>
        <w:rFonts w:cstheme="minorHAnsi"/>
        <w:i/>
        <w:sz w:val="18"/>
        <w:szCs w:val="18"/>
      </w:rPr>
      <w:t>Νέ</w:t>
    </w:r>
    <w:r>
      <w:rPr>
        <w:rFonts w:cstheme="minorHAnsi"/>
        <w:i/>
        <w:sz w:val="18"/>
        <w:szCs w:val="18"/>
      </w:rPr>
      <w:t xml:space="preserve">ου </w:t>
    </w:r>
    <w:r w:rsidR="00AA1239">
      <w:rPr>
        <w:rFonts w:cstheme="minorHAnsi"/>
        <w:i/>
        <w:sz w:val="18"/>
        <w:szCs w:val="18"/>
      </w:rPr>
      <w:t>Ξενόγλωσσ</w:t>
    </w:r>
    <w:r>
      <w:rPr>
        <w:rFonts w:cstheme="minorHAnsi"/>
        <w:i/>
        <w:sz w:val="18"/>
        <w:szCs w:val="18"/>
      </w:rPr>
      <w:t>ου</w:t>
    </w:r>
    <w:r w:rsidR="00AA1239">
      <w:rPr>
        <w:rFonts w:cstheme="minorHAnsi"/>
        <w:i/>
        <w:sz w:val="18"/>
        <w:szCs w:val="18"/>
      </w:rPr>
      <w:t xml:space="preserve"> </w:t>
    </w:r>
    <w:r>
      <w:rPr>
        <w:rFonts w:cstheme="minorHAnsi"/>
        <w:i/>
        <w:sz w:val="18"/>
        <w:szCs w:val="18"/>
      </w:rPr>
      <w:t>ΠΠΣ</w:t>
    </w:r>
    <w:r w:rsidR="00AA1239">
      <w:rPr>
        <w:rFonts w:cstheme="minorHAnsi"/>
        <w:i/>
        <w:sz w:val="18"/>
        <w:szCs w:val="18"/>
      </w:rPr>
      <w:t xml:space="preserve"> </w:t>
    </w:r>
    <w:r>
      <w:rPr>
        <w:rFonts w:cstheme="minorHAnsi"/>
        <w:i/>
        <w:sz w:val="18"/>
        <w:szCs w:val="18"/>
      </w:rPr>
      <w:t>Ιατρικής του ..... (Ίδρυμα)</w:t>
    </w:r>
    <w:r w:rsidR="00AA1239" w:rsidRPr="001C7B15">
      <w:rPr>
        <w:rFonts w:cstheme="minorHAnsi"/>
        <w:i/>
        <w:sz w:val="18"/>
        <w:szCs w:val="18"/>
      </w:rPr>
      <w:tab/>
      <w:t xml:space="preserve">  </w:t>
    </w:r>
    <w:r w:rsidR="00AA1239" w:rsidRPr="00D43A4D">
      <w:rPr>
        <w:rFonts w:cstheme="minorHAnsi"/>
        <w:i/>
        <w:sz w:val="18"/>
        <w:szCs w:val="18"/>
      </w:rPr>
      <w:fldChar w:fldCharType="begin"/>
    </w:r>
    <w:r w:rsidR="00AA1239" w:rsidRPr="005D1E0D">
      <w:rPr>
        <w:rFonts w:cstheme="minorHAnsi"/>
        <w:i/>
        <w:sz w:val="18"/>
        <w:szCs w:val="18"/>
        <w:lang w:val="en-US"/>
      </w:rPr>
      <w:instrText>PAGE</w:instrText>
    </w:r>
    <w:r w:rsidR="00AA1239" w:rsidRPr="001C7B15">
      <w:rPr>
        <w:rFonts w:cstheme="minorHAnsi"/>
        <w:i/>
        <w:sz w:val="18"/>
        <w:szCs w:val="18"/>
      </w:rPr>
      <w:instrText xml:space="preserve">   \* </w:instrText>
    </w:r>
    <w:r w:rsidR="00AA1239" w:rsidRPr="005D1E0D">
      <w:rPr>
        <w:rFonts w:cstheme="minorHAnsi"/>
        <w:i/>
        <w:sz w:val="18"/>
        <w:szCs w:val="18"/>
        <w:lang w:val="en-US"/>
      </w:rPr>
      <w:instrText>MERGEFORMAT</w:instrText>
    </w:r>
    <w:r w:rsidR="00AA1239" w:rsidRPr="00D43A4D">
      <w:rPr>
        <w:rFonts w:cstheme="minorHAnsi"/>
        <w:i/>
        <w:sz w:val="18"/>
        <w:szCs w:val="18"/>
      </w:rPr>
      <w:fldChar w:fldCharType="separate"/>
    </w:r>
    <w:r w:rsidR="00B03543" w:rsidRPr="00B03543">
      <w:rPr>
        <w:rFonts w:cstheme="minorHAnsi"/>
        <w:i/>
        <w:noProof/>
        <w:sz w:val="18"/>
        <w:szCs w:val="18"/>
      </w:rPr>
      <w:t>20</w:t>
    </w:r>
    <w:r w:rsidR="00AA1239" w:rsidRPr="00D43A4D">
      <w:rPr>
        <w:rFonts w:cstheme="minorHAns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C92B" w14:textId="77777777" w:rsidR="00747B3E" w:rsidRDefault="00747B3E" w:rsidP="00EA22A2">
      <w:pPr>
        <w:spacing w:after="0" w:line="240" w:lineRule="auto"/>
      </w:pPr>
      <w:r>
        <w:separator/>
      </w:r>
    </w:p>
  </w:footnote>
  <w:footnote w:type="continuationSeparator" w:id="0">
    <w:p w14:paraId="12B56831" w14:textId="77777777" w:rsidR="00747B3E" w:rsidRDefault="00747B3E" w:rsidP="00EA2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E4A"/>
    <w:multiLevelType w:val="hybridMultilevel"/>
    <w:tmpl w:val="10C83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732AD8"/>
    <w:multiLevelType w:val="multilevel"/>
    <w:tmpl w:val="BFC8F7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D3236DF"/>
    <w:multiLevelType w:val="hybridMultilevel"/>
    <w:tmpl w:val="7730E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073768"/>
    <w:multiLevelType w:val="hybridMultilevel"/>
    <w:tmpl w:val="B566C298"/>
    <w:lvl w:ilvl="0" w:tplc="04080001">
      <w:start w:val="1"/>
      <w:numFmt w:val="bullet"/>
      <w:lvlText w:val=""/>
      <w:lvlJc w:val="left"/>
      <w:pPr>
        <w:ind w:left="407" w:hanging="360"/>
      </w:pPr>
      <w:rPr>
        <w:rFonts w:ascii="Symbol" w:hAnsi="Symbol" w:hint="default"/>
      </w:rPr>
    </w:lvl>
    <w:lvl w:ilvl="1" w:tplc="04080003" w:tentative="1">
      <w:start w:val="1"/>
      <w:numFmt w:val="bullet"/>
      <w:lvlText w:val="o"/>
      <w:lvlJc w:val="left"/>
      <w:pPr>
        <w:ind w:left="1127" w:hanging="360"/>
      </w:pPr>
      <w:rPr>
        <w:rFonts w:ascii="Courier New" w:hAnsi="Courier New" w:cs="Courier New" w:hint="default"/>
      </w:rPr>
    </w:lvl>
    <w:lvl w:ilvl="2" w:tplc="04080005" w:tentative="1">
      <w:start w:val="1"/>
      <w:numFmt w:val="bullet"/>
      <w:lvlText w:val=""/>
      <w:lvlJc w:val="left"/>
      <w:pPr>
        <w:ind w:left="1847" w:hanging="360"/>
      </w:pPr>
      <w:rPr>
        <w:rFonts w:ascii="Wingdings" w:hAnsi="Wingdings" w:hint="default"/>
      </w:rPr>
    </w:lvl>
    <w:lvl w:ilvl="3" w:tplc="04080001" w:tentative="1">
      <w:start w:val="1"/>
      <w:numFmt w:val="bullet"/>
      <w:lvlText w:val=""/>
      <w:lvlJc w:val="left"/>
      <w:pPr>
        <w:ind w:left="2567" w:hanging="360"/>
      </w:pPr>
      <w:rPr>
        <w:rFonts w:ascii="Symbol" w:hAnsi="Symbol" w:hint="default"/>
      </w:rPr>
    </w:lvl>
    <w:lvl w:ilvl="4" w:tplc="04080003" w:tentative="1">
      <w:start w:val="1"/>
      <w:numFmt w:val="bullet"/>
      <w:lvlText w:val="o"/>
      <w:lvlJc w:val="left"/>
      <w:pPr>
        <w:ind w:left="3287" w:hanging="360"/>
      </w:pPr>
      <w:rPr>
        <w:rFonts w:ascii="Courier New" w:hAnsi="Courier New" w:cs="Courier New" w:hint="default"/>
      </w:rPr>
    </w:lvl>
    <w:lvl w:ilvl="5" w:tplc="04080005" w:tentative="1">
      <w:start w:val="1"/>
      <w:numFmt w:val="bullet"/>
      <w:lvlText w:val=""/>
      <w:lvlJc w:val="left"/>
      <w:pPr>
        <w:ind w:left="4007" w:hanging="360"/>
      </w:pPr>
      <w:rPr>
        <w:rFonts w:ascii="Wingdings" w:hAnsi="Wingdings" w:hint="default"/>
      </w:rPr>
    </w:lvl>
    <w:lvl w:ilvl="6" w:tplc="04080001" w:tentative="1">
      <w:start w:val="1"/>
      <w:numFmt w:val="bullet"/>
      <w:lvlText w:val=""/>
      <w:lvlJc w:val="left"/>
      <w:pPr>
        <w:ind w:left="4727" w:hanging="360"/>
      </w:pPr>
      <w:rPr>
        <w:rFonts w:ascii="Symbol" w:hAnsi="Symbol" w:hint="default"/>
      </w:rPr>
    </w:lvl>
    <w:lvl w:ilvl="7" w:tplc="04080003" w:tentative="1">
      <w:start w:val="1"/>
      <w:numFmt w:val="bullet"/>
      <w:lvlText w:val="o"/>
      <w:lvlJc w:val="left"/>
      <w:pPr>
        <w:ind w:left="5447" w:hanging="360"/>
      </w:pPr>
      <w:rPr>
        <w:rFonts w:ascii="Courier New" w:hAnsi="Courier New" w:cs="Courier New" w:hint="default"/>
      </w:rPr>
    </w:lvl>
    <w:lvl w:ilvl="8" w:tplc="04080005" w:tentative="1">
      <w:start w:val="1"/>
      <w:numFmt w:val="bullet"/>
      <w:lvlText w:val=""/>
      <w:lvlJc w:val="left"/>
      <w:pPr>
        <w:ind w:left="6167" w:hanging="360"/>
      </w:pPr>
      <w:rPr>
        <w:rFonts w:ascii="Wingdings" w:hAnsi="Wingdings" w:hint="default"/>
      </w:rPr>
    </w:lvl>
  </w:abstractNum>
  <w:abstractNum w:abstractNumId="6" w15:restartNumberingAfterBreak="0">
    <w:nsid w:val="2D4C091E"/>
    <w:multiLevelType w:val="hybridMultilevel"/>
    <w:tmpl w:val="CA98A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9E1F33"/>
    <w:multiLevelType w:val="hybridMultilevel"/>
    <w:tmpl w:val="4C023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8F3F61"/>
    <w:multiLevelType w:val="hybridMultilevel"/>
    <w:tmpl w:val="63320CB0"/>
    <w:lvl w:ilvl="0" w:tplc="04080001">
      <w:start w:val="1"/>
      <w:numFmt w:val="bullet"/>
      <w:lvlText w:val=""/>
      <w:lvlJc w:val="left"/>
      <w:pPr>
        <w:ind w:left="673" w:hanging="360"/>
      </w:pPr>
      <w:rPr>
        <w:rFonts w:ascii="Symbol" w:hAnsi="Symbol" w:hint="default"/>
      </w:rPr>
    </w:lvl>
    <w:lvl w:ilvl="1" w:tplc="04080003" w:tentative="1">
      <w:start w:val="1"/>
      <w:numFmt w:val="bullet"/>
      <w:lvlText w:val="o"/>
      <w:lvlJc w:val="left"/>
      <w:pPr>
        <w:ind w:left="1393" w:hanging="360"/>
      </w:pPr>
      <w:rPr>
        <w:rFonts w:ascii="Courier New" w:hAnsi="Courier New" w:cs="Courier New" w:hint="default"/>
      </w:rPr>
    </w:lvl>
    <w:lvl w:ilvl="2" w:tplc="04080005" w:tentative="1">
      <w:start w:val="1"/>
      <w:numFmt w:val="bullet"/>
      <w:lvlText w:val=""/>
      <w:lvlJc w:val="left"/>
      <w:pPr>
        <w:ind w:left="2113" w:hanging="360"/>
      </w:pPr>
      <w:rPr>
        <w:rFonts w:ascii="Wingdings" w:hAnsi="Wingdings" w:hint="default"/>
      </w:rPr>
    </w:lvl>
    <w:lvl w:ilvl="3" w:tplc="04080001" w:tentative="1">
      <w:start w:val="1"/>
      <w:numFmt w:val="bullet"/>
      <w:lvlText w:val=""/>
      <w:lvlJc w:val="left"/>
      <w:pPr>
        <w:ind w:left="2833" w:hanging="360"/>
      </w:pPr>
      <w:rPr>
        <w:rFonts w:ascii="Symbol" w:hAnsi="Symbol" w:hint="default"/>
      </w:rPr>
    </w:lvl>
    <w:lvl w:ilvl="4" w:tplc="04080003" w:tentative="1">
      <w:start w:val="1"/>
      <w:numFmt w:val="bullet"/>
      <w:lvlText w:val="o"/>
      <w:lvlJc w:val="left"/>
      <w:pPr>
        <w:ind w:left="3553" w:hanging="360"/>
      </w:pPr>
      <w:rPr>
        <w:rFonts w:ascii="Courier New" w:hAnsi="Courier New" w:cs="Courier New" w:hint="default"/>
      </w:rPr>
    </w:lvl>
    <w:lvl w:ilvl="5" w:tplc="04080005" w:tentative="1">
      <w:start w:val="1"/>
      <w:numFmt w:val="bullet"/>
      <w:lvlText w:val=""/>
      <w:lvlJc w:val="left"/>
      <w:pPr>
        <w:ind w:left="4273" w:hanging="360"/>
      </w:pPr>
      <w:rPr>
        <w:rFonts w:ascii="Wingdings" w:hAnsi="Wingdings" w:hint="default"/>
      </w:rPr>
    </w:lvl>
    <w:lvl w:ilvl="6" w:tplc="04080001" w:tentative="1">
      <w:start w:val="1"/>
      <w:numFmt w:val="bullet"/>
      <w:lvlText w:val=""/>
      <w:lvlJc w:val="left"/>
      <w:pPr>
        <w:ind w:left="4993" w:hanging="360"/>
      </w:pPr>
      <w:rPr>
        <w:rFonts w:ascii="Symbol" w:hAnsi="Symbol" w:hint="default"/>
      </w:rPr>
    </w:lvl>
    <w:lvl w:ilvl="7" w:tplc="04080003" w:tentative="1">
      <w:start w:val="1"/>
      <w:numFmt w:val="bullet"/>
      <w:lvlText w:val="o"/>
      <w:lvlJc w:val="left"/>
      <w:pPr>
        <w:ind w:left="5713" w:hanging="360"/>
      </w:pPr>
      <w:rPr>
        <w:rFonts w:ascii="Courier New" w:hAnsi="Courier New" w:cs="Courier New" w:hint="default"/>
      </w:rPr>
    </w:lvl>
    <w:lvl w:ilvl="8" w:tplc="04080005" w:tentative="1">
      <w:start w:val="1"/>
      <w:numFmt w:val="bullet"/>
      <w:lvlText w:val=""/>
      <w:lvlJc w:val="left"/>
      <w:pPr>
        <w:ind w:left="6433" w:hanging="360"/>
      </w:pPr>
      <w:rPr>
        <w:rFonts w:ascii="Wingdings" w:hAnsi="Wingdings" w:hint="default"/>
      </w:rPr>
    </w:lvl>
  </w:abstractNum>
  <w:abstractNum w:abstractNumId="9" w15:restartNumberingAfterBreak="0">
    <w:nsid w:val="4DB608F9"/>
    <w:multiLevelType w:val="hybridMultilevel"/>
    <w:tmpl w:val="963639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903A3E"/>
    <w:multiLevelType w:val="multilevel"/>
    <w:tmpl w:val="895C13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6B6863"/>
    <w:multiLevelType w:val="hybridMultilevel"/>
    <w:tmpl w:val="22847A50"/>
    <w:lvl w:ilvl="0" w:tplc="4796D320">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523187"/>
    <w:multiLevelType w:val="multilevel"/>
    <w:tmpl w:val="DE0C250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AE0598"/>
    <w:multiLevelType w:val="multilevel"/>
    <w:tmpl w:val="7AF68E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32561F"/>
    <w:multiLevelType w:val="multilevel"/>
    <w:tmpl w:val="5BF098AE"/>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1D4A3A"/>
    <w:multiLevelType w:val="hybridMultilevel"/>
    <w:tmpl w:val="B11277E6"/>
    <w:lvl w:ilvl="0" w:tplc="0408000F">
      <w:start w:val="5"/>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5BE40B83"/>
    <w:multiLevelType w:val="hybridMultilevel"/>
    <w:tmpl w:val="F5C63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33F2E52"/>
    <w:multiLevelType w:val="hybridMultilevel"/>
    <w:tmpl w:val="3C028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1358F5"/>
    <w:multiLevelType w:val="hybridMultilevel"/>
    <w:tmpl w:val="E2465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8F845FE"/>
    <w:multiLevelType w:val="hybridMultilevel"/>
    <w:tmpl w:val="E3E427C0"/>
    <w:lvl w:ilvl="0" w:tplc="4796D320">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43556C"/>
    <w:multiLevelType w:val="hybridMultilevel"/>
    <w:tmpl w:val="73923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ABD6EE1"/>
    <w:multiLevelType w:val="hybridMultilevel"/>
    <w:tmpl w:val="1BB8B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E474D36"/>
    <w:multiLevelType w:val="multilevel"/>
    <w:tmpl w:val="899A57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2601460">
    <w:abstractNumId w:val="2"/>
  </w:num>
  <w:num w:numId="2" w16cid:durableId="914777833">
    <w:abstractNumId w:val="11"/>
  </w:num>
  <w:num w:numId="3" w16cid:durableId="175506830">
    <w:abstractNumId w:val="3"/>
  </w:num>
  <w:num w:numId="4" w16cid:durableId="387917752">
    <w:abstractNumId w:val="4"/>
  </w:num>
  <w:num w:numId="5" w16cid:durableId="790442232">
    <w:abstractNumId w:val="5"/>
  </w:num>
  <w:num w:numId="6" w16cid:durableId="1375690888">
    <w:abstractNumId w:val="6"/>
  </w:num>
  <w:num w:numId="7" w16cid:durableId="1940020178">
    <w:abstractNumId w:val="8"/>
  </w:num>
  <w:num w:numId="8" w16cid:durableId="473372249">
    <w:abstractNumId w:val="1"/>
  </w:num>
  <w:num w:numId="9" w16cid:durableId="814688703">
    <w:abstractNumId w:val="17"/>
  </w:num>
  <w:num w:numId="10" w16cid:durableId="1336542459">
    <w:abstractNumId w:val="12"/>
  </w:num>
  <w:num w:numId="11" w16cid:durableId="1499418783">
    <w:abstractNumId w:val="23"/>
  </w:num>
  <w:num w:numId="12" w16cid:durableId="55516836">
    <w:abstractNumId w:val="18"/>
  </w:num>
  <w:num w:numId="13" w16cid:durableId="2144032043">
    <w:abstractNumId w:val="20"/>
  </w:num>
  <w:num w:numId="14" w16cid:durableId="1691027995">
    <w:abstractNumId w:val="22"/>
  </w:num>
  <w:num w:numId="15" w16cid:durableId="1696496756">
    <w:abstractNumId w:val="7"/>
  </w:num>
  <w:num w:numId="16" w16cid:durableId="1207377563">
    <w:abstractNumId w:val="24"/>
  </w:num>
  <w:num w:numId="17" w16cid:durableId="2028942536">
    <w:abstractNumId w:val="14"/>
  </w:num>
  <w:num w:numId="18" w16cid:durableId="1830516038">
    <w:abstractNumId w:val="16"/>
  </w:num>
  <w:num w:numId="19" w16cid:durableId="608391708">
    <w:abstractNumId w:val="15"/>
  </w:num>
  <w:num w:numId="20" w16cid:durableId="1761680241">
    <w:abstractNumId w:val="10"/>
  </w:num>
  <w:num w:numId="21" w16cid:durableId="97335271">
    <w:abstractNumId w:val="9"/>
  </w:num>
  <w:num w:numId="22" w16cid:durableId="2126730394">
    <w:abstractNumId w:val="0"/>
  </w:num>
  <w:num w:numId="23" w16cid:durableId="996886487">
    <w:abstractNumId w:val="19"/>
  </w:num>
  <w:num w:numId="24" w16cid:durableId="2140952701">
    <w:abstractNumId w:val="21"/>
  </w:num>
  <w:num w:numId="25" w16cid:durableId="744910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9B"/>
    <w:rsid w:val="00000712"/>
    <w:rsid w:val="00000E52"/>
    <w:rsid w:val="00007F00"/>
    <w:rsid w:val="000133E7"/>
    <w:rsid w:val="0002335E"/>
    <w:rsid w:val="00024DFE"/>
    <w:rsid w:val="0003290A"/>
    <w:rsid w:val="00037E65"/>
    <w:rsid w:val="000401F6"/>
    <w:rsid w:val="00044EF6"/>
    <w:rsid w:val="00047FCB"/>
    <w:rsid w:val="000501F5"/>
    <w:rsid w:val="00052D94"/>
    <w:rsid w:val="00052FF3"/>
    <w:rsid w:val="0005307E"/>
    <w:rsid w:val="00053EEF"/>
    <w:rsid w:val="0005590F"/>
    <w:rsid w:val="00055F51"/>
    <w:rsid w:val="00056894"/>
    <w:rsid w:val="000614E5"/>
    <w:rsid w:val="00061D49"/>
    <w:rsid w:val="00062B67"/>
    <w:rsid w:val="000671B9"/>
    <w:rsid w:val="0007017C"/>
    <w:rsid w:val="0007088D"/>
    <w:rsid w:val="00071AD5"/>
    <w:rsid w:val="000721CF"/>
    <w:rsid w:val="00072C44"/>
    <w:rsid w:val="0007545C"/>
    <w:rsid w:val="000759DE"/>
    <w:rsid w:val="000800DF"/>
    <w:rsid w:val="00082381"/>
    <w:rsid w:val="00085B7F"/>
    <w:rsid w:val="00086A19"/>
    <w:rsid w:val="00091726"/>
    <w:rsid w:val="0009488D"/>
    <w:rsid w:val="000A10EE"/>
    <w:rsid w:val="000A286B"/>
    <w:rsid w:val="000A4B0B"/>
    <w:rsid w:val="000A4BA9"/>
    <w:rsid w:val="000A5996"/>
    <w:rsid w:val="000A6B30"/>
    <w:rsid w:val="000B6A87"/>
    <w:rsid w:val="000C028C"/>
    <w:rsid w:val="000C0D1C"/>
    <w:rsid w:val="000C502C"/>
    <w:rsid w:val="000C6045"/>
    <w:rsid w:val="000C7DA1"/>
    <w:rsid w:val="000D0920"/>
    <w:rsid w:val="000D4215"/>
    <w:rsid w:val="000D70BF"/>
    <w:rsid w:val="000E1648"/>
    <w:rsid w:val="000E2E16"/>
    <w:rsid w:val="000E2F06"/>
    <w:rsid w:val="000F12BA"/>
    <w:rsid w:val="000F1E26"/>
    <w:rsid w:val="000F3143"/>
    <w:rsid w:val="00100BEA"/>
    <w:rsid w:val="001018D4"/>
    <w:rsid w:val="0010680E"/>
    <w:rsid w:val="00106D6D"/>
    <w:rsid w:val="00107722"/>
    <w:rsid w:val="00107B5A"/>
    <w:rsid w:val="001113DC"/>
    <w:rsid w:val="0011274F"/>
    <w:rsid w:val="00120D96"/>
    <w:rsid w:val="00125711"/>
    <w:rsid w:val="001270C9"/>
    <w:rsid w:val="00127779"/>
    <w:rsid w:val="001304E5"/>
    <w:rsid w:val="00133B6B"/>
    <w:rsid w:val="00134C28"/>
    <w:rsid w:val="0013725C"/>
    <w:rsid w:val="001435D5"/>
    <w:rsid w:val="00143E84"/>
    <w:rsid w:val="001447DC"/>
    <w:rsid w:val="00145BEA"/>
    <w:rsid w:val="00151C0B"/>
    <w:rsid w:val="001530C8"/>
    <w:rsid w:val="00153BC4"/>
    <w:rsid w:val="00163F46"/>
    <w:rsid w:val="00164B0E"/>
    <w:rsid w:val="00165014"/>
    <w:rsid w:val="00173C81"/>
    <w:rsid w:val="0017419D"/>
    <w:rsid w:val="00174216"/>
    <w:rsid w:val="00177893"/>
    <w:rsid w:val="00180901"/>
    <w:rsid w:val="00182F33"/>
    <w:rsid w:val="00183CDA"/>
    <w:rsid w:val="0019006D"/>
    <w:rsid w:val="00194188"/>
    <w:rsid w:val="001957FF"/>
    <w:rsid w:val="00196BA0"/>
    <w:rsid w:val="001A1094"/>
    <w:rsid w:val="001A1436"/>
    <w:rsid w:val="001A249B"/>
    <w:rsid w:val="001A24C4"/>
    <w:rsid w:val="001A3E1A"/>
    <w:rsid w:val="001A45C1"/>
    <w:rsid w:val="001A468E"/>
    <w:rsid w:val="001A7497"/>
    <w:rsid w:val="001A7DBD"/>
    <w:rsid w:val="001B1978"/>
    <w:rsid w:val="001B3B33"/>
    <w:rsid w:val="001B4FEE"/>
    <w:rsid w:val="001B6DC1"/>
    <w:rsid w:val="001B7EF7"/>
    <w:rsid w:val="001C1F70"/>
    <w:rsid w:val="001C3D28"/>
    <w:rsid w:val="001C7B15"/>
    <w:rsid w:val="001D0F5D"/>
    <w:rsid w:val="001D4E89"/>
    <w:rsid w:val="001D56BB"/>
    <w:rsid w:val="001D59F0"/>
    <w:rsid w:val="001E140E"/>
    <w:rsid w:val="001E2860"/>
    <w:rsid w:val="001E391F"/>
    <w:rsid w:val="001E537B"/>
    <w:rsid w:val="001F0810"/>
    <w:rsid w:val="001F10F7"/>
    <w:rsid w:val="001F59DE"/>
    <w:rsid w:val="002011E7"/>
    <w:rsid w:val="002012DE"/>
    <w:rsid w:val="00203A85"/>
    <w:rsid w:val="00206CD0"/>
    <w:rsid w:val="00210F51"/>
    <w:rsid w:val="00213720"/>
    <w:rsid w:val="002148FF"/>
    <w:rsid w:val="00216350"/>
    <w:rsid w:val="00217A5C"/>
    <w:rsid w:val="00220843"/>
    <w:rsid w:val="002238F8"/>
    <w:rsid w:val="002248E8"/>
    <w:rsid w:val="0022797F"/>
    <w:rsid w:val="00232F5A"/>
    <w:rsid w:val="00240DCC"/>
    <w:rsid w:val="002415C3"/>
    <w:rsid w:val="00245ADE"/>
    <w:rsid w:val="0025223E"/>
    <w:rsid w:val="00252C6C"/>
    <w:rsid w:val="00254F96"/>
    <w:rsid w:val="00256E94"/>
    <w:rsid w:val="00270321"/>
    <w:rsid w:val="002708C9"/>
    <w:rsid w:val="00271FDE"/>
    <w:rsid w:val="00272B5B"/>
    <w:rsid w:val="002730E8"/>
    <w:rsid w:val="0027657A"/>
    <w:rsid w:val="0028131D"/>
    <w:rsid w:val="00281383"/>
    <w:rsid w:val="00283745"/>
    <w:rsid w:val="0028600E"/>
    <w:rsid w:val="00286DA8"/>
    <w:rsid w:val="00290A46"/>
    <w:rsid w:val="002915C0"/>
    <w:rsid w:val="00293FAD"/>
    <w:rsid w:val="00295507"/>
    <w:rsid w:val="00295E1B"/>
    <w:rsid w:val="002A18B1"/>
    <w:rsid w:val="002A1D88"/>
    <w:rsid w:val="002A26B8"/>
    <w:rsid w:val="002A2DE9"/>
    <w:rsid w:val="002A4854"/>
    <w:rsid w:val="002A4F98"/>
    <w:rsid w:val="002A5F21"/>
    <w:rsid w:val="002A6E19"/>
    <w:rsid w:val="002B13B2"/>
    <w:rsid w:val="002B1E5C"/>
    <w:rsid w:val="002B1F6F"/>
    <w:rsid w:val="002B3C23"/>
    <w:rsid w:val="002B42E5"/>
    <w:rsid w:val="002B742B"/>
    <w:rsid w:val="002C0C18"/>
    <w:rsid w:val="002C509E"/>
    <w:rsid w:val="002C5DD4"/>
    <w:rsid w:val="002D6D04"/>
    <w:rsid w:val="002E00BB"/>
    <w:rsid w:val="002E39E0"/>
    <w:rsid w:val="002E4745"/>
    <w:rsid w:val="002E509C"/>
    <w:rsid w:val="002F3FFD"/>
    <w:rsid w:val="002F7CF9"/>
    <w:rsid w:val="002F7EB9"/>
    <w:rsid w:val="003024D9"/>
    <w:rsid w:val="00302850"/>
    <w:rsid w:val="00303206"/>
    <w:rsid w:val="0030440E"/>
    <w:rsid w:val="00304FA3"/>
    <w:rsid w:val="003052AE"/>
    <w:rsid w:val="003066E0"/>
    <w:rsid w:val="003069A3"/>
    <w:rsid w:val="003161B0"/>
    <w:rsid w:val="003161EE"/>
    <w:rsid w:val="00316BB3"/>
    <w:rsid w:val="0032091B"/>
    <w:rsid w:val="00320AE3"/>
    <w:rsid w:val="00322208"/>
    <w:rsid w:val="003226CE"/>
    <w:rsid w:val="00323976"/>
    <w:rsid w:val="00324342"/>
    <w:rsid w:val="00327B61"/>
    <w:rsid w:val="00330BB8"/>
    <w:rsid w:val="00333588"/>
    <w:rsid w:val="003344D4"/>
    <w:rsid w:val="00336F08"/>
    <w:rsid w:val="00342365"/>
    <w:rsid w:val="00342AD5"/>
    <w:rsid w:val="003430A3"/>
    <w:rsid w:val="003444DC"/>
    <w:rsid w:val="00344583"/>
    <w:rsid w:val="00345D02"/>
    <w:rsid w:val="003478AC"/>
    <w:rsid w:val="00350979"/>
    <w:rsid w:val="00353E1F"/>
    <w:rsid w:val="00356009"/>
    <w:rsid w:val="00356062"/>
    <w:rsid w:val="00357063"/>
    <w:rsid w:val="00361DAE"/>
    <w:rsid w:val="0036228D"/>
    <w:rsid w:val="00363A53"/>
    <w:rsid w:val="00364495"/>
    <w:rsid w:val="0036518C"/>
    <w:rsid w:val="003661B1"/>
    <w:rsid w:val="003678AE"/>
    <w:rsid w:val="003705FA"/>
    <w:rsid w:val="00373479"/>
    <w:rsid w:val="00373A04"/>
    <w:rsid w:val="003761C2"/>
    <w:rsid w:val="00380BB0"/>
    <w:rsid w:val="00383BC1"/>
    <w:rsid w:val="00383BF6"/>
    <w:rsid w:val="00385117"/>
    <w:rsid w:val="00387413"/>
    <w:rsid w:val="00390078"/>
    <w:rsid w:val="00391965"/>
    <w:rsid w:val="00393067"/>
    <w:rsid w:val="003978BD"/>
    <w:rsid w:val="00397D62"/>
    <w:rsid w:val="003A1DF7"/>
    <w:rsid w:val="003A279F"/>
    <w:rsid w:val="003A3C5F"/>
    <w:rsid w:val="003A49C1"/>
    <w:rsid w:val="003A5831"/>
    <w:rsid w:val="003A6905"/>
    <w:rsid w:val="003A71C8"/>
    <w:rsid w:val="003B4655"/>
    <w:rsid w:val="003C1E70"/>
    <w:rsid w:val="003C493B"/>
    <w:rsid w:val="003C5E69"/>
    <w:rsid w:val="003C5FE7"/>
    <w:rsid w:val="003D070F"/>
    <w:rsid w:val="003D5258"/>
    <w:rsid w:val="003D680D"/>
    <w:rsid w:val="003E4C77"/>
    <w:rsid w:val="003E4CD5"/>
    <w:rsid w:val="003E59B5"/>
    <w:rsid w:val="003F5450"/>
    <w:rsid w:val="004025F6"/>
    <w:rsid w:val="00402A37"/>
    <w:rsid w:val="004121FE"/>
    <w:rsid w:val="004147C7"/>
    <w:rsid w:val="00415802"/>
    <w:rsid w:val="00420F30"/>
    <w:rsid w:val="00420F3B"/>
    <w:rsid w:val="00421633"/>
    <w:rsid w:val="0042261E"/>
    <w:rsid w:val="00423BD6"/>
    <w:rsid w:val="00425F2E"/>
    <w:rsid w:val="00427A96"/>
    <w:rsid w:val="004303B6"/>
    <w:rsid w:val="004320F5"/>
    <w:rsid w:val="0043500B"/>
    <w:rsid w:val="0043527E"/>
    <w:rsid w:val="00437C96"/>
    <w:rsid w:val="004400BC"/>
    <w:rsid w:val="00441784"/>
    <w:rsid w:val="0044250E"/>
    <w:rsid w:val="00443030"/>
    <w:rsid w:val="00445E83"/>
    <w:rsid w:val="004472ED"/>
    <w:rsid w:val="00456250"/>
    <w:rsid w:val="00456420"/>
    <w:rsid w:val="00456AE7"/>
    <w:rsid w:val="00457870"/>
    <w:rsid w:val="004605A3"/>
    <w:rsid w:val="00462946"/>
    <w:rsid w:val="004636A4"/>
    <w:rsid w:val="004656A4"/>
    <w:rsid w:val="00467953"/>
    <w:rsid w:val="004703E9"/>
    <w:rsid w:val="004706F1"/>
    <w:rsid w:val="00470EA1"/>
    <w:rsid w:val="00471030"/>
    <w:rsid w:val="00472E35"/>
    <w:rsid w:val="004748F1"/>
    <w:rsid w:val="004756C6"/>
    <w:rsid w:val="0047598D"/>
    <w:rsid w:val="004800FA"/>
    <w:rsid w:val="0048026A"/>
    <w:rsid w:val="00480C91"/>
    <w:rsid w:val="00484EA0"/>
    <w:rsid w:val="0048538B"/>
    <w:rsid w:val="0048630D"/>
    <w:rsid w:val="0048739D"/>
    <w:rsid w:val="00491411"/>
    <w:rsid w:val="0049159D"/>
    <w:rsid w:val="00492428"/>
    <w:rsid w:val="00493760"/>
    <w:rsid w:val="00494DCC"/>
    <w:rsid w:val="00495A06"/>
    <w:rsid w:val="004A25FD"/>
    <w:rsid w:val="004A34C2"/>
    <w:rsid w:val="004A5B33"/>
    <w:rsid w:val="004A6055"/>
    <w:rsid w:val="004B064F"/>
    <w:rsid w:val="004B260E"/>
    <w:rsid w:val="004B2748"/>
    <w:rsid w:val="004B2E07"/>
    <w:rsid w:val="004B3791"/>
    <w:rsid w:val="004B3DF9"/>
    <w:rsid w:val="004B5C56"/>
    <w:rsid w:val="004B7C3D"/>
    <w:rsid w:val="004B7C79"/>
    <w:rsid w:val="004B7D65"/>
    <w:rsid w:val="004B7E33"/>
    <w:rsid w:val="004C1DE1"/>
    <w:rsid w:val="004C1DED"/>
    <w:rsid w:val="004C2AE9"/>
    <w:rsid w:val="004C4002"/>
    <w:rsid w:val="004D2988"/>
    <w:rsid w:val="004D33FE"/>
    <w:rsid w:val="004D4708"/>
    <w:rsid w:val="004D48F5"/>
    <w:rsid w:val="004D4F6B"/>
    <w:rsid w:val="004D74AB"/>
    <w:rsid w:val="004E3D0E"/>
    <w:rsid w:val="004E4DA6"/>
    <w:rsid w:val="004E71A9"/>
    <w:rsid w:val="004F118D"/>
    <w:rsid w:val="004F1EF6"/>
    <w:rsid w:val="004F5662"/>
    <w:rsid w:val="004F61F8"/>
    <w:rsid w:val="004F70F7"/>
    <w:rsid w:val="0050556F"/>
    <w:rsid w:val="005101FF"/>
    <w:rsid w:val="005116BF"/>
    <w:rsid w:val="005127A2"/>
    <w:rsid w:val="00512932"/>
    <w:rsid w:val="00512D91"/>
    <w:rsid w:val="005136DE"/>
    <w:rsid w:val="00516D9B"/>
    <w:rsid w:val="005215CB"/>
    <w:rsid w:val="00521E04"/>
    <w:rsid w:val="0052381C"/>
    <w:rsid w:val="005253A3"/>
    <w:rsid w:val="00525B21"/>
    <w:rsid w:val="0052689E"/>
    <w:rsid w:val="00527209"/>
    <w:rsid w:val="005303E0"/>
    <w:rsid w:val="0053580C"/>
    <w:rsid w:val="00540A4B"/>
    <w:rsid w:val="005420F9"/>
    <w:rsid w:val="0054580F"/>
    <w:rsid w:val="005462D1"/>
    <w:rsid w:val="00550CDB"/>
    <w:rsid w:val="005515C6"/>
    <w:rsid w:val="00551FD8"/>
    <w:rsid w:val="00554394"/>
    <w:rsid w:val="0055494C"/>
    <w:rsid w:val="00555FFD"/>
    <w:rsid w:val="0056162A"/>
    <w:rsid w:val="005630D3"/>
    <w:rsid w:val="0056758F"/>
    <w:rsid w:val="00576DD0"/>
    <w:rsid w:val="005825E6"/>
    <w:rsid w:val="005852EE"/>
    <w:rsid w:val="00590959"/>
    <w:rsid w:val="00590EF2"/>
    <w:rsid w:val="005921E0"/>
    <w:rsid w:val="00593F12"/>
    <w:rsid w:val="00595716"/>
    <w:rsid w:val="0059617E"/>
    <w:rsid w:val="00596C1F"/>
    <w:rsid w:val="00597C1D"/>
    <w:rsid w:val="005A2CDA"/>
    <w:rsid w:val="005A31C0"/>
    <w:rsid w:val="005A3DCE"/>
    <w:rsid w:val="005B389A"/>
    <w:rsid w:val="005B3B97"/>
    <w:rsid w:val="005B4E3B"/>
    <w:rsid w:val="005B5FBA"/>
    <w:rsid w:val="005B74DA"/>
    <w:rsid w:val="005C113C"/>
    <w:rsid w:val="005C1875"/>
    <w:rsid w:val="005C2721"/>
    <w:rsid w:val="005C2B4E"/>
    <w:rsid w:val="005C551D"/>
    <w:rsid w:val="005D1E0D"/>
    <w:rsid w:val="005D2BE9"/>
    <w:rsid w:val="005D7AF5"/>
    <w:rsid w:val="005E10BE"/>
    <w:rsid w:val="005E1779"/>
    <w:rsid w:val="005E24CE"/>
    <w:rsid w:val="005E44EE"/>
    <w:rsid w:val="005E45ED"/>
    <w:rsid w:val="005E52BC"/>
    <w:rsid w:val="005E74D9"/>
    <w:rsid w:val="005F0244"/>
    <w:rsid w:val="005F09CB"/>
    <w:rsid w:val="005F505D"/>
    <w:rsid w:val="005F57AC"/>
    <w:rsid w:val="0060010E"/>
    <w:rsid w:val="006006C8"/>
    <w:rsid w:val="00600BCD"/>
    <w:rsid w:val="00601B8E"/>
    <w:rsid w:val="00602844"/>
    <w:rsid w:val="00603132"/>
    <w:rsid w:val="00604667"/>
    <w:rsid w:val="0061061F"/>
    <w:rsid w:val="00612106"/>
    <w:rsid w:val="00613550"/>
    <w:rsid w:val="00613A87"/>
    <w:rsid w:val="0061698E"/>
    <w:rsid w:val="00620262"/>
    <w:rsid w:val="006213B7"/>
    <w:rsid w:val="00621B84"/>
    <w:rsid w:val="006237DE"/>
    <w:rsid w:val="00624461"/>
    <w:rsid w:val="00627471"/>
    <w:rsid w:val="00633D25"/>
    <w:rsid w:val="006344B0"/>
    <w:rsid w:val="006365B7"/>
    <w:rsid w:val="006378AD"/>
    <w:rsid w:val="00640A13"/>
    <w:rsid w:val="00641586"/>
    <w:rsid w:val="00643B34"/>
    <w:rsid w:val="006442AF"/>
    <w:rsid w:val="00652C22"/>
    <w:rsid w:val="006603BF"/>
    <w:rsid w:val="00666530"/>
    <w:rsid w:val="00667FDA"/>
    <w:rsid w:val="006706D7"/>
    <w:rsid w:val="00670EF5"/>
    <w:rsid w:val="00673EE6"/>
    <w:rsid w:val="006744E8"/>
    <w:rsid w:val="006748A3"/>
    <w:rsid w:val="00675327"/>
    <w:rsid w:val="00677DCC"/>
    <w:rsid w:val="00681A97"/>
    <w:rsid w:val="006825F3"/>
    <w:rsid w:val="00683CCD"/>
    <w:rsid w:val="0068521E"/>
    <w:rsid w:val="0068667E"/>
    <w:rsid w:val="006876ED"/>
    <w:rsid w:val="00690A18"/>
    <w:rsid w:val="00691C9F"/>
    <w:rsid w:val="00694553"/>
    <w:rsid w:val="00695E8C"/>
    <w:rsid w:val="006975F7"/>
    <w:rsid w:val="00697CB9"/>
    <w:rsid w:val="006A0B9D"/>
    <w:rsid w:val="006A0CC4"/>
    <w:rsid w:val="006A325C"/>
    <w:rsid w:val="006A358E"/>
    <w:rsid w:val="006A3EBC"/>
    <w:rsid w:val="006A56B1"/>
    <w:rsid w:val="006A73E0"/>
    <w:rsid w:val="006A7ED2"/>
    <w:rsid w:val="006B0349"/>
    <w:rsid w:val="006B05F4"/>
    <w:rsid w:val="006B147C"/>
    <w:rsid w:val="006B34FB"/>
    <w:rsid w:val="006B3789"/>
    <w:rsid w:val="006B3F05"/>
    <w:rsid w:val="006B6992"/>
    <w:rsid w:val="006B7004"/>
    <w:rsid w:val="006C3735"/>
    <w:rsid w:val="006C3E9C"/>
    <w:rsid w:val="006C4235"/>
    <w:rsid w:val="006C650F"/>
    <w:rsid w:val="006D3BA8"/>
    <w:rsid w:val="006D6161"/>
    <w:rsid w:val="006E057B"/>
    <w:rsid w:val="006E1686"/>
    <w:rsid w:val="006E44BD"/>
    <w:rsid w:val="006E560D"/>
    <w:rsid w:val="006E71FD"/>
    <w:rsid w:val="006F0121"/>
    <w:rsid w:val="006F1153"/>
    <w:rsid w:val="006F1ADF"/>
    <w:rsid w:val="006F3746"/>
    <w:rsid w:val="006F3BFF"/>
    <w:rsid w:val="006F73BE"/>
    <w:rsid w:val="00700F31"/>
    <w:rsid w:val="00702177"/>
    <w:rsid w:val="00703CAB"/>
    <w:rsid w:val="00705D0E"/>
    <w:rsid w:val="0071093E"/>
    <w:rsid w:val="00711AE3"/>
    <w:rsid w:val="00712A9B"/>
    <w:rsid w:val="007132C5"/>
    <w:rsid w:val="00720F77"/>
    <w:rsid w:val="00721784"/>
    <w:rsid w:val="007223E1"/>
    <w:rsid w:val="00726A42"/>
    <w:rsid w:val="00726AED"/>
    <w:rsid w:val="00727214"/>
    <w:rsid w:val="00730270"/>
    <w:rsid w:val="0073059C"/>
    <w:rsid w:val="00731E1B"/>
    <w:rsid w:val="0073229E"/>
    <w:rsid w:val="00734D56"/>
    <w:rsid w:val="00743C6D"/>
    <w:rsid w:val="007444AA"/>
    <w:rsid w:val="00745142"/>
    <w:rsid w:val="00745563"/>
    <w:rsid w:val="0074616E"/>
    <w:rsid w:val="00747B3E"/>
    <w:rsid w:val="00747C96"/>
    <w:rsid w:val="007538F0"/>
    <w:rsid w:val="0075414E"/>
    <w:rsid w:val="00760891"/>
    <w:rsid w:val="007657F1"/>
    <w:rsid w:val="00766E41"/>
    <w:rsid w:val="00770161"/>
    <w:rsid w:val="00771D3A"/>
    <w:rsid w:val="00772F05"/>
    <w:rsid w:val="00774C2B"/>
    <w:rsid w:val="00781048"/>
    <w:rsid w:val="007823B1"/>
    <w:rsid w:val="00792628"/>
    <w:rsid w:val="00795EEF"/>
    <w:rsid w:val="00795F39"/>
    <w:rsid w:val="007969B7"/>
    <w:rsid w:val="007A089C"/>
    <w:rsid w:val="007A4F40"/>
    <w:rsid w:val="007A5A10"/>
    <w:rsid w:val="007A77D3"/>
    <w:rsid w:val="007B5CAC"/>
    <w:rsid w:val="007B7DDD"/>
    <w:rsid w:val="007B7FAE"/>
    <w:rsid w:val="007C1190"/>
    <w:rsid w:val="007C2E4E"/>
    <w:rsid w:val="007C4156"/>
    <w:rsid w:val="007C7D27"/>
    <w:rsid w:val="007D0647"/>
    <w:rsid w:val="007D190C"/>
    <w:rsid w:val="007D38BA"/>
    <w:rsid w:val="007D3BEE"/>
    <w:rsid w:val="007D4DF3"/>
    <w:rsid w:val="007D61AF"/>
    <w:rsid w:val="007D6BE0"/>
    <w:rsid w:val="007D7259"/>
    <w:rsid w:val="007D7613"/>
    <w:rsid w:val="007E03D9"/>
    <w:rsid w:val="007E597F"/>
    <w:rsid w:val="007E71AE"/>
    <w:rsid w:val="008039E6"/>
    <w:rsid w:val="008049F1"/>
    <w:rsid w:val="00804B70"/>
    <w:rsid w:val="0080677E"/>
    <w:rsid w:val="00811A5A"/>
    <w:rsid w:val="00817EE8"/>
    <w:rsid w:val="0082045D"/>
    <w:rsid w:val="00821DD2"/>
    <w:rsid w:val="008227EC"/>
    <w:rsid w:val="00824304"/>
    <w:rsid w:val="00826D07"/>
    <w:rsid w:val="00827290"/>
    <w:rsid w:val="0084005F"/>
    <w:rsid w:val="00841B79"/>
    <w:rsid w:val="008435F4"/>
    <w:rsid w:val="00843D1E"/>
    <w:rsid w:val="00844C6D"/>
    <w:rsid w:val="00855D30"/>
    <w:rsid w:val="00855D81"/>
    <w:rsid w:val="00860A99"/>
    <w:rsid w:val="00864010"/>
    <w:rsid w:val="008664F8"/>
    <w:rsid w:val="00866717"/>
    <w:rsid w:val="0087482F"/>
    <w:rsid w:val="00876AAC"/>
    <w:rsid w:val="00877215"/>
    <w:rsid w:val="0088027E"/>
    <w:rsid w:val="00885AA8"/>
    <w:rsid w:val="00893F2E"/>
    <w:rsid w:val="008A2B2A"/>
    <w:rsid w:val="008A6A70"/>
    <w:rsid w:val="008A7202"/>
    <w:rsid w:val="008B0FBE"/>
    <w:rsid w:val="008B1228"/>
    <w:rsid w:val="008B2DC1"/>
    <w:rsid w:val="008B541B"/>
    <w:rsid w:val="008C1158"/>
    <w:rsid w:val="008C1E2D"/>
    <w:rsid w:val="008C2456"/>
    <w:rsid w:val="008C363B"/>
    <w:rsid w:val="008C404E"/>
    <w:rsid w:val="008C557A"/>
    <w:rsid w:val="008C6665"/>
    <w:rsid w:val="008D068F"/>
    <w:rsid w:val="008D0E43"/>
    <w:rsid w:val="008D4068"/>
    <w:rsid w:val="008D76E8"/>
    <w:rsid w:val="008D7ED5"/>
    <w:rsid w:val="008E2305"/>
    <w:rsid w:val="008E31B2"/>
    <w:rsid w:val="008E38A5"/>
    <w:rsid w:val="008E3C9C"/>
    <w:rsid w:val="008E5945"/>
    <w:rsid w:val="008E65AD"/>
    <w:rsid w:val="008E7DC5"/>
    <w:rsid w:val="008F604A"/>
    <w:rsid w:val="008F79CE"/>
    <w:rsid w:val="009014E6"/>
    <w:rsid w:val="0090259E"/>
    <w:rsid w:val="009031BB"/>
    <w:rsid w:val="00903529"/>
    <w:rsid w:val="00903AB3"/>
    <w:rsid w:val="00907915"/>
    <w:rsid w:val="009104FA"/>
    <w:rsid w:val="00910F8F"/>
    <w:rsid w:val="00911159"/>
    <w:rsid w:val="009126CC"/>
    <w:rsid w:val="00912C8B"/>
    <w:rsid w:val="00914DED"/>
    <w:rsid w:val="00914DFD"/>
    <w:rsid w:val="00915485"/>
    <w:rsid w:val="00915931"/>
    <w:rsid w:val="00915BBA"/>
    <w:rsid w:val="00916FAF"/>
    <w:rsid w:val="0092410D"/>
    <w:rsid w:val="009270E8"/>
    <w:rsid w:val="00927998"/>
    <w:rsid w:val="00930FDB"/>
    <w:rsid w:val="00933EFD"/>
    <w:rsid w:val="0093413B"/>
    <w:rsid w:val="009371F1"/>
    <w:rsid w:val="009378B6"/>
    <w:rsid w:val="00941693"/>
    <w:rsid w:val="00942F70"/>
    <w:rsid w:val="00943D4C"/>
    <w:rsid w:val="00950140"/>
    <w:rsid w:val="009509B5"/>
    <w:rsid w:val="00951C20"/>
    <w:rsid w:val="00951FCA"/>
    <w:rsid w:val="009538AD"/>
    <w:rsid w:val="009552A4"/>
    <w:rsid w:val="00957400"/>
    <w:rsid w:val="00964CC1"/>
    <w:rsid w:val="00967CC7"/>
    <w:rsid w:val="00971E27"/>
    <w:rsid w:val="0097255D"/>
    <w:rsid w:val="00973713"/>
    <w:rsid w:val="0097466B"/>
    <w:rsid w:val="00977798"/>
    <w:rsid w:val="00977CB7"/>
    <w:rsid w:val="009809A9"/>
    <w:rsid w:val="009821BD"/>
    <w:rsid w:val="00983C4A"/>
    <w:rsid w:val="0098456E"/>
    <w:rsid w:val="00984780"/>
    <w:rsid w:val="00990B84"/>
    <w:rsid w:val="00991DA1"/>
    <w:rsid w:val="00994C0F"/>
    <w:rsid w:val="009969AF"/>
    <w:rsid w:val="00997D80"/>
    <w:rsid w:val="009A0585"/>
    <w:rsid w:val="009A19D6"/>
    <w:rsid w:val="009A2703"/>
    <w:rsid w:val="009A316B"/>
    <w:rsid w:val="009A379E"/>
    <w:rsid w:val="009A3A82"/>
    <w:rsid w:val="009A4B49"/>
    <w:rsid w:val="009A7337"/>
    <w:rsid w:val="009B10B4"/>
    <w:rsid w:val="009B1AFB"/>
    <w:rsid w:val="009B227A"/>
    <w:rsid w:val="009C0B8D"/>
    <w:rsid w:val="009C555D"/>
    <w:rsid w:val="009C625C"/>
    <w:rsid w:val="009C6A68"/>
    <w:rsid w:val="009D14EC"/>
    <w:rsid w:val="009D629D"/>
    <w:rsid w:val="009D6C62"/>
    <w:rsid w:val="009E419B"/>
    <w:rsid w:val="009F14E3"/>
    <w:rsid w:val="009F20B8"/>
    <w:rsid w:val="009F22B1"/>
    <w:rsid w:val="009F488C"/>
    <w:rsid w:val="009F5346"/>
    <w:rsid w:val="009F67B9"/>
    <w:rsid w:val="00A02105"/>
    <w:rsid w:val="00A04E67"/>
    <w:rsid w:val="00A10C3F"/>
    <w:rsid w:val="00A13FD3"/>
    <w:rsid w:val="00A16DC0"/>
    <w:rsid w:val="00A25B17"/>
    <w:rsid w:val="00A27A16"/>
    <w:rsid w:val="00A33922"/>
    <w:rsid w:val="00A34ABA"/>
    <w:rsid w:val="00A4103B"/>
    <w:rsid w:val="00A431C5"/>
    <w:rsid w:val="00A43D92"/>
    <w:rsid w:val="00A457CE"/>
    <w:rsid w:val="00A45F50"/>
    <w:rsid w:val="00A46774"/>
    <w:rsid w:val="00A47807"/>
    <w:rsid w:val="00A51F97"/>
    <w:rsid w:val="00A53626"/>
    <w:rsid w:val="00A5428F"/>
    <w:rsid w:val="00A54D4F"/>
    <w:rsid w:val="00A57679"/>
    <w:rsid w:val="00A60C57"/>
    <w:rsid w:val="00A6117D"/>
    <w:rsid w:val="00A614E7"/>
    <w:rsid w:val="00A631AD"/>
    <w:rsid w:val="00A635BF"/>
    <w:rsid w:val="00A65F80"/>
    <w:rsid w:val="00A67C0A"/>
    <w:rsid w:val="00A711F1"/>
    <w:rsid w:val="00A71CEB"/>
    <w:rsid w:val="00A73584"/>
    <w:rsid w:val="00A737C3"/>
    <w:rsid w:val="00A74505"/>
    <w:rsid w:val="00A76987"/>
    <w:rsid w:val="00A76C88"/>
    <w:rsid w:val="00A7780B"/>
    <w:rsid w:val="00A802B8"/>
    <w:rsid w:val="00A83925"/>
    <w:rsid w:val="00A901A4"/>
    <w:rsid w:val="00A90BC6"/>
    <w:rsid w:val="00A91268"/>
    <w:rsid w:val="00A93295"/>
    <w:rsid w:val="00A97EC2"/>
    <w:rsid w:val="00AA1239"/>
    <w:rsid w:val="00AA2946"/>
    <w:rsid w:val="00AA51F8"/>
    <w:rsid w:val="00AA5E16"/>
    <w:rsid w:val="00AB044C"/>
    <w:rsid w:val="00AB1133"/>
    <w:rsid w:val="00AB20FB"/>
    <w:rsid w:val="00AB644D"/>
    <w:rsid w:val="00AB78BF"/>
    <w:rsid w:val="00AC25A8"/>
    <w:rsid w:val="00AC5A14"/>
    <w:rsid w:val="00AC5B89"/>
    <w:rsid w:val="00AD0ECE"/>
    <w:rsid w:val="00AD1C4C"/>
    <w:rsid w:val="00AD2D5C"/>
    <w:rsid w:val="00AD3FA6"/>
    <w:rsid w:val="00AD5341"/>
    <w:rsid w:val="00AE1604"/>
    <w:rsid w:val="00AE16D2"/>
    <w:rsid w:val="00AE19FE"/>
    <w:rsid w:val="00AE492D"/>
    <w:rsid w:val="00AE7200"/>
    <w:rsid w:val="00AF1810"/>
    <w:rsid w:val="00AF3D25"/>
    <w:rsid w:val="00AF5E05"/>
    <w:rsid w:val="00B03543"/>
    <w:rsid w:val="00B0669C"/>
    <w:rsid w:val="00B10679"/>
    <w:rsid w:val="00B13E9F"/>
    <w:rsid w:val="00B14617"/>
    <w:rsid w:val="00B2147F"/>
    <w:rsid w:val="00B27543"/>
    <w:rsid w:val="00B276A7"/>
    <w:rsid w:val="00B30649"/>
    <w:rsid w:val="00B30C8A"/>
    <w:rsid w:val="00B32023"/>
    <w:rsid w:val="00B32A73"/>
    <w:rsid w:val="00B36721"/>
    <w:rsid w:val="00B37CF1"/>
    <w:rsid w:val="00B418A3"/>
    <w:rsid w:val="00B41907"/>
    <w:rsid w:val="00B50CA8"/>
    <w:rsid w:val="00B51793"/>
    <w:rsid w:val="00B518D3"/>
    <w:rsid w:val="00B567F6"/>
    <w:rsid w:val="00B602D9"/>
    <w:rsid w:val="00B61DB6"/>
    <w:rsid w:val="00B63051"/>
    <w:rsid w:val="00B6359D"/>
    <w:rsid w:val="00B66A07"/>
    <w:rsid w:val="00B67093"/>
    <w:rsid w:val="00B71A37"/>
    <w:rsid w:val="00B7358B"/>
    <w:rsid w:val="00B7469E"/>
    <w:rsid w:val="00B75E20"/>
    <w:rsid w:val="00B83D99"/>
    <w:rsid w:val="00B90DC3"/>
    <w:rsid w:val="00B93905"/>
    <w:rsid w:val="00B93ABB"/>
    <w:rsid w:val="00B93D7B"/>
    <w:rsid w:val="00B948C0"/>
    <w:rsid w:val="00B94DD6"/>
    <w:rsid w:val="00BA10E5"/>
    <w:rsid w:val="00BA16E7"/>
    <w:rsid w:val="00BA1C3F"/>
    <w:rsid w:val="00BA2C92"/>
    <w:rsid w:val="00BA36AF"/>
    <w:rsid w:val="00BA3EE9"/>
    <w:rsid w:val="00BA627B"/>
    <w:rsid w:val="00BB015D"/>
    <w:rsid w:val="00BC14FE"/>
    <w:rsid w:val="00BC4CBB"/>
    <w:rsid w:val="00BC54FE"/>
    <w:rsid w:val="00BC638A"/>
    <w:rsid w:val="00BD3E78"/>
    <w:rsid w:val="00BE271F"/>
    <w:rsid w:val="00BE4C0B"/>
    <w:rsid w:val="00BE576E"/>
    <w:rsid w:val="00BE59F6"/>
    <w:rsid w:val="00BE64E0"/>
    <w:rsid w:val="00BE6CA9"/>
    <w:rsid w:val="00BF0B42"/>
    <w:rsid w:val="00BF212E"/>
    <w:rsid w:val="00BF2AB0"/>
    <w:rsid w:val="00BF703F"/>
    <w:rsid w:val="00C017F2"/>
    <w:rsid w:val="00C01C3B"/>
    <w:rsid w:val="00C0453C"/>
    <w:rsid w:val="00C05645"/>
    <w:rsid w:val="00C126E3"/>
    <w:rsid w:val="00C156C9"/>
    <w:rsid w:val="00C16359"/>
    <w:rsid w:val="00C2627E"/>
    <w:rsid w:val="00C26866"/>
    <w:rsid w:val="00C27D38"/>
    <w:rsid w:val="00C303F7"/>
    <w:rsid w:val="00C314B3"/>
    <w:rsid w:val="00C34A57"/>
    <w:rsid w:val="00C34F58"/>
    <w:rsid w:val="00C35F37"/>
    <w:rsid w:val="00C3603D"/>
    <w:rsid w:val="00C36917"/>
    <w:rsid w:val="00C40EE1"/>
    <w:rsid w:val="00C50691"/>
    <w:rsid w:val="00C52924"/>
    <w:rsid w:val="00C5336B"/>
    <w:rsid w:val="00C54B96"/>
    <w:rsid w:val="00C5545C"/>
    <w:rsid w:val="00C5610D"/>
    <w:rsid w:val="00C64D4E"/>
    <w:rsid w:val="00C71A7A"/>
    <w:rsid w:val="00C744FE"/>
    <w:rsid w:val="00C7500D"/>
    <w:rsid w:val="00C758E9"/>
    <w:rsid w:val="00C82057"/>
    <w:rsid w:val="00C83260"/>
    <w:rsid w:val="00C917D7"/>
    <w:rsid w:val="00C9251B"/>
    <w:rsid w:val="00C95690"/>
    <w:rsid w:val="00C977E2"/>
    <w:rsid w:val="00CA391B"/>
    <w:rsid w:val="00CA3BE7"/>
    <w:rsid w:val="00CA40BB"/>
    <w:rsid w:val="00CA41E6"/>
    <w:rsid w:val="00CA4F00"/>
    <w:rsid w:val="00CB31CC"/>
    <w:rsid w:val="00CB5A74"/>
    <w:rsid w:val="00CB6AFC"/>
    <w:rsid w:val="00CC0483"/>
    <w:rsid w:val="00CC3D9E"/>
    <w:rsid w:val="00CC568A"/>
    <w:rsid w:val="00CC6334"/>
    <w:rsid w:val="00CD724E"/>
    <w:rsid w:val="00CD7944"/>
    <w:rsid w:val="00CE0ABB"/>
    <w:rsid w:val="00CE3F31"/>
    <w:rsid w:val="00CF0462"/>
    <w:rsid w:val="00CF05BF"/>
    <w:rsid w:val="00CF14BA"/>
    <w:rsid w:val="00CF199E"/>
    <w:rsid w:val="00CF1C25"/>
    <w:rsid w:val="00CF6656"/>
    <w:rsid w:val="00CF7350"/>
    <w:rsid w:val="00D00689"/>
    <w:rsid w:val="00D01554"/>
    <w:rsid w:val="00D0231C"/>
    <w:rsid w:val="00D10BA3"/>
    <w:rsid w:val="00D11C16"/>
    <w:rsid w:val="00D259C8"/>
    <w:rsid w:val="00D32854"/>
    <w:rsid w:val="00D35ED2"/>
    <w:rsid w:val="00D36537"/>
    <w:rsid w:val="00D5000A"/>
    <w:rsid w:val="00D51318"/>
    <w:rsid w:val="00D51EDF"/>
    <w:rsid w:val="00D569C7"/>
    <w:rsid w:val="00D569DB"/>
    <w:rsid w:val="00D618B4"/>
    <w:rsid w:val="00D65A33"/>
    <w:rsid w:val="00D65AD0"/>
    <w:rsid w:val="00D65C5C"/>
    <w:rsid w:val="00D72E65"/>
    <w:rsid w:val="00D73FBB"/>
    <w:rsid w:val="00D766DD"/>
    <w:rsid w:val="00D76A17"/>
    <w:rsid w:val="00D80AA8"/>
    <w:rsid w:val="00D81B04"/>
    <w:rsid w:val="00D81EE0"/>
    <w:rsid w:val="00D8756F"/>
    <w:rsid w:val="00D91ADA"/>
    <w:rsid w:val="00D96027"/>
    <w:rsid w:val="00DA0484"/>
    <w:rsid w:val="00DA1B47"/>
    <w:rsid w:val="00DA3B06"/>
    <w:rsid w:val="00DA3B1A"/>
    <w:rsid w:val="00DA7BF2"/>
    <w:rsid w:val="00DB0E61"/>
    <w:rsid w:val="00DB0ECC"/>
    <w:rsid w:val="00DB21A4"/>
    <w:rsid w:val="00DB4EB9"/>
    <w:rsid w:val="00DB6AB4"/>
    <w:rsid w:val="00DC07BF"/>
    <w:rsid w:val="00DC141C"/>
    <w:rsid w:val="00DC204D"/>
    <w:rsid w:val="00DC2E82"/>
    <w:rsid w:val="00DC5CB9"/>
    <w:rsid w:val="00DC5DCE"/>
    <w:rsid w:val="00DD4D2C"/>
    <w:rsid w:val="00DD4D99"/>
    <w:rsid w:val="00DD5B7D"/>
    <w:rsid w:val="00DD776E"/>
    <w:rsid w:val="00DE16E9"/>
    <w:rsid w:val="00DE481A"/>
    <w:rsid w:val="00DE4901"/>
    <w:rsid w:val="00DE5436"/>
    <w:rsid w:val="00DE5E4B"/>
    <w:rsid w:val="00DE7511"/>
    <w:rsid w:val="00DF09B2"/>
    <w:rsid w:val="00DF17E1"/>
    <w:rsid w:val="00DF62CC"/>
    <w:rsid w:val="00DF7A1A"/>
    <w:rsid w:val="00E0050A"/>
    <w:rsid w:val="00E03652"/>
    <w:rsid w:val="00E03EC6"/>
    <w:rsid w:val="00E0532E"/>
    <w:rsid w:val="00E0726F"/>
    <w:rsid w:val="00E1068D"/>
    <w:rsid w:val="00E11560"/>
    <w:rsid w:val="00E12635"/>
    <w:rsid w:val="00E140C4"/>
    <w:rsid w:val="00E14A13"/>
    <w:rsid w:val="00E15F00"/>
    <w:rsid w:val="00E16707"/>
    <w:rsid w:val="00E209F7"/>
    <w:rsid w:val="00E2444F"/>
    <w:rsid w:val="00E25731"/>
    <w:rsid w:val="00E2655F"/>
    <w:rsid w:val="00E27B5A"/>
    <w:rsid w:val="00E30454"/>
    <w:rsid w:val="00E3062B"/>
    <w:rsid w:val="00E3772A"/>
    <w:rsid w:val="00E37D68"/>
    <w:rsid w:val="00E4181A"/>
    <w:rsid w:val="00E44531"/>
    <w:rsid w:val="00E4499E"/>
    <w:rsid w:val="00E46AD0"/>
    <w:rsid w:val="00E50329"/>
    <w:rsid w:val="00E506CF"/>
    <w:rsid w:val="00E52595"/>
    <w:rsid w:val="00E53F5E"/>
    <w:rsid w:val="00E636B7"/>
    <w:rsid w:val="00E63ED3"/>
    <w:rsid w:val="00E64EC8"/>
    <w:rsid w:val="00E65925"/>
    <w:rsid w:val="00E701D4"/>
    <w:rsid w:val="00E70230"/>
    <w:rsid w:val="00E70AB8"/>
    <w:rsid w:val="00E71B53"/>
    <w:rsid w:val="00E80E5A"/>
    <w:rsid w:val="00E81081"/>
    <w:rsid w:val="00E813E1"/>
    <w:rsid w:val="00E82808"/>
    <w:rsid w:val="00E84EE6"/>
    <w:rsid w:val="00E85051"/>
    <w:rsid w:val="00E86B7F"/>
    <w:rsid w:val="00E90248"/>
    <w:rsid w:val="00E90641"/>
    <w:rsid w:val="00E91959"/>
    <w:rsid w:val="00E95FC5"/>
    <w:rsid w:val="00E966BF"/>
    <w:rsid w:val="00EA22A2"/>
    <w:rsid w:val="00EA6C18"/>
    <w:rsid w:val="00EA7340"/>
    <w:rsid w:val="00EB2CF3"/>
    <w:rsid w:val="00EC0A57"/>
    <w:rsid w:val="00EC300B"/>
    <w:rsid w:val="00EC3276"/>
    <w:rsid w:val="00EC5F3D"/>
    <w:rsid w:val="00EC6205"/>
    <w:rsid w:val="00EC6457"/>
    <w:rsid w:val="00EC6472"/>
    <w:rsid w:val="00EC65BA"/>
    <w:rsid w:val="00ED07D6"/>
    <w:rsid w:val="00ED082C"/>
    <w:rsid w:val="00ED5B8E"/>
    <w:rsid w:val="00ED7F8B"/>
    <w:rsid w:val="00EE0418"/>
    <w:rsid w:val="00EE07AB"/>
    <w:rsid w:val="00EE121E"/>
    <w:rsid w:val="00EE2822"/>
    <w:rsid w:val="00EE52AF"/>
    <w:rsid w:val="00EE5B05"/>
    <w:rsid w:val="00EE6B11"/>
    <w:rsid w:val="00EF4DF1"/>
    <w:rsid w:val="00EF7392"/>
    <w:rsid w:val="00EF7535"/>
    <w:rsid w:val="00F006CC"/>
    <w:rsid w:val="00F00845"/>
    <w:rsid w:val="00F00970"/>
    <w:rsid w:val="00F02C05"/>
    <w:rsid w:val="00F042E7"/>
    <w:rsid w:val="00F05839"/>
    <w:rsid w:val="00F078D3"/>
    <w:rsid w:val="00F11E9B"/>
    <w:rsid w:val="00F166A4"/>
    <w:rsid w:val="00F17460"/>
    <w:rsid w:val="00F17D9A"/>
    <w:rsid w:val="00F2158D"/>
    <w:rsid w:val="00F219CD"/>
    <w:rsid w:val="00F25111"/>
    <w:rsid w:val="00F32008"/>
    <w:rsid w:val="00F33669"/>
    <w:rsid w:val="00F33BB2"/>
    <w:rsid w:val="00F34205"/>
    <w:rsid w:val="00F35B64"/>
    <w:rsid w:val="00F35FFE"/>
    <w:rsid w:val="00F50E21"/>
    <w:rsid w:val="00F516DB"/>
    <w:rsid w:val="00F525C6"/>
    <w:rsid w:val="00F555CF"/>
    <w:rsid w:val="00F5644C"/>
    <w:rsid w:val="00F56E4B"/>
    <w:rsid w:val="00F650FF"/>
    <w:rsid w:val="00F666C3"/>
    <w:rsid w:val="00F71F6C"/>
    <w:rsid w:val="00F74369"/>
    <w:rsid w:val="00F74A44"/>
    <w:rsid w:val="00F74E66"/>
    <w:rsid w:val="00F75460"/>
    <w:rsid w:val="00F76FA8"/>
    <w:rsid w:val="00F77245"/>
    <w:rsid w:val="00F80335"/>
    <w:rsid w:val="00F828D0"/>
    <w:rsid w:val="00F834E9"/>
    <w:rsid w:val="00F83760"/>
    <w:rsid w:val="00F86BCA"/>
    <w:rsid w:val="00F87389"/>
    <w:rsid w:val="00F91B85"/>
    <w:rsid w:val="00F940FA"/>
    <w:rsid w:val="00F97739"/>
    <w:rsid w:val="00FA0B35"/>
    <w:rsid w:val="00FA23F6"/>
    <w:rsid w:val="00FA27DC"/>
    <w:rsid w:val="00FA3C10"/>
    <w:rsid w:val="00FA4AF6"/>
    <w:rsid w:val="00FA4BDC"/>
    <w:rsid w:val="00FA4F4F"/>
    <w:rsid w:val="00FB16A8"/>
    <w:rsid w:val="00FB5937"/>
    <w:rsid w:val="00FB638D"/>
    <w:rsid w:val="00FB65A2"/>
    <w:rsid w:val="00FC1A64"/>
    <w:rsid w:val="00FC29CD"/>
    <w:rsid w:val="00FC377E"/>
    <w:rsid w:val="00FC4948"/>
    <w:rsid w:val="00FC54D3"/>
    <w:rsid w:val="00FC6049"/>
    <w:rsid w:val="00FC6809"/>
    <w:rsid w:val="00FD14DE"/>
    <w:rsid w:val="00FD30A2"/>
    <w:rsid w:val="00FE02B5"/>
    <w:rsid w:val="00FE35F1"/>
    <w:rsid w:val="00FE7E29"/>
    <w:rsid w:val="00FF4DEE"/>
    <w:rsid w:val="00FF67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147AF"/>
  <w15:chartTrackingRefBased/>
  <w15:docId w15:val="{CAFE8FB5-BAC8-426A-BFD4-2F687A9B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5852EE"/>
    <w:pPr>
      <w:keepNext/>
      <w:keepLines/>
      <w:spacing w:before="40" w:after="0"/>
      <w:outlineLvl w:val="3"/>
    </w:pPr>
    <w:rPr>
      <w:rFonts w:asciiTheme="majorHAnsi" w:eastAsiaTheme="majorEastAsia" w:hAnsiTheme="majorHAnsi" w:cstheme="majorBidi"/>
      <w:i/>
      <w:iCs/>
      <w:color w:val="2E74B5" w:themeColor="accent1" w:themeShade="BF"/>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C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A22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2A2"/>
  </w:style>
  <w:style w:type="paragraph" w:styleId="Footer">
    <w:name w:val="footer"/>
    <w:basedOn w:val="Normal"/>
    <w:link w:val="FooterChar"/>
    <w:uiPriority w:val="99"/>
    <w:unhideWhenUsed/>
    <w:rsid w:val="00EA22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2A2"/>
  </w:style>
  <w:style w:type="paragraph" w:styleId="ListParagraph">
    <w:name w:val="List Paragraph"/>
    <w:basedOn w:val="Normal"/>
    <w:link w:val="ListParagraphChar"/>
    <w:uiPriority w:val="34"/>
    <w:qFormat/>
    <w:rsid w:val="00F078D3"/>
    <w:pPr>
      <w:ind w:left="720"/>
      <w:contextualSpacing/>
    </w:pPr>
  </w:style>
  <w:style w:type="character" w:customStyle="1" w:styleId="Heading1Char">
    <w:name w:val="Heading 1 Char"/>
    <w:basedOn w:val="DefaultParagraphFont"/>
    <w:link w:val="Heading1"/>
    <w:uiPriority w:val="9"/>
    <w:rsid w:val="001F08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810"/>
    <w:pPr>
      <w:outlineLvl w:val="9"/>
    </w:pPr>
    <w:rPr>
      <w:lang w:eastAsia="el-GR"/>
    </w:rPr>
  </w:style>
  <w:style w:type="paragraph" w:styleId="TOC1">
    <w:name w:val="toc 1"/>
    <w:basedOn w:val="Normal"/>
    <w:next w:val="Normal"/>
    <w:autoRedefine/>
    <w:uiPriority w:val="39"/>
    <w:unhideWhenUsed/>
    <w:rsid w:val="00A631AD"/>
    <w:pPr>
      <w:tabs>
        <w:tab w:val="left" w:pos="440"/>
        <w:tab w:val="right" w:leader="dot" w:pos="8647"/>
      </w:tabs>
      <w:spacing w:after="100"/>
      <w:ind w:left="426" w:hanging="284"/>
      <w:jc w:val="both"/>
    </w:pPr>
  </w:style>
  <w:style w:type="character" w:styleId="Hyperlink">
    <w:name w:val="Hyperlink"/>
    <w:basedOn w:val="DefaultParagraphFont"/>
    <w:uiPriority w:val="99"/>
    <w:unhideWhenUsed/>
    <w:rsid w:val="001F0810"/>
    <w:rPr>
      <w:color w:val="0563C1" w:themeColor="hyperlink"/>
      <w:u w:val="single"/>
    </w:rPr>
  </w:style>
  <w:style w:type="table" w:styleId="TableGrid">
    <w:name w:val="Table Grid"/>
    <w:basedOn w:val="TableNormal"/>
    <w:uiPriority w:val="39"/>
    <w:rsid w:val="0051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επικεφαλίδα 2"/>
    <w:basedOn w:val="Normal"/>
    <w:next w:val="Normal"/>
    <w:uiPriority w:val="9"/>
    <w:semiHidden/>
    <w:unhideWhenUsed/>
    <w:qFormat/>
    <w:rsid w:val="00F74E66"/>
    <w:pPr>
      <w:keepNext/>
      <w:keepLines/>
      <w:numPr>
        <w:ilvl w:val="1"/>
        <w:numId w:val="3"/>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lang w:eastAsia="el-GR"/>
    </w:rPr>
  </w:style>
  <w:style w:type="paragraph" w:customStyle="1" w:styleId="3">
    <w:name w:val="επικεφαλίδα 3"/>
    <w:basedOn w:val="Normal"/>
    <w:next w:val="Normal"/>
    <w:uiPriority w:val="9"/>
    <w:semiHidden/>
    <w:unhideWhenUsed/>
    <w:qFormat/>
    <w:rsid w:val="00F74E66"/>
    <w:pPr>
      <w:keepNext/>
      <w:keepLines/>
      <w:numPr>
        <w:ilvl w:val="2"/>
        <w:numId w:val="3"/>
      </w:numPr>
      <w:spacing w:before="200" w:after="0"/>
      <w:outlineLvl w:val="2"/>
    </w:pPr>
    <w:rPr>
      <w:rFonts w:asciiTheme="majorHAnsi" w:eastAsiaTheme="majorEastAsia" w:hAnsiTheme="majorHAnsi" w:cstheme="majorBidi"/>
      <w:b/>
      <w:bCs/>
      <w:color w:val="000000" w:themeColor="text1"/>
      <w:lang w:eastAsia="el-GR"/>
    </w:rPr>
  </w:style>
  <w:style w:type="paragraph" w:customStyle="1" w:styleId="4">
    <w:name w:val="επικεφαλίδα 4"/>
    <w:basedOn w:val="Normal"/>
    <w:next w:val="Normal"/>
    <w:uiPriority w:val="9"/>
    <w:semiHidden/>
    <w:unhideWhenUsed/>
    <w:qFormat/>
    <w:rsid w:val="00F74E66"/>
    <w:pPr>
      <w:keepNext/>
      <w:keepLines/>
      <w:numPr>
        <w:ilvl w:val="3"/>
        <w:numId w:val="3"/>
      </w:numPr>
      <w:spacing w:before="200" w:after="0"/>
      <w:outlineLvl w:val="3"/>
    </w:pPr>
    <w:rPr>
      <w:rFonts w:asciiTheme="majorHAnsi" w:eastAsiaTheme="majorEastAsia" w:hAnsiTheme="majorHAnsi" w:cstheme="majorBidi"/>
      <w:b/>
      <w:bCs/>
      <w:i/>
      <w:iCs/>
      <w:color w:val="000000" w:themeColor="text1"/>
      <w:lang w:eastAsia="el-GR"/>
    </w:rPr>
  </w:style>
  <w:style w:type="paragraph" w:customStyle="1" w:styleId="5">
    <w:name w:val="επικεφαλίδα 5"/>
    <w:basedOn w:val="Normal"/>
    <w:next w:val="Normal"/>
    <w:uiPriority w:val="9"/>
    <w:semiHidden/>
    <w:unhideWhenUsed/>
    <w:qFormat/>
    <w:rsid w:val="00F74E66"/>
    <w:pPr>
      <w:keepNext/>
      <w:keepLines/>
      <w:numPr>
        <w:ilvl w:val="4"/>
        <w:numId w:val="3"/>
      </w:numPr>
      <w:spacing w:before="200" w:after="0"/>
      <w:outlineLvl w:val="4"/>
    </w:pPr>
    <w:rPr>
      <w:rFonts w:asciiTheme="majorHAnsi" w:eastAsiaTheme="majorEastAsia" w:hAnsiTheme="majorHAnsi" w:cstheme="majorBidi"/>
      <w:color w:val="323E4F" w:themeColor="text2" w:themeShade="BF"/>
      <w:lang w:eastAsia="el-GR"/>
    </w:rPr>
  </w:style>
  <w:style w:type="paragraph" w:customStyle="1" w:styleId="6">
    <w:name w:val="επικεφαλίδα 6"/>
    <w:basedOn w:val="Normal"/>
    <w:next w:val="Normal"/>
    <w:link w:val="60"/>
    <w:uiPriority w:val="9"/>
    <w:semiHidden/>
    <w:unhideWhenUsed/>
    <w:qFormat/>
    <w:rsid w:val="00F74E66"/>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eastAsia="el-GR"/>
    </w:rPr>
  </w:style>
  <w:style w:type="paragraph" w:customStyle="1" w:styleId="7">
    <w:name w:val="επικεφαλίδα 7"/>
    <w:basedOn w:val="Normal"/>
    <w:next w:val="Normal"/>
    <w:uiPriority w:val="9"/>
    <w:semiHidden/>
    <w:unhideWhenUsed/>
    <w:qFormat/>
    <w:rsid w:val="00F74E6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l-GR"/>
    </w:rPr>
  </w:style>
  <w:style w:type="paragraph" w:customStyle="1" w:styleId="8">
    <w:name w:val="επικεφαλίδα 8"/>
    <w:basedOn w:val="Normal"/>
    <w:next w:val="Normal"/>
    <w:uiPriority w:val="9"/>
    <w:semiHidden/>
    <w:unhideWhenUsed/>
    <w:qFormat/>
    <w:rsid w:val="00F74E6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l-GR"/>
    </w:rPr>
  </w:style>
  <w:style w:type="paragraph" w:customStyle="1" w:styleId="9">
    <w:name w:val="επικεφαλίδα 9"/>
    <w:basedOn w:val="Normal"/>
    <w:next w:val="Normal"/>
    <w:uiPriority w:val="9"/>
    <w:semiHidden/>
    <w:unhideWhenUsed/>
    <w:qFormat/>
    <w:rsid w:val="00F74E6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l-GR"/>
    </w:rPr>
  </w:style>
  <w:style w:type="character" w:customStyle="1" w:styleId="60">
    <w:name w:val="Χαρακτήρας επικεφαλίδας 6"/>
    <w:basedOn w:val="DefaultParagraphFont"/>
    <w:link w:val="6"/>
    <w:uiPriority w:val="9"/>
    <w:semiHidden/>
    <w:rsid w:val="00F74E66"/>
    <w:rPr>
      <w:rFonts w:asciiTheme="majorHAnsi" w:eastAsiaTheme="majorEastAsia" w:hAnsiTheme="majorHAnsi" w:cstheme="majorBidi"/>
      <w:i/>
      <w:iCs/>
      <w:color w:val="323E4F" w:themeColor="text2" w:themeShade="BF"/>
      <w:lang w:eastAsia="el-GR"/>
    </w:rPr>
  </w:style>
  <w:style w:type="character" w:customStyle="1" w:styleId="ListParagraphChar">
    <w:name w:val="List Paragraph Char"/>
    <w:basedOn w:val="DefaultParagraphFont"/>
    <w:link w:val="ListParagraph"/>
    <w:uiPriority w:val="34"/>
    <w:rsid w:val="00F74E66"/>
  </w:style>
  <w:style w:type="paragraph" w:styleId="Revision">
    <w:name w:val="Revision"/>
    <w:hidden/>
    <w:uiPriority w:val="99"/>
    <w:semiHidden/>
    <w:rsid w:val="007223E1"/>
    <w:pPr>
      <w:spacing w:after="0" w:line="240" w:lineRule="auto"/>
    </w:pPr>
  </w:style>
  <w:style w:type="character" w:styleId="CommentReference">
    <w:name w:val="annotation reference"/>
    <w:basedOn w:val="DefaultParagraphFont"/>
    <w:uiPriority w:val="99"/>
    <w:semiHidden/>
    <w:unhideWhenUsed/>
    <w:rsid w:val="00D5000A"/>
    <w:rPr>
      <w:sz w:val="16"/>
      <w:szCs w:val="16"/>
    </w:rPr>
  </w:style>
  <w:style w:type="paragraph" w:styleId="CommentText">
    <w:name w:val="annotation text"/>
    <w:basedOn w:val="Normal"/>
    <w:link w:val="CommentTextChar"/>
    <w:uiPriority w:val="99"/>
    <w:unhideWhenUsed/>
    <w:rsid w:val="00D5000A"/>
    <w:pPr>
      <w:spacing w:line="240" w:lineRule="auto"/>
    </w:pPr>
    <w:rPr>
      <w:sz w:val="20"/>
      <w:szCs w:val="20"/>
    </w:rPr>
  </w:style>
  <w:style w:type="character" w:customStyle="1" w:styleId="CommentTextChar">
    <w:name w:val="Comment Text Char"/>
    <w:basedOn w:val="DefaultParagraphFont"/>
    <w:link w:val="CommentText"/>
    <w:uiPriority w:val="99"/>
    <w:rsid w:val="00D5000A"/>
    <w:rPr>
      <w:sz w:val="20"/>
      <w:szCs w:val="20"/>
    </w:rPr>
  </w:style>
  <w:style w:type="paragraph" w:styleId="CommentSubject">
    <w:name w:val="annotation subject"/>
    <w:basedOn w:val="CommentText"/>
    <w:next w:val="CommentText"/>
    <w:link w:val="CommentSubjectChar"/>
    <w:uiPriority w:val="99"/>
    <w:semiHidden/>
    <w:unhideWhenUsed/>
    <w:rsid w:val="00D5000A"/>
    <w:rPr>
      <w:b/>
      <w:bCs/>
    </w:rPr>
  </w:style>
  <w:style w:type="character" w:customStyle="1" w:styleId="CommentSubjectChar">
    <w:name w:val="Comment Subject Char"/>
    <w:basedOn w:val="CommentTextChar"/>
    <w:link w:val="CommentSubject"/>
    <w:uiPriority w:val="99"/>
    <w:semiHidden/>
    <w:rsid w:val="00D5000A"/>
    <w:rPr>
      <w:b/>
      <w:bCs/>
      <w:sz w:val="20"/>
      <w:szCs w:val="20"/>
    </w:rPr>
  </w:style>
  <w:style w:type="paragraph" w:styleId="BalloonText">
    <w:name w:val="Balloon Text"/>
    <w:basedOn w:val="Normal"/>
    <w:link w:val="BalloonTextChar"/>
    <w:uiPriority w:val="99"/>
    <w:semiHidden/>
    <w:unhideWhenUsed/>
    <w:rsid w:val="00376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C2"/>
    <w:rPr>
      <w:rFonts w:ascii="Segoe UI" w:hAnsi="Segoe UI" w:cs="Segoe UI"/>
      <w:sz w:val="18"/>
      <w:szCs w:val="18"/>
    </w:rPr>
  </w:style>
  <w:style w:type="character" w:styleId="SubtleReference">
    <w:name w:val="Subtle Reference"/>
    <w:basedOn w:val="DefaultParagraphFont"/>
    <w:uiPriority w:val="31"/>
    <w:qFormat/>
    <w:rsid w:val="00E50329"/>
    <w:rPr>
      <w:smallCaps/>
      <w:color w:val="5A5A5A" w:themeColor="text1" w:themeTint="A5"/>
    </w:rPr>
  </w:style>
  <w:style w:type="character" w:customStyle="1" w:styleId="Heading4Char">
    <w:name w:val="Heading 4 Char"/>
    <w:basedOn w:val="DefaultParagraphFont"/>
    <w:link w:val="Heading4"/>
    <w:uiPriority w:val="9"/>
    <w:rsid w:val="005852EE"/>
    <w:rPr>
      <w:rFonts w:asciiTheme="majorHAnsi" w:eastAsiaTheme="majorEastAsia" w:hAnsiTheme="majorHAnsi" w:cstheme="majorBidi"/>
      <w:i/>
      <w:iCs/>
      <w:color w:val="2E74B5" w:themeColor="accent1" w:themeShade="B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099FA0C-3C4E-4DFA-8346-34B0C00EBCE9"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0DF8-9964-4A83-8497-56874B0F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41</Words>
  <Characters>28304</Characters>
  <Application>Microsoft Office Word</Application>
  <DocSecurity>4</DocSecurity>
  <Lines>235</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Leraki</dc:creator>
  <cp:keywords/>
  <dc:description/>
  <cp:lastModifiedBy>Parthenopi Kainou</cp:lastModifiedBy>
  <cp:revision>2</cp:revision>
  <cp:lastPrinted>2025-10-23T17:49:00Z</cp:lastPrinted>
  <dcterms:created xsi:type="dcterms:W3CDTF">2026-01-22T13:15:00Z</dcterms:created>
  <dcterms:modified xsi:type="dcterms:W3CDTF">2026-01-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16b353-4b10-437f-80ac-af62f120f7d1</vt:lpwstr>
  </property>
</Properties>
</file>